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9D" w:rsidRPr="00FB0231" w:rsidRDefault="00AB7C9D" w:rsidP="003C73E6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</w:p>
    <w:p w:rsidR="000E5BF3" w:rsidRPr="00FB0231" w:rsidRDefault="00A16EF4" w:rsidP="003C73E6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5BF3" w:rsidRPr="00FB0231">
        <w:rPr>
          <w:rFonts w:ascii="Times New Roman" w:hAnsi="Times New Roman"/>
          <w:sz w:val="28"/>
          <w:szCs w:val="28"/>
        </w:rPr>
        <w:t>Утверждаю:</w:t>
      </w:r>
    </w:p>
    <w:p w:rsidR="000E5BF3" w:rsidRPr="00FB0231" w:rsidRDefault="00743C81" w:rsidP="003C73E6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555A">
        <w:rPr>
          <w:rFonts w:ascii="Times New Roman" w:hAnsi="Times New Roman"/>
          <w:sz w:val="28"/>
          <w:szCs w:val="28"/>
        </w:rPr>
        <w:t>Директор</w:t>
      </w:r>
    </w:p>
    <w:p w:rsidR="00841C40" w:rsidRPr="00FB0231" w:rsidRDefault="00CF5BA1" w:rsidP="003C73E6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="00743C81" w:rsidRPr="00FB0231">
        <w:rPr>
          <w:rFonts w:ascii="Times New Roman" w:hAnsi="Times New Roman"/>
          <w:sz w:val="28"/>
          <w:szCs w:val="28"/>
        </w:rPr>
        <w:t xml:space="preserve">МБУК </w:t>
      </w:r>
      <w:r w:rsidR="000E5BF3" w:rsidRPr="00FB0231">
        <w:rPr>
          <w:rFonts w:ascii="Times New Roman" w:hAnsi="Times New Roman"/>
          <w:sz w:val="28"/>
          <w:szCs w:val="28"/>
        </w:rPr>
        <w:t>«Приморская ЦКС»</w:t>
      </w:r>
    </w:p>
    <w:p w:rsidR="000E5BF3" w:rsidRPr="00743C81" w:rsidRDefault="00CF5BA1" w:rsidP="003C73E6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ab/>
      </w:r>
      <w:r w:rsidR="00841C40" w:rsidRPr="00FB0231">
        <w:rPr>
          <w:rFonts w:ascii="Times New Roman" w:hAnsi="Times New Roman"/>
          <w:sz w:val="28"/>
          <w:szCs w:val="28"/>
        </w:rPr>
        <w:t xml:space="preserve"> ____________</w:t>
      </w:r>
      <w:r w:rsidR="000E5BF3" w:rsidRPr="00FB0231">
        <w:rPr>
          <w:rFonts w:ascii="Times New Roman" w:hAnsi="Times New Roman"/>
          <w:sz w:val="28"/>
          <w:szCs w:val="28"/>
        </w:rPr>
        <w:t>_____</w:t>
      </w:r>
      <w:r w:rsidR="00743C81">
        <w:rPr>
          <w:rFonts w:ascii="Times New Roman" w:hAnsi="Times New Roman"/>
          <w:sz w:val="28"/>
          <w:szCs w:val="28"/>
        </w:rPr>
        <w:t>А.А</w:t>
      </w:r>
      <w:r w:rsidR="00743C81" w:rsidRPr="00743C81">
        <w:rPr>
          <w:rFonts w:ascii="Times New Roman" w:hAnsi="Times New Roman"/>
          <w:sz w:val="28"/>
          <w:szCs w:val="28"/>
        </w:rPr>
        <w:t xml:space="preserve">. </w:t>
      </w:r>
      <w:r w:rsidR="00743C81">
        <w:rPr>
          <w:rFonts w:ascii="Times New Roman" w:hAnsi="Times New Roman"/>
          <w:sz w:val="28"/>
          <w:szCs w:val="28"/>
        </w:rPr>
        <w:t>Пронченко</w:t>
      </w:r>
    </w:p>
    <w:p w:rsidR="00EC101D" w:rsidRPr="00FB0231" w:rsidRDefault="00EC101D" w:rsidP="003C73E6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</w:p>
    <w:p w:rsidR="000E5BF3" w:rsidRPr="00FB0231" w:rsidRDefault="00841C40" w:rsidP="003C73E6">
      <w:pPr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b/>
          <w:sz w:val="28"/>
          <w:szCs w:val="28"/>
        </w:rPr>
        <w:tab/>
      </w:r>
      <w:r w:rsidRPr="00FB0231">
        <w:rPr>
          <w:rFonts w:ascii="Times New Roman" w:hAnsi="Times New Roman"/>
          <w:sz w:val="28"/>
          <w:szCs w:val="28"/>
        </w:rPr>
        <w:t>(</w:t>
      </w:r>
      <w:r w:rsidRPr="00777B21">
        <w:rPr>
          <w:rFonts w:ascii="Times New Roman" w:hAnsi="Times New Roman"/>
          <w:sz w:val="28"/>
          <w:szCs w:val="28"/>
        </w:rPr>
        <w:t xml:space="preserve">Приказ № </w:t>
      </w:r>
      <w:r w:rsidR="00225BF9">
        <w:rPr>
          <w:rFonts w:ascii="Times New Roman" w:hAnsi="Times New Roman"/>
          <w:sz w:val="28"/>
          <w:szCs w:val="28"/>
        </w:rPr>
        <w:t>425</w:t>
      </w:r>
      <w:r w:rsidRPr="00777B21">
        <w:rPr>
          <w:rFonts w:ascii="Times New Roman" w:hAnsi="Times New Roman"/>
          <w:sz w:val="28"/>
          <w:szCs w:val="28"/>
        </w:rPr>
        <w:t>от «</w:t>
      </w:r>
      <w:r w:rsidR="00F8518A">
        <w:rPr>
          <w:rFonts w:ascii="Times New Roman" w:hAnsi="Times New Roman"/>
          <w:sz w:val="28"/>
          <w:szCs w:val="28"/>
        </w:rPr>
        <w:t>30</w:t>
      </w:r>
      <w:r w:rsidRPr="00777B21">
        <w:rPr>
          <w:rFonts w:ascii="Times New Roman" w:hAnsi="Times New Roman"/>
          <w:sz w:val="28"/>
          <w:szCs w:val="28"/>
        </w:rPr>
        <w:t xml:space="preserve">» </w:t>
      </w:r>
      <w:r w:rsidR="00F8518A">
        <w:rPr>
          <w:rFonts w:ascii="Times New Roman" w:hAnsi="Times New Roman"/>
          <w:sz w:val="28"/>
          <w:szCs w:val="28"/>
        </w:rPr>
        <w:t>декабря</w:t>
      </w:r>
      <w:r w:rsidRPr="00777B21">
        <w:rPr>
          <w:rFonts w:ascii="Times New Roman" w:hAnsi="Times New Roman"/>
          <w:sz w:val="28"/>
          <w:szCs w:val="28"/>
        </w:rPr>
        <w:t xml:space="preserve"> 20</w:t>
      </w:r>
      <w:r w:rsidR="00777B21" w:rsidRPr="00777B21">
        <w:rPr>
          <w:rFonts w:ascii="Times New Roman" w:hAnsi="Times New Roman"/>
          <w:sz w:val="28"/>
          <w:szCs w:val="28"/>
        </w:rPr>
        <w:t>2</w:t>
      </w:r>
      <w:r w:rsidR="0004555A">
        <w:rPr>
          <w:rFonts w:ascii="Times New Roman" w:hAnsi="Times New Roman"/>
          <w:sz w:val="28"/>
          <w:szCs w:val="28"/>
        </w:rPr>
        <w:t>1</w:t>
      </w:r>
      <w:r w:rsidRPr="00777B21">
        <w:rPr>
          <w:rFonts w:ascii="Times New Roman" w:hAnsi="Times New Roman"/>
          <w:sz w:val="28"/>
          <w:szCs w:val="28"/>
        </w:rPr>
        <w:t>г.)</w:t>
      </w: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ПРОЕКТ ПЕРСПЕКТИВНОГО ПЛАНА</w:t>
      </w:r>
    </w:p>
    <w:p w:rsidR="000E5BF3" w:rsidRPr="00FB0231" w:rsidRDefault="000E5BF3" w:rsidP="003C73E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</w:t>
      </w:r>
    </w:p>
    <w:p w:rsidR="000E5BF3" w:rsidRPr="00FB0231" w:rsidRDefault="000E5BF3" w:rsidP="003C73E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«ПРИМОРСКАЯ ЦЕНТРАЛИЗОВАННАЯ КЛУБНАЯ СИСТЕМА»</w:t>
      </w:r>
    </w:p>
    <w:p w:rsidR="000E5BF3" w:rsidRPr="00FB0231" w:rsidRDefault="000E5BF3" w:rsidP="003C73E6">
      <w:pPr>
        <w:jc w:val="center"/>
        <w:rPr>
          <w:rFonts w:ascii="Times New Roman" w:hAnsi="Times New Roman"/>
          <w:sz w:val="28"/>
          <w:szCs w:val="28"/>
        </w:rPr>
      </w:pPr>
      <w:r w:rsidRPr="00FB0231">
        <w:rPr>
          <w:rFonts w:ascii="Times New Roman" w:hAnsi="Times New Roman"/>
          <w:sz w:val="28"/>
          <w:szCs w:val="28"/>
        </w:rPr>
        <w:t>муниципального образования город-курорт Анапа</w:t>
      </w:r>
    </w:p>
    <w:p w:rsidR="000E5BF3" w:rsidRPr="00FB0231" w:rsidRDefault="000E5BF3" w:rsidP="003C73E6">
      <w:pPr>
        <w:jc w:val="center"/>
        <w:rPr>
          <w:rFonts w:ascii="Times New Roman" w:hAnsi="Times New Roman"/>
          <w:sz w:val="28"/>
          <w:szCs w:val="28"/>
        </w:rPr>
      </w:pPr>
      <w:r w:rsidRPr="00FB0231">
        <w:rPr>
          <w:rFonts w:ascii="Times New Roman" w:hAnsi="Times New Roman"/>
          <w:sz w:val="28"/>
          <w:szCs w:val="28"/>
        </w:rPr>
        <w:t>на 202</w:t>
      </w:r>
      <w:r w:rsidR="00CC14A8">
        <w:rPr>
          <w:rFonts w:ascii="Times New Roman" w:hAnsi="Times New Roman"/>
          <w:sz w:val="28"/>
          <w:szCs w:val="28"/>
        </w:rPr>
        <w:t>2</w:t>
      </w:r>
      <w:r w:rsidRPr="00FB0231">
        <w:rPr>
          <w:rFonts w:ascii="Times New Roman" w:hAnsi="Times New Roman"/>
          <w:sz w:val="28"/>
          <w:szCs w:val="28"/>
        </w:rPr>
        <w:t xml:space="preserve"> год</w:t>
      </w: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center"/>
        <w:rPr>
          <w:rFonts w:ascii="Times New Roman" w:hAnsi="Times New Roman"/>
          <w:sz w:val="28"/>
          <w:szCs w:val="28"/>
        </w:rPr>
      </w:pPr>
    </w:p>
    <w:p w:rsidR="00841C40" w:rsidRPr="00FB0231" w:rsidRDefault="00841C40" w:rsidP="003C73E6">
      <w:pPr>
        <w:jc w:val="center"/>
        <w:rPr>
          <w:rFonts w:ascii="Times New Roman" w:hAnsi="Times New Roman"/>
          <w:sz w:val="28"/>
          <w:szCs w:val="28"/>
        </w:rPr>
      </w:pPr>
    </w:p>
    <w:p w:rsidR="00841C40" w:rsidRPr="00FB0231" w:rsidRDefault="00841C40" w:rsidP="003C73E6">
      <w:pPr>
        <w:jc w:val="center"/>
        <w:rPr>
          <w:rFonts w:ascii="Times New Roman" w:hAnsi="Times New Roman"/>
          <w:sz w:val="28"/>
          <w:szCs w:val="28"/>
        </w:rPr>
      </w:pPr>
    </w:p>
    <w:p w:rsidR="00841C40" w:rsidRPr="00FB0231" w:rsidRDefault="00841C40" w:rsidP="003C73E6">
      <w:pPr>
        <w:jc w:val="center"/>
        <w:rPr>
          <w:rFonts w:ascii="Times New Roman" w:hAnsi="Times New Roman"/>
          <w:sz w:val="28"/>
          <w:szCs w:val="28"/>
        </w:rPr>
      </w:pPr>
    </w:p>
    <w:p w:rsidR="00841C40" w:rsidRPr="00FB0231" w:rsidRDefault="00841C40" w:rsidP="003C73E6">
      <w:pPr>
        <w:jc w:val="center"/>
        <w:rPr>
          <w:rFonts w:ascii="Times New Roman" w:hAnsi="Times New Roman"/>
          <w:sz w:val="28"/>
          <w:szCs w:val="28"/>
        </w:rPr>
      </w:pPr>
    </w:p>
    <w:p w:rsidR="00841C40" w:rsidRPr="00FB0231" w:rsidRDefault="00841C40" w:rsidP="003C73E6">
      <w:pPr>
        <w:jc w:val="center"/>
        <w:rPr>
          <w:rFonts w:ascii="Times New Roman" w:hAnsi="Times New Roman"/>
          <w:sz w:val="28"/>
          <w:szCs w:val="28"/>
        </w:rPr>
      </w:pPr>
    </w:p>
    <w:p w:rsidR="00841C40" w:rsidRPr="00FB0231" w:rsidRDefault="00841C40" w:rsidP="003C73E6">
      <w:pPr>
        <w:rPr>
          <w:rFonts w:ascii="Times New Roman" w:hAnsi="Times New Roman"/>
          <w:sz w:val="28"/>
          <w:szCs w:val="28"/>
        </w:rPr>
      </w:pPr>
    </w:p>
    <w:p w:rsidR="000E5BF3" w:rsidRPr="00FB0231" w:rsidRDefault="000E5BF3" w:rsidP="003C73E6">
      <w:pPr>
        <w:jc w:val="center"/>
        <w:rPr>
          <w:rFonts w:ascii="Times New Roman" w:hAnsi="Times New Roman"/>
          <w:sz w:val="28"/>
          <w:szCs w:val="28"/>
        </w:rPr>
      </w:pPr>
      <w:r w:rsidRPr="00FB0231">
        <w:rPr>
          <w:rFonts w:ascii="Times New Roman" w:hAnsi="Times New Roman"/>
          <w:sz w:val="28"/>
          <w:szCs w:val="28"/>
        </w:rPr>
        <w:t>20</w:t>
      </w:r>
      <w:r w:rsidR="00EC101D" w:rsidRPr="00FB0231">
        <w:rPr>
          <w:rFonts w:ascii="Times New Roman" w:hAnsi="Times New Roman"/>
          <w:sz w:val="28"/>
          <w:szCs w:val="28"/>
        </w:rPr>
        <w:t>2</w:t>
      </w:r>
      <w:r w:rsidR="00CC14A8">
        <w:rPr>
          <w:rFonts w:ascii="Times New Roman" w:hAnsi="Times New Roman"/>
          <w:sz w:val="28"/>
          <w:szCs w:val="28"/>
        </w:rPr>
        <w:t>1</w:t>
      </w:r>
      <w:r w:rsidRPr="00FB0231">
        <w:rPr>
          <w:rFonts w:ascii="Times New Roman" w:hAnsi="Times New Roman"/>
          <w:sz w:val="28"/>
          <w:szCs w:val="28"/>
        </w:rPr>
        <w:t xml:space="preserve"> год</w:t>
      </w:r>
    </w:p>
    <w:p w:rsidR="000E5BF3" w:rsidRPr="00FB0231" w:rsidRDefault="000E5BF3" w:rsidP="003C73E6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lastRenderedPageBreak/>
        <w:t>Раздел 1.</w:t>
      </w:r>
    </w:p>
    <w:p w:rsidR="000E5BF3" w:rsidRPr="00FB0231" w:rsidRDefault="000E5BF3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ПАСПОРТ</w:t>
      </w: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</w:t>
      </w: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«ПРИМОРСКАЯ ЦЕНТРАЛИЗОВАННАЯ КЛУБНАЯ СИСТЕМА»</w:t>
      </w: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9"/>
        <w:gridCol w:w="6786"/>
      </w:tblGrid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Наименование учреждения по Уставу</w:t>
            </w:r>
          </w:p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4720E" w:rsidRDefault="00B54227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 «Приморская централизованная клубная система» муниципального образования город</w:t>
            </w:r>
            <w:r w:rsidR="000C2C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- курорт Анапа</w:t>
            </w:r>
          </w:p>
        </w:tc>
      </w:tr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Адрес учреждения</w:t>
            </w:r>
          </w:p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. Цибанобалка, село Цибанобалка, ул. </w:t>
            </w: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Совхозная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>, д.17</w:t>
            </w:r>
          </w:p>
        </w:tc>
      </w:tr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тел.: 23-1-66, </w:t>
            </w:r>
            <w:r w:rsidRPr="00FB0231">
              <w:rPr>
                <w:rStyle w:val="dropdown-user-namefirst-letter"/>
                <w:rFonts w:ascii="Times New Roman" w:hAnsi="Times New Roman"/>
                <w:sz w:val="28"/>
                <w:szCs w:val="28"/>
                <w:shd w:val="clear" w:color="auto" w:fill="FFFFFF"/>
              </w:rPr>
              <w:t>p</w:t>
            </w:r>
            <w:r w:rsidRPr="00FB0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imorskaya-cks@yandex.ru</w:t>
            </w:r>
          </w:p>
        </w:tc>
      </w:tr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ата создания учреждения</w:t>
            </w:r>
          </w:p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10 февраля 2003 год</w:t>
            </w:r>
          </w:p>
        </w:tc>
      </w:tr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город-курорт Анапа</w:t>
            </w:r>
          </w:p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рритория обслуживания</w:t>
            </w:r>
          </w:p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ело Цибанобалка, хутор Воскресенский, </w:t>
            </w:r>
            <w:r w:rsidR="00AD0D57" w:rsidRPr="00FB0231">
              <w:rPr>
                <w:rFonts w:ascii="Times New Roman" w:hAnsi="Times New Roman"/>
                <w:sz w:val="28"/>
                <w:szCs w:val="28"/>
              </w:rPr>
              <w:t xml:space="preserve">пос. Верхнее Джемете, хут. Капустин, </w:t>
            </w:r>
            <w:r w:rsidR="00E41C73" w:rsidRPr="00FB0231">
              <w:rPr>
                <w:rFonts w:ascii="Times New Roman" w:hAnsi="Times New Roman"/>
                <w:sz w:val="28"/>
                <w:szCs w:val="28"/>
              </w:rPr>
              <w:t xml:space="preserve">хут. Красный Курган, </w:t>
            </w:r>
            <w:r w:rsidR="00AD0D57" w:rsidRPr="00FB0231">
              <w:rPr>
                <w:rFonts w:ascii="Times New Roman" w:hAnsi="Times New Roman"/>
                <w:sz w:val="28"/>
                <w:szCs w:val="28"/>
              </w:rPr>
              <w:t xml:space="preserve">хут. Красная Скала,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хут. Красный, хут. Чембурка, </w:t>
            </w:r>
            <w:r w:rsidR="00E41C73" w:rsidRPr="00FB0231">
              <w:rPr>
                <w:rFonts w:ascii="Times New Roman" w:hAnsi="Times New Roman"/>
                <w:sz w:val="28"/>
                <w:szCs w:val="28"/>
              </w:rPr>
              <w:t xml:space="preserve">хут. </w:t>
            </w:r>
            <w:proofErr w:type="gramStart"/>
            <w:r w:rsidR="00E41C73" w:rsidRPr="00FB0231">
              <w:rPr>
                <w:rFonts w:ascii="Times New Roman" w:hAnsi="Times New Roman"/>
                <w:sz w:val="28"/>
                <w:szCs w:val="28"/>
              </w:rPr>
              <w:t>Песчаный</w:t>
            </w:r>
            <w:proofErr w:type="gramEnd"/>
            <w:r w:rsidR="00E41C73" w:rsidRPr="00FB02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пос. Пятихатки, хут. Нижняя Гостагайка</w:t>
            </w:r>
          </w:p>
        </w:tc>
      </w:tr>
      <w:tr w:rsidR="000E5BF3" w:rsidRPr="00FB0231" w:rsidTr="00451785">
        <w:tc>
          <w:tcPr>
            <w:tcW w:w="7308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оличество штатных работников (человек)</w:t>
            </w:r>
          </w:p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0E5BF3" w:rsidRPr="00FB0231" w:rsidRDefault="007C106A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D5CA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227" w:rsidRPr="00FB0231" w:rsidRDefault="00B54227" w:rsidP="003C73E6">
      <w:pPr>
        <w:rPr>
          <w:rFonts w:ascii="Times New Roman" w:hAnsi="Times New Roman"/>
          <w:b/>
          <w:sz w:val="28"/>
          <w:szCs w:val="28"/>
        </w:rPr>
      </w:pPr>
    </w:p>
    <w:p w:rsidR="00F4720E" w:rsidRDefault="00F4720E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F4720E" w:rsidRDefault="00F4720E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F4720E" w:rsidRDefault="00F4720E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lastRenderedPageBreak/>
        <w:t>Раздел 2.</w:t>
      </w:r>
    </w:p>
    <w:p w:rsidR="000E5BF3" w:rsidRPr="00FB0231" w:rsidRDefault="000E5BF3" w:rsidP="00205922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 xml:space="preserve">Количественные показатели деятельности за предыдущий год, </w:t>
      </w: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плановые показатели на следующи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1192"/>
        <w:gridCol w:w="820"/>
        <w:gridCol w:w="654"/>
        <w:gridCol w:w="1604"/>
        <w:gridCol w:w="1252"/>
        <w:gridCol w:w="927"/>
        <w:gridCol w:w="696"/>
        <w:gridCol w:w="1370"/>
      </w:tblGrid>
      <w:tr w:rsidR="000E5BF3" w:rsidRPr="00FB0231" w:rsidTr="00A37D11">
        <w:tc>
          <w:tcPr>
            <w:tcW w:w="4990" w:type="dxa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70" w:type="dxa"/>
            <w:gridSpan w:val="4"/>
            <w:shd w:val="clear" w:color="auto" w:fill="auto"/>
          </w:tcPr>
          <w:p w:rsidR="000E5BF3" w:rsidRPr="00FB0231" w:rsidRDefault="000E5BF3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по состоянию на </w:t>
            </w:r>
            <w:r w:rsidR="009E7F35">
              <w:rPr>
                <w:rFonts w:ascii="Times New Roman" w:hAnsi="Times New Roman"/>
                <w:b/>
                <w:sz w:val="28"/>
                <w:szCs w:val="28"/>
              </w:rPr>
              <w:t>31 декабря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9E7F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45" w:type="dxa"/>
            <w:gridSpan w:val="4"/>
            <w:shd w:val="clear" w:color="auto" w:fill="auto"/>
          </w:tcPr>
          <w:p w:rsidR="000E5BF3" w:rsidRPr="00FB0231" w:rsidRDefault="000E5BF3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плановые показатели </w:t>
            </w:r>
          </w:p>
          <w:p w:rsidR="000E5BF3" w:rsidRPr="00FB0231" w:rsidRDefault="000E5BF3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по состоянию </w:t>
            </w:r>
          </w:p>
          <w:p w:rsidR="000E5BF3" w:rsidRPr="00FB0231" w:rsidRDefault="000E5BF3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на 31 декабря 202</w:t>
            </w:r>
            <w:r w:rsidR="009E7F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E7F35" w:rsidRPr="00FB0231" w:rsidTr="00953F3A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Число клубных формирований/участников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0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дет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ей до 14 лет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моло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дежи от 15 до 24 лет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8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8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пож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илых людей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фольклорных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национальных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нклюзивных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9E7F35" w:rsidRPr="00FB0231" w:rsidTr="00953F3A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жанровые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, из них</w:t>
            </w:r>
            <w:proofErr w:type="gramEnd"/>
          </w:p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хоровые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хореографические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театральные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ркестры народных инструментов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ркестры духовых инструментов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ИЗО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ПИ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ино-фото-любителей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рочие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народный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  <w:r w:rsidRPr="00FB02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образцовый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9E7F35" w:rsidRPr="00FB0231" w:rsidTr="00953F3A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любительские объединения, клубы по интересам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2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2</w:t>
            </w:r>
          </w:p>
        </w:tc>
      </w:tr>
      <w:tr w:rsidR="009E7F35" w:rsidRPr="00FB0231" w:rsidTr="00953F3A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, из них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045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1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DC23C9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3191</w:t>
            </w:r>
          </w:p>
        </w:tc>
      </w:tr>
      <w:tr w:rsidR="009E7F35" w:rsidRPr="00FB0231" w:rsidTr="003C73E6">
        <w:trPr>
          <w:trHeight w:val="70"/>
        </w:trPr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дет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ей до 14 лет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33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33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ежи от 15 до 24 лет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59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59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1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10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4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4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пож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илых людей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2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2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ля людей с ОВЗ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7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7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уховно-нравственного направления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8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8</w:t>
            </w:r>
          </w:p>
        </w:tc>
      </w:tr>
      <w:tr w:rsidR="009E7F35" w:rsidRPr="00FB0231" w:rsidTr="003C73E6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0</w:t>
            </w:r>
          </w:p>
        </w:tc>
      </w:tr>
      <w:tr w:rsidR="009E7F35" w:rsidRPr="00FB0231" w:rsidTr="00953F3A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Число культурно-досуговых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4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515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4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79644E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661</w:t>
            </w:r>
          </w:p>
        </w:tc>
      </w:tr>
      <w:tr w:rsidR="009E7F35" w:rsidRPr="00FB0231" w:rsidTr="00953F3A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Число информационно-просветительских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0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7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53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7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530</w:t>
            </w:r>
          </w:p>
        </w:tc>
      </w:tr>
      <w:tr w:rsidR="009E7F35" w:rsidRPr="00FB0231" w:rsidTr="00953F3A">
        <w:tc>
          <w:tcPr>
            <w:tcW w:w="4990" w:type="dxa"/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на платной основе/</w:t>
            </w:r>
          </w:p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/посетителей</w:t>
            </w:r>
          </w:p>
          <w:p w:rsidR="009E7F35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/сумма заработанных средств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auto"/>
          </w:tcPr>
          <w:p w:rsidR="009E7F35" w:rsidRPr="00C66AE8" w:rsidRDefault="00A872CC" w:rsidP="009E7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6AE8">
              <w:rPr>
                <w:rFonts w:ascii="Times New Roman" w:hAnsi="Times New Roman"/>
                <w:b/>
                <w:sz w:val="28"/>
                <w:szCs w:val="28"/>
              </w:rPr>
              <w:t>71 850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</w:tcPr>
          <w:p w:rsidR="009E7F35" w:rsidRPr="00C66AE8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6A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F35" w:rsidRPr="00FB0231" w:rsidRDefault="009E7F3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</w:tcPr>
          <w:p w:rsidR="009E7F35" w:rsidRPr="00FB0231" w:rsidRDefault="00F65A62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 850</w:t>
            </w:r>
          </w:p>
        </w:tc>
      </w:tr>
    </w:tbl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F57796" w:rsidRPr="00FB0231" w:rsidRDefault="00F57796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План работы с кадрами (социального развития коллектива)</w:t>
      </w: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787"/>
        <w:gridCol w:w="2551"/>
        <w:gridCol w:w="1701"/>
        <w:gridCol w:w="1818"/>
        <w:gridCol w:w="2142"/>
      </w:tblGrid>
      <w:tr w:rsidR="000E5BF3" w:rsidRPr="00FB0231" w:rsidTr="00CC14A8">
        <w:tc>
          <w:tcPr>
            <w:tcW w:w="850" w:type="dxa"/>
          </w:tcPr>
          <w:p w:rsidR="000E5BF3" w:rsidRPr="00FB0231" w:rsidRDefault="000E5BF3" w:rsidP="003C73E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E5BF3" w:rsidRPr="00FB0231" w:rsidRDefault="000E5BF3" w:rsidP="003C73E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87" w:type="dxa"/>
          </w:tcPr>
          <w:p w:rsidR="000E5BF3" w:rsidRPr="00FB0231" w:rsidRDefault="000E5BF3" w:rsidP="003C73E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учебного мероприятия </w:t>
            </w:r>
          </w:p>
          <w:p w:rsidR="000E5BF3" w:rsidRPr="00FB0231" w:rsidRDefault="000E5BF3" w:rsidP="003C73E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согласно плана</w:t>
            </w:r>
            <w:proofErr w:type="gramEnd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семинаров или курсов повышения квалификации)</w:t>
            </w:r>
          </w:p>
        </w:tc>
        <w:tc>
          <w:tcPr>
            <w:tcW w:w="2551" w:type="dxa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701" w:type="dxa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18" w:type="dxa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42" w:type="dxa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 слушателя (полностью)</w:t>
            </w:r>
          </w:p>
        </w:tc>
      </w:tr>
      <w:tr w:rsidR="000E5BF3" w:rsidRPr="00FB0231" w:rsidTr="00CC14A8">
        <w:tc>
          <w:tcPr>
            <w:tcW w:w="850" w:type="dxa"/>
          </w:tcPr>
          <w:p w:rsidR="000E5BF3" w:rsidRPr="00FB0231" w:rsidRDefault="000E5BF3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0E5BF3" w:rsidRPr="00FB0231" w:rsidRDefault="000E5BF3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Семинары МБУК «ТМЦ» по основной деятельности</w:t>
            </w:r>
          </w:p>
        </w:tc>
        <w:tc>
          <w:tcPr>
            <w:tcW w:w="2551" w:type="dxa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, художественные руководители, руководители клубных формирований</w:t>
            </w:r>
          </w:p>
        </w:tc>
        <w:tc>
          <w:tcPr>
            <w:tcW w:w="1701" w:type="dxa"/>
          </w:tcPr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информационных писем</w:t>
            </w:r>
          </w:p>
        </w:tc>
        <w:tc>
          <w:tcPr>
            <w:tcW w:w="1818" w:type="dxa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0E5BF3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Пронченко</w:t>
            </w:r>
            <w:r w:rsidR="009C6CE3" w:rsidRPr="00FB0231"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  <w:p w:rsidR="0004555A" w:rsidRPr="00FB0231" w:rsidRDefault="009E7F35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4555A">
              <w:rPr>
                <w:rFonts w:ascii="Times New Roman" w:hAnsi="Times New Roman"/>
                <w:sz w:val="28"/>
                <w:szCs w:val="28"/>
              </w:rPr>
              <w:t>одгорная Алёна Александровна</w:t>
            </w:r>
          </w:p>
          <w:p w:rsidR="000E5BF3" w:rsidRPr="00FB0231" w:rsidRDefault="000E5BF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лия Владимировна</w:t>
            </w:r>
          </w:p>
          <w:p w:rsidR="009C6CE3" w:rsidRPr="00FB0231" w:rsidRDefault="00271CF8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Бабенко Ал</w:t>
            </w:r>
            <w:r w:rsidR="005E4DA5">
              <w:rPr>
                <w:rFonts w:ascii="Times New Roman" w:hAnsi="Times New Roman"/>
                <w:sz w:val="28"/>
                <w:szCs w:val="28"/>
              </w:rPr>
              <w:t>ё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на Александровн</w:t>
            </w:r>
            <w:r w:rsidR="009C6CE3" w:rsidRPr="00FB023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9C6CE3" w:rsidRPr="00FB0231" w:rsidRDefault="009C6CE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аталья Николаевна</w:t>
            </w:r>
          </w:p>
          <w:p w:rsidR="009C6CE3" w:rsidRPr="00FB0231" w:rsidRDefault="009C6CE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Яковлева Ольга Александровна</w:t>
            </w:r>
          </w:p>
          <w:p w:rsidR="009C6CE3" w:rsidRPr="00FB0231" w:rsidRDefault="009C6CE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атьяна Александровна</w:t>
            </w:r>
          </w:p>
          <w:p w:rsidR="001848DD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а Валентина Павловна</w:t>
            </w:r>
          </w:p>
          <w:p w:rsidR="009C6CE3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ыкова Анна Александровна</w:t>
            </w:r>
            <w:r w:rsidR="009C6CE3" w:rsidRPr="00FB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48DD" w:rsidRPr="00FB0231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нко Елена Юрьевна</w:t>
            </w:r>
          </w:p>
        </w:tc>
      </w:tr>
      <w:tr w:rsidR="000E5BF3" w:rsidRPr="00FB0231" w:rsidTr="00CC14A8">
        <w:tc>
          <w:tcPr>
            <w:tcW w:w="850" w:type="dxa"/>
          </w:tcPr>
          <w:p w:rsidR="000E5BF3" w:rsidRPr="00FB0231" w:rsidRDefault="000E5BF3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0E5BF3" w:rsidRPr="00FB0231" w:rsidRDefault="000E5BF3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2551" w:type="dxa"/>
          </w:tcPr>
          <w:p w:rsidR="000E5BF3" w:rsidRPr="00FB0231" w:rsidRDefault="009C6CE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Руководители муниципальных культурно-досуговых учреждений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br/>
              <w:t>клубного типа</w:t>
            </w:r>
          </w:p>
        </w:tc>
        <w:tc>
          <w:tcPr>
            <w:tcW w:w="1701" w:type="dxa"/>
          </w:tcPr>
          <w:p w:rsidR="000E5BF3" w:rsidRPr="00FB0231" w:rsidRDefault="009C6CE3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1818" w:type="dxa"/>
          </w:tcPr>
          <w:p w:rsidR="000E5BF3" w:rsidRPr="00FB0231" w:rsidRDefault="0037754F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0E5BF3" w:rsidRPr="00FB0231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ченко Анасатсия Александровна</w:t>
            </w:r>
          </w:p>
        </w:tc>
      </w:tr>
      <w:tr w:rsidR="009C6CE3" w:rsidRPr="00FB0231" w:rsidTr="00CC14A8">
        <w:tc>
          <w:tcPr>
            <w:tcW w:w="850" w:type="dxa"/>
          </w:tcPr>
          <w:p w:rsidR="009C6CE3" w:rsidRPr="00FB0231" w:rsidRDefault="009C6CE3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9C6CE3" w:rsidRPr="00FB0231" w:rsidRDefault="009C6CE3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E3" w:rsidRPr="00FB0231" w:rsidRDefault="009C6CE3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ециалисты по работе с </w:t>
            </w:r>
            <w:r w:rsidR="001848DD"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ежью муниципальных культурно-досуговых учреждений клубного типа</w:t>
            </w:r>
          </w:p>
        </w:tc>
        <w:tc>
          <w:tcPr>
            <w:tcW w:w="1701" w:type="dxa"/>
          </w:tcPr>
          <w:p w:rsidR="009C6CE3" w:rsidRPr="00FB0231" w:rsidRDefault="00171512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1818" w:type="dxa"/>
          </w:tcPr>
          <w:p w:rsidR="009C6CE3" w:rsidRPr="00FB0231" w:rsidRDefault="0037754F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1848DD" w:rsidRPr="00FB0231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Яковлева Ольга Александровна</w:t>
            </w:r>
          </w:p>
          <w:p w:rsidR="001848DD" w:rsidRPr="00FB0231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атьяна Александровна</w:t>
            </w:r>
          </w:p>
          <w:p w:rsidR="001848DD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а Валентина Павловна</w:t>
            </w:r>
          </w:p>
          <w:p w:rsidR="001848DD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Анна Александровна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6CE3" w:rsidRPr="00FB0231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нко Елена Юрьевна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1512" w:rsidRPr="00FB0231" w:rsidTr="00CC14A8">
        <w:tc>
          <w:tcPr>
            <w:tcW w:w="850" w:type="dxa"/>
          </w:tcPr>
          <w:p w:rsidR="00171512" w:rsidRPr="00FB0231" w:rsidRDefault="00171512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171512" w:rsidRPr="00FB0231" w:rsidRDefault="00171512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1512" w:rsidRPr="00FB0231" w:rsidRDefault="00171512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ециалисты по работе с </w:t>
            </w:r>
            <w:r w:rsidR="00C544D6">
              <w:rPr>
                <w:rFonts w:ascii="Times New Roman" w:hAnsi="Times New Roman"/>
                <w:sz w:val="28"/>
                <w:szCs w:val="28"/>
              </w:rPr>
              <w:t>дет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ьми и подростками муниципальных культурно-досуговых учреждений клубного типа</w:t>
            </w:r>
          </w:p>
        </w:tc>
        <w:tc>
          <w:tcPr>
            <w:tcW w:w="1701" w:type="dxa"/>
          </w:tcPr>
          <w:p w:rsidR="00171512" w:rsidRPr="00FB0231" w:rsidRDefault="00134DA9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1818" w:type="dxa"/>
          </w:tcPr>
          <w:p w:rsidR="00171512" w:rsidRPr="00FB0231" w:rsidRDefault="0037754F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171512" w:rsidRPr="00FB0231" w:rsidRDefault="00171512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Днепровская Наталья Николаевна</w:t>
            </w:r>
          </w:p>
        </w:tc>
      </w:tr>
      <w:tr w:rsidR="00171512" w:rsidRPr="00FB0231" w:rsidTr="00CC14A8">
        <w:tc>
          <w:tcPr>
            <w:tcW w:w="850" w:type="dxa"/>
          </w:tcPr>
          <w:p w:rsidR="00171512" w:rsidRPr="00FB0231" w:rsidRDefault="00171512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171512" w:rsidRPr="00FB0231" w:rsidRDefault="00171512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1512" w:rsidRPr="00FB0231" w:rsidRDefault="00171512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ециалисты по работе с людьми </w:t>
            </w:r>
            <w:r w:rsidR="001848DD">
              <w:rPr>
                <w:rFonts w:ascii="Times New Roman" w:hAnsi="Times New Roman"/>
                <w:sz w:val="28"/>
                <w:szCs w:val="28"/>
              </w:rPr>
              <w:t>пож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илого возраста муниципальных культурно-досуговых учреждений клубного типа</w:t>
            </w:r>
          </w:p>
        </w:tc>
        <w:tc>
          <w:tcPr>
            <w:tcW w:w="1701" w:type="dxa"/>
          </w:tcPr>
          <w:p w:rsidR="00171512" w:rsidRPr="00FB0231" w:rsidRDefault="00134DA9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1818" w:type="dxa"/>
          </w:tcPr>
          <w:p w:rsidR="00171512" w:rsidRPr="00FB0231" w:rsidRDefault="0037754F" w:rsidP="00377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1848DD" w:rsidRPr="00FB0231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Яковлева Ольга Александровна</w:t>
            </w:r>
          </w:p>
          <w:p w:rsidR="001848DD" w:rsidRPr="00FB0231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Клепфер Татьяна Александровна</w:t>
            </w:r>
          </w:p>
          <w:p w:rsidR="001848DD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а Валентина Павловна</w:t>
            </w:r>
          </w:p>
          <w:p w:rsidR="001848DD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Анна Александровна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1512" w:rsidRPr="00FB0231" w:rsidRDefault="001848D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нко Елена Юрьевна</w:t>
            </w:r>
          </w:p>
        </w:tc>
      </w:tr>
      <w:tr w:rsidR="00171512" w:rsidRPr="00FB0231" w:rsidTr="00CC14A8">
        <w:tc>
          <w:tcPr>
            <w:tcW w:w="850" w:type="dxa"/>
          </w:tcPr>
          <w:p w:rsidR="00171512" w:rsidRPr="00FB0231" w:rsidRDefault="00171512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171512" w:rsidRPr="00FB0231" w:rsidRDefault="00171512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1512" w:rsidRPr="00FB0231" w:rsidRDefault="00171512" w:rsidP="003C7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Режиссеры театрализованных представлений и культорганизаторы муниципальных культурно-досуговых учреждений клубного типа</w:t>
            </w:r>
          </w:p>
        </w:tc>
        <w:tc>
          <w:tcPr>
            <w:tcW w:w="1701" w:type="dxa"/>
          </w:tcPr>
          <w:p w:rsidR="00171512" w:rsidRPr="00FB0231" w:rsidRDefault="00134DA9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1818" w:type="dxa"/>
          </w:tcPr>
          <w:p w:rsidR="00171512" w:rsidRPr="00FB0231" w:rsidRDefault="0037754F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171512" w:rsidRPr="00FB0231" w:rsidRDefault="00171512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лия Владимировна</w:t>
            </w:r>
          </w:p>
        </w:tc>
      </w:tr>
      <w:tr w:rsidR="00171512" w:rsidRPr="00FB0231" w:rsidTr="00CC14A8">
        <w:tc>
          <w:tcPr>
            <w:tcW w:w="850" w:type="dxa"/>
          </w:tcPr>
          <w:p w:rsidR="00171512" w:rsidRPr="00FB0231" w:rsidRDefault="00171512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171512" w:rsidRPr="00FB0231" w:rsidRDefault="00171512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1512" w:rsidRPr="00FB0231" w:rsidRDefault="00171512" w:rsidP="003C73E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r w:rsidR="00CC14A8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gramEnd"/>
            <w:r w:rsidRPr="00FB0231">
              <w:rPr>
                <w:rFonts w:ascii="Times New Roman" w:hAnsi="Times New Roman"/>
                <w:sz w:val="28"/>
                <w:szCs w:val="28"/>
              </w:rPr>
              <w:t xml:space="preserve"> руководители муниципальных культурно-досуговых учреждений клубного типа</w:t>
            </w:r>
          </w:p>
        </w:tc>
        <w:tc>
          <w:tcPr>
            <w:tcW w:w="1701" w:type="dxa"/>
          </w:tcPr>
          <w:p w:rsidR="00171512" w:rsidRPr="00FB0231" w:rsidRDefault="00134DA9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1818" w:type="dxa"/>
          </w:tcPr>
          <w:p w:rsidR="00171512" w:rsidRPr="00FB0231" w:rsidRDefault="0099018B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171512" w:rsidRPr="00FB0231" w:rsidRDefault="00171512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Шаталова Юлия Владимировна</w:t>
            </w:r>
          </w:p>
        </w:tc>
      </w:tr>
      <w:tr w:rsidR="00171512" w:rsidRPr="00FB0231" w:rsidTr="00CC14A8">
        <w:tc>
          <w:tcPr>
            <w:tcW w:w="850" w:type="dxa"/>
          </w:tcPr>
          <w:p w:rsidR="00171512" w:rsidRPr="00FB0231" w:rsidRDefault="00171512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171512" w:rsidRPr="00FB0231" w:rsidRDefault="00171512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1512" w:rsidRPr="00FB0231" w:rsidRDefault="00171512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Специалисты по делопроизводству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и  муниципальных учреждений сферы культуры</w:t>
            </w:r>
          </w:p>
        </w:tc>
        <w:tc>
          <w:tcPr>
            <w:tcW w:w="1701" w:type="dxa"/>
          </w:tcPr>
          <w:p w:rsidR="00171512" w:rsidRPr="00FB0231" w:rsidRDefault="00134DA9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БУ ДПО К и КК </w:t>
            </w: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УМЦ</w:t>
            </w:r>
          </w:p>
        </w:tc>
        <w:tc>
          <w:tcPr>
            <w:tcW w:w="1818" w:type="dxa"/>
          </w:tcPr>
          <w:p w:rsidR="00171512" w:rsidRPr="00FB0231" w:rsidRDefault="0099018B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42" w:type="dxa"/>
          </w:tcPr>
          <w:p w:rsidR="00171512" w:rsidRPr="00FB0231" w:rsidRDefault="00171512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Акопян Вера Александровна</w:t>
            </w:r>
          </w:p>
        </w:tc>
      </w:tr>
      <w:tr w:rsidR="00171512" w:rsidRPr="00FB0231" w:rsidTr="00CC14A8">
        <w:tc>
          <w:tcPr>
            <w:tcW w:w="850" w:type="dxa"/>
          </w:tcPr>
          <w:p w:rsidR="00171512" w:rsidRPr="00FB0231" w:rsidRDefault="00171512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171512" w:rsidRPr="00FB0231" w:rsidRDefault="00171512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1512" w:rsidRPr="00FB0231" w:rsidRDefault="00171512" w:rsidP="0033631D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реподаватели </w:t>
            </w:r>
            <w:r w:rsidR="0033631D">
              <w:rPr>
                <w:rFonts w:ascii="Times New Roman" w:hAnsi="Times New Roman"/>
                <w:sz w:val="28"/>
                <w:szCs w:val="28"/>
              </w:rPr>
              <w:t xml:space="preserve">коллективов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декоративно-п</w:t>
            </w:r>
            <w:r w:rsidR="00FE2317" w:rsidRPr="00FB0231">
              <w:rPr>
                <w:rFonts w:ascii="Times New Roman" w:hAnsi="Times New Roman"/>
                <w:sz w:val="28"/>
                <w:szCs w:val="28"/>
              </w:rPr>
              <w:t xml:space="preserve">рикладного искусств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культурно-досуговых учреждений клубного типа</w:t>
            </w:r>
          </w:p>
        </w:tc>
        <w:tc>
          <w:tcPr>
            <w:tcW w:w="1701" w:type="dxa"/>
          </w:tcPr>
          <w:p w:rsidR="00171512" w:rsidRPr="00FB0231" w:rsidRDefault="00134DA9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1818" w:type="dxa"/>
          </w:tcPr>
          <w:p w:rsidR="00171512" w:rsidRPr="00FB0231" w:rsidRDefault="0099018B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171512" w:rsidRDefault="00171512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Мищенко Елена Владимировна</w:t>
            </w:r>
          </w:p>
          <w:p w:rsidR="0033631D" w:rsidRDefault="0033631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нко Елена Юрьевна</w:t>
            </w:r>
          </w:p>
          <w:p w:rsidR="0033631D" w:rsidRDefault="0033631D" w:rsidP="003C73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  <w:p w:rsidR="0033631D" w:rsidRPr="00FB0231" w:rsidRDefault="0033631D" w:rsidP="003C7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18B" w:rsidRPr="00FB0231" w:rsidTr="00CC14A8">
        <w:tc>
          <w:tcPr>
            <w:tcW w:w="850" w:type="dxa"/>
          </w:tcPr>
          <w:p w:rsidR="0099018B" w:rsidRPr="00FB0231" w:rsidRDefault="0099018B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99018B" w:rsidRPr="00FB0231" w:rsidRDefault="0099018B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018B" w:rsidRPr="00FB0231" w:rsidRDefault="0099018B" w:rsidP="00F060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театрал</w:t>
            </w:r>
            <w:r w:rsidR="00F06009">
              <w:rPr>
                <w:rFonts w:ascii="Times New Roman" w:hAnsi="Times New Roman"/>
                <w:sz w:val="28"/>
                <w:szCs w:val="28"/>
              </w:rPr>
              <w:t xml:space="preserve">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лективов</w:t>
            </w:r>
            <w:r w:rsidR="00F06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6009" w:rsidRPr="00FB0231">
              <w:rPr>
                <w:rFonts w:ascii="Times New Roman" w:hAnsi="Times New Roman"/>
                <w:sz w:val="28"/>
                <w:szCs w:val="28"/>
              </w:rPr>
              <w:t>культурно-досуговых учреждений клубного типа</w:t>
            </w:r>
          </w:p>
        </w:tc>
        <w:tc>
          <w:tcPr>
            <w:tcW w:w="1701" w:type="dxa"/>
          </w:tcPr>
          <w:p w:rsidR="0099018B" w:rsidRPr="00FB0231" w:rsidRDefault="0099018B" w:rsidP="00331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1818" w:type="dxa"/>
          </w:tcPr>
          <w:p w:rsidR="0099018B" w:rsidRPr="00FB0231" w:rsidRDefault="0099018B" w:rsidP="00331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99018B" w:rsidRDefault="0099018B" w:rsidP="00F060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Л</w:t>
            </w:r>
            <w:r w:rsidR="00F06009">
              <w:rPr>
                <w:rFonts w:ascii="Times New Roman" w:hAnsi="Times New Roman"/>
                <w:sz w:val="28"/>
                <w:szCs w:val="28"/>
              </w:rPr>
              <w:t>юбовь Георгиевна</w:t>
            </w:r>
          </w:p>
          <w:p w:rsidR="00F06009" w:rsidRDefault="00F06009" w:rsidP="00F060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нко Елена Юрьевна</w:t>
            </w:r>
          </w:p>
          <w:p w:rsidR="00F06009" w:rsidRDefault="00F06009" w:rsidP="00F060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п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  <w:p w:rsidR="0033631D" w:rsidRPr="00FB0231" w:rsidRDefault="0033631D" w:rsidP="00336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а Валентина Павловна</w:t>
            </w:r>
          </w:p>
        </w:tc>
      </w:tr>
      <w:tr w:rsidR="0099018B" w:rsidRPr="00FB0231" w:rsidTr="00CC14A8">
        <w:tc>
          <w:tcPr>
            <w:tcW w:w="850" w:type="dxa"/>
          </w:tcPr>
          <w:p w:rsidR="0099018B" w:rsidRPr="00FB0231" w:rsidRDefault="0099018B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99018B" w:rsidRPr="00FB0231" w:rsidRDefault="0099018B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018B" w:rsidRPr="00FB0231" w:rsidRDefault="0099018B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реографических</w:t>
            </w:r>
            <w:proofErr w:type="gramEnd"/>
          </w:p>
          <w:p w:rsidR="0099018B" w:rsidRPr="00FB0231" w:rsidRDefault="0099018B" w:rsidP="003C73E6">
            <w:pPr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оллективов </w:t>
            </w:r>
            <w:r w:rsidR="002F7E46">
              <w:rPr>
                <w:rFonts w:ascii="Times New Roman" w:hAnsi="Times New Roman"/>
                <w:sz w:val="28"/>
                <w:szCs w:val="28"/>
              </w:rPr>
              <w:t xml:space="preserve">учреждений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 xml:space="preserve">культурно-досуговых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й клубного типа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99018B" w:rsidRPr="00FB0231" w:rsidRDefault="0099018B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БУ ДПО К и КК КУМЦ</w:t>
            </w:r>
          </w:p>
        </w:tc>
        <w:tc>
          <w:tcPr>
            <w:tcW w:w="1818" w:type="dxa"/>
          </w:tcPr>
          <w:p w:rsidR="0099018B" w:rsidRPr="00FB0231" w:rsidRDefault="0099018B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99018B" w:rsidRDefault="0099018B" w:rsidP="003C73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рай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  <w:p w:rsidR="002F7E46" w:rsidRPr="00FB0231" w:rsidRDefault="002F7E46" w:rsidP="003C73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блу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Дмитриевна</w:t>
            </w:r>
          </w:p>
        </w:tc>
      </w:tr>
      <w:tr w:rsidR="0099018B" w:rsidRPr="00FB0231" w:rsidTr="00CC14A8">
        <w:tc>
          <w:tcPr>
            <w:tcW w:w="850" w:type="dxa"/>
          </w:tcPr>
          <w:p w:rsidR="0099018B" w:rsidRPr="00FB0231" w:rsidRDefault="0099018B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99018B" w:rsidRPr="00FB0231" w:rsidRDefault="0099018B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018B" w:rsidRPr="00FB0231" w:rsidRDefault="0099018B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вокальных коллективов</w:t>
            </w:r>
            <w:r w:rsidR="002F7E46"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="002F7E46" w:rsidRPr="00FB0231">
              <w:rPr>
                <w:rFonts w:ascii="Times New Roman" w:hAnsi="Times New Roman"/>
                <w:sz w:val="28"/>
                <w:szCs w:val="28"/>
              </w:rPr>
              <w:t>культурно-досуговых учреждений клубного типа</w:t>
            </w:r>
          </w:p>
        </w:tc>
        <w:tc>
          <w:tcPr>
            <w:tcW w:w="1701" w:type="dxa"/>
          </w:tcPr>
          <w:p w:rsidR="0099018B" w:rsidRPr="00FB0231" w:rsidRDefault="0099018B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1818" w:type="dxa"/>
          </w:tcPr>
          <w:p w:rsidR="0099018B" w:rsidRPr="00FB0231" w:rsidRDefault="0099018B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99018B" w:rsidRDefault="0099018B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ая Валентина Васильевна</w:t>
            </w:r>
          </w:p>
          <w:p w:rsidR="0099018B" w:rsidRDefault="0099018B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пфер Татьяна Александровна</w:t>
            </w:r>
          </w:p>
          <w:p w:rsidR="0099018B" w:rsidRDefault="0099018B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шенко Тамара Борисовна</w:t>
            </w:r>
          </w:p>
          <w:p w:rsidR="002F7E46" w:rsidRDefault="0099018B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ипова </w:t>
            </w:r>
            <w:r w:rsidR="002F7E46">
              <w:rPr>
                <w:rFonts w:ascii="Times New Roman" w:hAnsi="Times New Roman"/>
                <w:sz w:val="28"/>
                <w:szCs w:val="28"/>
              </w:rPr>
              <w:t xml:space="preserve">Елена Николаевна </w:t>
            </w:r>
          </w:p>
          <w:p w:rsidR="002F7E46" w:rsidRPr="00FB0231" w:rsidRDefault="002F7E46" w:rsidP="003C73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би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и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B54F8">
              <w:rPr>
                <w:rFonts w:ascii="Times New Roman" w:hAnsi="Times New Roman"/>
                <w:sz w:val="28"/>
                <w:szCs w:val="28"/>
              </w:rPr>
              <w:t>ардовна</w:t>
            </w:r>
            <w:proofErr w:type="spellEnd"/>
          </w:p>
        </w:tc>
      </w:tr>
      <w:tr w:rsidR="0033631D" w:rsidRPr="00FB0231" w:rsidTr="00CC14A8">
        <w:tc>
          <w:tcPr>
            <w:tcW w:w="850" w:type="dxa"/>
          </w:tcPr>
          <w:p w:rsidR="0033631D" w:rsidRPr="00FB0231" w:rsidRDefault="0033631D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33631D" w:rsidRPr="00FB0231" w:rsidRDefault="0033631D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631D" w:rsidRDefault="0033631D" w:rsidP="00336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рк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ллективов учреждений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t>культурно-досуговых учреждений клубного типа</w:t>
            </w:r>
          </w:p>
        </w:tc>
        <w:tc>
          <w:tcPr>
            <w:tcW w:w="1701" w:type="dxa"/>
          </w:tcPr>
          <w:p w:rsidR="0033631D" w:rsidRPr="00FB0231" w:rsidRDefault="0033631D" w:rsidP="00331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 ДПО К и КК КУМЦ</w:t>
            </w:r>
          </w:p>
        </w:tc>
        <w:tc>
          <w:tcPr>
            <w:tcW w:w="1818" w:type="dxa"/>
          </w:tcPr>
          <w:p w:rsidR="0033631D" w:rsidRPr="00FB0231" w:rsidRDefault="0033631D" w:rsidP="00331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33631D" w:rsidRDefault="0033631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сонов Антон Николаевич</w:t>
            </w:r>
          </w:p>
        </w:tc>
      </w:tr>
      <w:tr w:rsidR="0033631D" w:rsidRPr="00FB0231" w:rsidTr="00CC14A8">
        <w:tc>
          <w:tcPr>
            <w:tcW w:w="850" w:type="dxa"/>
          </w:tcPr>
          <w:p w:rsidR="0033631D" w:rsidRPr="00FB0231" w:rsidRDefault="0033631D" w:rsidP="003C73E6">
            <w:pPr>
              <w:pStyle w:val="afb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33631D" w:rsidRPr="00FB0231" w:rsidRDefault="0033631D" w:rsidP="003C73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631D" w:rsidRDefault="0033631D" w:rsidP="003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вокально-инструментальных коллективов учреждений </w:t>
            </w:r>
            <w:r w:rsidRPr="00FB0231">
              <w:rPr>
                <w:rFonts w:ascii="Times New Roman" w:hAnsi="Times New Roman"/>
                <w:sz w:val="28"/>
                <w:szCs w:val="28"/>
              </w:rPr>
              <w:lastRenderedPageBreak/>
              <w:t>культурно-досуговых учреждений клубного типа</w:t>
            </w:r>
          </w:p>
        </w:tc>
        <w:tc>
          <w:tcPr>
            <w:tcW w:w="1701" w:type="dxa"/>
          </w:tcPr>
          <w:p w:rsidR="0033631D" w:rsidRPr="00FB0231" w:rsidRDefault="0033631D" w:rsidP="003C73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БУ ДПО К и КК КУМЦ</w:t>
            </w:r>
          </w:p>
        </w:tc>
        <w:tc>
          <w:tcPr>
            <w:tcW w:w="1818" w:type="dxa"/>
          </w:tcPr>
          <w:p w:rsidR="0033631D" w:rsidRPr="00FB0231" w:rsidRDefault="0033631D" w:rsidP="003C7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33631D" w:rsidRDefault="0033631D" w:rsidP="003C73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ья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Николаевич</w:t>
            </w:r>
          </w:p>
          <w:p w:rsidR="0033631D" w:rsidRDefault="0033631D" w:rsidP="003C73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</w:t>
            </w:r>
          </w:p>
        </w:tc>
      </w:tr>
    </w:tbl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82331C" w:rsidRPr="00FB0231" w:rsidRDefault="0082331C" w:rsidP="003C73E6">
      <w:pPr>
        <w:rPr>
          <w:rFonts w:ascii="Times New Roman" w:hAnsi="Times New Roman"/>
          <w:b/>
          <w:sz w:val="28"/>
          <w:szCs w:val="28"/>
        </w:rPr>
      </w:pPr>
    </w:p>
    <w:p w:rsidR="0082331C" w:rsidRPr="00FB0231" w:rsidRDefault="0082331C" w:rsidP="003C73E6">
      <w:pPr>
        <w:rPr>
          <w:rFonts w:ascii="Times New Roman" w:hAnsi="Times New Roman"/>
          <w:b/>
          <w:sz w:val="28"/>
          <w:szCs w:val="28"/>
        </w:rPr>
      </w:pPr>
    </w:p>
    <w:p w:rsidR="00953F3A" w:rsidRDefault="00953F3A" w:rsidP="003C73E6">
      <w:pPr>
        <w:rPr>
          <w:rFonts w:ascii="Times New Roman" w:hAnsi="Times New Roman"/>
          <w:b/>
          <w:sz w:val="28"/>
          <w:szCs w:val="28"/>
        </w:rPr>
      </w:pPr>
    </w:p>
    <w:p w:rsidR="00953F3A" w:rsidRPr="00FB0231" w:rsidRDefault="00953F3A" w:rsidP="003C73E6">
      <w:pPr>
        <w:rPr>
          <w:rFonts w:ascii="Times New Roman" w:hAnsi="Times New Roman"/>
          <w:b/>
          <w:sz w:val="28"/>
          <w:szCs w:val="28"/>
        </w:rPr>
      </w:pPr>
    </w:p>
    <w:p w:rsidR="00CC14A8" w:rsidRDefault="00CC14A8" w:rsidP="003C73E6">
      <w:pPr>
        <w:rPr>
          <w:rFonts w:ascii="Times New Roman" w:hAnsi="Times New Roman"/>
          <w:b/>
          <w:sz w:val="28"/>
          <w:szCs w:val="28"/>
        </w:rPr>
      </w:pPr>
    </w:p>
    <w:p w:rsidR="001848DD" w:rsidRPr="00FB0231" w:rsidRDefault="001848DD" w:rsidP="003C73E6">
      <w:pPr>
        <w:rPr>
          <w:rFonts w:ascii="Times New Roman" w:hAnsi="Times New Roman"/>
          <w:b/>
          <w:sz w:val="28"/>
          <w:szCs w:val="28"/>
        </w:rPr>
      </w:pPr>
    </w:p>
    <w:p w:rsidR="00FF350E" w:rsidRDefault="00FF350E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31D" w:rsidRDefault="0033631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lastRenderedPageBreak/>
        <w:t>Раздел 4.</w:t>
      </w: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Календарный план проведения</w:t>
      </w:r>
    </w:p>
    <w:p w:rsidR="000E5BF3" w:rsidRPr="00FB0231" w:rsidRDefault="000E5BF3" w:rsidP="003C73E6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культурно-массовых мероприятий, акции, юбилейных событий</w:t>
      </w: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9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"/>
        <w:gridCol w:w="1389"/>
        <w:gridCol w:w="1276"/>
        <w:gridCol w:w="3827"/>
        <w:gridCol w:w="1984"/>
        <w:gridCol w:w="142"/>
        <w:gridCol w:w="851"/>
        <w:gridCol w:w="141"/>
        <w:gridCol w:w="993"/>
        <w:gridCol w:w="2403"/>
        <w:gridCol w:w="6"/>
        <w:gridCol w:w="27"/>
        <w:gridCol w:w="10"/>
      </w:tblGrid>
      <w:tr w:rsidR="00BD0D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BD0DA7" w:rsidRPr="00FB0231" w:rsidRDefault="00BD0DA7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BD0DA7" w:rsidRPr="00FB0231" w:rsidRDefault="00BD0DA7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89" w:type="dxa"/>
          </w:tcPr>
          <w:p w:rsidR="00BD0DA7" w:rsidRPr="00FB0231" w:rsidRDefault="00BD0DA7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Вид/</w:t>
            </w:r>
          </w:p>
          <w:p w:rsidR="00BD0DA7" w:rsidRPr="00FB0231" w:rsidRDefault="00BD0DA7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направ-ление</w:t>
            </w:r>
            <w:proofErr w:type="gramEnd"/>
          </w:p>
        </w:tc>
        <w:tc>
          <w:tcPr>
            <w:tcW w:w="1276" w:type="dxa"/>
          </w:tcPr>
          <w:p w:rsidR="00BD0DA7" w:rsidRPr="00FB0231" w:rsidRDefault="00BD0DA7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827" w:type="dxa"/>
          </w:tcPr>
          <w:p w:rsidR="00BD0DA7" w:rsidRPr="00FB0231" w:rsidRDefault="00BD0DA7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984" w:type="dxa"/>
          </w:tcPr>
          <w:p w:rsidR="00BD0DA7" w:rsidRPr="00FB0231" w:rsidRDefault="00BD0DA7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134" w:type="dxa"/>
            <w:gridSpan w:val="3"/>
          </w:tcPr>
          <w:p w:rsidR="00BD0DA7" w:rsidRPr="00FB0231" w:rsidRDefault="00BD0DA7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993" w:type="dxa"/>
          </w:tcPr>
          <w:p w:rsidR="00BD0DA7" w:rsidRPr="00FB0231" w:rsidRDefault="00BD0DA7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BD0DA7" w:rsidRPr="00FB0231" w:rsidRDefault="00BD0DA7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436" w:type="dxa"/>
            <w:gridSpan w:val="3"/>
          </w:tcPr>
          <w:p w:rsidR="00BD0DA7" w:rsidRPr="00FB0231" w:rsidRDefault="00BD0DA7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D0DA7" w:rsidRPr="00FB0231" w:rsidTr="00A45CB9">
        <w:tc>
          <w:tcPr>
            <w:tcW w:w="13929" w:type="dxa"/>
            <w:gridSpan w:val="14"/>
          </w:tcPr>
          <w:p w:rsidR="00BD0DA7" w:rsidRPr="00FB0231" w:rsidRDefault="00BD0DA7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BD0DA7" w:rsidRPr="00FB0231" w:rsidTr="00A45CB9">
        <w:tc>
          <w:tcPr>
            <w:tcW w:w="13929" w:type="dxa"/>
            <w:gridSpan w:val="14"/>
          </w:tcPr>
          <w:p w:rsidR="00BD0DA7" w:rsidRPr="00FB0231" w:rsidRDefault="00BD0DA7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К с. Цибанобалка</w:t>
            </w:r>
          </w:p>
        </w:tc>
      </w:tr>
      <w:tr w:rsidR="00C87DD0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C87DD0" w:rsidRPr="00FB0231" w:rsidRDefault="00C87DD0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87DD0" w:rsidRPr="00FF350E" w:rsidRDefault="00C87DD0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C87DD0" w:rsidRPr="00FF350E" w:rsidRDefault="00C87DD0" w:rsidP="0033631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4.01. 11.00</w:t>
            </w:r>
          </w:p>
        </w:tc>
        <w:tc>
          <w:tcPr>
            <w:tcW w:w="3827" w:type="dxa"/>
          </w:tcPr>
          <w:p w:rsidR="00C87DD0" w:rsidRPr="00FF350E" w:rsidRDefault="00C87DD0" w:rsidP="003C73E6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</w:t>
            </w:r>
            <w:r w:rsidRPr="00FF350E">
              <w:rPr>
                <w:rFonts w:ascii="Times New Roman" w:hAnsi="Times New Roman"/>
                <w:lang w:eastAsia="ru-RU"/>
              </w:rPr>
              <w:t>Движение это жизнь, когда по правилам</w:t>
            </w:r>
            <w:r w:rsidRPr="00FF350E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gridSpan w:val="2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</w:t>
            </w:r>
            <w:r w:rsidR="002F4614" w:rsidRPr="00FF350E">
              <w:rPr>
                <w:rFonts w:ascii="Times New Roman" w:hAnsi="Times New Roman"/>
              </w:rPr>
              <w:t xml:space="preserve"> </w:t>
            </w:r>
            <w:r w:rsidRPr="00FF350E">
              <w:rPr>
                <w:rFonts w:ascii="Times New Roman" w:hAnsi="Times New Roman"/>
              </w:rPr>
              <w:t>Цибанобалка</w:t>
            </w:r>
          </w:p>
        </w:tc>
        <w:tc>
          <w:tcPr>
            <w:tcW w:w="992" w:type="dxa"/>
            <w:gridSpan w:val="2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</w:tcPr>
          <w:p w:rsidR="00C87DD0" w:rsidRPr="00FF350E" w:rsidRDefault="00C87DD0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C87DD0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C87DD0" w:rsidRPr="00FB0231" w:rsidRDefault="00C87DD0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87DD0" w:rsidRPr="00FF350E" w:rsidRDefault="00C87DD0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C87DD0" w:rsidRPr="00FF350E" w:rsidRDefault="00C87DD0" w:rsidP="0033631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01.</w:t>
            </w:r>
            <w:r w:rsidRPr="00FF350E">
              <w:rPr>
                <w:rFonts w:ascii="Times New Roman" w:hAnsi="Times New Roman"/>
                <w:lang w:eastAsia="ru-RU"/>
              </w:rPr>
              <w:t xml:space="preserve"> 11.00</w:t>
            </w:r>
          </w:p>
        </w:tc>
        <w:tc>
          <w:tcPr>
            <w:tcW w:w="3827" w:type="dxa"/>
          </w:tcPr>
          <w:p w:rsidR="00C87DD0" w:rsidRPr="00FF350E" w:rsidRDefault="00C87DD0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Викторина «Сто тысяч почему»</w:t>
            </w:r>
          </w:p>
        </w:tc>
        <w:tc>
          <w:tcPr>
            <w:tcW w:w="2126" w:type="dxa"/>
            <w:gridSpan w:val="2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</w:t>
            </w:r>
            <w:r w:rsidR="002F4614" w:rsidRPr="00FF350E">
              <w:rPr>
                <w:rFonts w:ascii="Times New Roman" w:hAnsi="Times New Roman"/>
              </w:rPr>
              <w:t xml:space="preserve"> </w:t>
            </w:r>
            <w:r w:rsidRPr="00FF350E">
              <w:rPr>
                <w:rFonts w:ascii="Times New Roman" w:hAnsi="Times New Roman"/>
              </w:rPr>
              <w:t>Цибанобалка</w:t>
            </w:r>
          </w:p>
        </w:tc>
        <w:tc>
          <w:tcPr>
            <w:tcW w:w="992" w:type="dxa"/>
            <w:gridSpan w:val="2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03" w:type="dxa"/>
          </w:tcPr>
          <w:p w:rsidR="00C87DD0" w:rsidRPr="00FF350E" w:rsidRDefault="00C87DD0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C87DD0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C87DD0" w:rsidRPr="00FB0231" w:rsidRDefault="00C87DD0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87DD0" w:rsidRPr="00FF350E" w:rsidRDefault="00C87DD0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  <w:r w:rsidR="00B67C4E" w:rsidRPr="00FF350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76" w:type="dxa"/>
          </w:tcPr>
          <w:p w:rsidR="00C87DD0" w:rsidRPr="00FF350E" w:rsidRDefault="00C87DD0" w:rsidP="0033631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6.01</w:t>
            </w:r>
          </w:p>
          <w:p w:rsidR="00C87DD0" w:rsidRPr="00FF350E" w:rsidRDefault="00C87DD0" w:rsidP="0033631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  <w:r w:rsidRPr="00FF350E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C87DD0" w:rsidRPr="00FF350E" w:rsidRDefault="00C87DD0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Рождественские обряды»</w:t>
            </w:r>
          </w:p>
        </w:tc>
        <w:tc>
          <w:tcPr>
            <w:tcW w:w="2126" w:type="dxa"/>
            <w:gridSpan w:val="2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</w:t>
            </w:r>
            <w:r w:rsidR="002F4614" w:rsidRPr="00FF350E">
              <w:rPr>
                <w:rFonts w:ascii="Times New Roman" w:hAnsi="Times New Roman"/>
              </w:rPr>
              <w:t xml:space="preserve"> </w:t>
            </w:r>
            <w:r w:rsidRPr="00FF350E">
              <w:rPr>
                <w:rFonts w:ascii="Times New Roman" w:hAnsi="Times New Roman"/>
              </w:rPr>
              <w:t>Цибанобалка</w:t>
            </w:r>
          </w:p>
        </w:tc>
        <w:tc>
          <w:tcPr>
            <w:tcW w:w="992" w:type="dxa"/>
            <w:gridSpan w:val="2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03" w:type="dxa"/>
          </w:tcPr>
          <w:p w:rsidR="00C87DD0" w:rsidRPr="00FF350E" w:rsidRDefault="00C87DD0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883C87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883C87" w:rsidRPr="00FB0231" w:rsidRDefault="00883C8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FF350E" w:rsidRDefault="00883C87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</w:t>
            </w:r>
            <w:r w:rsidR="004058A7" w:rsidRPr="00FF350E">
              <w:rPr>
                <w:rFonts w:ascii="Times New Roman" w:hAnsi="Times New Roman"/>
              </w:rPr>
              <w:t>3</w:t>
            </w:r>
            <w:r w:rsidRPr="00FF350E">
              <w:rPr>
                <w:rFonts w:ascii="Times New Roman" w:hAnsi="Times New Roman"/>
              </w:rPr>
              <w:t>.01.</w:t>
            </w:r>
          </w:p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9.00</w:t>
            </w:r>
          </w:p>
        </w:tc>
        <w:tc>
          <w:tcPr>
            <w:tcW w:w="3827" w:type="dxa"/>
          </w:tcPr>
          <w:p w:rsidR="00883C87" w:rsidRPr="00FF350E" w:rsidRDefault="004058A7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ая</w:t>
            </w:r>
            <w:r w:rsidR="00883C87" w:rsidRPr="00FF350E">
              <w:rPr>
                <w:rFonts w:ascii="Times New Roman" w:hAnsi="Times New Roman"/>
                <w:color w:val="000000"/>
              </w:rPr>
              <w:t xml:space="preserve"> программа «</w:t>
            </w:r>
            <w:r w:rsidRPr="00FF350E">
              <w:rPr>
                <w:rFonts w:ascii="Times New Roman" w:hAnsi="Times New Roman"/>
                <w:color w:val="000000"/>
              </w:rPr>
              <w:t>Песни русской зимы</w:t>
            </w:r>
            <w:r w:rsidR="00883C87" w:rsidRPr="00FF350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126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992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взр.</w:t>
            </w:r>
          </w:p>
        </w:tc>
        <w:tc>
          <w:tcPr>
            <w:tcW w:w="993" w:type="dxa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403" w:type="dxa"/>
          </w:tcPr>
          <w:p w:rsidR="00883C87" w:rsidRPr="00FF350E" w:rsidRDefault="00883C87" w:rsidP="003C73E6">
            <w:pPr>
              <w:ind w:right="84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дгорная В.В.</w:t>
            </w:r>
          </w:p>
        </w:tc>
      </w:tr>
      <w:tr w:rsidR="00C87DD0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C87DD0" w:rsidRPr="00FB0231" w:rsidRDefault="00C87DD0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87DD0" w:rsidRPr="00FF350E" w:rsidRDefault="00C87DD0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</w:t>
            </w:r>
            <w:r w:rsidR="000A1176" w:rsidRPr="00FF350E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276" w:type="dxa"/>
          </w:tcPr>
          <w:p w:rsidR="00C87DD0" w:rsidRPr="00FF350E" w:rsidRDefault="00C87DD0" w:rsidP="0033631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3.01.</w:t>
            </w:r>
          </w:p>
        </w:tc>
        <w:tc>
          <w:tcPr>
            <w:tcW w:w="3827" w:type="dxa"/>
          </w:tcPr>
          <w:p w:rsidR="00C87DD0" w:rsidRPr="00FF350E" w:rsidRDefault="00C87DD0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Формула здоровья»</w:t>
            </w:r>
          </w:p>
        </w:tc>
        <w:tc>
          <w:tcPr>
            <w:tcW w:w="2126" w:type="dxa"/>
            <w:gridSpan w:val="2"/>
          </w:tcPr>
          <w:p w:rsidR="00C87DD0" w:rsidRPr="00FF350E" w:rsidRDefault="002F4614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992" w:type="dxa"/>
            <w:gridSpan w:val="2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</w:tcPr>
          <w:p w:rsidR="00C87DD0" w:rsidRPr="00FF350E" w:rsidRDefault="00C87DD0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883C87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883C87" w:rsidRPr="00FB0231" w:rsidRDefault="00883C8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FF350E" w:rsidRDefault="00883C87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</w:t>
            </w:r>
            <w:r w:rsidR="004058A7" w:rsidRPr="00FF350E">
              <w:rPr>
                <w:rFonts w:ascii="Times New Roman" w:hAnsi="Times New Roman"/>
              </w:rPr>
              <w:t>4</w:t>
            </w:r>
            <w:r w:rsidRPr="00FF350E">
              <w:rPr>
                <w:rFonts w:ascii="Times New Roman" w:hAnsi="Times New Roman"/>
              </w:rPr>
              <w:t>.01</w:t>
            </w:r>
            <w:r w:rsidR="0094669A" w:rsidRPr="00FF350E">
              <w:rPr>
                <w:rFonts w:ascii="Times New Roman" w:hAnsi="Times New Roman"/>
              </w:rPr>
              <w:t>.</w:t>
            </w:r>
          </w:p>
          <w:p w:rsidR="00883C87" w:rsidRPr="00FF350E" w:rsidRDefault="004058A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</w:t>
            </w:r>
            <w:r w:rsidR="00883C87" w:rsidRPr="00FF350E">
              <w:rPr>
                <w:rFonts w:ascii="Times New Roman" w:hAnsi="Times New Roman"/>
              </w:rPr>
              <w:t>.00</w:t>
            </w:r>
          </w:p>
        </w:tc>
        <w:tc>
          <w:tcPr>
            <w:tcW w:w="3827" w:type="dxa"/>
          </w:tcPr>
          <w:p w:rsidR="00883C87" w:rsidRPr="00FF350E" w:rsidRDefault="00883C87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</w:t>
            </w:r>
            <w:r w:rsidR="004058A7" w:rsidRPr="00FF350E">
              <w:rPr>
                <w:rFonts w:ascii="Times New Roman" w:hAnsi="Times New Roman"/>
                <w:color w:val="000000"/>
              </w:rPr>
              <w:t>Веселый спорт</w:t>
            </w:r>
            <w:r w:rsidRPr="00FF350E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126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992" w:type="dxa"/>
            <w:gridSpan w:val="2"/>
          </w:tcPr>
          <w:p w:rsidR="00883C87" w:rsidRPr="00FF350E" w:rsidRDefault="004058A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03" w:type="dxa"/>
          </w:tcPr>
          <w:p w:rsidR="00883C87" w:rsidRPr="00FF350E" w:rsidRDefault="00883C87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883C87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883C87" w:rsidRPr="00FB0231" w:rsidRDefault="00883C8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FF350E" w:rsidRDefault="00883C87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</w:t>
            </w:r>
            <w:r w:rsidR="003E4A50" w:rsidRPr="00FF350E">
              <w:rPr>
                <w:rFonts w:ascii="Times New Roman" w:hAnsi="Times New Roman"/>
              </w:rPr>
              <w:t>4</w:t>
            </w:r>
            <w:r w:rsidRPr="00FF350E">
              <w:rPr>
                <w:rFonts w:ascii="Times New Roman" w:hAnsi="Times New Roman"/>
              </w:rPr>
              <w:t>.01</w:t>
            </w:r>
            <w:r w:rsidR="0094669A" w:rsidRPr="00FF350E">
              <w:rPr>
                <w:rFonts w:ascii="Times New Roman" w:hAnsi="Times New Roman"/>
              </w:rPr>
              <w:t>.</w:t>
            </w:r>
          </w:p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883C87" w:rsidRPr="00FF350E" w:rsidRDefault="003E4A50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Музыкальная программа с участием </w:t>
            </w:r>
            <w:r w:rsidR="00883C87" w:rsidRPr="00FF350E">
              <w:rPr>
                <w:rFonts w:ascii="Times New Roman" w:hAnsi="Times New Roman"/>
                <w:color w:val="000000"/>
              </w:rPr>
              <w:t xml:space="preserve"> цирковой студии «Фаворит» «</w:t>
            </w:r>
            <w:r w:rsidRPr="00FF350E">
              <w:rPr>
                <w:rFonts w:ascii="Times New Roman" w:hAnsi="Times New Roman"/>
                <w:color w:val="000000"/>
              </w:rPr>
              <w:t>Волшебство цирка</w:t>
            </w:r>
            <w:r w:rsidR="00883C87" w:rsidRPr="00FF350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126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992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403" w:type="dxa"/>
          </w:tcPr>
          <w:p w:rsidR="00883C87" w:rsidRPr="00FF350E" w:rsidRDefault="00883C87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  <w:p w:rsidR="00883C87" w:rsidRPr="00FF350E" w:rsidRDefault="00883C87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амсонов А.Н.</w:t>
            </w:r>
          </w:p>
        </w:tc>
      </w:tr>
      <w:tr w:rsidR="00C87DD0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C87DD0" w:rsidRPr="00567FBD" w:rsidRDefault="00C87DD0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87DD0" w:rsidRPr="00FF350E" w:rsidRDefault="00C87DD0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</w:t>
            </w:r>
            <w:r w:rsidR="000A1176" w:rsidRPr="00FF350E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276" w:type="dxa"/>
          </w:tcPr>
          <w:p w:rsidR="00C87DD0" w:rsidRPr="00FF350E" w:rsidRDefault="00C87DD0" w:rsidP="0033631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1.</w:t>
            </w:r>
          </w:p>
          <w:p w:rsidR="00C87DD0" w:rsidRPr="00FF350E" w:rsidRDefault="00C87DD0" w:rsidP="0033631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C87DD0" w:rsidRPr="00FF350E" w:rsidRDefault="00C87DD0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Спортивная программа «Слагаемые здоровья» </w:t>
            </w:r>
          </w:p>
        </w:tc>
        <w:tc>
          <w:tcPr>
            <w:tcW w:w="2126" w:type="dxa"/>
            <w:gridSpan w:val="2"/>
          </w:tcPr>
          <w:p w:rsidR="00C87DD0" w:rsidRPr="00FF350E" w:rsidRDefault="002F4614" w:rsidP="003C73E6"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992" w:type="dxa"/>
            <w:gridSpan w:val="2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</w:tcPr>
          <w:p w:rsidR="00C87DD0" w:rsidRPr="00FF350E" w:rsidRDefault="00C87DD0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883C87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883C87" w:rsidRPr="00FB0231" w:rsidRDefault="00883C8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FF350E" w:rsidRDefault="00883C87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</w:t>
            </w:r>
            <w:r w:rsidR="004058A7" w:rsidRPr="00FF350E">
              <w:rPr>
                <w:rFonts w:ascii="Times New Roman" w:hAnsi="Times New Roman"/>
              </w:rPr>
              <w:t>9</w:t>
            </w:r>
            <w:r w:rsidRPr="00FF350E">
              <w:rPr>
                <w:rFonts w:ascii="Times New Roman" w:hAnsi="Times New Roman"/>
              </w:rPr>
              <w:t>.01</w:t>
            </w:r>
            <w:r w:rsidR="0094669A" w:rsidRPr="00FF350E">
              <w:rPr>
                <w:rFonts w:ascii="Times New Roman" w:hAnsi="Times New Roman"/>
              </w:rPr>
              <w:t>.</w:t>
            </w:r>
          </w:p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10.00</w:t>
            </w:r>
          </w:p>
        </w:tc>
        <w:tc>
          <w:tcPr>
            <w:tcW w:w="3827" w:type="dxa"/>
          </w:tcPr>
          <w:p w:rsidR="00883C87" w:rsidRPr="00FF350E" w:rsidRDefault="00883C87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Познавательная программа </w:t>
            </w:r>
            <w:r w:rsidRPr="00FF350E">
              <w:rPr>
                <w:rFonts w:ascii="Times New Roman" w:hAnsi="Times New Roman"/>
              </w:rPr>
              <w:lastRenderedPageBreak/>
              <w:t>«Крещенские истории»</w:t>
            </w:r>
          </w:p>
        </w:tc>
        <w:tc>
          <w:tcPr>
            <w:tcW w:w="2126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ДК с.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Цибанобалка</w:t>
            </w:r>
          </w:p>
        </w:tc>
        <w:tc>
          <w:tcPr>
            <w:tcW w:w="992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lastRenderedPageBreak/>
              <w:t>взр.</w:t>
            </w:r>
          </w:p>
        </w:tc>
        <w:tc>
          <w:tcPr>
            <w:tcW w:w="993" w:type="dxa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</w:tcPr>
          <w:p w:rsidR="00883C87" w:rsidRPr="00FF350E" w:rsidRDefault="00883C87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883C87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883C87" w:rsidRPr="00FB0231" w:rsidRDefault="00883C8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FF350E" w:rsidRDefault="00883C87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.01</w:t>
            </w:r>
            <w:r w:rsidR="0094669A" w:rsidRPr="00FF350E">
              <w:rPr>
                <w:rFonts w:ascii="Times New Roman" w:hAnsi="Times New Roman"/>
              </w:rPr>
              <w:t>.</w:t>
            </w:r>
          </w:p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883C87" w:rsidRPr="00FF350E" w:rsidRDefault="00883C87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ая программа «</w:t>
            </w:r>
            <w:r w:rsidR="004058A7" w:rsidRPr="00FF350E">
              <w:rPr>
                <w:rFonts w:ascii="Times New Roman" w:hAnsi="Times New Roman"/>
                <w:color w:val="000000"/>
              </w:rPr>
              <w:t>Ярче свети</w:t>
            </w:r>
            <w:r w:rsidRPr="00FF350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126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992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03" w:type="dxa"/>
          </w:tcPr>
          <w:p w:rsidR="00883C87" w:rsidRPr="00FF350E" w:rsidRDefault="00883C87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883C87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883C87" w:rsidRPr="00FB0231" w:rsidRDefault="00883C8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FF350E" w:rsidRDefault="00883C87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883C87" w:rsidRPr="00FF350E" w:rsidRDefault="00883C87" w:rsidP="0033631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1.01.</w:t>
            </w:r>
          </w:p>
          <w:p w:rsidR="00883C87" w:rsidRPr="00FF350E" w:rsidRDefault="00883C87" w:rsidP="0033631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883C87" w:rsidRPr="00FF350E" w:rsidRDefault="00883C87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портивная программа «Тропа здоровья» для людей с ОВЗ</w:t>
            </w:r>
          </w:p>
        </w:tc>
        <w:tc>
          <w:tcPr>
            <w:tcW w:w="2126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992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883C87" w:rsidRPr="00FF350E" w:rsidRDefault="00883C87" w:rsidP="003C73E6">
            <w:pPr>
              <w:jc w:val="center"/>
              <w:rPr>
                <w:rFonts w:ascii="Times New Roman" w:hAnsi="Times New Roman"/>
                <w:lang w:val="en-US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403" w:type="dxa"/>
          </w:tcPr>
          <w:p w:rsidR="00883C87" w:rsidRPr="00FF350E" w:rsidRDefault="003E4A50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883C87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883C87" w:rsidRPr="00FB0231" w:rsidRDefault="0095579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0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7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:rsidR="00883C87" w:rsidRPr="00FF350E" w:rsidRDefault="00883C87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4.01.</w:t>
            </w:r>
          </w:p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</w:t>
            </w:r>
            <w:r w:rsidR="009D4DB6" w:rsidRPr="00FF350E">
              <w:rPr>
                <w:rFonts w:ascii="Times New Roman" w:hAnsi="Times New Roman"/>
              </w:rPr>
              <w:t>6</w:t>
            </w:r>
            <w:r w:rsidRPr="00FF350E">
              <w:rPr>
                <w:rFonts w:ascii="Times New Roman" w:hAnsi="Times New Roman"/>
              </w:rPr>
              <w:t>.00</w:t>
            </w:r>
          </w:p>
        </w:tc>
        <w:tc>
          <w:tcPr>
            <w:tcW w:w="3827" w:type="dxa"/>
          </w:tcPr>
          <w:p w:rsidR="00883C87" w:rsidRPr="00FF350E" w:rsidRDefault="00883C87" w:rsidP="003C73E6">
            <w:pPr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азвлекательная программа «</w:t>
            </w:r>
            <w:r w:rsidR="004058A7" w:rsidRPr="00FF350E">
              <w:rPr>
                <w:rFonts w:ascii="Times New Roman" w:hAnsi="Times New Roman"/>
                <w:color w:val="000000"/>
              </w:rPr>
              <w:t>У студента праздник</w:t>
            </w:r>
            <w:r w:rsidRPr="00FF350E">
              <w:rPr>
                <w:rFonts w:ascii="Times New Roman" w:hAnsi="Times New Roman"/>
                <w:color w:val="000000"/>
              </w:rPr>
              <w:t xml:space="preserve">!» </w:t>
            </w:r>
          </w:p>
        </w:tc>
        <w:tc>
          <w:tcPr>
            <w:tcW w:w="2126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992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883C87" w:rsidRPr="00FF350E" w:rsidRDefault="004058A7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</w:t>
            </w:r>
            <w:r w:rsidR="00883C87" w:rsidRPr="00FF350E">
              <w:rPr>
                <w:rFonts w:ascii="Times New Roman" w:hAnsi="Times New Roman"/>
              </w:rPr>
              <w:t>0</w:t>
            </w:r>
          </w:p>
        </w:tc>
        <w:tc>
          <w:tcPr>
            <w:tcW w:w="2403" w:type="dxa"/>
          </w:tcPr>
          <w:p w:rsidR="00883C87" w:rsidRPr="00FF350E" w:rsidRDefault="00883C87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883C87" w:rsidRPr="00FF350E" w:rsidTr="00D34371">
        <w:trPr>
          <w:gridAfter w:val="3"/>
          <w:wAfter w:w="43" w:type="dxa"/>
          <w:trHeight w:val="565"/>
        </w:trPr>
        <w:tc>
          <w:tcPr>
            <w:tcW w:w="880" w:type="dxa"/>
            <w:gridSpan w:val="2"/>
          </w:tcPr>
          <w:p w:rsidR="00883C87" w:rsidRPr="00FB0231" w:rsidRDefault="00883C8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FF350E" w:rsidRDefault="00883C87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883C87" w:rsidRPr="00FF350E" w:rsidRDefault="009D4DB6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</w:t>
            </w:r>
            <w:r w:rsidR="00883C87" w:rsidRPr="00FF350E">
              <w:rPr>
                <w:rFonts w:ascii="Times New Roman" w:hAnsi="Times New Roman"/>
              </w:rPr>
              <w:t>01.</w:t>
            </w:r>
          </w:p>
          <w:p w:rsidR="00883C87" w:rsidRPr="00FF350E" w:rsidRDefault="00D34371" w:rsidP="003363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883C87" w:rsidRPr="00FF350E" w:rsidRDefault="009D4DB6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атриотическая акция «Блокадный хлеб»</w:t>
            </w:r>
          </w:p>
        </w:tc>
        <w:tc>
          <w:tcPr>
            <w:tcW w:w="2126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992" w:type="dxa"/>
            <w:gridSpan w:val="2"/>
          </w:tcPr>
          <w:p w:rsidR="00883C87" w:rsidRPr="00FF350E" w:rsidRDefault="009D4DB6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883C87" w:rsidRPr="00FF350E" w:rsidRDefault="009D4DB6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</w:tcPr>
          <w:p w:rsidR="00883C87" w:rsidRPr="00FF350E" w:rsidRDefault="00883C87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C87DD0" w:rsidRPr="00FF350E" w:rsidTr="00D34371">
        <w:trPr>
          <w:gridAfter w:val="3"/>
          <w:wAfter w:w="43" w:type="dxa"/>
          <w:trHeight w:val="559"/>
        </w:trPr>
        <w:tc>
          <w:tcPr>
            <w:tcW w:w="880" w:type="dxa"/>
            <w:gridSpan w:val="2"/>
          </w:tcPr>
          <w:p w:rsidR="00C87DD0" w:rsidRPr="00FB0231" w:rsidRDefault="00C87DD0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87DD0" w:rsidRPr="00FF350E" w:rsidRDefault="00C87DD0" w:rsidP="00F01541">
            <w:pPr>
              <w:rPr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  <w:r w:rsidR="000A1176" w:rsidRPr="00FF350E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276" w:type="dxa"/>
          </w:tcPr>
          <w:p w:rsidR="00C87DD0" w:rsidRPr="00FF350E" w:rsidRDefault="00C87DD0" w:rsidP="0033631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01.</w:t>
            </w:r>
          </w:p>
          <w:p w:rsidR="00C87DD0" w:rsidRPr="00FF350E" w:rsidRDefault="00C87DD0" w:rsidP="0033631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C87DD0" w:rsidRPr="00FF350E" w:rsidRDefault="00C87DD0" w:rsidP="003C73E6">
            <w:pPr>
              <w:tabs>
                <w:tab w:val="left" w:pos="13608"/>
              </w:tabs>
              <w:rPr>
                <w:rFonts w:ascii="Times New Roman" w:eastAsia="Calibri" w:hAnsi="Times New Roman"/>
              </w:rPr>
            </w:pPr>
            <w:r w:rsidRPr="00FF350E">
              <w:rPr>
                <w:rFonts w:ascii="Times New Roman" w:eastAsia="Calibri" w:hAnsi="Times New Roman"/>
              </w:rPr>
              <w:t xml:space="preserve">Информационная программа «Был тот январь прологом мая» </w:t>
            </w:r>
          </w:p>
        </w:tc>
        <w:tc>
          <w:tcPr>
            <w:tcW w:w="2126" w:type="dxa"/>
            <w:gridSpan w:val="2"/>
          </w:tcPr>
          <w:p w:rsidR="00C87DD0" w:rsidRPr="00FF350E" w:rsidRDefault="002F4614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992" w:type="dxa"/>
            <w:gridSpan w:val="2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C87DD0" w:rsidRPr="00FF350E" w:rsidRDefault="00C87DD0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C87DD0" w:rsidRPr="00FF350E" w:rsidRDefault="00C87DD0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</w:tcPr>
          <w:p w:rsidR="00C87DD0" w:rsidRPr="00FF350E" w:rsidRDefault="00C87DD0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883C87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883C87" w:rsidRPr="00FB0231" w:rsidRDefault="00883C8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C87" w:rsidRPr="00FF350E" w:rsidRDefault="00883C87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</w:t>
            </w:r>
            <w:r w:rsidR="009D4DB6" w:rsidRPr="00FF350E">
              <w:rPr>
                <w:rFonts w:ascii="Times New Roman" w:hAnsi="Times New Roman"/>
              </w:rPr>
              <w:t>1</w:t>
            </w:r>
            <w:r w:rsidRPr="00FF350E">
              <w:rPr>
                <w:rFonts w:ascii="Times New Roman" w:hAnsi="Times New Roman"/>
              </w:rPr>
              <w:t>.01</w:t>
            </w:r>
            <w:r w:rsidR="0094669A" w:rsidRPr="00FF350E">
              <w:rPr>
                <w:rFonts w:ascii="Times New Roman" w:hAnsi="Times New Roman"/>
              </w:rPr>
              <w:t>.</w:t>
            </w:r>
          </w:p>
          <w:p w:rsidR="00883C87" w:rsidRPr="00FF350E" w:rsidRDefault="00883C87" w:rsidP="0033631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883C87" w:rsidRPr="00FF350E" w:rsidRDefault="004058A7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ая программа</w:t>
            </w:r>
            <w:r w:rsidR="00883C87" w:rsidRPr="00FF350E">
              <w:rPr>
                <w:rFonts w:ascii="Times New Roman" w:hAnsi="Times New Roman"/>
              </w:rPr>
              <w:t xml:space="preserve"> «</w:t>
            </w:r>
            <w:r w:rsidRPr="00FF350E">
              <w:rPr>
                <w:rFonts w:ascii="Times New Roman" w:hAnsi="Times New Roman"/>
              </w:rPr>
              <w:t>Скрипичный ключ</w:t>
            </w:r>
            <w:r w:rsidR="00883C87" w:rsidRPr="00FF350E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992" w:type="dxa"/>
            <w:gridSpan w:val="2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883C87" w:rsidRPr="00FF350E" w:rsidRDefault="00883C87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</w:tcPr>
          <w:p w:rsidR="00883C87" w:rsidRPr="00FF350E" w:rsidRDefault="00883C87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арбинян К.В.</w:t>
            </w:r>
          </w:p>
        </w:tc>
      </w:tr>
      <w:tr w:rsidR="003F3204" w:rsidRPr="00FF350E" w:rsidTr="00A45CB9">
        <w:trPr>
          <w:gridAfter w:val="3"/>
          <w:wAfter w:w="43" w:type="dxa"/>
        </w:trPr>
        <w:tc>
          <w:tcPr>
            <w:tcW w:w="13886" w:type="dxa"/>
            <w:gridSpan w:val="11"/>
          </w:tcPr>
          <w:p w:rsidR="003F3204" w:rsidRPr="00FF350E" w:rsidRDefault="003F3204" w:rsidP="003C73E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F350E">
              <w:rPr>
                <w:rFonts w:ascii="Times New Roman" w:hAnsi="Times New Roman"/>
                <w:b/>
                <w:color w:val="000000" w:themeColor="text1"/>
              </w:rPr>
              <w:t>ДК хут. Красный Курган</w:t>
            </w:r>
          </w:p>
        </w:tc>
      </w:tr>
      <w:tr w:rsidR="003F3204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3F3204" w:rsidRPr="00FB0231" w:rsidRDefault="003F3204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F3204" w:rsidRPr="00FF350E" w:rsidRDefault="003F3204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3F3204" w:rsidRPr="00FF350E" w:rsidRDefault="003F3204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1</w:t>
            </w:r>
            <w:r w:rsidR="001B3766" w:rsidRPr="00FF350E">
              <w:rPr>
                <w:rFonts w:ascii="Times New Roman" w:hAnsi="Times New Roman"/>
                <w:color w:val="000000"/>
              </w:rPr>
              <w:t>.</w:t>
            </w:r>
          </w:p>
          <w:p w:rsidR="003F3204" w:rsidRPr="00FF350E" w:rsidRDefault="003F3204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3F3204" w:rsidRPr="00FF350E" w:rsidRDefault="003F3204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 «Снежинки из салфеток»</w:t>
            </w:r>
          </w:p>
        </w:tc>
        <w:tc>
          <w:tcPr>
            <w:tcW w:w="1984" w:type="dxa"/>
          </w:tcPr>
          <w:p w:rsidR="003F3204" w:rsidRPr="00FF350E" w:rsidRDefault="003F3204" w:rsidP="005E1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3F3204" w:rsidRPr="00FF350E" w:rsidRDefault="003F3204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3F3204" w:rsidRPr="00FF350E" w:rsidRDefault="003F3204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3" w:type="dxa"/>
          </w:tcPr>
          <w:p w:rsidR="003F3204" w:rsidRPr="00FF350E" w:rsidRDefault="003F3204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3F3204" w:rsidRPr="00FF350E" w:rsidRDefault="003F3204" w:rsidP="003C73E6">
            <w:r w:rsidRPr="00FF350E">
              <w:rPr>
                <w:rFonts w:ascii="Times New Roman" w:hAnsi="Times New Roman"/>
                <w:color w:val="000000"/>
              </w:rPr>
              <w:t>Лысюк О.Н.</w:t>
            </w:r>
          </w:p>
        </w:tc>
      </w:tr>
      <w:tr w:rsidR="003F3204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3F3204" w:rsidRPr="00FB0231" w:rsidRDefault="003F3204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F3204" w:rsidRPr="00FF350E" w:rsidRDefault="003F3204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3F3204" w:rsidRPr="00FF350E" w:rsidRDefault="003F3204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1</w:t>
            </w:r>
            <w:r w:rsidR="001B3766" w:rsidRPr="00FF350E">
              <w:rPr>
                <w:rFonts w:ascii="Times New Roman" w:hAnsi="Times New Roman"/>
                <w:color w:val="000000"/>
              </w:rPr>
              <w:t>.</w:t>
            </w:r>
          </w:p>
          <w:p w:rsidR="003F3204" w:rsidRPr="00FF350E" w:rsidRDefault="003F3204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3F3204" w:rsidRPr="00FF350E" w:rsidRDefault="003F3204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«Новогодний бум»</w:t>
            </w:r>
          </w:p>
        </w:tc>
        <w:tc>
          <w:tcPr>
            <w:tcW w:w="1984" w:type="dxa"/>
          </w:tcPr>
          <w:p w:rsidR="003F3204" w:rsidRPr="00FF350E" w:rsidRDefault="003F3204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3F3204" w:rsidRPr="00FF350E" w:rsidRDefault="003F3204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3F3204" w:rsidRPr="00FF350E" w:rsidRDefault="003F3204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3" w:type="dxa"/>
          </w:tcPr>
          <w:p w:rsidR="003F3204" w:rsidRPr="00FF350E" w:rsidRDefault="003F3204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3F3204" w:rsidRPr="00FF350E" w:rsidRDefault="003F3204" w:rsidP="003C73E6">
            <w:r w:rsidRPr="00FF350E">
              <w:rPr>
                <w:rFonts w:ascii="Times New Roman" w:hAnsi="Times New Roman"/>
                <w:color w:val="000000"/>
              </w:rPr>
              <w:t>Лысюк О.Н.</w:t>
            </w:r>
          </w:p>
        </w:tc>
      </w:tr>
      <w:tr w:rsidR="003F3204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3F3204" w:rsidRPr="00FB0231" w:rsidRDefault="003F3204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F3204" w:rsidRPr="00FF350E" w:rsidRDefault="003F3204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3F3204" w:rsidRPr="00FF350E" w:rsidRDefault="003F3204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1</w:t>
            </w:r>
            <w:r w:rsidR="001B3766" w:rsidRPr="00FF350E">
              <w:rPr>
                <w:rFonts w:ascii="Times New Roman" w:hAnsi="Times New Roman"/>
                <w:color w:val="000000"/>
              </w:rPr>
              <w:t>.</w:t>
            </w:r>
          </w:p>
          <w:p w:rsidR="003F3204" w:rsidRPr="00FF350E" w:rsidRDefault="003F3204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3F3204" w:rsidRPr="00FF350E" w:rsidRDefault="003F3204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азвлекательная программа «Дед Мороз и его друзья»</w:t>
            </w:r>
          </w:p>
        </w:tc>
        <w:tc>
          <w:tcPr>
            <w:tcW w:w="1984" w:type="dxa"/>
          </w:tcPr>
          <w:p w:rsidR="003F3204" w:rsidRPr="00FF350E" w:rsidRDefault="003F3204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3F3204" w:rsidRPr="00FF350E" w:rsidRDefault="003F3204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3F3204" w:rsidRPr="00FF350E" w:rsidRDefault="003F3204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3" w:type="dxa"/>
          </w:tcPr>
          <w:p w:rsidR="003F3204" w:rsidRPr="00FF350E" w:rsidRDefault="003F3204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3F3204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3F3204" w:rsidRPr="00FB0231" w:rsidRDefault="003F3204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F3204" w:rsidRPr="00FF350E" w:rsidRDefault="003F3204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3F3204" w:rsidRPr="00FF350E" w:rsidRDefault="003F3204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1</w:t>
            </w:r>
            <w:r w:rsidR="001B3766" w:rsidRPr="00FF350E">
              <w:rPr>
                <w:rFonts w:ascii="Times New Roman" w:hAnsi="Times New Roman"/>
                <w:color w:val="000000"/>
              </w:rPr>
              <w:t>.</w:t>
            </w:r>
          </w:p>
          <w:p w:rsidR="003F3204" w:rsidRPr="00FF350E" w:rsidRDefault="003F3204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3F3204" w:rsidRPr="00FF350E" w:rsidRDefault="003F3204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«Подарки к Рождеству»</w:t>
            </w:r>
          </w:p>
        </w:tc>
        <w:tc>
          <w:tcPr>
            <w:tcW w:w="1984" w:type="dxa"/>
          </w:tcPr>
          <w:p w:rsidR="003F3204" w:rsidRPr="00FF350E" w:rsidRDefault="003F3204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3F3204" w:rsidRPr="00FF350E" w:rsidRDefault="003F3204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3F3204" w:rsidRPr="00FF350E" w:rsidRDefault="003F3204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3F3204" w:rsidRPr="00FF350E" w:rsidRDefault="003F3204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3" w:type="dxa"/>
          </w:tcPr>
          <w:p w:rsidR="003F3204" w:rsidRPr="00FF350E" w:rsidRDefault="003F3204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3F3204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3F3204" w:rsidRPr="00FB0231" w:rsidRDefault="003F3204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F3204" w:rsidRPr="00FF350E" w:rsidRDefault="003F3204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3F3204" w:rsidRPr="00FF350E" w:rsidRDefault="003F3204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1</w:t>
            </w:r>
            <w:r w:rsidR="001B3766" w:rsidRPr="00FF350E">
              <w:rPr>
                <w:rFonts w:ascii="Times New Roman" w:hAnsi="Times New Roman"/>
                <w:color w:val="000000"/>
              </w:rPr>
              <w:t>.</w:t>
            </w:r>
          </w:p>
          <w:p w:rsidR="003F3204" w:rsidRPr="00FF350E" w:rsidRDefault="003F3204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3F3204" w:rsidRPr="00FF350E" w:rsidRDefault="003F3204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терактивная программа для детей « Колядки в Рождество»</w:t>
            </w:r>
          </w:p>
        </w:tc>
        <w:tc>
          <w:tcPr>
            <w:tcW w:w="1984" w:type="dxa"/>
          </w:tcPr>
          <w:p w:rsidR="003F3204" w:rsidRPr="00FF350E" w:rsidRDefault="003F3204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3F3204" w:rsidRPr="00FF350E" w:rsidRDefault="003F3204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3F3204" w:rsidRPr="00FF350E" w:rsidRDefault="003F3204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3F3204" w:rsidRPr="00FF350E" w:rsidRDefault="003F3204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3" w:type="dxa"/>
          </w:tcPr>
          <w:p w:rsidR="003F3204" w:rsidRPr="00FF350E" w:rsidRDefault="003F3204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3F3204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3F3204" w:rsidRPr="00FB0231" w:rsidRDefault="003F3204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F3204" w:rsidRPr="00FF350E" w:rsidRDefault="003F3204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3F3204" w:rsidRPr="00FF350E" w:rsidRDefault="003F3204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1</w:t>
            </w:r>
            <w:r w:rsidR="001B3766" w:rsidRPr="00FF350E">
              <w:rPr>
                <w:rFonts w:ascii="Times New Roman" w:hAnsi="Times New Roman"/>
                <w:color w:val="000000"/>
              </w:rPr>
              <w:t>.</w:t>
            </w:r>
          </w:p>
          <w:p w:rsidR="003F3204" w:rsidRPr="00FF350E" w:rsidRDefault="003F3204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3F3204" w:rsidRPr="00FF350E" w:rsidRDefault="003F3204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азвлекательная программа для взрослых «Рождество и чудо»</w:t>
            </w:r>
          </w:p>
        </w:tc>
        <w:tc>
          <w:tcPr>
            <w:tcW w:w="1984" w:type="dxa"/>
          </w:tcPr>
          <w:p w:rsidR="003F3204" w:rsidRPr="00FF350E" w:rsidRDefault="003F3204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3F3204" w:rsidRPr="00FF350E" w:rsidRDefault="003F3204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3F3204" w:rsidRPr="00FF350E" w:rsidRDefault="003F3204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ож.</w:t>
            </w:r>
          </w:p>
        </w:tc>
        <w:tc>
          <w:tcPr>
            <w:tcW w:w="993" w:type="dxa"/>
          </w:tcPr>
          <w:p w:rsidR="003F3204" w:rsidRPr="00FF350E" w:rsidRDefault="003F3204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3" w:type="dxa"/>
          </w:tcPr>
          <w:p w:rsidR="003F3204" w:rsidRPr="00FF350E" w:rsidRDefault="003F3204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34371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1.</w:t>
            </w:r>
          </w:p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34371" w:rsidRPr="00FF350E" w:rsidRDefault="00D34371" w:rsidP="00D3437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кторина «Рождества волшебные мгновенья»</w:t>
            </w:r>
          </w:p>
        </w:tc>
        <w:tc>
          <w:tcPr>
            <w:tcW w:w="1984" w:type="dxa"/>
          </w:tcPr>
          <w:p w:rsidR="00D34371" w:rsidRPr="00FF350E" w:rsidRDefault="00D34371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>.</w:t>
            </w:r>
          </w:p>
          <w:p w:rsidR="00D34371" w:rsidRPr="00FF350E" w:rsidRDefault="00D34371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34371" w:rsidRPr="00FF350E" w:rsidRDefault="00D34371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3" w:type="dxa"/>
          </w:tcPr>
          <w:p w:rsidR="00D34371" w:rsidRPr="00FF350E" w:rsidRDefault="00D34371" w:rsidP="003B7C3A">
            <w:proofErr w:type="spellStart"/>
            <w:r w:rsidRPr="00FF350E">
              <w:rPr>
                <w:rFonts w:ascii="Times New Roman" w:hAnsi="Times New Roman"/>
                <w:color w:val="000000"/>
              </w:rPr>
              <w:t>Клепфер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 xml:space="preserve"> Т.А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1.</w:t>
            </w:r>
          </w:p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12.00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Творческий конкурс «Читаем и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поем о зиме»</w:t>
            </w:r>
          </w:p>
        </w:tc>
        <w:tc>
          <w:tcPr>
            <w:tcW w:w="1984" w:type="dxa"/>
          </w:tcPr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К хут.</w:t>
            </w:r>
          </w:p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Красный Курган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3" w:type="dxa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3" w:type="dxa"/>
          </w:tcPr>
          <w:p w:rsidR="00D34371" w:rsidRPr="00FF350E" w:rsidRDefault="00D34371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1.</w:t>
            </w:r>
          </w:p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ко Дню российской печати «Аз, буки, веди»</w:t>
            </w:r>
          </w:p>
        </w:tc>
        <w:tc>
          <w:tcPr>
            <w:tcW w:w="1984" w:type="dxa"/>
          </w:tcPr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D34371" w:rsidRPr="00FF350E" w:rsidRDefault="00D34371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1.</w:t>
            </w:r>
          </w:p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 Кубань – уголок земли родной»</w:t>
            </w:r>
          </w:p>
        </w:tc>
        <w:tc>
          <w:tcPr>
            <w:tcW w:w="1984" w:type="dxa"/>
          </w:tcPr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D34371" w:rsidRPr="00FF350E" w:rsidRDefault="00D34371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1.</w:t>
            </w:r>
          </w:p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терактивная игра «Крещение»</w:t>
            </w:r>
          </w:p>
        </w:tc>
        <w:tc>
          <w:tcPr>
            <w:tcW w:w="1984" w:type="dxa"/>
          </w:tcPr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D34371" w:rsidRPr="00FF350E" w:rsidRDefault="00D34371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1.01.</w:t>
            </w:r>
          </w:p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Познавательная программа «Сегодня быть здоровым модно и престижно»  </w:t>
            </w:r>
          </w:p>
        </w:tc>
        <w:tc>
          <w:tcPr>
            <w:tcW w:w="1984" w:type="dxa"/>
          </w:tcPr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3" w:type="dxa"/>
          </w:tcPr>
          <w:p w:rsidR="00D34371" w:rsidRPr="00FF350E" w:rsidRDefault="00D34371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1.</w:t>
            </w:r>
          </w:p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по ДПИ «Буйство фантазии»</w:t>
            </w:r>
          </w:p>
        </w:tc>
        <w:tc>
          <w:tcPr>
            <w:tcW w:w="1984" w:type="dxa"/>
          </w:tcPr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3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34371" w:rsidRPr="00FF350E" w:rsidRDefault="00D34371" w:rsidP="003C73E6">
            <w:r w:rsidRPr="00FF350E">
              <w:rPr>
                <w:rFonts w:ascii="Times New Roman" w:hAnsi="Times New Roman"/>
                <w:color w:val="000000"/>
              </w:rPr>
              <w:t>Лысюк О.Н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34371" w:rsidRPr="00FF350E" w:rsidRDefault="00D34371" w:rsidP="0033631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.01.</w:t>
            </w:r>
          </w:p>
          <w:p w:rsidR="00D34371" w:rsidRPr="00FF350E" w:rsidRDefault="00D34371" w:rsidP="0033631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азвлекательная программа  для студентов «Татьянин День»</w:t>
            </w:r>
          </w:p>
        </w:tc>
        <w:tc>
          <w:tcPr>
            <w:tcW w:w="1984" w:type="dxa"/>
          </w:tcPr>
          <w:p w:rsidR="00D34371" w:rsidRPr="00FF350E" w:rsidRDefault="00D34371" w:rsidP="005E191F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34371" w:rsidRPr="00FF350E" w:rsidRDefault="00D34371" w:rsidP="005E191F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3" w:type="dxa"/>
          </w:tcPr>
          <w:p w:rsidR="00D34371" w:rsidRPr="00FF350E" w:rsidRDefault="00D34371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1.</w:t>
            </w:r>
          </w:p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 класс для женщин «Макияж на праздники»</w:t>
            </w:r>
          </w:p>
        </w:tc>
        <w:tc>
          <w:tcPr>
            <w:tcW w:w="1984" w:type="dxa"/>
          </w:tcPr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(жен.)</w:t>
            </w:r>
          </w:p>
        </w:tc>
        <w:tc>
          <w:tcPr>
            <w:tcW w:w="993" w:type="dxa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3" w:type="dxa"/>
          </w:tcPr>
          <w:p w:rsidR="00D34371" w:rsidRPr="00FF350E" w:rsidRDefault="00D34371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1.</w:t>
            </w:r>
          </w:p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Веселые старты»</w:t>
            </w:r>
          </w:p>
        </w:tc>
        <w:tc>
          <w:tcPr>
            <w:tcW w:w="1984" w:type="dxa"/>
          </w:tcPr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34371" w:rsidRPr="00FF350E" w:rsidRDefault="00D34371" w:rsidP="005E19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(жен.)</w:t>
            </w:r>
          </w:p>
        </w:tc>
        <w:tc>
          <w:tcPr>
            <w:tcW w:w="993" w:type="dxa"/>
          </w:tcPr>
          <w:p w:rsidR="00D34371" w:rsidRPr="00FF350E" w:rsidRDefault="00D34371" w:rsidP="005E19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3" w:type="dxa"/>
          </w:tcPr>
          <w:p w:rsidR="00D34371" w:rsidRPr="00FF350E" w:rsidRDefault="00D34371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13886" w:type="dxa"/>
            <w:gridSpan w:val="11"/>
          </w:tcPr>
          <w:p w:rsidR="00D34371" w:rsidRPr="00FF350E" w:rsidRDefault="00D34371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пос. Пятихатки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34371" w:rsidRPr="00FF350E" w:rsidRDefault="00D34371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1.</w:t>
            </w:r>
          </w:p>
          <w:p w:rsidR="00D34371" w:rsidRPr="00FF350E" w:rsidRDefault="00D34371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Новогодних  открыток «Новый год у ворот!»</w:t>
            </w:r>
          </w:p>
        </w:tc>
        <w:tc>
          <w:tcPr>
            <w:tcW w:w="1984" w:type="dxa"/>
          </w:tcPr>
          <w:p w:rsidR="00D34371" w:rsidRPr="00FF350E" w:rsidRDefault="00D34371" w:rsidP="00336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34371" w:rsidRPr="00FF350E" w:rsidRDefault="00D34371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03" w:type="dxa"/>
          </w:tcPr>
          <w:p w:rsidR="00D34371" w:rsidRPr="00FF350E" w:rsidRDefault="00D34371" w:rsidP="0033631D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34371" w:rsidRPr="00FF350E" w:rsidRDefault="00D34371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1.</w:t>
            </w:r>
          </w:p>
          <w:p w:rsidR="00D34371" w:rsidRPr="00FF350E" w:rsidRDefault="00D34371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Конкурс рисунка «Новогодние игрушки!» </w:t>
            </w:r>
          </w:p>
        </w:tc>
        <w:tc>
          <w:tcPr>
            <w:tcW w:w="1984" w:type="dxa"/>
          </w:tcPr>
          <w:p w:rsidR="00D34371" w:rsidRPr="00FF350E" w:rsidRDefault="00D34371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34371" w:rsidRPr="00FF350E" w:rsidRDefault="00D34371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03" w:type="dxa"/>
          </w:tcPr>
          <w:p w:rsidR="00D34371" w:rsidRPr="00FF350E" w:rsidRDefault="00D34371" w:rsidP="0033631D">
            <w:r w:rsidRPr="00FF350E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34371" w:rsidRPr="00FF350E" w:rsidRDefault="00D34371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1.</w:t>
            </w:r>
          </w:p>
          <w:p w:rsidR="00D34371" w:rsidRPr="00FF350E" w:rsidRDefault="00D34371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 программа «Рождестсвенские традиции»</w:t>
            </w:r>
          </w:p>
        </w:tc>
        <w:tc>
          <w:tcPr>
            <w:tcW w:w="1984" w:type="dxa"/>
          </w:tcPr>
          <w:p w:rsidR="00D34371" w:rsidRPr="00FF350E" w:rsidRDefault="00D34371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34371" w:rsidRPr="00FF350E" w:rsidRDefault="00D34371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03" w:type="dxa"/>
          </w:tcPr>
          <w:p w:rsidR="00D34371" w:rsidRPr="00FF350E" w:rsidRDefault="00D34371" w:rsidP="0033631D">
            <w:r w:rsidRPr="00FF350E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34371" w:rsidRPr="00FF350E" w:rsidRDefault="00D34371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1.</w:t>
            </w:r>
          </w:p>
          <w:p w:rsidR="00D34371" w:rsidRPr="00FF350E" w:rsidRDefault="00D34371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13.00 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Час духовного развития «Рождества волшебные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мгновенья»</w:t>
            </w:r>
          </w:p>
        </w:tc>
        <w:tc>
          <w:tcPr>
            <w:tcW w:w="1984" w:type="dxa"/>
          </w:tcPr>
          <w:p w:rsidR="00D34371" w:rsidRPr="00FF350E" w:rsidRDefault="00D34371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К пос. Пятихатки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34371" w:rsidRPr="00FF350E" w:rsidRDefault="00D34371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03" w:type="dxa"/>
          </w:tcPr>
          <w:p w:rsidR="00D34371" w:rsidRPr="00FF350E" w:rsidRDefault="00D34371" w:rsidP="0033631D">
            <w:r w:rsidRPr="00FF350E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34371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34371" w:rsidRPr="00FB0231" w:rsidRDefault="00D34371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34371" w:rsidRPr="00FF350E" w:rsidRDefault="00D34371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34371" w:rsidRPr="00FF350E" w:rsidRDefault="00D34371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1</w:t>
            </w:r>
          </w:p>
          <w:p w:rsidR="00D34371" w:rsidRPr="00FF350E" w:rsidRDefault="00D34371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13.00 </w:t>
            </w:r>
          </w:p>
        </w:tc>
        <w:tc>
          <w:tcPr>
            <w:tcW w:w="3827" w:type="dxa"/>
          </w:tcPr>
          <w:p w:rsidR="00D34371" w:rsidRPr="00FF350E" w:rsidRDefault="00D34371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Зимние забавы»</w:t>
            </w:r>
          </w:p>
        </w:tc>
        <w:tc>
          <w:tcPr>
            <w:tcW w:w="1984" w:type="dxa"/>
          </w:tcPr>
          <w:p w:rsidR="00D34371" w:rsidRPr="00FF350E" w:rsidRDefault="00D34371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34371" w:rsidRPr="00FF350E" w:rsidRDefault="00D34371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34371" w:rsidRPr="00FF350E" w:rsidRDefault="00D34371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03" w:type="dxa"/>
          </w:tcPr>
          <w:p w:rsidR="00D34371" w:rsidRPr="00FF350E" w:rsidRDefault="00D34371" w:rsidP="0033631D">
            <w:r w:rsidRPr="00FF350E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1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лекательная программа «Зимние сказки»</w:t>
            </w:r>
          </w:p>
        </w:tc>
        <w:tc>
          <w:tcPr>
            <w:tcW w:w="1984" w:type="dxa"/>
          </w:tcPr>
          <w:p w:rsidR="00DF04FC" w:rsidRPr="00FF350E" w:rsidRDefault="00DF04FC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3631D">
            <w:r w:rsidRPr="00FF350E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1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16.00 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гровая программа «В гостях у сказки»</w:t>
            </w:r>
          </w:p>
        </w:tc>
        <w:tc>
          <w:tcPr>
            <w:tcW w:w="1984" w:type="dxa"/>
          </w:tcPr>
          <w:p w:rsidR="00DF04FC" w:rsidRPr="00FF350E" w:rsidRDefault="00DF04FC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3631D">
            <w:r w:rsidRPr="00FF350E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1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13.00 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 xml:space="preserve">Викторина «Тайны </w:t>
            </w:r>
            <w:proofErr w:type="gramStart"/>
            <w:r w:rsidRPr="00FF350E">
              <w:rPr>
                <w:rFonts w:ascii="Times New Roman" w:eastAsia="Calibri" w:hAnsi="Times New Roman"/>
                <w:color w:val="000000"/>
              </w:rPr>
              <w:t>Большого</w:t>
            </w:r>
            <w:proofErr w:type="gramEnd"/>
            <w:r w:rsidRPr="00FF350E">
              <w:rPr>
                <w:rFonts w:ascii="Times New Roman" w:eastAsia="Calibri" w:hAnsi="Times New Roman"/>
                <w:color w:val="000000"/>
              </w:rPr>
              <w:t xml:space="preserve"> Утриша» ко Дню заповедников и национальных парков</w:t>
            </w:r>
          </w:p>
        </w:tc>
        <w:tc>
          <w:tcPr>
            <w:tcW w:w="1984" w:type="dxa"/>
          </w:tcPr>
          <w:p w:rsidR="00DF04FC" w:rsidRPr="00FF350E" w:rsidRDefault="00DF04FC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3631D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1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13.00 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Сегодня быть здоровым модно и престижно»</w:t>
            </w:r>
          </w:p>
        </w:tc>
        <w:tc>
          <w:tcPr>
            <w:tcW w:w="1984" w:type="dxa"/>
          </w:tcPr>
          <w:p w:rsidR="00DF04FC" w:rsidRPr="00FF350E" w:rsidRDefault="00DF04FC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03" w:type="dxa"/>
          </w:tcPr>
          <w:p w:rsidR="00DF04FC" w:rsidRPr="00FF350E" w:rsidRDefault="00DF04FC" w:rsidP="0033631D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1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16.00 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жен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3631D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1</w:t>
            </w:r>
            <w:r w:rsidR="00C46F32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19.00 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Развлекательная программа «Как 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бывало в старину девушки гадали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03" w:type="dxa"/>
          </w:tcPr>
          <w:p w:rsidR="00DF04FC" w:rsidRPr="00FF350E" w:rsidRDefault="00DF04FC" w:rsidP="0033631D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1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03" w:type="dxa"/>
          </w:tcPr>
          <w:p w:rsidR="00DF04FC" w:rsidRPr="00FF350E" w:rsidRDefault="00DF04FC" w:rsidP="0033631D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.01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18.00 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Тематическая программа «Татьянин день!»</w:t>
            </w:r>
          </w:p>
        </w:tc>
        <w:tc>
          <w:tcPr>
            <w:tcW w:w="1984" w:type="dxa"/>
          </w:tcPr>
          <w:p w:rsidR="00DF04FC" w:rsidRPr="00FF350E" w:rsidRDefault="00DF04FC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3631D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1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Час мужества «В блокадных днях...»</w:t>
            </w:r>
          </w:p>
        </w:tc>
        <w:tc>
          <w:tcPr>
            <w:tcW w:w="1984" w:type="dxa"/>
          </w:tcPr>
          <w:p w:rsidR="00DF04FC" w:rsidRPr="00FF350E" w:rsidRDefault="00DF04FC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пож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3631D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1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33631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03" w:type="dxa"/>
          </w:tcPr>
          <w:p w:rsidR="00DF04FC" w:rsidRPr="00FF350E" w:rsidRDefault="00DF04FC" w:rsidP="0033631D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13886" w:type="dxa"/>
            <w:gridSpan w:val="11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хут. Красный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А у нас Новый год! Ёлка в гости нас зовёт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05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 декоративно-прикладного творчества «Рождества волшебные мгновень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 программа «Рождество и чуд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ая программа «Те звёзды в небе не погасл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Информационная программа «Электрическая история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Что такое Новый год?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jc w:val="both"/>
            </w:pPr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азвлекательная программа «Новый год продолжается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пож</w:t>
            </w:r>
            <w:proofErr w:type="spellEnd"/>
            <w:r w:rsidR="00C46F32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для женщин «Новая жизнь старым веща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</w:t>
            </w:r>
            <w:r w:rsidR="00C46F32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 программа «Таинство крещени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ая программа «Виват, студент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C46F32">
              <w:rPr>
                <w:rFonts w:ascii="Times New Roman" w:hAnsi="Times New Roman"/>
              </w:rPr>
              <w:t>од.</w:t>
            </w:r>
            <w:r w:rsidRPr="00FF35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.01</w:t>
            </w:r>
            <w:r w:rsidR="00C46F32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, «Прорыв блокады Ленинграда» (День полного освобождения советскими войсками города Ленинграда от блокады его немецко-фашистскими войсками)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01</w:t>
            </w:r>
            <w:r w:rsidR="00C46F32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Антинарко. Тематическая программа «Стиль жизни - здоровь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C46F32"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азвлекательная программа «Путешествие по планет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57796" w:rsidRDefault="00DF04FC" w:rsidP="003C73E6">
            <w:pPr>
              <w:rPr>
                <w:rFonts w:ascii="Times New Roman" w:hAnsi="Times New Roman"/>
              </w:rPr>
            </w:pPr>
            <w:r w:rsidRPr="00FF350E">
              <w:t xml:space="preserve"> </w:t>
            </w:r>
            <w:r w:rsidRPr="00FF350E">
              <w:rPr>
                <w:rFonts w:ascii="Times New Roman" w:hAnsi="Times New Roman"/>
              </w:rPr>
              <w:t>Кинолекторий «Блокада и ее геро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13886" w:type="dxa"/>
            <w:gridSpan w:val="11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  <w:lang w:eastAsia="ru-RU"/>
              </w:rPr>
              <w:t>Клуб хут. Нижняя Гостагайка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04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Мастер класс «Волшебство своими рукам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05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 «Безопасность на дороге во время каникул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07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 «Путешествие в Рождеств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меш.</w:t>
            </w:r>
          </w:p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08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программа «Мой путь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 Информационная программа  «22.00 – пора домой 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3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Познавательная программа, посвященная Дню Российской печати «Казачья отваг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Женские секрет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46F32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жен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9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познавательная программа «Хронология праздника «Крещение Господн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Познавательная программа «Героями не рождаютс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1.01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 класс «Народные промысл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FF350E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Татьянин ден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7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,  посвящённая дню воинской славы Росси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и-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снятию блокады Ленинграда  «Как это был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8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Познавательная программа «Основы здорового питани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F350E">
              <w:rPr>
                <w:rFonts w:ascii="Times New Roman" w:hAnsi="Times New Roman"/>
                <w:b w:val="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9.01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 xml:space="preserve">Информационная «Сила в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дружб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 xml:space="preserve">Клуб хут.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3631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>молод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953F3A">
        <w:trPr>
          <w:gridAfter w:val="3"/>
          <w:wAfter w:w="43" w:type="dxa"/>
          <w:trHeight w:val="440"/>
        </w:trPr>
        <w:tc>
          <w:tcPr>
            <w:tcW w:w="13886" w:type="dxa"/>
            <w:gridSpan w:val="11"/>
          </w:tcPr>
          <w:p w:rsidR="00DF04FC" w:rsidRPr="00FF350E" w:rsidRDefault="00DF04FC" w:rsidP="003C73E6">
            <w:pPr>
              <w:ind w:left="1416" w:hanging="1416"/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lastRenderedPageBreak/>
              <w:t>ДК хут. Чембурка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Новогодний подарок!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</w:rPr>
              <w:t>хут</w:t>
            </w:r>
            <w:proofErr w:type="spellEnd"/>
            <w:r w:rsidRPr="00FF350E">
              <w:rPr>
                <w:rFonts w:ascii="Times New Roman" w:hAnsi="Times New Roman"/>
              </w:rPr>
              <w:t xml:space="preserve">. </w:t>
            </w:r>
            <w:proofErr w:type="spellStart"/>
            <w:r w:rsidRPr="00FF350E">
              <w:rPr>
                <w:rFonts w:ascii="Times New Roman" w:hAnsi="Times New Roman"/>
              </w:rPr>
              <w:t>Чембурка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03" w:type="dxa"/>
          </w:tcPr>
          <w:p w:rsidR="00DF04FC" w:rsidRPr="00FF350E" w:rsidRDefault="00DF04FC" w:rsidP="003B7C3A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4.01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Новогодние забав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01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Спортивная программа «Раз снежок, два снежок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06.01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Познавательная программа «Однажды в сочельник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7.01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  <w:r w:rsidRPr="00FF350E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Рождество Христов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1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Зимние забав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программа «Песни зимы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</w:rPr>
              <w:t>хут</w:t>
            </w:r>
            <w:proofErr w:type="spellEnd"/>
            <w:r w:rsidRPr="00FF350E">
              <w:rPr>
                <w:rFonts w:ascii="Times New Roman" w:hAnsi="Times New Roman"/>
              </w:rPr>
              <w:t xml:space="preserve">. </w:t>
            </w:r>
            <w:proofErr w:type="spellStart"/>
            <w:r w:rsidRPr="00FF350E">
              <w:rPr>
                <w:rFonts w:ascii="Times New Roman" w:hAnsi="Times New Roman"/>
              </w:rPr>
              <w:t>Чембурка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B7C3A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</w:t>
            </w:r>
          </w:p>
          <w:p w:rsidR="00DF04FC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Народные сказки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</w:rPr>
              <w:t>хут</w:t>
            </w:r>
            <w:proofErr w:type="spellEnd"/>
            <w:r w:rsidRPr="00FF350E">
              <w:rPr>
                <w:rFonts w:ascii="Times New Roman" w:hAnsi="Times New Roman"/>
              </w:rPr>
              <w:t xml:space="preserve">. </w:t>
            </w:r>
            <w:proofErr w:type="spellStart"/>
            <w:r w:rsidRPr="00FF350E">
              <w:rPr>
                <w:rFonts w:ascii="Times New Roman" w:hAnsi="Times New Roman"/>
              </w:rPr>
              <w:t>Чембурка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B7C3A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3.01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Сеем, веем, посевае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Вечер отдыха «Пока часы 12 бьют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взр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ind w:right="84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9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Крещенские мороз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Татьянин ден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Блокадный Ленинград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9.0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953F3A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Спортивная программа «О, спорт, 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ты-мир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03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13892" w:type="dxa"/>
            <w:gridSpan w:val="1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 xml:space="preserve">февраль 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13892" w:type="dxa"/>
            <w:gridSpan w:val="1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FF350E">
              <w:rPr>
                <w:rFonts w:ascii="Times New Roman" w:hAnsi="Times New Roman"/>
                <w:b/>
              </w:rPr>
              <w:t>ДК с. Цибанобалка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 xml:space="preserve">Кинолекторий «Сталинградская </w:t>
            </w: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>битв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 xml:space="preserve">ДК с. </w:t>
            </w: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>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2.</w:t>
            </w:r>
          </w:p>
          <w:p w:rsidR="00DF04FC" w:rsidRPr="00FF350E" w:rsidRDefault="00DF04FC" w:rsidP="00953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Дорожная грамотност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5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Познавательная программа, посвященная воинам интернационалистам  «Весная память и слава героям»</w:t>
            </w:r>
            <w:r w:rsidRPr="00FF35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F350E" w:rsidTr="00A45CB9">
        <w:trPr>
          <w:gridAfter w:val="2"/>
          <w:wAfter w:w="37" w:type="dxa"/>
          <w:trHeight w:val="662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Концертная программа, посвященная Дню вывода войск из Афганистана, «Память в наших сердцах»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F350E" w:rsidTr="00A45CB9">
        <w:trPr>
          <w:gridAfter w:val="2"/>
          <w:wAfter w:w="37" w:type="dxa"/>
          <w:trHeight w:val="662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.</w:t>
            </w:r>
          </w:p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 класс по ДПИ «Подарок папе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B7C3A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  <w:p w:rsidR="00DF04FC" w:rsidRPr="00FF350E" w:rsidRDefault="00DF04FC" w:rsidP="003B7C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</w:rPr>
              <w:t>Дарбинян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 xml:space="preserve"> К.В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тчетный концерт вокального ансамбля «Звездная россыпь» «Песенка друзей!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B7C3A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  <w:p w:rsidR="00DF04FC" w:rsidRPr="00FF350E" w:rsidRDefault="00DF04FC" w:rsidP="003B7C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</w:rPr>
              <w:t>Дарбинян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 xml:space="preserve"> К.В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567FBD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tabs>
                <w:tab w:val="left" w:pos="802"/>
              </w:tabs>
              <w:rPr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2.</w:t>
            </w:r>
          </w:p>
          <w:p w:rsidR="00DF04FC" w:rsidRPr="00FF350E" w:rsidRDefault="00DF04FC" w:rsidP="00953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Диспут «Все в наших руках» 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Конкурс чтецов «Я славлю Родину свою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21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 xml:space="preserve">Конкурс рисунков «Защитники Отечества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Дети-герои войн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цертная программа «Защитникам Отечества – слава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6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«Женская школа здоровь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взр. 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(жен.)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8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ая программа «Народные традиции кубани»</w:t>
            </w:r>
          </w:p>
          <w:p w:rsidR="00953F3A" w:rsidRPr="00FF350E" w:rsidRDefault="00953F3A" w:rsidP="003C73E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пож. 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Гарипова Е.И. 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Шаталова Ю.В. 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13892" w:type="dxa"/>
            <w:gridSpan w:val="1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хут. Красный Курган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Край ты мой любимый, хутор мой родной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ДК хут. Красный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ер класс по ДПИ «Работа со слоёным тестом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B7C3A">
            <w:proofErr w:type="spellStart"/>
            <w:r w:rsidRPr="00FF350E">
              <w:rPr>
                <w:rFonts w:ascii="Times New Roman" w:hAnsi="Times New Roman"/>
                <w:color w:val="000000"/>
              </w:rPr>
              <w:t>Клепфер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 xml:space="preserve"> Т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для детей «Веселые прыгалки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Лысюк О.Н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Путешествие по городам России. Санкт- Петербург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/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 «Подарок папе своими руками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Лысюк О.Н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 для женщин «Уроки красоты и здоровья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 класс по ДПИ «Волшебство радужного цвета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roofErr w:type="spellStart"/>
            <w:r w:rsidRPr="00FF350E">
              <w:rPr>
                <w:rFonts w:ascii="Times New Roman" w:hAnsi="Times New Roman"/>
                <w:color w:val="000000"/>
              </w:rPr>
              <w:t>Клепфер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 xml:space="preserve"> Т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Вече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р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встреча с воинами,  исполняющими служебный долг за переделами Отечества «Слава героям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алугин И.В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Наша армия самая сильная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. Беседа с медиком «Вредные привычки» в рамках программы «Антинарко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раздничный концерт, посвященный Дню защитника Отечества «Верные сыны России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02.</w:t>
            </w:r>
          </w:p>
          <w:p w:rsidR="00DF04FC" w:rsidRPr="00FF350E" w:rsidRDefault="00DF04FC" w:rsidP="00953F3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по ДПИ «Радужное ожерелье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ДК хут. Красный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2.</w:t>
            </w:r>
          </w:p>
          <w:p w:rsidR="00DF04FC" w:rsidRPr="00FF350E" w:rsidRDefault="00DF04FC" w:rsidP="00953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нлай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н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программа «Начало масленичной недели»</w:t>
            </w:r>
          </w:p>
        </w:tc>
        <w:tc>
          <w:tcPr>
            <w:tcW w:w="1984" w:type="dxa"/>
          </w:tcPr>
          <w:p w:rsidR="00DF04FC" w:rsidRPr="00FF350E" w:rsidRDefault="00DF04FC" w:rsidP="00953F3A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53F3A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993" w:type="dxa"/>
          </w:tcPr>
          <w:p w:rsidR="00DF04FC" w:rsidRPr="00FF350E" w:rsidRDefault="00DF04FC" w:rsidP="00953F3A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</w:tcPr>
          <w:p w:rsidR="00DF04FC" w:rsidRPr="004D4DDF" w:rsidRDefault="00DF04FC" w:rsidP="003C73E6">
            <w:pPr>
              <w:rPr>
                <w:rFonts w:ascii="Times New Roman" w:hAnsi="Times New Roman"/>
              </w:rPr>
            </w:pPr>
            <w:r w:rsidRPr="004D4DDF">
              <w:rPr>
                <w:rFonts w:ascii="Times New Roman" w:hAnsi="Times New Roman"/>
              </w:rPr>
              <w:t>Клепфер Т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13892" w:type="dxa"/>
            <w:gridSpan w:val="12"/>
          </w:tcPr>
          <w:p w:rsidR="00DF04FC" w:rsidRPr="004D4DDF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4D4DDF">
              <w:rPr>
                <w:rFonts w:ascii="Times New Roman" w:hAnsi="Times New Roman"/>
                <w:b/>
              </w:rPr>
              <w:t>ДК пос. Пятихатки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2.02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Сталинградская битва» День разгрома советскими войсками немецко - фашистских вой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ск в Ст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алинградской битве (1943 год)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2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Конкурс рисунка «Дерево добрых слов», посвящённый Дню борьбы с не нормативной лексикой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04.02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Информационный час «Уголовная ответственность несовершеннолетних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8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/Д 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2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09.02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Информационный час «Откуда берутся 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грязнули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?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0.02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26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FF350E">
              <w:rPr>
                <w:rFonts w:ascii="Times New Roman" w:hAnsi="Times New Roman" w:cs="Times New Roman"/>
                <w:color w:val="000000"/>
              </w:rPr>
              <w:t>Информационная программа «И на груди его светилась медаль за город Будапешт». В 1945 году советские войска освободили город Будапешт (история песни)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/Д 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2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2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ый час «Жаркое солнце чужих стран...»  день памяти о россиянах, исполнявших служебный долг за пределами Отечества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2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13.00 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ый час «Бродяжничество – путь к преступлению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2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Мастер — класс «Открытка для пап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pStyle w:val="5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2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Концертная программа «Доблесть армии Российской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2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Игровая программа «Сплоченность познаётся в спортивной битве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pStyle w:val="5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r w:rsidRPr="00FF350E">
              <w:rPr>
                <w:rFonts w:ascii="Times New Roman" w:hAnsi="Times New Roman"/>
                <w:color w:val="000000"/>
              </w:rPr>
              <w:t>Яковлева О.А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.02.</w:t>
            </w:r>
          </w:p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3827" w:type="dxa"/>
          </w:tcPr>
          <w:p w:rsidR="00DF04FC" w:rsidRPr="00912547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912547">
              <w:rPr>
                <w:rFonts w:ascii="Times New Roman" w:hAnsi="Times New Roman"/>
              </w:rPr>
              <w:t>Викторина «Татьнин ден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pStyle w:val="5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r w:rsidRPr="00FF350E">
              <w:rPr>
                <w:rFonts w:ascii="Times New Roman" w:hAnsi="Times New Roman"/>
                <w:color w:val="000000"/>
              </w:rPr>
              <w:t>Яковлева О.А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02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Отчётный концерт вокального ансамбля «Маков Цвет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953F3A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13892" w:type="dxa"/>
            <w:gridSpan w:val="1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 xml:space="preserve">ДК хут. Красный 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02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инолекторий «Наша память и слава»</w:t>
            </w:r>
            <w:r w:rsidRPr="00FF350E">
              <w:rPr>
                <w:rFonts w:ascii="Times New Roman" w:hAnsi="Times New Roman"/>
                <w:color w:val="000000"/>
                <w:lang w:eastAsia="ru-RU"/>
              </w:rPr>
              <w:t xml:space="preserve"> (День разгрома советскими войсками немецко-фашистских вой</w:t>
            </w:r>
            <w:proofErr w:type="gramStart"/>
            <w:r w:rsidRPr="00FF350E">
              <w:rPr>
                <w:rFonts w:ascii="Times New Roman" w:hAnsi="Times New Roman"/>
                <w:color w:val="000000"/>
                <w:lang w:eastAsia="ru-RU"/>
              </w:rPr>
              <w:t>ск в Ст</w:t>
            </w:r>
            <w:proofErr w:type="gramEnd"/>
            <w:r w:rsidRPr="00FF350E">
              <w:rPr>
                <w:rFonts w:ascii="Times New Roman" w:hAnsi="Times New Roman"/>
                <w:color w:val="000000"/>
                <w:lang w:eastAsia="ru-RU"/>
              </w:rPr>
              <w:t>алинградской битве)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4.02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ый час «Жизнь прекрасна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C46F32"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2. 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портивная программа «Твоё здоровье в твоих руках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C46F32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2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Музыкально-развлекательная программа «Ты звезда», для КЛО «Молодая мама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К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2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-класс «Волшебство танц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Яблуновская Л.Д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2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. Урок мужества «Необъявленная войн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17.02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курс рисунков  «Ты хочешь мира? Помни о войне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C46F32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2 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-класс «Весна и красота» для участников клуба «Молодая мам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9.02 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узыкально-развлекательная программа «Песни офицеров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+50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Глушенко Т.Б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.02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Познавательная программа </w:t>
            </w:r>
            <w:r w:rsidRPr="00FF350E">
              <w:rPr>
                <w:rFonts w:ascii="Times New Roman" w:hAnsi="Times New Roman"/>
              </w:rPr>
              <w:lastRenderedPageBreak/>
              <w:t>«История праздника, Дня Защитника Отечеств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C46F32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.02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Спортивные соревнования «Юные защитник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C46F32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24.02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«Стояли, как солдаты, города геро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.02 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Спорт и успех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C46F32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02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Сто советов здоровь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13892" w:type="dxa"/>
            <w:gridSpan w:val="1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  <w:lang w:eastAsia="ru-RU"/>
              </w:rPr>
              <w:t>Клуб хут. Нижняя Гостагайка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1254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91254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02.02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8.00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, посвященная дню воинской славы России «Дни и ночи Сталинградской битв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1254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4D4DDF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DF04FC" w:rsidRPr="00FF350E">
              <w:rPr>
                <w:rFonts w:ascii="Times New Roman" w:hAnsi="Times New Roman"/>
                <w:lang w:eastAsia="ru-RU"/>
              </w:rPr>
              <w:t>4.02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Появление казачества в хуторе Нижняя Гостагайка.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1254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4D4DDF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DF04FC" w:rsidRPr="00FF350E">
              <w:rPr>
                <w:rFonts w:ascii="Times New Roman" w:hAnsi="Times New Roman"/>
                <w:lang w:eastAsia="ru-RU"/>
              </w:rPr>
              <w:t>5.02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Жить и радоваться жизни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.»</w:t>
            </w:r>
            <w:proofErr w:type="gramEnd"/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1254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C46F32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DF04FC" w:rsidRPr="00FF350E">
              <w:rPr>
                <w:rFonts w:ascii="Times New Roman" w:hAnsi="Times New Roman"/>
                <w:lang w:eastAsia="ru-RU"/>
              </w:rPr>
              <w:t>8.0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онкурс детских рисунков «Нынче масленичный ден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1254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2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Развлекательная программа «Интересная семья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смеш</w:t>
            </w:r>
            <w:proofErr w:type="spellEnd"/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1254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91254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.02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9.00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программа посвященная дню памяти воинов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-и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>нтернационалистов в России «Значение дат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254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8.02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Развлекательная программа для </w:t>
            </w:r>
            <w:proofErr w:type="gramStart"/>
            <w:r w:rsidRPr="00FF350E">
              <w:rPr>
                <w:rFonts w:ascii="Times New Roman" w:hAnsi="Times New Roman"/>
                <w:bCs/>
                <w:lang w:eastAsia="ru-RU"/>
              </w:rPr>
              <w:t>пожилых</w:t>
            </w:r>
            <w:proofErr w:type="gramEnd"/>
            <w:r w:rsidRPr="00FF350E">
              <w:rPr>
                <w:rFonts w:ascii="Times New Roman" w:hAnsi="Times New Roman"/>
                <w:bCs/>
                <w:lang w:eastAsia="ru-RU"/>
              </w:rPr>
              <w:t xml:space="preserve"> «Вспомним былые времена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пож.</w:t>
            </w:r>
          </w:p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1254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9.02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 xml:space="preserve">Развлекательная программа,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посвященная международному дню родного языка. «Милый сердцу разговор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 xml:space="preserve">Клуб хут.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1254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2.02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Мастер класс «Подарок, сделанный с любовью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12547">
              <w:rPr>
                <w:rFonts w:ascii="Times New Roman" w:hAnsi="Times New Roman"/>
                <w:b w:val="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3.02</w:t>
            </w:r>
            <w:r w:rsidR="00C46F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Развлекательная программа посвященная дню воинской слав</w:t>
            </w:r>
            <w:proofErr w:type="gramStart"/>
            <w:r w:rsidRPr="00FF350E">
              <w:rPr>
                <w:rFonts w:ascii="Times New Roman" w:hAnsi="Times New Roman"/>
                <w:bCs/>
                <w:lang w:eastAsia="ru-RU"/>
              </w:rPr>
              <w:t>ы-</w:t>
            </w:r>
            <w:proofErr w:type="gramEnd"/>
            <w:r w:rsidRPr="00FF350E">
              <w:rPr>
                <w:rFonts w:ascii="Times New Roman" w:hAnsi="Times New Roman"/>
                <w:bCs/>
                <w:lang w:eastAsia="ru-RU"/>
              </w:rPr>
              <w:t xml:space="preserve"> День защитника Отечества «</w:t>
            </w:r>
            <w:r w:rsidRPr="00FF350E">
              <w:rPr>
                <w:rFonts w:ascii="Times New Roman" w:hAnsi="Times New Roman"/>
                <w:shd w:val="clear" w:color="auto" w:fill="FFFFFF"/>
              </w:rPr>
              <w:t>Мы видим в вас героев славных!</w:t>
            </w:r>
            <w:r w:rsidRPr="00FF350E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смеш</w:t>
            </w:r>
            <w:proofErr w:type="spellEnd"/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12547">
              <w:rPr>
                <w:rFonts w:ascii="Times New Roman" w:hAnsi="Times New Roman"/>
                <w:b w:val="0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4.02</w:t>
            </w:r>
            <w:r w:rsidR="00C46F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Секреты здоровь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12547">
              <w:rPr>
                <w:rFonts w:ascii="Times New Roman" w:hAnsi="Times New Roman"/>
                <w:b w:val="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5.02</w:t>
            </w:r>
            <w:r w:rsidR="00C46F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Чтобы быть здоровым…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C46F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912547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912547">
              <w:rPr>
                <w:rFonts w:ascii="Times New Roman" w:hAnsi="Times New Roman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6.02</w:t>
            </w:r>
            <w:r w:rsidR="00C46F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4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  <w:proofErr w:type="gramStart"/>
            <w:r w:rsidRPr="00FF350E">
              <w:rPr>
                <w:rFonts w:ascii="Times New Roman" w:hAnsi="Times New Roman"/>
                <w:bCs/>
                <w:lang w:eastAsia="ru-RU"/>
              </w:rPr>
              <w:t>о</w:t>
            </w:r>
            <w:proofErr w:type="gramEnd"/>
            <w:r w:rsidRPr="00FF350E">
              <w:rPr>
                <w:rFonts w:ascii="Times New Roman" w:hAnsi="Times New Roman"/>
                <w:bCs/>
                <w:lang w:eastAsia="ru-RU"/>
              </w:rPr>
              <w:t xml:space="preserve"> инвалидах «Быть самим собо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9125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13892" w:type="dxa"/>
            <w:gridSpan w:val="12"/>
          </w:tcPr>
          <w:p w:rsidR="00DF04FC" w:rsidRPr="00FF350E" w:rsidRDefault="00DF04FC" w:rsidP="009E40F1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хут. Чембурка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2.0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Битва за Сталинград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4.0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Тематическая программа по ПДД «Внимание на дороге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0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анцевальная программа «Ягода малинк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Весёлая наук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Э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9.0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курс детских рисунков «Ты возьми меня в полёт…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Быстрее, выше, сильне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Афганистан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9.0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Мастер-класс по изготовлению </w:t>
            </w:r>
            <w:r w:rsidRPr="00FF350E">
              <w:rPr>
                <w:rFonts w:ascii="Times New Roman" w:hAnsi="Times New Roman"/>
              </w:rPr>
              <w:lastRenderedPageBreak/>
              <w:t>открытки «Нашим защитника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lastRenderedPageBreak/>
              <w:t xml:space="preserve">ДК хут. </w:t>
            </w:r>
            <w:r w:rsidRPr="00FF350E">
              <w:rPr>
                <w:rFonts w:ascii="Times New Roman" w:hAnsi="Times New Roman"/>
              </w:rPr>
              <w:lastRenderedPageBreak/>
              <w:t>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.0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Солдатушк</w:t>
            </w:r>
            <w:proofErr w:type="gramStart"/>
            <w:r w:rsidRPr="00FF350E">
              <w:rPr>
                <w:rFonts w:ascii="Times New Roman" w:hAnsi="Times New Roman"/>
              </w:rPr>
              <w:t>и-</w:t>
            </w:r>
            <w:proofErr w:type="gramEnd"/>
            <w:r w:rsidRPr="00FF350E">
              <w:rPr>
                <w:rFonts w:ascii="Times New Roman" w:hAnsi="Times New Roman"/>
              </w:rPr>
              <w:t xml:space="preserve"> бравые ребятушк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3.0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нлайн-поздравление «С Днем Защитника Отечества»</w:t>
            </w:r>
          </w:p>
        </w:tc>
        <w:tc>
          <w:tcPr>
            <w:tcW w:w="1984" w:type="dxa"/>
          </w:tcPr>
          <w:p w:rsidR="00DF04FC" w:rsidRPr="00FF350E" w:rsidRDefault="00DF04FC" w:rsidP="00DE23F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val="en-US"/>
              </w:rPr>
              <w:t>https</w:t>
            </w:r>
            <w:r w:rsidRPr="00FF350E">
              <w:rPr>
                <w:rFonts w:ascii="Times New Roman" w:hAnsi="Times New Roman"/>
              </w:rPr>
              <w:t>://</w:t>
            </w:r>
            <w:r w:rsidRPr="00FF350E">
              <w:rPr>
                <w:rFonts w:ascii="Times New Roman" w:hAnsi="Times New Roman"/>
                <w:lang w:val="en-US"/>
              </w:rPr>
              <w:t>www</w:t>
            </w:r>
            <w:r w:rsidRPr="00FF350E">
              <w:rPr>
                <w:rFonts w:ascii="Times New Roman" w:hAnsi="Times New Roman"/>
              </w:rPr>
              <w:t>.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instagram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  <w:lang w:val="en-US"/>
              </w:rPr>
              <w:t>com</w:t>
            </w:r>
            <w:r w:rsidRPr="00FF350E">
              <w:rPr>
                <w:rFonts w:ascii="Times New Roman" w:hAnsi="Times New Roman"/>
              </w:rPr>
              <w:t>/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dk</w:t>
            </w:r>
            <w:proofErr w:type="spellEnd"/>
            <w:r w:rsidRPr="00FF350E">
              <w:rPr>
                <w:rFonts w:ascii="Times New Roman" w:hAnsi="Times New Roman"/>
              </w:rPr>
              <w:t>_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chemburka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.0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ворческая программа «Лучше всех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2"/>
          <w:wAfter w:w="37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26.0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портивная программа «Золотая ракетк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0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март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с. Цибанобал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\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03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, посвященный празднованию Широкой Масленицы «Масленица-рукодельниц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 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3.03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FF350E">
              <w:rPr>
                <w:rFonts w:ascii="Times New Roman" w:eastAsia="Calibri" w:hAnsi="Times New Roman"/>
                <w:color w:val="000000" w:themeColor="text1"/>
              </w:rPr>
              <w:t>Мастер-класс по изготовлению открыток «Творческая мастерска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 xml:space="preserve">Шаталова Ю.В.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4.03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FF350E">
              <w:rPr>
                <w:rFonts w:ascii="Times New Roman" w:eastAsia="Calibri" w:hAnsi="Times New Roman"/>
                <w:color w:val="000000" w:themeColor="text1"/>
              </w:rPr>
              <w:t xml:space="preserve">Концертная программа, </w:t>
            </w:r>
            <w:r w:rsidRPr="00FF350E">
              <w:rPr>
                <w:rFonts w:ascii="Times New Roman" w:hAnsi="Times New Roman"/>
                <w:color w:val="000000" w:themeColor="text1"/>
              </w:rPr>
              <w:t>посвященная Международному женскому дню</w:t>
            </w:r>
            <w:proofErr w:type="gramStart"/>
            <w:r w:rsidRPr="00FF350E">
              <w:rPr>
                <w:rFonts w:ascii="Times New Roman" w:eastAsia="Calibri" w:hAnsi="Times New Roman"/>
                <w:color w:val="000000" w:themeColor="text1"/>
              </w:rPr>
              <w:t>«Ж</w:t>
            </w:r>
            <w:proofErr w:type="gramEnd"/>
            <w:r w:rsidRPr="00FF350E">
              <w:rPr>
                <w:rFonts w:ascii="Times New Roman" w:eastAsia="Calibri" w:hAnsi="Times New Roman"/>
                <w:color w:val="000000" w:themeColor="text1"/>
              </w:rPr>
              <w:t>енщина, как песн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</w:rPr>
              <w:t>Музыкально-развлекательная программа «Масленицу встречаем, зиму провожае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 xml:space="preserve">Шаталова Ю.В.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03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eastAsia="Calibri" w:hAnsi="Times New Roman"/>
              </w:rPr>
              <w:t>Информационная программа «Мода на здоровь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\Д</w:t>
            </w:r>
          </w:p>
        </w:tc>
        <w:tc>
          <w:tcPr>
            <w:tcW w:w="1276" w:type="dxa"/>
            <w:shd w:val="clear" w:color="auto" w:fill="auto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03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цирковой студии «Фаворит» «Цирковое искусств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 xml:space="preserve">Самсонов А.Н.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3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Познавательная программа «Россия – Крым - </w:t>
            </w:r>
            <w:proofErr w:type="gramStart"/>
            <w:r w:rsidRPr="00FF350E">
              <w:rPr>
                <w:rFonts w:ascii="Times New Roman" w:hAnsi="Times New Roman"/>
              </w:rPr>
              <w:t>едины</w:t>
            </w:r>
            <w:proofErr w:type="gramEnd"/>
            <w:r w:rsidRPr="00FF350E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1.03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о-развлекательная программа для детей  с синдромом «Дауна» «Радость жизн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567FBD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567FBD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.03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Твои знания - твоя защит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3.03</w:t>
            </w:r>
            <w:r w:rsidR="00C46F32">
              <w:rPr>
                <w:rFonts w:ascii="Times New Roman" w:hAnsi="Times New Roman"/>
              </w:rPr>
              <w:t>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ый час «Быть здоровыми хотим, помогает нам режи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4.03</w:t>
            </w:r>
            <w:r w:rsidR="00C46F32">
              <w:rPr>
                <w:rFonts w:ascii="Times New Roman" w:hAnsi="Times New Roman"/>
              </w:rPr>
              <w:t>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, посвященная международному Дню воды «Жить в согласии с природо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.03</w:t>
            </w:r>
            <w:r w:rsidR="00C46F32">
              <w:rPr>
                <w:rFonts w:ascii="Times New Roman" w:hAnsi="Times New Roman"/>
              </w:rPr>
              <w:t>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Мастер класс по ДПИ «Травница»</w:t>
            </w:r>
            <w:r w:rsidRPr="00FF35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6.03</w:t>
            </w:r>
            <w:r w:rsidR="00C46F32">
              <w:rPr>
                <w:rFonts w:ascii="Times New Roman" w:hAnsi="Times New Roman"/>
              </w:rPr>
              <w:t>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 класс по ДПИ  «Полна грядок чудесница природ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.03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, посвященная Дню культуры «Искусство в наших сердцах»</w:t>
            </w:r>
            <w:r w:rsidRPr="00FF35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9.03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по ДПИ «Весенняя фантази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1.03</w:t>
            </w:r>
            <w:r w:rsidR="00C46F32">
              <w:rPr>
                <w:rFonts w:ascii="Times New Roman" w:hAnsi="Times New Roman"/>
              </w:rPr>
              <w:t>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инолекторий «Сохраняем традиции предков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1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тчетный концерт народного ансамбля эстрадной песни «Приморочка» «Песня вольна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дгорная В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ind w:right="17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хут. Красный Курган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«Подарок мамочке любимой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Лысюк О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раздничный концерт, посвященный Международному женскому дню «Ваш праздник сердечный улыбкой увенчан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раздничные гуляния «Проводы зимы», посвященные Масленице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анцеваль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развлекательная программа «Дарите женщинам цветы», посвященная Международному женскому дню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/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Литератур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музыкальная гостиная «Прекрасен мир любовью материнской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 класс по ДПИ «Весеннее вдохновение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Биография и творчество Д.Н. Мами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Сибиряка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Конкурс детского творчества «Весенние мотивы» для участников студии ДПИ «Мастерица» и студии 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ИЗО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«Радуга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Лысюк О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нлай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н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программа «Это Родина моя», посвященная воссоединению Крыма с Россией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Спортивная программа  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«Веселые старты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3312FE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для женской аудитории «Витамины красоты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(жен.)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с просмотром видеоролика «Казачьи обряды и обычаи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нлай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н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программа «Мисс- культура», посвященная Дню работников культуры 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 класс по ДПИ «Работа с изолоном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Красный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 «Поделки из бумаги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.03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ий  конкурс стихов и песен «Весенние мотивы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пос. Пятихатки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Волшебные правила здоровья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3</w:t>
            </w:r>
            <w:r w:rsidR="00B77A53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Макияж к празднику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цертная  программа «Дарите женщинам цветы...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о - развлекательная программа «Широкая Масленица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Кубань - ты наша Родина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Беседа—диалог «Гражданский брак хорошо, а законный лучше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/Д 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3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.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Добро пожаловать в страну здоровячков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3</w:t>
            </w:r>
            <w:r w:rsidR="00B77A53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а «Весна пришла!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ый час «Долгая дорога в Крым» день воссоединения Крыма с Россией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/Д 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3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Конкурс чтецов «Моё любимое стихотворение» 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ко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Всемирному дню поэзии.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Познавательная программа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«Путешествие по странам и континентам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ДК пос.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lastRenderedPageBreak/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/Д 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убботник «Час Земли» Международная акция.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/Д 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03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атрализованная постановка «Теремок» к</w:t>
            </w:r>
            <w:r w:rsidR="00B77A53">
              <w:rPr>
                <w:rFonts w:ascii="Times New Roman" w:hAnsi="Times New Roman"/>
                <w:color w:val="000000"/>
              </w:rPr>
              <w:t>о</w:t>
            </w:r>
            <w:r w:rsidRPr="00FF350E">
              <w:rPr>
                <w:rFonts w:ascii="Times New Roman" w:hAnsi="Times New Roman"/>
                <w:color w:val="000000"/>
              </w:rPr>
              <w:t xml:space="preserve"> дню театра 27.03.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1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Эковикторина «Мои пернатые друзья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312FE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F350E">
              <w:rPr>
                <w:rFonts w:ascii="Times New Roman" w:eastAsia="Calibri" w:hAnsi="Times New Roman"/>
                <w:b/>
                <w:color w:val="000000"/>
              </w:rPr>
              <w:t xml:space="preserve">ДК хут. Красный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01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 программа «Вместе ярче»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(энергосбережение)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3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Музыкально-развлекательная программа «Масленица пришла – весну принесл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3 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ая программа (конкурс рисунков и поделок) «подари улыбку маме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77A53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цертная программа «С весенним светлым женским Днём от всей души вас поздравляем!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67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3</w:t>
            </w:r>
            <w:r w:rsidR="00B77A53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 декоративно-прикладного искусства «Весенняя фантазия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77A53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 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3</w:t>
            </w:r>
            <w:r w:rsidR="00B77A53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Стремимся к успеху!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77A53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3</w:t>
            </w:r>
            <w:r w:rsidR="00B77A53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гровая программа «По секрету всему свету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3</w:t>
            </w:r>
            <w:r w:rsidR="00B77A53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Вместе с мамой в спортзал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77A53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Тематическая программа «Крым – Наш!» День воссоединения Крыма с Россией 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3</w:t>
            </w:r>
            <w:r w:rsidR="00B77A53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ая  программа «Культура, музыка, Мельпомен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 +50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Глушенко Т.Б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03</w:t>
            </w:r>
            <w:r w:rsidR="00B77A53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«Культура речи» для участников клуба «Молодая мам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B77A53" w:rsidRDefault="00B77A53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3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онцертная программа народного хора «Любав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 +50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Глушенко Т.Б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3</w:t>
            </w:r>
            <w:r w:rsidR="00B77A53">
              <w:rPr>
                <w:rFonts w:ascii="Times New Roman" w:hAnsi="Times New Roman"/>
                <w:color w:val="000000"/>
              </w:rPr>
              <w:t>.</w:t>
            </w:r>
          </w:p>
          <w:p w:rsidR="00B77A53" w:rsidRPr="00FF350E" w:rsidRDefault="00B77A53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Вся жизнь-игра!» (</w:t>
            </w:r>
            <w:r w:rsidRPr="00FF350E">
              <w:rPr>
                <w:rFonts w:ascii="Times New Roman" w:hAnsi="Times New Roman"/>
              </w:rPr>
              <w:t>Международный день театра)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нлай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77A53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3</w:t>
            </w:r>
            <w:r w:rsidR="00B77A53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Акция «Час Земли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.03</w:t>
            </w:r>
            <w:r w:rsidR="00B77A53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Будущее без риск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B77A53"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  <w:lang w:eastAsia="ru-RU"/>
              </w:rPr>
              <w:t>Клуб хут. Нижняя Гостагай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0141F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0141F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B77A53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F04FC" w:rsidRPr="00FF350E">
              <w:rPr>
                <w:rFonts w:ascii="Times New Roman" w:hAnsi="Times New Roman"/>
                <w:sz w:val="24"/>
                <w:szCs w:val="24"/>
              </w:rPr>
              <w:t>1.03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proofErr w:type="gramStart"/>
            <w:r w:rsidRPr="00FF350E">
              <w:rPr>
                <w:rFonts w:ascii="Times New Roman" w:hAnsi="Times New Roman"/>
                <w:lang w:eastAsia="ru-RU"/>
              </w:rPr>
              <w:t>Информационная программа о героях ВОВ  хутора Нижняя Гостагайка «Наши в бою»</w:t>
            </w:r>
            <w:proofErr w:type="gramEnd"/>
          </w:p>
        </w:tc>
        <w:tc>
          <w:tcPr>
            <w:tcW w:w="1984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B77A5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B77A53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F04FC" w:rsidRPr="00FF350E">
              <w:rPr>
                <w:rFonts w:ascii="Times New Roman" w:hAnsi="Times New Roman"/>
                <w:sz w:val="24"/>
                <w:szCs w:val="24"/>
              </w:rPr>
              <w:t>3.03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ворческая мастерская «Драгоценный опыт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пож</w:t>
            </w:r>
            <w:proofErr w:type="spellEnd"/>
            <w:r w:rsidR="00B77A5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8.03</w:t>
            </w:r>
            <w:r w:rsidR="00B77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Концертная программа, </w:t>
            </w:r>
            <w:proofErr w:type="gramStart"/>
            <w:r w:rsidRPr="00FF350E">
              <w:rPr>
                <w:rFonts w:ascii="Times New Roman" w:hAnsi="Times New Roman"/>
                <w:bCs/>
                <w:lang w:eastAsia="ru-RU"/>
              </w:rPr>
              <w:t>посвященный</w:t>
            </w:r>
            <w:proofErr w:type="gramEnd"/>
            <w:r w:rsidRPr="00FF350E">
              <w:rPr>
                <w:rFonts w:ascii="Times New Roman" w:hAnsi="Times New Roman"/>
                <w:bCs/>
                <w:lang w:eastAsia="ru-RU"/>
              </w:rPr>
              <w:t xml:space="preserve"> международному женскому дню «Любви негромкие слов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женщ.</w:t>
            </w:r>
          </w:p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0.03</w:t>
            </w:r>
            <w:r w:rsidR="00B77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Мне по силам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пож</w:t>
            </w:r>
            <w:proofErr w:type="spellEnd"/>
            <w:r w:rsidR="00B77A5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1.03</w:t>
            </w:r>
            <w:r w:rsidR="00B77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 «Мой хутор – моя Родин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F0141F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3</w:t>
            </w:r>
            <w:r w:rsidR="00B77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Прощай маслениц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r w:rsidR="00F015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3</w:t>
            </w:r>
            <w:r w:rsidR="00B77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онкурс детских рисунков «Красота весны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 xml:space="preserve">Информационная программа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«Казачьи истории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 xml:space="preserve">Клуб хут.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>молод</w:t>
            </w:r>
            <w:r w:rsidR="00B77A5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программа, в рамках информационной программы по антитеррору «Что нужно знать» 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Я верю в лучшее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B77A53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3</w:t>
            </w:r>
            <w:r w:rsidR="00B77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о познавательная программа «Женские секреты»</w:t>
            </w:r>
          </w:p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tabs>
                <w:tab w:val="center" w:pos="530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женщ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0141F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9.03</w:t>
            </w:r>
            <w:r w:rsidR="00B77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 «День моряка-подводник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B77A5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F0141F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4.03</w:t>
            </w:r>
            <w:r w:rsidR="00B77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Выставка детских рисунков «Весеннее настроение»   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F0141F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5.03</w:t>
            </w:r>
            <w:r w:rsidR="00B77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Тематическая программа «День работника культуры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смеш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F0141F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6.03</w:t>
            </w:r>
            <w:r w:rsidR="00B77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Международная акция «Час земли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0141F" w:rsidRDefault="00DF04FC" w:rsidP="00F0154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0141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8.03</w:t>
            </w:r>
            <w:r w:rsidR="00B77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Вербное воскресенье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смеш</w:t>
            </w:r>
            <w:proofErr w:type="spellEnd"/>
            <w:r w:rsidR="00840D7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хут. Чембур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</w:t>
            </w:r>
            <w:r w:rsidR="003312F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01.03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ворческая программа «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Весна-красна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4.03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-класс по изготовлению подарка на 8 марта «Женские штучк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03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онцертная программа, посвященная международному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женскому дню «За милых да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lastRenderedPageBreak/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3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Онлайн-поздравление с международным женским днем «Желтые тюльпан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val="en-US"/>
              </w:rPr>
              <w:t>https</w:t>
            </w:r>
            <w:r w:rsidRPr="00FF350E">
              <w:rPr>
                <w:rFonts w:ascii="Times New Roman" w:hAnsi="Times New Roman"/>
              </w:rPr>
              <w:t>://</w:t>
            </w:r>
            <w:r w:rsidRPr="00FF350E">
              <w:rPr>
                <w:rFonts w:ascii="Times New Roman" w:hAnsi="Times New Roman"/>
                <w:lang w:val="en-US"/>
              </w:rPr>
              <w:t>www</w:t>
            </w:r>
            <w:r w:rsidRPr="00FF350E">
              <w:rPr>
                <w:rFonts w:ascii="Times New Roman" w:hAnsi="Times New Roman"/>
              </w:rPr>
              <w:t>.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instagram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  <w:lang w:val="en-US"/>
              </w:rPr>
              <w:t>com</w:t>
            </w:r>
            <w:r w:rsidRPr="00FF350E">
              <w:rPr>
                <w:rFonts w:ascii="Times New Roman" w:hAnsi="Times New Roman"/>
              </w:rPr>
              <w:t>/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dk</w:t>
            </w:r>
            <w:proofErr w:type="spellEnd"/>
            <w:r w:rsidRPr="00FF350E">
              <w:rPr>
                <w:rFonts w:ascii="Times New Roman" w:hAnsi="Times New Roman"/>
              </w:rPr>
              <w:t>_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chemburka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9.03.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Познавательная программа «Масленица иде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т-</w:t>
            </w:r>
            <w:proofErr w:type="gramEnd"/>
            <w:r w:rsidR="00F650C7">
              <w:rPr>
                <w:rFonts w:ascii="Times New Roman" w:hAnsi="Times New Roman"/>
                <w:lang w:eastAsia="ru-RU"/>
              </w:rPr>
              <w:t xml:space="preserve"> </w:t>
            </w:r>
            <w:r w:rsidRPr="00FF350E">
              <w:rPr>
                <w:rFonts w:ascii="Times New Roman" w:hAnsi="Times New Roman"/>
                <w:lang w:eastAsia="ru-RU"/>
              </w:rPr>
              <w:t>блин да мёд несёт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стер класс по ДПИ «Куколка-травница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</w:rPr>
              <w:t>хут</w:t>
            </w:r>
            <w:proofErr w:type="spellEnd"/>
            <w:r w:rsidRPr="00FF350E">
              <w:rPr>
                <w:rFonts w:ascii="Times New Roman" w:hAnsi="Times New Roman"/>
              </w:rPr>
              <w:t xml:space="preserve">. </w:t>
            </w:r>
            <w:proofErr w:type="spellStart"/>
            <w:r w:rsidRPr="00FF350E">
              <w:rPr>
                <w:rFonts w:ascii="Times New Roman" w:hAnsi="Times New Roman"/>
              </w:rPr>
              <w:t>Чембурка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B7C3A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3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Народные гуляния «Масленица-кормилиц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3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По Крымскому мосту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3.03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руглый стол «Красота в глазах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смотрящего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6.03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ворческая программа «Весь мир – театр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9.03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портивная программа «В поисках приключени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1.03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Познавательная программа «Защитим Планету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апрель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с. Цибанобал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Музыкально-развлекательная программа, посвященная Дню смеха «Веселые истори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tabs>
                <w:tab w:val="left" w:pos="851"/>
              </w:tabs>
              <w:rPr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7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Спортивно-развлекательная программа «Хорошее настроение шаг к хорошему здоровью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тчетный концерт народного ансамбля казачьей песни «Витязь»  «Льется песн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Гарипова Е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7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FF350E">
              <w:rPr>
                <w:rFonts w:ascii="Times New Roman" w:eastAsia="Calibri" w:hAnsi="Times New Roman"/>
                <w:color w:val="000000" w:themeColor="text1"/>
              </w:rPr>
              <w:t>Спортивная программа «Спорт на все времен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взросл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1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 xml:space="preserve">Конкурс рисунков «Космические </w:t>
            </w: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>дал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 xml:space="preserve">ДК с. </w:t>
            </w: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>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  <w:trHeight w:val="764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Космический прорыв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567FBD" w:rsidTr="00A45CB9">
        <w:trPr>
          <w:gridAfter w:val="1"/>
          <w:wAfter w:w="10" w:type="dxa"/>
          <w:trHeight w:val="780"/>
        </w:trPr>
        <w:tc>
          <w:tcPr>
            <w:tcW w:w="880" w:type="dxa"/>
            <w:gridSpan w:val="2"/>
          </w:tcPr>
          <w:p w:rsidR="00DF04FC" w:rsidRPr="00567FBD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«Сильные духом бессмертн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, посвященная Дню победы русских воинов князя Александра Невского над немецкими рыцарями на Чудском озере «Мы помним славное прошлое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9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 по вокалу от вокального ансамбля «Звездная россып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Дарбинян К.В. 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Гарипова Е.Н.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Музыкально-развлекательная программа «Живем, играя» для людей с ОВЗ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1.04.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 xml:space="preserve">Тематическая программа «Время первых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5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для женщин «Весна и красот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F0141F">
        <w:trPr>
          <w:gridAfter w:val="1"/>
          <w:wAfter w:w="10" w:type="dxa"/>
          <w:trHeight w:val="1196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9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о творчестве писателя и публициста В.И. Лихоносова «На долгую памят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</w:t>
            </w:r>
            <w:r w:rsidRPr="00FF350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ind w:right="17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хут. Красный Курган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гровая программа «Давайте посмеемся, удаче улыбнемся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</w:t>
            </w:r>
          </w:p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650C7">
            <w:proofErr w:type="spellStart"/>
            <w:r w:rsidRPr="00FF350E">
              <w:rPr>
                <w:rFonts w:ascii="Times New Roman" w:hAnsi="Times New Roman"/>
                <w:color w:val="000000"/>
              </w:rPr>
              <w:t>Клепфер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 xml:space="preserve"> Т.А.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2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 класс по ДПИ «Радуга цвет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</w:t>
            </w:r>
          </w:p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281F2D" w:rsidRDefault="00281F2D" w:rsidP="003C73E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ысю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Тематическая программа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«Благовещение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К хут.</w:t>
            </w:r>
          </w:p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Конкурс творческих работ студии ДПИ «Мастерица» и студии 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ИЗО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«Радуга» «Космическое путешествие», посвященный Дню авиации и космонавтики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Спортивная программа «Хорошо быть успешным и здоровым» 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нлай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н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программа о Юрие Гагарине «Знаете, каким он парнем был»</w:t>
            </w:r>
          </w:p>
        </w:tc>
        <w:tc>
          <w:tcPr>
            <w:tcW w:w="1984" w:type="dxa"/>
          </w:tcPr>
          <w:p w:rsidR="00DF04FC" w:rsidRPr="00FF350E" w:rsidRDefault="00F57796" w:rsidP="00A97D7E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hyperlink r:id="rId9" w:history="1">
              <w:r w:rsidR="00DF04FC" w:rsidRPr="00FF350E">
                <w:rPr>
                  <w:rStyle w:val="afa"/>
                  <w:rFonts w:ascii="Times New Roman" w:hAnsi="Times New Roman"/>
                </w:rPr>
                <w:t>https://www.instagram.com/club_kurgan</w:t>
              </w:r>
            </w:hyperlink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 класс для женщин «Карвинг для новичков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развлекательная программа «Мисс- весн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«Пасхальное чудо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тчетный концерт вокального ансамбля «Лучики солнц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гровая программа «Мой дед-казак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И.В.Калугин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Библионочь «Книга путь к знаниям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нлай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н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программа  «Светлый праздник воскресенья»</w:t>
            </w:r>
          </w:p>
        </w:tc>
        <w:tc>
          <w:tcPr>
            <w:tcW w:w="1984" w:type="dxa"/>
          </w:tcPr>
          <w:p w:rsidR="00DF04FC" w:rsidRPr="00FF350E" w:rsidRDefault="00F57796" w:rsidP="00A97D7E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hyperlink r:id="rId10" w:history="1">
              <w:r w:rsidR="00DF04FC" w:rsidRPr="00FF350E">
                <w:rPr>
                  <w:rStyle w:val="afa"/>
                  <w:rFonts w:ascii="Times New Roman" w:hAnsi="Times New Roman"/>
                </w:rPr>
                <w:t>https://www.instagram.com/club_kurgan</w:t>
              </w:r>
            </w:hyperlink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Познавательная программа ко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Дню пожарной охраны «О пожаре знаю все, и не допущу его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К хут.</w:t>
            </w:r>
          </w:p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 класс по ДПИ «Оранжевое настроение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Лысюк О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пос. Пятихатки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уточная викторина «Первое апреля — никому не верь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2.04.</w:t>
            </w:r>
          </w:p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4.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чтецов «Солдаты войны…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4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Час духовного развития  «Благовещение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4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A97D7E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 «Здоровый я — здоровая ст</w:t>
            </w:r>
            <w:r w:rsidR="00A97D7E">
              <w:rPr>
                <w:rFonts w:ascii="Times New Roman" w:hAnsi="Times New Roman"/>
                <w:color w:val="000000"/>
              </w:rPr>
              <w:t xml:space="preserve">рана» посвященная Дню здоровья 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4.</w:t>
            </w:r>
          </w:p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4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ый час «Дорога в космос» ко дню космонавтики.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4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 рисунков «Рисуют дети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4.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равовой час «Права человек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Победа на Чудском озере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4.</w:t>
            </w:r>
          </w:p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4.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Час нравственности «Что значит быть счастливым?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ем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1.04.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Час духовного развития «Встречаем Светлое Христово Воскресение!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4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Экологическая акция «День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земли».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ДК пос.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смеш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04.</w:t>
            </w:r>
          </w:p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04.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Час памяти о погибших в радиационных авариях и катастрофах «Атомная трагедия ХХ-век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4.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Безопасный интернет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.04.</w:t>
            </w:r>
          </w:p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062464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F350E">
              <w:rPr>
                <w:rFonts w:ascii="Times New Roman" w:eastAsia="Calibri" w:hAnsi="Times New Roman"/>
                <w:b/>
                <w:color w:val="000000"/>
              </w:rPr>
              <w:t xml:space="preserve">ДК хут. Красный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ОЙ, сказочник!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гровая программа «Волшебный теремок» 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4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Кинолекторий «История, длиною в жизнь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281F2D"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Благовещенье Пресвятой  Богородицы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Ты первый!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281F2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Конкурс рисунков «Необыкновенная вселенная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Познавательная программа «Великий космос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Онлайн кинолекторий «Историю – нужно знать»  День победы русских воинов князя Александра Невского над немецкими рыцарями на Чудском озере (Ледовое побоище);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нлай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портивная программа «Всей семьей идем в спортзал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281F2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4 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-класс «Пасхальная мастерская» для участников клуба «Молодая мам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4. 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портивная программа «Спорт и позитив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1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DF04FC" w:rsidRPr="004B6423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терактив</w:t>
            </w:r>
            <w:r w:rsidR="004B6423">
              <w:rPr>
                <w:rFonts w:ascii="Times New Roman" w:hAnsi="Times New Roman"/>
                <w:lang w:eastAsia="ru-RU"/>
              </w:rPr>
              <w:t>ная программа «Любить и беречь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281F2D"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4 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Пасха. Светлое Христово Воскресенье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Международный день солидарности молодежи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3312F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26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Вспоминая страшный день – Чернобыльскую АЭС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День российского парламентаризм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281F2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4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гровая программа «Огонь, опасная игра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6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4 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Кубань, любимый край»</w:t>
            </w:r>
          </w:p>
        </w:tc>
        <w:tc>
          <w:tcPr>
            <w:tcW w:w="1984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  <w:lang w:eastAsia="ru-RU"/>
              </w:rPr>
              <w:t>Клуб хут. Нижняя Гостагай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о законе 15.39 «Вечером дома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 «Терпение и труд все перетрут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3312F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7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Развлекательная программа.</w:t>
            </w:r>
          </w:p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Творческая мастерская «Алло, мы ищем таланты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о людях с ОВЗ</w:t>
            </w:r>
          </w:p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«Социализация людей с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 xml:space="preserve">ограниченными возможностями» 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о</w:t>
            </w:r>
          </w:p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всемирном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дне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авиации и космонавтики.</w:t>
            </w:r>
          </w:p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«Полёт над облаками» 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r w:rsidRPr="003F0C95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 программа «Ледовое побоище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Светофор – наш друг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 для женщин «Женские секреты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жен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Мастер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–к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>ласс «Чудеса своими руками»</w:t>
            </w:r>
          </w:p>
        </w:tc>
        <w:tc>
          <w:tcPr>
            <w:tcW w:w="1984" w:type="dxa"/>
          </w:tcPr>
          <w:p w:rsidR="00DF04FC" w:rsidRPr="00FF350E" w:rsidRDefault="00DF04FC" w:rsidP="004B6423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о героях  хутора Нижняя Гостагайка «А на войне…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3312F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 класс по рисованию «Русская изба, перспектива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3312F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3F0C95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, посвящённая международному дню солидарности молодёжи «Мы вместе…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3312F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Фотоконкурс «моё хобби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смеш</w:t>
            </w:r>
            <w:proofErr w:type="spellEnd"/>
            <w:r w:rsidR="003312F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для детей «Здоровье не купишь за деньги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3F0C95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F0C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 «Кто мы?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хут. Нижняя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>молод</w:t>
            </w:r>
            <w:r w:rsidR="003312F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014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lastRenderedPageBreak/>
              <w:t>ДК хут. Чембур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Смех продлевает жизн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Что такое интернет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7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Благовещени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7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Спортивная программа «Если хочешь быть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здоров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Поехали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-класс «Рисуем вербу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онкурс творческих работ по ДПИ «Пасхальное чуд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3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Христос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 xml:space="preserve"> В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>оскрес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B2DD9" w:rsidP="003C7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F04FC" w:rsidRPr="00FF350E">
              <w:rPr>
                <w:rFonts w:ascii="Times New Roman" w:hAnsi="Times New Roman"/>
              </w:rPr>
              <w:t>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6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беседа «Дело было в Чернобыл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9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Мы танцуем Буги-Вуг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.04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-класс по танцам от студии «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зраилева Е.И.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май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с. Цибанобал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1.05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FF350E">
              <w:rPr>
                <w:rFonts w:ascii="Times New Roman" w:eastAsia="Calibri" w:hAnsi="Times New Roman"/>
                <w:color w:val="000000" w:themeColor="text1"/>
              </w:rPr>
              <w:t>Праздничный концерт, посвященный Дню весны и труда «Весна поет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Запьянцев И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5.05.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FF350E">
              <w:rPr>
                <w:rFonts w:ascii="Times New Roman" w:eastAsia="Calibri" w:hAnsi="Times New Roman"/>
                <w:color w:val="000000" w:themeColor="text1"/>
              </w:rPr>
              <w:t xml:space="preserve">Тематическая программа, посвященная Дню </w:t>
            </w:r>
            <w:r w:rsidRPr="00FF350E">
              <w:rPr>
                <w:rFonts w:ascii="Times New Roman" w:hAnsi="Times New Roman"/>
                <w:color w:val="000000"/>
              </w:rPr>
              <w:t>присвоения городу Анапа звания «Город воинской славы»</w:t>
            </w:r>
            <w:r w:rsidRPr="00FF350E">
              <w:rPr>
                <w:rFonts w:ascii="Times New Roman" w:eastAsia="Calibri" w:hAnsi="Times New Roman"/>
                <w:color w:val="000000" w:themeColor="text1"/>
              </w:rPr>
              <w:t xml:space="preserve"> «Анапа – любим и гордимся!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 xml:space="preserve">Конкурс рисунков «Я хочу, чтобы </w:t>
            </w: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>не было больше войны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 xml:space="preserve">ДК с. </w:t>
            </w: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>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05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Познавательная  программа «И жестока и </w:t>
            </w:r>
            <w:proofErr w:type="gramStart"/>
            <w:r w:rsidRPr="00FF350E">
              <w:rPr>
                <w:rFonts w:ascii="Times New Roman" w:hAnsi="Times New Roman"/>
              </w:rPr>
              <w:t>страшна</w:t>
            </w:r>
            <w:proofErr w:type="gramEnd"/>
            <w:r w:rsidRPr="00FF350E">
              <w:rPr>
                <w:rFonts w:ascii="Times New Roman" w:hAnsi="Times New Roman"/>
              </w:rPr>
              <w:t xml:space="preserve"> шла по Родине война» 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50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F350E">
              <w:rPr>
                <w:rFonts w:ascii="Times New Roman" w:hAnsi="Times New Roman"/>
                <w:sz w:val="24"/>
                <w:szCs w:val="24"/>
              </w:rPr>
              <w:t>7</w:t>
            </w:r>
            <w:r w:rsidRPr="00FF350E">
              <w:rPr>
                <w:rFonts w:ascii="Times New Roman" w:hAnsi="Times New Roman"/>
                <w:sz w:val="24"/>
                <w:szCs w:val="24"/>
                <w:lang w:val="en-US"/>
              </w:rPr>
              <w:t>.05.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9</w:t>
            </w:r>
            <w:r w:rsidRPr="00FF350E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Волонтерская экологическая акция «Чистое село» 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квер 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FF350E">
              <w:rPr>
                <w:rFonts w:ascii="Times New Roman" w:eastAsia="Calibri" w:hAnsi="Times New Roman"/>
                <w:color w:val="000000" w:themeColor="text1"/>
              </w:rPr>
              <w:t>Митинг «Пусть всегда будет мир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квер 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FF350E">
              <w:rPr>
                <w:rFonts w:ascii="Times New Roman" w:eastAsia="Calibri" w:hAnsi="Times New Roman"/>
                <w:color w:val="000000" w:themeColor="text1"/>
              </w:rPr>
              <w:t>Концертная программа, посвященная Дню Победы «Победа в наших сердцах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квер 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FF350E">
              <w:rPr>
                <w:rFonts w:ascii="Times New Roman" w:eastAsia="Calibri" w:hAnsi="Times New Roman"/>
                <w:color w:val="000000" w:themeColor="text1"/>
              </w:rPr>
              <w:t>Адресное поздравление на дому ветерана ВОВ «День Победы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FF350E">
              <w:rPr>
                <w:rFonts w:ascii="Times New Roman" w:eastAsia="Calibri" w:hAnsi="Times New Roman"/>
                <w:color w:val="000000" w:themeColor="text1"/>
              </w:rPr>
              <w:t>Адресное поздравление на дому тружеников тыла и детей войны «День Победы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3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Подвиг героев бессмертен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3.05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тчетный концерт образцового художественного ансамбля танц</w:t>
            </w:r>
            <w:proofErr w:type="gramStart"/>
            <w:r w:rsidRPr="00FF350E">
              <w:rPr>
                <w:rFonts w:ascii="Times New Roman" w:hAnsi="Times New Roman"/>
              </w:rPr>
              <w:t>а«</w:t>
            </w:r>
            <w:proofErr w:type="gramEnd"/>
            <w:r w:rsidRPr="00FF350E">
              <w:rPr>
                <w:rFonts w:ascii="Times New Roman" w:hAnsi="Times New Roman"/>
              </w:rPr>
              <w:t>Жемчужина» и  образцово художественного ансамбля народного танца «Кубаночка», посвященный Дню семьи «Русский перепляс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 xml:space="preserve">Федорова Т.И.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4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Познавательная программа «Александр Невский в культуре и искусстве» 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Шаталова Ю.В.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05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о-развлекательная программа «Семейные традиции Кубани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 xml:space="preserve">Дарбинян К.В. </w:t>
            </w:r>
          </w:p>
        </w:tc>
      </w:tr>
      <w:tr w:rsidR="00DF04FC" w:rsidRPr="00567FBD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567FBD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5.</w:t>
            </w:r>
          </w:p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Заряди организм жизнью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DB2DD9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1.05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Отчетный концерт народного вокально-инструментального </w:t>
            </w:r>
            <w:r w:rsidRPr="00FF350E">
              <w:rPr>
                <w:rFonts w:ascii="Times New Roman" w:hAnsi="Times New Roman"/>
              </w:rPr>
              <w:lastRenderedPageBreak/>
              <w:t>ансамбля «Арсенал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</w:rPr>
              <w:lastRenderedPageBreak/>
              <w:t>ДК с. Цибаноба 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 xml:space="preserve">Запьянцев И.Н. 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  <w:trHeight w:val="1357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.05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FF350E">
              <w:rPr>
                <w:rFonts w:ascii="Times New Roman" w:hAnsi="Times New Roman"/>
              </w:rPr>
              <w:t xml:space="preserve">Литературная гостиная, посвященная творчеству </w:t>
            </w:r>
            <w:proofErr w:type="gramStart"/>
            <w:r w:rsidRPr="00FF350E">
              <w:rPr>
                <w:rFonts w:ascii="Times New Roman" w:hAnsi="Times New Roman"/>
              </w:rPr>
              <w:t>Мамина-Сибиряка</w:t>
            </w:r>
            <w:proofErr w:type="gramEnd"/>
            <w:r w:rsidRPr="00FF350E">
              <w:rPr>
                <w:rFonts w:ascii="Times New Roman" w:hAnsi="Times New Roman"/>
              </w:rPr>
              <w:t xml:space="preserve"> «Путь писателя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 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«Русское слов</w:t>
            </w:r>
            <w:proofErr w:type="gramStart"/>
            <w:r w:rsidRPr="00FF350E">
              <w:rPr>
                <w:rFonts w:ascii="Times New Roman" w:hAnsi="Times New Roman"/>
              </w:rPr>
              <w:t>о-</w:t>
            </w:r>
            <w:proofErr w:type="gramEnd"/>
            <w:r w:rsidRPr="00FF350E">
              <w:rPr>
                <w:rFonts w:ascii="Times New Roman" w:hAnsi="Times New Roman"/>
              </w:rPr>
              <w:t xml:space="preserve"> русская душа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.05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ая программа «Поэзия в музыке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05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курс риснков «Энергия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1.05.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Круглый стол «За природу в ответе и взрослые и дети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1.05.</w:t>
            </w:r>
          </w:p>
          <w:p w:rsidR="00DF04FC" w:rsidRPr="00FF350E" w:rsidRDefault="00DF04FC" w:rsidP="003312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 по ДПИ «Чудотворчество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ind w:right="17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хут. Красный Курган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раздничное шествие с творческими коллективами в г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.А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напа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Адресное поздравление на дому тружеников тыла «Память опаленная войной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нлай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н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программа «Мой родной город», посвященная Дню присвоения городу Анапа звания « Город воинской славы»</w:t>
            </w:r>
          </w:p>
        </w:tc>
        <w:tc>
          <w:tcPr>
            <w:tcW w:w="1984" w:type="dxa"/>
          </w:tcPr>
          <w:p w:rsidR="00DF04FC" w:rsidRPr="00FF350E" w:rsidRDefault="00F57796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hyperlink r:id="rId11" w:history="1">
              <w:r w:rsidR="00DF04FC" w:rsidRPr="00FF350E">
                <w:rPr>
                  <w:rStyle w:val="afa"/>
                  <w:rFonts w:ascii="Times New Roman" w:hAnsi="Times New Roman"/>
                </w:rPr>
                <w:t>https://www.instagram.com/club_kurgan</w:t>
              </w:r>
            </w:hyperlink>
          </w:p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творческих работ студии ДПИ «Мастерица» «Подарок ветерану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/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ий конкурс среди населения «Эта радость со слезами на глазах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B2DD9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F04FC"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еш</w:t>
            </w:r>
            <w:proofErr w:type="spellEnd"/>
            <w:r w:rsidR="00DF04FC"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Митинг у стеллы погибшим воинам в х. Красный Курган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«Память жива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ДК хут. Красный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/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Акция « Бессмертный полк» в хут. Красный Курган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рритория около 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цертная программа, посвященная Дню Победы «Солдатский привал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рритория около ДК хут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B2DD9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F04FC"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еш</w:t>
            </w:r>
            <w:proofErr w:type="spellEnd"/>
            <w:r w:rsidR="00DF04FC"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по правилам дорожного движения «Дорожные приключения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Моя родословная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ые соревнования, посвященные Дню семьи «Казачья удаль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B2DD9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F04FC"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е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(сем.)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Вечер отдыха для многодетных семей «Любовь хранит очаг семейный», посвященный Дню семьи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вес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т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игра ко Дню пионерии «К борьбе за дело…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B2DD9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</w:t>
            </w:r>
            <w:r w:rsidR="00DF04FC"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по ДПИ «Фантазия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1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Информационная программа «Здоровое поколение» 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5.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Литератур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</w:t>
            </w:r>
            <w:r w:rsidR="006227AD">
              <w:rPr>
                <w:rFonts w:ascii="Times New Roman" w:hAnsi="Times New Roman"/>
                <w:color w:val="000000"/>
              </w:rPr>
              <w:t xml:space="preserve"> </w:t>
            </w:r>
            <w:r w:rsidRPr="00FF350E">
              <w:rPr>
                <w:rFonts w:ascii="Times New Roman" w:hAnsi="Times New Roman"/>
                <w:color w:val="000000"/>
              </w:rPr>
              <w:t>музыкальная композиция «История родного слова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3F0C95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3F0C95" w:rsidP="003F0C95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</w:t>
            </w:r>
            <w:r w:rsidR="00DF04FC"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Мастер- класс по ДПИ «Цветы из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бумаги»</w:t>
            </w:r>
          </w:p>
        </w:tc>
        <w:tc>
          <w:tcPr>
            <w:tcW w:w="1984" w:type="dxa"/>
          </w:tcPr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К хут.</w:t>
            </w:r>
          </w:p>
          <w:p w:rsidR="00DF04FC" w:rsidRPr="00FF350E" w:rsidRDefault="00DF04FC" w:rsidP="003F0C9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3F0C9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lastRenderedPageBreak/>
              <w:t>ДК пос. Пятихатки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5.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адиоконцерт «Мир, труд, май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5.</w:t>
            </w:r>
            <w:r w:rsidR="001D61CF">
              <w:rPr>
                <w:rFonts w:ascii="Times New Roman" w:hAnsi="Times New Roman"/>
                <w:color w:val="000000"/>
              </w:rPr>
              <w:t>-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5.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Георгиевская ленточка»</w:t>
            </w:r>
          </w:p>
        </w:tc>
        <w:tc>
          <w:tcPr>
            <w:tcW w:w="1984" w:type="dxa"/>
          </w:tcPr>
          <w:p w:rsidR="00DF04FC" w:rsidRPr="00D11A6B" w:rsidRDefault="00DF04FC" w:rsidP="00FC4A8D">
            <w:pPr>
              <w:jc w:val="center"/>
            </w:pPr>
            <w:r w:rsidRPr="00D11A6B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D11A6B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D11A6B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ая программа « Анапа - Город воинской славы»</w:t>
            </w:r>
          </w:p>
        </w:tc>
        <w:tc>
          <w:tcPr>
            <w:tcW w:w="1984" w:type="dxa"/>
          </w:tcPr>
          <w:p w:rsidR="00DF04FC" w:rsidRPr="00D11A6B" w:rsidRDefault="00DF04FC" w:rsidP="00FC4A8D">
            <w:pPr>
              <w:jc w:val="center"/>
            </w:pPr>
            <w:r w:rsidRPr="00D11A6B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D11A6B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11A6B">
              <w:rPr>
                <w:rFonts w:ascii="Times New Roman" w:eastAsia="Calibri" w:hAnsi="Times New Roman"/>
                <w:color w:val="000000"/>
              </w:rPr>
              <w:t>смеш</w:t>
            </w:r>
          </w:p>
        </w:tc>
        <w:tc>
          <w:tcPr>
            <w:tcW w:w="993" w:type="dxa"/>
          </w:tcPr>
          <w:p w:rsidR="00DF04FC" w:rsidRPr="00D11A6B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11A6B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07.05.</w:t>
            </w:r>
          </w:p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 xml:space="preserve"> Конкурс чтецов «И помнит мир спасённый...»</w:t>
            </w:r>
          </w:p>
        </w:tc>
        <w:tc>
          <w:tcPr>
            <w:tcW w:w="1984" w:type="dxa"/>
          </w:tcPr>
          <w:p w:rsidR="00DF04FC" w:rsidRPr="00D11A6B" w:rsidRDefault="00DF04FC" w:rsidP="00FC4A8D">
            <w:pPr>
              <w:jc w:val="center"/>
            </w:pPr>
            <w:r w:rsidRPr="00D11A6B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D11A6B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D11A6B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5.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Концертная программа «Пусть гремит не </w:t>
            </w:r>
            <w:r w:rsidR="00D11A6B">
              <w:rPr>
                <w:rFonts w:ascii="Times New Roman" w:hAnsi="Times New Roman"/>
                <w:color w:val="000000"/>
              </w:rPr>
              <w:t>смолкая, в честь Победы салют!»</w:t>
            </w:r>
          </w:p>
        </w:tc>
        <w:tc>
          <w:tcPr>
            <w:tcW w:w="1984" w:type="dxa"/>
          </w:tcPr>
          <w:p w:rsidR="00DF04FC" w:rsidRPr="00D11A6B" w:rsidRDefault="00DF04FC" w:rsidP="00FC4A8D">
            <w:pPr>
              <w:jc w:val="center"/>
            </w:pPr>
            <w:r w:rsidRPr="00D11A6B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D11A6B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D11A6B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5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.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Игровая программа к Международному дню семьи.</w:t>
            </w:r>
          </w:p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«Мама, папа, я дружная семья»</w:t>
            </w:r>
          </w:p>
        </w:tc>
        <w:tc>
          <w:tcPr>
            <w:tcW w:w="1984" w:type="dxa"/>
          </w:tcPr>
          <w:p w:rsidR="00DF04FC" w:rsidRPr="00D11A6B" w:rsidRDefault="00DF04FC" w:rsidP="00FC4A8D">
            <w:pPr>
              <w:jc w:val="center"/>
            </w:pPr>
            <w:r w:rsidRPr="00D11A6B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D11A6B" w:rsidRDefault="00D11A6B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меш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D11A6B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5.</w:t>
            </w:r>
          </w:p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984" w:type="dxa"/>
          </w:tcPr>
          <w:p w:rsidR="00DF04FC" w:rsidRPr="00D11A6B" w:rsidRDefault="00DF04FC" w:rsidP="00FC4A8D">
            <w:pPr>
              <w:jc w:val="center"/>
            </w:pPr>
            <w:r w:rsidRPr="00D11A6B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D11A6B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11A6B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D11A6B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11A6B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5.</w:t>
            </w:r>
          </w:p>
          <w:p w:rsidR="00DF04FC" w:rsidRPr="00FF350E" w:rsidRDefault="00DF04FC" w:rsidP="003312F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Я выбираю будущее!»</w:t>
            </w:r>
          </w:p>
        </w:tc>
        <w:tc>
          <w:tcPr>
            <w:tcW w:w="1984" w:type="dxa"/>
          </w:tcPr>
          <w:p w:rsidR="00DF04FC" w:rsidRPr="00D11A6B" w:rsidRDefault="00DF04FC" w:rsidP="00FC4A8D">
            <w:pPr>
              <w:jc w:val="center"/>
            </w:pPr>
            <w:r w:rsidRPr="00D11A6B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D11A6B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D11A6B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5.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Ночь в музее» к Международному Дню музеев</w:t>
            </w:r>
          </w:p>
        </w:tc>
        <w:tc>
          <w:tcPr>
            <w:tcW w:w="1984" w:type="dxa"/>
          </w:tcPr>
          <w:p w:rsidR="00DF04FC" w:rsidRPr="00D11A6B" w:rsidRDefault="00DF04FC" w:rsidP="00FC4A8D">
            <w:pPr>
              <w:jc w:val="center"/>
            </w:pPr>
            <w:r w:rsidRPr="00D11A6B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D11A6B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D11A6B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5.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тическая программа «Победы верные сыны»</w:t>
            </w:r>
          </w:p>
        </w:tc>
        <w:tc>
          <w:tcPr>
            <w:tcW w:w="1984" w:type="dxa"/>
          </w:tcPr>
          <w:p w:rsidR="00DF04FC" w:rsidRPr="00D11A6B" w:rsidRDefault="00DF04FC" w:rsidP="003B7C3A">
            <w:pPr>
              <w:jc w:val="center"/>
            </w:pPr>
            <w:r w:rsidRPr="00D11A6B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D11A6B" w:rsidRDefault="00DF04FC" w:rsidP="003B7C3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11A6B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Pr="00D11A6B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D11A6B" w:rsidRDefault="00DF04FC" w:rsidP="003B7C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04</w:t>
            </w:r>
          </w:p>
          <w:p w:rsidR="00DF04FC" w:rsidRPr="00FF350E" w:rsidRDefault="00DF04FC" w:rsidP="003312F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Информационная программа, посвященная Дню славянской письменности и культуры.  «Создатели славянской азбуки»</w:t>
            </w:r>
          </w:p>
        </w:tc>
        <w:tc>
          <w:tcPr>
            <w:tcW w:w="1984" w:type="dxa"/>
          </w:tcPr>
          <w:p w:rsidR="00DF04FC" w:rsidRPr="00D11A6B" w:rsidRDefault="00DF04FC" w:rsidP="00FC4A8D">
            <w:pPr>
              <w:jc w:val="center"/>
            </w:pPr>
            <w:r w:rsidRPr="00D11A6B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D11A6B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D11A6B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Мы выбираем здоровье!»</w:t>
            </w:r>
          </w:p>
        </w:tc>
        <w:tc>
          <w:tcPr>
            <w:tcW w:w="1984" w:type="dxa"/>
          </w:tcPr>
          <w:p w:rsidR="00DF04FC" w:rsidRPr="00D11A6B" w:rsidRDefault="00DF04FC" w:rsidP="00FC4A8D">
            <w:pPr>
              <w:jc w:val="center"/>
            </w:pPr>
            <w:r w:rsidRPr="00D11A6B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D11A6B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D11A6B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1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Нам всё по плечу»</w:t>
            </w:r>
          </w:p>
        </w:tc>
        <w:tc>
          <w:tcPr>
            <w:tcW w:w="1984" w:type="dxa"/>
          </w:tcPr>
          <w:p w:rsidR="00DF04FC" w:rsidRDefault="00DF04FC" w:rsidP="00FC4A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ДК пос. Пятихатки</w:t>
            </w:r>
          </w:p>
          <w:p w:rsidR="00062464" w:rsidRPr="00D11A6B" w:rsidRDefault="00062464" w:rsidP="00FC4A8D">
            <w:pPr>
              <w:jc w:val="center"/>
            </w:pPr>
          </w:p>
        </w:tc>
        <w:tc>
          <w:tcPr>
            <w:tcW w:w="1134" w:type="dxa"/>
            <w:gridSpan w:val="3"/>
          </w:tcPr>
          <w:p w:rsidR="00DF04FC" w:rsidRPr="00D11A6B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D11A6B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1A6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9D0B26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lastRenderedPageBreak/>
              <w:t xml:space="preserve">ДК хут. Красный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5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ая программа «Музыка первомая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A444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5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атриотическая акция «Мы помним ваш подвиг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</w:t>
            </w:r>
          </w:p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+50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5- 09.05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Они сражались за Родину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A444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5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инолекторий «Анапа – город воинской славы».</w:t>
            </w:r>
            <w:r w:rsidRPr="00FF350E">
              <w:rPr>
                <w:rFonts w:ascii="Times New Roman" w:hAnsi="Times New Roman"/>
                <w:color w:val="000000"/>
                <w:lang w:eastAsia="ru-RU"/>
              </w:rPr>
              <w:t xml:space="preserve"> День присвоения городу Анапа звания «Город воинской славы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5</w:t>
            </w:r>
            <w:r w:rsidR="00BA444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цертная программа «Великая Победа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A444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5</w:t>
            </w:r>
            <w:r w:rsidR="00BA444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Святой Александр Невский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5</w:t>
            </w:r>
            <w:r w:rsidR="00BA444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азвлекательная программа «Семья, моя отрада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A444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5</w:t>
            </w:r>
            <w:r w:rsidR="00BA444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День молодого избирателя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A444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5</w:t>
            </w:r>
            <w:r w:rsidR="00BA444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Международный день музеев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A444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5</w:t>
            </w:r>
            <w:r w:rsidR="00BA444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ые соревнования, в рамках программы антинарко (эстафеты, многоборье) «Чемпионы хутора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BA444E"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5</w:t>
            </w:r>
            <w:r w:rsidR="00BA444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, ко Дню славянской письменности и культуры «История славянской письменности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05</w:t>
            </w:r>
            <w:r w:rsidR="00BA444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ый час «Это надо знать»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BA444E"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5 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Здоровье, женщина, природа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</w:t>
            </w:r>
            <w:r w:rsidR="00BA444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312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1.05</w:t>
            </w:r>
            <w:r w:rsidR="00BA444E">
              <w:rPr>
                <w:rFonts w:ascii="Times New Roman" w:hAnsi="Times New Roman"/>
                <w:color w:val="000000"/>
              </w:rPr>
              <w:t>.</w:t>
            </w:r>
            <w:r w:rsidRPr="00FF350E">
              <w:rPr>
                <w:rFonts w:ascii="Times New Roman" w:hAnsi="Times New Roman"/>
                <w:color w:val="000000"/>
              </w:rPr>
              <w:t xml:space="preserve"> 17.00</w:t>
            </w:r>
          </w:p>
        </w:tc>
        <w:tc>
          <w:tcPr>
            <w:tcW w:w="3827" w:type="dxa"/>
          </w:tcPr>
          <w:p w:rsidR="00DF04FC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ая программа «Сбережем энергию»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  <w:lang w:eastAsia="ru-RU"/>
              </w:rPr>
              <w:t>Клуб хут. Нижняя Гостагай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BA444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3.05</w:t>
            </w:r>
            <w:r w:rsidR="00BA4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Мир. Труд. Май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BA444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4.05</w:t>
            </w:r>
            <w:r w:rsidR="00BA4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в рамках акции 5 дней до Победы, «А на войне, как на войне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gramStart"/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9.05</w:t>
            </w:r>
            <w:r w:rsidR="00BA4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lang w:eastAsia="ru-RU"/>
              </w:rPr>
              <w:t>Концертная программа «День победы, как н был от нас далёк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tabs>
                <w:tab w:val="center" w:pos="530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смеш</w:t>
            </w:r>
            <w:proofErr w:type="spellEnd"/>
            <w:r w:rsidR="00BA444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tabs>
                <w:tab w:val="left" w:pos="240"/>
                <w:tab w:val="center" w:pos="529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1.05</w:t>
            </w:r>
            <w:r w:rsidR="00BA4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«Я выбираю жизнь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BA444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5</w:t>
            </w:r>
            <w:r w:rsidR="00BA4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Волонтерская программа «Чистый поселок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смеш</w:t>
            </w:r>
            <w:proofErr w:type="spellEnd"/>
            <w:r w:rsidR="00BA444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BA444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3.05</w:t>
            </w:r>
            <w:r w:rsidR="00BA4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посвященная «Дню Черноморского флота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tabs>
                <w:tab w:val="center" w:pos="459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BA444E" w:rsidP="00BA444E">
            <w:pPr>
              <w:pStyle w:val="af0"/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F04FC" w:rsidRPr="00FF350E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, посвящённая международному дню музеев «Ночь музеев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9.05</w:t>
            </w:r>
            <w:r w:rsidR="00BA4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Мой дед-Казак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A444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1.05</w:t>
            </w:r>
            <w:r w:rsidR="00BA4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 «Молодежное движение в х. Нижняя Гостагайка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A444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4.05</w:t>
            </w:r>
            <w:r w:rsidR="00BA4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Развлекательная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приуроченная дню славянской письменности и культуры «</w:t>
            </w:r>
            <w:r w:rsidRPr="00FF350E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 xml:space="preserve">Святые Кирилл и Мефодий — учителя </w:t>
            </w:r>
            <w:r w:rsidRPr="00FF350E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lastRenderedPageBreak/>
              <w:t>славянские</w:t>
            </w:r>
            <w:r w:rsidRPr="00FF350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A444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r w:rsidR="006B555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6.05</w:t>
            </w:r>
            <w:r w:rsidR="00BA4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для женщин «Женские секреты»</w:t>
            </w:r>
          </w:p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DF04FC" w:rsidRPr="00FF350E" w:rsidRDefault="00DF04FC" w:rsidP="00FC4A8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</w:t>
            </w:r>
            <w:r w:rsidR="00BA444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9.05</w:t>
            </w:r>
            <w:r w:rsidR="00BA4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 класс по ДПИ «Рисуем лето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6B555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31.05</w:t>
            </w:r>
            <w:r w:rsidR="00BA4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программа  о здоровом образе жизни «Правильное питание» 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пож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хут. Чембур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3.05.</w:t>
            </w:r>
          </w:p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Мир! Труд! Май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05.</w:t>
            </w:r>
          </w:p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Анапа-город воинской слав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6.05.</w:t>
            </w:r>
          </w:p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Акция «Солдатский платок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7.05.</w:t>
            </w:r>
          </w:p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онцертная программа, посвященная 77 годовщине победы в Великой Отечественной Войне «Этот день, мы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риближали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как могли…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F350E">
              <w:rPr>
                <w:rFonts w:ascii="Times New Roman" w:hAnsi="Times New Roman"/>
              </w:rPr>
              <w:t>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</w:t>
            </w:r>
          </w:p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атрализованная программа «Герои Победы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</w:rPr>
              <w:t>хут</w:t>
            </w:r>
            <w:proofErr w:type="spellEnd"/>
            <w:r w:rsidRPr="00FF350E">
              <w:rPr>
                <w:rFonts w:ascii="Times New Roman" w:hAnsi="Times New Roman"/>
              </w:rPr>
              <w:t xml:space="preserve">. </w:t>
            </w:r>
            <w:proofErr w:type="spellStart"/>
            <w:r w:rsidRPr="00FF350E">
              <w:rPr>
                <w:rFonts w:ascii="Times New Roman" w:hAnsi="Times New Roman"/>
              </w:rPr>
              <w:t>Чембурка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B7C3A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4.05.</w:t>
            </w:r>
          </w:p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, посвященная международному дню семей «Папа, мама, я – веселая семь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5.</w:t>
            </w:r>
          </w:p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Познавательная программа «Краеведческий музе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1.05.</w:t>
            </w:r>
          </w:p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Что? Где? Когда?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4.05.</w:t>
            </w:r>
          </w:p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программа, посвященная дню славянской письменности «Кирилл и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Мефоди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lastRenderedPageBreak/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05.</w:t>
            </w:r>
          </w:p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Моя любимая книг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8.05.</w:t>
            </w:r>
          </w:p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, посвященная дню пограничника «Граница на замк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1.05.</w:t>
            </w:r>
          </w:p>
          <w:p w:rsidR="00DF04FC" w:rsidRPr="00FF350E" w:rsidRDefault="00DF04FC" w:rsidP="00F73B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портивная программа «Витаминный заряд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июнь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с. Цибанобал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06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Музыкально-развлекательная программа, посвященная дню защиты детей «Живет на всей планете народ веселый – дети» 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</w:t>
            </w:r>
            <w:proofErr w:type="gramStart"/>
            <w:r w:rsidRPr="00FF350E">
              <w:rPr>
                <w:rFonts w:ascii="Times New Roman" w:hAnsi="Times New Roman"/>
              </w:rPr>
              <w:t xml:space="preserve"> .</w:t>
            </w:r>
            <w:proofErr w:type="gramEnd"/>
            <w:r w:rsidRPr="00FF350E">
              <w:rPr>
                <w:rFonts w:ascii="Times New Roman" w:hAnsi="Times New Roman"/>
              </w:rPr>
              <w:t>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8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2.06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Инструктаж по правилам дорожного движения «Памятка юному пешеходу» 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3.06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Познавательная программа «Национальные узоры» 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6.06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викторина, ко дню рождения поэта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Русский дух. Наш Пушкин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7.06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Познавательная программа «Памятные места родного края» 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6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 xml:space="preserve"> «Зеленый патруль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6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по изготовлению ювилирных издеий «Эпоскидное волшебство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щ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дгорная А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9.06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Вместе ярче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06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Конкурс рисунков «С Россией в сердце!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06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Кинолекторий, посвященный Деню победы русской армии под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командованием Петра Первого над шведами в Полтавском сражении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  <w:trHeight w:val="1050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6</w:t>
            </w:r>
            <w:r w:rsidR="00CF50F7">
              <w:rPr>
                <w:rFonts w:ascii="Times New Roman" w:hAnsi="Times New Roman"/>
              </w:rPr>
              <w:t>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цертная программа, посвященная Дню России «России милый уголок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CF50F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  <w:trHeight w:val="1050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3.06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Познавательная программа «Путь твоей безопасности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1050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4.06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Гибкость ума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6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по ДПИ «Брелоки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щ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дгорная А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6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Викторина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Интеллектуальный бой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567FBD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567FBD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6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Мы за спорт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.06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Славься Кубань крепкими семьями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1.06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Инструктаж «Летние забавы и опасности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.06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Конкурс рисунков и стихов о войне «Но помнит мир спасенный» 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6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итинг памяти «Трудные шаги к великой Победе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3.06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Познавательная программа «Тайна едкого дыма» 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4.06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Конкурс поделок 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Планета мастеров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6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Тематическая программа, посвященная Дню единения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славянских народов «Братья-славяне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  <w:trHeight w:val="1391"/>
        </w:trPr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6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о-развлекательная программа, посвященная Дню Молодежи, «Планета молодежи»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  <w:trHeight w:val="344"/>
        </w:trPr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06. 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Команда Познавалова</w:t>
            </w:r>
            <w:r w:rsidRPr="00FF350E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284"/>
        </w:trPr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6B555D">
            <w:pPr>
              <w:tabs>
                <w:tab w:val="left" w:pos="785"/>
              </w:tabs>
              <w:rPr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8.06. 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КВН по пожарной безопасности 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Памятка юным пожарным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344"/>
        </w:trPr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9.06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 xml:space="preserve">Информационная программа «Успех выбирает </w:t>
            </w:r>
            <w:proofErr w:type="gramStart"/>
            <w:r w:rsidRPr="00FF350E">
              <w:rPr>
                <w:rFonts w:ascii="Times New Roman" w:hAnsi="Times New Roman"/>
              </w:rPr>
              <w:t>воспитанных</w:t>
            </w:r>
            <w:proofErr w:type="gramEnd"/>
            <w:r w:rsidRPr="00FF350E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327"/>
        </w:trPr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.06. 11.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икторина «Окружающий мир: рекорды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6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Парад Победы»</w:t>
            </w:r>
          </w:p>
        </w:tc>
        <w:tc>
          <w:tcPr>
            <w:tcW w:w="1984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204A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ind w:right="17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хут. Красный Курган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6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ткрытие летней культур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досуговой площадки «Ромашка», посвященное Дню защиты детей « Путешествие в лето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2.06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ые соревнования «Быстрее, выше, сильнее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6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Друзья здоровья» в рамках программы «Антинарко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6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терактивная игра «Пушки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у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</w:t>
            </w:r>
            <w:r w:rsidR="00CF50F7">
              <w:rPr>
                <w:rFonts w:ascii="Times New Roman" w:hAnsi="Times New Roman"/>
                <w:color w:val="000000"/>
              </w:rPr>
              <w:t>.06.</w:t>
            </w:r>
            <w:r w:rsidRPr="00FF350E">
              <w:rPr>
                <w:rFonts w:ascii="Times New Roman" w:hAnsi="Times New Roman"/>
                <w:color w:val="000000"/>
              </w:rPr>
              <w:t>-12.06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декоратив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прикладного творчества мастериц- рукодельниц хутора «Радуга рукодельных фантазий»,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посвященная Дню России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(жен.)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6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гр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викторина «Хочу все знать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6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по ДПИ «Работа с глиной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6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игра « На старт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6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Символика России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6</w:t>
            </w:r>
            <w:r w:rsidR="00CF50F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стихов и песен среди населения « С Любовью к России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</w:t>
            </w:r>
            <w:proofErr w:type="spellEnd"/>
            <w:r w:rsidR="00CF50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6</w:t>
            </w:r>
            <w:r w:rsidR="00CF50F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нлай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н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программа с видеопоздравлениями ко Дню России от творческих коллективов ДК х. Красный Курган «Виват, Россия!» </w:t>
            </w:r>
          </w:p>
        </w:tc>
        <w:tc>
          <w:tcPr>
            <w:tcW w:w="1984" w:type="dxa"/>
          </w:tcPr>
          <w:p w:rsidR="00DF04FC" w:rsidRPr="00FF350E" w:rsidRDefault="00F57796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hyperlink r:id="rId12" w:history="1">
              <w:r w:rsidR="00DF04FC" w:rsidRPr="00FF350E">
                <w:rPr>
                  <w:rStyle w:val="afa"/>
                  <w:rFonts w:ascii="Times New Roman" w:hAnsi="Times New Roman"/>
                </w:rPr>
                <w:t>https://www.instagram.com/club_kurgan</w:t>
              </w:r>
            </w:hyperlink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Казачья кухня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 класс по рукоделию «Лоскуток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ая программа «Кем я хочу стать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цветочных композиций «Лютики цветочки, у меня в садочке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Стар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т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финиш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ДК хут. Красный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терактивная игра «Животный мир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1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ая программа «Кем я хочу стать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итинг, посвященный Дню начала  ВОВ, у стеллы погибшим воинам и офицерам, в х. Красный Курган «Помним и скорбим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познавательная программа «3 струны»  к международному Дню народников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«Лепка из соленого теста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по ОБЖ «Береги свое здоровье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гровая программа «Поле чудес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742409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65590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Анап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город воинской славы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5590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.06</w:t>
            </w:r>
            <w:r w:rsidR="00677347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5590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«Волшебный клубок»</w:t>
            </w:r>
          </w:p>
        </w:tc>
        <w:tc>
          <w:tcPr>
            <w:tcW w:w="1984" w:type="dxa"/>
          </w:tcPr>
          <w:p w:rsidR="00DF04FC" w:rsidRPr="00FF350E" w:rsidRDefault="00DF04FC" w:rsidP="00742409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42409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42409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пос. Пятихатки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6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о-развлекательная  программа «Здравствуй лето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742409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2.06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ый час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«Герб, флаг, Гимн Кубан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742409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6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Информационная программа,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посвящённая дню окружающей среды. «Голубые глаза озер. Легенды о знаменитых озёрах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742409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6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Викторина «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Там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на неведомых дорожках...» 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F350E">
              <w:rPr>
                <w:rFonts w:ascii="Times New Roman" w:hAnsi="Times New Roman"/>
                <w:color w:val="000000"/>
              </w:rPr>
              <w:t xml:space="preserve"> дню рождения </w:t>
            </w:r>
            <w:proofErr w:type="spellStart"/>
            <w:r w:rsidRPr="00FF350E">
              <w:rPr>
                <w:rFonts w:ascii="Times New Roman" w:hAnsi="Times New Roman"/>
                <w:color w:val="000000"/>
              </w:rPr>
              <w:t>А.С.Пушкина</w:t>
            </w:r>
            <w:proofErr w:type="spellEnd"/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742409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6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Урок мужества «Их подвиг бессмертен» (о героях Советского Союза)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742409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6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 «Я Гражданин Росси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742409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6.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Земля отцов и дедов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742409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6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о-развлекательная  программа «Алло, мы ищем  талант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67734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меш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742409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Э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6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Уход за рукам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742409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1.06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Урок мужества «Нам нужно помнить этот ден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742409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6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Литературно-музыкальная программа «Тревожные годы — бессмертные год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742409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B555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.06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«Святая Русь» День дружбы и единения славян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</w:t>
            </w:r>
          </w:p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742409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 xml:space="preserve">ДК хут. Красный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6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Музыкально-развлекательная программа «Здравствуй лето!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6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Любим сказки Пушкина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07.06</w:t>
            </w:r>
            <w:r w:rsidR="00706C2E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Открытый урок «Пой со мной» 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08.06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-класс «Все из ничего»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11.06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Конкурсная программа «Красота России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4.06</w:t>
            </w:r>
            <w:r w:rsidR="00706C2E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Я могу говорить «нет»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706C2E"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22.06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. Урок мужества «Ты хочешь мира? Помни о войне!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23.06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Спортивная программа «Спорт и здоровье – вот наша сила!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</w:t>
            </w:r>
            <w:r w:rsidR="00706C2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25.06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Дружба славянских народов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28.06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 программа «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Вся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правда о вредных привычках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29.06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Занимательная энергия»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6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Онлайн информационная программа «День партизан и подпольщиков» (вышла Директива Совнаркома СССР и ЦК ВК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(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>б) о необходимости создания партизанских отрядов)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нлай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706C2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6. 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узыкальная программа «Когда поет душа» для коллектива «Любава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+50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ГлушенкоТ.Б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01541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.06. 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Вечная молодость» для участников клуба «Молодая мама»</w:t>
            </w:r>
          </w:p>
        </w:tc>
        <w:tc>
          <w:tcPr>
            <w:tcW w:w="1984" w:type="dxa"/>
          </w:tcPr>
          <w:p w:rsidR="00DF04FC" w:rsidRPr="00FF350E" w:rsidRDefault="00DF04FC" w:rsidP="00FC4A8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  <w:lang w:eastAsia="ru-RU"/>
              </w:rPr>
              <w:t>Клуб хут. Нижняя Гостагай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Дети – наше будуще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tabs>
                <w:tab w:val="left" w:pos="210"/>
                <w:tab w:val="left" w:pos="240"/>
                <w:tab w:val="center" w:pos="530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4.06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, посвящённая всекубанской акции «Читаем Пушкина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706C2E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F04FC" w:rsidRPr="00FF350E">
              <w:rPr>
                <w:rFonts w:ascii="Times New Roman" w:hAnsi="Times New Roman"/>
                <w:sz w:val="24"/>
                <w:szCs w:val="24"/>
              </w:rPr>
              <w:t>7.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 «Подвиги солдат нашего хутор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706C2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706C2E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F04FC" w:rsidRPr="00FF350E">
              <w:rPr>
                <w:rFonts w:ascii="Times New Roman" w:hAnsi="Times New Roman"/>
                <w:sz w:val="24"/>
                <w:szCs w:val="24"/>
              </w:rPr>
              <w:t>8.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  <w:proofErr w:type="gramStart"/>
            <w:r w:rsidRPr="00FF350E">
              <w:rPr>
                <w:rFonts w:ascii="Times New Roman" w:hAnsi="Times New Roman"/>
                <w:bCs/>
                <w:lang w:eastAsia="ru-RU"/>
              </w:rPr>
              <w:t>о</w:t>
            </w:r>
            <w:proofErr w:type="gramEnd"/>
            <w:r w:rsidRPr="00FF350E">
              <w:rPr>
                <w:rFonts w:ascii="Times New Roman" w:hAnsi="Times New Roman"/>
                <w:bCs/>
                <w:lang w:eastAsia="ru-RU"/>
              </w:rPr>
              <w:t xml:space="preserve"> истории х. Нижняя Гостагайка. «Казачья семья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706C2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9.06</w:t>
            </w:r>
            <w:r w:rsidR="0070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 «Путь к успеху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FF350E">
              <w:rPr>
                <w:rFonts w:ascii="Times New Roman" w:hAnsi="Times New Roman"/>
                <w:lang w:eastAsia="ru-RU"/>
              </w:rPr>
              <w:t>олод</w:t>
            </w:r>
            <w:r w:rsidR="00706C2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6</w:t>
            </w:r>
            <w:r w:rsidR="0070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Концертная программа, посвященная Дню независимости России «Великая держав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06</w:t>
            </w:r>
            <w:r w:rsidR="0070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 «Секреты долголети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пож</w:t>
            </w:r>
            <w:proofErr w:type="spellEnd"/>
            <w:r w:rsidR="00706C2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6</w:t>
            </w:r>
            <w:r w:rsidR="0070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 «Своё мнени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706C2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0.06</w:t>
            </w:r>
            <w:r w:rsidR="0070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Развлекательная программа, приуроченная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Дню медицинского работника. «Поговорим о здоровь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женщ</w:t>
            </w:r>
            <w:proofErr w:type="spellEnd"/>
            <w:r w:rsidR="00706C2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4.06</w:t>
            </w:r>
            <w:r w:rsidR="0070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Таланты нашего хутора»</w:t>
            </w:r>
          </w:p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4.06</w:t>
            </w:r>
            <w:r w:rsidR="0070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Я люблю спорт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706C2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7.06</w:t>
            </w:r>
            <w:r w:rsidR="0070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Развлекательная программа, приуроченная Дню молодежи России.  «Молодость в радость» 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706C2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30.06</w:t>
            </w:r>
            <w:r w:rsidR="0070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для женщин «Женские секреты»</w:t>
            </w:r>
          </w:p>
        </w:tc>
        <w:tc>
          <w:tcPr>
            <w:tcW w:w="1984" w:type="dxa"/>
          </w:tcPr>
          <w:p w:rsidR="00DF04FC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  <w:p w:rsidR="00062464" w:rsidRPr="00FF350E" w:rsidRDefault="00062464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706C2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lastRenderedPageBreak/>
              <w:t>ДК хут. Чембур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06.</w:t>
            </w:r>
          </w:p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цертн</w:t>
            </w:r>
            <w:proofErr w:type="gramStart"/>
            <w:r w:rsidRPr="00FF350E">
              <w:rPr>
                <w:rFonts w:ascii="Times New Roman" w:hAnsi="Times New Roman"/>
              </w:rPr>
              <w:t>о-</w:t>
            </w:r>
            <w:proofErr w:type="gramEnd"/>
            <w:r w:rsidRPr="00FF350E">
              <w:rPr>
                <w:rFonts w:ascii="Times New Roman" w:hAnsi="Times New Roman"/>
              </w:rPr>
              <w:t xml:space="preserve"> развлекательная программа, посвященная дню защиты детей «Детства счастливая пор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3.06.</w:t>
            </w:r>
          </w:p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, посвященная дню окружающей среды «От улыбки станет всем светле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4.06.</w:t>
            </w:r>
          </w:p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ворческая программа, посвященная дню рождения А.С. Пушкина «Я памятник воздвиг себе нерукотворны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9.06.</w:t>
            </w:r>
          </w:p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Дружба крепка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6.</w:t>
            </w:r>
          </w:p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цертная программа, посвященная дню России «Я люблю Россию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6.</w:t>
            </w:r>
          </w:p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нлай</w:t>
            </w:r>
            <w:proofErr w:type="gramStart"/>
            <w:r w:rsidRPr="00FF350E">
              <w:rPr>
                <w:rFonts w:ascii="Times New Roman" w:hAnsi="Times New Roman"/>
              </w:rPr>
              <w:t>н-</w:t>
            </w:r>
            <w:proofErr w:type="gramEnd"/>
            <w:r w:rsidRPr="00FF350E">
              <w:rPr>
                <w:rFonts w:ascii="Times New Roman" w:hAnsi="Times New Roman"/>
              </w:rPr>
              <w:t xml:space="preserve"> поздравление от участников коллективов с днем России «Белая берёза под моим окно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val="en-US"/>
              </w:rPr>
              <w:t>https</w:t>
            </w:r>
            <w:r w:rsidRPr="00FF350E">
              <w:rPr>
                <w:rFonts w:ascii="Times New Roman" w:hAnsi="Times New Roman"/>
              </w:rPr>
              <w:t>://</w:t>
            </w:r>
            <w:r w:rsidRPr="00FF350E">
              <w:rPr>
                <w:rFonts w:ascii="Times New Roman" w:hAnsi="Times New Roman"/>
                <w:lang w:val="en-US"/>
              </w:rPr>
              <w:t>www</w:t>
            </w:r>
            <w:r w:rsidRPr="00FF350E">
              <w:rPr>
                <w:rFonts w:ascii="Times New Roman" w:hAnsi="Times New Roman"/>
              </w:rPr>
              <w:t>.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instagram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  <w:lang w:val="en-US"/>
              </w:rPr>
              <w:t>com</w:t>
            </w:r>
            <w:r w:rsidRPr="00FF350E">
              <w:rPr>
                <w:rFonts w:ascii="Times New Roman" w:hAnsi="Times New Roman"/>
              </w:rPr>
              <w:t>/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dk</w:t>
            </w:r>
            <w:proofErr w:type="spellEnd"/>
            <w:r w:rsidRPr="00FF350E">
              <w:rPr>
                <w:rFonts w:ascii="Times New Roman" w:hAnsi="Times New Roman"/>
              </w:rPr>
              <w:t>_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chemburka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6.</w:t>
            </w:r>
          </w:p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по ПДД «Был светофор зелены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6.</w:t>
            </w:r>
          </w:p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Вперед, Чемпион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6.</w:t>
            </w:r>
          </w:p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теллектуальная программа «Умники и умниц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.06.</w:t>
            </w:r>
          </w:p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, посвященная дню памяти и скорби «Начало войн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.06.</w:t>
            </w:r>
          </w:p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Братья славян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.06.</w:t>
            </w:r>
          </w:p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Развлекательная программа, посвященная дню молодежи </w:t>
            </w:r>
            <w:r w:rsidRPr="00FF350E">
              <w:rPr>
                <w:rFonts w:ascii="Times New Roman" w:hAnsi="Times New Roman"/>
              </w:rPr>
              <w:lastRenderedPageBreak/>
              <w:t>России «Моя игр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706C2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lastRenderedPageBreak/>
              <w:t>июль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с. Цибанобалка</w:t>
            </w:r>
          </w:p>
        </w:tc>
      </w:tr>
      <w:tr w:rsidR="00DF04FC" w:rsidRPr="00FB0231" w:rsidTr="00A45CB9">
        <w:trPr>
          <w:gridAfter w:val="1"/>
          <w:wAfter w:w="10" w:type="dxa"/>
          <w:trHeight w:val="458"/>
        </w:trPr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6C2E" w:rsidRDefault="00706C2E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Планета Светофория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622"/>
        </w:trPr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2.07. 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Информационная программа 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 xml:space="preserve">«Опасное погружение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344"/>
        </w:trPr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4.07. 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Кинопросмотр «Час земли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284"/>
        </w:trPr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07. 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Здоровье на тарелке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508"/>
        </w:trPr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6.07. 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Конкурс рисунков на асфальте 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Мои мечт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393"/>
        </w:trPr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7.07. 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Познавательная программа 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 xml:space="preserve">«Двух сердец одно решенье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344"/>
        </w:trPr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7. 11.00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структаж «Безопасность на воде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7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 xml:space="preserve">Конкурс работ ДПИ «Любовь, семья и верность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7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</w:rPr>
              <w:t>Концертная программа, посвященная Дню Петра и Февронии «Семейное счасть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 класс «Творческие каникул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 программа «Чтобы бодрым быть весь ден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3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по ДПИ «На все руки мастер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7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по ДПИ «Брош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706C2E" w:rsidP="003C7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дгорная А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4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по ПДД «Безопасное колес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7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Мастер класс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Кружева природ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Правила поведения на воде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567FBD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567FBD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9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еседа «Ступени, ведущие вверх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беседа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Путь к здоровью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1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Братья наши меньши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7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по ДПИ «Подвеск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дгорная А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курс рисунков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 xml:space="preserve">«Мир глазами детей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ый час «Что такое ток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6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 xml:space="preserve">«Ритмы жизни к здоровью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гровая программа  «Угадай по эмодз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8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структаж «Безопасная улиц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8.07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«Крещение Рус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9.07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гровая программа  «День юмор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ind w:right="17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хут. Красный Курган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нь игр и развлечений «Эстафеты, игры, конкурсы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нтерактивная игра «Прояви смекалку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нь творчества «Фоторамка из подручного материал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7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Конкурс рисунков «Моя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родословная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Дружи со спортом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8.07.</w:t>
            </w:r>
          </w:p>
          <w:p w:rsidR="00DF04FC" w:rsidRPr="00FF350E" w:rsidRDefault="00DF04FC" w:rsidP="006B55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Познавательная программа с просмотром видеоролика «Петр и Февронья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8.07.</w:t>
            </w:r>
          </w:p>
          <w:p w:rsidR="00DF04FC" w:rsidRPr="00FF350E" w:rsidRDefault="00DF04FC" w:rsidP="006B55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F04FC" w:rsidRPr="00FF350E" w:rsidRDefault="00DF04FC" w:rsidP="006B55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Развлекательная программа «Ромашковые поля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Береги природу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гровая программа «Игрушкины потешк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«Поделки из сыпучего материал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оревнования по бадминтому «Золотой волан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Казачий быт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 В мире нет милей и краше песен и преданий наших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азвлекательная программа «Игр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игралочк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нь творчества «Рисуем, вяжем, плетем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1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Российская символик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гровая программа «Будь добрым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нь творчества «Рисование акрилом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ая программа «Мис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с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лето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 по правилам дорожного движения «Мой друг светофор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сещение храма иконы Иверской «День Крещения Рус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7.</w:t>
            </w:r>
          </w:p>
          <w:p w:rsidR="00DF04FC" w:rsidRPr="00FF350E" w:rsidRDefault="00DF04FC" w:rsidP="006B55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«Рисуем русскую матрешку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пос. Пятихатки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2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Что ты знаешь о жизни казаков?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Час информации «Кодекс товариществ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испут «Твоё слово спасёт друг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eastAsia="Calibri" w:hAnsi="Times New Roman"/>
                <w:color w:val="000000"/>
                <w:lang w:val="en-US"/>
              </w:rPr>
            </w:pPr>
            <w:r w:rsidRPr="00FF350E">
              <w:rPr>
                <w:rFonts w:ascii="Times New Roman" w:hAnsi="Times New Roman"/>
                <w:color w:val="000000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  <w:lang w:val="en-US"/>
              </w:rPr>
              <w:t>07.07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3.00.</w:t>
            </w:r>
          </w:p>
        </w:tc>
        <w:tc>
          <w:tcPr>
            <w:tcW w:w="3827" w:type="dxa"/>
          </w:tcPr>
          <w:p w:rsidR="00DF04FC" w:rsidRPr="003C73E6" w:rsidRDefault="00DF04FC" w:rsidP="003C73E6">
            <w:pPr>
              <w:pStyle w:val="a5"/>
              <w:shd w:val="clear" w:color="auto" w:fill="FFFFFF"/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3C73E6">
              <w:rPr>
                <w:rStyle w:val="af9"/>
                <w:rFonts w:ascii="Times New Roman" w:hAnsi="Times New Roman"/>
                <w:i w:val="0"/>
                <w:color w:val="000000"/>
              </w:rPr>
              <w:t>Информационная программа «Победа русского флота» ко дню победы русского флотанад турецким флотом в Чесменском сражении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FF350E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="00706C2E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3C73E6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3C73E6">
              <w:rPr>
                <w:rFonts w:ascii="Times New Roman" w:hAnsi="Times New Roman"/>
                <w:color w:val="000000"/>
              </w:rPr>
              <w:t>Конкурс рисунка «Под знаком ромашк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3C73E6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3C73E6">
              <w:rPr>
                <w:rFonts w:ascii="Times New Roman" w:hAnsi="Times New Roman"/>
                <w:color w:val="000000"/>
              </w:rPr>
              <w:t>Музыкальная гостиная «День любви, семьи и верност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706C2E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меш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09</w:t>
            </w:r>
            <w:r w:rsidRPr="00FF350E">
              <w:rPr>
                <w:rFonts w:ascii="Times New Roman" w:eastAsia="Calibri" w:hAnsi="Times New Roman"/>
                <w:color w:val="000000"/>
                <w:lang w:val="en-US"/>
              </w:rPr>
              <w:t>.07.</w:t>
            </w:r>
          </w:p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3.00.</w:t>
            </w:r>
          </w:p>
        </w:tc>
        <w:tc>
          <w:tcPr>
            <w:tcW w:w="3827" w:type="dxa"/>
          </w:tcPr>
          <w:p w:rsidR="00DF04FC" w:rsidRPr="003C73E6" w:rsidRDefault="00DF04FC" w:rsidP="003C73E6">
            <w:pPr>
              <w:pStyle w:val="a5"/>
              <w:shd w:val="clear" w:color="auto" w:fill="FFFFFF"/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3C73E6">
              <w:rPr>
                <w:rStyle w:val="af9"/>
                <w:rFonts w:ascii="Times New Roman" w:hAnsi="Times New Roman"/>
                <w:i w:val="0"/>
                <w:color w:val="000000"/>
              </w:rPr>
              <w:t>Информационная программа «Великие Победы русской армии» ко дню победы русской армии под командыванием Петра Первого над шведами в Полтавском сражении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FF350E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="00706C2E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азвлекательная программа «Шоколадные фантазии» посвящённая Всемирному дню шоколада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Лето в разгаре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Style w:val="af8"/>
                <w:b w:val="0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ac"/>
              <w:rPr>
                <w:rFonts w:ascii="Times New Roman" w:hAnsi="Times New Roman"/>
                <w:color w:val="000000"/>
              </w:rPr>
            </w:pPr>
            <w:r w:rsidRPr="00FF350E">
              <w:rPr>
                <w:rStyle w:val="af8"/>
                <w:b w:val="0"/>
                <w:color w:val="000000"/>
              </w:rPr>
              <w:t>Фотопутешествие в природу «Сколько цветов у лет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ac"/>
              <w:rPr>
                <w:rFonts w:ascii="Times New Roman" w:hAnsi="Times New Roman"/>
                <w:color w:val="000000"/>
              </w:rPr>
            </w:pPr>
            <w:proofErr w:type="gramStart"/>
            <w:r w:rsidRPr="00FF350E">
              <w:rPr>
                <w:rFonts w:ascii="Times New Roman" w:hAnsi="Times New Roman"/>
                <w:color w:val="000000"/>
              </w:rPr>
              <w:t>Фото-выставка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«Сколько цветов у лет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Здоровым быть – в радости жить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 песни «Военные песн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– класс по изготовлению тортов «Тортики» к Международному дню тортов (20 июля)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Style w:val="af8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Style w:val="af8"/>
                <w:b w:val="0"/>
                <w:color w:val="000000"/>
              </w:rPr>
              <w:t>Развлекательная программа «День Нептун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7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а «Память в наших сердцах жив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Э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— класс «Красота — могучая сила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«Святая Русь» День Крещения Руси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</w:t>
            </w:r>
            <w:r w:rsidR="00C11748">
              <w:rPr>
                <w:rFonts w:ascii="Times New Roman" w:hAnsi="Times New Roman"/>
                <w:color w:val="000000"/>
              </w:rPr>
              <w:t>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7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Час эстетического развития «Школа этикет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AF69A2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B57FDC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F350E">
              <w:rPr>
                <w:rFonts w:ascii="Times New Roman" w:eastAsia="Calibri" w:hAnsi="Times New Roman"/>
                <w:b/>
                <w:color w:val="000000"/>
              </w:rPr>
              <w:t>ДК хут. Красный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7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Люблю лето</w:t>
            </w:r>
            <w:r>
              <w:rPr>
                <w:rFonts w:ascii="Times New Roman" w:hAnsi="Times New Roman"/>
                <w:lang w:eastAsia="ru-RU"/>
              </w:rPr>
              <w:t>!</w:t>
            </w:r>
            <w:r w:rsidRPr="00FF350E">
              <w:rPr>
                <w:rFonts w:ascii="Times New Roman" w:hAnsi="Times New Roman"/>
                <w:lang w:eastAsia="ru-RU"/>
              </w:rPr>
              <w:t>»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2.07. 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портивная программа «Мы победим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7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Лето моя любимая пор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08.07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Любовь, семья и верност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12.07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Воинская слава России»</w:t>
            </w:r>
            <w:r w:rsidRPr="00FF350E">
              <w:t xml:space="preserve">   (</w:t>
            </w:r>
            <w:r w:rsidRPr="00FF350E">
              <w:rPr>
                <w:rFonts w:ascii="Times New Roman" w:hAnsi="Times New Roman"/>
                <w:color w:val="000000"/>
                <w:lang w:eastAsia="ru-RU"/>
              </w:rPr>
              <w:t>День победы русской армии под командованием Петра Первого над шведами в Полтавском сражении</w:t>
            </w:r>
            <w:r w:rsidRPr="00FF350E">
              <w:rPr>
                <w:rFonts w:ascii="Times New Roman" w:hAnsi="Times New Roman"/>
                <w:color w:val="000000"/>
                <w:lang w:eastAsia="ru-RU"/>
              </w:rPr>
              <w:softHyphen/>
              <w:t>)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13.07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Кинолекторий «Жизнь одн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706C2E"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15.07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Кубанские простор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7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Мастер класс «Бисероплетение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706C2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20.07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Шахматный турнир «Играй и выигрыва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23.07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Смысл жизн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27.07</w:t>
            </w:r>
            <w:r w:rsidR="00706C2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портивная программа «Спорт – наша сил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7. 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Крещение Рус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C11748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.07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  <w:lang w:eastAsia="ru-RU"/>
              </w:rPr>
              <w:t xml:space="preserve"> Кинолекторий «День памяти»</w:t>
            </w:r>
            <w:r w:rsidRPr="00FF350E">
              <w:t xml:space="preserve"> (</w:t>
            </w:r>
            <w:r w:rsidRPr="00FF350E">
              <w:rPr>
                <w:rFonts w:ascii="Times New Roman" w:hAnsi="Times New Roman"/>
                <w:color w:val="000000"/>
                <w:lang w:eastAsia="ru-RU"/>
              </w:rPr>
              <w:t>День памяти российских воинов, погибших в Первой мировой войне 1914-1918 годов)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</w:t>
            </w:r>
            <w:proofErr w:type="gramStart"/>
            <w:r w:rsidRPr="00FF350E">
              <w:rPr>
                <w:rFonts w:ascii="Times New Roman" w:hAnsi="Times New Roman"/>
              </w:rPr>
              <w:t>Ю</w:t>
            </w:r>
            <w:proofErr w:type="gramEnd"/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  <w:lang w:eastAsia="ru-RU"/>
              </w:rPr>
              <w:lastRenderedPageBreak/>
              <w:t>Клуб хут. Нижняя Гостагай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1.07</w:t>
            </w:r>
            <w:r w:rsidR="0070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Целебные травы вокруг нас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FF350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5.07</w:t>
            </w:r>
            <w:r w:rsidR="0070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«Жить здоровым </w:t>
            </w:r>
            <w:proofErr w:type="gramStart"/>
            <w:r w:rsidRPr="00FF350E">
              <w:rPr>
                <w:rFonts w:ascii="Times New Roman" w:hAnsi="Times New Roman"/>
                <w:bCs/>
                <w:lang w:eastAsia="ru-RU"/>
              </w:rPr>
              <w:t>здорово</w:t>
            </w:r>
            <w:proofErr w:type="gramEnd"/>
            <w:r w:rsidRPr="00FF350E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73B0A" w:rsidRDefault="00DF04FC" w:rsidP="00F73B0A">
            <w:pPr>
              <w:tabs>
                <w:tab w:val="center" w:pos="530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FF350E">
              <w:rPr>
                <w:rFonts w:ascii="Times New Roman" w:hAnsi="Times New Roman"/>
                <w:lang w:eastAsia="ru-RU"/>
              </w:rPr>
              <w:t>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706C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7.07</w:t>
            </w:r>
            <w:r w:rsidR="00AF7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о праздновании праздника Ивана Купала. «В поисках папоротника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tabs>
                <w:tab w:val="left" w:pos="465"/>
                <w:tab w:val="left" w:pos="73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  <w:p w:rsidR="00DF04FC" w:rsidRPr="00FF350E" w:rsidRDefault="00DF04FC" w:rsidP="00F73B0A">
            <w:pPr>
              <w:tabs>
                <w:tab w:val="left" w:pos="735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8.07</w:t>
            </w:r>
            <w:r w:rsidR="00AF7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Праздничный концерт, посвященный дню семьи, любви и верности «Дышу тобой, моя семья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смеш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0.07</w:t>
            </w:r>
            <w:r w:rsidR="00AF7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День победы русской армии под командованием Петра Первого над шведами в полтавском сражении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4.07</w:t>
            </w:r>
            <w:r w:rsidR="00AF7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FF350E">
              <w:rPr>
                <w:rFonts w:ascii="Times New Roman" w:hAnsi="Times New Roman"/>
                <w:bCs/>
                <w:lang w:eastAsia="ru-RU"/>
              </w:rPr>
              <w:t>Развлекательная</w:t>
            </w:r>
            <w:proofErr w:type="gramEnd"/>
            <w:r w:rsidRPr="00FF350E">
              <w:rPr>
                <w:rFonts w:ascii="Times New Roman" w:hAnsi="Times New Roman"/>
                <w:bCs/>
                <w:lang w:eastAsia="ru-RU"/>
              </w:rPr>
              <w:t xml:space="preserve"> программ в рамках программ по работе с людьми с  ОВЗ «Талант не скроешь» 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пож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07</w:t>
            </w:r>
            <w:r w:rsidR="00AF7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 класс ДПИ «Ювелирные изделия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9.07</w:t>
            </w:r>
            <w:r w:rsidR="00AF7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Волонтерская программа «Чистый хутор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1.07</w:t>
            </w:r>
            <w:r w:rsidR="00AF7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</w:t>
            </w:r>
          </w:p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«Я выбираю спорт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3.07</w:t>
            </w:r>
            <w:r w:rsidR="00AF7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посвященная дню военно-морского флота «Судно в море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tabs>
                <w:tab w:val="left" w:pos="180"/>
                <w:tab w:val="center" w:pos="530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tabs>
                <w:tab w:val="left" w:pos="285"/>
                <w:tab w:val="center" w:pos="529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6.07</w:t>
            </w:r>
            <w:r w:rsidR="00AF7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</w:t>
            </w:r>
            <w:r w:rsidRPr="00F73B0A">
              <w:rPr>
                <w:rFonts w:ascii="Times New Roman" w:hAnsi="Times New Roman"/>
                <w:lang w:eastAsia="ru-RU"/>
              </w:rPr>
              <w:t>программа «</w:t>
            </w:r>
            <w:r w:rsidRPr="00F73B0A">
              <w:rPr>
                <w:rStyle w:val="af9"/>
                <w:rFonts w:ascii="Times New Roman" w:hAnsi="Times New Roman"/>
                <w:bCs/>
                <w:i w:val="0"/>
                <w:shd w:val="clear" w:color="auto" w:fill="FFFFFF"/>
              </w:rPr>
              <w:t>Здоровье</w:t>
            </w:r>
            <w:r w:rsidRPr="00F73B0A">
              <w:rPr>
                <w:rFonts w:ascii="Times New Roman" w:hAnsi="Times New Roman"/>
                <w:shd w:val="clear" w:color="auto" w:fill="FFFFFF"/>
              </w:rPr>
              <w:t> дороже денег</w:t>
            </w:r>
            <w:r w:rsidRPr="00F73B0A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хут. Нижняя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lastRenderedPageBreak/>
              <w:t>молод</w:t>
            </w:r>
            <w:r w:rsidR="00AF71B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8.07</w:t>
            </w:r>
            <w:r w:rsidR="00AF7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Волонтерская программа «Подари частицу  добра»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73B0A" w:rsidRDefault="00DF04FC" w:rsidP="00F7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73B0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30.07</w:t>
            </w:r>
            <w:r w:rsidR="00AF7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Развлекательная программа «Женские секреты» </w:t>
            </w:r>
          </w:p>
        </w:tc>
        <w:tc>
          <w:tcPr>
            <w:tcW w:w="1984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F350E">
              <w:rPr>
                <w:rFonts w:ascii="Times New Roman" w:hAnsi="Times New Roman"/>
              </w:rPr>
              <w:t>женщ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B57FDC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хут. Чембур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07.</w:t>
            </w:r>
          </w:p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Движение вверх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2.07.</w:t>
            </w:r>
          </w:p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Летний вечер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6.07.</w:t>
            </w:r>
          </w:p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ворческая программа «Ромашковое пол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7.07.</w:t>
            </w:r>
          </w:p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«На Ивана на Купалу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7.</w:t>
            </w:r>
          </w:p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нлайн поздравление с днем семьи, любви и верности «</w:t>
            </w:r>
            <w:proofErr w:type="gramStart"/>
            <w:r w:rsidRPr="00FF350E">
              <w:rPr>
                <w:rFonts w:ascii="Times New Roman" w:hAnsi="Times New Roman"/>
              </w:rPr>
              <w:t>Семья-как</w:t>
            </w:r>
            <w:proofErr w:type="gramEnd"/>
            <w:r w:rsidRPr="00FF350E">
              <w:rPr>
                <w:rFonts w:ascii="Times New Roman" w:hAnsi="Times New Roman"/>
              </w:rPr>
              <w:t xml:space="preserve"> много в этом слове…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val="en-US"/>
              </w:rPr>
              <w:t>https</w:t>
            </w:r>
            <w:r w:rsidRPr="00FF350E">
              <w:rPr>
                <w:rFonts w:ascii="Times New Roman" w:hAnsi="Times New Roman"/>
              </w:rPr>
              <w:t>://</w:t>
            </w:r>
            <w:r w:rsidRPr="00FF350E">
              <w:rPr>
                <w:rFonts w:ascii="Times New Roman" w:hAnsi="Times New Roman"/>
                <w:lang w:val="en-US"/>
              </w:rPr>
              <w:t>www</w:t>
            </w:r>
            <w:r w:rsidRPr="00FF350E">
              <w:rPr>
                <w:rFonts w:ascii="Times New Roman" w:hAnsi="Times New Roman"/>
              </w:rPr>
              <w:t>.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instagram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  <w:lang w:val="en-US"/>
              </w:rPr>
              <w:t>com</w:t>
            </w:r>
            <w:r w:rsidRPr="00FF350E">
              <w:rPr>
                <w:rFonts w:ascii="Times New Roman" w:hAnsi="Times New Roman"/>
              </w:rPr>
              <w:t>/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dk</w:t>
            </w:r>
            <w:proofErr w:type="spellEnd"/>
            <w:r w:rsidRPr="00FF350E">
              <w:rPr>
                <w:rFonts w:ascii="Times New Roman" w:hAnsi="Times New Roman"/>
              </w:rPr>
              <w:t>_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chemburka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7</w:t>
            </w:r>
            <w:r w:rsidR="00AF71BB">
              <w:rPr>
                <w:rFonts w:ascii="Times New Roman" w:hAnsi="Times New Roman"/>
              </w:rPr>
              <w:t>.</w:t>
            </w:r>
          </w:p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цертная программа, посвященная дню семьи, любви и верности «</w:t>
            </w:r>
            <w:proofErr w:type="gramStart"/>
            <w:r w:rsidRPr="00FF350E">
              <w:rPr>
                <w:rFonts w:ascii="Times New Roman" w:hAnsi="Times New Roman"/>
              </w:rPr>
              <w:t>Семья-любви</w:t>
            </w:r>
            <w:proofErr w:type="gramEnd"/>
            <w:r w:rsidRPr="00FF350E">
              <w:rPr>
                <w:rFonts w:ascii="Times New Roman" w:hAnsi="Times New Roman"/>
              </w:rPr>
              <w:t xml:space="preserve"> великой царств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9.07.</w:t>
            </w:r>
          </w:p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курсная программа «Моя семь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4.07.</w:t>
            </w:r>
          </w:p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Береги здоровь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7.</w:t>
            </w:r>
          </w:p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Молодежный бу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.07.</w:t>
            </w:r>
          </w:p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ворческая программа «Море волнуется раз…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8.07.</w:t>
            </w:r>
          </w:p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Полтавское сражени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.07.</w:t>
            </w:r>
          </w:p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«Морской бо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F71B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lastRenderedPageBreak/>
              <w:t>август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B57FDC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с. Цибанобал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08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Целебные растения вокруг нас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2.08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Угадай мультфильм по глазам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3.08. 11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Информационная программа 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Команда Познавало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26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4.08. 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Информационная программа «Зарядись позитивом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37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08. 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Познавательная программа «Знаменитые люди - наши земляки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3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8. 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икторина «Мешок знани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26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9.08. 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Все на ролики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  <w:trHeight w:val="294"/>
        </w:trPr>
        <w:tc>
          <w:tcPr>
            <w:tcW w:w="710" w:type="dxa"/>
            <w:tcBorders>
              <w:top w:val="single" w:sz="4" w:space="0" w:color="auto"/>
            </w:tcBorders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08. 11.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по ПДД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Безопасные каникулы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</w:tcBorders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08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по ДПИ «Керамическая глин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дгорная А.А.</w:t>
            </w:r>
          </w:p>
        </w:tc>
      </w:tr>
      <w:tr w:rsidR="00DF04FC" w:rsidRPr="00567FBD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567FBD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8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Познавательная программа «Здоровье это дар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8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Летние состязани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8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Кинолекторий, посвященный творчеству </w:t>
            </w:r>
            <w:proofErr w:type="gramStart"/>
            <w:r w:rsidRPr="00FF350E">
              <w:rPr>
                <w:rFonts w:ascii="Times New Roman" w:hAnsi="Times New Roman"/>
              </w:rPr>
              <w:t>Мамина-Сибиряка</w:t>
            </w:r>
            <w:proofErr w:type="gramEnd"/>
            <w:r w:rsidRPr="00FF350E">
              <w:rPr>
                <w:rFonts w:ascii="Times New Roman" w:hAnsi="Times New Roman"/>
              </w:rPr>
              <w:t xml:space="preserve"> «Увлекательные детские книг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Гарипова Е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8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Развлекательная программа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Как я провел лет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4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8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  <w:r w:rsidRPr="00FF350E">
              <w:rPr>
                <w:rFonts w:ascii="Times New Roman" w:hAnsi="Times New Roman"/>
              </w:rPr>
              <w:t>«Где логика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8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Школа здоровья «Планета ЗОЖ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18.08. </w:t>
            </w:r>
            <w:r w:rsidRPr="00FF350E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Мастер класс по ДПИ «В этой </w:t>
            </w:r>
            <w:r w:rsidRPr="00FF350E">
              <w:rPr>
                <w:rFonts w:ascii="Times New Roman" w:hAnsi="Times New Roman"/>
              </w:rPr>
              <w:lastRenderedPageBreak/>
              <w:t>силе есть Росси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ДК с. </w:t>
            </w:r>
            <w:r w:rsidRPr="00FF350E">
              <w:rPr>
                <w:rFonts w:ascii="Times New Roman" w:hAnsi="Times New Roman"/>
              </w:rPr>
              <w:lastRenderedPageBreak/>
              <w:t>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8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по ДПИ «Фантази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дгорная А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9.08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Собирайся, детвора, к нам на праздник двор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4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9.08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о-развлекательная программа «Урожайный спас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8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</w:rPr>
              <w:t>Познавательная программа, посвященная Дню государственного флага Российской Федерации «Символ великой страны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Style w:val="af8"/>
                <w:b w:val="0"/>
              </w:rPr>
            </w:pPr>
            <w:r w:rsidRPr="00FF350E">
              <w:rPr>
                <w:rStyle w:val="af8"/>
                <w:b w:val="0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8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по ДПИ «Цветочные заколк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Подгорная А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08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сероссийская акция «Ночь Кино – 2022г.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ind w:right="17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хут. Красный Курган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8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нлай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н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программа  ко Дню памяти российским воинам, погибшим в Первой мировой войне 1914-1918 г.г. «Русский крест»</w:t>
            </w:r>
          </w:p>
        </w:tc>
        <w:tc>
          <w:tcPr>
            <w:tcW w:w="1984" w:type="dxa"/>
          </w:tcPr>
          <w:p w:rsidR="00DF04FC" w:rsidRPr="00FF350E" w:rsidRDefault="00F57796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hyperlink r:id="rId13" w:history="1">
              <w:r w:rsidR="00DF04FC" w:rsidRPr="00FF350E">
                <w:rPr>
                  <w:rStyle w:val="afa"/>
                  <w:rFonts w:ascii="Times New Roman" w:hAnsi="Times New Roman"/>
                </w:rPr>
                <w:t>https://www.instagram.com/club_kurgan</w:t>
              </w:r>
            </w:hyperlink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о</w:t>
            </w:r>
            <w:r w:rsidR="00AF71BB">
              <w:rPr>
                <w:rFonts w:ascii="Times New Roman" w:hAnsi="Times New Roman"/>
                <w:color w:val="000000"/>
              </w:rPr>
              <w:t xml:space="preserve"> </w:t>
            </w:r>
            <w:r w:rsidRPr="00FF350E">
              <w:rPr>
                <w:rFonts w:ascii="Times New Roman" w:hAnsi="Times New Roman"/>
                <w:color w:val="000000"/>
              </w:rPr>
              <w:t>- игровая программа «Раз, два, три, четыре, пят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ь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летом некогда скучать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2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Десантник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и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наша доблесть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урнир сказочных героев «Русская избушка у лесной опушк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«Работа с изолоном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терактивная игра «В гостях у гигиены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1174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/Д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с просмотром видеоматериала «Уникальные страницы Красной Книг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</w:t>
            </w:r>
            <w:r w:rsidR="00B57F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F350E">
              <w:rPr>
                <w:rFonts w:ascii="Times New Roman" w:hAnsi="Times New Roman"/>
                <w:color w:val="000000"/>
              </w:rPr>
              <w:t>хут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расный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 xml:space="preserve">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Побегаем, поиграем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«Куклы и оберег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на асфальте «Точка, точка, запятая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по рисованию «Натюрморт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с просмотром видеоматериала об огне и пожаре «Чтобы не было беды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Эстафет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абот детского творчества «Наши достижения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азвлекательная программа «Яблочный спа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с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яблочко припас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 класс по ДПИ «Флаг Росси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и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гордость наш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с просмотром видеоматериала «Государственный флаг Росси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азвлекательная программа «Путешествие в лето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8</w:t>
            </w:r>
            <w:r w:rsidR="00AF71BB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анцевальная программа «Прощай, лето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F73B0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пос. Пятихатки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2.08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Час духовного развития «Ильин день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8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о-игровая программа «Спорт любить — сильным быть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08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Экологическая игра «Земля наш общий дом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5"/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Э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06.08.</w:t>
            </w:r>
          </w:p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Викторина «В стране целебных трав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8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ая программа «Букетная симфония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8.</w:t>
            </w:r>
          </w:p>
          <w:p w:rsidR="00DF04FC" w:rsidRPr="00C11748" w:rsidRDefault="00DF04FC" w:rsidP="003C73E6">
            <w:pPr>
              <w:jc w:val="center"/>
              <w:rPr>
                <w:rStyle w:val="af9"/>
                <w:rFonts w:ascii="Times New Roman" w:hAnsi="Times New Roman"/>
                <w:i w:val="0"/>
                <w:color w:val="000000"/>
              </w:rPr>
            </w:pPr>
            <w:r w:rsidRPr="00C11748">
              <w:rPr>
                <w:rStyle w:val="af9"/>
                <w:rFonts w:ascii="Times New Roman" w:hAnsi="Times New Roman"/>
                <w:i w:val="0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61551B" w:rsidRDefault="00DF04FC" w:rsidP="003C73E6">
            <w:pPr>
              <w:pStyle w:val="a5"/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61551B">
              <w:rPr>
                <w:rStyle w:val="af9"/>
                <w:rFonts w:ascii="Times New Roman" w:hAnsi="Times New Roman"/>
                <w:i w:val="0"/>
                <w:color w:val="000000"/>
              </w:rPr>
              <w:t>Информационная программа «Морская слава России» день первой в российской истории морской победы русского флота под командованием Петра Первого над шведами у мыса Гангут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8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Тематическая программа </w:t>
            </w:r>
            <w:r w:rsidRPr="00FF350E">
              <w:rPr>
                <w:rFonts w:ascii="Times New Roman" w:hAnsi="Times New Roman"/>
                <w:color w:val="000000"/>
                <w:kern w:val="1"/>
              </w:rPr>
              <w:t>«Я отвечаю за свои поступк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8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17"/>
              <w:rPr>
                <w:rFonts w:ascii="Times New Roman" w:hAnsi="Times New Roman" w:cs="Times New Roman"/>
                <w:color w:val="000000"/>
              </w:rPr>
            </w:pPr>
            <w:r w:rsidRPr="00FF350E">
              <w:rPr>
                <w:rFonts w:ascii="Times New Roman" w:hAnsi="Times New Roman" w:cs="Times New Roman"/>
                <w:color w:val="000000"/>
              </w:rPr>
              <w:t xml:space="preserve">Конкурс рисунков «Первый Спас – мёда припас» 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8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17"/>
              <w:rPr>
                <w:rFonts w:ascii="Times New Roman" w:hAnsi="Times New Roman" w:cs="Times New Roman"/>
                <w:color w:val="000000"/>
              </w:rPr>
            </w:pPr>
            <w:r w:rsidRPr="00FF350E">
              <w:rPr>
                <w:rFonts w:ascii="Times New Roman" w:hAnsi="Times New Roman" w:cs="Times New Roman"/>
                <w:color w:val="000000"/>
              </w:rPr>
              <w:t xml:space="preserve">Онлайн выставка «Первый Спас – мёда припас» 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8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Час духовного развития «Пришёл Спас — яблочко припас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8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suppressAutoHyphens w:val="0"/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цертная программа «До свиданья, лето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8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</w:t>
            </w:r>
            <w:r w:rsidRPr="00FF350E">
              <w:rPr>
                <w:rFonts w:ascii="Times New Roman" w:hAnsi="Times New Roman"/>
                <w:color w:val="000000"/>
                <w:kern w:val="1"/>
              </w:rPr>
              <w:t>Урок гражданственности «Гордо реет флаг России» (</w:t>
            </w:r>
            <w:proofErr w:type="gramStart"/>
            <w:r w:rsidRPr="00FF350E">
              <w:rPr>
                <w:rFonts w:ascii="Times New Roman" w:hAnsi="Times New Roman"/>
                <w:color w:val="000000"/>
                <w:kern w:val="1"/>
              </w:rPr>
              <w:t>к</w:t>
            </w:r>
            <w:proofErr w:type="gramEnd"/>
            <w:r w:rsidRPr="00FF350E">
              <w:rPr>
                <w:rFonts w:ascii="Times New Roman" w:hAnsi="Times New Roman"/>
                <w:color w:val="000000"/>
                <w:kern w:val="1"/>
              </w:rPr>
              <w:t xml:space="preserve"> Дню государственного флага РФ)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08</w:t>
            </w:r>
          </w:p>
          <w:p w:rsidR="00DF04FC" w:rsidRPr="00B51F75" w:rsidRDefault="00DF04FC" w:rsidP="003C73E6">
            <w:pPr>
              <w:jc w:val="center"/>
              <w:rPr>
                <w:rStyle w:val="af9"/>
                <w:rFonts w:ascii="Times New Roman" w:hAnsi="Times New Roman"/>
                <w:i w:val="0"/>
                <w:color w:val="000000"/>
              </w:rPr>
            </w:pPr>
            <w:r w:rsidRPr="00B51F75">
              <w:rPr>
                <w:rStyle w:val="af9"/>
                <w:rFonts w:ascii="Times New Roman" w:hAnsi="Times New Roman"/>
                <w:i w:val="0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61551B" w:rsidRDefault="00DF04FC" w:rsidP="0061551B">
            <w:pPr>
              <w:pStyle w:val="a5"/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61551B">
              <w:rPr>
                <w:rStyle w:val="af9"/>
                <w:rFonts w:ascii="Times New Roman" w:hAnsi="Times New Roman"/>
                <w:i w:val="0"/>
                <w:color w:val="000000"/>
              </w:rPr>
              <w:t>Информационная программа «Разве можно забыть эти грозные д » ко дню разгрома советскими войсками немецко-фашистских войск в Курской битве 1943год.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C11748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8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ый час «Береги своё здоровье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F350E">
              <w:rPr>
                <w:rFonts w:ascii="Times New Roman" w:eastAsia="Calibri" w:hAnsi="Times New Roman"/>
                <w:b/>
                <w:color w:val="000000"/>
              </w:rPr>
              <w:t xml:space="preserve">ДК хут. Красный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8</w:t>
            </w:r>
            <w:r w:rsidR="00177885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Хлеб всему голов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06.08</w:t>
            </w:r>
            <w:r w:rsidR="00177885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гровая программа «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Летний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фреш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09.08</w:t>
            </w:r>
            <w:r w:rsidR="00177885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.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Кинолекторий «</w:t>
            </w:r>
            <w:r w:rsidRPr="00FF350E">
              <w:rPr>
                <w:rFonts w:ascii="Times New Roman" w:hAnsi="Times New Roman"/>
                <w:color w:val="000000"/>
                <w:lang w:eastAsia="ru-RU"/>
              </w:rPr>
              <w:t>День первой в российской истории морской победы русского флота под командованием Петра Первого над шведами у мыса Гангут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13.08</w:t>
            </w:r>
            <w:r w:rsidRPr="00FF350E">
              <w:rPr>
                <w:rFonts w:ascii="Times New Roman" w:hAnsi="Times New Roman"/>
                <w:lang w:eastAsia="ru-RU"/>
              </w:rPr>
              <w:t xml:space="preserve"> 11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Яблочный спас, делай фруктов запас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8</w:t>
            </w:r>
            <w:r w:rsidR="00177885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Кинолекторий «Кто? Если не мы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8</w:t>
            </w:r>
            <w:r w:rsidR="00177885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 класс «Сделай сам, закладку для учебник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8</w:t>
            </w:r>
            <w:r w:rsidR="00177885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Мы скоро встретимся, друзья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.08</w:t>
            </w:r>
            <w:r w:rsidR="00177885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Флаг державы – символ славы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23.08</w:t>
            </w:r>
            <w:r w:rsidR="00177885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  <w:lang w:eastAsia="ru-RU"/>
              </w:rPr>
              <w:t xml:space="preserve">Онлайн информационная  программа «День разгрома </w:t>
            </w:r>
            <w:r w:rsidRPr="00FF350E">
              <w:rPr>
                <w:rFonts w:ascii="Times New Roman" w:hAnsi="Times New Roman"/>
                <w:color w:val="000000"/>
                <w:lang w:eastAsia="ru-RU"/>
              </w:rPr>
              <w:lastRenderedPageBreak/>
              <w:t>советскими войсками немецко-фашистских войск в Курской битве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онлай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8</w:t>
            </w:r>
            <w:r w:rsidR="00177885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Развлекательная программа «До свиданья, лето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.08</w:t>
            </w:r>
            <w:r w:rsidR="00177885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Спортивная программа «К новым победам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8</w:t>
            </w:r>
            <w:r w:rsidR="00177885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Крещение Рус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30.08</w:t>
            </w:r>
            <w:r w:rsidR="00177885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Вечер отдыха «Мы любим, петь и танцевать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вз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Глушенко Т.Б. 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31.08</w:t>
            </w:r>
            <w:r w:rsidR="00177885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-класс руководителей детских секций и кружков «Приходите к нам учится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Алексенко Е.Ю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Яблуновская Л.Д.</w:t>
            </w:r>
          </w:p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Казанцев А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  <w:lang w:eastAsia="ru-RU"/>
              </w:rPr>
              <w:t>Клуб хут. Нижняя Гостагай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2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посвященная дню железнодорожника «Поезд времен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tabs>
                <w:tab w:val="left" w:pos="240"/>
                <w:tab w:val="center" w:pos="530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tabs>
                <w:tab w:val="left" w:pos="375"/>
                <w:tab w:val="center" w:pos="529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4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Тематическая беседа о законе 1539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КЗ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- «Знать, чтобы уберечь себ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tabs>
                <w:tab w:val="left" w:pos="240"/>
                <w:tab w:val="center" w:pos="530"/>
              </w:tabs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tabs>
                <w:tab w:val="left" w:pos="345"/>
                <w:tab w:val="center" w:pos="529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6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</w:t>
            </w:r>
          </w:p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«Хочу жить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9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Развлекательная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посвященная дню строителя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0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 Информационная программа. День Воинской славы «День первой морской победы русского флота над шведами (1714) Петр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1</w:t>
            </w:r>
            <w:proofErr w:type="gramEnd"/>
          </w:p>
        </w:tc>
        <w:tc>
          <w:tcPr>
            <w:tcW w:w="1984" w:type="dxa"/>
          </w:tcPr>
          <w:p w:rsidR="00DF04FC" w:rsidRPr="00FF350E" w:rsidRDefault="00DF04FC" w:rsidP="00B51F7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3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для людей с ОВЗ «Инклюзия, быть самим собой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B51F7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Развлекательная программа для женщин «Рецепты красот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</w:pPr>
            <w:proofErr w:type="spellStart"/>
            <w:r w:rsidRPr="00FF350E">
              <w:rPr>
                <w:rFonts w:ascii="Times New Roman" w:hAnsi="Times New Roman"/>
                <w:lang w:eastAsia="ru-RU"/>
              </w:rPr>
              <w:t>женщ</w:t>
            </w:r>
            <w:proofErr w:type="spellEnd"/>
            <w:r w:rsidR="0017788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 «</w:t>
            </w:r>
            <w:proofErr w:type="gramStart"/>
            <w:r w:rsidRPr="00FF350E">
              <w:rPr>
                <w:rFonts w:ascii="Times New Roman" w:hAnsi="Times New Roman"/>
                <w:bCs/>
                <w:lang w:eastAsia="ru-RU"/>
              </w:rPr>
              <w:t>Я-Личность</w:t>
            </w:r>
            <w:proofErr w:type="gramEnd"/>
            <w:r w:rsidRPr="00FF350E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B51F7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9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 Информационная программа о ветеранах ВОВ хутора Нижняя Гостагайка.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B51F7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0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программа «Безопасность на воде».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4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 Развлекательная программа о талантливых людях х. Нижняя Гостагайка «А знаете ли вы…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51F75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6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онкурс детских рисунков «Природа родного кра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C15B6" w:rsidRDefault="00DF04FC" w:rsidP="00FC15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15B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30.08</w:t>
            </w:r>
            <w:r w:rsidR="0017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Волонтерская программа «Делимся здоровьем».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51F75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FC15B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хут. Чембур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2.08.</w:t>
            </w:r>
          </w:p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«Любить и береч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08.</w:t>
            </w:r>
          </w:p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по ПДД «Был светофор зелены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6.08.</w:t>
            </w:r>
          </w:p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ворческая программа «Моё лет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8.</w:t>
            </w:r>
          </w:p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теллектуальная программа «Кто хочет стать миллионеро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3.08.</w:t>
            </w:r>
          </w:p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Мы за здоровый образ жизн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8.</w:t>
            </w:r>
          </w:p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ворческая программа «Цветы из бумаг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.08.</w:t>
            </w:r>
          </w:p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Познавательная программа, </w:t>
            </w:r>
            <w:r w:rsidRPr="00FF350E">
              <w:rPr>
                <w:rFonts w:ascii="Times New Roman" w:hAnsi="Times New Roman"/>
              </w:rPr>
              <w:lastRenderedPageBreak/>
              <w:t>посвященная дню государственного флага «Триколор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ДК хут. </w:t>
            </w:r>
            <w:r w:rsidRPr="00FF350E">
              <w:rPr>
                <w:rFonts w:ascii="Times New Roman" w:hAnsi="Times New Roman"/>
              </w:rPr>
              <w:lastRenderedPageBreak/>
              <w:t>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.08.</w:t>
            </w:r>
          </w:p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С детства дружбой дорожи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4.08</w:t>
            </w:r>
          </w:p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Подозрительные вещ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08.</w:t>
            </w:r>
          </w:p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Наше доброе кин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710" w:type="dxa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.08.</w:t>
            </w:r>
          </w:p>
          <w:p w:rsidR="00DF04FC" w:rsidRPr="00FF350E" w:rsidRDefault="00DF04FC" w:rsidP="0017788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«Вот и лето прошл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с. Цибанобал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02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 xml:space="preserve">Конкурс творческих работ «Здравствуй, школа!» 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03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0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матическая программа «Ангелы Беслана»</w:t>
            </w:r>
            <w:r w:rsidRPr="00FF35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3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Тематическая программа «На Кубани мы живем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2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Тематическая программа «За трезвый образ жизни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3.09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 xml:space="preserve">Познавательная программа «Дорогою творчества» 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6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567FBD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567FBD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9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ая программа «Семья мое богатство», посвященная Днб кубанской семьи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Гарипова Е.Н.</w:t>
            </w:r>
          </w:p>
        </w:tc>
      </w:tr>
      <w:tr w:rsidR="00DF04FC" w:rsidRPr="00567FBD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567FBD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.09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 Спортивная программа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«</w:t>
            </w:r>
            <w:proofErr w:type="gramStart"/>
            <w:r w:rsidRPr="00FF350E">
              <w:rPr>
                <w:rFonts w:ascii="Times New Roman" w:hAnsi="Times New Roman"/>
              </w:rPr>
              <w:t>Здоровому</w:t>
            </w:r>
            <w:proofErr w:type="gramEnd"/>
            <w:r w:rsidRPr="00FF350E">
              <w:rPr>
                <w:rFonts w:ascii="Times New Roman" w:hAnsi="Times New Roman"/>
              </w:rPr>
              <w:t xml:space="preserve"> все здорово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23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 xml:space="preserve">Митинг «Пусть всегда будет мир» 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23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0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Концертная программа, посвященная освобождениению Анапы от немецко-фашистских захватчиков «Городу родному посвящается….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09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Фотоконкурс «Жить! Верить! Творить!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30.09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 xml:space="preserve">Мастер-класс по изготовлению подарков своими руками «Я бабушке подарок подарю»  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ind w:right="17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хут Красный Курган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9.</w:t>
            </w:r>
          </w:p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нлай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н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поздравление школьников с Днем знаний «Здравствуй, школа!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https://www.instagram.com/club_kurgan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9.</w:t>
            </w:r>
          </w:p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Вместе мы сила!», посвященная Дню солидарности в борьбе с терроризмом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9.</w:t>
            </w:r>
          </w:p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 класс по ДПИ «Осенняя  радуга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9.</w:t>
            </w:r>
          </w:p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Час истории « История Бородинского сражения», посвященный Дню воинской славы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9.</w:t>
            </w:r>
          </w:p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Литератур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музыкальная программа, посвященная Дню образования Краснодарского края «Живи и процветай, край родной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9.</w:t>
            </w:r>
          </w:p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 класс по фланкировке «Казачья удаль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9.</w:t>
            </w:r>
          </w:p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Профилактическое занятие «Мы против вредных привычек» 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/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9.</w:t>
            </w:r>
          </w:p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творческих работ студии ДПИ «Мастерица», «Осенняя фантазия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/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9.</w:t>
            </w:r>
          </w:p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Познавательная программа «Город овеянный славой», посвященная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Дню освобождения города Новороссийка и окончания обороны Малой Земли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К хут.</w:t>
            </w:r>
          </w:p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Красный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9.</w:t>
            </w:r>
          </w:p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ая программа «Мис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с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осень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9.</w:t>
            </w:r>
          </w:p>
          <w:p w:rsidR="00DF04FC" w:rsidRPr="00FF350E" w:rsidRDefault="00DF04FC" w:rsidP="001D15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Жизнь и деятельность Д.Н.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Мамина-Сибиряка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B51F75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1D15E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1.09.</w:t>
            </w:r>
          </w:p>
          <w:p w:rsidR="00DF04FC" w:rsidRPr="00FF350E" w:rsidRDefault="00DF04FC" w:rsidP="001D15E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Анап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город воинской славы», посвященный Дню освобождения Анапы и Анапского района 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B51F75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1D15E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09.</w:t>
            </w:r>
          </w:p>
          <w:p w:rsidR="00DF04FC" w:rsidRPr="00FF350E" w:rsidRDefault="00DF04FC" w:rsidP="001D15E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терактивная программа «Любить и беречь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1D15E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9.</w:t>
            </w:r>
          </w:p>
          <w:p w:rsidR="00DF04FC" w:rsidRPr="00FF350E" w:rsidRDefault="00DF04FC" w:rsidP="001D15E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Я сдаю нормы ГТО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B51F75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пос. Пятихатки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9.</w:t>
            </w:r>
          </w:p>
          <w:p w:rsidR="00DF04FC" w:rsidRPr="00FF350E" w:rsidRDefault="00DF04FC" w:rsidP="003C73E6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2127"/>
              </w:tabs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Познавательная программа, посвященная Дню знаний «Школьное царство, умное государство» 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9.</w:t>
            </w:r>
          </w:p>
          <w:p w:rsidR="00DF04FC" w:rsidRPr="00FF350E" w:rsidRDefault="00DF04FC" w:rsidP="003C73E6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2127"/>
              </w:tabs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Урок памяти «Город Ангелов» день солидарности в борьбе с терроризмом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09.</w:t>
            </w:r>
          </w:p>
          <w:p w:rsidR="00DF04FC" w:rsidRPr="00FF350E" w:rsidRDefault="00DF04FC" w:rsidP="003C73E6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2127"/>
              </w:tabs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Рисунок на асфальте «Рисуем мир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рограмма «В здоровом теле, здоровый дух!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Не даром</w:t>
            </w:r>
            <w:proofErr w:type="gramEnd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нит вся Россия про день Бородина...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 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9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гровая программа </w:t>
            </w: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ЭнергоГений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ДК пос.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9.</w:t>
            </w:r>
          </w:p>
          <w:p w:rsidR="00DF04FC" w:rsidRPr="00FF350E" w:rsidRDefault="00DF04FC" w:rsidP="003C73E6">
            <w:pPr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61551B" w:rsidRDefault="00DF04FC" w:rsidP="003C73E6">
            <w:pPr>
              <w:pStyle w:val="a5"/>
              <w:snapToGrid w:val="0"/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61551B">
              <w:rPr>
                <w:rStyle w:val="af9"/>
                <w:rFonts w:ascii="Times New Roman" w:hAnsi="Times New Roman"/>
                <w:i w:val="0"/>
                <w:color w:val="000000"/>
              </w:rPr>
              <w:t xml:space="preserve">Час истории «День </w:t>
            </w:r>
            <w:hyperlink r:id="rId14" w:anchor="_blank" w:history="1">
              <w:r w:rsidRPr="0061551B">
                <w:rPr>
                  <w:rStyle w:val="af9"/>
                  <w:rFonts w:ascii="Times New Roman" w:hAnsi="Times New Roman"/>
                  <w:i w:val="0"/>
                  <w:color w:val="000000"/>
                </w:rPr>
                <w:t>победы</w:t>
              </w:r>
            </w:hyperlink>
            <w:r w:rsidRPr="0061551B">
              <w:rPr>
                <w:rStyle w:val="af9"/>
                <w:rFonts w:ascii="Times New Roman" w:hAnsi="Times New Roman"/>
                <w:i w:val="0"/>
                <w:color w:val="000000"/>
              </w:rPr>
              <w:t xml:space="preserve"> русской эскадры под командованием </w:t>
            </w:r>
            <w:hyperlink r:id="rId15" w:anchor="_blank" w:history="1">
              <w:r w:rsidRPr="0061551B">
                <w:rPr>
                  <w:rStyle w:val="af9"/>
                  <w:rFonts w:ascii="Times New Roman" w:hAnsi="Times New Roman"/>
                  <w:i w:val="0"/>
                  <w:color w:val="000000"/>
                </w:rPr>
                <w:t>Ф.Ф. Ушакова</w:t>
              </w:r>
            </w:hyperlink>
            <w:r w:rsidRPr="0061551B">
              <w:rPr>
                <w:rStyle w:val="af9"/>
                <w:rFonts w:ascii="Times New Roman" w:hAnsi="Times New Roman"/>
                <w:i w:val="0"/>
                <w:color w:val="000000"/>
              </w:rPr>
              <w:t xml:space="preserve"> над турецкой эскадрой у мыса </w:t>
            </w:r>
            <w:hyperlink r:id="rId16" w:anchor="_blank" w:history="1">
              <w:r w:rsidRPr="0061551B">
                <w:rPr>
                  <w:rStyle w:val="af9"/>
                  <w:rFonts w:ascii="Times New Roman" w:hAnsi="Times New Roman"/>
                  <w:i w:val="0"/>
                  <w:color w:val="000000"/>
                </w:rPr>
                <w:t>Тендра</w:t>
              </w:r>
            </w:hyperlink>
            <w:r w:rsidRPr="0061551B">
              <w:rPr>
                <w:rStyle w:val="af9"/>
                <w:rFonts w:ascii="Times New Roman" w:hAnsi="Times New Roman"/>
                <w:i w:val="0"/>
                <w:color w:val="000000"/>
              </w:rPr>
              <w:t>» произошло 28—29 августа (0</w:t>
            </w:r>
            <w:hyperlink r:id="rId17" w:anchor="_blank" w:history="1">
              <w:r w:rsidRPr="0061551B">
                <w:rPr>
                  <w:rStyle w:val="af9"/>
                  <w:rFonts w:ascii="Times New Roman" w:hAnsi="Times New Roman"/>
                  <w:i w:val="0"/>
                  <w:color w:val="000000"/>
                </w:rPr>
                <w:t>8</w:t>
              </w:r>
            </w:hyperlink>
            <w:r w:rsidRPr="0061551B">
              <w:rPr>
                <w:rStyle w:val="af9"/>
                <w:rFonts w:ascii="Times New Roman" w:hAnsi="Times New Roman"/>
                <w:i w:val="0"/>
                <w:color w:val="000000"/>
              </w:rPr>
              <w:t>—0</w:t>
            </w:r>
            <w:hyperlink r:id="rId18" w:anchor="_blank" w:history="1">
              <w:r w:rsidRPr="0061551B">
                <w:rPr>
                  <w:rStyle w:val="af9"/>
                  <w:rFonts w:ascii="Times New Roman" w:hAnsi="Times New Roman"/>
                  <w:i w:val="0"/>
                  <w:color w:val="000000"/>
                </w:rPr>
                <w:t>9 сентября</w:t>
              </w:r>
            </w:hyperlink>
            <w:r w:rsidRPr="0061551B">
              <w:rPr>
                <w:rStyle w:val="af9"/>
                <w:rFonts w:ascii="Times New Roman" w:hAnsi="Times New Roman"/>
                <w:i w:val="0"/>
                <w:color w:val="000000"/>
              </w:rPr>
              <w:t xml:space="preserve">) </w:t>
            </w:r>
            <w:hyperlink r:id="rId19" w:anchor="_blank" w:history="1">
              <w:r w:rsidRPr="0061551B">
                <w:rPr>
                  <w:rStyle w:val="af9"/>
                  <w:rFonts w:ascii="Times New Roman" w:hAnsi="Times New Roman"/>
                  <w:i w:val="0"/>
                  <w:color w:val="000000"/>
                </w:rPr>
                <w:t>1790 года</w:t>
              </w:r>
            </w:hyperlink>
            <w:r w:rsidRPr="0061551B">
              <w:rPr>
                <w:rStyle w:val="af9"/>
                <w:rFonts w:ascii="Times New Roman" w:hAnsi="Times New Roman"/>
                <w:i w:val="0"/>
                <w:color w:val="000000"/>
              </w:rPr>
              <w:t xml:space="preserve"> (</w:t>
            </w:r>
            <w:hyperlink r:id="rId20" w:anchor="_blank" w:history="1">
              <w:r w:rsidRPr="0061551B">
                <w:rPr>
                  <w:rStyle w:val="af9"/>
                  <w:rFonts w:ascii="Times New Roman" w:hAnsi="Times New Roman"/>
                  <w:i w:val="0"/>
                  <w:color w:val="000000"/>
                </w:rPr>
                <w:t>11 сентября</w:t>
              </w:r>
            </w:hyperlink>
            <w:r w:rsidRPr="0061551B">
              <w:rPr>
                <w:rStyle w:val="af9"/>
                <w:rFonts w:ascii="Times New Roman" w:hAnsi="Times New Roman"/>
                <w:i w:val="0"/>
                <w:color w:val="000000"/>
              </w:rPr>
              <w:t>);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Выставка творческих работ «Край хлебов и песен наш Краснодарский край» 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Дню образования Краснодарского края.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Литературно-музыкальная гостинная «Вся семья вместе, так и душа на месте» ко дню кубанской семьи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9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5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ЭнергоГений»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5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Великий князь Дмитрий Донской» (21 сентября победа русских полков во главе с великим Дмитрием Донским нан монголо-татарскими войсками в Куликовской битве)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1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ий урок «Памяти прошлого - Слава» Ко дню освобождения г-к Анапа от немецко фашистских захватчиков.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Концертная программа </w:t>
            </w: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65590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 xml:space="preserve">Информационная программа  </w:t>
            </w:r>
            <w:r w:rsidRPr="00FF350E">
              <w:rPr>
                <w:rFonts w:ascii="Times New Roman" w:hAnsi="Times New Roman"/>
                <w:color w:val="000000"/>
              </w:rPr>
              <w:t>«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Сильные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, смелые, ловкие, умелые — наш девиз! »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DF04FC" w:rsidRPr="00FF350E" w:rsidRDefault="00DF04FC" w:rsidP="00B51F7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B51F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1174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хут. Красный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09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Конкурс рисунков «Школа, мы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скучали по тебе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Бесланская трагедия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09.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ая программа «Музыкальная шкатулк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09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  <w:lang w:eastAsia="ru-RU"/>
              </w:rPr>
              <w:t>Кинолекторий «День Бородинского сражения русской армии под командованием М.И. Кутузова с французской армией»</w:t>
            </w:r>
            <w:r w:rsidRPr="00FF350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09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Ой, да Краснодарский край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09</w:t>
            </w:r>
            <w:r w:rsidR="007F6CA1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 «Мой Байкал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Алексенко Е.Ю</w:t>
            </w:r>
            <w:r w:rsidRPr="00FF350E">
              <w:rPr>
                <w:rFonts w:ascii="Times New Roman" w:hAnsi="Times New Roman"/>
              </w:rPr>
              <w:t>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9</w:t>
            </w:r>
            <w:r w:rsidR="007F6CA1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ый час «Береги свое время, и цени каждый час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9</w:t>
            </w:r>
            <w:r w:rsidR="007F6CA1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Мы помним и спасибо говорим» (освобождение города Новороссийска и окончание обороны Малой земли)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9.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Секрет электричеств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9</w:t>
            </w:r>
            <w:r w:rsidR="007F6CA1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3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Гармония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 xml:space="preserve">Глушенко Т.Б.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1.09</w:t>
            </w:r>
            <w:r w:rsidR="007F6CA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iCs/>
              </w:rPr>
              <w:t>«День освобождения Анапы и Анапского района от немецко-фашистских захватчиков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09</w:t>
            </w:r>
            <w:r w:rsidR="007F6CA1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цертная программа «На Кубани мы живем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7.09</w:t>
            </w:r>
            <w:r w:rsidR="007F6CA1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ая программа «Всемирный день туризм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09</w:t>
            </w:r>
            <w:r w:rsidR="007F6CA1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День рождения Утриш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09</w:t>
            </w:r>
            <w:r w:rsidR="007F6CA1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Чемпионы хутор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.09</w:t>
            </w:r>
            <w:r w:rsidR="007F6CA1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инолекторий «Историческая память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lang w:eastAsia="ru-RU"/>
              </w:rPr>
              <w:t>Клуб хут. Нижняя Гостагай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1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Развлекательная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посвященная дню знаний «Школа на порог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3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программ посвященная дню солидарности борьбы с терроризмом.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8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посвященная дню воинской славы Росси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и-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«День Бородинского сражения русской армии с французам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0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для людей с ОВЗ «Параолимпийские чемпион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ж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3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программа для детей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о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озере Байкал «Загадка рисунков природ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Эх, Казак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смеш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 «Мои друзь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0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Развлекательная программа для женщин «Женские секрет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>женщ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1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Мастер класс «Секреты макияж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2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Развлекательная программа. «Славься, любимый хутор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смеш. 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4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Конкурс детских работ</w:t>
            </w:r>
          </w:p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«Хуторок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7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Поздравляем воспитателе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</w:rPr>
              <w:t xml:space="preserve">смеш. 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65590E" w:rsidRDefault="00DF04FC" w:rsidP="0065590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559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9.09</w:t>
            </w:r>
            <w:r w:rsidR="007F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Внимание, дорог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хут. Чембур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Снова в школу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2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, посвященная дню окончания второй мировой войны «Чтобы не было больше войн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3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, посвященная дню солидарности в борьбе с терроризмом «Трагедия Беслан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</w:t>
            </w:r>
            <w:proofErr w:type="gramStart"/>
            <w:r w:rsidRPr="00FF350E">
              <w:rPr>
                <w:rFonts w:ascii="Times New Roman" w:hAnsi="Times New Roman"/>
              </w:rPr>
              <w:t>Не даром</w:t>
            </w:r>
            <w:proofErr w:type="gramEnd"/>
            <w:r w:rsidRPr="00FF350E">
              <w:rPr>
                <w:rFonts w:ascii="Times New Roman" w:hAnsi="Times New Roman"/>
              </w:rPr>
              <w:t xml:space="preserve"> помнит вся Россия про день Бородин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9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ворческая программа «Красота вокруг нас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Озеро Байкал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Золотая подач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руглый стол «Мои мечт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ая программа «Этот город самый лучший город на земл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1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Тематическая программа, </w:t>
            </w:r>
            <w:r w:rsidRPr="00FF350E">
              <w:rPr>
                <w:rFonts w:ascii="Times New Roman" w:hAnsi="Times New Roman"/>
              </w:rPr>
              <w:lastRenderedPageBreak/>
              <w:t>посвященная дню освобождения Анапы и района от фашистских захватчиков «Мирное небо над голово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ДК хут. </w:t>
            </w:r>
            <w:r w:rsidRPr="00FF350E">
              <w:rPr>
                <w:rFonts w:ascii="Times New Roman" w:hAnsi="Times New Roman"/>
              </w:rPr>
              <w:lastRenderedPageBreak/>
              <w:t>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смеш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Адресное поздравление на дому ветеранов труда хут. Чембурка, посвященное дню освобождения Анапы и района от фашистских захватчиков «Спасибо вам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r w:rsidRPr="00FF350E">
              <w:rPr>
                <w:rFonts w:ascii="Times New Roman" w:hAnsi="Times New Roman"/>
              </w:rPr>
              <w:t>ут</w:t>
            </w:r>
            <w:proofErr w:type="spellEnd"/>
            <w:r w:rsidRPr="00FF350E">
              <w:rPr>
                <w:rFonts w:ascii="Times New Roman" w:hAnsi="Times New Roman"/>
              </w:rPr>
              <w:t>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4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цертная программа, посвященная дню села «С чего начинается Родин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о-развлекательная программа «</w:t>
            </w:r>
            <w:proofErr w:type="gramStart"/>
            <w:r w:rsidRPr="00FF350E">
              <w:rPr>
                <w:rFonts w:ascii="Times New Roman" w:hAnsi="Times New Roman"/>
              </w:rPr>
              <w:t>Туристический</w:t>
            </w:r>
            <w:proofErr w:type="gramEnd"/>
            <w:r w:rsidRPr="00FF350E">
              <w:rPr>
                <w:rFonts w:ascii="Times New Roman" w:hAnsi="Times New Roman"/>
              </w:rPr>
              <w:t xml:space="preserve"> квест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.09.</w:t>
            </w:r>
          </w:p>
          <w:p w:rsidR="00DF04FC" w:rsidRPr="00FF350E" w:rsidRDefault="00DF04FC" w:rsidP="00445BA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по изготовлению подарка ко дню пожилого человека «Золотая осен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1D15E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с. Цибанобал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10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Выставка творческих работ «Осень в корзинке»</w:t>
            </w:r>
          </w:p>
        </w:tc>
        <w:tc>
          <w:tcPr>
            <w:tcW w:w="1984" w:type="dxa"/>
          </w:tcPr>
          <w:p w:rsidR="00DF04FC" w:rsidRPr="00FF350E" w:rsidRDefault="00DF04FC" w:rsidP="002A28B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  <w:lang w:eastAsia="ru-RU"/>
              </w:rPr>
              <w:t>01.10.</w:t>
            </w:r>
          </w:p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  <w:lang w:eastAsia="ru-RU"/>
              </w:rPr>
              <w:t>Концертная программа «Золотая осень»</w:t>
            </w:r>
          </w:p>
        </w:tc>
        <w:tc>
          <w:tcPr>
            <w:tcW w:w="1984" w:type="dxa"/>
          </w:tcPr>
          <w:p w:rsidR="00DF04FC" w:rsidRPr="00FF350E" w:rsidRDefault="00DF04FC" w:rsidP="002A28B5">
            <w:pPr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  <w:lang w:eastAsia="ru-RU"/>
              </w:rPr>
              <w:t>ДК хут. Цибанобалка</w:t>
            </w:r>
          </w:p>
        </w:tc>
        <w:tc>
          <w:tcPr>
            <w:tcW w:w="1134" w:type="dxa"/>
            <w:gridSpan w:val="3"/>
          </w:tcPr>
          <w:p w:rsidR="00DF04FC" w:rsidRPr="007F6CA1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7F6CA1">
              <w:rPr>
                <w:rFonts w:ascii="Times New Roman" w:hAnsi="Times New Roman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10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FF350E">
              <w:rPr>
                <w:rFonts w:ascii="Times New Roman" w:hAnsi="Times New Roman"/>
                <w:lang w:eastAsia="ru-RU"/>
              </w:rPr>
              <w:t>Адресное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подравление на дома «Золотой возраст»</w:t>
            </w:r>
          </w:p>
        </w:tc>
        <w:tc>
          <w:tcPr>
            <w:tcW w:w="1984" w:type="dxa"/>
          </w:tcPr>
          <w:p w:rsidR="00DF04FC" w:rsidRPr="00FF350E" w:rsidRDefault="00DF04FC" w:rsidP="002A28B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с. Цибанобалка</w:t>
            </w:r>
          </w:p>
        </w:tc>
        <w:tc>
          <w:tcPr>
            <w:tcW w:w="1134" w:type="dxa"/>
            <w:gridSpan w:val="3"/>
          </w:tcPr>
          <w:p w:rsidR="00DF04FC" w:rsidRPr="007F6CA1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7F6CA1">
              <w:rPr>
                <w:rFonts w:ascii="Times New Roman" w:hAnsi="Times New Roman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Гарипова Е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6.10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 xml:space="preserve">Конкурс рисунков  «Мы рисуем страну здоровья» </w:t>
            </w:r>
          </w:p>
        </w:tc>
        <w:tc>
          <w:tcPr>
            <w:tcW w:w="1984" w:type="dxa"/>
          </w:tcPr>
          <w:p w:rsidR="00DF04FC" w:rsidRPr="00FF350E" w:rsidRDefault="00DF04FC" w:rsidP="002A28B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7.10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«Осенняя фантазия»</w:t>
            </w:r>
          </w:p>
        </w:tc>
        <w:tc>
          <w:tcPr>
            <w:tcW w:w="1984" w:type="dxa"/>
          </w:tcPr>
          <w:p w:rsidR="00DF04FC" w:rsidRPr="00FF350E" w:rsidRDefault="00DF04FC" w:rsidP="002A28B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дгорная А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ая программа «Песни великой отечественной войны»</w:t>
            </w:r>
          </w:p>
        </w:tc>
        <w:tc>
          <w:tcPr>
            <w:tcW w:w="1984" w:type="dxa"/>
          </w:tcPr>
          <w:p w:rsidR="00DF04FC" w:rsidRPr="00FF350E" w:rsidRDefault="00DF04FC" w:rsidP="002A28B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Гарипова Е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4.10.</w:t>
            </w:r>
          </w:p>
          <w:p w:rsidR="00DF04FC" w:rsidRPr="00FF350E" w:rsidRDefault="00DF04FC" w:rsidP="003C73E6">
            <w:pPr>
              <w:tabs>
                <w:tab w:val="left" w:pos="3975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3975"/>
              </w:tabs>
              <w:rPr>
                <w:rFonts w:ascii="Times New Roman" w:hAnsi="Times New Roman"/>
                <w:lang w:eastAsia="en-US"/>
              </w:rPr>
            </w:pPr>
            <w:r w:rsidRPr="00FF350E">
              <w:rPr>
                <w:rFonts w:ascii="Times New Roman" w:hAnsi="Times New Roman"/>
              </w:rPr>
              <w:t>Отчетный концерт ансамбля казачьей песни «Казачата» ко Дню</w:t>
            </w:r>
            <w:r w:rsidRPr="00FF350E">
              <w:rPr>
                <w:rFonts w:ascii="Times New Roman" w:hAnsi="Times New Roman"/>
                <w:lang w:eastAsia="en-US"/>
              </w:rPr>
              <w:t xml:space="preserve"> кубанского казачества</w:t>
            </w:r>
          </w:p>
        </w:tc>
        <w:tc>
          <w:tcPr>
            <w:tcW w:w="1984" w:type="dxa"/>
          </w:tcPr>
          <w:p w:rsidR="00DF04FC" w:rsidRPr="00FF350E" w:rsidRDefault="00DF04FC" w:rsidP="002A28B5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6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567FBD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567FBD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18.10. </w:t>
            </w:r>
            <w:r w:rsidRPr="00FF350E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Викторина «Здоровое поколение – </w:t>
            </w:r>
            <w:r w:rsidRPr="00FF350E">
              <w:rPr>
                <w:rFonts w:ascii="Times New Roman" w:hAnsi="Times New Roman"/>
              </w:rPr>
              <w:lastRenderedPageBreak/>
              <w:t>богатство России»</w:t>
            </w:r>
          </w:p>
        </w:tc>
        <w:tc>
          <w:tcPr>
            <w:tcW w:w="1984" w:type="dxa"/>
          </w:tcPr>
          <w:p w:rsidR="00DF04FC" w:rsidRPr="00FF350E" w:rsidRDefault="00DF04FC" w:rsidP="002A28B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ДК с. </w:t>
            </w:r>
            <w:r w:rsidRPr="00FF350E">
              <w:rPr>
                <w:rFonts w:ascii="Times New Roman" w:hAnsi="Times New Roman"/>
              </w:rPr>
              <w:lastRenderedPageBreak/>
              <w:t>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дети,</w:t>
            </w:r>
          </w:p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1.10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по ДПИ «Художественная резьба по тыкве»</w:t>
            </w:r>
          </w:p>
        </w:tc>
        <w:tc>
          <w:tcPr>
            <w:tcW w:w="1984" w:type="dxa"/>
          </w:tcPr>
          <w:p w:rsidR="00DF04FC" w:rsidRPr="00FF350E" w:rsidRDefault="00DF04FC" w:rsidP="002A28B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дгорная А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Быт казаков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B7C3A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класс по ДПИ «Краски осени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B7C3A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10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 xml:space="preserve">Кинолекторий «Тайна </w:t>
            </w:r>
            <w:proofErr w:type="gramStart"/>
            <w:r w:rsidRPr="00FF350E">
              <w:rPr>
                <w:rFonts w:ascii="Times New Roman" w:hAnsi="Times New Roman"/>
              </w:rPr>
              <w:t>едкого</w:t>
            </w:r>
            <w:proofErr w:type="gramEnd"/>
            <w:r w:rsidRPr="00FF350E">
              <w:rPr>
                <w:rFonts w:ascii="Times New Roman" w:hAnsi="Times New Roman"/>
              </w:rPr>
              <w:t xml:space="preserve"> дым»</w:t>
            </w:r>
          </w:p>
        </w:tc>
        <w:tc>
          <w:tcPr>
            <w:tcW w:w="1984" w:type="dxa"/>
          </w:tcPr>
          <w:p w:rsidR="00DF04FC" w:rsidRPr="00FF350E" w:rsidRDefault="00DF04FC" w:rsidP="002A28B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1.10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курс рисунков   «Черное море!»</w:t>
            </w:r>
          </w:p>
        </w:tc>
        <w:tc>
          <w:tcPr>
            <w:tcW w:w="1984" w:type="dxa"/>
          </w:tcPr>
          <w:p w:rsidR="00DF04FC" w:rsidRPr="00FF350E" w:rsidRDefault="00DF04FC" w:rsidP="002A28B5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ind w:right="17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хут. Красный Курган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развлекательная программа «Нам года не беда», посвященная Дню пожилого человека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10.-03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– выставка детского творчества «На память бабушке и дедушке», посвященная Дню пожилого человека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 класс  «Бусы, серьги, заколк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(жен.)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КД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Литератур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музыкальная композиция «Эх, Кубань, ты наша Родина», посвященная Дню освобождения Краснодарского края от немецко- фашистских захватчиков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«Казачеств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это гордость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Онлай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н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поздравление от творческих коллективов ДК  «С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праздником, край мой любимый !», посвященное Дню образования Крас нодарского края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https://www.instagram.com/clu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b_kurgan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раздничные гуляния, посвященные Дню кубанского казачества «Хутор любимый, хутор родной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терактивная программа «Хочу все знать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Спортивные соревнования 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«Чемпионы хутор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10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анцевальная программа «Не расстанусь с комсомолом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хут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10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Черное море мое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пос. Пятихатки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10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 «Нам года не бед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10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ая гостиная «Бабушка рядышком с дедушкой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10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Адресное поздравление «Спасибо Вам, учителя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10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ые игры «Здоровье — это главное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адетская школ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6.10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.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а «Вместе Ярче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10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ий урок «Мы не забудем никогда» (9 октября день освобождения Краснодарского края от немецко-фашистских захватчиков)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10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12.00.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Тематическая программа «Казачьи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обряды и традици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ДК пос.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10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Шахматный турнир «Кто кого?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10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гровая программа «Осенние забавы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10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Устный журнал - Здоровье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</w:t>
            </w:r>
          </w:p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ер класс по ДПИ «Краски осени»</w:t>
            </w:r>
          </w:p>
        </w:tc>
        <w:tc>
          <w:tcPr>
            <w:tcW w:w="1984" w:type="dxa"/>
          </w:tcPr>
          <w:p w:rsidR="00DF04FC" w:rsidRPr="00FF350E" w:rsidRDefault="00DF04FC" w:rsidP="002A28B5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2A28B5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2A28B5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10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Комсомол в душе моей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445BA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Э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1.10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Выставка рисунков  «Море Чёрное — море чистое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445BA6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F350E">
              <w:rPr>
                <w:rFonts w:ascii="Times New Roman" w:eastAsia="Calibri" w:hAnsi="Times New Roman"/>
                <w:b/>
                <w:color w:val="000000"/>
              </w:rPr>
              <w:t xml:space="preserve">ДК хут. Красный 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10 18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ая программа «Муз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пож</w:t>
            </w:r>
            <w:proofErr w:type="spellEnd"/>
            <w:r w:rsidR="00445BA6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Глушенко Т.Б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10 11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Цикл мероприятий, посвященных Дню пожилого человека (участие волонтеров в выставке творческих работ «Добрые руки», поздравление пожилых людей на дому «Мир вашему дому»)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взр</w:t>
            </w:r>
            <w:proofErr w:type="spellEnd"/>
            <w:r w:rsidR="00445BA6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4.10</w:t>
            </w:r>
            <w:r w:rsidR="00790DF6"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</w:rPr>
              <w:t xml:space="preserve">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«Всё о спорт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445BA6"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10. 14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Мы с тобой друзь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6.10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Здоровье, музыка, позитив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445BA6" w:rsidP="00AC167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7.10.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Цикл познавательных программ с викториной «Сбережём энергию вместе» в рамках социальной компании в поддержку Всероссийского фестиваля энергосбережения «Вместе Ярче» (участие волонтеров в раздаче </w:t>
            </w:r>
            <w:r w:rsidRPr="00FF350E">
              <w:rPr>
                <w:rFonts w:ascii="Times New Roman" w:hAnsi="Times New Roman"/>
              </w:rPr>
              <w:lastRenderedPageBreak/>
              <w:t>информационного материала)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10</w:t>
            </w:r>
            <w:r w:rsidR="00790DF6"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</w:rPr>
              <w:t xml:space="preserve">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, соревнования о самбо «Победа любит смелых!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3.10</w:t>
            </w:r>
            <w:r w:rsidR="00790DF6"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</w:rPr>
              <w:t xml:space="preserve">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ый час «Покрова Пресвятой Богородицы»</w:t>
            </w:r>
          </w:p>
          <w:p w:rsidR="00DF04FC" w:rsidRPr="00FF350E" w:rsidRDefault="00DF04FC" w:rsidP="0061551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10.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 – класс «Танцующая планет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445BA6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Яблуновская Л.Д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10.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Самб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445BA6"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9.10.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Казаки на Кубан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.10</w:t>
            </w:r>
            <w:r w:rsidR="00790DF6"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</w:rPr>
              <w:t xml:space="preserve">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гровая программа «Кубанские игры и забав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.10</w:t>
            </w:r>
            <w:r w:rsidR="00790DF6"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</w:rPr>
              <w:t xml:space="preserve">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Литературная гостиная «Моя родная сторон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.10</w:t>
            </w:r>
            <w:r w:rsidR="00790DF6"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</w:rPr>
              <w:t xml:space="preserve">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онкурсная программа «Осенняя фантази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445BA6" w:rsidP="00AC167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6.10</w:t>
            </w:r>
            <w:r w:rsidR="00790DF6"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</w:rPr>
              <w:t xml:space="preserve">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Если хочешь быть здоровы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10</w:t>
            </w:r>
            <w:r w:rsidR="00790DF6">
              <w:rPr>
                <w:rFonts w:ascii="Times New Roman" w:hAnsi="Times New Roman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«День памяти жертв политических репресси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нлай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445BA6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8.10.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Мы победител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445BA6">
              <w:rPr>
                <w:rFonts w:ascii="Times New Roman" w:hAnsi="Times New Roman"/>
              </w:rPr>
              <w:t>од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10</w:t>
            </w:r>
            <w:r w:rsidR="00790DF6">
              <w:rPr>
                <w:rFonts w:ascii="Times New Roman" w:hAnsi="Times New Roman"/>
                <w:color w:val="000000"/>
              </w:rPr>
              <w:t>.</w:t>
            </w:r>
            <w:r w:rsidRPr="00FF350E">
              <w:rPr>
                <w:rFonts w:ascii="Times New Roman" w:hAnsi="Times New Roman"/>
                <w:color w:val="000000"/>
              </w:rPr>
              <w:t xml:space="preserve"> 16.00</w:t>
            </w:r>
          </w:p>
        </w:tc>
        <w:tc>
          <w:tcPr>
            <w:tcW w:w="3827" w:type="dxa"/>
          </w:tcPr>
          <w:p w:rsidR="00DF04FC" w:rsidRPr="00FF350E" w:rsidRDefault="00DF04FC" w:rsidP="0061551B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ов, посвященный международному Дню Черного моря «Вдохновени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  <w:lang w:eastAsia="ru-RU"/>
              </w:rPr>
              <w:t>Клуб хут. Нижняя Гостагайка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516E8F" w:rsidRDefault="00DF04FC" w:rsidP="00445BA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1.10</w:t>
            </w:r>
            <w:r w:rsidR="0079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Развлекательная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посвященная международному дню пожилых людей «Как молоды мы был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tabs>
                <w:tab w:val="left" w:pos="240"/>
                <w:tab w:val="center" w:pos="53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пож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516E8F" w:rsidRDefault="00DF04FC" w:rsidP="00445BA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gramStart"/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4.10</w:t>
            </w:r>
            <w:r w:rsidR="0079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программа  «Герои МЧС России»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посвященная дню гражданской обороны МЧС России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 xml:space="preserve">Клуб хут. Нижняя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516E8F" w:rsidRDefault="00DF04FC" w:rsidP="00445BA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5.10</w:t>
            </w:r>
            <w:r w:rsidR="0079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посвященная «Дню учител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516E8F" w:rsidRDefault="00DF04FC" w:rsidP="00445BA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0.10</w:t>
            </w:r>
            <w:r w:rsidR="0079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proofErr w:type="gramStart"/>
            <w:r w:rsidRPr="00FF350E">
              <w:rPr>
                <w:rFonts w:ascii="Times New Roman" w:hAnsi="Times New Roman"/>
                <w:lang w:eastAsia="ru-RU"/>
              </w:rPr>
              <w:t>Концерт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посвященный дню работника сельского хозяйства и перерабатывающей промышленности.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516E8F" w:rsidRDefault="00DF04FC" w:rsidP="00445BA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10</w:t>
            </w:r>
            <w:r w:rsidR="0079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о людях с ОВЗ «Есть чему поучитьс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пож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516E8F" w:rsidRDefault="00DF04FC" w:rsidP="00445BA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3.10</w:t>
            </w:r>
            <w:r w:rsidR="0079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, посвящённая дню образования Краснодарского края.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516E8F" w:rsidRDefault="00DF04FC" w:rsidP="00445BA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10</w:t>
            </w:r>
            <w:r w:rsidR="0079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</w:t>
            </w:r>
          </w:p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«Право на жизн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516E8F" w:rsidRDefault="00DF04FC" w:rsidP="00445BA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0.10</w:t>
            </w:r>
            <w:r w:rsidR="0079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 для детей «</w:t>
            </w:r>
            <w:proofErr w:type="gramStart"/>
            <w:r w:rsidRPr="00FF350E">
              <w:rPr>
                <w:rFonts w:ascii="Times New Roman" w:hAnsi="Times New Roman"/>
                <w:bCs/>
                <w:lang w:eastAsia="ru-RU"/>
              </w:rPr>
              <w:t>Бодр</w:t>
            </w:r>
            <w:proofErr w:type="gramEnd"/>
            <w:r w:rsidRPr="00FF350E">
              <w:rPr>
                <w:rFonts w:ascii="Times New Roman" w:hAnsi="Times New Roman"/>
                <w:bCs/>
                <w:lang w:eastAsia="ru-RU"/>
              </w:rPr>
              <w:t xml:space="preserve"> всегд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516E8F" w:rsidRDefault="00DF04FC" w:rsidP="00445BA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2.10</w:t>
            </w:r>
            <w:r w:rsidR="0079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Мисс осен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516E8F" w:rsidRDefault="00DF04FC" w:rsidP="00445BA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5.10</w:t>
            </w:r>
            <w:r w:rsidR="0079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Мастер класс для женщин «Уход за руками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щ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516E8F" w:rsidRDefault="00DF04FC" w:rsidP="00445BA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gramStart"/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7.10</w:t>
            </w:r>
            <w:r w:rsidR="0079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Герои нашего хутор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516E8F" w:rsidRDefault="00DF04FC" w:rsidP="00445BA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16E8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9.10</w:t>
            </w:r>
            <w:r w:rsidR="0079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DF04FC" w:rsidRPr="00FF350E" w:rsidRDefault="00DF04FC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«Сохрани себе жизн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хут. Чембурка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Адресное поздравление на дому, </w:t>
            </w:r>
            <w:r w:rsidRPr="00FF350E">
              <w:rPr>
                <w:rFonts w:ascii="Times New Roman" w:hAnsi="Times New Roman"/>
              </w:rPr>
              <w:lastRenderedPageBreak/>
              <w:t>посвященное дню пожилого человека «Уважение и почет ва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«Учитель – особый человек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8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, посвященная дню освобождения Краснодарского края от немецко-фашистских захватчиков «Край родно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3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Не секрет, что друзья не растут в огород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Что такое электричеств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9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ая программа «Мы едем-едем-едем и песенки поем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Чемпионы хутор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Что такое этикет?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8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ворческая программа, посвященная международному дню Черного моря «Жемчужина Черного мор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9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, посвященная дню памяти жертв политических репрессий «Память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C277B3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C277B3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1.10.</w:t>
            </w:r>
          </w:p>
          <w:p w:rsidR="00DF04FC" w:rsidRPr="00FF350E" w:rsidRDefault="00DF04FC" w:rsidP="00C1174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C11748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нлай</w:t>
            </w:r>
            <w:proofErr w:type="gramStart"/>
            <w:r w:rsidRPr="00FF350E">
              <w:rPr>
                <w:rFonts w:ascii="Times New Roman" w:hAnsi="Times New Roman"/>
              </w:rPr>
              <w:t>н-</w:t>
            </w:r>
            <w:proofErr w:type="gramEnd"/>
            <w:r w:rsidRPr="00FF350E">
              <w:rPr>
                <w:rFonts w:ascii="Times New Roman" w:hAnsi="Times New Roman"/>
              </w:rPr>
              <w:t xml:space="preserve"> демонстрация детских рисунков, посвященная международному дню Черного моря «Жемчужин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val="en-US"/>
              </w:rPr>
              <w:t>https</w:t>
            </w:r>
            <w:r w:rsidRPr="00FF350E">
              <w:rPr>
                <w:rFonts w:ascii="Times New Roman" w:hAnsi="Times New Roman"/>
              </w:rPr>
              <w:t>://</w:t>
            </w:r>
            <w:r w:rsidRPr="00FF350E">
              <w:rPr>
                <w:rFonts w:ascii="Times New Roman" w:hAnsi="Times New Roman"/>
                <w:lang w:val="en-US"/>
              </w:rPr>
              <w:t>www</w:t>
            </w:r>
            <w:r w:rsidRPr="00FF350E">
              <w:rPr>
                <w:rFonts w:ascii="Times New Roman" w:hAnsi="Times New Roman"/>
              </w:rPr>
              <w:t>.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instagram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  <w:r w:rsidRPr="00FF350E">
              <w:rPr>
                <w:rFonts w:ascii="Times New Roman" w:hAnsi="Times New Roman"/>
                <w:lang w:val="en-US"/>
              </w:rPr>
              <w:t>com</w:t>
            </w:r>
            <w:r w:rsidRPr="00FF350E">
              <w:rPr>
                <w:rFonts w:ascii="Times New Roman" w:hAnsi="Times New Roman"/>
              </w:rPr>
              <w:t>/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dk</w:t>
            </w:r>
            <w:proofErr w:type="spellEnd"/>
            <w:r w:rsidRPr="00FF350E">
              <w:rPr>
                <w:rFonts w:ascii="Times New Roman" w:hAnsi="Times New Roman"/>
              </w:rPr>
              <w:t>_</w:t>
            </w:r>
            <w:proofErr w:type="spellStart"/>
            <w:r w:rsidRPr="00FF350E">
              <w:rPr>
                <w:rFonts w:ascii="Times New Roman" w:hAnsi="Times New Roman"/>
                <w:lang w:val="en-US"/>
              </w:rPr>
              <w:t>chemburka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13886" w:type="dxa"/>
            <w:gridSpan w:val="11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ноябрь</w:t>
            </w:r>
          </w:p>
        </w:tc>
      </w:tr>
      <w:tr w:rsidR="00DF04FC" w:rsidRPr="00FF350E" w:rsidTr="00A45CB9">
        <w:trPr>
          <w:gridAfter w:val="3"/>
          <w:wAfter w:w="43" w:type="dxa"/>
        </w:trPr>
        <w:tc>
          <w:tcPr>
            <w:tcW w:w="13886" w:type="dxa"/>
            <w:gridSpan w:val="11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с. Цибанобал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03.1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Мастер-класс по хореографии «Изящество танц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60</w:t>
            </w:r>
          </w:p>
        </w:tc>
        <w:tc>
          <w:tcPr>
            <w:tcW w:w="2436" w:type="dxa"/>
            <w:gridSpan w:val="3"/>
          </w:tcPr>
          <w:p w:rsidR="00DF04FC" w:rsidRPr="00FF350E" w:rsidRDefault="007C5EAD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1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</w:rPr>
              <w:t>Выставка творческих работ «Народные умельцы нашего сел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03.1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Мастер-класс по вокалу «</w:t>
            </w:r>
            <w:proofErr w:type="gramStart"/>
            <w:r w:rsidRPr="00FF350E">
              <w:rPr>
                <w:rFonts w:ascii="Times New Roman" w:hAnsi="Times New Roman"/>
              </w:rPr>
              <w:t>Песни-радуют</w:t>
            </w:r>
            <w:proofErr w:type="gramEnd"/>
            <w:r w:rsidRPr="00FF350E">
              <w:rPr>
                <w:rFonts w:ascii="Times New Roman" w:hAnsi="Times New Roman"/>
              </w:rPr>
              <w:t xml:space="preserve"> сердца»</w:t>
            </w:r>
            <w:r w:rsidRPr="00FF350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6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en-US"/>
              </w:rPr>
            </w:pPr>
            <w:r w:rsidRPr="00FF350E">
              <w:rPr>
                <w:rFonts w:ascii="Times New Roman" w:hAnsi="Times New Roman"/>
              </w:rPr>
              <w:t>Подгорная В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03.1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Прекрасен мир искусств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щ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8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1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цертная программа, посвященная Дню народного единства «Единство народов – сила страны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11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>Викторина  «Анаграммы для развития мозг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11.</w:t>
            </w:r>
          </w:p>
        </w:tc>
        <w:tc>
          <w:tcPr>
            <w:tcW w:w="3827" w:type="dxa"/>
          </w:tcPr>
          <w:p w:rsidR="00DF04FC" w:rsidRPr="00445BA6" w:rsidRDefault="00DF04FC" w:rsidP="003C73E6">
            <w:pPr>
              <w:rPr>
                <w:rFonts w:ascii="Times New Roman" w:hAnsi="Times New Roman"/>
              </w:rPr>
            </w:pPr>
            <w:r w:rsidRPr="00445BA6">
              <w:rPr>
                <w:rFonts w:ascii="Times New Roman" w:hAnsi="Times New Roman"/>
              </w:rPr>
              <w:t xml:space="preserve">Тематическая программа, посвященная творчеству </w:t>
            </w:r>
            <w:proofErr w:type="gramStart"/>
            <w:r w:rsidRPr="00445BA6">
              <w:rPr>
                <w:rFonts w:ascii="Times New Roman" w:hAnsi="Times New Roman"/>
              </w:rPr>
              <w:t>Мамина-Сибиряка</w:t>
            </w:r>
            <w:proofErr w:type="gramEnd"/>
            <w:r w:rsidRPr="00445BA6">
              <w:rPr>
                <w:rFonts w:ascii="Times New Roman" w:hAnsi="Times New Roman"/>
              </w:rPr>
              <w:t xml:space="preserve"> «Книга-лучший друг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арбинян К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1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ая программа «Осенний бал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взросл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11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ая программа «Семейные ценност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арбинян К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4.11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ый урок «Это очень просто независимым стать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F350E">
              <w:rPr>
                <w:rFonts w:ascii="Times New Roman" w:hAnsi="Times New Roman"/>
              </w:rPr>
              <w:t>25.11</w:t>
            </w:r>
            <w:r w:rsidRPr="00FF350E">
              <w:rPr>
                <w:rFonts w:ascii="Times New Roman" w:hAnsi="Times New Roman"/>
                <w:lang w:val="en-US"/>
              </w:rPr>
              <w:t>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F350E">
              <w:rPr>
                <w:rFonts w:ascii="Times New Roman" w:hAnsi="Times New Roman"/>
                <w:lang w:val="en-US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«Портрет мамы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5.11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eastAsia="Calibri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ая программа, посвященная Дню матери «Счастье быть мамой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567FBD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567FBD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9.11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инолекторий «К здоровью без лекарств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F350E">
              <w:rPr>
                <w:rFonts w:ascii="Times New Roman" w:hAnsi="Times New Roman"/>
              </w:rPr>
              <w:t>29.11</w:t>
            </w:r>
            <w:r w:rsidRPr="00FF350E">
              <w:rPr>
                <w:rFonts w:ascii="Times New Roman" w:hAnsi="Times New Roman"/>
                <w:lang w:val="en-US"/>
              </w:rPr>
              <w:t>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tabs>
                <w:tab w:val="left" w:pos="13608"/>
              </w:tabs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для женщин  «Секреты женского счастья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хут. Красный Курган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2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по ДПИ «Буйство фантази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11.</w:t>
            </w:r>
          </w:p>
          <w:p w:rsidR="00DF04FC" w:rsidRPr="00FF350E" w:rsidRDefault="00DF04FC" w:rsidP="00FC35A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Литературно-музыкальная композиция «Праздник большой страны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snapToGrid w:val="0"/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терактивная программа «Родные просторы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плакатов «Здоровый образ жизн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по ДПИ «Радуга цвет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для женщин «Женские секреты». Беседа с психологом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(жен)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Отчетный концерт народного вокально-инструментальнго ансамбля «Калина красная» 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ная программа «Мисс-хуторянк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кторина «Что ты знаешь о жизни казаков?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B7C3A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</w:t>
            </w:r>
            <w:proofErr w:type="spellEnd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B7C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</w:rPr>
              <w:t>Клепфер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 xml:space="preserve"> Т.А.</w:t>
            </w:r>
          </w:p>
          <w:p w:rsidR="00DF04FC" w:rsidRPr="00FF350E" w:rsidRDefault="00DF04FC" w:rsidP="003B7C3A"/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2.11.- 28.11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-выставка детского творчества «Мамочка милая, мама моя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Дружи со спортом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цертная программа ко Дню матери «Ты у меня одн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хут.</w:t>
            </w:r>
          </w:p>
          <w:p w:rsidR="00DF04FC" w:rsidRPr="00FF350E" w:rsidRDefault="00DF04FC" w:rsidP="00A92E3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AC1677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DF04FC" w:rsidRPr="00FF350E" w:rsidRDefault="00DF04FC" w:rsidP="003C73E6"/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пос. Пятихатки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C35A8">
            <w:pPr>
              <w:pStyle w:val="5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2.11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Конкурс чтецов «В единстве наша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сил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ДК пос. </w:t>
            </w:r>
            <w:r w:rsidRPr="00FF350E">
              <w:rPr>
                <w:rFonts w:ascii="Times New Roman" w:hAnsi="Times New Roman"/>
                <w:color w:val="000000"/>
              </w:rPr>
              <w:lastRenderedPageBreak/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35A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C35A8">
            <w:pPr>
              <w:pStyle w:val="5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11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Всероссийская просветительская Акция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«Большой этнографический диктант» посвященная Дню народного единства « В единстве наша сила» (4 ноября день народного единства и Казанской Божьей Матери)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35A8">
            <w:pPr>
              <w:shd w:val="clear" w:color="auto" w:fill="FFFFFF"/>
              <w:snapToGrid w:val="0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C35A8">
            <w:pPr>
              <w:pStyle w:val="5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11</w:t>
            </w:r>
            <w:r w:rsidR="00BA3856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чтецов «В единстве наша сил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35A8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C35A8">
            <w:pPr>
              <w:pStyle w:val="5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1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кторина «Быт казак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35A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C35A8">
            <w:pPr>
              <w:pStyle w:val="5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11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Экскурс в историю «России верные сыны» день проведения военного парада на Красной площади в г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осквев ознаменование 24-годовщины Великой Октябрьской социалистической революции.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35A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C35A8">
            <w:pPr>
              <w:pStyle w:val="5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1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ер класс по ДПИ «Открытка для мамы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35A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C35A8">
            <w:pPr>
              <w:pStyle w:val="5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1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а «Все виды спорт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35A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C35A8">
            <w:pPr>
              <w:pStyle w:val="5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/Д 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1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Викторина «Великий мастер русской драмы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35A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C35A8">
            <w:pPr>
              <w:pStyle w:val="5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тическая программа «Любимая, родная мам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К по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ятиахкти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35A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C35A8">
            <w:pPr>
              <w:pStyle w:val="5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.1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F350E">
              <w:rPr>
                <w:rFonts w:ascii="Times New Roman" w:hAnsi="Times New Roman"/>
                <w:color w:val="000000"/>
              </w:rPr>
              <w:t>класс «Вечерний макияж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35A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FC35A8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6.11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pStyle w:val="ac"/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цертная программа «Мама, милая мама. Как тебя я люблю!» к международному дню матери.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</w:pPr>
            <w:r w:rsidRPr="00FF350E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35A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</w:rPr>
              <w:t>ДК хут. Красный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11</w:t>
            </w:r>
            <w:r w:rsidR="00BA3856">
              <w:rPr>
                <w:rFonts w:ascii="Times New Roman" w:hAnsi="Times New Roman"/>
                <w:color w:val="000000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lastRenderedPageBreak/>
              <w:t>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Тематическая программа. </w:t>
            </w:r>
            <w:r w:rsidRPr="00FF350E">
              <w:rPr>
                <w:rFonts w:ascii="Times New Roman" w:hAnsi="Times New Roman"/>
              </w:rPr>
              <w:lastRenderedPageBreak/>
              <w:t>Просмотр и обсуждение видеоролика «Спорт и здоровье – наше богатство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BA3856">
              <w:rPr>
                <w:rFonts w:ascii="Times New Roman" w:hAnsi="Times New Roman"/>
              </w:rPr>
              <w:t>од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4.11 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Россия. Родина. Единство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5.11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День Октябрьской революци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нлайн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A385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8.11</w:t>
            </w:r>
            <w:r w:rsidR="00BA3856">
              <w:rPr>
                <w:rFonts w:ascii="Times New Roman" w:hAnsi="Times New Roman"/>
                <w:color w:val="000000"/>
              </w:rPr>
              <w:t>.</w:t>
            </w:r>
            <w:r w:rsidRPr="00FF350E">
              <w:rPr>
                <w:rFonts w:ascii="Times New Roman" w:hAnsi="Times New Roman"/>
                <w:color w:val="000000"/>
              </w:rPr>
              <w:t xml:space="preserve"> 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Нам без спорта никуда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A385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11</w:t>
            </w:r>
            <w:r w:rsidR="00BA3856">
              <w:rPr>
                <w:rFonts w:ascii="Times New Roman" w:hAnsi="Times New Roman"/>
                <w:color w:val="000000"/>
              </w:rPr>
              <w:t>.</w:t>
            </w:r>
            <w:r w:rsidRPr="00FF350E">
              <w:rPr>
                <w:rFonts w:ascii="Times New Roman" w:hAnsi="Times New Roman"/>
                <w:color w:val="000000"/>
              </w:rPr>
              <w:t xml:space="preserve"> 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Осторожно, дорога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219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1 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о-развлекательная программа «Песни осен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11. 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Осенние прививки. Плюсы и минусы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</w:t>
            </w:r>
            <w:r w:rsidR="00BA385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11. 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Спорт для всех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A385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11. 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Будем здоровы!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11. 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формационная программа «От свечи до лампочк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3219BE" w:rsidRDefault="00DF04FC" w:rsidP="003219BE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22.11</w:t>
            </w:r>
            <w:r>
              <w:rPr>
                <w:rFonts w:ascii="Times New Roman" w:hAnsi="Times New Roman"/>
              </w:rPr>
              <w:t xml:space="preserve"> 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Конкурс рисунков «Что нам осень принесла?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3.1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по игро-танцам;</w:t>
            </w:r>
          </w:p>
          <w:p w:rsidR="00DF04FC" w:rsidRPr="00FF350E" w:rsidRDefault="00DF04FC" w:rsidP="00DB3D93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«Играя, танцуем, танцуем, играя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11. 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ая программ «Музыка для душ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 +50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5.11. 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для участников клуба «Молодая мама» «Красота на грядке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590A4B" w:rsidP="00FC35A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11</w:t>
            </w:r>
            <w:r w:rsidR="00590A4B">
              <w:rPr>
                <w:rFonts w:ascii="Times New Roman" w:hAnsi="Times New Roman"/>
                <w:color w:val="000000"/>
              </w:rPr>
              <w:t>.</w:t>
            </w:r>
            <w:r w:rsidRPr="00FF350E">
              <w:rPr>
                <w:rFonts w:ascii="Times New Roman" w:hAnsi="Times New Roman"/>
                <w:color w:val="000000"/>
              </w:rPr>
              <w:t xml:space="preserve"> 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творческих работ «Подарок маме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590A4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590A4B" w:rsidRDefault="00590A4B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1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Развлекательная  программа  «Для мамы все стихи и песни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590A4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67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.11</w:t>
            </w:r>
            <w:r w:rsidR="00590A4B">
              <w:rPr>
                <w:rFonts w:ascii="Times New Roman" w:hAnsi="Times New Roman"/>
                <w:color w:val="000000"/>
              </w:rPr>
              <w:t>.</w:t>
            </w:r>
            <w:r w:rsidRPr="00FF350E">
              <w:rPr>
                <w:rFonts w:ascii="Times New Roman" w:hAnsi="Times New Roman"/>
                <w:color w:val="000000"/>
              </w:rPr>
              <w:t xml:space="preserve"> 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матическая программа «Возьми свою высоту»</w:t>
            </w:r>
          </w:p>
        </w:tc>
        <w:tc>
          <w:tcPr>
            <w:tcW w:w="1984" w:type="dxa"/>
          </w:tcPr>
          <w:p w:rsidR="00DF04FC" w:rsidRPr="00FF350E" w:rsidRDefault="00DF04FC" w:rsidP="00A92E3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  <w:r w:rsidR="00FC35A8">
              <w:rPr>
                <w:rFonts w:ascii="Times New Roman" w:hAnsi="Times New Roman"/>
              </w:rPr>
              <w:t>од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  <w:lang w:eastAsia="ru-RU"/>
              </w:rPr>
              <w:t>Клуб хут. Нижняя Гостагай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4.11</w:t>
            </w:r>
            <w:r w:rsidR="00590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. День воинской слав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ы-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День народного единства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8.11</w:t>
            </w:r>
            <w:r w:rsidR="00590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Развлекательная 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FF350E">
              <w:rPr>
                <w:rFonts w:ascii="Times New Roman" w:hAnsi="Times New Roman"/>
                <w:lang w:eastAsia="ru-RU"/>
              </w:rPr>
              <w:t xml:space="preserve"> посвященная всемирному дню мужчин «Самый сильный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FC35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0.11</w:t>
            </w:r>
            <w:r w:rsidR="00590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Волонтерская программа Флешмоб от молодежи х. Нижняя Гостагайка. «В здоровом теле – здоровый дух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FC35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11</w:t>
            </w:r>
            <w:r w:rsidR="00590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«Вачи советуют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FC35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11</w:t>
            </w:r>
            <w:r w:rsidR="00590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для женщин «Секрет здоровья на все времен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ж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</w:t>
            </w:r>
            <w:r w:rsidR="00590A4B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Казачий устав» приуроченная ко дню призывника.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FC35A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11</w:t>
            </w:r>
            <w:r w:rsidR="00590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Самая дружная семь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9.11</w:t>
            </w:r>
            <w:r w:rsidR="00590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программа о людях с ОВЗ «Сильные духом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FC35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3.11</w:t>
            </w:r>
            <w:r w:rsidR="00590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Информационная программа</w:t>
            </w:r>
          </w:p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«Я за ЗОЖ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</w:pPr>
            <w:r w:rsidRPr="00FF350E">
              <w:rPr>
                <w:rFonts w:ascii="Times New Roman" w:hAnsi="Times New Roman"/>
                <w:lang w:eastAsia="ru-RU"/>
              </w:rPr>
              <w:t>молод</w:t>
            </w:r>
            <w:r w:rsidR="00FC35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4.11</w:t>
            </w:r>
            <w:r w:rsidR="00590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Развлекательная программа «Женские секрет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щ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5.11</w:t>
            </w:r>
            <w:r w:rsidR="00590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онкурс рисунков  «Мамочка, моя мила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6.11</w:t>
            </w:r>
            <w:r w:rsidR="00590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Волонтерская программа «Береги себ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C35A8" w:rsidRDefault="00DF04FC" w:rsidP="00FC35A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C35A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8.11</w:t>
            </w:r>
            <w:r w:rsidR="00590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День  матер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смеш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хут. Чембур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2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Творческая программа «Национальные костюмы народов мира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3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, посвященная дню народного единства «Мы едины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FC3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Что ты знаешь о жизни казаков?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</w:rPr>
              <w:t>хут</w:t>
            </w:r>
            <w:proofErr w:type="spellEnd"/>
            <w:r w:rsidRPr="00FF350E">
              <w:rPr>
                <w:rFonts w:ascii="Times New Roman" w:hAnsi="Times New Roman"/>
              </w:rPr>
              <w:t xml:space="preserve">. </w:t>
            </w:r>
            <w:proofErr w:type="spellStart"/>
            <w:r w:rsidRPr="00FF350E">
              <w:rPr>
                <w:rFonts w:ascii="Times New Roman" w:hAnsi="Times New Roman"/>
              </w:rPr>
              <w:t>Чембурка</w:t>
            </w:r>
            <w:proofErr w:type="spellEnd"/>
          </w:p>
        </w:tc>
        <w:tc>
          <w:tcPr>
            <w:tcW w:w="993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B7C3A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, посвященная дню сотрудника МВД «На страже порядк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теллектуальная программа «Хрустальная сов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гровая программа «Мозаик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FC3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рограмма «Все для мамы!»</w:t>
            </w:r>
          </w:p>
        </w:tc>
        <w:tc>
          <w:tcPr>
            <w:tcW w:w="1984" w:type="dxa"/>
          </w:tcPr>
          <w:p w:rsidR="00DF04FC" w:rsidRPr="00FF350E" w:rsidRDefault="00FC35A8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</w:rPr>
              <w:t>хут</w:t>
            </w:r>
            <w:proofErr w:type="spellEnd"/>
            <w:r w:rsidRPr="00FF350E">
              <w:rPr>
                <w:rFonts w:ascii="Times New Roman" w:hAnsi="Times New Roman"/>
              </w:rPr>
              <w:t xml:space="preserve">. </w:t>
            </w:r>
            <w:proofErr w:type="spellStart"/>
            <w:r w:rsidRPr="00FF350E">
              <w:rPr>
                <w:rFonts w:ascii="Times New Roman" w:hAnsi="Times New Roman"/>
              </w:rPr>
              <w:t>Чембурка</w:t>
            </w:r>
            <w:proofErr w:type="spellEnd"/>
          </w:p>
        </w:tc>
        <w:tc>
          <w:tcPr>
            <w:tcW w:w="993" w:type="dxa"/>
            <w:gridSpan w:val="2"/>
          </w:tcPr>
          <w:p w:rsidR="00DF04FC" w:rsidRPr="00FF350E" w:rsidRDefault="00FC35A8" w:rsidP="00590A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F04FC" w:rsidRPr="00FF350E" w:rsidRDefault="00FC35A8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FC35A8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9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портивная программа «Золотая подач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3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Безопасное детство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ворческая программа, посвященная дню матери «Открытка для мамочк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6.11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Концертная программа, </w:t>
            </w:r>
            <w:r w:rsidRPr="00FF350E">
              <w:rPr>
                <w:rFonts w:ascii="Times New Roman" w:hAnsi="Times New Roman"/>
              </w:rPr>
              <w:lastRenderedPageBreak/>
              <w:t xml:space="preserve">посвященная дню матери России «Я букетик </w:t>
            </w:r>
            <w:proofErr w:type="gramStart"/>
            <w:r w:rsidRPr="00FF350E">
              <w:rPr>
                <w:rFonts w:ascii="Times New Roman" w:hAnsi="Times New Roman"/>
              </w:rPr>
              <w:t>сделаю-маме</w:t>
            </w:r>
            <w:proofErr w:type="gramEnd"/>
            <w:r w:rsidRPr="00FF350E">
              <w:rPr>
                <w:rFonts w:ascii="Times New Roman" w:hAnsi="Times New Roman"/>
              </w:rPr>
              <w:t xml:space="preserve"> подарю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ДК хут. </w:t>
            </w:r>
            <w:r w:rsidRPr="00FF350E">
              <w:rPr>
                <w:rFonts w:ascii="Times New Roman" w:hAnsi="Times New Roman"/>
              </w:rPr>
              <w:lastRenderedPageBreak/>
              <w:t>Чембурка</w:t>
            </w:r>
          </w:p>
        </w:tc>
        <w:tc>
          <w:tcPr>
            <w:tcW w:w="993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смеш.</w:t>
            </w:r>
          </w:p>
        </w:tc>
        <w:tc>
          <w:tcPr>
            <w:tcW w:w="1134" w:type="dxa"/>
            <w:gridSpan w:val="2"/>
          </w:tcPr>
          <w:p w:rsidR="00DF04FC" w:rsidRPr="00FF350E" w:rsidRDefault="00DF04FC" w:rsidP="00590A4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4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lastRenderedPageBreak/>
              <w:t>декабрь</w:t>
            </w:r>
          </w:p>
        </w:tc>
      </w:tr>
      <w:tr w:rsidR="00DF04FC" w:rsidRPr="00FB0231" w:rsidTr="00A45CB9">
        <w:tc>
          <w:tcPr>
            <w:tcW w:w="13929" w:type="dxa"/>
            <w:gridSpan w:val="14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>ДК с. Цибанобал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2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ая программа для людей с ОВЗ «Доброе сердце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3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по ДПИ «Зимние узоры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3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 w:themeColor="text1"/>
              </w:rPr>
              <w:t>Возложение памятных венков и живых цветов к памятнику воинам -  освободителям, в сквере ДК с. Цибанобалка «Нет безымянных солдатов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5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, посвященная Всемирному дню волонтеров « Я волонтер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</w:rPr>
            </w:pPr>
          </w:p>
        </w:tc>
      </w:tr>
      <w:tr w:rsidR="00DF04FC" w:rsidRPr="00567FBD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567FBD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6.12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Правила личной безопасности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2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A6987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A6987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Конституци</w:t>
            </w:r>
            <w:proofErr w:type="gramStart"/>
            <w:r w:rsidRPr="00FF350E">
              <w:rPr>
                <w:rFonts w:ascii="Times New Roman" w:hAnsi="Times New Roman"/>
              </w:rPr>
              <w:t>я-</w:t>
            </w:r>
            <w:proofErr w:type="gramEnd"/>
            <w:r w:rsidRPr="00FF350E">
              <w:rPr>
                <w:rFonts w:ascii="Times New Roman" w:hAnsi="Times New Roman"/>
              </w:rPr>
              <w:t xml:space="preserve"> гарант свободы гражданина и человека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</w:rPr>
            </w:pP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12. 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</w:rPr>
              <w:t xml:space="preserve">Спортивная программа «Компас в страну здоровья» 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,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Днепровская Н.Н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12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для женщин «Новогодние украшения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  <w:p w:rsidR="00DF04FC" w:rsidRPr="00FF350E" w:rsidRDefault="00DF04FC" w:rsidP="003C73E6">
            <w:pPr>
              <w:rPr>
                <w:rFonts w:ascii="Times New Roman" w:hAnsi="Times New Roman"/>
              </w:rPr>
            </w:pP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Герои ВОВ, живущие в нашем селе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</w:t>
            </w:r>
            <w:proofErr w:type="spellStart"/>
            <w:r>
              <w:rPr>
                <w:rFonts w:ascii="Times New Roman" w:hAnsi="Times New Roman"/>
              </w:rPr>
              <w:t>Анана</w:t>
            </w:r>
            <w:proofErr w:type="spellEnd"/>
            <w:r>
              <w:rPr>
                <w:rFonts w:ascii="Times New Roman" w:hAnsi="Times New Roman"/>
              </w:rPr>
              <w:t xml:space="preserve"> – город славы!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B7C3A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  <w:p w:rsidR="00DF04FC" w:rsidRPr="00FF350E" w:rsidRDefault="00DF04FC" w:rsidP="003B7C3A">
            <w:pPr>
              <w:rPr>
                <w:rFonts w:ascii="Times New Roman" w:hAnsi="Times New Roman"/>
              </w:rPr>
            </w:pP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 «Казаки их быт и ремесла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</w:t>
            </w:r>
            <w:r w:rsidR="00062464">
              <w:rPr>
                <w:rFonts w:ascii="Times New Roman" w:hAnsi="Times New Roman"/>
              </w:rPr>
              <w:t>стер-класс «Новогодние таланты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Шаталова Ю.В.</w:t>
            </w:r>
          </w:p>
          <w:p w:rsidR="00DF04FC" w:rsidRPr="00FF350E" w:rsidRDefault="00DF04FC" w:rsidP="003C73E6"/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6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Новогоднее настроение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7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«Подарок для Деда Мороза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8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для молодежи «Новый год нам дарит праздник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9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ая программа для взрослых «Праздник входит в каждый дом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.12.</w:t>
            </w:r>
          </w:p>
          <w:p w:rsidR="00DF04FC" w:rsidRPr="00FF350E" w:rsidRDefault="00DF04FC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атрализованное представление для детей «Новый год исполняет желания»</w:t>
            </w:r>
          </w:p>
        </w:tc>
        <w:tc>
          <w:tcPr>
            <w:tcW w:w="1984" w:type="dxa"/>
          </w:tcPr>
          <w:p w:rsidR="00DF04FC" w:rsidRPr="00FF350E" w:rsidRDefault="00DF04FC" w:rsidP="007C5EAD">
            <w:pPr>
              <w:jc w:val="center"/>
            </w:pPr>
            <w:r w:rsidRPr="00FF3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Шаталова Ю.В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ind w:right="17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>ДК хут. Красный Курган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12.</w:t>
            </w:r>
          </w:p>
          <w:p w:rsidR="00DF04FC" w:rsidRPr="00FF350E" w:rsidRDefault="00DF04FC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Адресное посещение инвалидов на дому «Дорога добрых дел»</w:t>
            </w:r>
          </w:p>
        </w:tc>
        <w:tc>
          <w:tcPr>
            <w:tcW w:w="1984" w:type="dxa"/>
          </w:tcPr>
          <w:p w:rsidR="00DF04FC" w:rsidRPr="00FF350E" w:rsidRDefault="00FC35A8" w:rsidP="007C5EAD">
            <w:pPr>
              <w:ind w:right="176"/>
              <w:jc w:val="center"/>
              <w:rPr>
                <w:rFonts w:ascii="Times New Roman" w:hAnsi="Times New Roman"/>
                <w:color w:val="000000"/>
              </w:rPr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ож.</w:t>
            </w:r>
          </w:p>
        </w:tc>
        <w:tc>
          <w:tcPr>
            <w:tcW w:w="993" w:type="dxa"/>
          </w:tcPr>
          <w:p w:rsidR="00DF04FC" w:rsidRPr="00FF350E" w:rsidRDefault="00DF04FC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FC35A8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FC35A8" w:rsidRPr="00FB0231" w:rsidRDefault="00FC35A8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C35A8" w:rsidRPr="00FF350E" w:rsidRDefault="00FC35A8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276" w:type="dxa"/>
          </w:tcPr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12.</w:t>
            </w:r>
          </w:p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3827" w:type="dxa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Спортивная программа «Зимние забавы» в рамках программы «Антинарко»</w:t>
            </w:r>
          </w:p>
        </w:tc>
        <w:tc>
          <w:tcPr>
            <w:tcW w:w="1984" w:type="dxa"/>
          </w:tcPr>
          <w:p w:rsidR="00FC35A8" w:rsidRDefault="00FC35A8" w:rsidP="007C5EAD">
            <w:pPr>
              <w:jc w:val="center"/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6" w:type="dxa"/>
            <w:gridSpan w:val="3"/>
          </w:tcPr>
          <w:p w:rsidR="00FC35A8" w:rsidRPr="00FF350E" w:rsidRDefault="00FC35A8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FC35A8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FC35A8" w:rsidRPr="00FB0231" w:rsidRDefault="00FC35A8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C35A8" w:rsidRPr="00FF350E" w:rsidRDefault="00FC35A8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3.12.-07.12.</w:t>
            </w:r>
          </w:p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– выставка творческих работ местных жителей «Золотые ручки у казачки», посвященный Дню матер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и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казачки</w:t>
            </w:r>
          </w:p>
        </w:tc>
        <w:tc>
          <w:tcPr>
            <w:tcW w:w="1984" w:type="dxa"/>
          </w:tcPr>
          <w:p w:rsidR="00FC35A8" w:rsidRDefault="00FC35A8" w:rsidP="007C5EAD">
            <w:pPr>
              <w:jc w:val="center"/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ож</w:t>
            </w:r>
            <w:proofErr w:type="spellEnd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36" w:type="dxa"/>
            <w:gridSpan w:val="3"/>
          </w:tcPr>
          <w:p w:rsidR="00FC35A8" w:rsidRPr="00FF350E" w:rsidRDefault="00FC35A8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FC35A8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FC35A8" w:rsidRPr="00FB0231" w:rsidRDefault="00FC35A8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C35A8" w:rsidRPr="00FF350E" w:rsidRDefault="00FC35A8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7.12.</w:t>
            </w:r>
          </w:p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«Украшения на Новый Год»</w:t>
            </w:r>
          </w:p>
        </w:tc>
        <w:tc>
          <w:tcPr>
            <w:tcW w:w="1984" w:type="dxa"/>
          </w:tcPr>
          <w:p w:rsidR="00FC35A8" w:rsidRDefault="00FC35A8" w:rsidP="007C5EAD">
            <w:pPr>
              <w:jc w:val="center"/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FC35A8" w:rsidRPr="00FF350E" w:rsidRDefault="00FC35A8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FC35A8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FC35A8" w:rsidRPr="00FB0231" w:rsidRDefault="00FC35A8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C35A8" w:rsidRPr="00FF350E" w:rsidRDefault="00FC35A8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9.12.</w:t>
            </w:r>
          </w:p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Познавательная программа с просмотром видеоматериала «Героям 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–с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>лава» ко Дню героев Отечества</w:t>
            </w:r>
          </w:p>
        </w:tc>
        <w:tc>
          <w:tcPr>
            <w:tcW w:w="1984" w:type="dxa"/>
          </w:tcPr>
          <w:p w:rsidR="00FC35A8" w:rsidRDefault="00FC35A8" w:rsidP="007C5EAD">
            <w:pPr>
              <w:jc w:val="center"/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FC35A8" w:rsidRPr="00FF350E" w:rsidRDefault="00FC35A8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FC35A8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FC35A8" w:rsidRPr="00FB0231" w:rsidRDefault="00FC35A8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C35A8" w:rsidRPr="00FF350E" w:rsidRDefault="00FC35A8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1276" w:type="dxa"/>
          </w:tcPr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12.</w:t>
            </w:r>
          </w:p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3827" w:type="dxa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Познавательная программа для женской аудитории «Права женщин в России».</w:t>
            </w:r>
          </w:p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Беседа с юристом</w:t>
            </w:r>
          </w:p>
        </w:tc>
        <w:tc>
          <w:tcPr>
            <w:tcW w:w="1984" w:type="dxa"/>
          </w:tcPr>
          <w:p w:rsidR="00FC35A8" w:rsidRDefault="00FC35A8" w:rsidP="007C5EAD">
            <w:pPr>
              <w:jc w:val="center"/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FC35A8" w:rsidRPr="00FF350E" w:rsidRDefault="00FC35A8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FC35A8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FC35A8" w:rsidRPr="00FB0231" w:rsidRDefault="00FC35A8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C35A8" w:rsidRPr="00FF350E" w:rsidRDefault="00FC35A8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12.</w:t>
            </w:r>
          </w:p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нтерактивная программа «Моя стран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мое богатство», посвященная Дню конституции</w:t>
            </w:r>
          </w:p>
        </w:tc>
        <w:tc>
          <w:tcPr>
            <w:tcW w:w="1984" w:type="dxa"/>
          </w:tcPr>
          <w:p w:rsidR="00FC35A8" w:rsidRDefault="00FC35A8" w:rsidP="007C5EAD">
            <w:pPr>
              <w:jc w:val="center"/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FC35A8" w:rsidRPr="00FF350E" w:rsidRDefault="00FC35A8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FC35A8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FC35A8" w:rsidRPr="00FB0231" w:rsidRDefault="00FC35A8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C35A8" w:rsidRPr="00FF350E" w:rsidRDefault="00FC35A8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4.12.</w:t>
            </w:r>
          </w:p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ворческая мастерская Деда Мороза «Новогодняя игрушка»</w:t>
            </w:r>
          </w:p>
        </w:tc>
        <w:tc>
          <w:tcPr>
            <w:tcW w:w="1984" w:type="dxa"/>
          </w:tcPr>
          <w:p w:rsidR="00FC35A8" w:rsidRDefault="00FC35A8" w:rsidP="007C5EAD">
            <w:pPr>
              <w:jc w:val="center"/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6" w:type="dxa"/>
            <w:gridSpan w:val="3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Лысюк О.Н.</w:t>
            </w:r>
          </w:p>
        </w:tc>
      </w:tr>
      <w:tr w:rsidR="00FC35A8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FC35A8" w:rsidRPr="00FB0231" w:rsidRDefault="00FC35A8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C35A8" w:rsidRPr="00FF350E" w:rsidRDefault="00FC35A8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12.</w:t>
            </w:r>
          </w:p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Конкурс ДПИ  «Мы встречаем Новый Год» </w:t>
            </w:r>
          </w:p>
        </w:tc>
        <w:tc>
          <w:tcPr>
            <w:tcW w:w="1984" w:type="dxa"/>
          </w:tcPr>
          <w:p w:rsidR="00FC35A8" w:rsidRDefault="00FC35A8" w:rsidP="007C5EAD">
            <w:pPr>
              <w:jc w:val="center"/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смеш</w:t>
            </w:r>
            <w:proofErr w:type="spellEnd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(сем.)</w:t>
            </w:r>
          </w:p>
        </w:tc>
        <w:tc>
          <w:tcPr>
            <w:tcW w:w="993" w:type="dxa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6" w:type="dxa"/>
            <w:gridSpan w:val="3"/>
          </w:tcPr>
          <w:p w:rsidR="00FC35A8" w:rsidRPr="00FF350E" w:rsidRDefault="00FC35A8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FC35A8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FC35A8" w:rsidRPr="00FB0231" w:rsidRDefault="00FC35A8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C35A8" w:rsidRPr="00FF350E" w:rsidRDefault="00FC35A8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12.</w:t>
            </w:r>
          </w:p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онкурс рисунка «Самолеты с инициалами АНТ»</w:t>
            </w:r>
          </w:p>
        </w:tc>
        <w:tc>
          <w:tcPr>
            <w:tcW w:w="1984" w:type="dxa"/>
          </w:tcPr>
          <w:p w:rsidR="00FC35A8" w:rsidRDefault="00FC35A8" w:rsidP="007C5EAD">
            <w:pPr>
              <w:jc w:val="center"/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</w:tcPr>
          <w:p w:rsidR="00FC35A8" w:rsidRPr="00FF350E" w:rsidRDefault="00FC35A8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FC35A8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FC35A8" w:rsidRPr="00FB0231" w:rsidRDefault="00FC35A8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C35A8" w:rsidRPr="00FF350E" w:rsidRDefault="00FC35A8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12.</w:t>
            </w:r>
          </w:p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827" w:type="dxa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еатрализованная программа «Новогодняя сказка»</w:t>
            </w:r>
          </w:p>
        </w:tc>
        <w:tc>
          <w:tcPr>
            <w:tcW w:w="1984" w:type="dxa"/>
          </w:tcPr>
          <w:p w:rsidR="00FC35A8" w:rsidRDefault="00FC35A8" w:rsidP="007C5EAD">
            <w:pPr>
              <w:jc w:val="center"/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36" w:type="dxa"/>
            <w:gridSpan w:val="3"/>
          </w:tcPr>
          <w:p w:rsidR="00FC35A8" w:rsidRPr="00FF350E" w:rsidRDefault="00FC35A8" w:rsidP="003C73E6"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FC35A8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FC35A8" w:rsidRPr="00FB0231" w:rsidRDefault="00FC35A8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C35A8" w:rsidRPr="00FF350E" w:rsidRDefault="00FC35A8" w:rsidP="003C73E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276" w:type="dxa"/>
          </w:tcPr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12.</w:t>
            </w:r>
          </w:p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Танцевальная программа «Загадай желание»</w:t>
            </w:r>
          </w:p>
        </w:tc>
        <w:tc>
          <w:tcPr>
            <w:tcW w:w="1984" w:type="dxa"/>
          </w:tcPr>
          <w:p w:rsidR="00FC35A8" w:rsidRDefault="00FC35A8" w:rsidP="007C5EAD">
            <w:pPr>
              <w:jc w:val="center"/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одрост.</w:t>
            </w:r>
          </w:p>
        </w:tc>
        <w:tc>
          <w:tcPr>
            <w:tcW w:w="993" w:type="dxa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6" w:type="dxa"/>
            <w:gridSpan w:val="3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FC35A8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FC35A8" w:rsidRPr="00FB0231" w:rsidRDefault="00FC35A8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C35A8" w:rsidRPr="00FF350E" w:rsidRDefault="00FC35A8" w:rsidP="003C73E6">
            <w:r w:rsidRPr="00FF350E">
              <w:rPr>
                <w:rFonts w:ascii="Times New Roman" w:hAnsi="Times New Roman"/>
                <w:color w:val="000000"/>
              </w:rPr>
              <w:t>КД/ДН</w:t>
            </w:r>
          </w:p>
        </w:tc>
        <w:tc>
          <w:tcPr>
            <w:tcW w:w="1276" w:type="dxa"/>
          </w:tcPr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.12.</w:t>
            </w:r>
          </w:p>
          <w:p w:rsidR="00FC35A8" w:rsidRPr="00FF350E" w:rsidRDefault="00FC35A8" w:rsidP="00FC35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3827" w:type="dxa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узыкально-развлекательная программа «Новогодний переполох»</w:t>
            </w:r>
          </w:p>
        </w:tc>
        <w:tc>
          <w:tcPr>
            <w:tcW w:w="1984" w:type="dxa"/>
          </w:tcPr>
          <w:p w:rsidR="00FC35A8" w:rsidRDefault="00FC35A8" w:rsidP="007C5EAD">
            <w:pPr>
              <w:jc w:val="center"/>
            </w:pPr>
            <w:r w:rsidRPr="007137B2">
              <w:rPr>
                <w:rFonts w:ascii="Times New Roman" w:hAnsi="Times New Roman"/>
                <w:color w:val="000000"/>
              </w:rPr>
              <w:t xml:space="preserve">ДК </w:t>
            </w:r>
            <w:proofErr w:type="spellStart"/>
            <w:r w:rsidRPr="007137B2">
              <w:rPr>
                <w:rFonts w:ascii="Times New Roman" w:hAnsi="Times New Roman"/>
                <w:color w:val="000000"/>
              </w:rPr>
              <w:t>хут</w:t>
            </w:r>
            <w:proofErr w:type="spellEnd"/>
            <w:r w:rsidRPr="007137B2">
              <w:rPr>
                <w:rFonts w:ascii="Times New Roman" w:hAnsi="Times New Roman"/>
                <w:color w:val="000000"/>
              </w:rPr>
              <w:t>. Красный Курган</w:t>
            </w:r>
          </w:p>
        </w:tc>
        <w:tc>
          <w:tcPr>
            <w:tcW w:w="1134" w:type="dxa"/>
            <w:gridSpan w:val="3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Взрослые</w:t>
            </w:r>
          </w:p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50+</w:t>
            </w:r>
          </w:p>
        </w:tc>
        <w:tc>
          <w:tcPr>
            <w:tcW w:w="993" w:type="dxa"/>
          </w:tcPr>
          <w:p w:rsidR="00FC35A8" w:rsidRPr="00FF350E" w:rsidRDefault="00FC35A8" w:rsidP="00FC35A8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6" w:type="dxa"/>
            <w:gridSpan w:val="3"/>
          </w:tcPr>
          <w:p w:rsidR="00FC35A8" w:rsidRPr="00FF350E" w:rsidRDefault="00FC35A8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лепфер Т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 xml:space="preserve">ДК </w:t>
            </w:r>
            <w:proofErr w:type="spellStart"/>
            <w:proofErr w:type="gramStart"/>
            <w:r w:rsidRPr="00FF350E">
              <w:rPr>
                <w:rFonts w:ascii="Times New Roman" w:hAnsi="Times New Roman"/>
                <w:b/>
                <w:color w:val="000000"/>
              </w:rPr>
              <w:t>пос</w:t>
            </w:r>
            <w:proofErr w:type="spellEnd"/>
            <w:proofErr w:type="gramEnd"/>
            <w:r w:rsidRPr="00FF350E">
              <w:rPr>
                <w:rFonts w:ascii="Times New Roman" w:hAnsi="Times New Roman"/>
                <w:b/>
                <w:color w:val="000000"/>
              </w:rPr>
              <w:t xml:space="preserve"> Пятихатки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A474F9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12.</w:t>
            </w:r>
          </w:p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Час истории «России верные сыны» день победы русской эскадры под командованием П.С.Нахимова над турецкой эскадрой у мыса Миноп</w:t>
            </w:r>
          </w:p>
        </w:tc>
        <w:tc>
          <w:tcPr>
            <w:tcW w:w="1984" w:type="dxa"/>
          </w:tcPr>
          <w:p w:rsidR="00DF04FC" w:rsidRPr="00FF350E" w:rsidRDefault="00CA14A7" w:rsidP="00A474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К пос. </w:t>
            </w:r>
            <w:r w:rsidR="00DF04FC" w:rsidRPr="00FF350E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CA14A7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A14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CA14A7" w:rsidRPr="00FB0231" w:rsidRDefault="00CA14A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A14A7" w:rsidRPr="00FF350E" w:rsidRDefault="00CA14A7" w:rsidP="00A474F9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ЗОЖ</w:t>
            </w:r>
          </w:p>
        </w:tc>
        <w:tc>
          <w:tcPr>
            <w:tcW w:w="1276" w:type="dxa"/>
          </w:tcPr>
          <w:p w:rsidR="00CA14A7" w:rsidRPr="00FF350E" w:rsidRDefault="00CA14A7" w:rsidP="003C73E6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kern w:val="1"/>
              </w:rPr>
            </w:pPr>
            <w:r w:rsidRPr="00FF350E">
              <w:rPr>
                <w:rFonts w:ascii="Times New Roman" w:hAnsi="Times New Roman"/>
                <w:color w:val="000000"/>
              </w:rPr>
              <w:t>03.12.</w:t>
            </w:r>
          </w:p>
          <w:p w:rsidR="00CA14A7" w:rsidRPr="00FF350E" w:rsidRDefault="00CA14A7" w:rsidP="003C73E6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  <w:kern w:val="1"/>
              </w:rPr>
              <w:t xml:space="preserve">12.00 </w:t>
            </w:r>
          </w:p>
        </w:tc>
        <w:tc>
          <w:tcPr>
            <w:tcW w:w="3827" w:type="dxa"/>
          </w:tcPr>
          <w:p w:rsidR="00CA14A7" w:rsidRPr="00FF350E" w:rsidRDefault="00CA14A7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Познавательная программа «Если хочешь быть 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здоров</w:t>
            </w:r>
            <w:proofErr w:type="gramEnd"/>
            <w:r w:rsidRPr="00FF350E">
              <w:rPr>
                <w:rFonts w:ascii="Times New Roman" w:hAnsi="Times New Roman"/>
                <w:color w:val="000000"/>
              </w:rPr>
              <w:t xml:space="preserve"> - закаляйся!»</w:t>
            </w:r>
          </w:p>
        </w:tc>
        <w:tc>
          <w:tcPr>
            <w:tcW w:w="1984" w:type="dxa"/>
          </w:tcPr>
          <w:p w:rsidR="00CA14A7" w:rsidRDefault="00CA14A7" w:rsidP="00CA14A7">
            <w:pPr>
              <w:jc w:val="center"/>
            </w:pPr>
            <w:r w:rsidRPr="005341A9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CA14A7" w:rsidRPr="00FF350E" w:rsidRDefault="00CA14A7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CA14A7" w:rsidRPr="00FF350E" w:rsidRDefault="00CA14A7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CA14A7" w:rsidRPr="00FF350E" w:rsidRDefault="00CA14A7" w:rsidP="00EA4A9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A14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CA14A7" w:rsidRPr="00FB0231" w:rsidRDefault="00CA14A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A14A7" w:rsidRPr="00FF350E" w:rsidRDefault="00CA14A7" w:rsidP="00A474F9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</w:t>
            </w:r>
            <w:proofErr w:type="gramStart"/>
            <w:r w:rsidRPr="00FF350E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</w:tcPr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06.12.</w:t>
            </w:r>
          </w:p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CA14A7" w:rsidRPr="00FF350E" w:rsidRDefault="00CA14A7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FF350E">
              <w:rPr>
                <w:rFonts w:ascii="Times New Roman" w:hAnsi="Times New Roman"/>
                <w:color w:val="000000"/>
              </w:rPr>
              <w:t>Урок мужества «Восславим русского солдата» (5 декабря 1941 года начало контрнаступления советских войск против немецко-фашистских войск в битве под Москвой»</w:t>
            </w:r>
            <w:proofErr w:type="gramEnd"/>
          </w:p>
        </w:tc>
        <w:tc>
          <w:tcPr>
            <w:tcW w:w="1984" w:type="dxa"/>
          </w:tcPr>
          <w:p w:rsidR="00CA14A7" w:rsidRDefault="00CA14A7" w:rsidP="00CA14A7">
            <w:pPr>
              <w:jc w:val="center"/>
            </w:pPr>
            <w:r w:rsidRPr="005341A9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CA14A7" w:rsidRPr="00FF350E" w:rsidRDefault="00CA14A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</w:rPr>
              <w:t>пож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A14A7" w:rsidRPr="00FF350E" w:rsidRDefault="00CA14A7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CA14A7" w:rsidRPr="00FF350E" w:rsidRDefault="00CA14A7" w:rsidP="00EA4A98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A14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CA14A7" w:rsidRPr="00FB0231" w:rsidRDefault="00CA14A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A14A7" w:rsidRPr="00FF350E" w:rsidRDefault="00CA14A7" w:rsidP="00A474F9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276" w:type="dxa"/>
          </w:tcPr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12.</w:t>
            </w:r>
          </w:p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00.</w:t>
            </w:r>
          </w:p>
        </w:tc>
        <w:tc>
          <w:tcPr>
            <w:tcW w:w="3827" w:type="dxa"/>
          </w:tcPr>
          <w:p w:rsidR="00CA14A7" w:rsidRPr="00FF350E" w:rsidRDefault="00CA14A7" w:rsidP="003C73E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руглый стол «Быть здоровым модно!»</w:t>
            </w:r>
          </w:p>
        </w:tc>
        <w:tc>
          <w:tcPr>
            <w:tcW w:w="1984" w:type="dxa"/>
          </w:tcPr>
          <w:p w:rsidR="00CA14A7" w:rsidRDefault="00CA14A7" w:rsidP="00CA14A7">
            <w:pPr>
              <w:jc w:val="center"/>
            </w:pPr>
            <w:r w:rsidRPr="005341A9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993" w:type="dxa"/>
          </w:tcPr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36" w:type="dxa"/>
            <w:gridSpan w:val="3"/>
          </w:tcPr>
          <w:p w:rsidR="00CA14A7" w:rsidRPr="00FF350E" w:rsidRDefault="00CA14A7" w:rsidP="00CA14A7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A14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CA14A7" w:rsidRPr="00FB0231" w:rsidRDefault="00CA14A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A14A7" w:rsidRPr="00FF350E" w:rsidRDefault="00CA14A7" w:rsidP="00A474F9">
            <w:pPr>
              <w:pStyle w:val="af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0.12.</w:t>
            </w:r>
          </w:p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CA14A7" w:rsidRPr="00FF350E" w:rsidRDefault="00CA14A7" w:rsidP="003C73E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Урок мужества «Восславим русского солдата» 11 декабря день памяти погибших в вооружённом конфликте в Чеченской республике</w:t>
            </w:r>
          </w:p>
        </w:tc>
        <w:tc>
          <w:tcPr>
            <w:tcW w:w="1984" w:type="dxa"/>
          </w:tcPr>
          <w:p w:rsidR="00CA14A7" w:rsidRDefault="00CA14A7" w:rsidP="00CA14A7">
            <w:pPr>
              <w:jc w:val="center"/>
            </w:pPr>
            <w:r w:rsidRPr="005341A9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CA14A7" w:rsidRPr="00FF350E" w:rsidRDefault="00CA14A7" w:rsidP="003C73E6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FF350E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36" w:type="dxa"/>
            <w:gridSpan w:val="3"/>
          </w:tcPr>
          <w:p w:rsidR="00CA14A7" w:rsidRPr="00FF350E" w:rsidRDefault="00CA14A7" w:rsidP="00CA14A7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A14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CA14A7" w:rsidRPr="00FB0231" w:rsidRDefault="00CA14A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A14A7" w:rsidRPr="00FF350E" w:rsidRDefault="00CA14A7" w:rsidP="00A474F9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ИП/ДН</w:t>
            </w:r>
          </w:p>
        </w:tc>
        <w:tc>
          <w:tcPr>
            <w:tcW w:w="1276" w:type="dxa"/>
          </w:tcPr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2.12.</w:t>
            </w:r>
          </w:p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 xml:space="preserve">17.00 </w:t>
            </w:r>
          </w:p>
        </w:tc>
        <w:tc>
          <w:tcPr>
            <w:tcW w:w="3827" w:type="dxa"/>
          </w:tcPr>
          <w:p w:rsidR="00CA14A7" w:rsidRPr="00FF350E" w:rsidRDefault="00CA14A7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Тематическая программа</w:t>
            </w:r>
          </w:p>
          <w:p w:rsidR="00CA14A7" w:rsidRPr="00FF350E" w:rsidRDefault="00CA14A7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lastRenderedPageBreak/>
              <w:t>«Храни порядок и порядок сохранит тебя»</w:t>
            </w:r>
          </w:p>
        </w:tc>
        <w:tc>
          <w:tcPr>
            <w:tcW w:w="1984" w:type="dxa"/>
          </w:tcPr>
          <w:p w:rsidR="00CA14A7" w:rsidRDefault="00CA14A7" w:rsidP="00CA14A7">
            <w:pPr>
              <w:jc w:val="center"/>
            </w:pPr>
            <w:r w:rsidRPr="005341A9">
              <w:rPr>
                <w:rFonts w:ascii="Times New Roman" w:hAnsi="Times New Roman"/>
                <w:color w:val="000000"/>
              </w:rPr>
              <w:lastRenderedPageBreak/>
              <w:t xml:space="preserve">ДК пос. </w:t>
            </w:r>
            <w:r w:rsidRPr="005341A9">
              <w:rPr>
                <w:rFonts w:ascii="Times New Roman" w:hAnsi="Times New Roman"/>
                <w:color w:val="000000"/>
              </w:rPr>
              <w:lastRenderedPageBreak/>
              <w:t>Пятихатки</w:t>
            </w:r>
          </w:p>
        </w:tc>
        <w:tc>
          <w:tcPr>
            <w:tcW w:w="1134" w:type="dxa"/>
            <w:gridSpan w:val="3"/>
          </w:tcPr>
          <w:p w:rsidR="00CA14A7" w:rsidRPr="00FF350E" w:rsidRDefault="00CA14A7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lastRenderedPageBreak/>
              <w:t>молод.</w:t>
            </w:r>
          </w:p>
        </w:tc>
        <w:tc>
          <w:tcPr>
            <w:tcW w:w="993" w:type="dxa"/>
          </w:tcPr>
          <w:p w:rsidR="00CA14A7" w:rsidRPr="00FF350E" w:rsidRDefault="00CA14A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  15</w:t>
            </w:r>
          </w:p>
        </w:tc>
        <w:tc>
          <w:tcPr>
            <w:tcW w:w="2436" w:type="dxa"/>
            <w:gridSpan w:val="3"/>
          </w:tcPr>
          <w:p w:rsidR="00CA14A7" w:rsidRPr="00FF350E" w:rsidRDefault="00CA14A7" w:rsidP="00CA14A7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A14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CA14A7" w:rsidRPr="00FB0231" w:rsidRDefault="00CA14A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A14A7" w:rsidRPr="00FF350E" w:rsidRDefault="00CA14A7" w:rsidP="00A474F9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Н</w:t>
            </w:r>
          </w:p>
        </w:tc>
        <w:tc>
          <w:tcPr>
            <w:tcW w:w="1276" w:type="dxa"/>
          </w:tcPr>
          <w:p w:rsidR="00CA14A7" w:rsidRPr="00FF350E" w:rsidRDefault="00CA14A7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FF350E">
              <w:rPr>
                <w:rFonts w:ascii="Times New Roman" w:hAnsi="Times New Roman"/>
                <w:color w:val="000000"/>
              </w:rPr>
              <w:t>.12.</w:t>
            </w:r>
          </w:p>
          <w:p w:rsidR="00CA14A7" w:rsidRPr="00FF350E" w:rsidRDefault="00CA14A7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CA14A7" w:rsidRPr="00FF350E" w:rsidRDefault="00CA14A7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 - класс «Подарок маме», посвященный Дню матери-казачки</w:t>
            </w:r>
          </w:p>
        </w:tc>
        <w:tc>
          <w:tcPr>
            <w:tcW w:w="1984" w:type="dxa"/>
          </w:tcPr>
          <w:p w:rsidR="00CA14A7" w:rsidRDefault="00CA14A7" w:rsidP="00CA14A7">
            <w:pPr>
              <w:jc w:val="center"/>
            </w:pPr>
            <w:r w:rsidRPr="005341A9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CA14A7" w:rsidRPr="00FF350E" w:rsidRDefault="00CA14A7" w:rsidP="003C73E6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FF350E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36" w:type="dxa"/>
            <w:gridSpan w:val="3"/>
          </w:tcPr>
          <w:p w:rsidR="00CA14A7" w:rsidRPr="00FF350E" w:rsidRDefault="00CA14A7" w:rsidP="00CA14A7">
            <w:pPr>
              <w:shd w:val="clear" w:color="auto" w:fill="FFFFFF"/>
            </w:pPr>
            <w:r w:rsidRPr="00FF350E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A14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CA14A7" w:rsidRPr="00FB0231" w:rsidRDefault="00CA14A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A14A7" w:rsidRPr="00FF350E" w:rsidRDefault="00CA14A7" w:rsidP="00A474F9">
            <w:pPr>
              <w:pStyle w:val="5"/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CA14A7" w:rsidRDefault="00CA14A7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0.12.</w:t>
            </w:r>
          </w:p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2.00</w:t>
            </w:r>
          </w:p>
        </w:tc>
        <w:tc>
          <w:tcPr>
            <w:tcW w:w="3827" w:type="dxa"/>
          </w:tcPr>
          <w:p w:rsidR="00CA14A7" w:rsidRPr="00FF350E" w:rsidRDefault="00CA14A7" w:rsidP="003219B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ер класс по ДПИ «Новогоднее настроение»</w:t>
            </w:r>
          </w:p>
        </w:tc>
        <w:tc>
          <w:tcPr>
            <w:tcW w:w="1984" w:type="dxa"/>
          </w:tcPr>
          <w:p w:rsidR="00CA14A7" w:rsidRDefault="00CA14A7" w:rsidP="00CA14A7">
            <w:pPr>
              <w:jc w:val="center"/>
            </w:pPr>
            <w:r w:rsidRPr="005341A9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CA14A7" w:rsidRPr="00FF350E" w:rsidRDefault="00CA14A7" w:rsidP="00FC4A8D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A14A7" w:rsidRPr="00FF350E" w:rsidRDefault="00CA14A7" w:rsidP="00FC4A8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CA14A7" w:rsidRPr="00FF350E" w:rsidRDefault="00CA14A7" w:rsidP="00CA14A7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A14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CA14A7" w:rsidRPr="00FB0231" w:rsidRDefault="00CA14A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A14A7" w:rsidRDefault="00CA14A7" w:rsidP="00A474F9">
            <w:pPr>
              <w:pStyle w:val="5"/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276" w:type="dxa"/>
          </w:tcPr>
          <w:p w:rsidR="00CA14A7" w:rsidRDefault="00CA14A7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2.12.</w:t>
            </w:r>
          </w:p>
          <w:p w:rsidR="00CA14A7" w:rsidRDefault="00CA14A7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CA14A7" w:rsidRDefault="00CA14A7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кторина «Сказки нового года»</w:t>
            </w:r>
          </w:p>
        </w:tc>
        <w:tc>
          <w:tcPr>
            <w:tcW w:w="1984" w:type="dxa"/>
          </w:tcPr>
          <w:p w:rsidR="00CA14A7" w:rsidRDefault="00CA14A7" w:rsidP="00CA14A7">
            <w:pPr>
              <w:jc w:val="center"/>
            </w:pPr>
            <w:r w:rsidRPr="005341A9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CA14A7" w:rsidRPr="00FF350E" w:rsidRDefault="00CA14A7" w:rsidP="00FC4A8D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A14A7" w:rsidRPr="00FF350E" w:rsidRDefault="00CA14A7" w:rsidP="00FC4A8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CA14A7" w:rsidRPr="00FF350E" w:rsidRDefault="00CA14A7" w:rsidP="00CA14A7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A14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CA14A7" w:rsidRPr="00FB0231" w:rsidRDefault="00CA14A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A14A7" w:rsidRPr="00FF350E" w:rsidRDefault="00CA14A7" w:rsidP="00A474F9">
            <w:pPr>
              <w:pStyle w:val="5"/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24.12.</w:t>
            </w:r>
          </w:p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eastAsia="Calibri" w:hAnsi="Times New Roman"/>
                <w:color w:val="000000"/>
              </w:rPr>
              <w:t>13.00</w:t>
            </w:r>
          </w:p>
        </w:tc>
        <w:tc>
          <w:tcPr>
            <w:tcW w:w="3827" w:type="dxa"/>
          </w:tcPr>
          <w:p w:rsidR="00CA14A7" w:rsidRPr="00FF350E" w:rsidRDefault="00CA14A7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Час истории «России верные сыны» день взятия турецкой крепости Измаил русскими войсками под командованием А.В.Суворова</w:t>
            </w:r>
          </w:p>
        </w:tc>
        <w:tc>
          <w:tcPr>
            <w:tcW w:w="1984" w:type="dxa"/>
          </w:tcPr>
          <w:p w:rsidR="00CA14A7" w:rsidRDefault="00CA14A7" w:rsidP="00CA14A7">
            <w:pPr>
              <w:jc w:val="center"/>
            </w:pPr>
            <w:r w:rsidRPr="005341A9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CA14A7" w:rsidRPr="00FF350E" w:rsidRDefault="00CA14A7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A14A7" w:rsidRPr="00FF350E" w:rsidRDefault="00CA14A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CA14A7" w:rsidRPr="00FF350E" w:rsidRDefault="00CA14A7" w:rsidP="00CA14A7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A14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CA14A7" w:rsidRPr="00FB0231" w:rsidRDefault="00CA14A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A14A7" w:rsidRPr="00FF350E" w:rsidRDefault="00CA14A7" w:rsidP="00A474F9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CA14A7" w:rsidRPr="00FF350E" w:rsidRDefault="00CA14A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8.12.</w:t>
            </w:r>
          </w:p>
        </w:tc>
        <w:tc>
          <w:tcPr>
            <w:tcW w:w="3827" w:type="dxa"/>
          </w:tcPr>
          <w:p w:rsidR="00CA14A7" w:rsidRPr="00FF350E" w:rsidRDefault="00CA14A7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«Праздничные угощения»</w:t>
            </w:r>
          </w:p>
        </w:tc>
        <w:tc>
          <w:tcPr>
            <w:tcW w:w="1984" w:type="dxa"/>
          </w:tcPr>
          <w:p w:rsidR="00CA14A7" w:rsidRDefault="00CA14A7" w:rsidP="00CA14A7">
            <w:pPr>
              <w:jc w:val="center"/>
            </w:pPr>
            <w:r w:rsidRPr="005341A9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CA14A7" w:rsidRPr="00FF350E" w:rsidRDefault="00CA14A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жен.</w:t>
            </w:r>
          </w:p>
        </w:tc>
        <w:tc>
          <w:tcPr>
            <w:tcW w:w="993" w:type="dxa"/>
          </w:tcPr>
          <w:p w:rsidR="00CA14A7" w:rsidRPr="00FF350E" w:rsidRDefault="00CA14A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6" w:type="dxa"/>
            <w:gridSpan w:val="3"/>
          </w:tcPr>
          <w:p w:rsidR="00CA14A7" w:rsidRPr="00FF350E" w:rsidRDefault="00CA14A7" w:rsidP="00CA14A7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A14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CA14A7" w:rsidRPr="00FB0231" w:rsidRDefault="00CA14A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A14A7" w:rsidRPr="00FF350E" w:rsidRDefault="00CA14A7" w:rsidP="00A474F9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9.12.</w:t>
            </w:r>
          </w:p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12.00 </w:t>
            </w:r>
          </w:p>
        </w:tc>
        <w:tc>
          <w:tcPr>
            <w:tcW w:w="3827" w:type="dxa"/>
          </w:tcPr>
          <w:p w:rsidR="00CA14A7" w:rsidRPr="00FF350E" w:rsidRDefault="00CA14A7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 Музыкально-развлекательная программа  «Приключения Деда Мороза и его друзей»</w:t>
            </w:r>
          </w:p>
        </w:tc>
        <w:tc>
          <w:tcPr>
            <w:tcW w:w="1984" w:type="dxa"/>
          </w:tcPr>
          <w:p w:rsidR="00CA14A7" w:rsidRDefault="00CA14A7" w:rsidP="00CA14A7">
            <w:pPr>
              <w:jc w:val="center"/>
            </w:pPr>
            <w:r w:rsidRPr="005341A9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CA14A7" w:rsidRPr="00FF350E" w:rsidRDefault="00CA14A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993" w:type="dxa"/>
          </w:tcPr>
          <w:p w:rsidR="00CA14A7" w:rsidRPr="00FF350E" w:rsidRDefault="00CA14A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36" w:type="dxa"/>
            <w:gridSpan w:val="3"/>
          </w:tcPr>
          <w:p w:rsidR="00CA14A7" w:rsidRPr="00FF350E" w:rsidRDefault="00CA14A7" w:rsidP="00CA14A7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A14A7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CA14A7" w:rsidRPr="00FB0231" w:rsidRDefault="00CA14A7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A14A7" w:rsidRPr="00FF350E" w:rsidRDefault="00CA14A7" w:rsidP="00A474F9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КД/Д</w:t>
            </w:r>
          </w:p>
        </w:tc>
        <w:tc>
          <w:tcPr>
            <w:tcW w:w="1276" w:type="dxa"/>
          </w:tcPr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30.12.</w:t>
            </w:r>
          </w:p>
          <w:p w:rsidR="00CA14A7" w:rsidRPr="00FF350E" w:rsidRDefault="00CA14A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3827" w:type="dxa"/>
          </w:tcPr>
          <w:p w:rsidR="00CA14A7" w:rsidRPr="00FF350E" w:rsidRDefault="00CA14A7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 xml:space="preserve">Новогодний огонёк «Как-то раз под Новый </w:t>
            </w:r>
            <w:r w:rsidR="00062464">
              <w:rPr>
                <w:rFonts w:ascii="Times New Roman" w:hAnsi="Times New Roman"/>
                <w:color w:val="000000"/>
              </w:rPr>
              <w:t>год»</w:t>
            </w:r>
          </w:p>
        </w:tc>
        <w:tc>
          <w:tcPr>
            <w:tcW w:w="1984" w:type="dxa"/>
          </w:tcPr>
          <w:p w:rsidR="00CA14A7" w:rsidRDefault="00CA14A7" w:rsidP="00CA14A7">
            <w:pPr>
              <w:jc w:val="center"/>
            </w:pPr>
            <w:r w:rsidRPr="005341A9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34" w:type="dxa"/>
            <w:gridSpan w:val="3"/>
          </w:tcPr>
          <w:p w:rsidR="00CA14A7" w:rsidRPr="00FF350E" w:rsidRDefault="00CA14A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350E">
              <w:rPr>
                <w:rFonts w:ascii="Times New Roman" w:hAnsi="Times New Roman"/>
                <w:color w:val="000000"/>
              </w:rPr>
              <w:t>смеш</w:t>
            </w:r>
            <w:proofErr w:type="spellEnd"/>
            <w:r w:rsidRPr="00FF350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A14A7" w:rsidRPr="00FF350E" w:rsidRDefault="00CA14A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36" w:type="dxa"/>
            <w:gridSpan w:val="3"/>
          </w:tcPr>
          <w:p w:rsidR="00CA14A7" w:rsidRPr="00FF350E" w:rsidRDefault="00CA14A7" w:rsidP="00CA14A7">
            <w:r w:rsidRPr="00FF350E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50E">
              <w:rPr>
                <w:rFonts w:ascii="Times New Roman" w:hAnsi="Times New Roman"/>
                <w:b/>
                <w:color w:val="000000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  <w:b/>
                <w:color w:val="000000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b/>
                <w:color w:val="000000"/>
              </w:rPr>
              <w:t xml:space="preserve">. Красный 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01.12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Онлайн информационная программа «День победы русской эскадры под командованием П.С. Нахимова над турецкой эскадрой у мыса Синоп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нлай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590A4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CA14A7" w:rsidP="00CA1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02.12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ый час «Все о законе 15.39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03.12</w:t>
            </w:r>
            <w:r w:rsidRPr="00FF350E">
              <w:rPr>
                <w:rFonts w:ascii="Times New Roman" w:hAnsi="Times New Roman"/>
                <w:color w:val="000000"/>
                <w:lang w:eastAsia="ru-RU"/>
              </w:rPr>
              <w:t xml:space="preserve"> 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Конкурс открыток  «Доброта спасет мир» (вручение сувениров, открыток, сделанных участниками творческих коллективов)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color w:val="000000"/>
              </w:rPr>
              <w:t>03.12</w:t>
            </w:r>
            <w:r w:rsidRPr="00FF350E">
              <w:rPr>
                <w:rFonts w:ascii="Times New Roman" w:hAnsi="Times New Roman"/>
              </w:rPr>
              <w:t xml:space="preserve"> 10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</w:rPr>
              <w:t>Онлайн мастер-класс. Выставка ДПИ «</w:t>
            </w:r>
            <w:r w:rsidRPr="00FF350E">
              <w:rPr>
                <w:rFonts w:ascii="Times New Roman" w:hAnsi="Times New Roman"/>
                <w:color w:val="000000"/>
                <w:lang w:eastAsia="ru-RU"/>
              </w:rPr>
              <w:t>В душе сохраняется свет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стаграм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05.12. </w:t>
            </w:r>
            <w:r w:rsidRPr="00FF350E"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 xml:space="preserve">Информационная программа для </w:t>
            </w:r>
            <w:r w:rsidRPr="00FF350E">
              <w:rPr>
                <w:rFonts w:ascii="Times New Roman" w:hAnsi="Times New Roman"/>
              </w:rPr>
              <w:lastRenderedPageBreak/>
              <w:t>участников клуба «Молодая мама» «Семейные традиции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7.12. 18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астер-класс «Поем и водим хороводы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осл+50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9.12. 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Осторожность на дороге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10.12</w:t>
            </w:r>
            <w:r w:rsidRPr="00FF350E">
              <w:rPr>
                <w:rFonts w:ascii="Times New Roman" w:hAnsi="Times New Roman"/>
                <w:lang w:eastAsia="ru-RU"/>
              </w:rPr>
              <w:t xml:space="preserve"> 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-класс по ДПТ «Елочные игрушки своими руками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3.12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руглый стол «День памяти погибших в вооруженном конфликте в Чеченской республике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14.12</w:t>
            </w:r>
            <w:r w:rsidRPr="00FF350E">
              <w:rPr>
                <w:rFonts w:ascii="Times New Roman" w:hAnsi="Times New Roman"/>
                <w:lang w:eastAsia="ru-RU"/>
              </w:rPr>
              <w:t xml:space="preserve"> 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Конституция РФ – главный документ страны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15.12</w:t>
            </w:r>
            <w:r w:rsidRPr="00FF350E">
              <w:rPr>
                <w:rFonts w:ascii="Times New Roman" w:hAnsi="Times New Roman"/>
                <w:lang w:eastAsia="ru-RU"/>
              </w:rPr>
              <w:t xml:space="preserve"> 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матическая программа «Поговорим о жизни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17.12. 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Спортивная программа «Спорт и позитив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</w:t>
            </w:r>
            <w:proofErr w:type="gramStart"/>
            <w:r w:rsidRPr="00FF350E"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4.12</w:t>
            </w:r>
            <w:r w:rsidR="00B6174D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 Онлайн информационная программа «День взятия турецкой крепости Измаил русскими войсками под командованием А.В. Суворова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Онлайн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24.12</w:t>
            </w:r>
            <w:r w:rsidRPr="00FF350E">
              <w:rPr>
                <w:rFonts w:ascii="Times New Roman" w:hAnsi="Times New Roman"/>
                <w:lang w:eastAsia="ru-RU"/>
              </w:rPr>
              <w:t xml:space="preserve"> </w:t>
            </w:r>
            <w:r w:rsidR="00B6174D">
              <w:rPr>
                <w:rFonts w:ascii="Times New Roman" w:hAnsi="Times New Roman"/>
                <w:lang w:eastAsia="ru-RU"/>
              </w:rPr>
              <w:t>.</w:t>
            </w:r>
            <w:r w:rsidRPr="00FF350E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Осторожно, Новый год!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4.12</w:t>
            </w:r>
            <w:r w:rsidR="00B6174D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Мастер-класс «Зима в акварели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B6174D" w:rsidP="00B6174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28.12</w:t>
            </w:r>
            <w:r w:rsidR="00B6174D">
              <w:rPr>
                <w:rFonts w:ascii="Times New Roman" w:hAnsi="Times New Roman"/>
                <w:color w:val="000000"/>
              </w:rPr>
              <w:t>.</w:t>
            </w:r>
            <w:r w:rsidRPr="00FF350E">
              <w:rPr>
                <w:rFonts w:ascii="Times New Roman" w:hAnsi="Times New Roman"/>
                <w:lang w:eastAsia="ru-RU"/>
              </w:rPr>
              <w:t xml:space="preserve"> 16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Музыкально-развлекательная программа «В ритмах Нового года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color w:val="000000"/>
              </w:rPr>
              <w:t>24.12</w:t>
            </w:r>
            <w:r w:rsidR="00B6174D">
              <w:rPr>
                <w:rFonts w:ascii="Times New Roman" w:hAnsi="Times New Roman"/>
                <w:color w:val="000000"/>
              </w:rPr>
              <w:t>.</w:t>
            </w:r>
            <w:r w:rsidRPr="00FF350E">
              <w:rPr>
                <w:rFonts w:ascii="Times New Roman" w:hAnsi="Times New Roman"/>
                <w:lang w:eastAsia="ru-RU"/>
              </w:rPr>
              <w:t xml:space="preserve"> 12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t>Театрализованное представление для детей «Елка в гости приглашает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B6174D" w:rsidRDefault="00DF04FC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color w:val="000000"/>
              </w:rPr>
              <w:t>30.12</w:t>
            </w:r>
            <w:r w:rsidR="00B6174D">
              <w:rPr>
                <w:rFonts w:ascii="Times New Roman" w:hAnsi="Times New Roman"/>
                <w:lang w:eastAsia="ru-RU"/>
              </w:rPr>
              <w:t>.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>18.00</w:t>
            </w:r>
          </w:p>
        </w:tc>
        <w:tc>
          <w:tcPr>
            <w:tcW w:w="3827" w:type="dxa"/>
          </w:tcPr>
          <w:p w:rsidR="00DF04FC" w:rsidRPr="00FF350E" w:rsidRDefault="00DF04FC" w:rsidP="00DB3D93">
            <w:pPr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 xml:space="preserve">Музыкально-развлекательная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программа «Новогодний маскарад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</w:pPr>
            <w:r w:rsidRPr="00FF350E">
              <w:rPr>
                <w:rFonts w:ascii="Times New Roman" w:hAnsi="Times New Roman"/>
              </w:rPr>
              <w:lastRenderedPageBreak/>
              <w:t>ДК хут. Красный</w:t>
            </w:r>
          </w:p>
        </w:tc>
        <w:tc>
          <w:tcPr>
            <w:tcW w:w="1134" w:type="dxa"/>
            <w:gridSpan w:val="3"/>
          </w:tcPr>
          <w:p w:rsidR="00DF04FC" w:rsidRPr="00FF350E" w:rsidRDefault="00B6174D" w:rsidP="00CA14A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Алексенко Е.Ю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  <w:lang w:eastAsia="ru-RU"/>
              </w:rPr>
              <w:lastRenderedPageBreak/>
              <w:t>Клуб хут. Нижняя Гостагай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4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День матери - казачки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6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«Что в моей голов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08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lang w:eastAsia="ru-RU"/>
              </w:rPr>
            </w:pPr>
            <w:proofErr w:type="gramStart"/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 женском здоровье «правильное питание»</w:t>
            </w:r>
            <w:proofErr w:type="gramEnd"/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женщ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0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Внимание на дорогах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3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Таланты нашего поселк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gramStart"/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Информационная программа «Герои нашего хутора» 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о людях с ОВЗ «Герои бывают разные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пож</w:t>
            </w:r>
            <w:proofErr w:type="spellEnd"/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0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Мастер класс «Шьем наряд  снегурочки на Новый год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8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Лекарственные растения для нашего здоровья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1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>«Доктор подскажет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</w:t>
            </w:r>
            <w:r w:rsidR="00B6174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1.00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FF350E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«День взятия турецкой крепости </w:t>
            </w:r>
            <w:r w:rsidRPr="00FF350E">
              <w:rPr>
                <w:rFonts w:ascii="Times New Roman" w:hAnsi="Times New Roman"/>
                <w:bCs/>
                <w:lang w:eastAsia="ru-RU"/>
              </w:rPr>
              <w:lastRenderedPageBreak/>
              <w:t>Измаил русскими войсками под командованием А.В. Суворова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lastRenderedPageBreak/>
              <w:t xml:space="preserve">Клуб хут. Нижняя </w:t>
            </w:r>
            <w:r w:rsidRPr="00FF350E">
              <w:rPr>
                <w:rFonts w:ascii="Times New Roman" w:hAnsi="Times New Roman"/>
                <w:lang w:eastAsia="ru-RU"/>
              </w:rPr>
              <w:lastRenderedPageBreak/>
              <w:t>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lastRenderedPageBreak/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онкурс работ ДПИ «Подарок деду Морозу»</w:t>
            </w:r>
          </w:p>
        </w:tc>
        <w:tc>
          <w:tcPr>
            <w:tcW w:w="1984" w:type="dxa"/>
          </w:tcPr>
          <w:p w:rsidR="00DF04FC" w:rsidRPr="00FF350E" w:rsidRDefault="00DF04FC" w:rsidP="003B7C3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FF350E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FF350E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B7C3A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B7C3A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B7C3A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7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Информационная программа «Поделки на каникулах».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28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для детей. «Сказка к нам приходит»,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E90842" w:rsidRDefault="00DF04FC" w:rsidP="00E908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084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30.12</w:t>
            </w:r>
            <w:r w:rsidR="00B61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4FC" w:rsidRPr="00FF350E" w:rsidRDefault="00DF04FC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A92E3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Развлекательная программа «Бой курантов»</w:t>
            </w:r>
          </w:p>
        </w:tc>
        <w:tc>
          <w:tcPr>
            <w:tcW w:w="1984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350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r w:rsidRPr="00FF350E">
              <w:rPr>
                <w:rFonts w:ascii="Times New Roman" w:hAnsi="Times New Roman"/>
              </w:rPr>
              <w:t>Зыкова А.С.</w:t>
            </w:r>
          </w:p>
        </w:tc>
      </w:tr>
      <w:tr w:rsidR="00DF04FC" w:rsidRPr="00FB0231" w:rsidTr="00861966">
        <w:trPr>
          <w:gridAfter w:val="1"/>
          <w:wAfter w:w="10" w:type="dxa"/>
        </w:trPr>
        <w:tc>
          <w:tcPr>
            <w:tcW w:w="13919" w:type="dxa"/>
            <w:gridSpan w:val="13"/>
          </w:tcPr>
          <w:p w:rsidR="00DF04FC" w:rsidRPr="00FF350E" w:rsidRDefault="00DF04FC" w:rsidP="003C73E6">
            <w:pPr>
              <w:jc w:val="center"/>
              <w:rPr>
                <w:rFonts w:ascii="Times New Roman" w:hAnsi="Times New Roman"/>
                <w:b/>
              </w:rPr>
            </w:pPr>
            <w:r w:rsidRPr="00FF350E">
              <w:rPr>
                <w:rFonts w:ascii="Times New Roman" w:hAnsi="Times New Roman"/>
                <w:b/>
              </w:rPr>
              <w:t xml:space="preserve">  ДК хут. Чембурка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1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, посвященная дню борьбы против СПИДа «</w:t>
            </w:r>
            <w:proofErr w:type="gramStart"/>
            <w:r w:rsidRPr="00FF350E">
              <w:rPr>
                <w:rFonts w:ascii="Times New Roman" w:hAnsi="Times New Roman"/>
              </w:rPr>
              <w:t>Предупрежден</w:t>
            </w:r>
            <w:proofErr w:type="gramEnd"/>
            <w:r w:rsidRPr="00FF350E">
              <w:rPr>
                <w:rFonts w:ascii="Times New Roman" w:hAnsi="Times New Roman"/>
              </w:rPr>
              <w:t>, значит вооружен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ДН</w:t>
            </w:r>
          </w:p>
        </w:tc>
        <w:tc>
          <w:tcPr>
            <w:tcW w:w="1276" w:type="dxa"/>
          </w:tcPr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3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Адресное поздравление на дому людей с ограниченными возможностями «Особенные люди» 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6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Битва за Москву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09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Познавательная программа, посвященная дню героев отечества «Герои отечества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Развлекательная программа «Зимние забавы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</w:t>
            </w:r>
            <w:proofErr w:type="gramStart"/>
            <w:r w:rsidRPr="00FF350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3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Тематическая программа «Конституция Российской Федерации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гровая программа «В гостях у сказки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ЗОЖ</w:t>
            </w:r>
          </w:p>
        </w:tc>
        <w:tc>
          <w:tcPr>
            <w:tcW w:w="1276" w:type="dxa"/>
          </w:tcPr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Спортивная программа «В </w:t>
            </w:r>
            <w:proofErr w:type="gramStart"/>
            <w:r w:rsidRPr="00FF350E">
              <w:rPr>
                <w:rFonts w:ascii="Times New Roman" w:hAnsi="Times New Roman"/>
              </w:rPr>
              <w:t>здоровом</w:t>
            </w:r>
            <w:proofErr w:type="gramEnd"/>
            <w:r w:rsidRPr="00FF350E">
              <w:rPr>
                <w:rFonts w:ascii="Times New Roman" w:hAnsi="Times New Roman"/>
              </w:rPr>
              <w:t xml:space="preserve"> теле-здоровый дух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олод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ED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класс по ДПИ « Елки, шарики, хлопушки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</w:rPr>
              <w:t>хут</w:t>
            </w:r>
            <w:proofErr w:type="spellEnd"/>
            <w:r w:rsidRPr="00FF350E">
              <w:rPr>
                <w:rFonts w:ascii="Times New Roman" w:hAnsi="Times New Roman"/>
              </w:rPr>
              <w:t xml:space="preserve">. </w:t>
            </w:r>
            <w:proofErr w:type="spellStart"/>
            <w:r w:rsidRPr="00FF350E">
              <w:rPr>
                <w:rFonts w:ascii="Times New Roman" w:hAnsi="Times New Roman"/>
              </w:rPr>
              <w:t>Чембурка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4A8D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П/ЗОЖ</w:t>
            </w:r>
          </w:p>
        </w:tc>
        <w:tc>
          <w:tcPr>
            <w:tcW w:w="1276" w:type="dxa"/>
          </w:tcPr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1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Информационная программа «Как опасен огонь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ети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0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4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ая программа «К нам приходит праздник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Default="00DF04FC" w:rsidP="00ED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класс по ДПИ «Новогоднее настроение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 xml:space="preserve">ДК </w:t>
            </w:r>
            <w:proofErr w:type="spellStart"/>
            <w:r w:rsidRPr="00FF350E">
              <w:rPr>
                <w:rFonts w:ascii="Times New Roman" w:hAnsi="Times New Roman"/>
              </w:rPr>
              <w:t>хут</w:t>
            </w:r>
            <w:proofErr w:type="spellEnd"/>
            <w:r w:rsidRPr="00FF350E">
              <w:rPr>
                <w:rFonts w:ascii="Times New Roman" w:hAnsi="Times New Roman"/>
              </w:rPr>
              <w:t xml:space="preserve">. </w:t>
            </w:r>
            <w:proofErr w:type="spellStart"/>
            <w:r w:rsidRPr="00FF350E">
              <w:rPr>
                <w:rFonts w:ascii="Times New Roman" w:hAnsi="Times New Roman"/>
              </w:rPr>
              <w:t>Чембурка</w:t>
            </w:r>
            <w:proofErr w:type="spellEnd"/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50E">
              <w:rPr>
                <w:rFonts w:ascii="Times New Roman" w:hAnsi="Times New Roman"/>
              </w:rPr>
              <w:t>смеш</w:t>
            </w:r>
            <w:proofErr w:type="spellEnd"/>
            <w:r w:rsidRPr="00FF350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FC4A8D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</w:tcPr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9.12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Музыкальн</w:t>
            </w:r>
            <w:proofErr w:type="gramStart"/>
            <w:r w:rsidRPr="00FF350E">
              <w:rPr>
                <w:rFonts w:ascii="Times New Roman" w:hAnsi="Times New Roman"/>
              </w:rPr>
              <w:t>о-</w:t>
            </w:r>
            <w:proofErr w:type="gramEnd"/>
            <w:r w:rsidRPr="00FF350E">
              <w:rPr>
                <w:rFonts w:ascii="Times New Roman" w:hAnsi="Times New Roman"/>
              </w:rPr>
              <w:t xml:space="preserve"> развлекательная программа «Новогодний карнавал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смеш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  <w:tr w:rsidR="00DF04FC" w:rsidRPr="00FB0231" w:rsidTr="00A45CB9">
        <w:trPr>
          <w:gridAfter w:val="1"/>
          <w:wAfter w:w="10" w:type="dxa"/>
        </w:trPr>
        <w:tc>
          <w:tcPr>
            <w:tcW w:w="880" w:type="dxa"/>
            <w:gridSpan w:val="2"/>
          </w:tcPr>
          <w:p w:rsidR="00DF04FC" w:rsidRPr="00FB0231" w:rsidRDefault="00DF04FC" w:rsidP="003C73E6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</w:tcPr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30.12.</w:t>
            </w:r>
          </w:p>
          <w:p w:rsidR="00DF04FC" w:rsidRPr="00FF350E" w:rsidRDefault="00DF04FC" w:rsidP="00ED7BAB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ечер отдыха для взрослых «Новогодний корпоратив»</w:t>
            </w:r>
          </w:p>
        </w:tc>
        <w:tc>
          <w:tcPr>
            <w:tcW w:w="1984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ДК хут. Чембурка</w:t>
            </w:r>
          </w:p>
        </w:tc>
        <w:tc>
          <w:tcPr>
            <w:tcW w:w="1134" w:type="dxa"/>
            <w:gridSpan w:val="3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взр.</w:t>
            </w:r>
          </w:p>
        </w:tc>
        <w:tc>
          <w:tcPr>
            <w:tcW w:w="993" w:type="dxa"/>
          </w:tcPr>
          <w:p w:rsidR="00DF04FC" w:rsidRPr="00FF350E" w:rsidRDefault="00DF04FC" w:rsidP="00CA14A7">
            <w:pPr>
              <w:jc w:val="center"/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25</w:t>
            </w:r>
          </w:p>
        </w:tc>
        <w:tc>
          <w:tcPr>
            <w:tcW w:w="2436" w:type="dxa"/>
            <w:gridSpan w:val="3"/>
          </w:tcPr>
          <w:p w:rsidR="00DF04FC" w:rsidRPr="00FF350E" w:rsidRDefault="00DF04FC" w:rsidP="003C73E6">
            <w:pPr>
              <w:rPr>
                <w:rFonts w:ascii="Times New Roman" w:hAnsi="Times New Roman"/>
              </w:rPr>
            </w:pPr>
            <w:r w:rsidRPr="00FF350E">
              <w:rPr>
                <w:rFonts w:ascii="Times New Roman" w:hAnsi="Times New Roman"/>
              </w:rPr>
              <w:t>Быкова В.П.</w:t>
            </w:r>
          </w:p>
        </w:tc>
      </w:tr>
    </w:tbl>
    <w:p w:rsidR="00625DD6" w:rsidRPr="00824001" w:rsidRDefault="00625DD6" w:rsidP="003C73E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A6300E" w:rsidRDefault="00A6300E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6300E" w:rsidRDefault="00A6300E" w:rsidP="003C73E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\</w:t>
      </w:r>
    </w:p>
    <w:p w:rsidR="00A6300E" w:rsidRDefault="00A6300E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6300E" w:rsidRDefault="00A6300E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6300E" w:rsidRDefault="00A6300E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6300E" w:rsidRDefault="00A6300E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6300E" w:rsidRDefault="00A6300E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6300E" w:rsidRDefault="00A6300E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7C5EAD" w:rsidRDefault="007C5EA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464" w:rsidRDefault="00062464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464" w:rsidRDefault="00062464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464" w:rsidRDefault="00062464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464" w:rsidRDefault="00062464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464" w:rsidRDefault="00062464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7C5EAD" w:rsidRDefault="007C5EAD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6300E" w:rsidRDefault="00A6300E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lastRenderedPageBreak/>
        <w:t>Раздел 5.</w:t>
      </w:r>
    </w:p>
    <w:p w:rsidR="000E5BF3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A6300E" w:rsidRPr="00FB0231" w:rsidRDefault="00A6300E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 xml:space="preserve">5.1. Планы работы по возрастным категориям </w:t>
      </w: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1"/>
        <w:gridCol w:w="4363"/>
        <w:gridCol w:w="33"/>
        <w:gridCol w:w="1810"/>
        <w:gridCol w:w="1198"/>
        <w:gridCol w:w="78"/>
        <w:gridCol w:w="1276"/>
        <w:gridCol w:w="2409"/>
        <w:gridCol w:w="20"/>
      </w:tblGrid>
      <w:tr w:rsidR="000E5BF3" w:rsidRPr="00FB0231" w:rsidTr="008F02C8">
        <w:tc>
          <w:tcPr>
            <w:tcW w:w="13736" w:type="dxa"/>
            <w:gridSpan w:val="10"/>
            <w:shd w:val="clear" w:color="auto" w:fill="EEECE1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5.1.1. План работы с </w:t>
            </w:r>
            <w:r w:rsidR="00811DBE" w:rsidRPr="00FB0231">
              <w:rPr>
                <w:rFonts w:ascii="Times New Roman" w:hAnsi="Times New Roman"/>
                <w:b/>
                <w:sz w:val="28"/>
                <w:szCs w:val="28"/>
              </w:rPr>
              <w:t>детьми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в возрасте до 14 лет</w:t>
            </w:r>
          </w:p>
        </w:tc>
      </w:tr>
      <w:tr w:rsidR="000E5BF3" w:rsidRPr="00FB0231" w:rsidTr="001201A2">
        <w:tc>
          <w:tcPr>
            <w:tcW w:w="708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96" w:type="dxa"/>
            <w:gridSpan w:val="2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10" w:type="dxa"/>
          </w:tcPr>
          <w:p w:rsidR="000E5BF3" w:rsidRPr="00FB0231" w:rsidRDefault="000E5BF3" w:rsidP="0091061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198" w:type="dxa"/>
          </w:tcPr>
          <w:p w:rsidR="000E5BF3" w:rsidRPr="00FB0231" w:rsidRDefault="000E5BF3" w:rsidP="0091061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354" w:type="dxa"/>
            <w:gridSpan w:val="2"/>
          </w:tcPr>
          <w:p w:rsidR="000E5BF3" w:rsidRPr="00FB0231" w:rsidRDefault="000E5BF3" w:rsidP="0091061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0E5BF3" w:rsidRPr="00FB0231" w:rsidRDefault="000E5BF3" w:rsidP="0091061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429" w:type="dxa"/>
            <w:gridSpan w:val="2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874FC" w:rsidRPr="00FB0231" w:rsidTr="001201A2">
        <w:tc>
          <w:tcPr>
            <w:tcW w:w="708" w:type="dxa"/>
          </w:tcPr>
          <w:p w:rsidR="00D874FC" w:rsidRPr="00461BA0" w:rsidRDefault="00D874FC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874FC" w:rsidRPr="00461BA0" w:rsidRDefault="00D874FC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3.01.</w:t>
            </w:r>
          </w:p>
          <w:p w:rsidR="00D874FC" w:rsidRPr="00461BA0" w:rsidRDefault="00D874FC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D874FC" w:rsidRPr="00461BA0" w:rsidRDefault="00D874FC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«Снежинки из снежинок»</w:t>
            </w:r>
          </w:p>
        </w:tc>
        <w:tc>
          <w:tcPr>
            <w:tcW w:w="1810" w:type="dxa"/>
          </w:tcPr>
          <w:p w:rsidR="00D874FC" w:rsidRPr="00461BA0" w:rsidRDefault="00D874FC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D874FC" w:rsidRPr="00461BA0" w:rsidRDefault="00D874FC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D874FC" w:rsidRPr="00461BA0" w:rsidRDefault="00D874FC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D874FC" w:rsidRPr="00461BA0" w:rsidRDefault="00D874FC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2429" w:type="dxa"/>
            <w:gridSpan w:val="2"/>
          </w:tcPr>
          <w:p w:rsidR="00D874FC" w:rsidRPr="00461BA0" w:rsidRDefault="00D874FC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4.01.</w:t>
            </w:r>
          </w:p>
          <w:p w:rsidR="0000430B" w:rsidRPr="00461BA0" w:rsidRDefault="0000430B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Информационная программа «</w:t>
            </w:r>
            <w:r w:rsidRPr="00461BA0">
              <w:rPr>
                <w:rFonts w:ascii="Times New Roman" w:hAnsi="Times New Roman"/>
                <w:lang w:eastAsia="ru-RU"/>
              </w:rPr>
              <w:t>Движение это жизнь, когда по правилам</w:t>
            </w:r>
            <w:r w:rsidRPr="00461BA0">
              <w:rPr>
                <w:rFonts w:ascii="Times New Roman" w:hAnsi="Times New Roman"/>
              </w:rPr>
              <w:t>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4.02</w:t>
            </w:r>
            <w:r w:rsidR="00ED7BAB">
              <w:rPr>
                <w:rFonts w:ascii="Times New Roman" w:hAnsi="Times New Roman"/>
                <w:color w:val="0D0D0D"/>
              </w:rPr>
              <w:t>.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Новогодний бум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 Красный Курган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4.01.</w:t>
            </w:r>
          </w:p>
          <w:p w:rsidR="0000430B" w:rsidRPr="00461BA0" w:rsidRDefault="0000430B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Новогодних  открыток «Новый год у ворот!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8" w:type="dxa"/>
          </w:tcPr>
          <w:p w:rsidR="0000430B" w:rsidRPr="00461BA0" w:rsidRDefault="0000430B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4.01.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</w:rPr>
              <w:t>Развлекательная программа «А у нас Новый год! Ёлка в гости нас зовёт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05.01.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 декоративно-прикладного творчества «Рождества волшебные мгновенья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5.01.</w:t>
            </w:r>
          </w:p>
          <w:p w:rsidR="0000430B" w:rsidRPr="00461BA0" w:rsidRDefault="0000430B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 Конкурс рисунка «Новогодние игрушки!» 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461BA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5.01</w:t>
            </w:r>
            <w:r w:rsidR="00ED7BAB">
              <w:rPr>
                <w:rFonts w:ascii="Times New Roman" w:hAnsi="Times New Roman"/>
                <w:color w:val="0D0D0D"/>
              </w:rPr>
              <w:t>.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Развлекательная программа</w:t>
            </w:r>
          </w:p>
          <w:p w:rsidR="0000430B" w:rsidRPr="00461BA0" w:rsidRDefault="0000430B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« Дед Мороз и его друзья» 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5.01.</w:t>
            </w:r>
          </w:p>
          <w:p w:rsidR="0000430B" w:rsidRPr="00461BA0" w:rsidRDefault="0000430B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Викторина «Сто тысяч почему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6.01</w:t>
            </w:r>
            <w:r w:rsidR="00ED7BAB">
              <w:rPr>
                <w:rFonts w:ascii="Times New Roman" w:hAnsi="Times New Roman"/>
              </w:rPr>
              <w:t>.</w:t>
            </w:r>
          </w:p>
          <w:p w:rsidR="0000430B" w:rsidRPr="00461BA0" w:rsidRDefault="0000430B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</w:t>
            </w:r>
            <w:r w:rsidRPr="00461BA0">
              <w:rPr>
                <w:rFonts w:ascii="Times New Roman" w:hAnsi="Times New Roman"/>
              </w:rPr>
              <w:t>.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Рождественские обряды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меш.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6.01.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знавательная  программа «Рождество и чудо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6.01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Новогодний бум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7.01</w:t>
            </w:r>
            <w:r w:rsidR="00ED7BAB">
              <w:rPr>
                <w:rFonts w:ascii="Times New Roman" w:hAnsi="Times New Roman"/>
                <w:color w:val="0D0D0D"/>
              </w:rPr>
              <w:t>.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Интерактивная программа </w:t>
            </w:r>
          </w:p>
          <w:p w:rsidR="0000430B" w:rsidRPr="00461BA0" w:rsidRDefault="0000430B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«Колядки в Рождество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7.01.</w:t>
            </w:r>
          </w:p>
          <w:p w:rsidR="0000430B" w:rsidRPr="00461BA0" w:rsidRDefault="0000430B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 Час духовного развития «Рождества волшебные мгновенья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461BA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8.01</w:t>
            </w:r>
            <w:r w:rsidR="00ED7BAB">
              <w:rPr>
                <w:rFonts w:ascii="Times New Roman" w:hAnsi="Times New Roman"/>
                <w:color w:val="000000"/>
              </w:rPr>
              <w:t>.</w:t>
            </w:r>
          </w:p>
          <w:p w:rsidR="0000430B" w:rsidRPr="00461BA0" w:rsidRDefault="0000430B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Спортивная программа «Зимние забавы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461BA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8.01.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узыкальная программа «Те звёзды в небе не погасли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00430B" w:rsidRPr="00FB0231" w:rsidTr="001201A2">
        <w:tc>
          <w:tcPr>
            <w:tcW w:w="708" w:type="dxa"/>
          </w:tcPr>
          <w:p w:rsidR="0000430B" w:rsidRPr="00461BA0" w:rsidRDefault="0000430B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0.01</w:t>
            </w:r>
            <w:r w:rsidR="00ED7BAB">
              <w:rPr>
                <w:rFonts w:ascii="Times New Roman" w:hAnsi="Times New Roman"/>
                <w:color w:val="0D0D0D"/>
              </w:rPr>
              <w:t>.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00430B" w:rsidRPr="00461BA0" w:rsidRDefault="0000430B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ий конкурс «Читаем и поем о зиме»</w:t>
            </w:r>
          </w:p>
        </w:tc>
        <w:tc>
          <w:tcPr>
            <w:tcW w:w="1810" w:type="dxa"/>
          </w:tcPr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.</w:t>
            </w:r>
          </w:p>
          <w:p w:rsidR="0000430B" w:rsidRPr="00461BA0" w:rsidRDefault="0000430B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00430B" w:rsidRPr="00461BA0" w:rsidRDefault="0000430B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00430B" w:rsidRPr="00461BA0" w:rsidRDefault="0000430B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2429" w:type="dxa"/>
            <w:gridSpan w:val="2"/>
          </w:tcPr>
          <w:p w:rsidR="0000430B" w:rsidRPr="00461BA0" w:rsidRDefault="0000430B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1</w:t>
            </w:r>
            <w:r w:rsidR="00ED7BAB">
              <w:rPr>
                <w:rFonts w:ascii="Times New Roman" w:hAnsi="Times New Roman"/>
                <w:lang w:eastAsia="ru-RU"/>
              </w:rPr>
              <w:t>.</w:t>
            </w:r>
          </w:p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3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 Информационная программа  «22.00 – пора домой 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1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Информационная программа «Электрическая история» 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1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 «Что такое Новый год?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1</w:t>
            </w:r>
          </w:p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гровая программа «В гостях у сказк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461BA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1.</w:t>
            </w:r>
          </w:p>
          <w:p w:rsidR="00476326" w:rsidRPr="00461BA0" w:rsidRDefault="00476326" w:rsidP="0091061F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 xml:space="preserve">Викторина «Тайны </w:t>
            </w:r>
            <w:proofErr w:type="gramStart"/>
            <w:r w:rsidRPr="00461BA0">
              <w:rPr>
                <w:rFonts w:ascii="Times New Roman" w:eastAsia="Calibri" w:hAnsi="Times New Roman"/>
                <w:color w:val="000000"/>
              </w:rPr>
              <w:t>Большого</w:t>
            </w:r>
            <w:proofErr w:type="gramEnd"/>
            <w:r w:rsidRPr="00461BA0">
              <w:rPr>
                <w:rFonts w:ascii="Times New Roman" w:eastAsia="Calibri" w:hAnsi="Times New Roman"/>
                <w:color w:val="000000"/>
              </w:rPr>
              <w:t xml:space="preserve"> Утриша» ко Дню заповедников и национальных парков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461BA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3.01</w:t>
            </w:r>
            <w:r w:rsidR="00ED7BAB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ематическая программа ко Дню российской печати «Аз, буки, вед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3.01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 xml:space="preserve">Спортивная программа «Формула </w:t>
            </w:r>
            <w:r w:rsidRPr="00461BA0">
              <w:rPr>
                <w:rFonts w:ascii="Times New Roman" w:hAnsi="Times New Roman"/>
              </w:rPr>
              <w:lastRenderedPageBreak/>
              <w:t>здоровья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 xml:space="preserve">ДК с. </w:t>
            </w:r>
            <w:r w:rsidRPr="00461BA0">
              <w:rPr>
                <w:rFonts w:ascii="Times New Roman" w:hAnsi="Times New Roman"/>
              </w:rPr>
              <w:lastRenderedPageBreak/>
              <w:t>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4.01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Спортивная программа «Веселый спорт» 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1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Спортивная программа «Слагаемые здоровья» 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01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 программа «Таинство крещения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.01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ная программа «Ярче свет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1.01</w:t>
            </w:r>
            <w:r w:rsidR="00ED7BAB">
              <w:rPr>
                <w:rFonts w:ascii="Times New Roman" w:hAnsi="Times New Roman"/>
                <w:lang w:eastAsia="ru-RU"/>
              </w:rPr>
              <w:t>.</w:t>
            </w:r>
          </w:p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Мастер класс «Народные промыслы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1.01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Спортивная программа «Тропа здоровья» для людей с ОВЗ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val="en-US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2.01</w:t>
            </w:r>
            <w:r w:rsidR="00ED7BAB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по ДПИ «Буйство фантазий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2.01.</w:t>
            </w:r>
          </w:p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3.01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Открытие месячника по оборонно-массовой работе. Тематическая программа «Память и слав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.01</w:t>
            </w:r>
            <w:r w:rsidR="00ED7BAB">
              <w:rPr>
                <w:rFonts w:ascii="Times New Roman" w:hAnsi="Times New Roman"/>
                <w:lang w:eastAsia="ru-RU"/>
              </w:rPr>
              <w:t>.</w:t>
            </w:r>
          </w:p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Татьянин день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5.01</w:t>
            </w:r>
            <w:r w:rsidR="00ED7BAB">
              <w:rPr>
                <w:rFonts w:ascii="Times New Roman" w:hAnsi="Times New Roman"/>
                <w:color w:val="000000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, «Прорыв блокады Ленинграда» (День полного освобождения советскими войсками города Ленинграда от блокады его немецко-фашистскими войсками)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7.01.</w:t>
            </w:r>
          </w:p>
          <w:p w:rsidR="00476326" w:rsidRPr="00461BA0" w:rsidRDefault="00062464" w:rsidP="000624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атриотическая акция «Блокадный хлеб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7.01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eastAsia="Calibri" w:hAnsi="Times New Roman"/>
              </w:rPr>
            </w:pPr>
            <w:r w:rsidRPr="00461BA0">
              <w:rPr>
                <w:rFonts w:ascii="Times New Roman" w:eastAsia="Calibri" w:hAnsi="Times New Roman"/>
              </w:rPr>
              <w:t>Информационная программа «Был тот январь прологом мая» (посв. прорыву блокады Ленинграда)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8.01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Развлекательная программа «Путешествие по планете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9.01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t xml:space="preserve"> </w:t>
            </w:r>
            <w:r w:rsidRPr="00461BA0">
              <w:rPr>
                <w:rFonts w:ascii="Times New Roman" w:hAnsi="Times New Roman"/>
              </w:rPr>
              <w:t>Кинолекторий «Блокада и ее герои»</w:t>
            </w:r>
          </w:p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9.01.</w:t>
            </w:r>
          </w:p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1.01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узыкальная программа «Скрипичный ключ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арбинян К.В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1.02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инолекторий «Наша память и слава»</w:t>
            </w:r>
            <w:r w:rsidRPr="00461BA0">
              <w:rPr>
                <w:rFonts w:ascii="Times New Roman" w:hAnsi="Times New Roman"/>
                <w:color w:val="000000"/>
                <w:lang w:eastAsia="ru-RU"/>
              </w:rPr>
              <w:t xml:space="preserve"> (День разгрома советскими войсками немецко-фашистских вой</w:t>
            </w:r>
            <w:proofErr w:type="gramStart"/>
            <w:r w:rsidRPr="00461BA0">
              <w:rPr>
                <w:rFonts w:ascii="Times New Roman" w:hAnsi="Times New Roman"/>
                <w:color w:val="000000"/>
                <w:lang w:eastAsia="ru-RU"/>
              </w:rPr>
              <w:t>ск в Ст</w:t>
            </w:r>
            <w:proofErr w:type="gramEnd"/>
            <w:r w:rsidRPr="00461BA0">
              <w:rPr>
                <w:rFonts w:ascii="Times New Roman" w:hAnsi="Times New Roman"/>
                <w:color w:val="000000"/>
                <w:lang w:eastAsia="ru-RU"/>
              </w:rPr>
              <w:t>алинградской битве)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1.02</w:t>
            </w:r>
            <w:r w:rsidR="00ED7BAB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рисунков «Край ты мой любимый, хутор мой родной!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2.02.</w:t>
            </w:r>
          </w:p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«Сталинградская битва» День разгрома советскими войсками немецко - фашистских вой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ск в Ст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>алинградской битве (1943 год)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3.02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 Конкурс рисунка «Дерево добрых слов» посвящённый дню борьбы с не нормативной лексикой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3.02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 Конкурс рисунка «Дерево добрых слов» посвящённый дню борьбы с не нормативной лексикой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2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Кинолекторий «Сталинградская битв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5.02.</w:t>
            </w:r>
          </w:p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5.02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Спортивная программа «Веселые прыгалк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08.02</w:t>
            </w:r>
          </w:p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онкурс детских рисунков «Нынче масленичный день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</w:rPr>
              <w:t xml:space="preserve">Клуб хут. Нижняя </w:t>
            </w:r>
            <w:r w:rsidRPr="00461BA0">
              <w:rPr>
                <w:rFonts w:ascii="Times New Roman" w:hAnsi="Times New Roman"/>
              </w:rPr>
              <w:lastRenderedPageBreak/>
              <w:t>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8.02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формационная программа «Дорожная грамотность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0.02</w:t>
            </w:r>
            <w:r w:rsidR="00ED7BAB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Подарок папе своими рукам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 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.02.</w:t>
            </w:r>
          </w:p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pStyle w:val="30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461BA0">
              <w:rPr>
                <w:rFonts w:ascii="Times New Roman" w:hAnsi="Times New Roman" w:cs="Times New Roman"/>
                <w:color w:val="000000"/>
              </w:rPr>
              <w:t>Информационная программа «И на груди его светилась медаль за город Будапешт». В 1945 году советские войска освободили город Будапешт (история песни)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2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Мастер-класс «Волшебство танц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Яблуновская Л.Д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2</w:t>
            </w:r>
            <w:r w:rsidR="00ED7BAB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по ДПИ «Волшебство радужного цвет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ДК </w:t>
            </w:r>
            <w:proofErr w:type="spellStart"/>
            <w:r w:rsidRPr="00461BA0">
              <w:rPr>
                <w:rFonts w:ascii="Times New Roman" w:hAnsi="Times New Roman"/>
                <w:color w:val="0D0D0D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2.</w:t>
            </w:r>
          </w:p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.02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. Урок мужества «Необъявленная войн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2</w:t>
            </w:r>
            <w:r w:rsidR="00ED7BAB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рисунков « Наша армия самая сильная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2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Диспут «Все в наших руках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02.</w:t>
            </w:r>
          </w:p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 Мастер — класс «Открытка для папы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7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9.02</w:t>
            </w:r>
            <w:r w:rsidR="00ED7BAB">
              <w:rPr>
                <w:rFonts w:ascii="Times New Roman" w:hAnsi="Times New Roman"/>
                <w:lang w:eastAsia="ru-RU"/>
              </w:rPr>
              <w:t>.</w:t>
            </w:r>
          </w:p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8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, посвященная международному дню родного языка. «Милый сердцу разговор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02.</w:t>
            </w:r>
          </w:p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 Мастер — класс «Открытка для папы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7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Конкурс чтецов «Я славлю Родину свою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2.02</w:t>
            </w:r>
          </w:p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Мастер класс «Подарок, сделанный с любовью» 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4.02</w:t>
            </w:r>
            <w:r w:rsidR="00ED7B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Секреты здоровья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</w:rPr>
              <w:t>24.02</w:t>
            </w:r>
            <w:r w:rsidR="00ED7BAB">
              <w:rPr>
                <w:rFonts w:ascii="Times New Roman" w:hAnsi="Times New Roman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Тематическая программа «Стояли, как солдаты, города герои»</w:t>
            </w:r>
          </w:p>
          <w:p w:rsidR="00476326" w:rsidRPr="00461BA0" w:rsidRDefault="00476326" w:rsidP="0091061F">
            <w:pPr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6.02</w:t>
            </w:r>
            <w:r w:rsidR="00ED7BAB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по ДПИ «Радужное ожерелье»</w:t>
            </w:r>
          </w:p>
        </w:tc>
        <w:tc>
          <w:tcPr>
            <w:tcW w:w="1810" w:type="dxa"/>
          </w:tcPr>
          <w:p w:rsidR="00B66B64" w:rsidRPr="00461BA0" w:rsidRDefault="00B66B64" w:rsidP="00B66B6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ДК </w:t>
            </w:r>
            <w:proofErr w:type="spellStart"/>
            <w:r w:rsidRPr="00461BA0">
              <w:rPr>
                <w:rFonts w:ascii="Times New Roman" w:hAnsi="Times New Roman"/>
                <w:color w:val="0D0D0D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B66B64" w:rsidP="00B66B6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6.02</w:t>
            </w:r>
            <w:r w:rsidR="00ED7B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326" w:rsidRPr="00461BA0" w:rsidRDefault="00476326" w:rsidP="0091061F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4.3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  <w:proofErr w:type="gramStart"/>
            <w:r w:rsidRPr="00461BA0">
              <w:rPr>
                <w:rFonts w:ascii="Times New Roman" w:hAnsi="Times New Roman"/>
                <w:bCs/>
                <w:lang w:eastAsia="ru-RU"/>
              </w:rPr>
              <w:t>о</w:t>
            </w:r>
            <w:proofErr w:type="gramEnd"/>
            <w:r w:rsidRPr="00461BA0">
              <w:rPr>
                <w:rFonts w:ascii="Times New Roman" w:hAnsi="Times New Roman"/>
                <w:bCs/>
                <w:lang w:eastAsia="ru-RU"/>
              </w:rPr>
              <w:t xml:space="preserve"> инвалидах «Быть самим собой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6.02</w:t>
            </w:r>
            <w:r w:rsidR="00ED7BAB">
              <w:rPr>
                <w:rFonts w:ascii="Times New Roman" w:hAnsi="Times New Roman"/>
                <w:color w:val="000000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«Сто советов здоровья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01.03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 программа «Вместе ярче»</w:t>
            </w:r>
          </w:p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(энергосбережение)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3.03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3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461BA0">
              <w:rPr>
                <w:rFonts w:ascii="Times New Roman" w:eastAsia="Calibri" w:hAnsi="Times New Roman"/>
                <w:color w:val="000000" w:themeColor="text1"/>
              </w:rPr>
              <w:t>Мастер-класс по изготовлению открыток «Творческая мастерская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 xml:space="preserve">Шаталова Ю.В. 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3.03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Подарок мамочке любимой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4.03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Музыкально-развлекательная программа «Масленица пришла – весну принесл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5.03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цертная программа «Подари улыбку маме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.03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eastAsia="Calibri" w:hAnsi="Times New Roman"/>
              </w:rPr>
              <w:t>Информационная программа «Мода на здоровье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0.03</w:t>
            </w:r>
            <w:r w:rsidR="00C029B2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8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Литературн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о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музыкальная гостиная «Прекрасен мир любовью материнской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Красный </w:t>
            </w:r>
            <w:r w:rsidRPr="00461BA0">
              <w:rPr>
                <w:rFonts w:ascii="Times New Roman" w:hAnsi="Times New Roman"/>
                <w:color w:val="0D0D0D"/>
              </w:rPr>
              <w:lastRenderedPageBreak/>
              <w:t>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1.03</w:t>
            </w:r>
            <w:r w:rsidR="00C02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 «Мой хутор – моя Родин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3</w:t>
            </w:r>
            <w:r w:rsidR="00C02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онкурс детских рисунков «Красота весны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3</w:t>
            </w:r>
            <w:r w:rsidR="00C029B2">
              <w:rPr>
                <w:rFonts w:ascii="Times New Roman" w:hAnsi="Times New Roman"/>
                <w:color w:val="000000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гровая программа «По секрету всему свету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3</w:t>
            </w:r>
            <w:r w:rsidR="00C029B2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по ДПИ «Весеннее вдохновение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3.</w:t>
            </w:r>
          </w:p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.03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.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Спортивная программа «Добро пожаловать в страну здоровячков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3</w:t>
            </w:r>
            <w:r w:rsidR="00C029B2">
              <w:rPr>
                <w:rFonts w:ascii="Times New Roman" w:hAnsi="Times New Roman"/>
                <w:color w:val="000000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исунка «Весна пришла!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3</w:t>
            </w:r>
            <w:r w:rsidR="00C029B2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Конкурс детского творчества «Весенние мотивы» для участников студии ДПИ «Мастерица» и студии 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ИЗО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«Радуг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О.Н.Лысюк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03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Тематическая программа «Крым – Наш!» День воссоединения Крыма с Россией 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3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Познавательная программа «Россия – Крым - </w:t>
            </w:r>
            <w:proofErr w:type="gramStart"/>
            <w:r w:rsidRPr="00461BA0">
              <w:rPr>
                <w:rFonts w:ascii="Times New Roman" w:hAnsi="Times New Roman"/>
              </w:rPr>
              <w:t>едины</w:t>
            </w:r>
            <w:proofErr w:type="gramEnd"/>
            <w:r w:rsidRPr="00461BA0">
              <w:rPr>
                <w:rFonts w:ascii="Times New Roman" w:hAnsi="Times New Roman"/>
              </w:rPr>
              <w:t>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03.</w:t>
            </w:r>
          </w:p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2.03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Конкурс чтецов «Моё любимое стихотворение» 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ко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 xml:space="preserve"> Всемирному дню поэзии.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.03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Информационная программа «Твои знания - твоя защит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3.03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формационный час «Быть здоровыми хотим, помогает нам режим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4.03</w:t>
            </w:r>
            <w:r w:rsidR="00C029B2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«Казачьи обряды и обычаи» с просмотром видеоролика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4.03</w:t>
            </w:r>
            <w:r w:rsidR="00C02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 xml:space="preserve">Выставка детских рисунков «Весеннее настроение»   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4.03</w:t>
            </w:r>
            <w:r w:rsidR="00C029B2">
              <w:rPr>
                <w:rFonts w:ascii="Times New Roman" w:hAnsi="Times New Roman"/>
              </w:rPr>
              <w:t>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, посвященная международному Дню воды «Жить в согласии с природой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.03</w:t>
            </w:r>
            <w:r w:rsidR="00C029B2">
              <w:rPr>
                <w:rFonts w:ascii="Times New Roman" w:hAnsi="Times New Roman"/>
              </w:rPr>
              <w:t>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Мастер класс «Травница»</w:t>
            </w:r>
            <w:r w:rsidRPr="00461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6.03</w:t>
            </w:r>
            <w:r w:rsidR="00C02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Международная акция «Час земл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6.03</w:t>
            </w:r>
            <w:r w:rsidR="00C029B2">
              <w:rPr>
                <w:rFonts w:ascii="Times New Roman" w:hAnsi="Times New Roman"/>
              </w:rPr>
              <w:t>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 класс по ДПИ  «Полна грядок чудесница природ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6.03.</w:t>
            </w:r>
          </w:p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6.03</w:t>
            </w:r>
            <w:r w:rsidR="00C029B2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по ДПИ «Работа с изолоном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7.03</w:t>
            </w:r>
            <w:r w:rsidR="00C029B2">
              <w:rPr>
                <w:rFonts w:ascii="Times New Roman" w:hAnsi="Times New Roman"/>
                <w:color w:val="000000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Акция «Час Земл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9.03</w:t>
            </w:r>
            <w:r w:rsidR="00C029B2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Поделки из бумаг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napToGrid w:val="0"/>
              <w:rPr>
                <w:rFonts w:ascii="Times New Roman" w:hAnsi="Times New Roman"/>
                <w:color w:val="0D0D0D"/>
              </w:rPr>
            </w:pPr>
          </w:p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30.03</w:t>
            </w:r>
            <w:r w:rsidR="00C029B2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ий конкурс стихов и песен «Весенние мотивы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snapToGri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snapToGri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napToGrid w:val="0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1.03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Эковикторина «Мои пернатые друзья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1.03</w:t>
            </w:r>
            <w:r w:rsidR="00C029B2">
              <w:rPr>
                <w:rFonts w:ascii="Times New Roman" w:hAnsi="Times New Roman"/>
              </w:rPr>
              <w:t>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инолекторий «Сохраняем традиции предков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1.04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 xml:space="preserve">Музыкально-развлекательная программа, посвященная Дню смеха </w:t>
            </w:r>
            <w:r w:rsidRPr="00461BA0">
              <w:rPr>
                <w:rFonts w:ascii="Times New Roman" w:hAnsi="Times New Roman"/>
              </w:rPr>
              <w:lastRenderedPageBreak/>
              <w:t>«Веселые истори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1.04</w:t>
            </w:r>
            <w:r w:rsidR="00C029B2">
              <w:rPr>
                <w:rFonts w:ascii="Times New Roman" w:hAnsi="Times New Roman"/>
                <w:color w:val="000000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 «ОЙ, сказочник!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4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1.04</w:t>
            </w:r>
            <w:r w:rsidR="00C029B2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8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Игровая программа «Давайте посмеемся, удаче улыбнемся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ДК </w:t>
            </w:r>
            <w:proofErr w:type="spellStart"/>
            <w:r w:rsidRPr="00461BA0">
              <w:rPr>
                <w:rFonts w:ascii="Times New Roman" w:hAnsi="Times New Roman"/>
                <w:color w:val="0D0D0D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color w:val="0D0D0D"/>
              </w:rPr>
              <w:t>. 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1.04</w:t>
            </w:r>
            <w:r w:rsidR="00C029B2">
              <w:rPr>
                <w:rFonts w:ascii="Times New Roman" w:hAnsi="Times New Roman"/>
                <w:color w:val="000000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Шуточная викторина «Первое апреля — никому не верь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2.04</w:t>
            </w:r>
            <w:r w:rsidR="00C02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о законе 15.39 «Вечером дом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2.04.</w:t>
            </w:r>
          </w:p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2.04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по ДПИ «Радуга цвет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Развлекательная программа.</w:t>
            </w:r>
          </w:p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Творческая мастерская «Алло, мы ищем таланты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5.04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Игровая программа «Волшебный теремок» 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6.04.</w:t>
            </w:r>
          </w:p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чтецов «Солдаты войны…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7.04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Спортивно-развлекательная программа «Хорошее настроение шаг к хорошему здоровью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7.04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Благовещенье Пресвятой  Богородицы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8.04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Спортивная программа «Ты первый!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9.04.</w:t>
            </w:r>
          </w:p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9.04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Конкурс творческих работ студии ДПИ «Мастерица» и студии «Радуга» </w:t>
            </w:r>
            <w:r w:rsidRPr="00461BA0">
              <w:rPr>
                <w:rFonts w:ascii="Times New Roman" w:hAnsi="Times New Roman"/>
                <w:color w:val="0D0D0D"/>
              </w:rPr>
              <w:lastRenderedPageBreak/>
              <w:t>«Космическое путешествие», посвященный Дню авиации и космонавтики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lastRenderedPageBreak/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Красный </w:t>
            </w:r>
            <w:r w:rsidRPr="00461BA0">
              <w:rPr>
                <w:rFonts w:ascii="Times New Roman" w:hAnsi="Times New Roman"/>
                <w:color w:val="0D0D0D"/>
              </w:rPr>
              <w:lastRenderedPageBreak/>
              <w:t>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7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1.04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Конкурс рисунков «Космические дал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4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о</w:t>
            </w:r>
          </w:p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всемирном 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дне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авиации и космонавтики.</w:t>
            </w:r>
          </w:p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«Полёт над облаками» 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4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 программа «Ледовое побоище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4.</w:t>
            </w:r>
          </w:p>
          <w:p w:rsidR="00476326" w:rsidRPr="00461BA0" w:rsidRDefault="00476326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3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Тематическая программа «Сильные духом бессмертны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4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ый час «Дорога в космос» ко дню космонавтики.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4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Конкурс рисунков «Необыкновенная вселенная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4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знавательная программа «Великий космос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4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4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476326" w:rsidRPr="00461BA0" w:rsidRDefault="00476326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 рисунков «Рисуют дет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4.04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Светофор – наш друг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4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«Победа на Чудском озере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4.</w:t>
            </w:r>
          </w:p>
          <w:p w:rsidR="00476326" w:rsidRPr="00461BA0" w:rsidRDefault="00476326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4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н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о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развлекательная программа «Мисс- весна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8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476326" w:rsidRPr="00FB0231" w:rsidTr="001201A2">
        <w:tc>
          <w:tcPr>
            <w:tcW w:w="708" w:type="dxa"/>
          </w:tcPr>
          <w:p w:rsidR="00476326" w:rsidRPr="00461BA0" w:rsidRDefault="00476326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4.</w:t>
            </w:r>
          </w:p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Тематическая программа, посвященная Деню победы русских воинов князя Александра Невского над немецкими </w:t>
            </w:r>
            <w:r w:rsidRPr="00461BA0">
              <w:rPr>
                <w:rFonts w:ascii="Times New Roman" w:hAnsi="Times New Roman"/>
                <w:color w:val="000000"/>
              </w:rPr>
              <w:lastRenderedPageBreak/>
              <w:t>рыцарями на Чудском озере «Мы помним славное прошлое»</w:t>
            </w:r>
          </w:p>
        </w:tc>
        <w:tc>
          <w:tcPr>
            <w:tcW w:w="1810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lastRenderedPageBreak/>
              <w:t>ДК с. Цибанобалка</w:t>
            </w:r>
          </w:p>
        </w:tc>
        <w:tc>
          <w:tcPr>
            <w:tcW w:w="1198" w:type="dxa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476326" w:rsidRPr="00461BA0" w:rsidRDefault="00476326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476326" w:rsidRPr="00461BA0" w:rsidRDefault="00476326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9.04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Мастер 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–к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>ласс «Чудеса своими руками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.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9.04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-класс студии эстрадного вокала «Звездная россыпь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Дарбинян К.В. </w:t>
            </w:r>
          </w:p>
          <w:p w:rsidR="0088746D" w:rsidRPr="00461BA0" w:rsidRDefault="0088746D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Гарипова Е.Н. 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.04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Спортивная программа «Спорт и позитив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.04.</w:t>
            </w:r>
          </w:p>
          <w:p w:rsidR="0088746D" w:rsidRPr="00461BA0" w:rsidRDefault="0088746D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Музыкально-развлекательная программа «Живем, играя» для людей с ОВЗ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0.04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3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Пасхальное чудо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Default="0088746D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1.04.</w:t>
            </w:r>
          </w:p>
          <w:p w:rsidR="005C0A8E" w:rsidRPr="00461BA0" w:rsidRDefault="005C0A8E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 xml:space="preserve">Тематическая программа «Время первых» 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.04.</w:t>
            </w:r>
          </w:p>
          <w:p w:rsidR="0088746D" w:rsidRPr="00461BA0" w:rsidRDefault="0088746D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Тематическая программа «Светлое Христово воскресенье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2.04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Пасха. Светлое Христово Воскресенье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3.04.</w:t>
            </w:r>
          </w:p>
          <w:p w:rsidR="0088746D" w:rsidRPr="00461BA0" w:rsidRDefault="0088746D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3.04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Игровая программа «Мой дед казак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26.04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Вспоминая страшный день – Чернобыльскую АЭС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8.04.</w:t>
            </w:r>
          </w:p>
          <w:p w:rsidR="0088746D" w:rsidRPr="00461BA0" w:rsidRDefault="0088746D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«Безопасный интернет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8.04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гровая программа «Огонь, опасная игра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6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8.04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 для детей «Здоровье не купишь за деньги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9.04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«О пожаре знаю все, и не допущу его», ко Дню пожарной охраны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30.04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класс по ДПИ  «Оранжевое настроение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.04.</w:t>
            </w:r>
          </w:p>
          <w:p w:rsidR="0088746D" w:rsidRPr="00461BA0" w:rsidRDefault="0088746D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3.05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 «Мир. Труд. Май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5C0A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4.05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в рамках акции 5 дней до Победы, «А на войне, как на войне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461BA0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5.05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8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творческих работ студии ДПИ «Мастерица»  «Подарок ветерану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5.05.</w:t>
            </w:r>
          </w:p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461BA0">
              <w:rPr>
                <w:rFonts w:ascii="Times New Roman" w:eastAsia="Calibri" w:hAnsi="Times New Roman"/>
                <w:color w:val="000000" w:themeColor="text1"/>
              </w:rPr>
              <w:t xml:space="preserve">Тематическая программа, посвященная Дню </w:t>
            </w:r>
            <w:r w:rsidRPr="00461BA0">
              <w:rPr>
                <w:rFonts w:ascii="Times New Roman" w:hAnsi="Times New Roman"/>
                <w:color w:val="000000"/>
              </w:rPr>
              <w:t>присвоения городу Анапа звания «Город воинской славы»,</w:t>
            </w:r>
            <w:r w:rsidRPr="00461BA0">
              <w:rPr>
                <w:rFonts w:ascii="Times New Roman" w:eastAsia="Calibri" w:hAnsi="Times New Roman"/>
                <w:color w:val="000000" w:themeColor="text1"/>
              </w:rPr>
              <w:t xml:space="preserve"> «Анапа – любим и гордимся!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5.05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инолекторий «Анапа – город воинской славы».</w:t>
            </w:r>
            <w:r w:rsidRPr="00461BA0">
              <w:rPr>
                <w:rFonts w:ascii="Times New Roman" w:hAnsi="Times New Roman"/>
                <w:color w:val="000000"/>
                <w:lang w:eastAsia="ru-RU"/>
              </w:rPr>
              <w:t xml:space="preserve"> День присвоения городу Анапа звания «Город воинской славы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Конкурс рисунков «Я хочу, чтобы не было больше войны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5.05.</w:t>
            </w:r>
          </w:p>
          <w:p w:rsidR="0088746D" w:rsidRPr="00461BA0" w:rsidRDefault="0088746D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Познавательная  программа «И жестока и страшна, шла по Родине война» 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6.05. -09.05.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исунков «Георгиевская ленточка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07.05.</w:t>
            </w:r>
          </w:p>
          <w:p w:rsidR="0088746D" w:rsidRPr="00461BA0" w:rsidRDefault="0088746D" w:rsidP="0091061F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 xml:space="preserve"> Конкурс чтецов «И помнит мир спасённый...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1.05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по правилам дорожного движения</w:t>
            </w:r>
          </w:p>
          <w:p w:rsidR="0088746D" w:rsidRPr="00461BA0" w:rsidRDefault="0088746D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«Дорожные приключения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5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знавательная программа «Святой Александр Невский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88746D" w:rsidRPr="00FB0231" w:rsidTr="001201A2">
        <w:tc>
          <w:tcPr>
            <w:tcW w:w="708" w:type="dxa"/>
          </w:tcPr>
          <w:p w:rsidR="0088746D" w:rsidRPr="00461BA0" w:rsidRDefault="0088746D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746D" w:rsidRPr="00461BA0" w:rsidRDefault="0088746D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3.05.</w:t>
            </w:r>
          </w:p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Подвиг героев бессмертен»</w:t>
            </w:r>
          </w:p>
        </w:tc>
        <w:tc>
          <w:tcPr>
            <w:tcW w:w="1810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88746D" w:rsidRPr="00461BA0" w:rsidRDefault="0088746D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88746D" w:rsidRPr="00461BA0" w:rsidRDefault="0088746D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3.05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посвященная «Дню Черноморского флот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3.05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рисунков «Моя родословна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5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 Конкурс рисунка</w:t>
            </w:r>
          </w:p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«Береги природу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4.05.</w:t>
            </w:r>
          </w:p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4.05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Познавательная программа «Александр Невский в культуре и искусстве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Шаталова Ю.В. 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.05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461BA0">
              <w:rPr>
                <w:rFonts w:ascii="Times New Roman" w:hAnsi="Times New Roman"/>
              </w:rPr>
              <w:t xml:space="preserve">Литературная гостиная, посвященная творчеству </w:t>
            </w:r>
            <w:proofErr w:type="gramStart"/>
            <w:r w:rsidRPr="00461BA0">
              <w:rPr>
                <w:rFonts w:ascii="Times New Roman" w:hAnsi="Times New Roman"/>
              </w:rPr>
              <w:t>Мамина-Сибиряка</w:t>
            </w:r>
            <w:proofErr w:type="gramEnd"/>
            <w:r w:rsidRPr="00461BA0">
              <w:rPr>
                <w:rFonts w:ascii="Times New Roman" w:hAnsi="Times New Roman"/>
              </w:rPr>
              <w:t xml:space="preserve"> «Путь писател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 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0.05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по ДПИ «Фантази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4.05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, ко Дню славянской письменности и культуры «История славянской письменност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4.05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 Информационная 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программа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 xml:space="preserve"> посвященная Дню славянской письменности и культуры.  «Создатели славянской азбук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461BA0">
              <w:rPr>
                <w:rFonts w:ascii="Times New Roman" w:hAnsi="Times New Roman"/>
              </w:rPr>
              <w:t>Тематическая программа «Русское слов</w:t>
            </w:r>
            <w:proofErr w:type="gramStart"/>
            <w:r w:rsidRPr="00461BA0">
              <w:rPr>
                <w:rFonts w:ascii="Times New Roman" w:hAnsi="Times New Roman"/>
              </w:rPr>
              <w:t>о-</w:t>
            </w:r>
            <w:proofErr w:type="gramEnd"/>
            <w:r w:rsidRPr="00461BA0">
              <w:rPr>
                <w:rFonts w:ascii="Times New Roman" w:hAnsi="Times New Roman"/>
              </w:rPr>
              <w:t xml:space="preserve"> русская душ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5.05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-класс студии современной хореографии «</w:t>
            </w:r>
            <w:proofErr w:type="gramStart"/>
            <w:r w:rsidRPr="00461BA0">
              <w:rPr>
                <w:rFonts w:ascii="Times New Roman" w:hAnsi="Times New Roman"/>
              </w:rPr>
              <w:t>Шкода</w:t>
            </w:r>
            <w:proofErr w:type="gramEnd"/>
            <w:r w:rsidRPr="00461BA0">
              <w:rPr>
                <w:rFonts w:ascii="Times New Roman" w:hAnsi="Times New Roman"/>
              </w:rPr>
              <w:t>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меш.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4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  <w:p w:rsidR="00C70348" w:rsidRPr="00461BA0" w:rsidRDefault="00C70348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 xml:space="preserve">Израйлева Е.И. 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7.05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онкурс риснков «Энерги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7.05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по ДПИ «Цветы из бумаг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8.05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Спортивная программа «Мы выбираем здоровье!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1.05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ная программа «Сбережем энергию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1.05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Круглый стол «За природу в ответе и взрослые и дет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1.06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Музыкально-развлекательная программа «Здравствуй лето!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1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Музыкально-развлекательная программа, посвященная дню защиты детей «Живет на всей планете народ веселый – дети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</w:t>
            </w:r>
            <w:proofErr w:type="gramStart"/>
            <w:r w:rsidRPr="00461BA0">
              <w:rPr>
                <w:rFonts w:ascii="Times New Roman" w:hAnsi="Times New Roman"/>
              </w:rPr>
              <w:t xml:space="preserve"> .</w:t>
            </w:r>
            <w:proofErr w:type="gramEnd"/>
            <w:r w:rsidRPr="00461BA0">
              <w:rPr>
                <w:rFonts w:ascii="Times New Roman" w:hAnsi="Times New Roman"/>
              </w:rPr>
              <w:t>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8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1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Музыкально-развлекательная программа,  посвященная Дню защиты детей «Путешествие в лето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8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1.06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узыкально-развлекательная  программа «Здравствуй лето!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2.06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ый час</w:t>
            </w:r>
          </w:p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«Герб, флаг, Гимн Кубан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2.06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Спортивные соревнования «Быстрее, выше, сильнее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2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Инструктаж по правилам дорожного движения «Памятка юному пешеходу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3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Познавательная программа «Национальные узоры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меш.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3.06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Информационная 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программа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 xml:space="preserve"> посвящённая дню окружающей среды. «Голубые глаза озер. Легенды о знаменитых озёрах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4.06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, посвящённая всекубанской акции «Читаем Пушкина»</w:t>
            </w:r>
          </w:p>
        </w:tc>
        <w:tc>
          <w:tcPr>
            <w:tcW w:w="1810" w:type="dxa"/>
          </w:tcPr>
          <w:p w:rsidR="00C70348" w:rsidRPr="00461BA0" w:rsidRDefault="00C70348" w:rsidP="004C1E9E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461BA0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lang w:eastAsia="ru-RU"/>
              </w:rPr>
              <w:t xml:space="preserve">. Нижняя </w:t>
            </w:r>
            <w:r w:rsidRPr="00461BA0">
              <w:rPr>
                <w:rFonts w:ascii="Times New Roman" w:hAnsi="Times New Roman"/>
                <w:lang w:eastAsia="ru-RU"/>
              </w:rPr>
              <w:lastRenderedPageBreak/>
              <w:t>Гостагай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>дети</w:t>
            </w:r>
          </w:p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4.06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 «Таланты нашего хутора»</w:t>
            </w:r>
          </w:p>
          <w:p w:rsidR="00C70348" w:rsidRPr="00461BA0" w:rsidRDefault="00C7034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0" w:type="dxa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4.06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Викторина «Там на неведомых дорожках...» 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 xml:space="preserve"> дню рождения А.С.Пушкина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4.06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Любим сказки Пушкин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6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викторина, ко дню рождения поэта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Русский дух. Наш Пушкин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6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Интерактивная игра «Пушкин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.р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>у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07.06</w:t>
            </w:r>
            <w:r w:rsidR="005C0A8E">
              <w:rPr>
                <w:rFonts w:ascii="Times New Roman" w:hAnsi="Times New Roman"/>
                <w:lang w:eastAsia="ru-RU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Открытый урок «Пой со мной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7.06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Урок мужества «Их подвиг бессмертен» (о героях Советского Союза)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7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Игр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а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викторина «Хочу все знать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7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Познавательная программа «Памятные места родного края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меш.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8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 xml:space="preserve"> «Зеленый патруль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8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по ДПИ «Работа с глиной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9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Спортивная игра «На старт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9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Вместе ярче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lastRenderedPageBreak/>
              <w:t xml:space="preserve">Конкурс рисунков «С Россией в </w:t>
            </w:r>
            <w:r w:rsidRPr="00461BA0">
              <w:rPr>
                <w:rFonts w:ascii="Times New Roman" w:hAnsi="Times New Roman"/>
              </w:rPr>
              <w:lastRenderedPageBreak/>
              <w:t>сердце!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 xml:space="preserve">ДК с. </w:t>
            </w:r>
            <w:r w:rsidRPr="00461BA0">
              <w:rPr>
                <w:rFonts w:ascii="Times New Roman" w:hAnsi="Times New Roman"/>
              </w:rPr>
              <w:lastRenderedPageBreak/>
              <w:t>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t>Кинолекторий, посвященный Деню победы русской армии под командованием Петра Первого над шведами в Полтавском сражении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0.06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рисунков «Символика Росси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11.06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Конкурсная программа «Красота Росси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6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 «Я Гражданин Росси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6.</w:t>
            </w:r>
          </w:p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3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Познавательная программа «Путь твоей безопасност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3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«Казачья кухн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4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1.3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по рукоделию «Лоскуток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4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Гибкость ум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5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ная программа «Кем я хочу стать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1.3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цветочных композиций «Лютики цветочки, у меня в садочке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Викторина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Интеллектуальный бой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7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программа «Мы за спорт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меш.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7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lastRenderedPageBreak/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lastRenderedPageBreak/>
              <w:t>Спортивная программа «Стар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т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финиш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lastRenderedPageBreak/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06.</w:t>
            </w:r>
          </w:p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Особенности нашего края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0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Интерактивная игра «Животный мир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1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рисунков «Моя будущая професси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1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Инструктаж «Летние забавы и опасност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22.06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. Урок мужества «Ты хочешь мира? Помни о войне!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Конкурс рисунков и стихов о войне «Но помнит мир спасенный» 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меш.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3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Познавательная программа «Тайна едкого дыма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3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узыкально-познавательная программа «3 струны» к международному Дню народников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4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Лепка из соленого тест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4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Конкурс поделок 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Планета мастеров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4.06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, посвященная Дню единения славянских народов «Братья-славяне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25.06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Дружба славянских народов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5.06.</w:t>
            </w:r>
          </w:p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lastRenderedPageBreak/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lastRenderedPageBreak/>
              <w:t>Мастер - класс «Чудеса своими рукам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 xml:space="preserve">ДК пос. </w:t>
            </w:r>
            <w:r w:rsidRPr="00461BA0">
              <w:rPr>
                <w:rFonts w:ascii="Times New Roman" w:hAnsi="Times New Roman"/>
                <w:color w:val="000000"/>
              </w:rPr>
              <w:lastRenderedPageBreak/>
              <w:t>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lastRenderedPageBreak/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7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Команда Познавалова</w:t>
            </w:r>
            <w:r w:rsidRPr="00461BA0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7.06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по ОБЖ «Береги свое здоровье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8.06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Игровая программа «Поле чудес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8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КВН по пожарной безопасности 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Памятка юным пожарным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28.06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 программа «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Вся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правда о вредных привычках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29.06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Занимательная энергия»</w:t>
            </w:r>
          </w:p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</w:t>
            </w:r>
            <w:proofErr w:type="gramStart"/>
            <w:r w:rsidRPr="00461BA0">
              <w:rPr>
                <w:rFonts w:ascii="Times New Roman" w:hAnsi="Times New Roman"/>
              </w:rPr>
              <w:t>Ю</w:t>
            </w:r>
            <w:proofErr w:type="gramEnd"/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9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 xml:space="preserve">Информационная программа «Успех выбирает </w:t>
            </w:r>
            <w:proofErr w:type="gramStart"/>
            <w:r w:rsidRPr="00461BA0">
              <w:rPr>
                <w:rFonts w:ascii="Times New Roman" w:hAnsi="Times New Roman"/>
              </w:rPr>
              <w:t>воспитанных</w:t>
            </w:r>
            <w:proofErr w:type="gramEnd"/>
            <w:r w:rsidRPr="00461BA0">
              <w:rPr>
                <w:rFonts w:ascii="Times New Roman" w:hAnsi="Times New Roman"/>
              </w:rPr>
              <w:t>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9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«Анап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а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город воинской славы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30.06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Волшебный клубок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Викторина «Окружающий мир: рекорды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9.06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знавательная программа «Парад Победы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1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программа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Планета Светофория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1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ень игр и развлечений «Эстафеты, игры, конкурсы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1.07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C70348" w:rsidRPr="00A7214D" w:rsidRDefault="00C70348" w:rsidP="00A7214D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 «Люблю лето</w:t>
            </w:r>
            <w:r w:rsidR="00A7214D">
              <w:rPr>
                <w:rFonts w:ascii="Times New Roman" w:hAnsi="Times New Roman"/>
                <w:lang w:eastAsia="ru-RU"/>
              </w:rPr>
              <w:t>!</w:t>
            </w:r>
            <w:r w:rsidRPr="00461BA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C0A8E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02.07. 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Спортивная программа «Мы победим!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2.07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знавательная программа «Что ты знаешь о жизни казаков?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2.07.</w:t>
            </w:r>
          </w:p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2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Информационная программа 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 xml:space="preserve">«Опасное погружение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4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Кинопросмотр «Час земли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4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Интерактивная игра «Прояви смекалку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5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ень творчества «Фоторамка из подручного материал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5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Здоровье на тарелке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6.07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0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исунков «Лето моя любимая пор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6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Конкурс рисунков на асфальте 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Мои мечты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6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рисунков «Моя родословна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 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7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Спортивная программа «Дружи со спортом» в рамках программы «Антинарко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7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Познавательная программа 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 xml:space="preserve">«Двух сердец одно решенье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08.07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Любовь, семья и верность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8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с просмотром видеоролика «Петр и Февронь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8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структаж «Безопасность на воде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8.07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исунка «Под знаком ромашк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8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4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 xml:space="preserve">Конкурс работ ДПИ «Любовь, семья и верность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меш.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 класс «Творческие каникулы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1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рисунков «Береги природу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12.07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Воинская слава России»</w:t>
            </w:r>
            <w:r w:rsidRPr="00461BA0">
              <w:t xml:space="preserve">   (</w:t>
            </w:r>
            <w:r w:rsidRPr="00461BA0">
              <w:rPr>
                <w:rFonts w:ascii="Times New Roman" w:hAnsi="Times New Roman"/>
                <w:color w:val="000000"/>
                <w:lang w:eastAsia="ru-RU"/>
              </w:rPr>
              <w:t>День победы русской армии под командованием Петра Первого над шведами в Полтавском сражении</w:t>
            </w:r>
            <w:r w:rsidRPr="00461BA0">
              <w:rPr>
                <w:rFonts w:ascii="Times New Roman" w:hAnsi="Times New Roman"/>
                <w:color w:val="000000"/>
                <w:lang w:eastAsia="ru-RU"/>
              </w:rPr>
              <w:softHyphen/>
              <w:t>)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Игровая программа «Игрушкины потешк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 программа «Чтобы бодрым быть весь день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7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Развлекательная программа «Шоколадные фантазии» посвящённая Всемирному дню шоколада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7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исунков «Лето в разгаре!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3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-класс по ДПИ «На все руки мастер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3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Поделки из сыпучего материал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4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Соревнования по бадминтону «Золотой волан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 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4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по ПДД «Безопасное колесо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меш.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4.07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Style w:val="af8"/>
                <w:b w:val="0"/>
                <w:bCs w:val="0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pStyle w:val="ac"/>
              <w:rPr>
                <w:rFonts w:ascii="Times New Roman" w:hAnsi="Times New Roman"/>
                <w:color w:val="000000"/>
              </w:rPr>
            </w:pPr>
            <w:r w:rsidRPr="00461BA0">
              <w:rPr>
                <w:rStyle w:val="af8"/>
                <w:b w:val="0"/>
                <w:bCs w:val="0"/>
                <w:color w:val="000000"/>
              </w:rPr>
              <w:t>Фотопутешествие в природу «Сколько цветов у лет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15.07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Кубанские просторы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.07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pStyle w:val="ac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Фото-кокурс «Сколько цветов у лет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Мастер класс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Кружева природы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5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«Казачий быт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7.</w:t>
            </w:r>
          </w:p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7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Спортивная программа «Здоровым быть – в радости жить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Правила поведения на воде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8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еведческий час «В мире нет милей и краше, песен и преданий наших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9.07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Волонтерская программа «Чистый хутор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461BA0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9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Развлекательная программа «Игра – игралочка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9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Беседа «Ступени, ведущие вверх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меш.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07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 песни «Военные песни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20.07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Шахматный турнир «Играй и выигрывай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.07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lastRenderedPageBreak/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lastRenderedPageBreak/>
              <w:t xml:space="preserve">Мастер – класс по изготовлению тортов </w:t>
            </w:r>
            <w:r w:rsidRPr="00461BA0">
              <w:rPr>
                <w:rFonts w:ascii="Times New Roman" w:hAnsi="Times New Roman"/>
                <w:color w:val="000000"/>
              </w:rPr>
              <w:lastRenderedPageBreak/>
              <w:t>«Тортики» к Международному дню тортов (20 июля)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lastRenderedPageBreak/>
              <w:t xml:space="preserve">ДК пос. </w:t>
            </w:r>
            <w:r w:rsidRPr="00461BA0">
              <w:rPr>
                <w:rFonts w:ascii="Times New Roman" w:hAnsi="Times New Roman"/>
                <w:color w:val="000000"/>
              </w:rPr>
              <w:lastRenderedPageBreak/>
              <w:t>Пятихатки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lastRenderedPageBreak/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беседа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Путь к здоровью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1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формационная программа «Братья наши меньшие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0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ень творчества «Рисуем, вяжем и плетем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1201A2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1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«Российская символика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 Красный Курган</w:t>
            </w:r>
          </w:p>
        </w:tc>
        <w:tc>
          <w:tcPr>
            <w:tcW w:w="1198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354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461BA0" w:rsidTr="00096D35">
        <w:trPr>
          <w:gridAfter w:val="1"/>
          <w:wAfter w:w="20" w:type="dxa"/>
        </w:trPr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2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63" w:type="dxa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Игровая программа «Будь добрым»</w:t>
            </w:r>
          </w:p>
        </w:tc>
        <w:tc>
          <w:tcPr>
            <w:tcW w:w="1843" w:type="dxa"/>
            <w:gridSpan w:val="2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461BA0" w:rsidTr="00096D35">
        <w:trPr>
          <w:gridAfter w:val="1"/>
          <w:wAfter w:w="20" w:type="dxa"/>
        </w:trPr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63" w:type="dxa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онкурс рисунков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 xml:space="preserve">«Мир глазами детей» </w:t>
            </w:r>
          </w:p>
        </w:tc>
        <w:tc>
          <w:tcPr>
            <w:tcW w:w="1843" w:type="dxa"/>
            <w:gridSpan w:val="2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формационный час «Что такое ток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3.07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Style w:val="af8"/>
                <w:b w:val="0"/>
                <w:bCs w:val="0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Style w:val="af8"/>
                <w:b w:val="0"/>
                <w:bCs w:val="0"/>
                <w:color w:val="000000"/>
              </w:rPr>
              <w:t>Развлекательная программа «День Нептуна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3.07.</w:t>
            </w:r>
          </w:p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3.07</w:t>
            </w:r>
          </w:p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Информационная 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посвященная дню военно-морского флота «Судно в море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C70348" w:rsidRPr="00461BA0" w:rsidRDefault="00C70348" w:rsidP="000F363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tabs>
                <w:tab w:val="left" w:pos="180"/>
                <w:tab w:val="center" w:pos="530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tabs>
                <w:tab w:val="left" w:pos="285"/>
                <w:tab w:val="center" w:pos="529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5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ень творчества «Рисование акрилом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6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ная программа «Мис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с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лето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6.07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исунка «Память в наших сердцах жива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6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формационная программа</w:t>
            </w:r>
          </w:p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 xml:space="preserve">«Ритмы жизни к здоровью» 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7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гровая программа  «Угадай по эмодзи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7.07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по правилам дорожного движения «Мой друг – светофор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8.07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Волонтерская программа «Подари частицу  добра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8.07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Крещение Руси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8.07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1.3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сещения храма иконы Иверской «День крещения Руси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8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структаж «Безопасная улица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8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4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Тематическая программа «Крещение Руси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9.07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1.3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Рисуем русскую матрешку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9.07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гровая программа  «День юмора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9.07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Час эстетического развития «Школа этикета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.07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  <w:lang w:eastAsia="ru-RU"/>
              </w:rPr>
              <w:t xml:space="preserve"> Кинолекторий «День памяти»</w:t>
            </w:r>
            <w:r w:rsidRPr="00461BA0">
              <w:t xml:space="preserve"> (</w:t>
            </w:r>
            <w:r w:rsidRPr="00461BA0">
              <w:rPr>
                <w:rFonts w:ascii="Times New Roman" w:hAnsi="Times New Roman"/>
                <w:color w:val="000000"/>
                <w:lang w:eastAsia="ru-RU"/>
              </w:rPr>
              <w:t>День памяти российских воинов, погибших в Первой мировой войне 1914-1918 годов)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.07.</w:t>
            </w:r>
          </w:p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1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формационная программа «Целебные растения вокруг нас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1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Онлай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н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программа ко Дню памяти российским воинам, погибшим в </w:t>
            </w:r>
            <w:r w:rsidRPr="00461BA0">
              <w:rPr>
                <w:rFonts w:ascii="Times New Roman" w:hAnsi="Times New Roman"/>
                <w:color w:val="0D0D0D"/>
              </w:rPr>
              <w:lastRenderedPageBreak/>
              <w:t>Первой мировой войне 1914-1918г.г. «Русский крест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lastRenderedPageBreak/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Красный </w:t>
            </w:r>
            <w:r w:rsidRPr="00461BA0">
              <w:rPr>
                <w:rFonts w:ascii="Times New Roman" w:hAnsi="Times New Roman"/>
                <w:color w:val="0D0D0D"/>
              </w:rPr>
              <w:lastRenderedPageBreak/>
              <w:t>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1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Спортивн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о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игровая программа «Раз, два, три, четыре, пять- летом некогда скучать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2.08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Информационная 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посвященная дню железнодорожника «Поезд времени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tabs>
                <w:tab w:val="left" w:pos="240"/>
                <w:tab w:val="center" w:pos="530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tabs>
                <w:tab w:val="left" w:pos="375"/>
                <w:tab w:val="center" w:pos="529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2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рисунков «Десантники наша доблесть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2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Развлекательная программа «Угадай мультфильм по глазам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3.08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Хлеб всему голова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3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Информационная программа 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Команда Познавалова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3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урнир сказочных героев «Русская избушка на лесной опушке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4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Работа с изолоном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 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4.08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Тематическая беседа о законе 1539 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КЗ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- «Знать, чтобы уберечь себя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tabs>
                <w:tab w:val="left" w:pos="240"/>
                <w:tab w:val="center" w:pos="530"/>
              </w:tabs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tabs>
                <w:tab w:val="left" w:pos="345"/>
                <w:tab w:val="center" w:pos="529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C70348" w:rsidRPr="00461BA0" w:rsidRDefault="00C70348" w:rsidP="0091061F">
            <w:pPr>
              <w:tabs>
                <w:tab w:val="left" w:pos="345"/>
                <w:tab w:val="center" w:pos="529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4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Информационная программа «Зарядись позитивом» 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4.08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Спортивно-игровая программа «Спорт любить — сильным быть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5.08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Экологическая игра «Земля наш общий дом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5.08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Интерактивная игра «В гостях у гигиены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5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Познавательная программа «Знаменитые люди - наши земляки» 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06.08</w:t>
            </w:r>
            <w:r w:rsidR="005C0A8E">
              <w:rPr>
                <w:rFonts w:ascii="Times New Roman" w:hAnsi="Times New Roman"/>
                <w:lang w:eastAsia="ru-RU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гровая программа «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Летний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 xml:space="preserve"> фреш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6.08.</w:t>
            </w:r>
          </w:p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8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Викторина «Мешок знаний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8.08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Познавательная программа  с просмотром видеоматериала « 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Уникальный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страницы Красной Книги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9.08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мсунков «Букетная симфония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9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Спортивная программа «Побегаем, поиграем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0F3633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9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программа «Все на ролики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09.08</w:t>
            </w:r>
            <w:r w:rsidR="005C0A8E">
              <w:rPr>
                <w:rFonts w:ascii="Times New Roman" w:hAnsi="Times New Roman"/>
                <w:lang w:eastAsia="ru-RU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.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Кинолекторий «</w:t>
            </w:r>
            <w:r w:rsidRPr="00461BA0">
              <w:rPr>
                <w:rFonts w:ascii="Times New Roman" w:hAnsi="Times New Roman"/>
                <w:color w:val="000000"/>
                <w:lang w:eastAsia="ru-RU"/>
              </w:rPr>
              <w:t>День первой в российской истории морской победы русского флота под командованием Петра Первого над шведами у мыса Гангут»</w:t>
            </w:r>
          </w:p>
        </w:tc>
        <w:tc>
          <w:tcPr>
            <w:tcW w:w="1810" w:type="dxa"/>
          </w:tcPr>
          <w:p w:rsidR="00C70348" w:rsidRPr="00461BA0" w:rsidRDefault="00C70348" w:rsidP="000F363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по ПДД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Безопасные каникулы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0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Куклы и оберег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1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рисунков на асфальте «Точка, точка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,з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>апята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Здоровье это дар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класс по рисованию «Натюрморт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Красный </w:t>
            </w:r>
            <w:r w:rsidRPr="00461BA0">
              <w:rPr>
                <w:rFonts w:ascii="Times New Roman" w:hAnsi="Times New Roman"/>
                <w:color w:val="0D0D0D"/>
              </w:rPr>
              <w:lastRenderedPageBreak/>
              <w:t>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программа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Летние состязани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8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 «Яблочный спас, делай фруктов запас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8.</w:t>
            </w:r>
          </w:p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8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pStyle w:val="17"/>
              <w:rPr>
                <w:rFonts w:ascii="Times New Roman" w:hAnsi="Times New Roman" w:cs="Times New Roman"/>
                <w:color w:val="000000"/>
              </w:rPr>
            </w:pPr>
            <w:r w:rsidRPr="00461BA0">
              <w:rPr>
                <w:rFonts w:ascii="Times New Roman" w:hAnsi="Times New Roman" w:cs="Times New Roman"/>
                <w:color w:val="000000"/>
              </w:rPr>
              <w:t xml:space="preserve">Конкурс рисунков «Первый Спас – мёда припас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4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Кинолекторий, посвященный творчеству </w:t>
            </w:r>
            <w:proofErr w:type="gramStart"/>
            <w:r w:rsidRPr="00461BA0">
              <w:rPr>
                <w:rFonts w:ascii="Times New Roman" w:hAnsi="Times New Roman"/>
              </w:rPr>
              <w:t>Мамина-Сибиряка</w:t>
            </w:r>
            <w:proofErr w:type="gramEnd"/>
            <w:r w:rsidRPr="00461BA0">
              <w:rPr>
                <w:rFonts w:ascii="Times New Roman" w:hAnsi="Times New Roman"/>
              </w:rPr>
              <w:t xml:space="preserve"> «Увлекательные детские книг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Гарипова Е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5.08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ематическая программа с просмотром видеоматериала об огне и пожаре «Чтобы не было беды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Развлекательная программа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Как я провел лето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4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Где логика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7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Школа здоровья «Планета ЗОЖ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7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работ детского  творчества «Наши достижени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08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Мастер класс «Сделай сам, закладку для учебник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8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Развлекательная программа «Яблочный спа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с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яблочко припас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 класс по ДПИ «В этой силе есть Росси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9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3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по ДПИ «Флаг Росси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и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гордость наш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9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 xml:space="preserve">Развлекательная программа </w:t>
            </w:r>
            <w:r w:rsidRPr="00461BA0">
              <w:rPr>
                <w:rFonts w:ascii="Times New Roman" w:hAnsi="Times New Roman"/>
              </w:rPr>
              <w:lastRenderedPageBreak/>
              <w:t>«Собирайся, детвора, к нам на праздник двора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 xml:space="preserve">ДК с. </w:t>
            </w:r>
            <w:r w:rsidRPr="00461BA0">
              <w:rPr>
                <w:rFonts w:ascii="Times New Roman" w:hAnsi="Times New Roman"/>
              </w:rPr>
              <w:lastRenderedPageBreak/>
              <w:t>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дети,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молод.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9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4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узыкально-развлекательная программа «Урожайный спас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08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Час духовного развития «Пришёл Спас — яблочко припас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0.08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Информационная программа «Безопасность на воде».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.08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  <w:kern w:val="1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  <w:kern w:val="1"/>
              </w:rPr>
              <w:t>Урок гражданственности «Гордо реет флаг России» (</w:t>
            </w:r>
            <w:proofErr w:type="gramStart"/>
            <w:r w:rsidRPr="00461BA0">
              <w:rPr>
                <w:rFonts w:ascii="Times New Roman" w:hAnsi="Times New Roman"/>
                <w:color w:val="000000"/>
                <w:kern w:val="1"/>
              </w:rPr>
              <w:t>к</w:t>
            </w:r>
            <w:proofErr w:type="gramEnd"/>
            <w:r w:rsidRPr="00461BA0">
              <w:rPr>
                <w:rFonts w:ascii="Times New Roman" w:hAnsi="Times New Roman"/>
                <w:color w:val="000000"/>
                <w:kern w:val="1"/>
              </w:rPr>
              <w:t xml:space="preserve"> Дню государственного флага РФ)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.08.</w:t>
            </w:r>
          </w:p>
          <w:p w:rsidR="00C70348" w:rsidRPr="00461BA0" w:rsidRDefault="00C7034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2.08.</w:t>
            </w:r>
          </w:p>
          <w:p w:rsidR="00C70348" w:rsidRPr="00461BA0" w:rsidRDefault="00C7034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b/>
                <w:color w:val="000000"/>
              </w:rPr>
            </w:pPr>
            <w:r w:rsidRPr="00461BA0">
              <w:rPr>
                <w:rFonts w:ascii="Times New Roman" w:hAnsi="Times New Roman"/>
              </w:rPr>
              <w:t>Познавательная программа, посвященная Дню государственного флага Российской Федерации «Символ великой страны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Style w:val="af8"/>
                <w:b w:val="0"/>
              </w:rPr>
            </w:pPr>
            <w:r w:rsidRPr="00461BA0">
              <w:rPr>
                <w:rStyle w:val="af8"/>
                <w:b w:val="0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2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с просмотром видеоматериала «Государственный флаг Росси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3.08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1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Закрытие детской площадки. Развлекательная программа </w:t>
            </w:r>
          </w:p>
          <w:p w:rsidR="00C70348" w:rsidRPr="00461BA0" w:rsidRDefault="00C7034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«Путешествие в сказку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C70348" w:rsidRPr="00461BA0" w:rsidRDefault="00C70348" w:rsidP="0091061F">
            <w:pPr>
              <w:snapToGrid w:val="0"/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pStyle w:val="af0"/>
              <w:snapToGri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pStyle w:val="af0"/>
              <w:snapToGri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napToGrid w:val="0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4.08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цертная программа «До свиданья, лето!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6.08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48" w:rsidRPr="00461BA0" w:rsidRDefault="00C7034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онкурс детских рисунков «Природа родного края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7.08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C70348" w:rsidRPr="00461BA0" w:rsidRDefault="00C7034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Крещение Руси»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C70348" w:rsidRPr="00FB0231" w:rsidTr="00096D35">
        <w:tc>
          <w:tcPr>
            <w:tcW w:w="708" w:type="dxa"/>
          </w:tcPr>
          <w:p w:rsidR="00C70348" w:rsidRPr="00461BA0" w:rsidRDefault="00C7034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0348" w:rsidRPr="00461BA0" w:rsidRDefault="00C70348" w:rsidP="0091061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1.09.</w:t>
            </w:r>
          </w:p>
          <w:p w:rsidR="00C70348" w:rsidRPr="00461BA0" w:rsidRDefault="00C70348" w:rsidP="0091061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8.00</w:t>
            </w:r>
          </w:p>
        </w:tc>
        <w:tc>
          <w:tcPr>
            <w:tcW w:w="4396" w:type="dxa"/>
            <w:gridSpan w:val="2"/>
          </w:tcPr>
          <w:p w:rsidR="00C70348" w:rsidRPr="00461BA0" w:rsidRDefault="00C70348" w:rsidP="0091061F">
            <w:pPr>
              <w:tabs>
                <w:tab w:val="left" w:pos="2127"/>
              </w:tabs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Познавательная программа, посвященная Дню знаний «Школьное царство, умное государство» </w:t>
            </w:r>
          </w:p>
        </w:tc>
        <w:tc>
          <w:tcPr>
            <w:tcW w:w="1810" w:type="dxa"/>
          </w:tcPr>
          <w:p w:rsidR="00C70348" w:rsidRPr="00461BA0" w:rsidRDefault="00C7034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C70348" w:rsidRPr="00461BA0" w:rsidRDefault="00C7034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429" w:type="dxa"/>
            <w:gridSpan w:val="2"/>
          </w:tcPr>
          <w:p w:rsidR="00C70348" w:rsidRPr="00461BA0" w:rsidRDefault="00C7034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1.09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lastRenderedPageBreak/>
              <w:t>17.3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 xml:space="preserve">Развлекательная 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</w:t>
            </w:r>
            <w:r w:rsidRPr="00461BA0">
              <w:rPr>
                <w:rFonts w:ascii="Times New Roman" w:hAnsi="Times New Roman"/>
                <w:lang w:eastAsia="ru-RU"/>
              </w:rPr>
              <w:lastRenderedPageBreak/>
              <w:t>посвященная дню знаний «Школа на пороге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 xml:space="preserve">Клуб хут. </w:t>
            </w:r>
            <w:r w:rsidRPr="00461BA0">
              <w:rPr>
                <w:rFonts w:ascii="Times New Roman" w:hAnsi="Times New Roman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1.09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исунков «Школа, мы скучали по тебе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2.09.</w:t>
            </w:r>
          </w:p>
          <w:p w:rsidR="00A655F8" w:rsidRPr="00461BA0" w:rsidRDefault="00A655F8" w:rsidP="0091061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tabs>
                <w:tab w:val="left" w:pos="2127"/>
              </w:tabs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Урок памяти «Город Ангелов» памяти трагедии Беслана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02.09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 xml:space="preserve">Конкурс творческих работ «Здравствуй, школа!» 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3.09.</w:t>
            </w:r>
          </w:p>
          <w:p w:rsidR="00A655F8" w:rsidRPr="00461BA0" w:rsidRDefault="00A655F8" w:rsidP="0091061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tabs>
                <w:tab w:val="left" w:pos="2127"/>
              </w:tabs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Рисунок на асфальте «Рисуем мир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3.09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Бесланская трагедия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3.09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6.09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по ДПИ «Осенняя радуг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C0A8E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06.09. 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узыкальная программа «Музыкальная шкатулк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посвященная дню воинской славы Росси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и-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«День Бородинского сражения русской армии с француз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8.09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pStyle w:val="7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рограмма «В здоровом теле, здоровый дух!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8.09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Час истории, посвященный Дню воинской славы «История Бородинского сражения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9.09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Ой, да Краснодарский край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0.09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исунков  «Мой Байкал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0.09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pStyle w:val="7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ЭнергоГений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0.09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lastRenderedPageBreak/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lastRenderedPageBreak/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 xml:space="preserve">ДК пос. </w:t>
            </w:r>
            <w:r w:rsidRPr="00461BA0">
              <w:rPr>
                <w:rFonts w:ascii="Times New Roman" w:hAnsi="Times New Roman"/>
                <w:color w:val="000000"/>
              </w:rPr>
              <w:lastRenderedPageBreak/>
              <w:t>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3.09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творческих работ студии ДПИ «Мастерица» «Осенняя фантазия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5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3.09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для детей о</w:t>
            </w:r>
            <w:r w:rsidR="00952408">
              <w:rPr>
                <w:rFonts w:ascii="Times New Roman" w:hAnsi="Times New Roman"/>
                <w:lang w:eastAsia="ru-RU"/>
              </w:rPr>
              <w:t>б</w:t>
            </w:r>
            <w:r w:rsidRPr="00461BA0">
              <w:rPr>
                <w:rFonts w:ascii="Times New Roman" w:hAnsi="Times New Roman"/>
                <w:lang w:eastAsia="ru-RU"/>
              </w:rPr>
              <w:t xml:space="preserve"> озере Байкал «Загадка рисунков природы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3.09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Тематическая программа «На Кубани мы живем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9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Конкурс творческих работ «Край хлебов и песен наш Краснодарский край» 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 xml:space="preserve"> Дню образования Краснодарского края.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2.09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Тематическая программа «За трезвый образ жизн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молод.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3.09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 xml:space="preserve">Познавательная программа «Дорогою творчества» 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6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61BA0">
              <w:rPr>
                <w:rFonts w:ascii="Times New Roman" w:hAnsi="Times New Roman"/>
                <w:color w:val="000000"/>
              </w:rPr>
              <w:t>17.09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«Секрет электричеств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9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7.09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ная программа «Мис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с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осень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1.09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pStyle w:val="7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ЭнергоГений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1.09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Мастер класс «Секреты макияж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1.09</w:t>
            </w:r>
            <w:r w:rsidR="005C0A8E">
              <w:rPr>
                <w:rFonts w:ascii="Times New Roman" w:hAnsi="Times New Roman"/>
                <w:color w:val="0D0D0D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«Анап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а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город воинской славы», посвященная Дню освобождения Анапы и Анапского района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.09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 Спортивная программа</w:t>
            </w:r>
          </w:p>
          <w:p w:rsidR="00A655F8" w:rsidRPr="00461BA0" w:rsidRDefault="00A655F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«</w:t>
            </w:r>
            <w:proofErr w:type="gramStart"/>
            <w:r w:rsidRPr="00461BA0">
              <w:rPr>
                <w:rFonts w:ascii="Times New Roman" w:hAnsi="Times New Roman"/>
              </w:rPr>
              <w:t>Здоровому</w:t>
            </w:r>
            <w:proofErr w:type="gramEnd"/>
            <w:r w:rsidRPr="00461BA0">
              <w:rPr>
                <w:rFonts w:ascii="Times New Roman" w:hAnsi="Times New Roman"/>
              </w:rPr>
              <w:t xml:space="preserve"> все здорово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4.09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3A98" w:rsidP="0091061F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 xml:space="preserve">Конкурс детских работ </w:t>
            </w:r>
            <w:r w:rsidR="00A655F8" w:rsidRPr="00461BA0">
              <w:rPr>
                <w:rFonts w:ascii="Times New Roman" w:hAnsi="Times New Roman"/>
                <w:bCs/>
                <w:lang w:eastAsia="ru-RU"/>
              </w:rPr>
              <w:t>«Хуторок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хут. </w:t>
            </w:r>
            <w:r w:rsidRPr="00461BA0">
              <w:rPr>
                <w:rFonts w:ascii="Times New Roman" w:hAnsi="Times New Roman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7.09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Фотоконкурс «Жить! Верить! Творить!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8.09</w:t>
            </w:r>
            <w:r w:rsidR="005C0A8E">
              <w:rPr>
                <w:rFonts w:ascii="Times New Roman" w:hAnsi="Times New Roman"/>
                <w:color w:val="000000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исунков «День рождения Утриш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1.10.</w:t>
            </w:r>
          </w:p>
          <w:p w:rsidR="00A655F8" w:rsidRPr="00461BA0" w:rsidRDefault="00A655F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Выставка рисунков «Нам года не бед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1</w:t>
            </w:r>
            <w:r w:rsidR="005C0A8E">
              <w:rPr>
                <w:rFonts w:ascii="Times New Roman" w:hAnsi="Times New Roman"/>
                <w:color w:val="0D0D0D"/>
              </w:rPr>
              <w:t>.10.</w:t>
            </w:r>
            <w:r w:rsidRPr="00461BA0">
              <w:rPr>
                <w:rFonts w:ascii="Times New Roman" w:hAnsi="Times New Roman"/>
                <w:color w:val="0D0D0D"/>
              </w:rPr>
              <w:t>- 03.10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4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с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выставка детского творчества «На память бабушке и дедушке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15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2.1</w:t>
            </w:r>
            <w:r w:rsidR="005C0A8E">
              <w:rPr>
                <w:rFonts w:ascii="Times New Roman" w:hAnsi="Times New Roman"/>
                <w:color w:val="0D0D0D"/>
              </w:rPr>
              <w:t>0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 класс по ДПИ «Буйство фантази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5.10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4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Развлекательная программа «Мы с тобой друзья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5.10.</w:t>
            </w:r>
          </w:p>
          <w:p w:rsidR="00A655F8" w:rsidRPr="00461BA0" w:rsidRDefault="00A655F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Спортивные игры «Здоровье — это главное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6.10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.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исунка «Вместе Ярче!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7.10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Цикл познавательных программ с викториной «Сбережём энергию вместе» в рамках социальной компании в поддержку Всероссийского фестиваля энергосбережения «Вместе Ярче» (участие волонтеров в раздаче информационного материала)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8.10.</w:t>
            </w:r>
          </w:p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.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Казачьи обряды и традици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8.10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программа, соревнования о самбо «Победа любит смелых!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8.10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3.10</w:t>
            </w:r>
            <w:r w:rsidR="005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>Тематическая программа, посвящённая дню образования Краснодарского края.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хут. Нижняя </w:t>
            </w:r>
            <w:r w:rsidRPr="00461BA0">
              <w:rPr>
                <w:rFonts w:ascii="Times New Roman" w:hAnsi="Times New Roman"/>
                <w:lang w:eastAsia="ru-RU"/>
              </w:rPr>
              <w:lastRenderedPageBreak/>
              <w:t>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10.</w:t>
            </w:r>
          </w:p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 Шахматный турнир «Кто кого?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3.10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формационный час</w:t>
            </w:r>
            <w:r w:rsidR="00A63A98">
              <w:rPr>
                <w:rFonts w:ascii="Times New Roman" w:hAnsi="Times New Roman"/>
              </w:rPr>
              <w:t xml:space="preserve"> «Покрова Пресвятой Богородицы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.10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5.11</w:t>
            </w:r>
            <w:r w:rsidR="001E0159">
              <w:rPr>
                <w:rFonts w:ascii="Times New Roman" w:hAnsi="Times New Roman"/>
                <w:color w:val="0D0D0D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астер-класс по ДПИ «Радуга цвет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1.10</w:t>
            </w:r>
            <w:r w:rsidR="001E0159">
              <w:rPr>
                <w:rFonts w:ascii="Times New Roman" w:hAnsi="Times New Roman"/>
                <w:color w:val="0D0D0D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Познавательная программа «Казачеств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о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это гордость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9.10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формационная программа «Казаки на Кубан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.10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гровая программа «Кубанские игры и забавы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0.10</w:t>
            </w:r>
            <w:r w:rsidR="001E0159">
              <w:rPr>
                <w:rFonts w:ascii="Times New Roman" w:hAnsi="Times New Roman"/>
                <w:color w:val="0D0D0D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Интерактивная программа «Хочу все знать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9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0.10</w:t>
            </w:r>
            <w:r w:rsidR="001E01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 для детей «</w:t>
            </w:r>
            <w:proofErr w:type="gramStart"/>
            <w:r w:rsidRPr="00461BA0">
              <w:rPr>
                <w:rFonts w:ascii="Times New Roman" w:hAnsi="Times New Roman"/>
                <w:bCs/>
                <w:lang w:eastAsia="ru-RU"/>
              </w:rPr>
              <w:t>Бодр</w:t>
            </w:r>
            <w:proofErr w:type="gramEnd"/>
            <w:r w:rsidRPr="00461BA0">
              <w:rPr>
                <w:rFonts w:ascii="Times New Roman" w:hAnsi="Times New Roman"/>
                <w:bCs/>
                <w:lang w:eastAsia="ru-RU"/>
              </w:rPr>
              <w:t xml:space="preserve"> всегд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.10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Литературная гостиная «Моя родная сторон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2.11-28.11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с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выставка детского творчества «Мамочка, милая, мама моя!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 хут. 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2.10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6.10</w:t>
            </w:r>
            <w:r w:rsidR="001E0159">
              <w:rPr>
                <w:rFonts w:ascii="Times New Roman" w:hAnsi="Times New Roman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программа «Если хочешь быть здоровым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6.10</w:t>
            </w:r>
            <w:r w:rsidR="001E0159">
              <w:rPr>
                <w:rFonts w:ascii="Times New Roman" w:hAnsi="Times New Roman"/>
                <w:color w:val="0D0D0D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8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рисунков «Черное море мое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9.10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исунков, посвященный международному Дню Черного моря «Вдохновение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</w:t>
            </w:r>
            <w:proofErr w:type="gramStart"/>
            <w:r w:rsidRPr="00461BA0">
              <w:rPr>
                <w:rFonts w:ascii="Times New Roman" w:hAnsi="Times New Roman"/>
              </w:rPr>
              <w:t>Ю</w:t>
            </w:r>
            <w:proofErr w:type="gramEnd"/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9.10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1.10.</w:t>
            </w:r>
          </w:p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рисунков  «Море Чёрное — море чистое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4.11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Россия. Родина. Единство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4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5.11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0.11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Осторожно, дорога!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.11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Викторина  «Анаграммы для развития мозг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11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903656" w:rsidRDefault="00A655F8" w:rsidP="0091061F">
            <w:pPr>
              <w:rPr>
                <w:rFonts w:ascii="Times New Roman" w:hAnsi="Times New Roman"/>
              </w:rPr>
            </w:pPr>
            <w:r w:rsidRPr="00903656">
              <w:rPr>
                <w:rFonts w:ascii="Times New Roman" w:hAnsi="Times New Roman"/>
              </w:rPr>
              <w:t xml:space="preserve">Тематическая программа, посвященная творчеству </w:t>
            </w:r>
            <w:proofErr w:type="gramStart"/>
            <w:r w:rsidRPr="00903656">
              <w:rPr>
                <w:rFonts w:ascii="Times New Roman" w:hAnsi="Times New Roman"/>
              </w:rPr>
              <w:t>Мамина-Сибиряка</w:t>
            </w:r>
            <w:proofErr w:type="gramEnd"/>
            <w:r w:rsidRPr="00903656">
              <w:rPr>
                <w:rFonts w:ascii="Times New Roman" w:hAnsi="Times New Roman"/>
              </w:rPr>
              <w:t xml:space="preserve"> «Книга-лучший друг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арбинян К.В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11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узыкально-развлекательная программа «Песни осен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11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.11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Конкурс рисунка «Все виды спорта» в рамках программы «Антинарко»    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11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Будем здоровы!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11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11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«От свечи до лампочк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t>22.11</w:t>
            </w:r>
            <w:r w:rsidRPr="00461BA0">
              <w:rPr>
                <w:rFonts w:ascii="Times New Roman" w:hAnsi="Times New Roman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7.00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</w:rPr>
              <w:t>Конкурс рисунков «Что нам осень принесла?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3.11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-класс по игро-танцам;</w:t>
            </w:r>
          </w:p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Играя, танцуем, танцуем, играя»  для </w:t>
            </w:r>
            <w:r w:rsidRPr="00461BA0">
              <w:rPr>
                <w:rFonts w:ascii="Times New Roman" w:hAnsi="Times New Roman"/>
              </w:rPr>
              <w:lastRenderedPageBreak/>
              <w:t>детей с ОВЗ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4.11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ый урок «Это очень просто независимым стать!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онкурс рисунков  «Мамочка, моя милая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461BA0">
              <w:rPr>
                <w:rFonts w:ascii="Times New Roman" w:hAnsi="Times New Roman"/>
              </w:rPr>
              <w:t>25.11</w:t>
            </w:r>
            <w:r w:rsidRPr="00461BA0">
              <w:rPr>
                <w:rFonts w:ascii="Times New Roman" w:hAnsi="Times New Roman"/>
                <w:lang w:val="en-US"/>
              </w:rPr>
              <w:t>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461BA0">
              <w:rPr>
                <w:rFonts w:ascii="Times New Roman" w:hAnsi="Times New Roman"/>
                <w:lang w:val="en-US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-класс «Портрет мамы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6.11</w:t>
            </w:r>
            <w:r w:rsidR="001E01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Волонтерская программа «Береги себя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9.11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Кинолекторий «К здоровью без лекарств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2.12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узыкальная программа для людей с ОВЗ «Доброе сердце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02.12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ый час «Все о законе 15.39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3.12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3.12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-класс по ДПИ «Зимние узоры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4.12</w:t>
            </w:r>
            <w:r w:rsidR="001E01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День матери - казачк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6.12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Информационная программа «Правила личной безопасност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7.12</w:t>
            </w:r>
            <w:r w:rsidR="001E0159">
              <w:rPr>
                <w:rFonts w:ascii="Times New Roman" w:hAnsi="Times New Roman"/>
                <w:color w:val="0D0D0D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Творческая мастерская «Украшения на Новый Год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9.12.</w:t>
            </w:r>
          </w:p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формационная программа «Осторожность на дороге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1E015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10.12</w:t>
            </w:r>
            <w:r w:rsidRPr="00461BA0">
              <w:rPr>
                <w:rFonts w:ascii="Times New Roman" w:hAnsi="Times New Roman"/>
                <w:lang w:eastAsia="ru-RU"/>
              </w:rPr>
              <w:t xml:space="preserve"> 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Мастер-класс по ДПТ «Елочные игрушки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меш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0.12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12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Конституци</w:t>
            </w:r>
            <w:proofErr w:type="gramStart"/>
            <w:r w:rsidRPr="00461BA0">
              <w:rPr>
                <w:rFonts w:ascii="Times New Roman" w:hAnsi="Times New Roman"/>
              </w:rPr>
              <w:t>я-</w:t>
            </w:r>
            <w:proofErr w:type="gramEnd"/>
            <w:r w:rsidRPr="00461BA0">
              <w:rPr>
                <w:rFonts w:ascii="Times New Roman" w:hAnsi="Times New Roman"/>
              </w:rPr>
              <w:t xml:space="preserve"> гарант свободы гражданина и человек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  <w:p w:rsidR="00A655F8" w:rsidRPr="00461BA0" w:rsidRDefault="00A655F8" w:rsidP="0091061F">
            <w:pPr>
              <w:rPr>
                <w:rFonts w:ascii="Times New Roman" w:hAnsi="Times New Roman"/>
              </w:rPr>
            </w:pP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3.12</w:t>
            </w:r>
            <w:r w:rsidR="001E0159">
              <w:rPr>
                <w:rFonts w:ascii="Times New Roman" w:hAnsi="Times New Roman"/>
                <w:color w:val="0D0D0D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Интерактивная программа </w:t>
            </w:r>
          </w:p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«Моя стран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а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мое богатство», посвященная Дню конституции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 xml:space="preserve">ДК </w:t>
            </w:r>
            <w:proofErr w:type="spellStart"/>
            <w:r w:rsidRPr="00461BA0">
              <w:rPr>
                <w:rFonts w:ascii="Times New Roman" w:hAnsi="Times New Roman"/>
                <w:color w:val="0D0D0D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color w:val="0D0D0D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.12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 xml:space="preserve">Спортивная программа «Компас в страну здоровья» 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.12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Поговорим о жизн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12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Герои ВОВ, живущие в нашем селе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12.</w:t>
            </w:r>
          </w:p>
          <w:p w:rsidR="00A655F8" w:rsidRPr="00461BA0" w:rsidRDefault="00A655F8" w:rsidP="0091061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12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Казаки их быт и ремесл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0.12</w:t>
            </w:r>
            <w:r w:rsidR="001E01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Мастер класс «Шьем наряд  снегурочки на Новый год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.12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-класс «Новогодние таланты»</w:t>
            </w:r>
          </w:p>
          <w:p w:rsidR="00A655F8" w:rsidRPr="00461BA0" w:rsidRDefault="00A655F8" w:rsidP="0091061F">
            <w:pPr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  <w:p w:rsidR="00A655F8" w:rsidRPr="00461BA0" w:rsidRDefault="00A655F8" w:rsidP="0091061F"/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4.12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Осторожно, Новый год!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4.12</w:t>
            </w:r>
            <w:r w:rsidR="001E01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День взятия турецкой крепости Измаил русскими войсками под командованием А.В. Суворова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4.12</w:t>
            </w:r>
            <w:r w:rsidR="001E0159">
              <w:rPr>
                <w:rFonts w:ascii="Times New Roman" w:hAnsi="Times New Roman"/>
                <w:color w:val="0D0D0D"/>
              </w:rPr>
              <w:t>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рисунка «Самолеты с инициалами АНТ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9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7.12</w:t>
            </w:r>
            <w:r w:rsidR="001E01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</w:t>
            </w:r>
            <w:r w:rsidR="00A03F1E">
              <w:rPr>
                <w:rFonts w:ascii="Times New Roman" w:hAnsi="Times New Roman"/>
                <w:lang w:eastAsia="ru-RU"/>
              </w:rPr>
              <w:t>рограмма «Поделки на каникулах»</w:t>
            </w:r>
          </w:p>
        </w:tc>
        <w:tc>
          <w:tcPr>
            <w:tcW w:w="1810" w:type="dxa"/>
          </w:tcPr>
          <w:p w:rsidR="00A03F1E" w:rsidRPr="00461BA0" w:rsidRDefault="00A655F8" w:rsidP="00A7214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7.12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-класс «Подарок для Деда Мороз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28.12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lastRenderedPageBreak/>
              <w:t>18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lastRenderedPageBreak/>
              <w:t xml:space="preserve">Театрализованная программа </w:t>
            </w:r>
            <w:r w:rsidRPr="00461BA0">
              <w:rPr>
                <w:rFonts w:ascii="Times New Roman" w:hAnsi="Times New Roman"/>
                <w:color w:val="0D0D0D"/>
              </w:rPr>
              <w:lastRenderedPageBreak/>
              <w:t>«Новогодняя сказка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lastRenderedPageBreak/>
              <w:t>ДК хут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lastRenderedPageBreak/>
              <w:t>Красный Курган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8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1061F" w:rsidRDefault="0091061F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  <w:p w:rsidR="00A655F8" w:rsidRPr="00461BA0" w:rsidRDefault="0091061F" w:rsidP="0091061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 для детей. «Сказка к нам приходит»,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55F8" w:rsidRPr="00461BA0" w:rsidRDefault="00A655F8" w:rsidP="0091061F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9.12.</w:t>
            </w:r>
          </w:p>
          <w:p w:rsidR="00A655F8" w:rsidRPr="00461BA0" w:rsidRDefault="00A655F8" w:rsidP="0091061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 Музыкально-развлекательная программа  «Приключения Деда Мороза и его друзей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4E733B" w:rsidP="0091061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9.12.</w:t>
            </w:r>
          </w:p>
          <w:p w:rsidR="00A655F8" w:rsidRPr="00461BA0" w:rsidRDefault="00A655F8" w:rsidP="00910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атрализованное представление для детей «Елка в гости приглашает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4E733B" w:rsidP="00910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655F8" w:rsidRPr="00FB0231" w:rsidTr="00096D35">
        <w:tc>
          <w:tcPr>
            <w:tcW w:w="708" w:type="dxa"/>
          </w:tcPr>
          <w:p w:rsidR="00A655F8" w:rsidRPr="00461BA0" w:rsidRDefault="00A655F8" w:rsidP="003C73E6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.12.</w:t>
            </w:r>
          </w:p>
          <w:p w:rsidR="00A655F8" w:rsidRPr="00461BA0" w:rsidRDefault="00A655F8" w:rsidP="009106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396" w:type="dxa"/>
            <w:gridSpan w:val="2"/>
          </w:tcPr>
          <w:p w:rsidR="00A655F8" w:rsidRPr="00461BA0" w:rsidRDefault="00A655F8" w:rsidP="0091061F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Театрализованное представление для детей «Новый год исполняет желания»</w:t>
            </w:r>
          </w:p>
        </w:tc>
        <w:tc>
          <w:tcPr>
            <w:tcW w:w="1810" w:type="dxa"/>
          </w:tcPr>
          <w:p w:rsidR="00A655F8" w:rsidRPr="00461BA0" w:rsidRDefault="00A655F8" w:rsidP="0091061F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  <w:gridSpan w:val="2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A655F8" w:rsidRPr="00461BA0" w:rsidRDefault="00A655F8" w:rsidP="0091061F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  <w:gridSpan w:val="2"/>
          </w:tcPr>
          <w:p w:rsidR="00A655F8" w:rsidRPr="00461BA0" w:rsidRDefault="00A655F8" w:rsidP="0091061F"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</w:tbl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tbl>
      <w:tblPr>
        <w:tblW w:w="13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27"/>
        <w:gridCol w:w="4536"/>
        <w:gridCol w:w="1842"/>
        <w:gridCol w:w="1340"/>
        <w:gridCol w:w="1354"/>
        <w:gridCol w:w="2429"/>
      </w:tblGrid>
      <w:tr w:rsidR="000E5BF3" w:rsidRPr="00FB0231" w:rsidTr="008F02C8">
        <w:tc>
          <w:tcPr>
            <w:tcW w:w="13736" w:type="dxa"/>
            <w:gridSpan w:val="7"/>
            <w:shd w:val="clear" w:color="auto" w:fill="EEECE1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5.1.2.  План работы с </w:t>
            </w:r>
            <w:r w:rsidR="00D77CA8" w:rsidRPr="00FB0231">
              <w:rPr>
                <w:rFonts w:ascii="Times New Roman" w:hAnsi="Times New Roman"/>
                <w:b/>
                <w:sz w:val="28"/>
                <w:szCs w:val="28"/>
              </w:rPr>
              <w:t>молодежью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 от 15 до 24 лет</w:t>
            </w:r>
          </w:p>
        </w:tc>
      </w:tr>
      <w:tr w:rsidR="000E5BF3" w:rsidRPr="00FB0231" w:rsidTr="00E17268">
        <w:tc>
          <w:tcPr>
            <w:tcW w:w="708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27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6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340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354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429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04.01</w:t>
            </w:r>
            <w:r w:rsidR="004E733B">
              <w:rPr>
                <w:rFonts w:ascii="Times New Roman" w:hAnsi="Times New Roman"/>
                <w:lang w:eastAsia="ru-RU"/>
              </w:rPr>
              <w:t>.</w:t>
            </w:r>
          </w:p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Мастер класс «Волшебство своими руками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08.01</w:t>
            </w:r>
            <w:r w:rsidR="004E733B">
              <w:rPr>
                <w:rFonts w:ascii="Times New Roman" w:hAnsi="Times New Roman"/>
                <w:lang w:eastAsia="ru-RU"/>
              </w:rPr>
              <w:t>.</w:t>
            </w:r>
          </w:p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Информационная программа «Мой путь» 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3.01</w:t>
            </w:r>
            <w:r w:rsidR="004E733B">
              <w:rPr>
                <w:rFonts w:ascii="Times New Roman" w:hAnsi="Times New Roman"/>
                <w:lang w:eastAsia="ru-RU"/>
              </w:rPr>
              <w:t>.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знавательная программа, посвященная Дню Российской печати «Казачья отвага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4.01.</w:t>
            </w:r>
          </w:p>
          <w:p w:rsidR="004E389D" w:rsidRPr="00461BA0" w:rsidRDefault="004E389D" w:rsidP="00EA4A9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«Сегодня быть здоровым модно и престижно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.01</w:t>
            </w:r>
            <w:r w:rsidR="004E733B">
              <w:rPr>
                <w:rFonts w:ascii="Times New Roman" w:hAnsi="Times New Roman"/>
              </w:rPr>
              <w:t>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Кубан</w:t>
            </w:r>
            <w:proofErr w:type="gramStart"/>
            <w:r w:rsidRPr="00461BA0">
              <w:rPr>
                <w:rFonts w:ascii="Times New Roman" w:hAnsi="Times New Roman"/>
              </w:rPr>
              <w:t>ь-</w:t>
            </w:r>
            <w:proofErr w:type="gramEnd"/>
            <w:r w:rsidRPr="00461BA0">
              <w:rPr>
                <w:rFonts w:ascii="Times New Roman" w:hAnsi="Times New Roman"/>
              </w:rPr>
              <w:t xml:space="preserve"> уголок России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1.</w:t>
            </w:r>
          </w:p>
          <w:p w:rsidR="004E389D" w:rsidRPr="00461BA0" w:rsidRDefault="004E389D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Спортивная программа «Слагаемые здоровья» 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01</w:t>
            </w:r>
            <w:r w:rsidR="004E733B">
              <w:rPr>
                <w:rFonts w:ascii="Times New Roman" w:hAnsi="Times New Roman"/>
                <w:color w:val="000000"/>
              </w:rPr>
              <w:t>.</w:t>
            </w:r>
          </w:p>
          <w:p w:rsidR="004E389D" w:rsidRPr="00461BA0" w:rsidRDefault="004E389D" w:rsidP="00EA4A9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Развлекательная программа «Как 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бывало в старину девушки гадали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4E389D" w:rsidRPr="00461BA0" w:rsidRDefault="004E389D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9.01</w:t>
            </w:r>
            <w:r w:rsidR="004E733B">
              <w:rPr>
                <w:rFonts w:ascii="Times New Roman" w:hAnsi="Times New Roman"/>
              </w:rPr>
              <w:t>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7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терактивная игра «Крещение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.01</w:t>
            </w:r>
            <w:r w:rsidR="004E733B">
              <w:rPr>
                <w:rFonts w:ascii="Times New Roman" w:hAnsi="Times New Roman"/>
                <w:lang w:eastAsia="ru-RU"/>
              </w:rPr>
              <w:t>.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3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знавательная программа «Героями не рождаются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2.01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ная программа «Виват, студент!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4.01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rPr>
                <w:rFonts w:ascii="Times New Roman" w:hAnsi="Times New Roman"/>
                <w:b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Развлекательная программа «У студента праздник!» 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.01</w:t>
            </w:r>
            <w:r w:rsidR="004E733B">
              <w:rPr>
                <w:rFonts w:ascii="Times New Roman" w:hAnsi="Times New Roman"/>
                <w:lang w:eastAsia="ru-RU"/>
              </w:rPr>
              <w:t>.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Татьянин день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7.01</w:t>
            </w:r>
            <w:r w:rsidR="004E733B">
              <w:rPr>
                <w:rFonts w:ascii="Times New Roman" w:hAnsi="Times New Roman"/>
                <w:lang w:eastAsia="ru-RU"/>
              </w:rPr>
              <w:t>.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,  посвящённая дню воинской славы Росси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и-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снятию блокады Ленинграда  «Как это было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5.01.</w:t>
            </w:r>
          </w:p>
          <w:p w:rsidR="004E389D" w:rsidRPr="00461BA0" w:rsidRDefault="004E389D" w:rsidP="00EA4A98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Тематическая программа «Татьянин день!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4E389D" w:rsidRPr="00461BA0" w:rsidRDefault="004E389D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7.01.</w:t>
            </w:r>
          </w:p>
          <w:p w:rsidR="004E389D" w:rsidRPr="00461BA0" w:rsidRDefault="004E389D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tabs>
                <w:tab w:val="left" w:pos="13608"/>
              </w:tabs>
              <w:rPr>
                <w:rFonts w:ascii="Times New Roman" w:eastAsia="Calibri" w:hAnsi="Times New Roman"/>
              </w:rPr>
            </w:pPr>
            <w:r w:rsidRPr="00461BA0">
              <w:rPr>
                <w:rFonts w:ascii="Times New Roman" w:eastAsia="Calibri" w:hAnsi="Times New Roman"/>
              </w:rPr>
              <w:t>Информационная программа «Был тот январь прологом мая» (посв. прорыву блокады Ленинграда)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9.01</w:t>
            </w:r>
            <w:r w:rsidR="004E733B">
              <w:rPr>
                <w:rFonts w:ascii="Times New Roman" w:hAnsi="Times New Roman"/>
                <w:lang w:eastAsia="ru-RU"/>
              </w:rPr>
              <w:t>.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«Сила в дружбе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02.02</w:t>
            </w:r>
            <w:r w:rsidR="004E733B">
              <w:rPr>
                <w:rFonts w:ascii="Times New Roman" w:hAnsi="Times New Roman"/>
                <w:lang w:eastAsia="ru-RU"/>
              </w:rPr>
              <w:t>.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8.00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</w:tcPr>
          <w:p w:rsidR="004E389D" w:rsidRPr="00461BA0" w:rsidRDefault="004E389D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, посвященная дню воинской славы России «Дни и ночи Сталинградской битвы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04.02</w:t>
            </w:r>
            <w:r w:rsidR="004E733B">
              <w:rPr>
                <w:rFonts w:ascii="Times New Roman" w:hAnsi="Times New Roman"/>
                <w:lang w:eastAsia="ru-RU"/>
              </w:rPr>
              <w:t>.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Появление казачества в хуторе Нижняя Гостагайка.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04.02.</w:t>
            </w:r>
          </w:p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Информационный час «Уголовная ответственность несовершеннолетних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8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4.02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ый час «Жизнь прекрасна!»</w:t>
            </w:r>
          </w:p>
          <w:p w:rsidR="004E389D" w:rsidRPr="00461BA0" w:rsidRDefault="004E389D" w:rsidP="003C73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05.02</w:t>
            </w:r>
            <w:r w:rsidR="004E733B">
              <w:rPr>
                <w:rFonts w:ascii="Times New Roman" w:hAnsi="Times New Roman"/>
                <w:lang w:eastAsia="ru-RU"/>
              </w:rPr>
              <w:t>.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Жить и радоваться жизни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.»</w:t>
            </w:r>
            <w:proofErr w:type="gramEnd"/>
          </w:p>
        </w:tc>
        <w:tc>
          <w:tcPr>
            <w:tcW w:w="1842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8.02</w:t>
            </w:r>
            <w:r w:rsidR="004E733B">
              <w:rPr>
                <w:rFonts w:ascii="Times New Roman" w:hAnsi="Times New Roman"/>
              </w:rPr>
              <w:t>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Путешествие по городам России. Санкт- Петербург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8.02.</w:t>
            </w:r>
          </w:p>
          <w:p w:rsidR="004E389D" w:rsidRPr="00461BA0" w:rsidRDefault="004E389D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формационная программа «Дорожная грамотность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8.02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Спортивная программа «Твоё здоровье в твоих руках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09.02.</w:t>
            </w:r>
          </w:p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2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Информационный час «Откуда берутся 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грязнули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>?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4E389D" w:rsidRPr="00461BA0" w:rsidRDefault="004E389D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.02</w:t>
            </w:r>
            <w:r w:rsidR="004E733B">
              <w:rPr>
                <w:rFonts w:ascii="Times New Roman" w:hAnsi="Times New Roman"/>
                <w:lang w:eastAsia="ru-RU"/>
              </w:rPr>
              <w:t>.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9.00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</w:tcPr>
          <w:p w:rsidR="004E389D" w:rsidRPr="00461BA0" w:rsidRDefault="004E389D" w:rsidP="003C73E6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Информационная программа посвященная дню памяти воинов 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-и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>нтернационалистов в России «Значение даты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5.02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Познавательная программа, посвященная воинам интернационалистам  «Весная память и слава героям»</w:t>
            </w:r>
            <w:r w:rsidRPr="00461BA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2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ый час «Бродяжничество – путь к преступлению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2.</w:t>
            </w:r>
          </w:p>
          <w:p w:rsidR="004E389D" w:rsidRPr="00461BA0" w:rsidRDefault="004E389D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4E389D" w:rsidRPr="00461BA0" w:rsidRDefault="004E389D" w:rsidP="003C73E6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Диспут «Все в наших руках» 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4.02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 Игровая программа «Сплоченность познаётся в спортивной битве!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с. Пятихатки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pStyle w:val="7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  <w:color w:val="000000"/>
              </w:rPr>
              <w:t>Яковлева О.А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5.02</w:t>
            </w:r>
            <w:r w:rsidR="004E7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Чтобы быть здоровым…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.02</w:t>
            </w:r>
            <w:r w:rsidR="004E733B">
              <w:rPr>
                <w:rFonts w:ascii="Times New Roman" w:hAnsi="Times New Roman"/>
              </w:rPr>
              <w:t>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17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</w:rPr>
              <w:lastRenderedPageBreak/>
              <w:t xml:space="preserve">Спортивные соревнования «Юные </w:t>
            </w:r>
            <w:r w:rsidRPr="00461BA0">
              <w:rPr>
                <w:rFonts w:ascii="Times New Roman" w:hAnsi="Times New Roman"/>
              </w:rPr>
              <w:lastRenderedPageBreak/>
              <w:t>защитники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 xml:space="preserve">ДК хут. </w:t>
            </w:r>
            <w:r w:rsidRPr="00461BA0">
              <w:rPr>
                <w:rFonts w:ascii="Times New Roman" w:hAnsi="Times New Roman"/>
              </w:rPr>
              <w:lastRenderedPageBreak/>
              <w:t>Красный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5.02.</w:t>
            </w:r>
          </w:p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t>Викторина «Татьнин день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pStyle w:val="7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  <w:color w:val="000000"/>
              </w:rPr>
              <w:t>Яковлева О.А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.02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7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программа «Спорт и успех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1.03</w:t>
            </w:r>
            <w:r w:rsidR="004E7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389D" w:rsidRPr="00461BA0" w:rsidRDefault="004E389D" w:rsidP="00EA4A9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proofErr w:type="gramStart"/>
            <w:r w:rsidRPr="00461BA0">
              <w:rPr>
                <w:rFonts w:ascii="Times New Roman" w:hAnsi="Times New Roman"/>
                <w:lang w:eastAsia="ru-RU"/>
              </w:rPr>
              <w:t>Информационная программа о героях ВОВ  хутора Нижняя Гостагайка «Наши в бою»</w:t>
            </w:r>
            <w:proofErr w:type="gramEnd"/>
          </w:p>
        </w:tc>
        <w:tc>
          <w:tcPr>
            <w:tcW w:w="1842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3.03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«Волшебные правила здоровья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4E389D" w:rsidRPr="00461BA0" w:rsidRDefault="004E389D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4.03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4E389D" w:rsidRPr="00461BA0" w:rsidRDefault="004E389D" w:rsidP="003F25AF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ная программа (конкурс рисунков и поделок) «</w:t>
            </w:r>
            <w:r w:rsidR="003F25AF">
              <w:rPr>
                <w:rFonts w:ascii="Times New Roman" w:hAnsi="Times New Roman"/>
                <w:color w:val="000000"/>
              </w:rPr>
              <w:t>П</w:t>
            </w:r>
            <w:r w:rsidRPr="00461BA0">
              <w:rPr>
                <w:rFonts w:ascii="Times New Roman" w:hAnsi="Times New Roman"/>
                <w:color w:val="000000"/>
              </w:rPr>
              <w:t>одари улыбку маме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9.03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  декоративно-прикладного искусства «Весенняя фантазия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0.03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Спортивная программа «Стремимся к успеху!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1.03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Беседа—диалог «Гражданский брак хорошо, а законный лучше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4E389D" w:rsidRPr="00461BA0" w:rsidRDefault="004E389D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5.03</w:t>
            </w:r>
            <w:r w:rsidR="004E7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389D" w:rsidRPr="00461BA0" w:rsidRDefault="004E389D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Казачьи истории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3</w:t>
            </w:r>
            <w:r w:rsidR="004E7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389D" w:rsidRPr="00461BA0" w:rsidRDefault="004E389D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Я верю в лучшее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4E389D" w:rsidRPr="00461BA0" w:rsidRDefault="004E389D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4E389D" w:rsidRPr="00461BA0" w:rsidRDefault="004E389D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4E389D" w:rsidRPr="00FB0231" w:rsidTr="00E17268">
        <w:tc>
          <w:tcPr>
            <w:tcW w:w="708" w:type="dxa"/>
          </w:tcPr>
          <w:p w:rsidR="004E389D" w:rsidRPr="00461BA0" w:rsidRDefault="004E389D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9.03</w:t>
            </w:r>
            <w:r w:rsidR="004E733B">
              <w:rPr>
                <w:rFonts w:ascii="Times New Roman" w:hAnsi="Times New Roman"/>
              </w:rPr>
              <w:t>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3.00</w:t>
            </w:r>
          </w:p>
        </w:tc>
        <w:tc>
          <w:tcPr>
            <w:tcW w:w="4536" w:type="dxa"/>
          </w:tcPr>
          <w:p w:rsidR="004E389D" w:rsidRPr="00461BA0" w:rsidRDefault="004E389D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программа «Веселые старты»</w:t>
            </w:r>
          </w:p>
        </w:tc>
        <w:tc>
          <w:tcPr>
            <w:tcW w:w="1842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4E389D" w:rsidRPr="00461BA0" w:rsidRDefault="003F25AF" w:rsidP="00EA4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4E389D" w:rsidRPr="00461BA0" w:rsidRDefault="004E389D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4E389D" w:rsidRPr="00461BA0" w:rsidRDefault="004E389D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9.03</w:t>
            </w:r>
            <w:r w:rsidR="004E7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 «День моряка-подводник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.03</w:t>
            </w:r>
            <w:r w:rsidR="004E733B">
              <w:rPr>
                <w:rFonts w:ascii="Times New Roman" w:hAnsi="Times New Roman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формационная программа «Витамины красоты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(жен.)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4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.03.</w:t>
            </w:r>
          </w:p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 xml:space="preserve">Информационная программа «Твои </w:t>
            </w:r>
            <w:r w:rsidRPr="00461BA0">
              <w:rPr>
                <w:rFonts w:ascii="Times New Roman" w:hAnsi="Times New Roman"/>
              </w:rPr>
              <w:lastRenderedPageBreak/>
              <w:t>знания - твоя защит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 xml:space="preserve">ДК с. </w:t>
            </w:r>
            <w:r w:rsidRPr="00461BA0">
              <w:rPr>
                <w:rFonts w:ascii="Times New Roman" w:hAnsi="Times New Roman"/>
              </w:rPr>
              <w:lastRenderedPageBreak/>
              <w:t>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дети,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5.03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знавательная программа «Путешествие по странам и континентам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.03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Будущее без риск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5.04</w:t>
            </w:r>
            <w:r w:rsidR="004E7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 «Терпение и труд все перетрут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4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Космический прорыв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7.04</w:t>
            </w:r>
            <w:r w:rsidR="004E733B">
              <w:rPr>
                <w:rFonts w:ascii="Times New Roman" w:hAnsi="Times New Roman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Тематическая программа «Благовещение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6.04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Кинолекторий «История, длиною в жизнь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8.04.</w:t>
            </w:r>
          </w:p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Спортивная программа  «Здоровый я — здоровая страна» посвященная Дню здоровья (7апреля)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8.04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Спортивная программа «Ты первый!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1.04.</w:t>
            </w:r>
          </w:p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 xml:space="preserve">Тематическая программа «Время первых» 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1.04</w:t>
            </w:r>
            <w:r w:rsidR="004E7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о героях  хутора Нижняя Гостагайка «А на войне…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1.04</w:t>
            </w:r>
            <w:r w:rsidR="004E733B">
              <w:rPr>
                <w:rFonts w:ascii="Times New Roman" w:hAnsi="Times New Roman"/>
                <w:color w:val="000000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терактивная программа «Любить и беречь»</w:t>
            </w:r>
          </w:p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.04.</w:t>
            </w:r>
          </w:p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равовой час «Права человек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5</w:t>
            </w:r>
            <w:r w:rsidR="004E733B">
              <w:rPr>
                <w:rFonts w:ascii="Times New Roman" w:hAnsi="Times New Roman"/>
                <w:color w:val="000000"/>
              </w:rPr>
              <w:t>.</w:t>
            </w:r>
          </w:p>
          <w:p w:rsidR="003006DA" w:rsidRPr="00461BA0" w:rsidRDefault="003006DA" w:rsidP="00EA4A9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ый час «Я выбираю будущее» ко дню молодого избирателя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5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программа «Заряди организм жизнью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непровская Н.Н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9.05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вест-игра  «Ко Дню пионерии «К борьбе за дело …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дрост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3.04</w:t>
            </w:r>
            <w:r w:rsidR="004E7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Мастер класс по рисованию «Русская изба, перспектив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3.04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Международный день солидарности молодежи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3.04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, посвящённая международному дню солидарности молодёжи «Мы вместе…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4.05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Литературн</w:t>
            </w:r>
            <w:proofErr w:type="gramStart"/>
            <w:r w:rsidRPr="00461BA0">
              <w:rPr>
                <w:rFonts w:ascii="Times New Roman" w:hAnsi="Times New Roman"/>
              </w:rPr>
              <w:t>о-</w:t>
            </w:r>
            <w:proofErr w:type="gramEnd"/>
            <w:r w:rsidRPr="00461BA0">
              <w:rPr>
                <w:rFonts w:ascii="Times New Roman" w:hAnsi="Times New Roman"/>
              </w:rPr>
              <w:t xml:space="preserve"> музыкальная композиция «История родного слов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F25AF" w:rsidP="00EA4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7.04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«День российского парламентаризм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30.04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 «Кто мы?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1.05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«Я выбираю жизнь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5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День молодого избирателя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05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Международный день музеев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05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Спортивные соревнования, в рамках программы антинарко (эстафеты, многоборье) «Чемпионы хутор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9.05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Мой дед-Казак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1.05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 в рамках губернаторской программы «Антинарко» «Молодежное движение в х. Нижняя Гостагайк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461BA0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4.05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Развлекательная 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приуроченная дню славянской письменности и культуры «</w:t>
            </w:r>
            <w:r w:rsidRPr="00461BA0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>Святые Кирилл и Мефодий — учителя славянские</w:t>
            </w:r>
            <w:r w:rsidRPr="00461BA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6.05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ый час «Это надо знать»</w:t>
            </w:r>
          </w:p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1.05.</w:t>
            </w:r>
          </w:p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.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Круглый стол «За природу в ответе и взрослые и дети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1.05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«Нам всё по плечу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7.06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 «Подвиги солдат нашего хутор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8.06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  <w:proofErr w:type="gramStart"/>
            <w:r w:rsidRPr="00461BA0">
              <w:rPr>
                <w:rFonts w:ascii="Times New Roman" w:hAnsi="Times New Roman"/>
                <w:bCs/>
                <w:lang w:eastAsia="ru-RU"/>
              </w:rPr>
              <w:t>о</w:t>
            </w:r>
            <w:proofErr w:type="gramEnd"/>
            <w:r w:rsidRPr="00461BA0">
              <w:rPr>
                <w:rFonts w:ascii="Times New Roman" w:hAnsi="Times New Roman"/>
                <w:bCs/>
                <w:lang w:eastAsia="ru-RU"/>
              </w:rPr>
              <w:t xml:space="preserve"> истории х. Нижняя Гостагайка. «Казачья семья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9.06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 «Путь к успеху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4.06</w:t>
            </w:r>
            <w:r w:rsidR="003E472B">
              <w:rPr>
                <w:rFonts w:ascii="Times New Roman" w:hAnsi="Times New Roman"/>
                <w:lang w:eastAsia="ru-RU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Я могу говорить «нет»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6.</w:t>
            </w:r>
          </w:p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- класс «Уход за руками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6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</w:t>
            </w:r>
            <w:proofErr w:type="gramEnd"/>
            <w:r w:rsidRPr="00461BA0">
              <w:rPr>
                <w:rFonts w:ascii="Times New Roman" w:hAnsi="Times New Roman"/>
                <w:bCs/>
                <w:lang w:eastAsia="ru-RU"/>
              </w:rPr>
              <w:t xml:space="preserve"> «Своё мнение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4.06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 xml:space="preserve">Информационная программа «Я люблю </w:t>
            </w:r>
            <w:r w:rsidRPr="00461BA0">
              <w:rPr>
                <w:rFonts w:ascii="Times New Roman" w:hAnsi="Times New Roman"/>
                <w:lang w:eastAsia="ru-RU"/>
              </w:rPr>
              <w:lastRenderedPageBreak/>
              <w:t>спорт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 xml:space="preserve">Клуб хут. </w:t>
            </w:r>
            <w:r w:rsidRPr="00461BA0">
              <w:rPr>
                <w:rFonts w:ascii="Times New Roman" w:hAnsi="Times New Roman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5.06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Спортивные 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игры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 xml:space="preserve"> посвящённые Международному дню борьбы с наркоманией и незаконным оборотом наркотиков «Здоровью - ДА!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7.06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Развлекательная программа, приуроченная Дню молодежи России.  «Молодость в радость» 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461BA0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7.06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узыкально-развлекательная программа, посвященная Дню Молодежи, «Планета молодежи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9.06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Онлайн информационная программа «День партизан и подпольщиков» (вышла Директива Совнаркома СССР и ЦК ВК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П(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>б) о необходимости создания партизанских отрядов)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онлайн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1.07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 «Целебные травы вокруг нас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E472B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05.07. </w:t>
            </w:r>
          </w:p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Здоровье на тарелке»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5.07.</w:t>
            </w:r>
          </w:p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Час информации «Кодекс товариществ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5.07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 xml:space="preserve">«Жить здоровым </w:t>
            </w:r>
            <w:proofErr w:type="gramStart"/>
            <w:r w:rsidRPr="00461BA0">
              <w:rPr>
                <w:rFonts w:ascii="Times New Roman" w:hAnsi="Times New Roman"/>
                <w:bCs/>
                <w:lang w:eastAsia="ru-RU"/>
              </w:rPr>
              <w:t>здорово</w:t>
            </w:r>
            <w:proofErr w:type="gramEnd"/>
            <w:r w:rsidRPr="00461BA0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461BA0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6.07.</w:t>
            </w:r>
          </w:p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испут «Твоё слово спасёт друг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7.07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 о праздновании праздника Ивана Купала. «В поисках папоротник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461BA0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tabs>
                <w:tab w:val="left" w:pos="465"/>
                <w:tab w:val="left" w:pos="73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  <w:p w:rsidR="003006DA" w:rsidRPr="00461BA0" w:rsidRDefault="003006DA" w:rsidP="00EA4A98">
            <w:pPr>
              <w:tabs>
                <w:tab w:val="left" w:pos="735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0.07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 xml:space="preserve">День победы русской армии под командованием Петра Первого над </w:t>
            </w:r>
            <w:r w:rsidRPr="00461BA0">
              <w:rPr>
                <w:rFonts w:ascii="Times New Roman" w:hAnsi="Times New Roman"/>
                <w:bCs/>
                <w:lang w:eastAsia="ru-RU"/>
              </w:rPr>
              <w:lastRenderedPageBreak/>
              <w:t>шведами в полтавском сражении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 xml:space="preserve">Клуб хут. Нижняя </w:t>
            </w:r>
            <w:r w:rsidRPr="00461BA0">
              <w:rPr>
                <w:rFonts w:ascii="Times New Roman" w:hAnsi="Times New Roman"/>
                <w:lang w:eastAsia="ru-RU"/>
              </w:rPr>
              <w:lastRenderedPageBreak/>
              <w:t>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8.07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Развлекательная программа «Ромашковые поля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7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13.07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Кинолекторий «Жизнь одн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6.07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Мастер класс ДПИ «Ювелирные изделия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7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Мастер класс «Бисероплетение» 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1.07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</w:t>
            </w:r>
          </w:p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«Я выбираю спорт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461BA0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23.07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Смысл жизни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6.07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</w:t>
            </w:r>
            <w:r w:rsidRPr="00461BA0">
              <w:rPr>
                <w:rStyle w:val="af9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Здоровье</w:t>
            </w:r>
            <w:r w:rsidRPr="00461BA0">
              <w:rPr>
                <w:rFonts w:ascii="Times New Roman" w:hAnsi="Times New Roman"/>
                <w:shd w:val="clear" w:color="auto" w:fill="FFFFFF"/>
              </w:rPr>
              <w:t> дороже денег</w:t>
            </w:r>
            <w:r w:rsidRPr="00461BA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27.07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Спортивная программа «Спорт – наша сил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7.07.</w:t>
            </w:r>
          </w:p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 — класс «Красота — могучая сила!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8.07.</w:t>
            </w:r>
          </w:p>
          <w:p w:rsidR="003006DA" w:rsidRPr="00461BA0" w:rsidRDefault="003006DA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Актуальный разговор</w:t>
            </w:r>
          </w:p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«Скажи мне кто твой друг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E472B" w:rsidRDefault="003E472B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</w:t>
            </w:r>
          </w:p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структаж «Безопасная улиц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E472B" w:rsidRDefault="003E472B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</w:t>
            </w:r>
          </w:p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Информационная программа </w:t>
            </w:r>
            <w:r w:rsidRPr="00461BA0">
              <w:rPr>
                <w:rFonts w:ascii="Times New Roman" w:hAnsi="Times New Roman"/>
                <w:b/>
              </w:rPr>
              <w:t xml:space="preserve"> </w:t>
            </w:r>
            <w:r w:rsidRPr="00461BA0">
              <w:rPr>
                <w:rFonts w:ascii="Times New Roman" w:hAnsi="Times New Roman"/>
              </w:rPr>
              <w:t>«Команда Познавалов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6.08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</w:t>
            </w:r>
          </w:p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«Хочу жить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461BA0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9.08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Развлекательная 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посвященная дню строителя «Мы построим новый мир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62194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0.08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 Информационная программа. День Воинской славы «День первой морской победы русского флота над шведами (1714) Петр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461BA0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8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Тематическая программа </w:t>
            </w:r>
            <w:r w:rsidRPr="00461BA0">
              <w:rPr>
                <w:rFonts w:ascii="Times New Roman" w:hAnsi="Times New Roman"/>
                <w:color w:val="000000"/>
                <w:kern w:val="1"/>
              </w:rPr>
              <w:t>«Я отвечаю за свои поступки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3.08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для людей с ОВЗ «Инклюзия, быть самим собой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461BA0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461BA0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8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Кинолекторий «Кто? Если не мы!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E472B" w:rsidRDefault="003E472B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</w:t>
            </w:r>
          </w:p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Школа здоровья «Планета ЗОЖ» 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8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 «</w:t>
            </w:r>
            <w:proofErr w:type="gramStart"/>
            <w:r w:rsidRPr="00461BA0">
              <w:rPr>
                <w:rFonts w:ascii="Times New Roman" w:hAnsi="Times New Roman"/>
                <w:bCs/>
                <w:lang w:eastAsia="ru-RU"/>
              </w:rPr>
              <w:t>Я-Личность</w:t>
            </w:r>
            <w:proofErr w:type="gramEnd"/>
            <w:r w:rsidRPr="00461BA0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9.08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 xml:space="preserve"> Информационная программа о ветеранах ВОВ хутора Нижняя Гостагайка.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9.08.</w:t>
            </w:r>
          </w:p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Развлекательная программа «Собирайся, детвора, к нам на праздник двор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4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8.08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ый час «Береги своё здоровье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4.08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 Развлекательная программа о талантливых людях х. Нижняя Гостагайка «А знаете ли вы…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4.08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Развлекательная программа «До свиданья, лето!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.08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Спортивная программа «К новым победам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7.08</w:t>
            </w:r>
            <w:r w:rsidR="003E472B">
              <w:rPr>
                <w:rFonts w:ascii="Times New Roman" w:hAnsi="Times New Roman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Танцевальный вечер «Прощай, лето!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дрост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30.08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Волонтерская программа «Делимся здоровьем». 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Клуб хут. Нижняя </w:t>
            </w:r>
            <w:r w:rsidRPr="00461BA0">
              <w:rPr>
                <w:rFonts w:ascii="Times New Roman" w:hAnsi="Times New Roman"/>
                <w:lang w:eastAsia="ru-RU"/>
              </w:rPr>
              <w:lastRenderedPageBreak/>
              <w:t>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3.09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Информационная программ посвященная дню солидарности борьбы с терроризмом. 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3.09</w:t>
            </w:r>
            <w:r w:rsidR="003E472B">
              <w:rPr>
                <w:rFonts w:ascii="Times New Roman" w:hAnsi="Times New Roman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Тематическая программа «Вместе мы сила!»</w:t>
            </w:r>
            <w:proofErr w:type="gramStart"/>
            <w:r w:rsidRPr="00461BA0">
              <w:rPr>
                <w:rFonts w:ascii="Times New Roman" w:hAnsi="Times New Roman"/>
              </w:rPr>
              <w:t xml:space="preserve"> ,</w:t>
            </w:r>
            <w:proofErr w:type="gramEnd"/>
            <w:r w:rsidRPr="00461BA0">
              <w:rPr>
                <w:rFonts w:ascii="Times New Roman" w:hAnsi="Times New Roman"/>
              </w:rPr>
              <w:t>посвященная Дню солидарности в борьбе с терроризмом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F25AF" w:rsidP="00EA4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7.09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pStyle w:val="7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</w:t>
            </w:r>
            <w:proofErr w:type="gramStart"/>
            <w:r w:rsidRPr="00461BA0">
              <w:rPr>
                <w:rFonts w:ascii="Times New Roman" w:hAnsi="Times New Roman"/>
                <w:color w:val="000000"/>
                <w:sz w:val="24"/>
                <w:szCs w:val="24"/>
              </w:rPr>
              <w:t>Не даром</w:t>
            </w:r>
            <w:proofErr w:type="gramEnd"/>
            <w:r w:rsidRPr="00461B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нит вся Россия про день Бородина...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E472B" w:rsidP="003E47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8.09</w:t>
            </w:r>
            <w:r w:rsidR="003E472B">
              <w:rPr>
                <w:rFonts w:ascii="Times New Roman" w:hAnsi="Times New Roman"/>
                <w:color w:val="000000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  <w:lang w:eastAsia="ru-RU"/>
              </w:rPr>
              <w:t>Кинолекторий «День Бородинского сражения русской армии под командованием М.И. Кутузова с французской армией»</w:t>
            </w:r>
            <w:r w:rsidRPr="00461BA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9.09</w:t>
            </w:r>
            <w:r w:rsidR="003E472B">
              <w:rPr>
                <w:rFonts w:ascii="Times New Roman" w:hAnsi="Times New Roman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Литературн</w:t>
            </w:r>
            <w:proofErr w:type="gramStart"/>
            <w:r w:rsidRPr="00461BA0">
              <w:rPr>
                <w:rFonts w:ascii="Times New Roman" w:hAnsi="Times New Roman"/>
              </w:rPr>
              <w:t>о-</w:t>
            </w:r>
            <w:proofErr w:type="gramEnd"/>
            <w:r w:rsidRPr="00461BA0">
              <w:rPr>
                <w:rFonts w:ascii="Times New Roman" w:hAnsi="Times New Roman"/>
              </w:rPr>
              <w:t xml:space="preserve"> музыкальная программа «Живи и процветай, край родной!», посвященная Дню образования Краснодарского края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7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.09</w:t>
            </w:r>
            <w:r w:rsidR="003E472B">
              <w:rPr>
                <w:rFonts w:ascii="Times New Roman" w:hAnsi="Times New Roman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-класс по фланкировке «Казачья удаль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7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.09</w:t>
            </w:r>
            <w:r w:rsidR="003E472B">
              <w:rPr>
                <w:rFonts w:ascii="Times New Roman" w:hAnsi="Times New Roman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рофилактическое занятие «Мы против вредных привычек»  в рамках программы «Антинарко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F25AF" w:rsidP="00EA4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2.09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Тематическая программа «За трезвый образ жизни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9.</w:t>
            </w:r>
          </w:p>
          <w:p w:rsidR="003006DA" w:rsidRPr="00461BA0" w:rsidRDefault="003006DA" w:rsidP="00EA4A98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pStyle w:val="a5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61BA0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 xml:space="preserve">Час истории «День </w:t>
            </w:r>
            <w:hyperlink r:id="rId21" w:anchor="_blank" w:history="1">
              <w:r w:rsidRPr="00461BA0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победы</w:t>
              </w:r>
            </w:hyperlink>
            <w:r w:rsidRPr="00461BA0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 xml:space="preserve"> русской эскадры под командованием </w:t>
            </w:r>
            <w:hyperlink r:id="rId22" w:anchor="_blank" w:history="1">
              <w:r w:rsidRPr="00461BA0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Ф.Ф. Ушакова</w:t>
              </w:r>
            </w:hyperlink>
            <w:r w:rsidRPr="00461BA0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 xml:space="preserve"> над турецкой эскадрой у мыса </w:t>
            </w:r>
            <w:hyperlink r:id="rId23" w:anchor="_blank" w:history="1">
              <w:r w:rsidRPr="00461BA0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Тендра</w:t>
              </w:r>
            </w:hyperlink>
            <w:r w:rsidRPr="00461BA0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» произошло 28—29 августа (0</w:t>
            </w:r>
            <w:hyperlink r:id="rId24" w:anchor="_blank" w:history="1">
              <w:r w:rsidRPr="00461BA0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8</w:t>
              </w:r>
            </w:hyperlink>
            <w:r w:rsidRPr="00461BA0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—0</w:t>
            </w:r>
            <w:hyperlink r:id="rId25" w:anchor="_blank" w:history="1">
              <w:r w:rsidRPr="00461BA0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9 сентября</w:t>
              </w:r>
            </w:hyperlink>
            <w:r w:rsidRPr="00461BA0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 xml:space="preserve">) </w:t>
            </w:r>
            <w:hyperlink r:id="rId26" w:anchor="_blank" w:history="1">
              <w:r w:rsidRPr="00461BA0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1790 года</w:t>
              </w:r>
            </w:hyperlink>
            <w:r w:rsidRPr="00461BA0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 xml:space="preserve"> (</w:t>
            </w:r>
            <w:hyperlink r:id="rId27" w:anchor="_blank" w:history="1">
              <w:r w:rsidRPr="00461BA0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11 сентября</w:t>
              </w:r>
            </w:hyperlink>
            <w:r w:rsidRPr="00461BA0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);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E472B" w:rsidRDefault="003E472B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</w:t>
            </w:r>
          </w:p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 xml:space="preserve">Познавательная программа «Дорогою творчества» 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6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9</w:t>
            </w:r>
            <w:r w:rsidR="003E472B">
              <w:rPr>
                <w:rFonts w:ascii="Times New Roman" w:hAnsi="Times New Roman"/>
                <w:color w:val="000000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Тематическая программа «Мы помним и спасибо говорим» (освобождение города Новороссийска и окончание обороны </w:t>
            </w:r>
            <w:r w:rsidRPr="00461BA0">
              <w:rPr>
                <w:rFonts w:ascii="Times New Roman" w:hAnsi="Times New Roman"/>
                <w:color w:val="000000"/>
              </w:rPr>
              <w:lastRenderedPageBreak/>
              <w:t>Малой земли)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9</w:t>
            </w:r>
            <w:r w:rsidR="003E472B">
              <w:rPr>
                <w:rFonts w:ascii="Times New Roman" w:hAnsi="Times New Roman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9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ая программа «Город, овеянной славой», посвященная Дню освобождения города Новороссийска и окончании обороны Малой Земли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9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 «Мои друзья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.09</w:t>
            </w:r>
            <w:r w:rsidR="003E472B">
              <w:rPr>
                <w:rFonts w:ascii="Times New Roman" w:hAnsi="Times New Roman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формационная программа «Жизнь и деятельность Д.Н.Мамин</w:t>
            </w:r>
            <w:proofErr w:type="gramStart"/>
            <w:r w:rsidRPr="00461BA0">
              <w:rPr>
                <w:rFonts w:ascii="Times New Roman" w:hAnsi="Times New Roman"/>
              </w:rPr>
              <w:t>а-</w:t>
            </w:r>
            <w:proofErr w:type="gramEnd"/>
            <w:r w:rsidRPr="00461BA0">
              <w:rPr>
                <w:rFonts w:ascii="Times New Roman" w:hAnsi="Times New Roman"/>
              </w:rPr>
              <w:t xml:space="preserve"> Сибиряк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1.09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iCs/>
              </w:rPr>
              <w:t>«День освобождения Анапы и Анапского района от немецко-фашистских захватчиков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3.09</w:t>
            </w:r>
            <w:r w:rsidR="003E472B">
              <w:rPr>
                <w:rFonts w:ascii="Times New Roman" w:hAnsi="Times New Roman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Интерактивная программа «Любить и беречь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F25AF" w:rsidP="00EA4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E472B" w:rsidRDefault="003006DA" w:rsidP="003E47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.09.</w:t>
            </w:r>
          </w:p>
          <w:p w:rsidR="003006DA" w:rsidRPr="00461BA0" w:rsidRDefault="003006DA" w:rsidP="003E47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 Спортивная программа</w:t>
            </w:r>
          </w:p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«</w:t>
            </w:r>
            <w:proofErr w:type="gramStart"/>
            <w:r w:rsidRPr="00461BA0">
              <w:rPr>
                <w:rFonts w:ascii="Times New Roman" w:hAnsi="Times New Roman"/>
              </w:rPr>
              <w:t>Здоровому</w:t>
            </w:r>
            <w:proofErr w:type="gramEnd"/>
            <w:r w:rsidRPr="00461BA0">
              <w:rPr>
                <w:rFonts w:ascii="Times New Roman" w:hAnsi="Times New Roman"/>
              </w:rPr>
              <w:t xml:space="preserve"> все здорово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7.09</w:t>
            </w:r>
            <w:r w:rsidR="003E472B">
              <w:rPr>
                <w:rFonts w:ascii="Times New Roman" w:hAnsi="Times New Roman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программа «Я сдаю нормы ГТО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</w:tcPr>
          <w:p w:rsidR="003006DA" w:rsidRPr="00461BA0" w:rsidRDefault="003006DA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E472B" w:rsidRDefault="003E472B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</w:t>
            </w:r>
          </w:p>
          <w:p w:rsidR="003006DA" w:rsidRPr="00461BA0" w:rsidRDefault="003006DA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Фотоконкурс «Жить! Верить! Творить!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7.09</w:t>
            </w:r>
            <w:r w:rsidR="003E472B">
              <w:rPr>
                <w:rFonts w:ascii="Times New Roman" w:hAnsi="Times New Roman"/>
                <w:color w:val="000000"/>
              </w:rPr>
              <w:t>.</w:t>
            </w:r>
          </w:p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курсная программа «Всемирный день туризм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8.09.</w:t>
            </w:r>
          </w:p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 xml:space="preserve">Информационная программа  </w:t>
            </w:r>
            <w:r w:rsidRPr="00461BA0">
              <w:rPr>
                <w:rFonts w:ascii="Times New Roman" w:hAnsi="Times New Roman"/>
                <w:color w:val="000000"/>
              </w:rPr>
              <w:t>«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Сильные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>, смелые, ловкие, умелые — наш девиз! 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3006DA" w:rsidRPr="00461BA0" w:rsidRDefault="003006DA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06DA" w:rsidRPr="00FB0231" w:rsidTr="00E17268">
        <w:tc>
          <w:tcPr>
            <w:tcW w:w="708" w:type="dxa"/>
          </w:tcPr>
          <w:p w:rsidR="003006DA" w:rsidRPr="00461BA0" w:rsidRDefault="003006DA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9.09</w:t>
            </w:r>
            <w:r w:rsidR="003E4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6DA" w:rsidRPr="00461BA0" w:rsidRDefault="003006DA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3006DA" w:rsidRPr="00461BA0" w:rsidRDefault="003006DA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Внимание, дорога»</w:t>
            </w:r>
          </w:p>
        </w:tc>
        <w:tc>
          <w:tcPr>
            <w:tcW w:w="1842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3006DA" w:rsidRPr="00461BA0" w:rsidRDefault="003006DA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3006DA" w:rsidRPr="00461BA0" w:rsidRDefault="003006DA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3006DA" w:rsidRPr="00461BA0" w:rsidRDefault="003006DA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9.0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53E7C" w:rsidRPr="00461BA0" w:rsidRDefault="00253E7C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253E7C" w:rsidRPr="00461BA0" w:rsidRDefault="00253E7C" w:rsidP="00E00143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Спортивная программа «Чемпионы хутора»</w:t>
            </w:r>
          </w:p>
        </w:tc>
        <w:tc>
          <w:tcPr>
            <w:tcW w:w="1842" w:type="dxa"/>
          </w:tcPr>
          <w:p w:rsidR="00253E7C" w:rsidRPr="00461BA0" w:rsidRDefault="00253E7C" w:rsidP="00E0014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ДК </w:t>
            </w:r>
            <w:proofErr w:type="spellStart"/>
            <w:r w:rsidRPr="00461BA0">
              <w:rPr>
                <w:rFonts w:ascii="Times New Roman" w:hAnsi="Times New Roman"/>
              </w:rPr>
              <w:t>хут</w:t>
            </w:r>
            <w:proofErr w:type="spellEnd"/>
            <w:r w:rsidRPr="00461BA0">
              <w:rPr>
                <w:rFonts w:ascii="Times New Roman" w:hAnsi="Times New Roman"/>
              </w:rPr>
              <w:t>. Красный</w:t>
            </w:r>
          </w:p>
        </w:tc>
        <w:tc>
          <w:tcPr>
            <w:tcW w:w="1340" w:type="dxa"/>
          </w:tcPr>
          <w:p w:rsidR="00253E7C" w:rsidRPr="00461BA0" w:rsidRDefault="00253E7C" w:rsidP="00E00143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0014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253E7C" w:rsidRPr="00461BA0" w:rsidRDefault="00253E7C" w:rsidP="00E00143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.09</w:t>
            </w:r>
          </w:p>
          <w:p w:rsidR="00253E7C" w:rsidRPr="00461BA0" w:rsidRDefault="00253E7C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E00143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инолекторий «Историческая память»</w:t>
            </w:r>
          </w:p>
        </w:tc>
        <w:tc>
          <w:tcPr>
            <w:tcW w:w="1842" w:type="dxa"/>
          </w:tcPr>
          <w:p w:rsidR="00253E7C" w:rsidRPr="00461BA0" w:rsidRDefault="00253E7C" w:rsidP="00E0014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ДК </w:t>
            </w:r>
            <w:proofErr w:type="spellStart"/>
            <w:r w:rsidRPr="00461BA0">
              <w:rPr>
                <w:rFonts w:ascii="Times New Roman" w:hAnsi="Times New Roman"/>
              </w:rPr>
              <w:t>хут</w:t>
            </w:r>
            <w:proofErr w:type="spellEnd"/>
            <w:r w:rsidRPr="00461BA0">
              <w:rPr>
                <w:rFonts w:ascii="Times New Roman" w:hAnsi="Times New Roman"/>
              </w:rPr>
              <w:t>. Красный</w:t>
            </w:r>
          </w:p>
        </w:tc>
        <w:tc>
          <w:tcPr>
            <w:tcW w:w="1340" w:type="dxa"/>
          </w:tcPr>
          <w:p w:rsidR="00253E7C" w:rsidRPr="00461BA0" w:rsidRDefault="00253E7C" w:rsidP="00E00143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00143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00143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4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 «Герои МЧС России» посвященная дню гражданской обороны МЧС России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5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 посвященная «Дню учителя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Default="00253E7C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06.10. </w:t>
            </w:r>
          </w:p>
          <w:p w:rsidR="00253E7C" w:rsidRPr="00461BA0" w:rsidRDefault="00253E7C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 xml:space="preserve">Конкурс рисунков  «Мы рисуем страну здоровья» 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6.10</w:t>
            </w:r>
            <w:r>
              <w:rPr>
                <w:rFonts w:ascii="Times New Roman" w:hAnsi="Times New Roman"/>
              </w:rPr>
              <w:t>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- класс «Бусы, серьги</w:t>
            </w:r>
            <w:proofErr w:type="gramStart"/>
            <w:r w:rsidRPr="00461BA0">
              <w:rPr>
                <w:rFonts w:ascii="Times New Roman" w:hAnsi="Times New Roman"/>
              </w:rPr>
              <w:t>.</w:t>
            </w:r>
            <w:proofErr w:type="gramEnd"/>
            <w:r w:rsidRPr="00461BA0">
              <w:rPr>
                <w:rFonts w:ascii="Times New Roman" w:hAnsi="Times New Roman"/>
              </w:rPr>
              <w:t xml:space="preserve"> </w:t>
            </w:r>
            <w:proofErr w:type="gramStart"/>
            <w:r w:rsidRPr="00461BA0">
              <w:rPr>
                <w:rFonts w:ascii="Times New Roman" w:hAnsi="Times New Roman"/>
              </w:rPr>
              <w:t>з</w:t>
            </w:r>
            <w:proofErr w:type="gramEnd"/>
            <w:r w:rsidRPr="00461BA0">
              <w:rPr>
                <w:rFonts w:ascii="Times New Roman" w:hAnsi="Times New Roman"/>
              </w:rPr>
              <w:t>аколки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253E7C" w:rsidRPr="00461BA0" w:rsidRDefault="00253E7C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5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</w:t>
            </w:r>
          </w:p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«Право на жизнь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Default="00253E7C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</w:t>
            </w:r>
          </w:p>
          <w:p w:rsidR="00253E7C" w:rsidRPr="00461BA0" w:rsidRDefault="00253E7C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Викторина «Здоровое поколение – богатство России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1.10.</w:t>
            </w:r>
          </w:p>
          <w:p w:rsidR="00253E7C" w:rsidRPr="00461BA0" w:rsidRDefault="00253E7C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.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Актуальный разговор «Быть здоровым модно!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253E7C" w:rsidRPr="00461BA0" w:rsidRDefault="00253E7C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29" w:type="dxa"/>
          </w:tcPr>
          <w:p w:rsidR="00253E7C" w:rsidRPr="00461BA0" w:rsidRDefault="00253E7C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2.10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ые соревнования «Чемпионы хутора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</w:tcPr>
          <w:p w:rsidR="00253E7C" w:rsidRPr="00461BA0" w:rsidRDefault="00253E7C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Default="00253E7C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</w:t>
            </w:r>
          </w:p>
          <w:p w:rsidR="00253E7C" w:rsidRPr="00461BA0" w:rsidRDefault="00253E7C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 xml:space="preserve">Кинолекторий «Тайна </w:t>
            </w:r>
            <w:proofErr w:type="gramStart"/>
            <w:r w:rsidRPr="00461BA0">
              <w:rPr>
                <w:rFonts w:ascii="Times New Roman" w:hAnsi="Times New Roman"/>
              </w:rPr>
              <w:t>едкого</w:t>
            </w:r>
            <w:proofErr w:type="gramEnd"/>
            <w:r w:rsidRPr="00461BA0">
              <w:rPr>
                <w:rFonts w:ascii="Times New Roman" w:hAnsi="Times New Roman"/>
              </w:rPr>
              <w:t xml:space="preserve"> дым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7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Герои нашего хутора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8.10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программа «Мы победители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«Сохрани себе жизнь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9.10</w:t>
            </w:r>
            <w:r>
              <w:rPr>
                <w:rFonts w:ascii="Times New Roman" w:hAnsi="Times New Roman"/>
              </w:rPr>
              <w:t>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искотека для молодежи «Не расстанусь с комсомолом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70</w:t>
            </w:r>
          </w:p>
        </w:tc>
        <w:tc>
          <w:tcPr>
            <w:tcW w:w="2429" w:type="dxa"/>
          </w:tcPr>
          <w:p w:rsidR="00253E7C" w:rsidRPr="00461BA0" w:rsidRDefault="00253E7C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4.10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Тематическая программа «Всё о спорте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ДК хут. </w:t>
            </w:r>
            <w:r w:rsidRPr="00461BA0">
              <w:rPr>
                <w:rFonts w:ascii="Times New Roman" w:hAnsi="Times New Roman"/>
              </w:rPr>
              <w:lastRenderedPageBreak/>
              <w:t>Красный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lastRenderedPageBreak/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1.11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</w:rPr>
              <w:t>Тематическая программа. Просмотр и обсуждение видеоролика «Спорт и здоровье – наше богатство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Развлекательная 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посвященная всемирному дню мужчин «Самый сильный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Волонтерская программа Флешмоб от молодежи х. Нижняя Гостагайка. «В здоровом теле – здоровый дух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.11. 11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>Викторина  «Анаграммы для развития мозга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4.11. 11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знавательный урок «Это очень просто независимым стать!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5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«Вачи советуют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Казачий устав» приуроченная ко дню призывника.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Информационная программа о людях с ОВЗ «Сильные духом» 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</w:t>
            </w:r>
          </w:p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«Я за ЗОЖ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.11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Возьми свою высоту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kern w:val="1"/>
              </w:rPr>
            </w:pPr>
            <w:r w:rsidRPr="00461BA0">
              <w:rPr>
                <w:rFonts w:ascii="Times New Roman" w:hAnsi="Times New Roman"/>
                <w:color w:val="000000"/>
              </w:rPr>
              <w:t>01.12.</w:t>
            </w:r>
          </w:p>
          <w:p w:rsidR="00253E7C" w:rsidRPr="00461BA0" w:rsidRDefault="00253E7C" w:rsidP="00EA4A98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  <w:kern w:val="1"/>
              </w:rPr>
              <w:t>12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Познавательная программа «Если хочешь быть 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здоров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 xml:space="preserve"> - закаляйся!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</w:tcPr>
          <w:p w:rsidR="00253E7C" w:rsidRPr="00461BA0" w:rsidRDefault="00253E7C" w:rsidP="00EA4A9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«Что в моей голове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9.12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 xml:space="preserve">Познавательная программа « Героям </w:t>
            </w:r>
            <w:r w:rsidRPr="00461BA0">
              <w:rPr>
                <w:rFonts w:ascii="Times New Roman" w:hAnsi="Times New Roman"/>
              </w:rPr>
              <w:lastRenderedPageBreak/>
              <w:t>слава» с просмотром видеоматериала ко Дню героев Отечества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ДК хут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BA0">
              <w:rPr>
                <w:rFonts w:ascii="Times New Roman" w:hAnsi="Times New Roman"/>
              </w:rPr>
              <w:lastRenderedPageBreak/>
              <w:t>Крас ный</w:t>
            </w:r>
            <w:proofErr w:type="gramEnd"/>
            <w:r w:rsidRPr="00461BA0">
              <w:rPr>
                <w:rFonts w:ascii="Times New Roman" w:hAnsi="Times New Roman"/>
              </w:rPr>
              <w:t xml:space="preserve"> Курган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подрост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253E7C" w:rsidRPr="00461BA0" w:rsidRDefault="00253E7C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8.12.</w:t>
            </w:r>
          </w:p>
          <w:p w:rsidR="00253E7C" w:rsidRPr="00461BA0" w:rsidRDefault="00253E7C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.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руглый стол «Быть здоровым модно!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</w:t>
            </w:r>
          </w:p>
          <w:p w:rsidR="00253E7C" w:rsidRPr="00461BA0" w:rsidRDefault="00253E7C" w:rsidP="00EA4A98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29" w:type="dxa"/>
          </w:tcPr>
          <w:p w:rsidR="00253E7C" w:rsidRPr="00461BA0" w:rsidRDefault="00253E7C" w:rsidP="00EA4A98">
            <w:pPr>
              <w:shd w:val="clear" w:color="auto" w:fill="FFFFFF"/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Внимание на дорогах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12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руглый стол «День памяти погибших в вооруженном конфликте в Чеченской республике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4.12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Тематическая программа «Конституция РФ – главный документ страны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Информационная программа «Герои нашего хутора» 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Default="00253E7C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</w:t>
            </w:r>
          </w:p>
          <w:p w:rsidR="00253E7C" w:rsidRPr="00461BA0" w:rsidRDefault="00253E7C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  <w:b/>
              </w:rPr>
            </w:pPr>
            <w:r w:rsidRPr="00461BA0">
              <w:rPr>
                <w:rFonts w:ascii="Times New Roman" w:hAnsi="Times New Roman"/>
              </w:rPr>
              <w:t xml:space="preserve">Спортивная программа «Компас в страну здоровья» 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ети,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Днепровская Н.Н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12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Спортивная программа «Спорт и позитив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Лекарственные растения для нашего здоровья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E7C" w:rsidRPr="00461BA0" w:rsidRDefault="00253E7C" w:rsidP="00EA4A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 в рамках губернаторской программы «Антинарко»</w:t>
            </w:r>
          </w:p>
          <w:p w:rsidR="00253E7C" w:rsidRPr="00461BA0" w:rsidRDefault="00253E7C" w:rsidP="0062194D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«Доктор подскажет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28.12</w:t>
            </w:r>
            <w:r w:rsidRPr="00461BA0">
              <w:rPr>
                <w:rFonts w:ascii="Times New Roman" w:hAnsi="Times New Roman"/>
                <w:lang w:eastAsia="ru-RU"/>
              </w:rPr>
              <w:t>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Музыкально-развлекательная программа «В ритмах Нового года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8.12.</w:t>
            </w:r>
          </w:p>
          <w:p w:rsidR="00253E7C" w:rsidRPr="00461BA0" w:rsidRDefault="00253E7C" w:rsidP="00EA4A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7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Развлекательная программа для молодежи «Новый год нам дарит праздник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</w:pPr>
            <w:r w:rsidRPr="00461BA0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340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253E7C" w:rsidRPr="00461BA0" w:rsidRDefault="00253E7C" w:rsidP="00EA4A98"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253E7C" w:rsidRPr="00FB0231" w:rsidTr="00E17268">
        <w:tc>
          <w:tcPr>
            <w:tcW w:w="708" w:type="dxa"/>
          </w:tcPr>
          <w:p w:rsidR="00253E7C" w:rsidRPr="00461BA0" w:rsidRDefault="00253E7C" w:rsidP="003C73E6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9.12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253E7C" w:rsidRPr="00461BA0" w:rsidRDefault="00253E7C" w:rsidP="0062194D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Танцевальная программа «Загадай желание»</w:t>
            </w:r>
          </w:p>
        </w:tc>
        <w:tc>
          <w:tcPr>
            <w:tcW w:w="1842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</w:t>
            </w:r>
          </w:p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340" w:type="dxa"/>
          </w:tcPr>
          <w:p w:rsidR="00253E7C" w:rsidRPr="00461BA0" w:rsidRDefault="00397B87" w:rsidP="00EA4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354" w:type="dxa"/>
          </w:tcPr>
          <w:p w:rsidR="00253E7C" w:rsidRPr="00461BA0" w:rsidRDefault="00253E7C" w:rsidP="00EA4A98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70</w:t>
            </w:r>
          </w:p>
        </w:tc>
        <w:tc>
          <w:tcPr>
            <w:tcW w:w="2429" w:type="dxa"/>
          </w:tcPr>
          <w:p w:rsidR="00253E7C" w:rsidRPr="00461BA0" w:rsidRDefault="00253E7C" w:rsidP="00EA4A98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лепфер Т.А.</w:t>
            </w:r>
          </w:p>
        </w:tc>
      </w:tr>
    </w:tbl>
    <w:p w:rsidR="000E5BF3" w:rsidRPr="00FB0231" w:rsidRDefault="000E5BF3" w:rsidP="003C73E6">
      <w:pPr>
        <w:rPr>
          <w:rFonts w:ascii="Times New Roman" w:hAnsi="Times New Roman"/>
          <w:vanish/>
          <w:sz w:val="28"/>
          <w:szCs w:val="28"/>
        </w:rPr>
      </w:pPr>
    </w:p>
    <w:p w:rsidR="000E5BF3" w:rsidRPr="00FB0231" w:rsidRDefault="000E5BF3" w:rsidP="003C73E6">
      <w:pPr>
        <w:tabs>
          <w:tab w:val="left" w:pos="2715"/>
        </w:tabs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ab/>
        <w:t xml:space="preserve">   </w:t>
      </w:r>
    </w:p>
    <w:tbl>
      <w:tblPr>
        <w:tblW w:w="13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536"/>
        <w:gridCol w:w="1842"/>
        <w:gridCol w:w="1418"/>
        <w:gridCol w:w="1276"/>
        <w:gridCol w:w="2551"/>
      </w:tblGrid>
      <w:tr w:rsidR="000E5BF3" w:rsidRPr="00FB0231" w:rsidTr="008F02C8">
        <w:tc>
          <w:tcPr>
            <w:tcW w:w="13892" w:type="dxa"/>
            <w:gridSpan w:val="7"/>
          </w:tcPr>
          <w:p w:rsidR="000E5BF3" w:rsidRPr="00FB0231" w:rsidRDefault="000E5BF3" w:rsidP="003C73E6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1.3.  План работы с людьми </w:t>
            </w:r>
            <w:r w:rsidR="009631F5" w:rsidRPr="00FB0231">
              <w:rPr>
                <w:rFonts w:ascii="Times New Roman" w:hAnsi="Times New Roman"/>
                <w:b/>
                <w:sz w:val="28"/>
                <w:szCs w:val="28"/>
              </w:rPr>
              <w:t>пож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илого возраста</w:t>
            </w:r>
          </w:p>
        </w:tc>
      </w:tr>
      <w:tr w:rsidR="000E5BF3" w:rsidRPr="00FB0231" w:rsidTr="003F2D2E">
        <w:tc>
          <w:tcPr>
            <w:tcW w:w="709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3C73E6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</w:tcPr>
          <w:p w:rsidR="000E5BF3" w:rsidRPr="00FB0231" w:rsidRDefault="000E5BF3" w:rsidP="003C73E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6" w:type="dxa"/>
          </w:tcPr>
          <w:p w:rsidR="000E5BF3" w:rsidRPr="00FB0231" w:rsidRDefault="000E5BF3" w:rsidP="003C73E6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:rsidR="000E5BF3" w:rsidRPr="00FB0231" w:rsidRDefault="000E5BF3" w:rsidP="003C73E6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418" w:type="dxa"/>
          </w:tcPr>
          <w:p w:rsidR="000E5BF3" w:rsidRPr="00FB0231" w:rsidRDefault="000E5BF3" w:rsidP="003C73E6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76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3C73E6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</w:tcPr>
          <w:p w:rsidR="000E5BF3" w:rsidRPr="00FB0231" w:rsidRDefault="000E5BF3" w:rsidP="003C73E6">
            <w:pPr>
              <w:tabs>
                <w:tab w:val="left" w:pos="27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F7D76" w:rsidRPr="00461BA0" w:rsidTr="003F2D2E">
        <w:tc>
          <w:tcPr>
            <w:tcW w:w="709" w:type="dxa"/>
          </w:tcPr>
          <w:p w:rsidR="003F7D76" w:rsidRPr="00461BA0" w:rsidRDefault="003F7D76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7D76" w:rsidRPr="00461BA0" w:rsidRDefault="003F7D76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.01.</w:t>
            </w:r>
          </w:p>
          <w:p w:rsidR="003F7D76" w:rsidRPr="00461BA0" w:rsidRDefault="003F7D76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536" w:type="dxa"/>
          </w:tcPr>
          <w:p w:rsidR="003F7D76" w:rsidRPr="00461BA0" w:rsidRDefault="003F7D76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Развлекательная программа «Новый год продолжается!»</w:t>
            </w:r>
          </w:p>
        </w:tc>
        <w:tc>
          <w:tcPr>
            <w:tcW w:w="1842" w:type="dxa"/>
          </w:tcPr>
          <w:p w:rsidR="003F7D76" w:rsidRPr="00461BA0" w:rsidRDefault="003F7D76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F7D76" w:rsidRPr="00461BA0" w:rsidRDefault="003F7D76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3F7D76" w:rsidRPr="00461BA0" w:rsidRDefault="003F7D76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3F7D76" w:rsidRPr="00461BA0" w:rsidRDefault="003F7D76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3F7D76" w:rsidRPr="00461BA0" w:rsidTr="003F2D2E">
        <w:tc>
          <w:tcPr>
            <w:tcW w:w="709" w:type="dxa"/>
          </w:tcPr>
          <w:p w:rsidR="003F7D76" w:rsidRPr="00461BA0" w:rsidRDefault="003F7D76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7D76" w:rsidRPr="00461BA0" w:rsidRDefault="003F7D76" w:rsidP="005B071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7.01.</w:t>
            </w:r>
          </w:p>
          <w:p w:rsidR="003F7D76" w:rsidRPr="00461BA0" w:rsidRDefault="003F7D76" w:rsidP="005B071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F7D76" w:rsidRPr="00461BA0" w:rsidRDefault="003F7D76" w:rsidP="005B071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Час мужества «В блокадных днях...»</w:t>
            </w:r>
          </w:p>
        </w:tc>
        <w:tc>
          <w:tcPr>
            <w:tcW w:w="1842" w:type="dxa"/>
          </w:tcPr>
          <w:p w:rsidR="003F7D76" w:rsidRPr="00461BA0" w:rsidRDefault="003F7D76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418" w:type="dxa"/>
          </w:tcPr>
          <w:p w:rsidR="003F7D76" w:rsidRPr="00461BA0" w:rsidRDefault="003F7D76" w:rsidP="005B071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пож.</w:t>
            </w:r>
          </w:p>
        </w:tc>
        <w:tc>
          <w:tcPr>
            <w:tcW w:w="1276" w:type="dxa"/>
          </w:tcPr>
          <w:p w:rsidR="003F7D76" w:rsidRPr="00461BA0" w:rsidRDefault="003F7D76" w:rsidP="005B0714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F7D76" w:rsidRPr="00461BA0" w:rsidRDefault="003F7D76" w:rsidP="005B0714">
            <w:pPr>
              <w:shd w:val="clear" w:color="auto" w:fill="FFFFFF"/>
              <w:rPr>
                <w:rFonts w:ascii="Times New Roman" w:hAnsi="Times New Roman"/>
                <w:i/>
                <w:color w:val="FF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461BA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43B87" w:rsidRPr="00461BA0" w:rsidTr="003F2D2E">
        <w:tc>
          <w:tcPr>
            <w:tcW w:w="709" w:type="dxa"/>
          </w:tcPr>
          <w:p w:rsidR="00D43B87" w:rsidRPr="00461BA0" w:rsidRDefault="00D43B87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B87" w:rsidRPr="00461BA0" w:rsidRDefault="00D43B87" w:rsidP="005B0714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8.01</w:t>
            </w:r>
          </w:p>
          <w:p w:rsidR="00D43B87" w:rsidRPr="00461BA0" w:rsidRDefault="00D43B87" w:rsidP="005B0714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D43B87" w:rsidRPr="00461BA0" w:rsidRDefault="00D43B87" w:rsidP="005B071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знавательная программа «Основы здорового питания»</w:t>
            </w:r>
          </w:p>
        </w:tc>
        <w:tc>
          <w:tcPr>
            <w:tcW w:w="1842" w:type="dxa"/>
          </w:tcPr>
          <w:p w:rsidR="00D43B87" w:rsidRPr="00461BA0" w:rsidRDefault="00D43B87" w:rsidP="005B07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D43B87" w:rsidRPr="00461BA0" w:rsidRDefault="00D43B87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D43B87" w:rsidRPr="00461BA0" w:rsidRDefault="00D43B87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D43B87" w:rsidRPr="00461BA0" w:rsidRDefault="00D43B87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D43B87" w:rsidRPr="00461BA0" w:rsidTr="003F2D2E">
        <w:tc>
          <w:tcPr>
            <w:tcW w:w="709" w:type="dxa"/>
          </w:tcPr>
          <w:p w:rsidR="00D43B87" w:rsidRPr="00461BA0" w:rsidRDefault="00D43B87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B87" w:rsidRPr="00461BA0" w:rsidRDefault="00D43B87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.02.</w:t>
            </w:r>
          </w:p>
          <w:p w:rsidR="00D43B87" w:rsidRPr="00461BA0" w:rsidRDefault="00D43B87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536" w:type="dxa"/>
          </w:tcPr>
          <w:p w:rsidR="00D43B87" w:rsidRPr="00461BA0" w:rsidRDefault="00D43B87" w:rsidP="005B071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 xml:space="preserve">Информационный час «Жаркое солнце Афгана...»  </w:t>
            </w:r>
          </w:p>
        </w:tc>
        <w:tc>
          <w:tcPr>
            <w:tcW w:w="1842" w:type="dxa"/>
          </w:tcPr>
          <w:p w:rsidR="00D43B87" w:rsidRPr="00461BA0" w:rsidRDefault="00D43B87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418" w:type="dxa"/>
          </w:tcPr>
          <w:p w:rsidR="00D43B87" w:rsidRPr="00461BA0" w:rsidRDefault="00D43B87" w:rsidP="005B0714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пож.</w:t>
            </w:r>
          </w:p>
        </w:tc>
        <w:tc>
          <w:tcPr>
            <w:tcW w:w="1276" w:type="dxa"/>
          </w:tcPr>
          <w:p w:rsidR="00D43B87" w:rsidRPr="00461BA0" w:rsidRDefault="00D43B87" w:rsidP="005B0714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D43B87" w:rsidRPr="00461BA0" w:rsidRDefault="00D43B87" w:rsidP="005B0714">
            <w:pPr>
              <w:shd w:val="clear" w:color="auto" w:fill="FFFFFF"/>
              <w:rPr>
                <w:rFonts w:ascii="Times New Roman" w:hAnsi="Times New Roman"/>
                <w:i/>
                <w:color w:val="FF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43B87" w:rsidRPr="00461BA0" w:rsidTr="003F2D2E">
        <w:tc>
          <w:tcPr>
            <w:tcW w:w="709" w:type="dxa"/>
          </w:tcPr>
          <w:p w:rsidR="00D43B87" w:rsidRPr="00461BA0" w:rsidRDefault="00D43B87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B87" w:rsidRPr="00461BA0" w:rsidRDefault="00D43B87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9.02.</w:t>
            </w:r>
          </w:p>
          <w:p w:rsidR="00D43B87" w:rsidRPr="00461BA0" w:rsidRDefault="00D43B87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D43B87" w:rsidRPr="00461BA0" w:rsidRDefault="00D43B87" w:rsidP="005B0714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Музыкально-развлекательная программа «Песни офицеров»</w:t>
            </w:r>
          </w:p>
        </w:tc>
        <w:tc>
          <w:tcPr>
            <w:tcW w:w="1842" w:type="dxa"/>
          </w:tcPr>
          <w:p w:rsidR="00D43B87" w:rsidRPr="00461BA0" w:rsidRDefault="00D43B87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D43B87" w:rsidRPr="00461BA0" w:rsidRDefault="00D43B87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Взр+50</w:t>
            </w:r>
          </w:p>
        </w:tc>
        <w:tc>
          <w:tcPr>
            <w:tcW w:w="1276" w:type="dxa"/>
          </w:tcPr>
          <w:p w:rsidR="00D43B87" w:rsidRPr="00461BA0" w:rsidRDefault="00D43B87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D43B87" w:rsidRPr="00461BA0" w:rsidRDefault="00D43B87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Глушенко Т.Б.</w:t>
            </w:r>
          </w:p>
        </w:tc>
      </w:tr>
      <w:tr w:rsidR="00D43B87" w:rsidRPr="00461BA0" w:rsidTr="003F2D2E">
        <w:tc>
          <w:tcPr>
            <w:tcW w:w="709" w:type="dxa"/>
          </w:tcPr>
          <w:p w:rsidR="00D43B87" w:rsidRPr="00461BA0" w:rsidRDefault="00D43B87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B87" w:rsidRPr="00461BA0" w:rsidRDefault="00D43B87" w:rsidP="005B0714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8.02</w:t>
            </w:r>
            <w:r w:rsidR="00253E7C">
              <w:rPr>
                <w:rFonts w:ascii="Times New Roman" w:hAnsi="Times New Roman"/>
                <w:lang w:eastAsia="ru-RU"/>
              </w:rPr>
              <w:t>.</w:t>
            </w:r>
          </w:p>
          <w:p w:rsidR="00D43B87" w:rsidRPr="00461BA0" w:rsidRDefault="00D43B87" w:rsidP="005B0714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D43B87" w:rsidRPr="00461BA0" w:rsidRDefault="00D43B87" w:rsidP="005B071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 xml:space="preserve">Развлекательная программа для </w:t>
            </w:r>
            <w:proofErr w:type="gramStart"/>
            <w:r w:rsidRPr="00461BA0">
              <w:rPr>
                <w:rFonts w:ascii="Times New Roman" w:hAnsi="Times New Roman"/>
                <w:bCs/>
                <w:lang w:eastAsia="ru-RU"/>
              </w:rPr>
              <w:t>пожилых</w:t>
            </w:r>
            <w:proofErr w:type="gramEnd"/>
            <w:r w:rsidRPr="00461BA0">
              <w:rPr>
                <w:rFonts w:ascii="Times New Roman" w:hAnsi="Times New Roman"/>
                <w:bCs/>
                <w:lang w:eastAsia="ru-RU"/>
              </w:rPr>
              <w:t xml:space="preserve"> «Вспомним былые времена» </w:t>
            </w:r>
          </w:p>
        </w:tc>
        <w:tc>
          <w:tcPr>
            <w:tcW w:w="1842" w:type="dxa"/>
          </w:tcPr>
          <w:p w:rsidR="00D43B87" w:rsidRPr="00461BA0" w:rsidRDefault="00D43B87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D43B87" w:rsidRPr="00461BA0" w:rsidRDefault="00D43B87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D43B87" w:rsidRPr="00461BA0" w:rsidRDefault="00D43B87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551" w:type="dxa"/>
          </w:tcPr>
          <w:p w:rsidR="00D43B87" w:rsidRPr="00461BA0" w:rsidRDefault="00D43B87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D43B87" w:rsidRPr="00461BA0" w:rsidTr="003F2D2E">
        <w:tc>
          <w:tcPr>
            <w:tcW w:w="709" w:type="dxa"/>
          </w:tcPr>
          <w:p w:rsidR="00D43B87" w:rsidRPr="00461BA0" w:rsidRDefault="00D43B87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B87" w:rsidRPr="00461BA0" w:rsidRDefault="00D43B87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8.02.</w:t>
            </w:r>
          </w:p>
          <w:p w:rsidR="00D43B87" w:rsidRPr="00461BA0" w:rsidRDefault="00D43B87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D43B87" w:rsidRPr="00461BA0" w:rsidRDefault="00D43B87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узыкальная программа «Народные традиции кубани»</w:t>
            </w:r>
          </w:p>
        </w:tc>
        <w:tc>
          <w:tcPr>
            <w:tcW w:w="1842" w:type="dxa"/>
          </w:tcPr>
          <w:p w:rsidR="00D43B87" w:rsidRPr="00461BA0" w:rsidRDefault="00D43B87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418" w:type="dxa"/>
          </w:tcPr>
          <w:p w:rsidR="00D43B87" w:rsidRPr="00461BA0" w:rsidRDefault="00D43B87" w:rsidP="005B07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BA0">
              <w:rPr>
                <w:rFonts w:ascii="Times New Roman" w:hAnsi="Times New Roman"/>
              </w:rPr>
              <w:t>пож</w:t>
            </w:r>
            <w:proofErr w:type="spellEnd"/>
            <w:r w:rsidRPr="00461BA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D43B87" w:rsidRPr="00461BA0" w:rsidRDefault="00D43B87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D43B87" w:rsidRPr="00461BA0" w:rsidRDefault="00D43B87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Гарипова Е.И. </w:t>
            </w:r>
          </w:p>
          <w:p w:rsidR="00D43B87" w:rsidRPr="00461BA0" w:rsidRDefault="00D43B87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Шаталова Ю.В. 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3.03</w:t>
            </w:r>
            <w:r w:rsidR="00253E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Творческая мастерская «Драгоценный опыт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5.03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дресное поздравление ветеранов культуры, посвященное Международному женскому дню «Праздник весны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с. Цибанобал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0.03</w:t>
            </w:r>
            <w:r w:rsidR="00253E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Мне по силам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9.03</w:t>
            </w:r>
            <w:r w:rsidR="00253E7C">
              <w:rPr>
                <w:rFonts w:ascii="Times New Roman" w:hAnsi="Times New Roman"/>
                <w:color w:val="000000"/>
              </w:rPr>
              <w:t>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узыкальная  программа «Культура, музыка, Мельпомена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Взросл +50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Глушенко Т.Б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6.03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lastRenderedPageBreak/>
              <w:t>18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 xml:space="preserve">Концертная программа народного хора </w:t>
            </w:r>
            <w:r w:rsidRPr="00461BA0">
              <w:rPr>
                <w:rFonts w:ascii="Times New Roman" w:hAnsi="Times New Roman"/>
                <w:lang w:eastAsia="ru-RU"/>
              </w:rPr>
              <w:lastRenderedPageBreak/>
              <w:t>«Любава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 xml:space="preserve">ДК хут. </w:t>
            </w:r>
            <w:r w:rsidRPr="00461BA0">
              <w:rPr>
                <w:rFonts w:ascii="Times New Roman" w:hAnsi="Times New Roman"/>
              </w:rPr>
              <w:lastRenderedPageBreak/>
              <w:t>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lastRenderedPageBreak/>
              <w:t>Взросл +50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Глушенко Т.Б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29.03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-класс по ДПИ «Весенняя фантазия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6.04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Кинолекторий «История, длиною в жизнь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меш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7.04.</w:t>
            </w:r>
          </w:p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Час духовного развития  «Благовещение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  <w:i/>
                <w:color w:val="FF0000"/>
              </w:rPr>
            </w:pPr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9.04</w:t>
            </w:r>
            <w:r w:rsidR="00253E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о людях с ОВЗ</w:t>
            </w:r>
          </w:p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«Социализация людей с ограниченными возможностями» 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.04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Мастер-класс «Пасхальная мастерская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1.04.</w:t>
            </w:r>
          </w:p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Час духовного развития «Встречаем Светлое Христово Воскресение!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shd w:val="clear" w:color="auto" w:fill="FFFFFF"/>
              <w:rPr>
                <w:rFonts w:ascii="Times New Roman" w:hAnsi="Times New Roman"/>
                <w:i/>
                <w:color w:val="FF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6.04.</w:t>
            </w:r>
          </w:p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2.00</w:t>
            </w:r>
          </w:p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A324F0" w:rsidRPr="00461BA0" w:rsidRDefault="00A324F0" w:rsidP="005B071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Час памяти о погибших в радиационных авариях и катастрофах «Атомная трагедия ХХ-века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shd w:val="clear" w:color="auto" w:fill="FFFFFF"/>
              <w:rPr>
                <w:rFonts w:ascii="Times New Roman" w:hAnsi="Times New Roman"/>
                <w:i/>
                <w:color w:val="FF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3.05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Адресное поздравление на дому тружеников тыла «Память опаленная войной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3.05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атриотическая акция «Мы помним ваш подвиг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4.05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9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узыкальная программа «Музыка первомая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461BA0">
              <w:rPr>
                <w:rFonts w:ascii="Times New Roman" w:eastAsia="Calibri" w:hAnsi="Times New Roman"/>
                <w:color w:val="000000" w:themeColor="text1"/>
              </w:rPr>
              <w:t>Адресное поздравление на дому ветерана ВОВ «День Победы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с. Цибанобал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461BA0">
              <w:rPr>
                <w:rFonts w:ascii="Times New Roman" w:eastAsia="Calibri" w:hAnsi="Times New Roman"/>
                <w:color w:val="000000" w:themeColor="text1"/>
              </w:rPr>
              <w:t>Адресное поздравление на дому тружеников тыла и детей войны «День Победы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с. Цибанобал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461BA0">
              <w:rPr>
                <w:rFonts w:ascii="Times New Roman" w:eastAsia="Calibri" w:hAnsi="Times New Roman"/>
                <w:color w:val="000000" w:themeColor="text1"/>
              </w:rPr>
              <w:t>Адресное поздравление на дому ветерана ВОВ «День Победы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с. Цибанобал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461BA0">
              <w:rPr>
                <w:rFonts w:ascii="Times New Roman" w:eastAsia="Calibri" w:hAnsi="Times New Roman"/>
                <w:color w:val="000000" w:themeColor="text1"/>
              </w:rPr>
              <w:t>Адресное поздравление на дому тружеников тыла и детей войны «День Победы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с. Цибанобал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23.06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Спортивная программа «Спорт и здоровье – вот наша сила!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9.06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Музыкальная программа «Когда поет душа» для коллектива «Любава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ГлушенкоТ.Б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8.05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«Здоровье, женщина, природа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31.05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Информационная программа  о здоровом образе жизни «Правильное питание» 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30.06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Вечная молодость» для участников клуба «Молодая мама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4.06.</w:t>
            </w:r>
          </w:p>
          <w:p w:rsidR="004C7C14" w:rsidRPr="00461BA0" w:rsidRDefault="004C7C14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знавательная программа «Земля отцов и дедов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shd w:val="clear" w:color="auto" w:fill="FFFFFF"/>
              <w:rPr>
                <w:rFonts w:ascii="Times New Roman" w:hAnsi="Times New Roman"/>
                <w:i/>
                <w:color w:val="FF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6.06</w:t>
            </w:r>
            <w:r w:rsidR="004C7C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461BA0">
              <w:rPr>
                <w:rFonts w:ascii="Times New Roman" w:hAnsi="Times New Roman"/>
                <w:bCs/>
                <w:lang w:eastAsia="ru-RU"/>
              </w:rPr>
              <w:t>Информационная программа «Секреты долголетия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4.07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461BA0">
              <w:rPr>
                <w:rFonts w:ascii="Times New Roman" w:hAnsi="Times New Roman"/>
                <w:bCs/>
                <w:lang w:eastAsia="ru-RU"/>
              </w:rPr>
              <w:t>Развлекательная</w:t>
            </w:r>
            <w:proofErr w:type="gramEnd"/>
            <w:r w:rsidRPr="00461BA0">
              <w:rPr>
                <w:rFonts w:ascii="Times New Roman" w:hAnsi="Times New Roman"/>
                <w:bCs/>
                <w:lang w:eastAsia="ru-RU"/>
              </w:rPr>
              <w:t xml:space="preserve"> программ в рамках программ по работе с людьми с  ОВЗ «Талант не скроешь» 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8.07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«Крещение Руси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2.08.</w:t>
            </w:r>
          </w:p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Час духовного развития «Ильин день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  <w:i/>
                <w:color w:val="FF0000"/>
              </w:rPr>
            </w:pPr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30.08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Вечер отдыха «Мы любим, петь и танцевать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взр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4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Глушенко Т.Б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0.09</w:t>
            </w:r>
            <w:r w:rsidR="004C7C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для людей с ОВЗ «Параолимпийские чемпионы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9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8.3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Тематическая программа «Гармония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Глушенко Т.Б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4.09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Концертная программа «На Кубани мы живем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1.10</w:t>
            </w:r>
            <w:r w:rsidR="004C7C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 xml:space="preserve">Развлекательная </w:t>
            </w:r>
            <w:proofErr w:type="gramStart"/>
            <w:r w:rsidRPr="00461BA0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посвященная международному дню пожилых людей </w:t>
            </w:r>
            <w:r w:rsidRPr="00461BA0">
              <w:rPr>
                <w:rFonts w:ascii="Times New Roman" w:hAnsi="Times New Roman"/>
                <w:lang w:eastAsia="ru-RU"/>
              </w:rPr>
              <w:lastRenderedPageBreak/>
              <w:t>«Как молоды мы были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 xml:space="preserve">Клуб хут. Нижняя </w:t>
            </w:r>
            <w:r w:rsidRPr="00461BA0">
              <w:rPr>
                <w:rFonts w:ascii="Times New Roman" w:hAnsi="Times New Roman"/>
                <w:lang w:eastAsia="ru-RU"/>
              </w:rPr>
              <w:lastRenderedPageBreak/>
              <w:t>Гостагай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lastRenderedPageBreak/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Зыкова А.С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01.10</w:t>
            </w:r>
            <w:r w:rsidR="004C7C14">
              <w:rPr>
                <w:rFonts w:ascii="Times New Roman" w:hAnsi="Times New Roman"/>
                <w:color w:val="000000"/>
              </w:rPr>
              <w:t>.</w:t>
            </w:r>
          </w:p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узыкальная гостиная «Бабушка рядышком с дедушкой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  <w:i/>
                <w:color w:val="FF0000"/>
              </w:rPr>
            </w:pPr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1.10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узыкальная программа «Муза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Глушенко Т.Б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1.10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Цикл мероприятий, посвященных Дню пожилого человека (участие волонтеров в выставке творческих работ «Добрые руки», поздравление пожилых людей на дому «Мир вашему дому»)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1.10</w:t>
            </w:r>
            <w:r w:rsidR="004C7C14">
              <w:rPr>
                <w:rFonts w:ascii="Times New Roman" w:hAnsi="Times New Roman"/>
                <w:color w:val="0D0D0D"/>
              </w:rPr>
              <w:t>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4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Музыкальн</w:t>
            </w:r>
            <w:proofErr w:type="gramStart"/>
            <w:r w:rsidRPr="00461BA0">
              <w:rPr>
                <w:rFonts w:ascii="Times New Roman" w:hAnsi="Times New Roman"/>
                <w:color w:val="0D0D0D"/>
              </w:rPr>
              <w:t>о-</w:t>
            </w:r>
            <w:proofErr w:type="gramEnd"/>
            <w:r w:rsidRPr="00461BA0">
              <w:rPr>
                <w:rFonts w:ascii="Times New Roman" w:hAnsi="Times New Roman"/>
                <w:color w:val="0D0D0D"/>
              </w:rPr>
              <w:t xml:space="preserve"> развлекательная программа «Нам года не беда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01.10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 xml:space="preserve">Музыкальная  программа ко дню пожилого человека «Мы молоды душой» 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  <w:lang w:eastAsia="ru-RU"/>
              </w:rPr>
              <w:t>01.10.</w:t>
            </w:r>
          </w:p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  <w:lang w:eastAsia="ru-RU"/>
              </w:rPr>
              <w:t>Концертная программа «Золотая осень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  <w:lang w:eastAsia="ru-RU"/>
              </w:rPr>
              <w:t>ДК хут. Цибанобал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1.10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461BA0">
              <w:rPr>
                <w:rFonts w:ascii="Times New Roman" w:hAnsi="Times New Roman"/>
                <w:lang w:eastAsia="ru-RU"/>
              </w:rPr>
              <w:t>Адресное</w:t>
            </w:r>
            <w:proofErr w:type="gramEnd"/>
            <w:r w:rsidRPr="00461BA0">
              <w:rPr>
                <w:rFonts w:ascii="Times New Roman" w:hAnsi="Times New Roman"/>
                <w:lang w:eastAsia="ru-RU"/>
              </w:rPr>
              <w:t xml:space="preserve"> подравление на дома «Золотой возраст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 w:themeColor="text1"/>
              </w:rPr>
              <w:t>с. Цибанобал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Шаталова Ю.В.</w:t>
            </w:r>
          </w:p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Гарипова Е.Н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6.10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Спортивная программа «Здоровье, музыка, позитив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о людях с ОВЗ «Есть чему поучиться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7.10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Конкурсная программа «Осенняя фантазия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3.11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Информационная программа «Осенние прививки. Плюсы и минусы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5.11</w:t>
            </w:r>
            <w:r w:rsidR="004C7C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Развлекательная программа для женщин «Секрет здоровья на все времена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24.11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узыкальная программ «Музыка для души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06.12.</w:t>
            </w:r>
          </w:p>
          <w:p w:rsidR="00A324F0" w:rsidRPr="00461BA0" w:rsidRDefault="00A324F0" w:rsidP="005B071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eastAsia="Calibri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Урок мужества «Восславим русского солдата</w:t>
            </w:r>
            <w:proofErr w:type="gramStart"/>
            <w:r w:rsidRPr="00461BA0">
              <w:rPr>
                <w:rFonts w:ascii="Times New Roman" w:hAnsi="Times New Roman"/>
                <w:color w:val="000000"/>
              </w:rPr>
              <w:t>»(</w:t>
            </w:r>
            <w:proofErr w:type="gramEnd"/>
            <w:r w:rsidRPr="00461BA0">
              <w:rPr>
                <w:rFonts w:ascii="Times New Roman" w:hAnsi="Times New Roman"/>
                <w:color w:val="000000"/>
              </w:rPr>
              <w:t xml:space="preserve">день воинской славы России, 6 </w:t>
            </w:r>
            <w:r w:rsidRPr="00461BA0">
              <w:rPr>
                <w:rFonts w:ascii="Times New Roman" w:hAnsi="Times New Roman"/>
                <w:color w:val="000000"/>
              </w:rPr>
              <w:lastRenderedPageBreak/>
              <w:t>декабря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00000"/>
              </w:rPr>
              <w:lastRenderedPageBreak/>
              <w:t>ДК пос. Пятихатки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  <w:i/>
                <w:color w:val="FF0000"/>
              </w:rPr>
            </w:pPr>
            <w:r w:rsidRPr="00461BA0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03</w:t>
            </w:r>
            <w:r w:rsidR="004C7C14">
              <w:rPr>
                <w:rFonts w:ascii="Times New Roman" w:hAnsi="Times New Roman"/>
                <w:color w:val="0D0D0D"/>
              </w:rPr>
              <w:t>.12.</w:t>
            </w:r>
            <w:r w:rsidRPr="00461BA0">
              <w:rPr>
                <w:rFonts w:ascii="Times New Roman" w:hAnsi="Times New Roman"/>
                <w:color w:val="0D0D0D"/>
              </w:rPr>
              <w:t>-07.12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онкурс – выставка творческих работ местных жителей «золотые ручки у казачки», посвященная Дню матери - казачки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ДК хут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D0D0D"/>
              </w:rPr>
            </w:pPr>
            <w:r w:rsidRPr="00461BA0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07.12.</w:t>
            </w:r>
          </w:p>
          <w:p w:rsidR="00A324F0" w:rsidRPr="00461BA0" w:rsidRDefault="00A324F0" w:rsidP="005B07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Мастер-класс «Поем и водим хороводы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7.12</w:t>
            </w:r>
            <w:r w:rsidR="004C7C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F0" w:rsidRPr="00461BA0" w:rsidRDefault="00A324F0" w:rsidP="005B071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Информационная программа о людях с ОВЗ «Герои бывают разные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  <w:lang w:eastAsia="ru-RU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Зыкова А.С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24.12</w:t>
            </w:r>
            <w:r w:rsidR="004C7C14">
              <w:rPr>
                <w:rFonts w:ascii="Times New Roman" w:hAnsi="Times New Roman"/>
                <w:lang w:eastAsia="ru-RU"/>
              </w:rPr>
              <w:t>.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color w:val="000000"/>
              </w:rPr>
              <w:t>Мастер-класс «Зима в акварели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A324F0" w:rsidRPr="00461BA0" w:rsidRDefault="00A324F0" w:rsidP="005B0714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  <w:tr w:rsidR="00A324F0" w:rsidRPr="00461BA0" w:rsidTr="003F2D2E">
        <w:tc>
          <w:tcPr>
            <w:tcW w:w="709" w:type="dxa"/>
          </w:tcPr>
          <w:p w:rsidR="00A324F0" w:rsidRPr="00461BA0" w:rsidRDefault="00A324F0" w:rsidP="003C73E6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0714" w:rsidRDefault="00A324F0" w:rsidP="005B07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color w:val="000000"/>
              </w:rPr>
              <w:t>29.12</w:t>
            </w:r>
            <w:r w:rsidRPr="00461BA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324F0" w:rsidRPr="00461BA0" w:rsidRDefault="00A324F0" w:rsidP="005B07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BA0">
              <w:rPr>
                <w:rFonts w:ascii="Times New Roman" w:hAnsi="Times New Roman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A324F0" w:rsidRPr="00461BA0" w:rsidRDefault="00A324F0" w:rsidP="005B0714">
            <w:pPr>
              <w:rPr>
                <w:rFonts w:ascii="Times New Roman" w:hAnsi="Times New Roman"/>
                <w:lang w:eastAsia="ru-RU"/>
              </w:rPr>
            </w:pPr>
            <w:r w:rsidRPr="00461BA0">
              <w:rPr>
                <w:rFonts w:ascii="Times New Roman" w:hAnsi="Times New Roman"/>
                <w:lang w:eastAsia="ru-RU"/>
              </w:rPr>
              <w:t>Музыкально-развлекательная программа «Новогодний маскарад»</w:t>
            </w:r>
          </w:p>
        </w:tc>
        <w:tc>
          <w:tcPr>
            <w:tcW w:w="1842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324F0" w:rsidRPr="00461BA0" w:rsidRDefault="00A324F0" w:rsidP="005B0714">
            <w:pPr>
              <w:jc w:val="center"/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</w:tcPr>
          <w:p w:rsidR="00A324F0" w:rsidRPr="00461BA0" w:rsidRDefault="004C7C14" w:rsidP="005B0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A324F0" w:rsidRPr="00461BA0" w:rsidRDefault="00A324F0" w:rsidP="003C73E6">
            <w:pPr>
              <w:rPr>
                <w:rFonts w:ascii="Times New Roman" w:hAnsi="Times New Roman"/>
              </w:rPr>
            </w:pPr>
            <w:r w:rsidRPr="00461BA0">
              <w:rPr>
                <w:rFonts w:ascii="Times New Roman" w:hAnsi="Times New Roman"/>
              </w:rPr>
              <w:t>Алексенко Е.Ю.</w:t>
            </w:r>
          </w:p>
        </w:tc>
      </w:tr>
    </w:tbl>
    <w:p w:rsidR="001D22EF" w:rsidRPr="00FB0231" w:rsidRDefault="001D22EF" w:rsidP="003C73E6">
      <w:pPr>
        <w:tabs>
          <w:tab w:val="left" w:pos="2715"/>
        </w:tabs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5.2. Планы работы по направлениям деятельности</w:t>
      </w:r>
    </w:p>
    <w:tbl>
      <w:tblPr>
        <w:tblpPr w:leftFromText="180" w:rightFromText="180" w:vertAnchor="text" w:horzAnchor="margin" w:tblpY="114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1"/>
        <w:gridCol w:w="4222"/>
        <w:gridCol w:w="1842"/>
        <w:gridCol w:w="1374"/>
        <w:gridCol w:w="1320"/>
        <w:gridCol w:w="2551"/>
      </w:tblGrid>
      <w:tr w:rsidR="008F02C8" w:rsidRPr="00FB0231" w:rsidTr="00813FB7">
        <w:tc>
          <w:tcPr>
            <w:tcW w:w="13858" w:type="dxa"/>
            <w:gridSpan w:val="7"/>
            <w:shd w:val="clear" w:color="auto" w:fill="EEECE1"/>
          </w:tcPr>
          <w:p w:rsidR="008F02C8" w:rsidRPr="00FB0231" w:rsidRDefault="008F02C8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.2.1.  План работы с семейной аудиторией</w:t>
            </w:r>
          </w:p>
        </w:tc>
      </w:tr>
      <w:tr w:rsidR="008F02C8" w:rsidRPr="00FB0231" w:rsidTr="00813FB7">
        <w:tc>
          <w:tcPr>
            <w:tcW w:w="708" w:type="dxa"/>
          </w:tcPr>
          <w:p w:rsidR="008F02C8" w:rsidRPr="00FB0231" w:rsidRDefault="008F02C8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8F02C8" w:rsidRPr="00FB0231" w:rsidRDefault="008F02C8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8F02C8" w:rsidRPr="00FB0231" w:rsidRDefault="008F02C8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222" w:type="dxa"/>
          </w:tcPr>
          <w:p w:rsidR="008F02C8" w:rsidRPr="00FB0231" w:rsidRDefault="008F02C8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:rsidR="008F02C8" w:rsidRPr="00FB0231" w:rsidRDefault="008F02C8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374" w:type="dxa"/>
          </w:tcPr>
          <w:p w:rsidR="008F02C8" w:rsidRPr="00FB0231" w:rsidRDefault="008F02C8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320" w:type="dxa"/>
          </w:tcPr>
          <w:p w:rsidR="008F02C8" w:rsidRPr="00FB0231" w:rsidRDefault="008F02C8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8F02C8" w:rsidRPr="00FB0231" w:rsidRDefault="008F02C8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</w:tcPr>
          <w:p w:rsidR="008F02C8" w:rsidRPr="00FB0231" w:rsidRDefault="008F02C8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2</w:t>
            </w:r>
            <w:r w:rsidR="004C7C14">
              <w:rPr>
                <w:rFonts w:ascii="Times New Roman" w:hAnsi="Times New Roman"/>
                <w:lang w:eastAsia="ru-RU"/>
              </w:rPr>
              <w:t>.</w:t>
            </w:r>
          </w:p>
          <w:p w:rsidR="00EC2761" w:rsidRPr="009D4DC3" w:rsidRDefault="00EC2761" w:rsidP="005A7D64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Развлекательная программа «Интересная семья» 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EC2761" w:rsidRPr="009D4DC3" w:rsidRDefault="00EC2761" w:rsidP="005A7D6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D4DC3">
              <w:rPr>
                <w:rFonts w:ascii="Times New Roman" w:hAnsi="Times New Roman"/>
                <w:lang w:eastAsia="ru-RU"/>
              </w:rPr>
              <w:t>смеш</w:t>
            </w:r>
            <w:proofErr w:type="spellEnd"/>
            <w:r w:rsidR="00397B8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51" w:type="dxa"/>
          </w:tcPr>
          <w:p w:rsidR="00EC2761" w:rsidRPr="009D4DC3" w:rsidRDefault="00EC2761" w:rsidP="005A7D64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.03</w:t>
            </w:r>
            <w:r w:rsidR="004C7C14">
              <w:rPr>
                <w:rFonts w:ascii="Times New Roman" w:hAnsi="Times New Roman"/>
                <w:color w:val="000000"/>
              </w:rPr>
              <w:t>.</w:t>
            </w:r>
          </w:p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Спортивная программа «Вместе с мамой в спортзал»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DC3">
              <w:rPr>
                <w:rFonts w:ascii="Times New Roman" w:hAnsi="Times New Roman"/>
              </w:rPr>
              <w:t>смеш</w:t>
            </w:r>
            <w:proofErr w:type="spellEnd"/>
            <w:r w:rsidR="00397B87">
              <w:rPr>
                <w:rFonts w:ascii="Times New Roman" w:hAnsi="Times New Roman"/>
              </w:rPr>
              <w:t>.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:rsidR="00EC2761" w:rsidRPr="009D4DC3" w:rsidRDefault="00EC2761" w:rsidP="005A7D64">
            <w:r w:rsidRPr="009D4DC3">
              <w:rPr>
                <w:rFonts w:ascii="Times New Roman" w:hAnsi="Times New Roman"/>
              </w:rPr>
              <w:t>Алексенко Е.Ю</w:t>
            </w:r>
            <w:r w:rsidR="005A7D64">
              <w:rPr>
                <w:rFonts w:ascii="Times New Roman" w:hAnsi="Times New Roman"/>
              </w:rPr>
              <w:t>.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4.05</w:t>
            </w:r>
            <w:r w:rsidR="004C7C14">
              <w:rPr>
                <w:rFonts w:ascii="Times New Roman" w:hAnsi="Times New Roman"/>
                <w:color w:val="0D0D0D"/>
              </w:rPr>
              <w:t>.</w:t>
            </w:r>
          </w:p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3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Спортивные соревнования «Казачья удаль», посвященные Дню семьи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ДК хут.</w:t>
            </w:r>
          </w:p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374" w:type="dxa"/>
          </w:tcPr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смеш</w:t>
            </w:r>
            <w:proofErr w:type="spellEnd"/>
            <w:r w:rsidR="00397B87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EC2761" w:rsidRPr="009D4DC3" w:rsidRDefault="00EC2761" w:rsidP="005A7D64">
            <w:r w:rsidRPr="009D4DC3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4.05</w:t>
            </w:r>
            <w:r w:rsidR="004C7C14">
              <w:rPr>
                <w:rFonts w:ascii="Times New Roman" w:hAnsi="Times New Roman"/>
                <w:color w:val="0D0D0D"/>
              </w:rPr>
              <w:t>.</w:t>
            </w:r>
          </w:p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7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Вечер отдыха для многодетных семей «Любовь хранит очаг семейный»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ДК хут.</w:t>
            </w:r>
          </w:p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374" w:type="dxa"/>
          </w:tcPr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смеш</w:t>
            </w:r>
            <w:proofErr w:type="spellEnd"/>
            <w:r w:rsidR="00397B87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EC2761" w:rsidRPr="009D4DC3" w:rsidRDefault="00EC2761" w:rsidP="005A7D64">
            <w:r w:rsidRPr="009D4DC3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5</w:t>
            </w:r>
            <w:r w:rsidR="004C7C14">
              <w:rPr>
                <w:rFonts w:ascii="Times New Roman" w:hAnsi="Times New Roman"/>
                <w:color w:val="000000"/>
              </w:rPr>
              <w:t>.</w:t>
            </w:r>
          </w:p>
          <w:p w:rsidR="00EC2761" w:rsidRPr="009D4DC3" w:rsidRDefault="00EC2761" w:rsidP="005A7D6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2.00.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 Игровая программа к Международному дню семьи. «Мама, </w:t>
            </w:r>
            <w:r w:rsidRPr="009D4DC3">
              <w:rPr>
                <w:rFonts w:ascii="Times New Roman" w:hAnsi="Times New Roman"/>
                <w:color w:val="000000"/>
              </w:rPr>
              <w:lastRenderedPageBreak/>
              <w:t>папа, я дружная семья»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lastRenderedPageBreak/>
              <w:t>ДК пос.</w:t>
            </w:r>
          </w:p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74" w:type="dxa"/>
          </w:tcPr>
          <w:p w:rsidR="00EC2761" w:rsidRPr="009D4DC3" w:rsidRDefault="00397B87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меш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</w:tcPr>
          <w:p w:rsidR="00EC2761" w:rsidRPr="009D4DC3" w:rsidRDefault="00EC2761" w:rsidP="005A7D64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4.05</w:t>
            </w:r>
            <w:r w:rsidR="004C7C14">
              <w:rPr>
                <w:rFonts w:ascii="Times New Roman" w:hAnsi="Times New Roman"/>
                <w:color w:val="000000"/>
              </w:rPr>
              <w:t>.</w:t>
            </w:r>
          </w:p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Развлекательная программа «Семья, моя отрада»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EC2761" w:rsidRPr="009D4DC3" w:rsidRDefault="00EC2761" w:rsidP="005A7D64">
            <w:r w:rsidRPr="009D4DC3">
              <w:rPr>
                <w:rFonts w:ascii="Times New Roman" w:hAnsi="Times New Roman"/>
              </w:rPr>
              <w:t>Алексенко Е.</w:t>
            </w:r>
            <w:proofErr w:type="gramStart"/>
            <w:r w:rsidRPr="009D4DC3">
              <w:rPr>
                <w:rFonts w:ascii="Times New Roman" w:hAnsi="Times New Roman"/>
              </w:rPr>
              <w:t>Ю</w:t>
            </w:r>
            <w:proofErr w:type="gramEnd"/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6.05.</w:t>
            </w:r>
          </w:p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9D4DC3">
              <w:rPr>
                <w:rFonts w:ascii="Times New Roman" w:eastAsia="Calibri" w:hAnsi="Times New Roman"/>
                <w:color w:val="000000" w:themeColor="text1"/>
              </w:rPr>
              <w:t>Музыкально-развлекательная программа «Семейные традиции Кубани»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551" w:type="dxa"/>
          </w:tcPr>
          <w:p w:rsidR="00EC2761" w:rsidRPr="009D4DC3" w:rsidRDefault="00EC2761" w:rsidP="005A7D64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  <w:p w:rsidR="00EC2761" w:rsidRPr="009D4DC3" w:rsidRDefault="00EC2761" w:rsidP="005A7D64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 xml:space="preserve">Дарбинян К.В. 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0.06.</w:t>
            </w:r>
          </w:p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9D4DC3">
              <w:rPr>
                <w:rFonts w:ascii="Times New Roman" w:eastAsia="Calibri" w:hAnsi="Times New Roman"/>
                <w:color w:val="000000" w:themeColor="text1"/>
              </w:rPr>
              <w:t xml:space="preserve">Познавательная программа «Славься Кубань крепкими семьями» 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551" w:type="dxa"/>
          </w:tcPr>
          <w:p w:rsidR="00EC2761" w:rsidRPr="009D4DC3" w:rsidRDefault="00EC2761" w:rsidP="005A7D64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непровская Н.Н.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7.07.</w:t>
            </w:r>
          </w:p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Познавательная программа  «Двух сердец одно решенье» 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5</w:t>
            </w:r>
          </w:p>
        </w:tc>
        <w:tc>
          <w:tcPr>
            <w:tcW w:w="2551" w:type="dxa"/>
          </w:tcPr>
          <w:p w:rsidR="00EC2761" w:rsidRPr="009D4DC3" w:rsidRDefault="00EC2761" w:rsidP="005A7D64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непровская Н.Н.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9D4DC3">
              <w:rPr>
                <w:rFonts w:ascii="Times New Roman" w:hAnsi="Times New Roman"/>
                <w:bCs/>
                <w:lang w:eastAsia="ru-RU"/>
              </w:rPr>
              <w:t>Праздничный концерт, посвященный дню семьи, любви и верности «Дышу тобой, моя семья»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EC2761" w:rsidRPr="009D4DC3" w:rsidRDefault="00EC2761" w:rsidP="005A7D6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EC2761" w:rsidRPr="009D4DC3" w:rsidRDefault="00EC2761" w:rsidP="005A7D6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смеш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EC2761" w:rsidRPr="009D4DC3" w:rsidRDefault="00EC2761" w:rsidP="005A7D6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51" w:type="dxa"/>
          </w:tcPr>
          <w:p w:rsidR="00EC2761" w:rsidRPr="009D4DC3" w:rsidRDefault="00EC2761" w:rsidP="005A7D64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8.07.</w:t>
            </w:r>
          </w:p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цертная программа, посвященная Дню Петра и Февронии «Семейное счастье»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0</w:t>
            </w:r>
          </w:p>
        </w:tc>
        <w:tc>
          <w:tcPr>
            <w:tcW w:w="2551" w:type="dxa"/>
          </w:tcPr>
          <w:p w:rsidR="00EC2761" w:rsidRPr="009D4DC3" w:rsidRDefault="00EC2761" w:rsidP="005A7D64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8.07.</w:t>
            </w:r>
          </w:p>
          <w:p w:rsidR="00EC2761" w:rsidRPr="009D4DC3" w:rsidRDefault="00EC2761" w:rsidP="005A7D6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Музыкальная гостиная «День любви, семьи и верности»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74" w:type="dxa"/>
          </w:tcPr>
          <w:p w:rsidR="00EC2761" w:rsidRPr="009D4DC3" w:rsidRDefault="00397B87" w:rsidP="005A7D6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меш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EC2761" w:rsidRPr="009D4DC3" w:rsidRDefault="00EC2761" w:rsidP="005A7D64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5.09.</w:t>
            </w:r>
          </w:p>
          <w:p w:rsidR="00EC2761" w:rsidRPr="009D4DC3" w:rsidRDefault="00EC2761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9D4DC3">
              <w:rPr>
                <w:rFonts w:ascii="Times New Roman" w:eastAsia="Calibri" w:hAnsi="Times New Roman"/>
                <w:color w:val="000000" w:themeColor="text1"/>
              </w:rPr>
              <w:t>Музыкальная программа «Семья мое богатство», посвященная Днб кубанской семьи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551" w:type="dxa"/>
          </w:tcPr>
          <w:p w:rsidR="00EC2761" w:rsidRPr="009D4DC3" w:rsidRDefault="00EC2761" w:rsidP="005A7D64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Гарипова Е.Н.</w:t>
            </w:r>
          </w:p>
        </w:tc>
      </w:tr>
      <w:tr w:rsidR="00EC2761" w:rsidRPr="00FB0231" w:rsidTr="00813FB7">
        <w:tc>
          <w:tcPr>
            <w:tcW w:w="708" w:type="dxa"/>
          </w:tcPr>
          <w:p w:rsidR="00EC2761" w:rsidRPr="00FB0231" w:rsidRDefault="00EC2761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.09.</w:t>
            </w:r>
          </w:p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222" w:type="dxa"/>
          </w:tcPr>
          <w:p w:rsidR="00EC2761" w:rsidRPr="009D4DC3" w:rsidRDefault="00EC2761" w:rsidP="005A7D64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Литературно-музыкальная гостинная «Вся семья вместе, так и душа на месте» ко дню кубанской семьи</w:t>
            </w:r>
          </w:p>
        </w:tc>
        <w:tc>
          <w:tcPr>
            <w:tcW w:w="1842" w:type="dxa"/>
          </w:tcPr>
          <w:p w:rsidR="00EC2761" w:rsidRPr="009D4DC3" w:rsidRDefault="00EC2761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EC2761" w:rsidRPr="009D4DC3" w:rsidRDefault="00EC2761" w:rsidP="005A7D64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74" w:type="dxa"/>
          </w:tcPr>
          <w:p w:rsidR="00EC2761" w:rsidRPr="009D4DC3" w:rsidRDefault="00397B87" w:rsidP="005A7D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1320" w:type="dxa"/>
          </w:tcPr>
          <w:p w:rsidR="00EC2761" w:rsidRPr="009D4DC3" w:rsidRDefault="00EC2761" w:rsidP="005A7D64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EC2761" w:rsidRPr="009D4DC3" w:rsidRDefault="00EC2761" w:rsidP="005A7D64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97B87" w:rsidRPr="00FB0231" w:rsidTr="00813FB7">
        <w:tc>
          <w:tcPr>
            <w:tcW w:w="708" w:type="dxa"/>
          </w:tcPr>
          <w:p w:rsidR="00397B87" w:rsidRPr="00FB0231" w:rsidRDefault="00397B87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397B87" w:rsidRPr="009D4DC3" w:rsidRDefault="00397B87" w:rsidP="005A7D6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1.10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97B87" w:rsidRPr="009D4DC3" w:rsidRDefault="00397B87" w:rsidP="005A7D6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222" w:type="dxa"/>
          </w:tcPr>
          <w:p w:rsidR="00397B87" w:rsidRPr="009D4DC3" w:rsidRDefault="00397B87" w:rsidP="005A7D64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Музыкальная гостиная «Бабушка рядышком с дедушкой»</w:t>
            </w:r>
          </w:p>
        </w:tc>
        <w:tc>
          <w:tcPr>
            <w:tcW w:w="1842" w:type="dxa"/>
          </w:tcPr>
          <w:p w:rsidR="00397B87" w:rsidRPr="009D4DC3" w:rsidRDefault="00397B87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97B87" w:rsidRPr="009D4DC3" w:rsidRDefault="00397B87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  <w:p w:rsidR="00397B87" w:rsidRPr="009D4DC3" w:rsidRDefault="00397B87" w:rsidP="005A7D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4" w:type="dxa"/>
          </w:tcPr>
          <w:p w:rsidR="00397B87" w:rsidRDefault="00397B87" w:rsidP="00397B87">
            <w:pPr>
              <w:jc w:val="center"/>
            </w:pPr>
            <w:proofErr w:type="spellStart"/>
            <w:r w:rsidRPr="007D6ADC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Pr="007D6ADC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1320" w:type="dxa"/>
          </w:tcPr>
          <w:p w:rsidR="00397B87" w:rsidRPr="009D4DC3" w:rsidRDefault="00397B87" w:rsidP="005A7D6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397B87" w:rsidRPr="009D4DC3" w:rsidRDefault="00397B87" w:rsidP="005A7D64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97B87" w:rsidRPr="00FB0231" w:rsidTr="00813FB7">
        <w:tc>
          <w:tcPr>
            <w:tcW w:w="708" w:type="dxa"/>
          </w:tcPr>
          <w:p w:rsidR="00397B87" w:rsidRPr="00FB0231" w:rsidRDefault="00397B87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397B87" w:rsidRPr="009D4DC3" w:rsidRDefault="00397B87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8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7B87" w:rsidRPr="009D4DC3" w:rsidRDefault="00397B87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4222" w:type="dxa"/>
          </w:tcPr>
          <w:p w:rsidR="00397B87" w:rsidRPr="009D4DC3" w:rsidRDefault="00397B87" w:rsidP="005A7D6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Развлекательная программа «Самая дружная семья»</w:t>
            </w:r>
          </w:p>
        </w:tc>
        <w:tc>
          <w:tcPr>
            <w:tcW w:w="1842" w:type="dxa"/>
          </w:tcPr>
          <w:p w:rsidR="00397B87" w:rsidRPr="009D4DC3" w:rsidRDefault="00397B87" w:rsidP="005A7D6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397B87" w:rsidRDefault="00397B87" w:rsidP="00397B87">
            <w:pPr>
              <w:jc w:val="center"/>
            </w:pPr>
            <w:proofErr w:type="spellStart"/>
            <w:r w:rsidRPr="007D6ADC"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 w:rsidRPr="007D6ADC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1320" w:type="dxa"/>
          </w:tcPr>
          <w:p w:rsidR="00397B87" w:rsidRPr="009D4DC3" w:rsidRDefault="00397B87" w:rsidP="005A7D6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397B87" w:rsidRPr="009D4DC3" w:rsidRDefault="00397B87" w:rsidP="005A7D64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06784" w:rsidRPr="00FB0231" w:rsidTr="00813FB7">
        <w:tc>
          <w:tcPr>
            <w:tcW w:w="708" w:type="dxa"/>
          </w:tcPr>
          <w:p w:rsidR="00B06784" w:rsidRPr="00FB0231" w:rsidRDefault="00B06784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B06784" w:rsidRPr="009D4DC3" w:rsidRDefault="00B06784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8.11.</w:t>
            </w:r>
          </w:p>
          <w:p w:rsidR="00B06784" w:rsidRPr="009D4DC3" w:rsidRDefault="00B06784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22" w:type="dxa"/>
          </w:tcPr>
          <w:p w:rsidR="00B06784" w:rsidRPr="009D4DC3" w:rsidRDefault="00B06784" w:rsidP="005A7D64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9D4DC3">
              <w:rPr>
                <w:rFonts w:ascii="Times New Roman" w:eastAsia="Calibri" w:hAnsi="Times New Roman"/>
                <w:color w:val="000000" w:themeColor="text1"/>
              </w:rPr>
              <w:t>Музыкальная программа «Семейные ценности»</w:t>
            </w:r>
          </w:p>
        </w:tc>
        <w:tc>
          <w:tcPr>
            <w:tcW w:w="1842" w:type="dxa"/>
          </w:tcPr>
          <w:p w:rsidR="00B06784" w:rsidRPr="009D4DC3" w:rsidRDefault="00B06784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B06784" w:rsidRPr="009D4DC3" w:rsidRDefault="00B06784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1320" w:type="dxa"/>
          </w:tcPr>
          <w:p w:rsidR="00B06784" w:rsidRPr="009D4DC3" w:rsidRDefault="00B06784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551" w:type="dxa"/>
          </w:tcPr>
          <w:p w:rsidR="00B06784" w:rsidRPr="009D4DC3" w:rsidRDefault="00B06784" w:rsidP="005A7D64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арбинян К.В.</w:t>
            </w:r>
          </w:p>
        </w:tc>
      </w:tr>
      <w:tr w:rsidR="00B06784" w:rsidRPr="00FB0231" w:rsidTr="00813FB7">
        <w:tc>
          <w:tcPr>
            <w:tcW w:w="708" w:type="dxa"/>
          </w:tcPr>
          <w:p w:rsidR="00B06784" w:rsidRPr="00FB0231" w:rsidRDefault="00B06784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B06784" w:rsidRPr="009D4DC3" w:rsidRDefault="00B06784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5.11.</w:t>
            </w:r>
          </w:p>
          <w:p w:rsidR="00B06784" w:rsidRPr="009D4DC3" w:rsidRDefault="00B06784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22" w:type="dxa"/>
          </w:tcPr>
          <w:p w:rsidR="00B06784" w:rsidRPr="009D4DC3" w:rsidRDefault="00B06784" w:rsidP="005A7D64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9D4DC3">
              <w:rPr>
                <w:rFonts w:ascii="Times New Roman" w:eastAsia="Calibri" w:hAnsi="Times New Roman"/>
                <w:color w:val="000000" w:themeColor="text1"/>
              </w:rPr>
              <w:t>Конкурсная программа, посвященная Дню матери «Счастье быть мамой»</w:t>
            </w:r>
          </w:p>
        </w:tc>
        <w:tc>
          <w:tcPr>
            <w:tcW w:w="1842" w:type="dxa"/>
          </w:tcPr>
          <w:p w:rsidR="00B06784" w:rsidRPr="009D4DC3" w:rsidRDefault="00B06784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B06784" w:rsidRPr="009D4DC3" w:rsidRDefault="00B06784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1320" w:type="dxa"/>
          </w:tcPr>
          <w:p w:rsidR="00B06784" w:rsidRPr="009D4DC3" w:rsidRDefault="00B06784" w:rsidP="005A7D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551" w:type="dxa"/>
          </w:tcPr>
          <w:p w:rsidR="00B06784" w:rsidRPr="009D4DC3" w:rsidRDefault="00B06784" w:rsidP="005A7D64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B06784" w:rsidRPr="00FB0231" w:rsidTr="00813FB7">
        <w:tc>
          <w:tcPr>
            <w:tcW w:w="708" w:type="dxa"/>
          </w:tcPr>
          <w:p w:rsidR="00B06784" w:rsidRPr="00FB0231" w:rsidRDefault="00B06784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B06784" w:rsidRPr="009D4DC3" w:rsidRDefault="00B06784" w:rsidP="005A7D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6.11</w:t>
            </w:r>
          </w:p>
          <w:p w:rsidR="00B06784" w:rsidRPr="009D4DC3" w:rsidRDefault="00B06784" w:rsidP="005A7D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lastRenderedPageBreak/>
              <w:t>18.00</w:t>
            </w:r>
          </w:p>
        </w:tc>
        <w:tc>
          <w:tcPr>
            <w:tcW w:w="4222" w:type="dxa"/>
          </w:tcPr>
          <w:p w:rsidR="00B06784" w:rsidRPr="009D4DC3" w:rsidRDefault="00B06784" w:rsidP="005A7D64">
            <w:pPr>
              <w:pStyle w:val="ac"/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lastRenderedPageBreak/>
              <w:t xml:space="preserve">Концертная программа «Мама, милая </w:t>
            </w:r>
            <w:r w:rsidRPr="009D4DC3">
              <w:rPr>
                <w:rFonts w:ascii="Times New Roman" w:hAnsi="Times New Roman"/>
                <w:color w:val="000000"/>
              </w:rPr>
              <w:lastRenderedPageBreak/>
              <w:t>мама. Как тебя я люблю!» к международному дню матери.</w:t>
            </w:r>
          </w:p>
        </w:tc>
        <w:tc>
          <w:tcPr>
            <w:tcW w:w="1842" w:type="dxa"/>
          </w:tcPr>
          <w:p w:rsidR="00B06784" w:rsidRPr="009D4DC3" w:rsidRDefault="00B06784" w:rsidP="005A7D6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lastRenderedPageBreak/>
              <w:t xml:space="preserve">ДК </w:t>
            </w:r>
            <w:r w:rsidRPr="009D4DC3">
              <w:rPr>
                <w:rFonts w:ascii="Times New Roman" w:hAnsi="Times New Roman"/>
                <w:color w:val="000000"/>
              </w:rPr>
              <w:lastRenderedPageBreak/>
              <w:t>пос</w:t>
            </w:r>
            <w:proofErr w:type="gramStart"/>
            <w:r w:rsidRPr="009D4DC3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9D4DC3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374" w:type="dxa"/>
          </w:tcPr>
          <w:p w:rsidR="00B06784" w:rsidRPr="009D4DC3" w:rsidRDefault="00B06784" w:rsidP="005A7D6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lastRenderedPageBreak/>
              <w:t>смеш.</w:t>
            </w:r>
          </w:p>
        </w:tc>
        <w:tc>
          <w:tcPr>
            <w:tcW w:w="1320" w:type="dxa"/>
          </w:tcPr>
          <w:p w:rsidR="00B06784" w:rsidRPr="009D4DC3" w:rsidRDefault="00B06784" w:rsidP="005A7D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51" w:type="dxa"/>
          </w:tcPr>
          <w:p w:rsidR="00B06784" w:rsidRPr="009D4DC3" w:rsidRDefault="00B06784" w:rsidP="005A7D64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B06784" w:rsidRPr="00FB0231" w:rsidTr="00813FB7">
        <w:tc>
          <w:tcPr>
            <w:tcW w:w="708" w:type="dxa"/>
          </w:tcPr>
          <w:p w:rsidR="00B06784" w:rsidRPr="00FB0231" w:rsidRDefault="00B06784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B06784" w:rsidRPr="009D4DC3" w:rsidRDefault="00B06784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8.11.</w:t>
            </w:r>
          </w:p>
          <w:p w:rsidR="00B06784" w:rsidRPr="009D4DC3" w:rsidRDefault="00B06784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222" w:type="dxa"/>
          </w:tcPr>
          <w:p w:rsidR="00B06784" w:rsidRPr="009D4DC3" w:rsidRDefault="00B06784" w:rsidP="005A7D64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Конкурс творческих работ «Подарок маме»</w:t>
            </w:r>
          </w:p>
        </w:tc>
        <w:tc>
          <w:tcPr>
            <w:tcW w:w="1842" w:type="dxa"/>
          </w:tcPr>
          <w:p w:rsidR="00B06784" w:rsidRPr="009D4DC3" w:rsidRDefault="00B06784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06784" w:rsidRPr="009D4DC3" w:rsidRDefault="00B06784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</w:t>
            </w:r>
          </w:p>
        </w:tc>
        <w:tc>
          <w:tcPr>
            <w:tcW w:w="1320" w:type="dxa"/>
          </w:tcPr>
          <w:p w:rsidR="00B06784" w:rsidRPr="009D4DC3" w:rsidRDefault="00B06784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551" w:type="dxa"/>
          </w:tcPr>
          <w:p w:rsidR="00B06784" w:rsidRPr="009D4DC3" w:rsidRDefault="00B06784" w:rsidP="005A7D64">
            <w:r w:rsidRPr="009D4DC3">
              <w:rPr>
                <w:rFonts w:ascii="Times New Roman" w:hAnsi="Times New Roman"/>
              </w:rPr>
              <w:t>Алексенко Е.Ю</w:t>
            </w:r>
            <w:r w:rsidR="003443AA">
              <w:rPr>
                <w:rFonts w:ascii="Times New Roman" w:hAnsi="Times New Roman"/>
              </w:rPr>
              <w:t>.</w:t>
            </w:r>
          </w:p>
        </w:tc>
      </w:tr>
      <w:tr w:rsidR="00B06784" w:rsidRPr="00FB0231" w:rsidTr="00813FB7">
        <w:tc>
          <w:tcPr>
            <w:tcW w:w="708" w:type="dxa"/>
          </w:tcPr>
          <w:p w:rsidR="00B06784" w:rsidRPr="00FB0231" w:rsidRDefault="00B06784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B06784" w:rsidRPr="009D4DC3" w:rsidRDefault="00B06784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B06784" w:rsidRPr="009D4DC3" w:rsidRDefault="00B06784" w:rsidP="005A7D6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22" w:type="dxa"/>
          </w:tcPr>
          <w:p w:rsidR="00B06784" w:rsidRPr="009D4DC3" w:rsidRDefault="00B06784" w:rsidP="005A7D64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Развлекательная программа «День  матери»</w:t>
            </w:r>
          </w:p>
        </w:tc>
        <w:tc>
          <w:tcPr>
            <w:tcW w:w="1842" w:type="dxa"/>
          </w:tcPr>
          <w:p w:rsidR="00B06784" w:rsidRPr="009D4DC3" w:rsidRDefault="00B06784" w:rsidP="005A7D6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06784" w:rsidRPr="009D4DC3" w:rsidRDefault="00B06784" w:rsidP="005A7D64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lang w:eastAsia="ru-RU"/>
              </w:rPr>
              <w:t>смеш</w:t>
            </w:r>
          </w:p>
        </w:tc>
        <w:tc>
          <w:tcPr>
            <w:tcW w:w="1320" w:type="dxa"/>
          </w:tcPr>
          <w:p w:rsidR="00B06784" w:rsidRPr="009D4DC3" w:rsidRDefault="00B06784" w:rsidP="005A7D64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B06784" w:rsidRPr="009D4DC3" w:rsidRDefault="00B06784" w:rsidP="005A7D64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06784" w:rsidRPr="00FB0231" w:rsidTr="00813FB7">
        <w:tc>
          <w:tcPr>
            <w:tcW w:w="708" w:type="dxa"/>
          </w:tcPr>
          <w:p w:rsidR="00B06784" w:rsidRPr="00FB0231" w:rsidRDefault="00B06784" w:rsidP="003C73E6">
            <w:pPr>
              <w:pStyle w:val="1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B06784" w:rsidRPr="009D4DC3" w:rsidRDefault="00B06784" w:rsidP="005A7D6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3.12.</w:t>
            </w:r>
          </w:p>
          <w:p w:rsidR="00B06784" w:rsidRPr="009D4DC3" w:rsidRDefault="00B06784" w:rsidP="005A7D6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222" w:type="dxa"/>
          </w:tcPr>
          <w:p w:rsidR="005A7D64" w:rsidRPr="009D4DC3" w:rsidRDefault="00B06784" w:rsidP="005A7D6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Мастер - класс «Подарок маме» ко дню матери-казачки»</w:t>
            </w:r>
          </w:p>
        </w:tc>
        <w:tc>
          <w:tcPr>
            <w:tcW w:w="1842" w:type="dxa"/>
          </w:tcPr>
          <w:p w:rsidR="00B06784" w:rsidRPr="009D4DC3" w:rsidRDefault="00B06784" w:rsidP="005A7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B06784" w:rsidRPr="009D4DC3" w:rsidRDefault="004C7C14" w:rsidP="004C7C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74" w:type="dxa"/>
          </w:tcPr>
          <w:p w:rsidR="00B06784" w:rsidRPr="009D4DC3" w:rsidRDefault="00B06784" w:rsidP="005A7D64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1320" w:type="dxa"/>
          </w:tcPr>
          <w:p w:rsidR="00B06784" w:rsidRPr="009D4DC3" w:rsidRDefault="00B06784" w:rsidP="005A7D64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B06784" w:rsidRPr="009D4DC3" w:rsidRDefault="00B06784" w:rsidP="005A7D64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</w:tbl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27"/>
        <w:gridCol w:w="4536"/>
        <w:gridCol w:w="1842"/>
        <w:gridCol w:w="1374"/>
        <w:gridCol w:w="1320"/>
        <w:gridCol w:w="2551"/>
      </w:tblGrid>
      <w:tr w:rsidR="000E5BF3" w:rsidRPr="00FB0231" w:rsidTr="001D22EF">
        <w:tc>
          <w:tcPr>
            <w:tcW w:w="13858" w:type="dxa"/>
            <w:gridSpan w:val="7"/>
            <w:shd w:val="clear" w:color="auto" w:fill="EEECE1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.2.2.  План работы с женской аудиторией</w:t>
            </w:r>
          </w:p>
        </w:tc>
      </w:tr>
      <w:tr w:rsidR="000E5BF3" w:rsidRPr="009D4DC3" w:rsidTr="001D22EF">
        <w:tc>
          <w:tcPr>
            <w:tcW w:w="708" w:type="dxa"/>
          </w:tcPr>
          <w:p w:rsidR="000E5BF3" w:rsidRPr="009D4DC3" w:rsidRDefault="000E5BF3" w:rsidP="003C73E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D4DC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0E5BF3" w:rsidRPr="009D4DC3" w:rsidRDefault="000E5BF3" w:rsidP="003C73E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D4DC3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9D4D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7" w:type="dxa"/>
          </w:tcPr>
          <w:p w:rsidR="000E5BF3" w:rsidRPr="009D4DC3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DC3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536" w:type="dxa"/>
          </w:tcPr>
          <w:p w:rsidR="000E5BF3" w:rsidRPr="009D4DC3" w:rsidRDefault="000E5BF3" w:rsidP="003C73E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D4DC3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:rsidR="000E5BF3" w:rsidRPr="009D4DC3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DC3">
              <w:rPr>
                <w:rFonts w:ascii="Times New Roman" w:hAnsi="Times New Roman"/>
                <w:b/>
                <w:sz w:val="24"/>
                <w:szCs w:val="24"/>
              </w:rPr>
              <w:t>Место проведение</w:t>
            </w:r>
          </w:p>
        </w:tc>
        <w:tc>
          <w:tcPr>
            <w:tcW w:w="1374" w:type="dxa"/>
          </w:tcPr>
          <w:p w:rsidR="000E5BF3" w:rsidRPr="009D4DC3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DC3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320" w:type="dxa"/>
          </w:tcPr>
          <w:p w:rsidR="000E5BF3" w:rsidRPr="009D4DC3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DC3">
              <w:rPr>
                <w:rFonts w:ascii="Times New Roman" w:hAnsi="Times New Roman"/>
                <w:b/>
                <w:sz w:val="24"/>
                <w:szCs w:val="24"/>
              </w:rPr>
              <w:t xml:space="preserve">Ориент. </w:t>
            </w:r>
          </w:p>
          <w:p w:rsidR="000E5BF3" w:rsidRPr="009D4DC3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DC3">
              <w:rPr>
                <w:rFonts w:ascii="Times New Roman" w:hAnsi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2551" w:type="dxa"/>
          </w:tcPr>
          <w:p w:rsidR="000E5BF3" w:rsidRPr="009D4DC3" w:rsidRDefault="000E5BF3" w:rsidP="003C73E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D4DC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5.01</w:t>
            </w:r>
            <w:r w:rsidR="00E00143">
              <w:rPr>
                <w:rFonts w:ascii="Times New Roman" w:hAnsi="Times New Roman"/>
                <w:lang w:eastAsia="ru-RU"/>
              </w:rPr>
              <w:t>.</w:t>
            </w:r>
          </w:p>
          <w:p w:rsidR="00B56F6D" w:rsidRPr="009D4DC3" w:rsidRDefault="00B56F6D" w:rsidP="00E00143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Развлекательная программа «Женские секреты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.01.</w:t>
            </w:r>
          </w:p>
          <w:p w:rsidR="00B56F6D" w:rsidRPr="009D4DC3" w:rsidRDefault="00B56F6D" w:rsidP="00E00143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Мастер - класс «Чудеса своими руками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4" w:type="dxa"/>
          </w:tcPr>
          <w:p w:rsidR="00B56F6D" w:rsidRPr="009D4DC3" w:rsidRDefault="00B56F6D" w:rsidP="00E001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жен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9D4DC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8.01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ая программа для женщин «Новая жизнь старым вещам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жен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Алексенко Е.Ю</w:t>
            </w:r>
            <w:r w:rsidR="003443AA">
              <w:rPr>
                <w:rFonts w:ascii="Times New Roman" w:hAnsi="Times New Roman"/>
              </w:rPr>
              <w:t>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29.01</w:t>
            </w:r>
            <w:r w:rsidR="00E00143">
              <w:rPr>
                <w:rFonts w:ascii="Times New Roman" w:hAnsi="Times New Roman"/>
                <w:color w:val="0D0D0D"/>
              </w:rPr>
              <w:t>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4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Мастер-класс для женщин «Макияж на праздник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ДК хут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взрослые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05.02</w:t>
            </w:r>
            <w:r w:rsidR="00E00143">
              <w:rPr>
                <w:rFonts w:ascii="Times New Roman" w:hAnsi="Times New Roman"/>
                <w:color w:val="0D0D0D"/>
              </w:rPr>
              <w:t>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7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Спортивная программа для всей семьи «Папа, мама, я – дружная семья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ДК хут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смеш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2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Музыкально-развлекательная программа «Ты звезда», для КЛО «Молодая мама» 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Алексенко Е.Ю</w:t>
            </w:r>
            <w:r w:rsidR="003443AA">
              <w:rPr>
                <w:rFonts w:ascii="Times New Roman" w:hAnsi="Times New Roman"/>
              </w:rPr>
              <w:t>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8.02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7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Мастер-класс «Весна и красота» для участников клуба «Молодая мама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Алексенко Е.Ю</w:t>
            </w:r>
            <w:r w:rsidR="003443AA">
              <w:rPr>
                <w:rFonts w:ascii="Times New Roman" w:hAnsi="Times New Roman"/>
              </w:rPr>
              <w:t>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6.02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Тематическая программа «Женская школа здоровья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DC3">
              <w:rPr>
                <w:rFonts w:ascii="Times New Roman" w:hAnsi="Times New Roman"/>
              </w:rPr>
              <w:t>взр</w:t>
            </w:r>
            <w:proofErr w:type="spellEnd"/>
            <w:r w:rsidRPr="009D4DC3">
              <w:rPr>
                <w:rFonts w:ascii="Times New Roman" w:hAnsi="Times New Roman"/>
              </w:rPr>
              <w:t>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(жен.)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4.03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Мастер - класс «Макияж к празднику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B56F6D" w:rsidRPr="009D4DC3" w:rsidRDefault="00B56F6D" w:rsidP="00E00143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4.03.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цертная программа, посвященная Международному женскому дню</w:t>
            </w:r>
            <w:proofErr w:type="gramStart"/>
            <w:r w:rsidRPr="009D4DC3">
              <w:rPr>
                <w:rFonts w:ascii="Times New Roman" w:hAnsi="Times New Roman"/>
              </w:rPr>
              <w:t>«Ж</w:t>
            </w:r>
            <w:proofErr w:type="gramEnd"/>
            <w:r w:rsidRPr="009D4DC3">
              <w:rPr>
                <w:rFonts w:ascii="Times New Roman" w:hAnsi="Times New Roman"/>
              </w:rPr>
              <w:t>енщина, как песня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раздничный концерт, посвященный Дню 8 марта, « Ваш праздник сердечный улыбкой увенчан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хут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Красный Курган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7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Клепфер Т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B56F6D" w:rsidRPr="009D4DC3" w:rsidRDefault="00B56F6D" w:rsidP="00E00143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9D4DC3">
              <w:rPr>
                <w:rFonts w:ascii="Times New Roman" w:hAnsi="Times New Roman"/>
                <w:bCs/>
                <w:lang w:eastAsia="ru-RU"/>
              </w:rPr>
              <w:t xml:space="preserve">Концертная программа, </w:t>
            </w:r>
            <w:proofErr w:type="gramStart"/>
            <w:r w:rsidRPr="009D4DC3">
              <w:rPr>
                <w:rFonts w:ascii="Times New Roman" w:hAnsi="Times New Roman"/>
                <w:bCs/>
                <w:lang w:eastAsia="ru-RU"/>
              </w:rPr>
              <w:t>посвященный</w:t>
            </w:r>
            <w:proofErr w:type="gramEnd"/>
            <w:r w:rsidRPr="009D4DC3">
              <w:rPr>
                <w:rFonts w:ascii="Times New Roman" w:hAnsi="Times New Roman"/>
                <w:bCs/>
                <w:lang w:eastAsia="ru-RU"/>
              </w:rPr>
              <w:t xml:space="preserve"> международному женскому дню «Любви негромкие слова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9.03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Конкурс  декоративно-прикладного искусства «Весенняя фантазия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Алексенко Е.Ю</w:t>
            </w:r>
            <w:r w:rsidR="003443AA">
              <w:rPr>
                <w:rFonts w:ascii="Times New Roman" w:hAnsi="Times New Roman"/>
              </w:rPr>
              <w:t>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о познавательная программа «Женские секреты»</w:t>
            </w:r>
          </w:p>
          <w:p w:rsidR="00B56F6D" w:rsidRPr="009D4DC3" w:rsidRDefault="00B56F6D" w:rsidP="00E00143">
            <w:pPr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22.03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Информационная программа «Витамины красоты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ДК хут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взрослые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3.03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Мастер-класс «Культура речи» для участников клуба «Молодая мама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Алексенко Е.Ю</w:t>
            </w:r>
            <w:r w:rsidR="003443AA">
              <w:rPr>
                <w:rFonts w:ascii="Times New Roman" w:hAnsi="Times New Roman"/>
              </w:rPr>
              <w:t>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4.04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4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Мастер-класс для женщин «Карвинг для новичков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ДК х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взрослые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320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Развлекательная программа  для женщин «Женские секреты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.04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Мастер-класс «Пасхальная мастерская» для участников клуба «Молодая мама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Алексенко Е.Ю</w:t>
            </w:r>
            <w:r w:rsidR="003443AA">
              <w:rPr>
                <w:rFonts w:ascii="Times New Roman" w:hAnsi="Times New Roman"/>
              </w:rPr>
              <w:t>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5.04.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астер-класс для женщин «Весна и красота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5.04.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астер-класс для женщин «Весна и красота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2.05</w:t>
            </w:r>
          </w:p>
          <w:p w:rsidR="00B56F6D" w:rsidRPr="009D4DC3" w:rsidRDefault="00B56F6D" w:rsidP="00E0014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Информационная программа «Азбука здоровья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B56F6D" w:rsidRPr="009D4DC3" w:rsidRDefault="00397B87" w:rsidP="00397B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8.05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Информационная программа «Здоровье, женщина, природа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взросл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Алексенко Е.Ю</w:t>
            </w:r>
            <w:r w:rsidR="003443AA">
              <w:rPr>
                <w:rFonts w:ascii="Times New Roman" w:hAnsi="Times New Roman"/>
              </w:rPr>
              <w:t>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31.05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Информационная программа «Нам всё по плечу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B56F6D" w:rsidRPr="009D4DC3" w:rsidRDefault="00B56F6D" w:rsidP="00E00143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06.06.- 12.06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онкурс декоративн</w:t>
            </w:r>
            <w:proofErr w:type="gramStart"/>
            <w:r w:rsidRPr="009D4DC3">
              <w:rPr>
                <w:rFonts w:ascii="Times New Roman" w:hAnsi="Times New Roman"/>
                <w:color w:val="0D0D0D"/>
              </w:rPr>
              <w:t>о-</w:t>
            </w:r>
            <w:proofErr w:type="gramEnd"/>
            <w:r w:rsidRPr="009D4DC3">
              <w:rPr>
                <w:rFonts w:ascii="Times New Roman" w:hAnsi="Times New Roman"/>
                <w:color w:val="0D0D0D"/>
              </w:rPr>
              <w:t xml:space="preserve"> прикладного творчества мастериц- рукодельниц хутора «Радуга рукодельных фантазий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ДКх. Красный Курган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взрослые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0.06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Развлекательная программа, приуроченная </w:t>
            </w:r>
            <w:proofErr w:type="gramStart"/>
            <w:r w:rsidRPr="009D4DC3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9D4DC3">
              <w:rPr>
                <w:rFonts w:ascii="Times New Roman" w:hAnsi="Times New Roman"/>
                <w:lang w:eastAsia="ru-RU"/>
              </w:rPr>
              <w:t xml:space="preserve"> Дню медицинского работника. «Поговорим о здоровье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397B8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22.06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онкурс стихов и песен для всей семьи «С любовью</w:t>
            </w:r>
            <w:proofErr w:type="gramStart"/>
            <w:r w:rsidRPr="009D4DC3">
              <w:rPr>
                <w:rFonts w:ascii="Times New Roman" w:hAnsi="Times New Roman"/>
                <w:color w:val="0D0D0D"/>
              </w:rPr>
              <w:t xml:space="preserve"> К</w:t>
            </w:r>
            <w:proofErr w:type="gramEnd"/>
            <w:r w:rsidRPr="009D4DC3">
              <w:rPr>
                <w:rFonts w:ascii="Times New Roman" w:hAnsi="Times New Roman"/>
                <w:color w:val="0D0D0D"/>
              </w:rPr>
              <w:t xml:space="preserve"> России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ДК хут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смеш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color w:val="000000"/>
              </w:rPr>
              <w:t>23.06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Спортивная программа «Спорт и здоровье – вот наша сила!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397B87" w:rsidP="00E0014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Алексенко Е.Ю</w:t>
            </w:r>
            <w:r w:rsidR="001C603A">
              <w:rPr>
                <w:rFonts w:ascii="Times New Roman" w:hAnsi="Times New Roman"/>
              </w:rPr>
              <w:t>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30.06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ая программа «Вечная молодость» для участников клуба «Молодая мама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397B87" w:rsidP="00E0014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Алексенко Е.Ю</w:t>
            </w:r>
            <w:r w:rsidR="001C603A">
              <w:rPr>
                <w:rFonts w:ascii="Times New Roman" w:hAnsi="Times New Roman"/>
              </w:rPr>
              <w:t>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30.07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Развлекательная программа «Женские секреты» 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6.08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9D4DC3">
              <w:rPr>
                <w:rFonts w:ascii="Times New Roman" w:hAnsi="Times New Roman"/>
                <w:bCs/>
                <w:lang w:eastAsia="ru-RU"/>
              </w:rPr>
              <w:t>Развлекательная программа для женщин «Рецепты красоты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color w:val="000000"/>
              </w:rPr>
              <w:t>30.08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Вечер отдыха «Мы любим, петь и танцевать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взр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4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Глушенко Т.Б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9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8.3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ая программа «Гармония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взросл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Глушенко Т.Б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9D4DC3">
              <w:rPr>
                <w:rFonts w:ascii="Times New Roman" w:hAnsi="Times New Roman"/>
                <w:bCs/>
                <w:lang w:eastAsia="ru-RU"/>
              </w:rPr>
              <w:t>развлекательная программа для женщин «Женские секреты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06.10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Мастер- класс «Бусы, серьги, заколки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ДК хут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взрослые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22.10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lastRenderedPageBreak/>
              <w:t>16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lastRenderedPageBreak/>
              <w:t xml:space="preserve">Спортивные соревнования «Чемпионы </w:t>
            </w:r>
            <w:r w:rsidRPr="009D4DC3">
              <w:rPr>
                <w:rFonts w:ascii="Times New Roman" w:hAnsi="Times New Roman"/>
                <w:color w:val="0D0D0D"/>
              </w:rPr>
              <w:lastRenderedPageBreak/>
              <w:t>хутора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lastRenderedPageBreak/>
              <w:t>ДК хут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lastRenderedPageBreak/>
              <w:t>Красный Курган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Мастер класс для женщин «Уход за руками» 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5.10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курсная программа «Осенняя фантазия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жен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7.11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8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Мастер-класс «Женские секреты</w:t>
            </w:r>
            <w:proofErr w:type="gramStart"/>
            <w:r w:rsidRPr="009D4DC3">
              <w:rPr>
                <w:rFonts w:ascii="Times New Roman" w:hAnsi="Times New Roman"/>
                <w:color w:val="0D0D0D"/>
              </w:rPr>
              <w:t xml:space="preserve">.» </w:t>
            </w:r>
            <w:proofErr w:type="gramEnd"/>
            <w:r w:rsidRPr="009D4DC3">
              <w:rPr>
                <w:rFonts w:ascii="Times New Roman" w:hAnsi="Times New Roman"/>
                <w:color w:val="0D0D0D"/>
              </w:rPr>
              <w:t>Беседа с психологом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ДК хут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расный Курган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взрослые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9D4DC3">
              <w:rPr>
                <w:rFonts w:ascii="Times New Roman" w:hAnsi="Times New Roman"/>
                <w:bCs/>
                <w:lang w:eastAsia="ru-RU"/>
              </w:rPr>
              <w:t>Развлекательная программа «Женские секреты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5.11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ая программа для участников клуба «Молодая мама» «Красота на грядке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взросл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Алексенко Е.Ю</w:t>
            </w:r>
            <w:r w:rsidR="001C603A">
              <w:rPr>
                <w:rFonts w:ascii="Times New Roman" w:hAnsi="Times New Roman"/>
              </w:rPr>
              <w:t>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5.11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Мастер </w:t>
            </w:r>
            <w:proofErr w:type="gramStart"/>
            <w:r w:rsidRPr="009D4DC3">
              <w:rPr>
                <w:rFonts w:ascii="Times New Roman" w:hAnsi="Times New Roman"/>
                <w:color w:val="000000"/>
              </w:rPr>
              <w:t>-к</w:t>
            </w:r>
            <w:proofErr w:type="gramEnd"/>
            <w:r w:rsidRPr="009D4DC3">
              <w:rPr>
                <w:rFonts w:ascii="Times New Roman" w:hAnsi="Times New Roman"/>
                <w:color w:val="000000"/>
              </w:rPr>
              <w:t>ласс «Вечерний макияж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9.11.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знавательная программа для женщин  «Секреты женского счастья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5.12.</w:t>
            </w:r>
          </w:p>
          <w:p w:rsidR="00B56F6D" w:rsidRPr="009D4DC3" w:rsidRDefault="00B56F6D" w:rsidP="00E0014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Информационная программа для участников клуба «Молодая мама» «Семейные традиции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Алексенко Е.Ю</w:t>
            </w:r>
            <w:r w:rsidR="001C603A">
              <w:rPr>
                <w:rFonts w:ascii="Times New Roman" w:hAnsi="Times New Roman"/>
              </w:rPr>
              <w:t>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contextualSpacing/>
              <w:rPr>
                <w:rFonts w:ascii="Times New Roman" w:hAnsi="Times New Roman"/>
                <w:lang w:eastAsia="ru-RU"/>
              </w:rPr>
            </w:pPr>
            <w:proofErr w:type="gramStart"/>
            <w:r w:rsidRPr="009D4DC3">
              <w:rPr>
                <w:rFonts w:ascii="Times New Roman" w:hAnsi="Times New Roman"/>
                <w:lang w:eastAsia="ru-RU"/>
              </w:rPr>
              <w:t>Развлекательная программа  женском здоровье «правильное питание»</w:t>
            </w:r>
            <w:proofErr w:type="gramEnd"/>
          </w:p>
        </w:tc>
        <w:tc>
          <w:tcPr>
            <w:tcW w:w="1842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5.12.</w:t>
            </w:r>
          </w:p>
          <w:p w:rsidR="00B56F6D" w:rsidRPr="009D4DC3" w:rsidRDefault="00B56F6D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астер-класс для женщин «Новогодние украшения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жен.</w:t>
            </w:r>
          </w:p>
        </w:tc>
        <w:tc>
          <w:tcPr>
            <w:tcW w:w="1320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B56F6D" w:rsidRPr="009D4DC3" w:rsidRDefault="00B56F6D" w:rsidP="003C73E6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  <w:p w:rsidR="00B56F6D" w:rsidRPr="009D4DC3" w:rsidRDefault="00B56F6D" w:rsidP="003C73E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6F6D" w:rsidRPr="009D4DC3" w:rsidTr="001D22EF">
        <w:tc>
          <w:tcPr>
            <w:tcW w:w="708" w:type="dxa"/>
          </w:tcPr>
          <w:p w:rsidR="00B56F6D" w:rsidRPr="009D4DC3" w:rsidRDefault="00B56F6D" w:rsidP="003C73E6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6.12.</w:t>
            </w:r>
          </w:p>
          <w:p w:rsidR="00B56F6D" w:rsidRPr="009D4DC3" w:rsidRDefault="00B56F6D" w:rsidP="00E001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B56F6D" w:rsidRPr="009D4DC3" w:rsidRDefault="00B56F6D" w:rsidP="00E00143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Мастер-класс «Зима в акварели»</w:t>
            </w:r>
          </w:p>
        </w:tc>
        <w:tc>
          <w:tcPr>
            <w:tcW w:w="1842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374" w:type="dxa"/>
          </w:tcPr>
          <w:p w:rsidR="00B56F6D" w:rsidRPr="009D4DC3" w:rsidRDefault="00B56F6D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взр</w:t>
            </w:r>
          </w:p>
        </w:tc>
        <w:tc>
          <w:tcPr>
            <w:tcW w:w="1320" w:type="dxa"/>
          </w:tcPr>
          <w:p w:rsidR="00B56F6D" w:rsidRPr="009D4DC3" w:rsidRDefault="00E00143" w:rsidP="00E00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B56F6D" w:rsidRPr="009D4DC3" w:rsidRDefault="00B56F6D" w:rsidP="003C73E6">
            <w:r w:rsidRPr="009D4DC3">
              <w:rPr>
                <w:rFonts w:ascii="Times New Roman" w:hAnsi="Times New Roman"/>
              </w:rPr>
              <w:t>Алексенко Е.Ю</w:t>
            </w:r>
            <w:r w:rsidR="001C603A">
              <w:rPr>
                <w:rFonts w:ascii="Times New Roman" w:hAnsi="Times New Roman"/>
              </w:rPr>
              <w:t>.</w:t>
            </w:r>
          </w:p>
        </w:tc>
      </w:tr>
    </w:tbl>
    <w:p w:rsidR="000E5BF3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214D" w:rsidRDefault="00A7214D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214D" w:rsidRDefault="00A7214D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214D" w:rsidRPr="00FB0231" w:rsidRDefault="00A7214D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536"/>
        <w:gridCol w:w="1842"/>
        <w:gridCol w:w="1418"/>
        <w:gridCol w:w="1276"/>
        <w:gridCol w:w="2551"/>
      </w:tblGrid>
      <w:tr w:rsidR="000E5BF3" w:rsidRPr="00FB0231" w:rsidTr="001D22EF">
        <w:tc>
          <w:tcPr>
            <w:tcW w:w="13892" w:type="dxa"/>
            <w:gridSpan w:val="7"/>
            <w:shd w:val="clear" w:color="auto" w:fill="auto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2.3.  План работы с инвалидами и людьми с ОВЗ</w:t>
            </w:r>
          </w:p>
        </w:tc>
      </w:tr>
      <w:tr w:rsidR="000E5BF3" w:rsidRPr="00FB0231" w:rsidTr="001D22EF">
        <w:tc>
          <w:tcPr>
            <w:tcW w:w="709" w:type="dxa"/>
            <w:shd w:val="clear" w:color="auto" w:fill="auto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6" w:type="dxa"/>
            <w:shd w:val="clear" w:color="auto" w:fill="auto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418" w:type="dxa"/>
            <w:shd w:val="clear" w:color="auto" w:fill="auto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76" w:type="dxa"/>
            <w:shd w:val="clear" w:color="auto" w:fill="auto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  <w:shd w:val="clear" w:color="auto" w:fill="auto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071DC" w:rsidRPr="009D4DC3" w:rsidTr="001D22EF">
        <w:tc>
          <w:tcPr>
            <w:tcW w:w="709" w:type="dxa"/>
            <w:shd w:val="clear" w:color="auto" w:fill="auto"/>
          </w:tcPr>
          <w:p w:rsidR="008071DC" w:rsidRPr="009D4DC3" w:rsidRDefault="008071DC" w:rsidP="003C73E6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71DC" w:rsidRPr="009D4DC3" w:rsidRDefault="008071DC" w:rsidP="00E001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1.01.</w:t>
            </w:r>
          </w:p>
          <w:p w:rsidR="008071DC" w:rsidRPr="009D4DC3" w:rsidRDefault="008071DC" w:rsidP="00E001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8071DC" w:rsidRPr="009D4DC3" w:rsidRDefault="008071DC" w:rsidP="00A2553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Спортивная программа «Тропа здоровья» для людей с ОВЗ</w:t>
            </w:r>
          </w:p>
        </w:tc>
        <w:tc>
          <w:tcPr>
            <w:tcW w:w="1842" w:type="dxa"/>
            <w:shd w:val="clear" w:color="auto" w:fill="auto"/>
          </w:tcPr>
          <w:p w:rsidR="008071DC" w:rsidRPr="009D4DC3" w:rsidRDefault="008071DC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  <w:shd w:val="clear" w:color="auto" w:fill="auto"/>
          </w:tcPr>
          <w:p w:rsidR="008071DC" w:rsidRPr="009D4DC3" w:rsidRDefault="008071DC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,</w:t>
            </w:r>
          </w:p>
          <w:p w:rsidR="008071DC" w:rsidRPr="009D4DC3" w:rsidRDefault="008071DC" w:rsidP="00A25530">
            <w:pPr>
              <w:jc w:val="center"/>
              <w:rPr>
                <w:rFonts w:ascii="Times New Roman" w:hAnsi="Times New Roman"/>
                <w:lang w:val="en-US"/>
              </w:rPr>
            </w:pPr>
            <w:r w:rsidRPr="009D4DC3">
              <w:rPr>
                <w:rFonts w:ascii="Times New Roman" w:hAnsi="Times New Roman"/>
              </w:rPr>
              <w:t>молод.</w:t>
            </w:r>
          </w:p>
        </w:tc>
        <w:tc>
          <w:tcPr>
            <w:tcW w:w="1276" w:type="dxa"/>
            <w:shd w:val="clear" w:color="auto" w:fill="auto"/>
          </w:tcPr>
          <w:p w:rsidR="008071DC" w:rsidRPr="009D4DC3" w:rsidRDefault="008071DC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</w:t>
            </w:r>
            <w:r w:rsidRPr="009D4DC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8071DC" w:rsidRPr="009D4DC3" w:rsidRDefault="008071DC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8071DC" w:rsidRPr="009D4DC3" w:rsidTr="001D22EF">
        <w:tc>
          <w:tcPr>
            <w:tcW w:w="709" w:type="dxa"/>
            <w:shd w:val="clear" w:color="auto" w:fill="auto"/>
          </w:tcPr>
          <w:p w:rsidR="008071DC" w:rsidRPr="009D4DC3" w:rsidRDefault="008071DC" w:rsidP="003C73E6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71DC" w:rsidRPr="009D4DC3" w:rsidRDefault="008071DC" w:rsidP="00E001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2.12.</w:t>
            </w:r>
          </w:p>
          <w:p w:rsidR="008071DC" w:rsidRPr="009D4DC3" w:rsidRDefault="008071DC" w:rsidP="00E001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:rsidR="008071DC" w:rsidRPr="009D4DC3" w:rsidRDefault="008071DC" w:rsidP="00A2553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Музыкальная программа для людей с ОВЗ «Доброе сердце»</w:t>
            </w:r>
          </w:p>
        </w:tc>
        <w:tc>
          <w:tcPr>
            <w:tcW w:w="1842" w:type="dxa"/>
            <w:shd w:val="clear" w:color="auto" w:fill="auto"/>
          </w:tcPr>
          <w:p w:rsidR="008071DC" w:rsidRPr="009D4DC3" w:rsidRDefault="008071DC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  <w:shd w:val="clear" w:color="auto" w:fill="auto"/>
          </w:tcPr>
          <w:p w:rsidR="008071DC" w:rsidRPr="009D4DC3" w:rsidRDefault="008071DC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8071DC" w:rsidRPr="009D4DC3" w:rsidRDefault="008071DC" w:rsidP="00E00143">
            <w:pPr>
              <w:jc w:val="center"/>
              <w:rPr>
                <w:rFonts w:ascii="Times New Roman" w:hAnsi="Times New Roman"/>
                <w:lang w:val="en-US"/>
              </w:rPr>
            </w:pPr>
            <w:r w:rsidRPr="009D4DC3">
              <w:rPr>
                <w:rFonts w:ascii="Times New Roman" w:hAnsi="Times New Roman"/>
              </w:rPr>
              <w:t>2</w:t>
            </w:r>
            <w:r w:rsidRPr="009D4DC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8071DC" w:rsidRPr="009D4DC3" w:rsidRDefault="008071DC" w:rsidP="00E00143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8071DC" w:rsidRPr="009D4DC3" w:rsidTr="001D22EF">
        <w:tc>
          <w:tcPr>
            <w:tcW w:w="709" w:type="dxa"/>
            <w:shd w:val="clear" w:color="auto" w:fill="auto"/>
          </w:tcPr>
          <w:p w:rsidR="008071DC" w:rsidRPr="009D4DC3" w:rsidRDefault="008071DC" w:rsidP="003C73E6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71DC" w:rsidRPr="009D4DC3" w:rsidRDefault="008071DC" w:rsidP="00E001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.04.</w:t>
            </w:r>
          </w:p>
          <w:p w:rsidR="008071DC" w:rsidRPr="009D4DC3" w:rsidRDefault="008071DC" w:rsidP="00E001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:rsidR="008071DC" w:rsidRPr="009D4DC3" w:rsidRDefault="008071DC" w:rsidP="00A25530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9D4DC3">
              <w:rPr>
                <w:rFonts w:ascii="Times New Roman" w:hAnsi="Times New Roman"/>
              </w:rPr>
              <w:t>Музыкально-развлекательная программа «Живем, играя» для людей с ОВЗ</w:t>
            </w:r>
          </w:p>
        </w:tc>
        <w:tc>
          <w:tcPr>
            <w:tcW w:w="1842" w:type="dxa"/>
            <w:shd w:val="clear" w:color="auto" w:fill="auto"/>
          </w:tcPr>
          <w:p w:rsidR="008071DC" w:rsidRPr="009D4DC3" w:rsidRDefault="008071DC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  <w:shd w:val="clear" w:color="auto" w:fill="auto"/>
          </w:tcPr>
          <w:p w:rsidR="008071DC" w:rsidRPr="009D4DC3" w:rsidRDefault="008071DC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8071DC" w:rsidRPr="009D4DC3" w:rsidRDefault="008071DC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8071DC" w:rsidRPr="009D4DC3" w:rsidRDefault="008071DC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Шаталова Ю.В.</w:t>
            </w:r>
          </w:p>
        </w:tc>
      </w:tr>
      <w:tr w:rsidR="00394E57" w:rsidRPr="009D4DC3" w:rsidTr="001D22EF">
        <w:tc>
          <w:tcPr>
            <w:tcW w:w="709" w:type="dxa"/>
            <w:shd w:val="clear" w:color="auto" w:fill="auto"/>
          </w:tcPr>
          <w:p w:rsidR="00394E57" w:rsidRPr="009D4DC3" w:rsidRDefault="00394E57" w:rsidP="003C73E6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94E57" w:rsidRPr="009D4DC3" w:rsidRDefault="00394E57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3.05</w:t>
            </w:r>
            <w:r w:rsidR="00E001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E57" w:rsidRPr="009D4DC3" w:rsidRDefault="00394E57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shd w:val="clear" w:color="auto" w:fill="auto"/>
          </w:tcPr>
          <w:p w:rsidR="00394E57" w:rsidRPr="009D4DC3" w:rsidRDefault="00394E57" w:rsidP="00A25530">
            <w:pPr>
              <w:pStyle w:val="af0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Адресное поздравление на дому труженика тыла «Память, опаленная войной»</w:t>
            </w:r>
          </w:p>
        </w:tc>
        <w:tc>
          <w:tcPr>
            <w:tcW w:w="1842" w:type="dxa"/>
            <w:shd w:val="clear" w:color="auto" w:fill="auto"/>
          </w:tcPr>
          <w:p w:rsidR="00394E57" w:rsidRPr="009D4DC3" w:rsidRDefault="00394E57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418" w:type="dxa"/>
            <w:shd w:val="clear" w:color="auto" w:fill="auto"/>
          </w:tcPr>
          <w:p w:rsidR="00394E57" w:rsidRPr="009D4DC3" w:rsidRDefault="00394E57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DC3"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 w:rsidR="00A255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94E57" w:rsidRPr="009D4DC3" w:rsidRDefault="00394E57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394E57" w:rsidRPr="009D4DC3" w:rsidRDefault="00394E57" w:rsidP="00E0014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D319AF" w:rsidRPr="009D4DC3" w:rsidTr="001D22EF">
        <w:tc>
          <w:tcPr>
            <w:tcW w:w="709" w:type="dxa"/>
            <w:shd w:val="clear" w:color="auto" w:fill="auto"/>
          </w:tcPr>
          <w:p w:rsidR="00D319AF" w:rsidRPr="009D4DC3" w:rsidRDefault="00D319AF" w:rsidP="003C73E6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319AF" w:rsidRPr="009D4DC3" w:rsidRDefault="00D319AF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3.08</w:t>
            </w:r>
          </w:p>
          <w:p w:rsidR="00D319AF" w:rsidRPr="009D4DC3" w:rsidRDefault="00D319AF" w:rsidP="00E001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536" w:type="dxa"/>
            <w:shd w:val="clear" w:color="auto" w:fill="auto"/>
          </w:tcPr>
          <w:p w:rsidR="00D319AF" w:rsidRPr="009D4DC3" w:rsidRDefault="00D319AF" w:rsidP="00A2553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ая программа для людей с ОВЗ «Инклюзия, быть самим собой»</w:t>
            </w:r>
          </w:p>
        </w:tc>
        <w:tc>
          <w:tcPr>
            <w:tcW w:w="1842" w:type="dxa"/>
            <w:shd w:val="clear" w:color="auto" w:fill="auto"/>
          </w:tcPr>
          <w:p w:rsidR="00D319AF" w:rsidRPr="009D4DC3" w:rsidRDefault="00D319AF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9D4DC3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9D4DC3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418" w:type="dxa"/>
            <w:shd w:val="clear" w:color="auto" w:fill="auto"/>
          </w:tcPr>
          <w:p w:rsidR="00D319AF" w:rsidRPr="009D4DC3" w:rsidRDefault="00D319AF" w:rsidP="00A25530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молод</w:t>
            </w:r>
            <w:r w:rsidR="00A2553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319AF" w:rsidRPr="009D4DC3" w:rsidRDefault="00D319AF" w:rsidP="00E00143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D319AF" w:rsidRPr="009D4DC3" w:rsidRDefault="00D319AF" w:rsidP="00E00143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D319AF" w:rsidRPr="009D4DC3" w:rsidTr="001D22EF">
        <w:tc>
          <w:tcPr>
            <w:tcW w:w="709" w:type="dxa"/>
            <w:shd w:val="clear" w:color="auto" w:fill="auto"/>
          </w:tcPr>
          <w:p w:rsidR="00D319AF" w:rsidRPr="009D4DC3" w:rsidRDefault="00D319AF" w:rsidP="003C73E6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319AF" w:rsidRPr="009D4DC3" w:rsidRDefault="00D319AF" w:rsidP="00E001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2.12.</w:t>
            </w:r>
          </w:p>
          <w:p w:rsidR="00D319AF" w:rsidRPr="009D4DC3" w:rsidRDefault="00D319AF" w:rsidP="00E001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:rsidR="00D319AF" w:rsidRPr="009D4DC3" w:rsidRDefault="00D319AF" w:rsidP="00A25530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узыкальная программа для людей с ОВЗ «Доброе сердце»</w:t>
            </w:r>
          </w:p>
        </w:tc>
        <w:tc>
          <w:tcPr>
            <w:tcW w:w="1842" w:type="dxa"/>
            <w:shd w:val="clear" w:color="auto" w:fill="auto"/>
          </w:tcPr>
          <w:p w:rsidR="00D319AF" w:rsidRPr="009D4DC3" w:rsidRDefault="00D319AF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  <w:shd w:val="clear" w:color="auto" w:fill="auto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D319AF" w:rsidRPr="009D4DC3" w:rsidRDefault="00D319AF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D319AF" w:rsidRPr="009D4DC3" w:rsidRDefault="00D319AF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Шаталова Ю.В.</w:t>
            </w:r>
          </w:p>
        </w:tc>
      </w:tr>
      <w:tr w:rsidR="00D319AF" w:rsidRPr="009D4DC3" w:rsidTr="001D22EF">
        <w:tc>
          <w:tcPr>
            <w:tcW w:w="709" w:type="dxa"/>
            <w:shd w:val="clear" w:color="auto" w:fill="auto"/>
          </w:tcPr>
          <w:p w:rsidR="00D319AF" w:rsidRPr="009D4DC3" w:rsidRDefault="00D319AF" w:rsidP="003C73E6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319AF" w:rsidRPr="009D4DC3" w:rsidRDefault="00D319AF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03.12</w:t>
            </w:r>
          </w:p>
          <w:p w:rsidR="00D319AF" w:rsidRPr="009D4DC3" w:rsidRDefault="00D319AF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D319AF" w:rsidRPr="009D4DC3" w:rsidRDefault="00D319AF" w:rsidP="00A25530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Посещение инвалидов на дому «Дорога добрых дел»</w:t>
            </w:r>
          </w:p>
        </w:tc>
        <w:tc>
          <w:tcPr>
            <w:tcW w:w="1842" w:type="dxa"/>
            <w:shd w:val="clear" w:color="auto" w:fill="auto"/>
          </w:tcPr>
          <w:p w:rsidR="00D319AF" w:rsidRPr="009D4DC3" w:rsidRDefault="00D319AF" w:rsidP="00E00143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Посещение на дому</w:t>
            </w:r>
          </w:p>
        </w:tc>
        <w:tc>
          <w:tcPr>
            <w:tcW w:w="1418" w:type="dxa"/>
            <w:shd w:val="clear" w:color="auto" w:fill="auto"/>
          </w:tcPr>
          <w:p w:rsidR="00D319AF" w:rsidRPr="009D4DC3" w:rsidRDefault="00D319AF" w:rsidP="00A25530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пож</w:t>
            </w:r>
            <w:proofErr w:type="spellEnd"/>
            <w:r w:rsidR="00A25530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319AF" w:rsidRPr="009D4DC3" w:rsidRDefault="00D319AF" w:rsidP="00E00143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D319AF" w:rsidRPr="009D4DC3" w:rsidRDefault="00D319AF" w:rsidP="00E00143">
            <w:pPr>
              <w:rPr>
                <w:rFonts w:ascii="Times New Roman" w:hAnsi="Times New Roman"/>
                <w:i/>
                <w:color w:val="FF0000"/>
              </w:rPr>
            </w:pPr>
            <w:r w:rsidRPr="009D4DC3">
              <w:rPr>
                <w:rFonts w:ascii="Times New Roman" w:hAnsi="Times New Roman"/>
                <w:color w:val="0D0D0D"/>
              </w:rPr>
              <w:t>Клепфер Т.А.</w:t>
            </w:r>
          </w:p>
        </w:tc>
      </w:tr>
      <w:tr w:rsidR="00D319AF" w:rsidRPr="009D4DC3" w:rsidTr="001D22EF">
        <w:tc>
          <w:tcPr>
            <w:tcW w:w="709" w:type="dxa"/>
            <w:shd w:val="clear" w:color="auto" w:fill="auto"/>
          </w:tcPr>
          <w:p w:rsidR="00D319AF" w:rsidRPr="009D4DC3" w:rsidRDefault="00D319AF" w:rsidP="003C73E6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319AF" w:rsidRPr="009D4DC3" w:rsidRDefault="00D319AF" w:rsidP="00E001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3.12.</w:t>
            </w:r>
          </w:p>
          <w:p w:rsidR="00D319AF" w:rsidRPr="009D4DC3" w:rsidRDefault="00D319AF" w:rsidP="00E00143">
            <w:pPr>
              <w:shd w:val="clear" w:color="auto" w:fill="FFFFFF"/>
              <w:tabs>
                <w:tab w:val="left" w:pos="2127"/>
              </w:tabs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536" w:type="dxa"/>
            <w:shd w:val="clear" w:color="auto" w:fill="auto"/>
          </w:tcPr>
          <w:p w:rsidR="00D319AF" w:rsidRPr="009D4DC3" w:rsidRDefault="00D319AF" w:rsidP="00A2553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Адресное посещение на дому «Будем милосердны»</w:t>
            </w:r>
          </w:p>
        </w:tc>
        <w:tc>
          <w:tcPr>
            <w:tcW w:w="1842" w:type="dxa"/>
            <w:shd w:val="clear" w:color="auto" w:fill="auto"/>
          </w:tcPr>
          <w:p w:rsidR="00D319AF" w:rsidRPr="009D4DC3" w:rsidRDefault="00D319AF" w:rsidP="00E00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D319AF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  <w:shd w:val="clear" w:color="auto" w:fill="auto"/>
          </w:tcPr>
          <w:p w:rsidR="00D319AF" w:rsidRPr="009D4DC3" w:rsidRDefault="00D319AF" w:rsidP="00A2553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1276" w:type="dxa"/>
            <w:shd w:val="clear" w:color="auto" w:fill="auto"/>
          </w:tcPr>
          <w:p w:rsidR="00D319AF" w:rsidRPr="009D4DC3" w:rsidRDefault="00D319AF" w:rsidP="00E00143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319AF" w:rsidRPr="009D4DC3" w:rsidRDefault="00D319AF" w:rsidP="00E00143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319AF" w:rsidRPr="009D4DC3" w:rsidTr="001D22EF">
        <w:tc>
          <w:tcPr>
            <w:tcW w:w="709" w:type="dxa"/>
            <w:shd w:val="clear" w:color="auto" w:fill="auto"/>
          </w:tcPr>
          <w:p w:rsidR="00D319AF" w:rsidRPr="009D4DC3" w:rsidRDefault="00D319AF" w:rsidP="003C73E6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319AF" w:rsidRPr="009D4DC3" w:rsidRDefault="00D319AF" w:rsidP="00E001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3.12.</w:t>
            </w:r>
          </w:p>
          <w:p w:rsidR="00D319AF" w:rsidRPr="009D4DC3" w:rsidRDefault="00D319AF" w:rsidP="00E001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DC3">
              <w:rPr>
                <w:rFonts w:ascii="Times New Roman" w:hAnsi="Times New Roman"/>
                <w:color w:val="000000"/>
                <w:lang w:eastAsia="ru-RU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:rsidR="00D319AF" w:rsidRPr="009D4DC3" w:rsidRDefault="00D319AF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</w:rPr>
              <w:t xml:space="preserve">Адресное поздравление на дому  «Доброта спасет мир» </w:t>
            </w:r>
          </w:p>
        </w:tc>
        <w:tc>
          <w:tcPr>
            <w:tcW w:w="1842" w:type="dxa"/>
            <w:shd w:val="clear" w:color="auto" w:fill="auto"/>
          </w:tcPr>
          <w:p w:rsidR="00D319AF" w:rsidRPr="009D4DC3" w:rsidRDefault="00D319AF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  <w:shd w:val="clear" w:color="auto" w:fill="auto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</w:t>
            </w:r>
          </w:p>
        </w:tc>
        <w:tc>
          <w:tcPr>
            <w:tcW w:w="1276" w:type="dxa"/>
            <w:shd w:val="clear" w:color="auto" w:fill="auto"/>
          </w:tcPr>
          <w:p w:rsidR="00D319AF" w:rsidRPr="009D4DC3" w:rsidRDefault="00D319AF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D319AF" w:rsidRPr="009D4DC3" w:rsidRDefault="00D319AF" w:rsidP="00E00143">
            <w:r w:rsidRPr="009D4DC3">
              <w:rPr>
                <w:rFonts w:ascii="Times New Roman" w:hAnsi="Times New Roman"/>
              </w:rPr>
              <w:t>Алексенко Е.</w:t>
            </w:r>
            <w:proofErr w:type="gramStart"/>
            <w:r w:rsidRPr="009D4DC3">
              <w:rPr>
                <w:rFonts w:ascii="Times New Roman" w:hAnsi="Times New Roman"/>
              </w:rPr>
              <w:t>Ю</w:t>
            </w:r>
            <w:proofErr w:type="gramEnd"/>
          </w:p>
        </w:tc>
      </w:tr>
      <w:tr w:rsidR="00D319AF" w:rsidRPr="009D4DC3" w:rsidTr="001D22EF">
        <w:tc>
          <w:tcPr>
            <w:tcW w:w="709" w:type="dxa"/>
            <w:shd w:val="clear" w:color="auto" w:fill="auto"/>
          </w:tcPr>
          <w:p w:rsidR="00D319AF" w:rsidRPr="009D4DC3" w:rsidRDefault="00D319AF" w:rsidP="003C73E6">
            <w:pPr>
              <w:pStyle w:val="afb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319AF" w:rsidRPr="009D4DC3" w:rsidRDefault="00D319AF" w:rsidP="00E001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3.12.</w:t>
            </w:r>
          </w:p>
          <w:p w:rsidR="00D319AF" w:rsidRPr="009D4DC3" w:rsidRDefault="00D319AF" w:rsidP="00E001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4536" w:type="dxa"/>
            <w:shd w:val="clear" w:color="auto" w:fill="auto"/>
          </w:tcPr>
          <w:p w:rsidR="00D319AF" w:rsidRPr="009D4DC3" w:rsidRDefault="00D319AF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Адресное поздравление инвалидов на дому «</w:t>
            </w:r>
          </w:p>
        </w:tc>
        <w:tc>
          <w:tcPr>
            <w:tcW w:w="1842" w:type="dxa"/>
            <w:shd w:val="clear" w:color="auto" w:fill="auto"/>
          </w:tcPr>
          <w:p w:rsidR="00D319AF" w:rsidRPr="009D4DC3" w:rsidRDefault="00D319AF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хут. Нижняя Гостагайка</w:t>
            </w:r>
          </w:p>
        </w:tc>
        <w:tc>
          <w:tcPr>
            <w:tcW w:w="1418" w:type="dxa"/>
            <w:shd w:val="clear" w:color="auto" w:fill="auto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ж.</w:t>
            </w:r>
          </w:p>
        </w:tc>
        <w:tc>
          <w:tcPr>
            <w:tcW w:w="1276" w:type="dxa"/>
            <w:shd w:val="clear" w:color="auto" w:fill="auto"/>
          </w:tcPr>
          <w:p w:rsidR="00D319AF" w:rsidRPr="009D4DC3" w:rsidRDefault="00D319AF" w:rsidP="00E00143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D319AF" w:rsidRPr="009D4DC3" w:rsidRDefault="00D319AF" w:rsidP="00E00143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</w:tbl>
    <w:p w:rsidR="000E5BF3" w:rsidRDefault="000E5BF3" w:rsidP="00A25530">
      <w:pPr>
        <w:rPr>
          <w:rFonts w:ascii="Times New Roman" w:hAnsi="Times New Roman"/>
          <w:b/>
          <w:sz w:val="28"/>
          <w:szCs w:val="28"/>
        </w:rPr>
      </w:pPr>
    </w:p>
    <w:p w:rsidR="00A7214D" w:rsidRDefault="00A7214D" w:rsidP="00A25530">
      <w:pPr>
        <w:rPr>
          <w:rFonts w:ascii="Times New Roman" w:hAnsi="Times New Roman"/>
          <w:b/>
          <w:sz w:val="28"/>
          <w:szCs w:val="28"/>
        </w:rPr>
      </w:pPr>
    </w:p>
    <w:p w:rsidR="00A7214D" w:rsidRDefault="00A7214D" w:rsidP="00A25530">
      <w:pPr>
        <w:rPr>
          <w:rFonts w:ascii="Times New Roman" w:hAnsi="Times New Roman"/>
          <w:b/>
          <w:sz w:val="28"/>
          <w:szCs w:val="28"/>
        </w:rPr>
      </w:pPr>
    </w:p>
    <w:p w:rsidR="00A7214D" w:rsidRDefault="00A7214D" w:rsidP="00A25530">
      <w:pPr>
        <w:rPr>
          <w:rFonts w:ascii="Times New Roman" w:hAnsi="Times New Roman"/>
          <w:b/>
          <w:sz w:val="28"/>
          <w:szCs w:val="28"/>
        </w:rPr>
      </w:pPr>
    </w:p>
    <w:p w:rsidR="00A7214D" w:rsidRDefault="00A7214D" w:rsidP="00A25530">
      <w:pPr>
        <w:rPr>
          <w:rFonts w:ascii="Times New Roman" w:hAnsi="Times New Roman"/>
          <w:b/>
          <w:sz w:val="28"/>
          <w:szCs w:val="28"/>
        </w:rPr>
      </w:pPr>
    </w:p>
    <w:p w:rsidR="00A7214D" w:rsidRPr="00FB0231" w:rsidRDefault="00A7214D" w:rsidP="00A25530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85"/>
        <w:gridCol w:w="4678"/>
        <w:gridCol w:w="1842"/>
        <w:gridCol w:w="1418"/>
        <w:gridCol w:w="1511"/>
        <w:gridCol w:w="2316"/>
      </w:tblGrid>
      <w:tr w:rsidR="008F02C8" w:rsidRPr="00FB0231" w:rsidTr="0005246D">
        <w:tc>
          <w:tcPr>
            <w:tcW w:w="13858" w:type="dxa"/>
            <w:gridSpan w:val="7"/>
            <w:shd w:val="clear" w:color="auto" w:fill="EEECE1"/>
          </w:tcPr>
          <w:p w:rsidR="008F02C8" w:rsidRPr="00FB0231" w:rsidRDefault="008F02C8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2.4.  План военно-патриотического воспитания </w:t>
            </w:r>
          </w:p>
        </w:tc>
      </w:tr>
      <w:tr w:rsidR="008F02C8" w:rsidRPr="00FB0231" w:rsidTr="00D50CA7">
        <w:tc>
          <w:tcPr>
            <w:tcW w:w="708" w:type="dxa"/>
          </w:tcPr>
          <w:p w:rsidR="008F02C8" w:rsidRPr="00FB0231" w:rsidRDefault="008F02C8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8F02C8" w:rsidRPr="00FB0231" w:rsidRDefault="008F02C8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85" w:type="dxa"/>
          </w:tcPr>
          <w:p w:rsidR="008F02C8" w:rsidRPr="00FB0231" w:rsidRDefault="008F02C8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678" w:type="dxa"/>
          </w:tcPr>
          <w:p w:rsidR="008F02C8" w:rsidRPr="00FB0231" w:rsidRDefault="008F02C8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:rsidR="008F02C8" w:rsidRPr="00FB0231" w:rsidRDefault="008F02C8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418" w:type="dxa"/>
          </w:tcPr>
          <w:p w:rsidR="008F02C8" w:rsidRPr="00FB0231" w:rsidRDefault="008F02C8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511" w:type="dxa"/>
          </w:tcPr>
          <w:p w:rsidR="008F02C8" w:rsidRPr="00FB0231" w:rsidRDefault="008F02C8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8F02C8" w:rsidRPr="00FB0231" w:rsidRDefault="008F02C8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316" w:type="dxa"/>
          </w:tcPr>
          <w:p w:rsidR="008F02C8" w:rsidRPr="00FB0231" w:rsidRDefault="008F02C8" w:rsidP="00930D95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62B92" w:rsidRPr="00FB0231" w:rsidTr="00D50CA7">
        <w:tc>
          <w:tcPr>
            <w:tcW w:w="708" w:type="dxa"/>
          </w:tcPr>
          <w:p w:rsidR="00962B92" w:rsidRPr="009D4DC3" w:rsidRDefault="00962B92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62B92" w:rsidRPr="009D4DC3" w:rsidRDefault="00962B92" w:rsidP="00A25530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22.01</w:t>
            </w:r>
            <w:r w:rsidR="00A25530">
              <w:rPr>
                <w:rFonts w:ascii="Times New Roman" w:hAnsi="Times New Roman"/>
                <w:color w:val="0D0D0D"/>
              </w:rPr>
              <w:t>.</w:t>
            </w:r>
          </w:p>
          <w:p w:rsidR="00962B92" w:rsidRPr="009D4DC3" w:rsidRDefault="00962B92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678" w:type="dxa"/>
          </w:tcPr>
          <w:p w:rsidR="00962B92" w:rsidRPr="009D4DC3" w:rsidRDefault="0083060D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Тематическая программа</w:t>
            </w:r>
            <w:r w:rsidR="00962B92" w:rsidRPr="009D4DC3">
              <w:rPr>
                <w:rFonts w:ascii="Times New Roman" w:hAnsi="Times New Roman"/>
              </w:rPr>
              <w:t xml:space="preserve"> «Память и слава»</w:t>
            </w:r>
          </w:p>
        </w:tc>
        <w:tc>
          <w:tcPr>
            <w:tcW w:w="1842" w:type="dxa"/>
          </w:tcPr>
          <w:p w:rsidR="00962B92" w:rsidRPr="009D4DC3" w:rsidRDefault="00962B92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</w:t>
            </w:r>
          </w:p>
          <w:p w:rsidR="00962B92" w:rsidRPr="009D4DC3" w:rsidRDefault="00962B92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418" w:type="dxa"/>
          </w:tcPr>
          <w:p w:rsidR="00962B92" w:rsidRPr="009D4DC3" w:rsidRDefault="00962B92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511" w:type="dxa"/>
          </w:tcPr>
          <w:p w:rsidR="00962B92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316" w:type="dxa"/>
          </w:tcPr>
          <w:p w:rsidR="00962B92" w:rsidRPr="009D4DC3" w:rsidRDefault="00962B92" w:rsidP="00930D95">
            <w:r w:rsidRPr="009D4DC3">
              <w:rPr>
                <w:rFonts w:ascii="Times New Roman" w:hAnsi="Times New Roman"/>
              </w:rPr>
              <w:t>Клепфер Т.А.</w:t>
            </w:r>
          </w:p>
        </w:tc>
      </w:tr>
      <w:tr w:rsidR="00E36674" w:rsidRPr="00FB0231" w:rsidTr="00D50CA7">
        <w:tc>
          <w:tcPr>
            <w:tcW w:w="708" w:type="dxa"/>
          </w:tcPr>
          <w:p w:rsidR="00E36674" w:rsidRPr="009D4DC3" w:rsidRDefault="00E36674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36674" w:rsidRPr="009D4DC3" w:rsidRDefault="00E36674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5.01</w:t>
            </w:r>
            <w:r w:rsidR="00A25530">
              <w:rPr>
                <w:rFonts w:ascii="Times New Roman" w:hAnsi="Times New Roman"/>
                <w:color w:val="000000"/>
              </w:rPr>
              <w:t>.</w:t>
            </w:r>
          </w:p>
          <w:p w:rsidR="00E36674" w:rsidRPr="009D4DC3" w:rsidRDefault="00E36674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78" w:type="dxa"/>
          </w:tcPr>
          <w:p w:rsidR="00E36674" w:rsidRPr="009D4DC3" w:rsidRDefault="00E36674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Информационная программа, «Прорыв блокады Ленинграда» (День полного освобождения советскими войсками города Ленинграда от блокады его немецко-фашистскими войсками)</w:t>
            </w:r>
          </w:p>
        </w:tc>
        <w:tc>
          <w:tcPr>
            <w:tcW w:w="1842" w:type="dxa"/>
          </w:tcPr>
          <w:p w:rsidR="00E36674" w:rsidRPr="009D4DC3" w:rsidRDefault="00E36674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E36674" w:rsidRPr="009D4DC3" w:rsidRDefault="00E36674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E36674" w:rsidRPr="009D4DC3" w:rsidRDefault="00E36674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E36674" w:rsidRPr="009D4DC3" w:rsidRDefault="00E36674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E36674" w:rsidRPr="00FB0231" w:rsidTr="00D50CA7">
        <w:tc>
          <w:tcPr>
            <w:tcW w:w="708" w:type="dxa"/>
          </w:tcPr>
          <w:p w:rsidR="00E36674" w:rsidRPr="009D4DC3" w:rsidRDefault="00E36674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36674" w:rsidRPr="009D4DC3" w:rsidRDefault="00E36674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7.01.</w:t>
            </w:r>
          </w:p>
          <w:p w:rsidR="00E36674" w:rsidRPr="009D4DC3" w:rsidRDefault="00E36674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6.00</w:t>
            </w:r>
          </w:p>
          <w:p w:rsidR="00E36674" w:rsidRPr="009D4DC3" w:rsidRDefault="00E36674" w:rsidP="00A25530">
            <w:pPr>
              <w:jc w:val="center"/>
              <w:rPr>
                <w:rFonts w:ascii="Times New Roman" w:hAnsi="Times New Roman"/>
              </w:rPr>
            </w:pPr>
          </w:p>
          <w:p w:rsidR="00E36674" w:rsidRPr="009D4DC3" w:rsidRDefault="00E36674" w:rsidP="00A255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E36674" w:rsidRPr="009D4DC3" w:rsidRDefault="00E36674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атриотическая акция «Блокадный хлеб»</w:t>
            </w:r>
          </w:p>
        </w:tc>
        <w:tc>
          <w:tcPr>
            <w:tcW w:w="1842" w:type="dxa"/>
          </w:tcPr>
          <w:p w:rsidR="00E36674" w:rsidRPr="009D4DC3" w:rsidRDefault="00E36674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E36674" w:rsidRPr="009D4DC3" w:rsidRDefault="00E36674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E36674" w:rsidRPr="009D4DC3" w:rsidRDefault="00E36674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316" w:type="dxa"/>
          </w:tcPr>
          <w:p w:rsidR="00E36674" w:rsidRPr="009D4DC3" w:rsidRDefault="00E36674" w:rsidP="00930D95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7.01</w:t>
            </w:r>
            <w:r w:rsidR="00A25530">
              <w:rPr>
                <w:rFonts w:ascii="Times New Roman" w:hAnsi="Times New Roman"/>
                <w:lang w:eastAsia="ru-RU"/>
              </w:rPr>
              <w:t>.</w:t>
            </w:r>
          </w:p>
          <w:p w:rsidR="00D319AF" w:rsidRPr="009D4DC3" w:rsidRDefault="00D319AF" w:rsidP="00A25530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ая программа,  посвящённая дню воинской славы Росси</w:t>
            </w:r>
            <w:proofErr w:type="gramStart"/>
            <w:r w:rsidRPr="009D4DC3">
              <w:rPr>
                <w:rFonts w:ascii="Times New Roman" w:hAnsi="Times New Roman"/>
                <w:lang w:eastAsia="ru-RU"/>
              </w:rPr>
              <w:t>и-</w:t>
            </w:r>
            <w:proofErr w:type="gramEnd"/>
            <w:r w:rsidRPr="009D4DC3">
              <w:rPr>
                <w:rFonts w:ascii="Times New Roman" w:hAnsi="Times New Roman"/>
                <w:lang w:eastAsia="ru-RU"/>
              </w:rPr>
              <w:t xml:space="preserve"> снятию блокады Ленинграда  «Как это было»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16" w:type="dxa"/>
          </w:tcPr>
          <w:p w:rsidR="00D319AF" w:rsidRPr="009D4DC3" w:rsidRDefault="00D319AF" w:rsidP="00930D95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7.01.</w:t>
            </w:r>
          </w:p>
          <w:p w:rsidR="00D319AF" w:rsidRPr="009D4DC3" w:rsidRDefault="00D319AF" w:rsidP="00A2553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Час мужества «В блокадных днях...»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D319AF" w:rsidRPr="009D4DC3" w:rsidRDefault="00D319AF" w:rsidP="00A2553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D4DC3">
              <w:rPr>
                <w:rFonts w:ascii="Times New Roman" w:eastAsia="Calibri" w:hAnsi="Times New Roman"/>
                <w:color w:val="000000"/>
              </w:rPr>
              <w:t>пож</w:t>
            </w:r>
            <w:proofErr w:type="spellEnd"/>
            <w:r w:rsidR="00930D95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16" w:type="dxa"/>
          </w:tcPr>
          <w:p w:rsidR="00D319AF" w:rsidRPr="009D4DC3" w:rsidRDefault="00D319AF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9D4DC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9.01.</w:t>
            </w:r>
          </w:p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rPr>
                <w:rFonts w:ascii="Times New Roman" w:hAnsi="Times New Roman"/>
              </w:rPr>
            </w:pPr>
            <w:r w:rsidRPr="009D4DC3">
              <w:t xml:space="preserve"> </w:t>
            </w:r>
            <w:r w:rsidRPr="009D4DC3">
              <w:rPr>
                <w:rFonts w:ascii="Times New Roman" w:hAnsi="Times New Roman"/>
              </w:rPr>
              <w:t>Кинолекторий «Блокада и ее герои»</w:t>
            </w:r>
          </w:p>
          <w:p w:rsidR="00D319AF" w:rsidRPr="009D4DC3" w:rsidRDefault="00D319AF" w:rsidP="00A2553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5</w:t>
            </w:r>
          </w:p>
        </w:tc>
        <w:tc>
          <w:tcPr>
            <w:tcW w:w="2316" w:type="dxa"/>
          </w:tcPr>
          <w:p w:rsidR="00D319AF" w:rsidRPr="009D4DC3" w:rsidRDefault="00D319AF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1.02.</w:t>
            </w:r>
          </w:p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6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инолекторий «Наша память и слава»</w:t>
            </w:r>
            <w:r w:rsidRPr="009D4DC3">
              <w:rPr>
                <w:rFonts w:ascii="Times New Roman" w:hAnsi="Times New Roman"/>
                <w:color w:val="000000"/>
                <w:lang w:eastAsia="ru-RU"/>
              </w:rPr>
              <w:t xml:space="preserve"> (День разгрома советскими войсками немецко-фашистских вой</w:t>
            </w:r>
            <w:proofErr w:type="gramStart"/>
            <w:r w:rsidRPr="009D4DC3">
              <w:rPr>
                <w:rFonts w:ascii="Times New Roman" w:hAnsi="Times New Roman"/>
                <w:color w:val="000000"/>
                <w:lang w:eastAsia="ru-RU"/>
              </w:rPr>
              <w:t>ск в Ст</w:t>
            </w:r>
            <w:proofErr w:type="gramEnd"/>
            <w:r w:rsidRPr="009D4DC3">
              <w:rPr>
                <w:rFonts w:ascii="Times New Roman" w:hAnsi="Times New Roman"/>
                <w:color w:val="000000"/>
                <w:lang w:eastAsia="ru-RU"/>
              </w:rPr>
              <w:t>алинградской битве)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316" w:type="dxa"/>
          </w:tcPr>
          <w:p w:rsidR="00D319AF" w:rsidRPr="009D4DC3" w:rsidRDefault="00D319AF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02.02</w:t>
            </w:r>
            <w:r w:rsidR="00A25530">
              <w:rPr>
                <w:rFonts w:ascii="Times New Roman" w:hAnsi="Times New Roman"/>
                <w:lang w:eastAsia="ru-RU"/>
              </w:rPr>
              <w:t>.</w:t>
            </w:r>
          </w:p>
          <w:p w:rsidR="00D319AF" w:rsidRPr="009D4DC3" w:rsidRDefault="00D319AF" w:rsidP="00A25530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8.00</w:t>
            </w:r>
          </w:p>
          <w:p w:rsidR="00D319AF" w:rsidRPr="009D4DC3" w:rsidRDefault="00D319AF" w:rsidP="00A25530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D319AF" w:rsidRPr="009D4DC3" w:rsidRDefault="00D319AF" w:rsidP="00A2553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ая программа, посвященная дню воинской славы России «Дни и ночи Сталинградской битвы»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молод</w:t>
            </w:r>
            <w:r w:rsidR="00930D9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316" w:type="dxa"/>
          </w:tcPr>
          <w:p w:rsidR="00D319AF" w:rsidRPr="009D4DC3" w:rsidRDefault="00D319AF" w:rsidP="00930D95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2.02.</w:t>
            </w:r>
          </w:p>
          <w:p w:rsidR="00D319AF" w:rsidRPr="009D4DC3" w:rsidRDefault="00D319AF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12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Информационная программа «Сталинградская битва» День разгрома </w:t>
            </w:r>
            <w:r w:rsidRPr="009D4DC3">
              <w:rPr>
                <w:rFonts w:ascii="Times New Roman" w:hAnsi="Times New Roman"/>
                <w:color w:val="000000"/>
              </w:rPr>
              <w:lastRenderedPageBreak/>
              <w:t>советскими войсками немецко - фашистских вой</w:t>
            </w:r>
            <w:proofErr w:type="gramStart"/>
            <w:r w:rsidRPr="009D4DC3">
              <w:rPr>
                <w:rFonts w:ascii="Times New Roman" w:hAnsi="Times New Roman"/>
                <w:color w:val="000000"/>
              </w:rPr>
              <w:t>ск в Ст</w:t>
            </w:r>
            <w:proofErr w:type="gramEnd"/>
            <w:r w:rsidRPr="009D4DC3">
              <w:rPr>
                <w:rFonts w:ascii="Times New Roman" w:hAnsi="Times New Roman"/>
                <w:color w:val="000000"/>
              </w:rPr>
              <w:t>алинградской битве (1943 год)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lastRenderedPageBreak/>
              <w:t>ДК пос.</w:t>
            </w:r>
          </w:p>
          <w:p w:rsidR="00D319AF" w:rsidRPr="009D4DC3" w:rsidRDefault="00D319AF" w:rsidP="00A2553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D319AF" w:rsidRPr="009D4DC3" w:rsidRDefault="00D319AF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3.02.</w:t>
            </w:r>
          </w:p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инолекторий «Сталинградская битва»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D319AF" w:rsidRPr="009D4DC3" w:rsidRDefault="00D319AF" w:rsidP="00930D95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5.02</w:t>
            </w:r>
          </w:p>
          <w:p w:rsidR="00D319AF" w:rsidRPr="009D4DC3" w:rsidRDefault="00D319AF" w:rsidP="00A25530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9.00</w:t>
            </w:r>
          </w:p>
          <w:p w:rsidR="00D319AF" w:rsidRPr="009D4DC3" w:rsidRDefault="00D319AF" w:rsidP="00A25530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D319AF" w:rsidRPr="009D4DC3" w:rsidRDefault="00D319AF" w:rsidP="00A25530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D319AF" w:rsidRPr="009D4DC3" w:rsidRDefault="00D319AF" w:rsidP="00A2553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Информационная программа посвященная дню памяти воинов </w:t>
            </w:r>
            <w:proofErr w:type="gramStart"/>
            <w:r w:rsidRPr="009D4DC3">
              <w:rPr>
                <w:rFonts w:ascii="Times New Roman" w:hAnsi="Times New Roman"/>
                <w:lang w:eastAsia="ru-RU"/>
              </w:rPr>
              <w:t>-и</w:t>
            </w:r>
            <w:proofErr w:type="gramEnd"/>
            <w:r w:rsidRPr="009D4DC3">
              <w:rPr>
                <w:rFonts w:ascii="Times New Roman" w:hAnsi="Times New Roman"/>
                <w:lang w:eastAsia="ru-RU"/>
              </w:rPr>
              <w:t>нтернационалистов в России «Значение даты»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молод</w:t>
            </w:r>
            <w:r w:rsidR="00930D9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316" w:type="dxa"/>
          </w:tcPr>
          <w:p w:rsidR="00D319AF" w:rsidRPr="009D4DC3" w:rsidRDefault="00D319AF" w:rsidP="00930D95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5.02.</w:t>
            </w:r>
          </w:p>
          <w:p w:rsidR="00D319AF" w:rsidRPr="009D4DC3" w:rsidRDefault="00D319AF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lang w:eastAsia="ru-RU"/>
              </w:rPr>
              <w:t>Тематическая программа. Урок мужества «Необъявленная война»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D319AF" w:rsidRPr="009D4DC3" w:rsidRDefault="00D319AF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.02.</w:t>
            </w:r>
          </w:p>
          <w:p w:rsidR="00D319AF" w:rsidRPr="009D4DC3" w:rsidRDefault="00D319AF" w:rsidP="00A25530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Информационный час «Жаркое солнце Афгана...»  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D319AF" w:rsidRPr="009D4DC3" w:rsidRDefault="00D319AF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  <w:p w:rsidR="00D319AF" w:rsidRPr="009D4DC3" w:rsidRDefault="00D319AF" w:rsidP="00A2553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D319AF" w:rsidRPr="009D4DC3" w:rsidRDefault="00D319AF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пож.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D319AF" w:rsidRPr="009D4DC3" w:rsidRDefault="00D319AF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15.02</w:t>
            </w:r>
            <w:r w:rsidR="00A25530">
              <w:rPr>
                <w:rFonts w:ascii="Times New Roman" w:hAnsi="Times New Roman"/>
                <w:color w:val="0D0D0D"/>
              </w:rPr>
              <w:t>.</w:t>
            </w:r>
          </w:p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color w:val="0D0D0D"/>
              </w:rPr>
              <w:t>17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Вече</w:t>
            </w:r>
            <w:proofErr w:type="gramStart"/>
            <w:r w:rsidRPr="009D4DC3">
              <w:rPr>
                <w:rFonts w:ascii="Times New Roman" w:hAnsi="Times New Roman"/>
              </w:rPr>
              <w:t>р-</w:t>
            </w:r>
            <w:proofErr w:type="gramEnd"/>
            <w:r w:rsidRPr="009D4DC3">
              <w:rPr>
                <w:rFonts w:ascii="Times New Roman" w:hAnsi="Times New Roman"/>
              </w:rPr>
              <w:t xml:space="preserve"> встреча с воинами, исполняющими служебный долг за пределами Отечества «Слава героям»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</w:t>
            </w:r>
          </w:p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16" w:type="dxa"/>
          </w:tcPr>
          <w:p w:rsidR="00D319AF" w:rsidRPr="009D4DC3" w:rsidRDefault="00D319AF" w:rsidP="00930D95">
            <w:r w:rsidRPr="009D4DC3">
              <w:rPr>
                <w:rFonts w:ascii="Times New Roman" w:hAnsi="Times New Roman"/>
              </w:rPr>
              <w:t>Клепфер Т.А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5.02.</w:t>
            </w:r>
          </w:p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Познавательная программа, посвященная воинам интернационалистам  «Весная память и слава героям» 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.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45</w:t>
            </w:r>
          </w:p>
        </w:tc>
        <w:tc>
          <w:tcPr>
            <w:tcW w:w="2316" w:type="dxa"/>
          </w:tcPr>
          <w:p w:rsidR="00D319AF" w:rsidRPr="009D4DC3" w:rsidRDefault="00D319AF" w:rsidP="00930D95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</w:rPr>
              <w:t>17.02.</w:t>
            </w:r>
          </w:p>
          <w:p w:rsidR="00D319AF" w:rsidRPr="009D4DC3" w:rsidRDefault="00D319AF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курс рисунков  «Ты хочешь мира? Помни о войне!»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DC3">
              <w:rPr>
                <w:rFonts w:ascii="Times New Roman" w:hAnsi="Times New Roman"/>
              </w:rPr>
              <w:t>смеш</w:t>
            </w:r>
            <w:proofErr w:type="spellEnd"/>
            <w:r w:rsidR="00930D95">
              <w:rPr>
                <w:rFonts w:ascii="Times New Roman" w:hAnsi="Times New Roman"/>
              </w:rPr>
              <w:t>.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316" w:type="dxa"/>
          </w:tcPr>
          <w:p w:rsidR="00D319AF" w:rsidRPr="009D4DC3" w:rsidRDefault="00D319AF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2.02.</w:t>
            </w:r>
          </w:p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знавательная программа «Дети-герои войны»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DC3">
              <w:rPr>
                <w:rFonts w:ascii="Times New Roman" w:hAnsi="Times New Roman"/>
              </w:rPr>
              <w:t>смеш</w:t>
            </w:r>
            <w:proofErr w:type="spellEnd"/>
            <w:r w:rsidR="00930D95">
              <w:rPr>
                <w:rFonts w:ascii="Times New Roman" w:hAnsi="Times New Roman"/>
              </w:rPr>
              <w:t>.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5</w:t>
            </w:r>
          </w:p>
        </w:tc>
        <w:tc>
          <w:tcPr>
            <w:tcW w:w="2316" w:type="dxa"/>
          </w:tcPr>
          <w:p w:rsidR="00D319AF" w:rsidRPr="009D4DC3" w:rsidRDefault="00D319AF" w:rsidP="00930D95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D319AF" w:rsidRPr="00FB0231" w:rsidTr="00D50CA7">
        <w:tc>
          <w:tcPr>
            <w:tcW w:w="708" w:type="dxa"/>
          </w:tcPr>
          <w:p w:rsidR="00D319AF" w:rsidRPr="009D4DC3" w:rsidRDefault="00D319AF" w:rsidP="003C73E6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2.02</w:t>
            </w:r>
            <w:r w:rsidR="00A25530">
              <w:rPr>
                <w:rFonts w:ascii="Times New Roman" w:hAnsi="Times New Roman"/>
              </w:rPr>
              <w:t>.</w:t>
            </w:r>
          </w:p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</w:tcPr>
          <w:p w:rsidR="00D319AF" w:rsidRPr="009D4DC3" w:rsidRDefault="00D319AF" w:rsidP="00A25530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</w:rPr>
              <w:t>Спортивные соревнования «Юные защитники»</w:t>
            </w:r>
          </w:p>
        </w:tc>
        <w:tc>
          <w:tcPr>
            <w:tcW w:w="1842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</w:t>
            </w:r>
            <w:r w:rsidR="00930D95">
              <w:rPr>
                <w:rFonts w:ascii="Times New Roman" w:hAnsi="Times New Roman"/>
              </w:rPr>
              <w:t>.</w:t>
            </w:r>
          </w:p>
        </w:tc>
        <w:tc>
          <w:tcPr>
            <w:tcW w:w="1511" w:type="dxa"/>
          </w:tcPr>
          <w:p w:rsidR="00D319AF" w:rsidRPr="009D4DC3" w:rsidRDefault="00D319AF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D319AF" w:rsidRPr="009D4DC3" w:rsidRDefault="00D319AF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</w:rPr>
              <w:t>24.02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Тематическая программа «Стояли, как солдаты, города герои»</w:t>
            </w:r>
          </w:p>
          <w:p w:rsidR="00A25530" w:rsidRPr="009D4DC3" w:rsidRDefault="00A25530" w:rsidP="00A2553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ДК </w:t>
            </w:r>
            <w:proofErr w:type="spellStart"/>
            <w:r w:rsidRPr="009D4DC3">
              <w:rPr>
                <w:rFonts w:ascii="Times New Roman" w:hAnsi="Times New Roman"/>
              </w:rPr>
              <w:t>хут</w:t>
            </w:r>
            <w:proofErr w:type="spellEnd"/>
            <w:r w:rsidRPr="009D4DC3">
              <w:rPr>
                <w:rFonts w:ascii="Times New Roman" w:hAnsi="Times New Roman"/>
              </w:rPr>
              <w:t>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ая  программа «Ледовое побоище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дети</w:t>
            </w:r>
          </w:p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1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4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Онлайн кинолекторий «Историю – нужно знать»  День победы русских воинов князя Александра Невского над немецкими </w:t>
            </w:r>
            <w:r w:rsidRPr="009D4DC3">
              <w:rPr>
                <w:rFonts w:ascii="Times New Roman" w:hAnsi="Times New Roman"/>
                <w:lang w:eastAsia="ru-RU"/>
              </w:rPr>
              <w:lastRenderedPageBreak/>
              <w:t>рыцарями на Чудском озере (Ледовое побоище);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lastRenderedPageBreak/>
              <w:t>ДК хут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DC3">
              <w:rPr>
                <w:rFonts w:ascii="Times New Roman" w:hAnsi="Times New Roman"/>
              </w:rPr>
              <w:t>смеш</w:t>
            </w:r>
            <w:proofErr w:type="spellEnd"/>
            <w:r w:rsidR="00930D95">
              <w:rPr>
                <w:rFonts w:ascii="Times New Roman" w:hAnsi="Times New Roman"/>
              </w:rPr>
              <w:t>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4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Информационная программа «Победа на Чудском озере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A25530" w:rsidRPr="009D4DC3" w:rsidRDefault="00A25530" w:rsidP="00A2553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8.04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Тематическая программа, посвященная Дню победы русских воинов князя Александра Невского над немецкими рыцарями на Чудском озере «Мы помним славное прошлое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ая программа о героях  хутора Нижняя Гостагайка «А на войне…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9D4DC3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9D4DC3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молод</w:t>
            </w:r>
            <w:r w:rsidR="00930D9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7.04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Информационная программа «День российского парламентаризма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</w:t>
            </w:r>
            <w:r w:rsidR="00930D95">
              <w:rPr>
                <w:rFonts w:ascii="Times New Roman" w:hAnsi="Times New Roman"/>
              </w:rPr>
              <w:t>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ая программа в рамках акции 5 дней до Победы, «А на войне, как на войне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9D4DC3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9D4DC3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5.05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Познавательная  программа «И жестока и </w:t>
            </w:r>
            <w:proofErr w:type="gramStart"/>
            <w:r w:rsidRPr="009D4DC3">
              <w:rPr>
                <w:rFonts w:ascii="Times New Roman" w:hAnsi="Times New Roman"/>
              </w:rPr>
              <w:t>страшна</w:t>
            </w:r>
            <w:proofErr w:type="gramEnd"/>
            <w:r w:rsidRPr="009D4DC3">
              <w:rPr>
                <w:rFonts w:ascii="Times New Roman" w:hAnsi="Times New Roman"/>
              </w:rPr>
              <w:t xml:space="preserve"> шла по Родине война» 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2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Днепровская Н.Н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3.05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атриотическая акция «Мы помним ваш подвиг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Взросл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+50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3.05- 09.05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Конкурс рисунков «Они сражались за Родину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DC3">
              <w:rPr>
                <w:rFonts w:ascii="Times New Roman" w:hAnsi="Times New Roman"/>
              </w:rPr>
              <w:t>смеш</w:t>
            </w:r>
            <w:proofErr w:type="spellEnd"/>
            <w:r w:rsidR="00930D95">
              <w:rPr>
                <w:rFonts w:ascii="Times New Roman" w:hAnsi="Times New Roman"/>
              </w:rPr>
              <w:t>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5.05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Кинолекторий «Анапа – город воинской славы».</w:t>
            </w:r>
            <w:r w:rsidRPr="009D4DC3">
              <w:rPr>
                <w:rFonts w:ascii="Times New Roman" w:hAnsi="Times New Roman"/>
                <w:color w:val="000000"/>
                <w:lang w:eastAsia="ru-RU"/>
              </w:rPr>
              <w:t xml:space="preserve"> День присвоения городу Анапа звания «Город воинской славы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5.05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Информационая программа « Анапа - Город воинской славы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A25530" w:rsidRPr="009D4DC3" w:rsidRDefault="00A25530" w:rsidP="00A2553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09.05</w:t>
            </w:r>
            <w:r>
              <w:rPr>
                <w:rFonts w:ascii="Times New Roman" w:hAnsi="Times New Roman"/>
                <w:color w:val="0D0D0D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color w:val="0D0D0D"/>
              </w:rPr>
              <w:t>10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итинг у стеллы погибшим воинам «Память жива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Клепфер Т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09.05</w:t>
            </w:r>
            <w:r>
              <w:rPr>
                <w:rFonts w:ascii="Times New Roman" w:hAnsi="Times New Roman"/>
                <w:color w:val="0D0D0D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Акция «Бессмертный полк» в х. Красный Курган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DC3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="00930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Клепфер Т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9.05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итинг «Пусть всегда будет мир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квер ДК с. Цибанобал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5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3.05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знавательная программа «Подвиг героев бессмертен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7.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9D4DC3">
              <w:rPr>
                <w:rFonts w:ascii="Times New Roman" w:hAnsi="Times New Roman"/>
                <w:bCs/>
                <w:lang w:eastAsia="ru-RU"/>
              </w:rPr>
              <w:t>Информационная программа «Подвиги солдат нашего хутора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молод</w:t>
            </w:r>
            <w:r w:rsidR="00930D9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color w:val="000000"/>
              </w:rPr>
              <w:t>22.06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Тематическая программа. Урок мужества «Ты хочешь мира? Помни о войне!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776938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22.06</w:t>
            </w:r>
            <w:r>
              <w:rPr>
                <w:rFonts w:ascii="Times New Roman" w:hAnsi="Times New Roman"/>
                <w:color w:val="0D0D0D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color w:val="0D0D0D"/>
              </w:rPr>
              <w:t>12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итинг « Помним и скорбим», посвященный началу В.О.В. у стеллы погибшим воинам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Клепфер Т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2.06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итинг памяти «Трудные шаги к великой Победе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9.0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Онлайн информационная программа «День партизан и подпольщиков» (вышла Директива Совнаркома СССР и ЦК ВК</w:t>
            </w:r>
            <w:proofErr w:type="gramStart"/>
            <w:r w:rsidRPr="009D4DC3">
              <w:rPr>
                <w:rFonts w:ascii="Times New Roman" w:hAnsi="Times New Roman"/>
                <w:lang w:eastAsia="ru-RU"/>
              </w:rPr>
              <w:t>П(</w:t>
            </w:r>
            <w:proofErr w:type="gramEnd"/>
            <w:r w:rsidRPr="009D4DC3">
              <w:rPr>
                <w:rFonts w:ascii="Times New Roman" w:hAnsi="Times New Roman"/>
                <w:lang w:eastAsia="ru-RU"/>
              </w:rPr>
              <w:t>б) о необходимости создания партизанских отрядов)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онлайн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</w:t>
            </w:r>
            <w:proofErr w:type="gramStart"/>
            <w:r w:rsidRPr="009D4DC3">
              <w:rPr>
                <w:rFonts w:ascii="Times New Roman" w:hAnsi="Times New Roman"/>
              </w:rPr>
              <w:t>Ю</w:t>
            </w:r>
            <w:proofErr w:type="gramEnd"/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  <w:lang w:val="en-US"/>
              </w:rPr>
              <w:t>07.07.</w:t>
            </w:r>
          </w:p>
          <w:p w:rsidR="00A25530" w:rsidRPr="009D4DC3" w:rsidRDefault="00A25530" w:rsidP="00A25530">
            <w:pPr>
              <w:shd w:val="clear" w:color="auto" w:fill="FFFFFF"/>
              <w:snapToGrid w:val="0"/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13.00.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pStyle w:val="a5"/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Информационная программа «Победа русского флота» ко дню победы русского флотанад турецким флотом в Чесменском сражении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A25530" w:rsidRPr="009D4DC3" w:rsidRDefault="00A25530" w:rsidP="00A2553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09</w:t>
            </w:r>
            <w:r w:rsidRPr="009D4DC3">
              <w:rPr>
                <w:rFonts w:ascii="Times New Roman" w:eastAsia="Calibri" w:hAnsi="Times New Roman"/>
                <w:color w:val="000000"/>
                <w:lang w:val="en-US"/>
              </w:rPr>
              <w:t>.07.</w:t>
            </w:r>
          </w:p>
          <w:p w:rsidR="00A25530" w:rsidRPr="009D4DC3" w:rsidRDefault="00A25530" w:rsidP="00A25530">
            <w:pPr>
              <w:shd w:val="clear" w:color="auto" w:fill="FFFFFF"/>
              <w:snapToGrid w:val="0"/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13.00.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pStyle w:val="a5"/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Информационная программа «Великие Победы русской армии» ко дню победы русской армии под командыванием Петра Первого над шведами в Полтавском сражении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A25530" w:rsidRPr="009D4DC3" w:rsidRDefault="00A25530" w:rsidP="00A2553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color w:val="000000"/>
              </w:rPr>
              <w:t>12.0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Тематическая программа «Воинская слава России»</w:t>
            </w:r>
            <w:r w:rsidRPr="009D4DC3">
              <w:t xml:space="preserve">   (</w:t>
            </w:r>
            <w:r w:rsidRPr="009D4DC3">
              <w:rPr>
                <w:rFonts w:ascii="Times New Roman" w:hAnsi="Times New Roman"/>
                <w:color w:val="000000"/>
                <w:lang w:eastAsia="ru-RU"/>
              </w:rPr>
              <w:t>День победы русской армии под командованием Петра Первого над шведами в Полтавском сражении</w:t>
            </w:r>
            <w:r w:rsidRPr="009D4DC3">
              <w:rPr>
                <w:rFonts w:ascii="Times New Roman" w:hAnsi="Times New Roman"/>
                <w:color w:val="000000"/>
                <w:lang w:eastAsia="ru-RU"/>
              </w:rPr>
              <w:softHyphen/>
              <w:t>)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8300C5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3.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Информационная </w:t>
            </w:r>
            <w:proofErr w:type="gramStart"/>
            <w:r w:rsidRPr="009D4DC3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9D4DC3">
              <w:rPr>
                <w:rFonts w:ascii="Times New Roman" w:hAnsi="Times New Roman"/>
                <w:lang w:eastAsia="ru-RU"/>
              </w:rPr>
              <w:t xml:space="preserve"> посвященная дню военно-морского флота «Судно в море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9D4DC3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9D4DC3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tabs>
                <w:tab w:val="left" w:pos="180"/>
                <w:tab w:val="center" w:pos="530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tabs>
                <w:tab w:val="left" w:pos="285"/>
                <w:tab w:val="center" w:pos="529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09.08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0.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Кинолекторий «</w:t>
            </w:r>
            <w:r w:rsidRPr="009D4DC3">
              <w:rPr>
                <w:rFonts w:ascii="Times New Roman" w:hAnsi="Times New Roman"/>
                <w:color w:val="000000"/>
                <w:lang w:eastAsia="ru-RU"/>
              </w:rPr>
              <w:t>День первой в российской истории морской победы русского флота под командованием Петра Первого над шведами у мыса Гангут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8300C5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 Информационная программа. День Воинской славы «День первой морской победы русского флота над шведами (1714) Петр</w:t>
            </w:r>
            <w:proofErr w:type="gramStart"/>
            <w:r w:rsidRPr="009D4DC3">
              <w:rPr>
                <w:rFonts w:ascii="Times New Roman" w:hAnsi="Times New Roman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9D4DC3">
              <w:rPr>
                <w:rFonts w:ascii="Times New Roman" w:hAnsi="Times New Roman"/>
                <w:lang w:eastAsia="ru-RU"/>
              </w:rPr>
              <w:t xml:space="preserve">луб </w:t>
            </w:r>
            <w:proofErr w:type="spellStart"/>
            <w:r w:rsidRPr="009D4DC3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9D4DC3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мол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0.08.</w:t>
            </w:r>
          </w:p>
          <w:p w:rsidR="00A25530" w:rsidRPr="009D4DC3" w:rsidRDefault="00A25530" w:rsidP="00A25530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</w:pPr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13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pStyle w:val="a5"/>
              <w:spacing w:after="0"/>
              <w:rPr>
                <w:rFonts w:ascii="Times New Roman" w:hAnsi="Times New Roman"/>
                <w:color w:val="000000"/>
              </w:rPr>
            </w:pPr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Информационная программа «Морская слава России» день первой в российской истории морской победы русского флота под командованием Петра Первого над шведами у мыса Гангут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color w:val="000000"/>
              </w:rPr>
              <w:t>23.0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  <w:lang w:eastAsia="ru-RU"/>
              </w:rPr>
              <w:t>Онлайн информационная  программа «День разгрома советскими войсками немецко-фашистских войск в Курской битве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онлайн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8300C5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3.0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</w:pPr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13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pStyle w:val="a5"/>
              <w:spacing w:after="0"/>
              <w:rPr>
                <w:rFonts w:ascii="Times New Roman" w:hAnsi="Times New Roman"/>
                <w:color w:val="000000"/>
              </w:rPr>
            </w:pPr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Информационная программа «Разве можно забыть эти грозные д » ко дню разгрома советскими войсками немецко-фашистских войск в Курской битве 1943год.</w:t>
            </w:r>
          </w:p>
          <w:p w:rsidR="00A25530" w:rsidRPr="009D4DC3" w:rsidRDefault="00A25530" w:rsidP="00A25530">
            <w:pPr>
              <w:pStyle w:val="a5"/>
              <w:spacing w:after="0"/>
              <w:ind w:firstLine="70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A25530" w:rsidRPr="009D4DC3" w:rsidRDefault="00A25530" w:rsidP="00A2553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8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ая программа посвященная дню воинской славы Росси</w:t>
            </w:r>
            <w:proofErr w:type="gramStart"/>
            <w:r w:rsidRPr="009D4DC3">
              <w:rPr>
                <w:rFonts w:ascii="Times New Roman" w:hAnsi="Times New Roman"/>
                <w:lang w:eastAsia="ru-RU"/>
              </w:rPr>
              <w:t>и-</w:t>
            </w:r>
            <w:proofErr w:type="gramEnd"/>
            <w:r w:rsidRPr="009D4DC3">
              <w:rPr>
                <w:rFonts w:ascii="Times New Roman" w:hAnsi="Times New Roman"/>
                <w:lang w:eastAsia="ru-RU"/>
              </w:rPr>
              <w:t xml:space="preserve"> «День Бородинского сражения русской армии с французами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8.09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pStyle w:val="8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</w:t>
            </w:r>
            <w:proofErr w:type="gramStart"/>
            <w:r w:rsidRPr="009D4DC3">
              <w:rPr>
                <w:rFonts w:ascii="Times New Roman" w:hAnsi="Times New Roman"/>
                <w:color w:val="000000"/>
                <w:sz w:val="24"/>
                <w:szCs w:val="24"/>
              </w:rPr>
              <w:t>Не даром</w:t>
            </w:r>
            <w:proofErr w:type="gramEnd"/>
            <w:r w:rsidRPr="009D4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нит вся Россия про день Бородина...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0.09.</w:t>
            </w:r>
          </w:p>
          <w:p w:rsidR="00A25530" w:rsidRPr="009D4DC3" w:rsidRDefault="00A25530" w:rsidP="00A25530">
            <w:pPr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pStyle w:val="a5"/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 xml:space="preserve">Час истории «День </w:t>
            </w:r>
            <w:hyperlink r:id="rId28" w:anchor="_blank" w:history="1">
              <w:r w:rsidRPr="009D4DC3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победы</w:t>
              </w:r>
            </w:hyperlink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 xml:space="preserve"> русской эскадры под командованием </w:t>
            </w:r>
            <w:hyperlink r:id="rId29" w:anchor="_blank" w:history="1">
              <w:r w:rsidRPr="009D4DC3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Ф.Ф. Ушакова</w:t>
              </w:r>
            </w:hyperlink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 xml:space="preserve"> над турецкой эскадрой у мыса </w:t>
            </w:r>
            <w:hyperlink r:id="rId30" w:anchor="_blank" w:history="1">
              <w:r w:rsidRPr="009D4DC3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Тендра</w:t>
              </w:r>
            </w:hyperlink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» произошло 28—29 августа (0</w:t>
            </w:r>
            <w:hyperlink r:id="rId31" w:anchor="_blank" w:history="1">
              <w:r w:rsidRPr="009D4DC3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8</w:t>
              </w:r>
            </w:hyperlink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—0</w:t>
            </w:r>
            <w:hyperlink r:id="rId32" w:anchor="_blank" w:history="1">
              <w:r w:rsidRPr="009D4DC3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9 сентября</w:t>
              </w:r>
            </w:hyperlink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 xml:space="preserve">) </w:t>
            </w:r>
            <w:hyperlink r:id="rId33" w:anchor="_blank" w:history="1">
              <w:r w:rsidRPr="009D4DC3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1790 года</w:t>
              </w:r>
            </w:hyperlink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 xml:space="preserve"> (</w:t>
            </w:r>
            <w:hyperlink r:id="rId34" w:anchor="_blank" w:history="1">
              <w:r w:rsidRPr="009D4DC3">
                <w:rPr>
                  <w:rStyle w:val="af9"/>
                  <w:rFonts w:ascii="Times New Roman" w:hAnsi="Times New Roman"/>
                  <w:i w:val="0"/>
                  <w:iCs w:val="0"/>
                  <w:color w:val="000000"/>
                </w:rPr>
                <w:t>11 сентября</w:t>
              </w:r>
            </w:hyperlink>
            <w:r w:rsidRPr="009D4DC3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);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ДК пос</w:t>
            </w:r>
            <w:proofErr w:type="gramStart"/>
            <w:r w:rsidRPr="009D4DC3">
              <w:rPr>
                <w:rFonts w:ascii="Times New Roman" w:eastAsia="Calibri" w:hAnsi="Times New Roman"/>
                <w:color w:val="000000"/>
              </w:rPr>
              <w:t>.П</w:t>
            </w:r>
            <w:proofErr w:type="gramEnd"/>
            <w:r w:rsidRPr="009D4DC3">
              <w:rPr>
                <w:rFonts w:ascii="Times New Roman" w:eastAsia="Calibri" w:hAnsi="Times New Roman"/>
                <w:color w:val="000000"/>
              </w:rPr>
              <w:t>ятихатки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9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ая программа «Мы помним и спасибо говорим» (освобождение города Новороссийска и окончание обороны Малой земли)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8300C5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.09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pStyle w:val="8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Великий князь Дмитрий Донской» (21 сентября победа русских полков во главе с великим Дмитрием Донским нан монголо-татарскими войсками в Куликовской битве)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1.09</w:t>
            </w:r>
            <w:r>
              <w:rPr>
                <w:rFonts w:ascii="Times New Roman" w:hAnsi="Times New Roman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знавательная программа «Анап</w:t>
            </w:r>
            <w:proofErr w:type="gramStart"/>
            <w:r w:rsidRPr="009D4DC3">
              <w:rPr>
                <w:rFonts w:ascii="Times New Roman" w:hAnsi="Times New Roman"/>
              </w:rPr>
              <w:t>а-</w:t>
            </w:r>
            <w:proofErr w:type="gramEnd"/>
            <w:r w:rsidRPr="009D4DC3">
              <w:rPr>
                <w:rFonts w:ascii="Times New Roman" w:hAnsi="Times New Roman"/>
              </w:rPr>
              <w:t xml:space="preserve"> город воинской славы», посвященная Дню освобождения Анапы и Анапского района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t>Клепфер Т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1.09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ий урок «Памяти прошлого - Слава»  ко дню освобождения г-к Анапа от немецко фашистских захватчиков.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3.09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Митинг «Пусть всегда будет мир» 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8.10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ий урок «Мы не забудем никогда» (9 октября день освобождения Краснодарского края от немецко-фашистских захватчиков)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3.11.</w:t>
            </w:r>
          </w:p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Всероссийская просветительская Акция</w:t>
            </w:r>
          </w:p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«Большой этнографический диктант» </w:t>
            </w:r>
            <w:proofErr w:type="gramStart"/>
            <w:r w:rsidRPr="009D4DC3">
              <w:rPr>
                <w:rFonts w:ascii="Times New Roman" w:hAnsi="Times New Roman"/>
                <w:color w:val="000000"/>
              </w:rPr>
              <w:t>посвященных</w:t>
            </w:r>
            <w:proofErr w:type="gramEnd"/>
            <w:r w:rsidRPr="009D4DC3">
              <w:rPr>
                <w:rFonts w:ascii="Times New Roman" w:hAnsi="Times New Roman"/>
                <w:color w:val="000000"/>
              </w:rPr>
              <w:t xml:space="preserve"> Дню народного единства « В единстве наша сила» (4 ноября день народного единства и Казанской Божьей Матери)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7.11.</w:t>
            </w:r>
          </w:p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Экскурс в историю «России верные сыны» день проведения военного парада на Красной площади в г</w:t>
            </w:r>
            <w:proofErr w:type="gramStart"/>
            <w:r w:rsidRPr="009D4DC3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9D4DC3">
              <w:rPr>
                <w:rFonts w:ascii="Times New Roman" w:hAnsi="Times New Roman"/>
                <w:color w:val="000000"/>
              </w:rPr>
              <w:t>осквев ознаменование 24-годовщины Великой Октябрьской социалистической революции.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A25530" w:rsidRPr="009D4DC3" w:rsidRDefault="00A25530" w:rsidP="00A25530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1.1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lastRenderedPageBreak/>
              <w:t>16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lastRenderedPageBreak/>
              <w:t xml:space="preserve">Онлайн информационная программа «День </w:t>
            </w:r>
            <w:r w:rsidRPr="009D4DC3">
              <w:rPr>
                <w:rFonts w:ascii="Times New Roman" w:hAnsi="Times New Roman"/>
                <w:lang w:eastAsia="ru-RU"/>
              </w:rPr>
              <w:lastRenderedPageBreak/>
              <w:t>победы русской эскадры под командованием П.С. Нахимова над турецкой эскадрой у мыса Синоп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lastRenderedPageBreak/>
              <w:t>онлайн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</w:t>
            </w:r>
            <w:proofErr w:type="gramStart"/>
            <w:r w:rsidRPr="009D4DC3">
              <w:rPr>
                <w:rFonts w:ascii="Times New Roman" w:hAnsi="Times New Roman"/>
              </w:rPr>
              <w:t>Ю</w:t>
            </w:r>
            <w:proofErr w:type="gramEnd"/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3.12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Возложение памятных венков и живых цветов к памятнику воинам -  освободителям, в сквере ДК с. Цибанобалка «Нет безымянных солдатов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09.12</w:t>
            </w:r>
            <w:r>
              <w:rPr>
                <w:rFonts w:ascii="Times New Roman" w:hAnsi="Times New Roman"/>
                <w:color w:val="0D0D0D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color w:val="0D0D0D"/>
              </w:rPr>
              <w:t>16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знавательная программа с просмотром видеоматериала «Героям слава!» ко Дню героев Отечества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Клепфер Т.А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1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руглый стол «День памяти погибших в вооруженном конфликте в Чеченской республике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Алексенко Е.Ю</w:t>
            </w:r>
            <w:r w:rsidR="008300C5">
              <w:rPr>
                <w:rFonts w:ascii="Times New Roman" w:hAnsi="Times New Roman"/>
              </w:rPr>
              <w:t>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5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Информационная программа «Герои нашего хутора» 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6.12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знавательная программа «Герои ВОВ, живущие в нашем селе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rPr>
                <w:rFonts w:ascii="Times New Roman" w:hAnsi="Times New Roman"/>
                <w:color w:val="000000" w:themeColor="text1"/>
              </w:rPr>
            </w:pPr>
            <w:r w:rsidRPr="009D4DC3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A25530" w:rsidRPr="00FB0231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4.12</w:t>
            </w:r>
            <w:r w:rsidR="00930D95">
              <w:rPr>
                <w:rFonts w:ascii="Times New Roman" w:hAnsi="Times New Roman"/>
                <w:lang w:eastAsia="ru-RU"/>
              </w:rPr>
              <w:t>.</w:t>
            </w:r>
          </w:p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 Онлайн информационная программа «День взятия турецкой крепости Измаил русскими войсками под командованием А.В. Суворова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316" w:type="dxa"/>
          </w:tcPr>
          <w:p w:rsidR="00A25530" w:rsidRPr="009D4DC3" w:rsidRDefault="00A25530" w:rsidP="00930D95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Алексенко Е.Ю</w:t>
            </w:r>
            <w:r w:rsidR="008300C5">
              <w:rPr>
                <w:rFonts w:ascii="Times New Roman" w:hAnsi="Times New Roman"/>
              </w:rPr>
              <w:t>.</w:t>
            </w:r>
          </w:p>
        </w:tc>
      </w:tr>
      <w:tr w:rsidR="00A25530" w:rsidRPr="009D4DC3" w:rsidTr="00D50CA7">
        <w:tc>
          <w:tcPr>
            <w:tcW w:w="708" w:type="dxa"/>
          </w:tcPr>
          <w:p w:rsidR="00A25530" w:rsidRPr="009D4DC3" w:rsidRDefault="00A25530" w:rsidP="00A2553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5" w:type="dxa"/>
          </w:tcPr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4DC3">
              <w:rPr>
                <w:rFonts w:ascii="Times New Roman" w:hAnsi="Times New Roman"/>
                <w:sz w:val="24"/>
                <w:szCs w:val="20"/>
              </w:rPr>
              <w:t>24.12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A25530" w:rsidRPr="009D4DC3" w:rsidRDefault="00A25530" w:rsidP="00A25530">
            <w:pPr>
              <w:pStyle w:val="af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4DC3">
              <w:rPr>
                <w:rFonts w:ascii="Times New Roman" w:hAnsi="Times New Roman"/>
                <w:sz w:val="24"/>
                <w:szCs w:val="20"/>
              </w:rPr>
              <w:t>11.00</w:t>
            </w:r>
          </w:p>
        </w:tc>
        <w:tc>
          <w:tcPr>
            <w:tcW w:w="4678" w:type="dxa"/>
          </w:tcPr>
          <w:p w:rsidR="00A25530" w:rsidRPr="009D4DC3" w:rsidRDefault="00A25530" w:rsidP="00A25530">
            <w:pPr>
              <w:contextualSpacing/>
              <w:rPr>
                <w:rFonts w:ascii="Times New Roman" w:hAnsi="Times New Roman"/>
                <w:bCs/>
                <w:szCs w:val="20"/>
                <w:lang w:eastAsia="ru-RU"/>
              </w:rPr>
            </w:pPr>
            <w:r w:rsidRPr="009D4DC3">
              <w:rPr>
                <w:rFonts w:ascii="Times New Roman" w:hAnsi="Times New Roman"/>
                <w:bCs/>
                <w:szCs w:val="20"/>
                <w:lang w:eastAsia="ru-RU"/>
              </w:rPr>
              <w:t>Познавательная программа «День взятия турецкой крепости Измаил русскими войсками под командованием А.В. Суворова»</w:t>
            </w:r>
          </w:p>
        </w:tc>
        <w:tc>
          <w:tcPr>
            <w:tcW w:w="1842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D4DC3">
              <w:rPr>
                <w:rFonts w:ascii="Times New Roman" w:hAnsi="Times New Roman"/>
                <w:szCs w:val="20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A25530" w:rsidRPr="009D4DC3" w:rsidRDefault="00A25530" w:rsidP="00A25530">
            <w:pPr>
              <w:jc w:val="center"/>
              <w:rPr>
                <w:rFonts w:ascii="Times New Roman" w:hAnsi="Times New Roman"/>
                <w:szCs w:val="20"/>
              </w:rPr>
            </w:pPr>
            <w:r w:rsidRPr="009D4DC3">
              <w:rPr>
                <w:rFonts w:ascii="Times New Roman" w:hAnsi="Times New Roman"/>
                <w:szCs w:val="20"/>
              </w:rPr>
              <w:t>дети</w:t>
            </w:r>
          </w:p>
        </w:tc>
        <w:tc>
          <w:tcPr>
            <w:tcW w:w="1511" w:type="dxa"/>
          </w:tcPr>
          <w:p w:rsidR="00A25530" w:rsidRPr="009D4DC3" w:rsidRDefault="00A25530" w:rsidP="00A25530">
            <w:pPr>
              <w:contextualSpacing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D4DC3">
              <w:rPr>
                <w:rFonts w:ascii="Times New Roman" w:hAnsi="Times New Roman"/>
                <w:szCs w:val="20"/>
                <w:lang w:eastAsia="ru-RU"/>
              </w:rPr>
              <w:t>20</w:t>
            </w:r>
          </w:p>
        </w:tc>
        <w:tc>
          <w:tcPr>
            <w:tcW w:w="2316" w:type="dxa"/>
          </w:tcPr>
          <w:p w:rsidR="00A25530" w:rsidRPr="009D4DC3" w:rsidRDefault="00A25530" w:rsidP="00930D95">
            <w:r w:rsidRPr="009D4DC3">
              <w:rPr>
                <w:rFonts w:ascii="Times New Roman" w:hAnsi="Times New Roman"/>
                <w:szCs w:val="20"/>
              </w:rPr>
              <w:t>Зыкова А.С.</w:t>
            </w:r>
          </w:p>
        </w:tc>
      </w:tr>
    </w:tbl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0E5BF3" w:rsidRDefault="000E5BF3" w:rsidP="003C73E6">
      <w:pPr>
        <w:rPr>
          <w:rFonts w:ascii="Times New Roman" w:hAnsi="Times New Roman"/>
          <w:b/>
          <w:sz w:val="28"/>
          <w:szCs w:val="28"/>
        </w:rPr>
      </w:pPr>
    </w:p>
    <w:p w:rsidR="00303C77" w:rsidRDefault="00303C77" w:rsidP="003C73E6">
      <w:pPr>
        <w:rPr>
          <w:rFonts w:ascii="Times New Roman" w:hAnsi="Times New Roman"/>
          <w:b/>
          <w:sz w:val="28"/>
          <w:szCs w:val="28"/>
        </w:rPr>
      </w:pPr>
    </w:p>
    <w:p w:rsidR="00303C77" w:rsidRDefault="00303C77" w:rsidP="003C73E6">
      <w:pPr>
        <w:rPr>
          <w:rFonts w:ascii="Times New Roman" w:hAnsi="Times New Roman"/>
          <w:b/>
          <w:sz w:val="28"/>
          <w:szCs w:val="28"/>
        </w:rPr>
      </w:pPr>
    </w:p>
    <w:p w:rsidR="00303C77" w:rsidRDefault="00303C77" w:rsidP="003C73E6">
      <w:pPr>
        <w:rPr>
          <w:rFonts w:ascii="Times New Roman" w:hAnsi="Times New Roman"/>
          <w:b/>
          <w:sz w:val="28"/>
          <w:szCs w:val="28"/>
        </w:rPr>
      </w:pPr>
    </w:p>
    <w:p w:rsidR="00303C77" w:rsidRDefault="00303C77" w:rsidP="003C73E6">
      <w:pPr>
        <w:rPr>
          <w:rFonts w:ascii="Times New Roman" w:hAnsi="Times New Roman"/>
          <w:b/>
          <w:sz w:val="28"/>
          <w:szCs w:val="28"/>
        </w:rPr>
      </w:pPr>
    </w:p>
    <w:p w:rsidR="008300C5" w:rsidRDefault="008300C5" w:rsidP="003C73E6">
      <w:pPr>
        <w:rPr>
          <w:rFonts w:ascii="Times New Roman" w:hAnsi="Times New Roman"/>
          <w:b/>
          <w:sz w:val="28"/>
          <w:szCs w:val="28"/>
        </w:rPr>
      </w:pPr>
    </w:p>
    <w:p w:rsidR="00303C77" w:rsidRPr="00FB0231" w:rsidRDefault="00303C77" w:rsidP="003C73E6">
      <w:pPr>
        <w:rPr>
          <w:rFonts w:ascii="Times New Roman" w:hAnsi="Times New Roman"/>
          <w:b/>
          <w:sz w:val="28"/>
          <w:szCs w:val="28"/>
        </w:rPr>
      </w:pPr>
    </w:p>
    <w:tbl>
      <w:tblPr>
        <w:tblW w:w="13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536"/>
        <w:gridCol w:w="1842"/>
        <w:gridCol w:w="1418"/>
        <w:gridCol w:w="1417"/>
        <w:gridCol w:w="2410"/>
      </w:tblGrid>
      <w:tr w:rsidR="000E5BF3" w:rsidRPr="00FB0231" w:rsidTr="00FE1FD8">
        <w:tc>
          <w:tcPr>
            <w:tcW w:w="13892" w:type="dxa"/>
            <w:gridSpan w:val="7"/>
            <w:shd w:val="clear" w:color="auto" w:fill="EEECE1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2.5.  План духовно-нравственного воспитания</w:t>
            </w:r>
          </w:p>
        </w:tc>
      </w:tr>
      <w:tr w:rsidR="000E5BF3" w:rsidRPr="00FB0231" w:rsidTr="00F95EC9">
        <w:tc>
          <w:tcPr>
            <w:tcW w:w="709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6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418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410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F7EDB" w:rsidRPr="009D4DC3" w:rsidTr="00F95EC9">
        <w:tc>
          <w:tcPr>
            <w:tcW w:w="709" w:type="dxa"/>
          </w:tcPr>
          <w:p w:rsidR="00FF7EDB" w:rsidRPr="009D4DC3" w:rsidRDefault="00FF7EDB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7EDB" w:rsidRPr="009D4DC3" w:rsidRDefault="00FF7EDB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color w:val="000000"/>
              </w:rPr>
              <w:t>05.01.</w:t>
            </w:r>
          </w:p>
          <w:p w:rsidR="00FF7EDB" w:rsidRPr="009D4DC3" w:rsidRDefault="00FF7EDB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536" w:type="dxa"/>
          </w:tcPr>
          <w:p w:rsidR="00FF7EDB" w:rsidRPr="009D4DC3" w:rsidRDefault="00FF7EDB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Конкурс  декоративно-прикладного творчества «Рождества волшебные мгновенья»</w:t>
            </w:r>
          </w:p>
        </w:tc>
        <w:tc>
          <w:tcPr>
            <w:tcW w:w="1842" w:type="dxa"/>
          </w:tcPr>
          <w:p w:rsidR="00FF7EDB" w:rsidRPr="009D4DC3" w:rsidRDefault="00FF7EDB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FF7EDB" w:rsidRPr="009D4DC3" w:rsidRDefault="00FF7EDB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FF7EDB" w:rsidRPr="009D4DC3" w:rsidRDefault="00FF7EDB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FF7EDB" w:rsidRPr="009D4DC3" w:rsidRDefault="00FF7EDB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836A18">
              <w:rPr>
                <w:rFonts w:ascii="Times New Roman" w:hAnsi="Times New Roman"/>
              </w:rPr>
              <w:t>.</w:t>
            </w:r>
          </w:p>
        </w:tc>
      </w:tr>
      <w:tr w:rsidR="00FF7EDB" w:rsidRPr="009D4DC3" w:rsidTr="00F95EC9">
        <w:tc>
          <w:tcPr>
            <w:tcW w:w="709" w:type="dxa"/>
          </w:tcPr>
          <w:p w:rsidR="00FF7EDB" w:rsidRPr="009D4DC3" w:rsidRDefault="00FF7EDB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7EDB" w:rsidRPr="009D4DC3" w:rsidRDefault="00FF7EDB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6.01.</w:t>
            </w:r>
          </w:p>
          <w:p w:rsidR="00FF7EDB" w:rsidRPr="009D4DC3" w:rsidRDefault="00FF7EDB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4536" w:type="dxa"/>
          </w:tcPr>
          <w:p w:rsidR="00FF7EDB" w:rsidRPr="009D4DC3" w:rsidRDefault="00FF7EDB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ознавательная  программа «Рождество и чудо»</w:t>
            </w:r>
          </w:p>
        </w:tc>
        <w:tc>
          <w:tcPr>
            <w:tcW w:w="1842" w:type="dxa"/>
          </w:tcPr>
          <w:p w:rsidR="00FF7EDB" w:rsidRPr="009D4DC3" w:rsidRDefault="00FF7EDB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FF7EDB" w:rsidRPr="009D4DC3" w:rsidRDefault="00FF7EDB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FF7EDB" w:rsidRPr="009D4DC3" w:rsidRDefault="00FF7EDB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FF7EDB" w:rsidRPr="009D4DC3" w:rsidRDefault="00FF7EDB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836A18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6.01</w:t>
            </w:r>
            <w:r>
              <w:rPr>
                <w:rFonts w:ascii="Times New Roman" w:hAnsi="Times New Roman"/>
              </w:rPr>
              <w:t>.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.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Информационная программа «Рождественские обряды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DC3">
              <w:rPr>
                <w:rFonts w:ascii="Times New Roman" w:hAnsi="Times New Roman"/>
              </w:rPr>
              <w:t>смеш</w:t>
            </w:r>
            <w:proofErr w:type="spellEnd"/>
            <w:r w:rsidRPr="009D4DC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Развлекательная программа для взрослых «Рождество и чудо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К хут.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расный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7.01.</w:t>
            </w:r>
          </w:p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13.00 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 Час духовного развития «Рождества волшебные мгновенья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9D4DC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07.0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03C77" w:rsidRPr="009D4DC3" w:rsidRDefault="00303C77" w:rsidP="003C73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Тематическая программа  «Путешествие в Рождество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D4DC3">
              <w:rPr>
                <w:rFonts w:ascii="Times New Roman" w:hAnsi="Times New Roman"/>
                <w:lang w:eastAsia="ru-RU"/>
              </w:rPr>
              <w:t>смеш</w:t>
            </w:r>
            <w:proofErr w:type="spellEnd"/>
            <w:r w:rsidRPr="009D4DC3">
              <w:rPr>
                <w:rFonts w:ascii="Times New Roman" w:hAnsi="Times New Roman"/>
                <w:lang w:eastAsia="ru-RU"/>
              </w:rPr>
              <w:t>.</w:t>
            </w:r>
          </w:p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3.0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Познавательная программа, посвященная Дню Российской печати «Казачья отвага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9.01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Информационная  программа «Таинство крещения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9.0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03C77" w:rsidRPr="009D4DC3" w:rsidRDefault="00303C77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19.00 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Развлекательная программа «Как </w:t>
            </w:r>
            <w:proofErr w:type="gramStart"/>
            <w:r w:rsidRPr="009D4DC3">
              <w:rPr>
                <w:rFonts w:ascii="Times New Roman" w:hAnsi="Times New Roman"/>
                <w:color w:val="000000"/>
              </w:rPr>
              <w:t>бывало в старину девушки гадали</w:t>
            </w:r>
            <w:proofErr w:type="gramEnd"/>
            <w:r w:rsidRPr="009D4DC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9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 xml:space="preserve">Интерактивная игра «Крещение»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9D4DC3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9D4D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расный    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9.01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</w:rPr>
              <w:t>Познавательная программа «Крещенские истории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</w:rPr>
              <w:t>взр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9.0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</w:t>
            </w:r>
            <w:proofErr w:type="gramStart"/>
            <w:r w:rsidRPr="009D4DC3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9D4DC3">
              <w:rPr>
                <w:rFonts w:ascii="Times New Roman" w:hAnsi="Times New Roman"/>
                <w:lang w:eastAsia="ru-RU"/>
              </w:rPr>
              <w:t xml:space="preserve"> познавательная программа «Хронология праздника </w:t>
            </w:r>
            <w:r w:rsidRPr="009D4DC3">
              <w:rPr>
                <w:rFonts w:ascii="Times New Roman" w:hAnsi="Times New Roman"/>
                <w:lang w:eastAsia="ru-RU"/>
              </w:rPr>
              <w:lastRenderedPageBreak/>
              <w:t>«Крещение Господне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lastRenderedPageBreak/>
              <w:t xml:space="preserve">Клуб хут. Нижняя </w:t>
            </w:r>
            <w:r w:rsidRPr="009D4DC3">
              <w:rPr>
                <w:rFonts w:ascii="Times New Roman" w:hAnsi="Times New Roman"/>
                <w:lang w:eastAsia="ru-RU"/>
              </w:rPr>
              <w:lastRenderedPageBreak/>
              <w:t>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D4DC3">
              <w:rPr>
                <w:rFonts w:ascii="Times New Roman" w:hAnsi="Times New Roman"/>
                <w:lang w:eastAsia="ru-RU"/>
              </w:rPr>
              <w:lastRenderedPageBreak/>
              <w:t>смеш</w:t>
            </w:r>
            <w:proofErr w:type="spellEnd"/>
            <w:r w:rsidRPr="009D4DC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.0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3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Познавательная программа «Героями не рождаются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7.01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Информационная программа «Был тот январь прологом мая»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,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04.0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ая программа «Появление казачества в хуторе Нижняя Гостагайка.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молод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08.0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онкурс детских рисунков «Нынче масленичный день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Развлекательная программа «Интересная семья»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D4DC3">
              <w:rPr>
                <w:rFonts w:ascii="Times New Roman" w:hAnsi="Times New Roman"/>
                <w:lang w:eastAsia="ru-RU"/>
              </w:rPr>
              <w:t>смеш</w:t>
            </w:r>
            <w:proofErr w:type="spellEnd"/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5.02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7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цертная программа, посвященная Дню вывода войск из Афганистана, «Память в наших сердцах»</w:t>
            </w:r>
          </w:p>
          <w:p w:rsidR="00303C77" w:rsidRPr="009D4DC3" w:rsidRDefault="00303C77" w:rsidP="003D365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9.0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8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Развлекательная программа, посвященная международному дню родного языка. «Милый сердцу разговор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1.02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курс чтецов «Я славлю Родину свою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5.02.</w:t>
            </w:r>
          </w:p>
          <w:p w:rsidR="00303C77" w:rsidRPr="009D4DC3" w:rsidRDefault="00303C77" w:rsidP="003C73E6">
            <w:pPr>
              <w:jc w:val="center"/>
            </w:pPr>
            <w:r w:rsidRPr="009D4DC3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9D4DC3">
              <w:t>Викторина «Татьнин день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8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  <w:color w:val="000000"/>
              </w:rPr>
              <w:t>Яковлева О.А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8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9D4DC3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9D4DC3">
              <w:rPr>
                <w:rFonts w:ascii="Times New Roman" w:hAnsi="Times New Roman"/>
                <w:sz w:val="24"/>
                <w:szCs w:val="24"/>
              </w:rPr>
              <w:t xml:space="preserve"> программа «Начало масленичной недели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К хут.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расный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смеш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3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Творческая мастерская «Драгоценный опыт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пож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4.03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цертная программа, посвященная Международному женскому дню «Женщина, как песня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4.0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Музыкально-развлекательная программа «Масленица пришла – весну принесла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5.03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Музыкально - развлекательная программа «Широкая Масленица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5.03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узыкально-развлекательная программа «Масленицу встречаем, зиму провожаем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Шаталова Ю.В. 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 xml:space="preserve"> 05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Праздничный концерт «Ваш праздник сердечный улыбкой увешан», посвященный Дню 8 марта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К хут.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расный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6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Праздничные гуляния «Проводы зимы» к окончанию масленичной недели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К хут. Красный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DC3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="003D36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9D4DC3">
              <w:rPr>
                <w:rFonts w:ascii="Times New Roman" w:hAnsi="Times New Roman"/>
                <w:bCs/>
                <w:lang w:eastAsia="ru-RU"/>
              </w:rPr>
              <w:t>Международная акция «Час земли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дети</w:t>
            </w:r>
          </w:p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ая программа «Вербное воскресенье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D4DC3">
              <w:rPr>
                <w:rFonts w:ascii="Times New Roman" w:hAnsi="Times New Roman"/>
                <w:lang w:eastAsia="ru-RU"/>
              </w:rPr>
              <w:t>смеш</w:t>
            </w:r>
            <w:proofErr w:type="spellEnd"/>
            <w:r w:rsidR="003D365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5.04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Кинолекторий «История, длиною в жизнь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</w:t>
            </w:r>
            <w:r w:rsidR="003D3659">
              <w:rPr>
                <w:rFonts w:ascii="Times New Roman" w:hAnsi="Times New Roman"/>
              </w:rPr>
              <w:t>од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7.0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Тематическая программа «Благовещенье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</w:t>
            </w:r>
            <w:r w:rsidR="003D3659">
              <w:rPr>
                <w:rFonts w:ascii="Times New Roman" w:hAnsi="Times New Roman"/>
              </w:rPr>
              <w:t>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7.0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Час духовного развития  «Благовещение»</w:t>
            </w:r>
          </w:p>
          <w:p w:rsidR="00303C77" w:rsidRPr="009D4DC3" w:rsidRDefault="00303C77" w:rsidP="003D365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4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курс рисунков «Космические дали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4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знавательная программа «Космический прорыв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8.04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 17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Мастер-класс «Пасхальная мастерская» для участников клуба «Молодая мама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взросл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0.04</w:t>
            </w:r>
            <w:r w:rsidR="00AC4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Творческая мастерская « Пасхальное чудо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К хут.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расный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1.04.</w:t>
            </w:r>
          </w:p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Час духовного развития «Встречаем Светлое Христово Воскресение!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2.04</w:t>
            </w:r>
            <w:r w:rsidR="00AC423D">
              <w:rPr>
                <w:rFonts w:ascii="Times New Roman" w:hAnsi="Times New Roman"/>
                <w:color w:val="000000"/>
              </w:rPr>
              <w:t>.</w:t>
            </w:r>
          </w:p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Экологическая акция «День земли».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3.04</w:t>
            </w:r>
            <w:r w:rsidR="00AC4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Тематическая программа, посвящённая международному дню солидарности молодёжи «Мы вместе…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молод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4.04</w:t>
            </w:r>
            <w:r w:rsidR="00AC4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9D4DC3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9D4DC3">
              <w:rPr>
                <w:rFonts w:ascii="Times New Roman" w:hAnsi="Times New Roman"/>
                <w:sz w:val="24"/>
                <w:szCs w:val="24"/>
              </w:rPr>
              <w:t xml:space="preserve"> программа «Светлый праздник воскресенья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К хут.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расный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9.04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Информационная программа о творчестве писателя и публициста В.И. Лихоносова «На долгую память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4.05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курс рисунков «Я хочу, чтобы не было больше войны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5.05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Тематическая программа, посвященная Дню присвоения городу Анапа звания «Город воинской славы», «Анапа – любим и гордимся!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7.05</w:t>
            </w:r>
            <w:r w:rsidR="00AC423D">
              <w:rPr>
                <w:rFonts w:ascii="Times New Roman" w:hAnsi="Times New Roman"/>
                <w:color w:val="000000"/>
              </w:rPr>
              <w:t>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Концертная программа «Великая Победа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DC3">
              <w:rPr>
                <w:rFonts w:ascii="Times New Roman" w:hAnsi="Times New Roman"/>
              </w:rPr>
              <w:t>смеш</w:t>
            </w:r>
            <w:proofErr w:type="spellEnd"/>
            <w:r w:rsidR="003D3659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9.05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.3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цертная программа, посвященная Дню Победы «Победа в наших сердцах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Сквер 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9.05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Адресное поздравление на дому ветерана ВОВ «День Победы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ж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9.05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3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Адресное поздравление на дому тружеников тыла и детей войны «День Победы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ж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5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ознавательная программа «Святой Александр Невский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4.05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Развлекательная программа «Семья, моя отрада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4.05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3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Познавательная программа «Александр Невский в культуре и искусстве»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8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Шаталова Ю.В. 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6.05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узыкально-развлекательная программа «Семейные традиции Кубани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Дарбинян К.В. 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5</w:t>
            </w:r>
            <w:r w:rsidR="00AC423D">
              <w:rPr>
                <w:rFonts w:ascii="Times New Roman" w:hAnsi="Times New Roman"/>
                <w:color w:val="000000"/>
              </w:rPr>
              <w:t>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ая программа «День молодого избирателя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8.05.</w:t>
            </w:r>
          </w:p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Информационная программа «Ночь в музее» к Международному Дню музеев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303C77" w:rsidRPr="009D4DC3" w:rsidRDefault="00303C77" w:rsidP="003D365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4.05</w:t>
            </w:r>
            <w:r w:rsidR="00AC4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Развлекательная </w:t>
            </w:r>
            <w:proofErr w:type="gramStart"/>
            <w:r w:rsidRPr="009D4DC3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9D4DC3">
              <w:rPr>
                <w:rFonts w:ascii="Times New Roman" w:hAnsi="Times New Roman"/>
                <w:lang w:eastAsia="ru-RU"/>
              </w:rPr>
              <w:t xml:space="preserve"> приуроченная дню славянской письменности и культуры «</w:t>
            </w:r>
            <w:r w:rsidRPr="009D4DC3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BFBFB"/>
              </w:rPr>
              <w:t>Святые Кирилл и Мефодий — учителя славянские</w:t>
            </w:r>
            <w:r w:rsidRPr="009D4DC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4.05</w:t>
            </w:r>
            <w:r w:rsidR="00AC423D">
              <w:rPr>
                <w:rFonts w:ascii="Times New Roman" w:hAnsi="Times New Roman"/>
                <w:color w:val="000000"/>
              </w:rPr>
              <w:t>.</w:t>
            </w:r>
          </w:p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 Информационная программа   «Создатели славянской азбуки» посвященная Дню славянской письменности и культуры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4.05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ая программа, ко Дню славянской письменности и культуры «История славянской письменности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4.05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Тематическая программа «Русское слов</w:t>
            </w:r>
            <w:proofErr w:type="gramStart"/>
            <w:r w:rsidRPr="009D4DC3">
              <w:rPr>
                <w:rFonts w:ascii="Times New Roman" w:hAnsi="Times New Roman"/>
              </w:rPr>
              <w:t>о-</w:t>
            </w:r>
            <w:proofErr w:type="gramEnd"/>
            <w:r w:rsidRPr="009D4DC3">
              <w:rPr>
                <w:rFonts w:ascii="Times New Roman" w:hAnsi="Times New Roman"/>
              </w:rPr>
              <w:t xml:space="preserve"> русская душа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1.06</w:t>
            </w:r>
            <w:r w:rsidR="00AC4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Развлекательная программа «Дети – наше будущее», посвященная Международному Дню защиты детей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tabs>
                <w:tab w:val="left" w:pos="210"/>
                <w:tab w:val="left" w:pos="240"/>
                <w:tab w:val="center" w:pos="530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дети</w:t>
            </w:r>
          </w:p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1.06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Музыкально-развлекательная программа, посвященная дню защиты детей «Живет на всей планете народ веселый – дети»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</w:t>
            </w:r>
            <w:proofErr w:type="gramStart"/>
            <w:r w:rsidRPr="009D4DC3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9D4DC3">
              <w:rPr>
                <w:rFonts w:ascii="Times New Roman" w:hAnsi="Times New Roman"/>
                <w:color w:val="000000"/>
              </w:rPr>
              <w:t>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8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4.06</w:t>
            </w:r>
            <w:r w:rsidR="00AC4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Тематическая программа, посвящённая всекубанской акции «Читаем Пушкина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9D4DC3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9D4DC3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дети</w:t>
            </w:r>
          </w:p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6.06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знавательная викторина, ко дню рождения поэта «Русский дух. Наш Пушкин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423D" w:rsidRDefault="00AC423D" w:rsidP="003C7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курс рисунков «С Россией в сердце!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color w:val="000000"/>
              </w:rPr>
              <w:t>11.06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Конкурсная программа «Красота России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1.06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Информационная программа  «Я Гражданин России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9D4DC3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9D4DC3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6</w:t>
            </w:r>
            <w:r w:rsidR="00AC4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9D4DC3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9D4DC3">
              <w:rPr>
                <w:rFonts w:ascii="Times New Roman" w:hAnsi="Times New Roman"/>
                <w:sz w:val="24"/>
                <w:szCs w:val="24"/>
              </w:rPr>
              <w:t xml:space="preserve"> программа с видеопоздравлениями от творческих коллективов ДК х. Красный Курган «Виват, Россия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К хут.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расный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6</w:t>
            </w:r>
            <w:r w:rsidR="00AC423D">
              <w:rPr>
                <w:rFonts w:ascii="Times New Roman" w:hAnsi="Times New Roman"/>
              </w:rPr>
              <w:t>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цертная программа, посвященная Дню России «России милый уголок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423D" w:rsidRDefault="00303C77" w:rsidP="00AC423D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2.06.</w:t>
            </w:r>
          </w:p>
          <w:p w:rsidR="00303C77" w:rsidRPr="009D4DC3" w:rsidRDefault="00303C77" w:rsidP="00AC423D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 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Конкурс рисунков и стихов о войне «Но помнит мир спасенный» 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4.06</w:t>
            </w:r>
            <w:r w:rsidR="00AC423D">
              <w:rPr>
                <w:rFonts w:ascii="Times New Roman" w:hAnsi="Times New Roman"/>
              </w:rPr>
              <w:t>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4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Тематическая программа, посвященная Дню единения славянских народов «Братья-славяне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color w:val="000000"/>
              </w:rPr>
              <w:t>25.06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ая программа «Дружба славянских народов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5.06.</w:t>
            </w:r>
          </w:p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Информационная программа</w:t>
            </w:r>
          </w:p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«Святая Русь» День дружбы и единения славян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7.06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узыкально-развлекательная программа, посвященная Дню Молодежи, «Планета молодежи»</w:t>
            </w:r>
          </w:p>
          <w:p w:rsidR="00303C77" w:rsidRPr="009D4DC3" w:rsidRDefault="00303C77" w:rsidP="003D365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423D" w:rsidRDefault="00303C77" w:rsidP="00AC423D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7.07.</w:t>
            </w:r>
          </w:p>
          <w:p w:rsidR="00303C77" w:rsidRPr="009D4DC3" w:rsidRDefault="00303C77" w:rsidP="00AC423D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Познавательная программа  «Двух сердец одно решенье»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color w:val="000000"/>
              </w:rPr>
              <w:t>08.07</w:t>
            </w:r>
            <w:r w:rsidR="00AC423D">
              <w:rPr>
                <w:rFonts w:ascii="Times New Roman" w:hAnsi="Times New Roman"/>
                <w:color w:val="000000"/>
              </w:rPr>
              <w:t>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Тематическая программа «Любовь, семья и верность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8.07</w:t>
            </w:r>
            <w:r w:rsidR="00AC4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9D4DC3">
              <w:rPr>
                <w:rFonts w:ascii="Times New Roman" w:hAnsi="Times New Roman"/>
                <w:bCs/>
                <w:lang w:eastAsia="ru-RU"/>
              </w:rPr>
              <w:t>Праздничный концерт, посвященный Дню семьи, любви и верности «Дышу тобой, моя семья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D3659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</w:t>
            </w:r>
            <w:r w:rsidR="00303C77" w:rsidRPr="009D4DC3">
              <w:rPr>
                <w:rFonts w:ascii="Times New Roman" w:hAnsi="Times New Roman"/>
                <w:lang w:eastAsia="ru-RU"/>
              </w:rPr>
              <w:t>меш</w:t>
            </w:r>
            <w:proofErr w:type="spellEnd"/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8.07.</w:t>
            </w:r>
          </w:p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Музыкальная гостиная «День любви, семьи и верности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9D4DC3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9D4DC3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сем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8.07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4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Конкурс работ ДПИ «Любовь, семья и верность»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8.07</w:t>
            </w:r>
            <w:r w:rsidR="00AC4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Познавательная программа «Петр и Февронья» с просмотром видеоролика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К хут.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  <w:r w:rsidRPr="009D4DC3">
              <w:rPr>
                <w:rFonts w:ascii="Times New Roman" w:hAnsi="Times New Roman"/>
                <w:sz w:val="24"/>
                <w:szCs w:val="24"/>
              </w:rPr>
              <w:lastRenderedPageBreak/>
              <w:t>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8.07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цертная программа, посвященная Дню Петра и Февронии «Семейное счастье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D3659" w:rsidP="003D36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8.07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 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Информационная программа «Крещение Руси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8.07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Посещение храма иконы Иверской «День Крещения Руси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К хут.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расный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2.08.</w:t>
            </w:r>
          </w:p>
          <w:p w:rsidR="00303C77" w:rsidRPr="009D4DC3" w:rsidRDefault="00303C77" w:rsidP="003C73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Час духовного развития «Ильин день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8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17"/>
              <w:rPr>
                <w:rFonts w:ascii="Times New Roman" w:hAnsi="Times New Roman" w:cs="Times New Roman"/>
                <w:color w:val="000000"/>
              </w:rPr>
            </w:pPr>
            <w:r w:rsidRPr="009D4DC3">
              <w:rPr>
                <w:rFonts w:ascii="Times New Roman" w:hAnsi="Times New Roman" w:cs="Times New Roman"/>
                <w:color w:val="000000"/>
              </w:rPr>
              <w:t xml:space="preserve">Конкурс рисунков «Первый Спас – мёда припас»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8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Развлекательная программа «Яблочный спас, делай фруктов запас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</w:t>
            </w:r>
            <w:r w:rsidR="00A7214D">
              <w:rPr>
                <w:rFonts w:ascii="Times New Roman" w:hAnsi="Times New Roman"/>
              </w:rPr>
              <w:t>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9.08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Час духовного развития «Пришёл Спас — яблочко припас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.08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ая программа «Флаг державы – символ славы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8753F4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2.08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4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Познавательная программа, посвященная Дню государственного флага Российской Федерации «Символ великой страны»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Style w:val="af8"/>
                <w:b w:val="0"/>
                <w:bCs w:val="0"/>
                <w:color w:val="000000"/>
              </w:rPr>
            </w:pPr>
            <w:r w:rsidRPr="009D4DC3">
              <w:rPr>
                <w:rStyle w:val="af8"/>
                <w:b w:val="0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2.09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Конкурс творческих работ «Здравствуй, школа!»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3.09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ая программа «Бесланская трагедия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3.09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8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Тематическая программа «Ангелы Беслана» 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  <w:color w:val="0D0D0D"/>
              </w:rPr>
            </w:pPr>
            <w:r w:rsidRPr="009D4DC3">
              <w:rPr>
                <w:rFonts w:ascii="Times New Roman" w:hAnsi="Times New Roman"/>
                <w:color w:val="0D0D0D"/>
              </w:rPr>
              <w:t>03.09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  <w:color w:val="0D0D0D"/>
              </w:rPr>
              <w:t>15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Тематическая программа «Вместе мы сила!», посвященная Дню солидарности в борьбе с терроризмом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DC3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="003D36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9.09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ая программа «Ой, да Краснодарский край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3.09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Тематическая программа «На Кубани мы живем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5.09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Литературно-музыкальная гостинная «Вся семья вместе, так и душа на месте» ко дню кубанской семьи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303C77" w:rsidRPr="009D4DC3" w:rsidRDefault="003D3659" w:rsidP="003D365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смеш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5.09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узыкальная программа «Семья мое богатство», посвященная Днб кубанской семьи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Гарипова Е.Н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3.09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.3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цертная программа, посвященная освобождениению Анапы от немецко-фашистских захватчиков «Городу родному посвящается….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DC3">
              <w:rPr>
                <w:rFonts w:ascii="Times New Roman" w:hAnsi="Times New Roman"/>
              </w:rPr>
              <w:t>смеш</w:t>
            </w:r>
            <w:proofErr w:type="spellEnd"/>
            <w:r w:rsidR="003D3659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4.09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Концертная программа «На Кубани мы живем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DC3">
              <w:rPr>
                <w:rFonts w:ascii="Times New Roman" w:hAnsi="Times New Roman"/>
              </w:rPr>
              <w:t>смеш</w:t>
            </w:r>
            <w:proofErr w:type="spellEnd"/>
            <w:r w:rsidR="003D3659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1.10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 18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узыкальная программа, посвященная</w:t>
            </w:r>
            <w:proofErr w:type="gramStart"/>
            <w:r w:rsidRPr="009D4DC3">
              <w:rPr>
                <w:rFonts w:ascii="Times New Roman" w:hAnsi="Times New Roman"/>
              </w:rPr>
              <w:t xml:space="preserve"> Д</w:t>
            </w:r>
            <w:proofErr w:type="gramEnd"/>
            <w:r w:rsidRPr="009D4DC3">
              <w:rPr>
                <w:rFonts w:ascii="Times New Roman" w:hAnsi="Times New Roman"/>
              </w:rPr>
              <w:t>ю музыки «Муза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DC3">
              <w:rPr>
                <w:rFonts w:ascii="Times New Roman" w:hAnsi="Times New Roman"/>
              </w:rPr>
              <w:t>пож</w:t>
            </w:r>
            <w:proofErr w:type="spellEnd"/>
            <w:r w:rsidR="003D3659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Глушенко Т.Б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1.10- 03.10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онкурс – выставка детского творчества «На память бабушке и дедушке», посвященный Дню пожилого человека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9D4DC3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9D4D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расный   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1.10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Цикл мероприятий, посвященных Дню пожилого человека (участие волонтеров в выставке творческих работ «Добрые руки», поздравление пожилых людей на дому «Мир вашему дому»)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взр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10</w:t>
            </w:r>
            <w:r w:rsidR="00AC423D">
              <w:rPr>
                <w:rFonts w:ascii="Times New Roman" w:hAnsi="Times New Roman"/>
              </w:rPr>
              <w:t>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узыкальная программа «Песни великой отечественной войны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ж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Гарипова Е.Н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3.10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Информационный час «Покрова Пресвятой Богородицы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9.10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 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Конкурс рисунков, посвященный международному Дню Черного моря «Вдохновение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9D4DC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D4DC3">
              <w:rPr>
                <w:rFonts w:ascii="Times New Roman" w:hAnsi="Times New Roman"/>
                <w:sz w:val="24"/>
                <w:szCs w:val="24"/>
              </w:rPr>
              <w:t xml:space="preserve"> музыкальная композиция «Праздник большой страны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К хут.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расный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смеш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4.11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Концертная программа, посвященная Дню народного единства «Единство народов – сила страны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5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4.11</w:t>
            </w:r>
            <w:r w:rsidR="00AC4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Развлекательная программа. «День народного единства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Зыкова А.С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4.11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 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Тематическая программа «Россия. Родина. Единство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4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11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Тематическая программа, посвященная творчеству </w:t>
            </w:r>
            <w:proofErr w:type="gramStart"/>
            <w:r w:rsidRPr="009D4DC3">
              <w:rPr>
                <w:rFonts w:ascii="Times New Roman" w:hAnsi="Times New Roman"/>
              </w:rPr>
              <w:t>Мамина-Сибиряка</w:t>
            </w:r>
            <w:proofErr w:type="gramEnd"/>
            <w:r w:rsidRPr="009D4DC3">
              <w:rPr>
                <w:rFonts w:ascii="Times New Roman" w:hAnsi="Times New Roman"/>
              </w:rPr>
              <w:t xml:space="preserve"> «Книга-лучший друг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арбинян К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2.11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 17.00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</w:rPr>
              <w:t>Конкурс рисунков «Что нам осень принесла?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2.11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 xml:space="preserve"> 17.00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</w:rPr>
              <w:t>Конкурс рисунков «Что нам осень принесла?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26.11</w:t>
            </w:r>
            <w:r w:rsidR="00AC4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онцертная программа «Ты у меня одна» ко Дню матери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К хут.</w:t>
            </w:r>
          </w:p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расный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6.11</w:t>
            </w:r>
            <w:r w:rsidR="00AC423D">
              <w:rPr>
                <w:rFonts w:ascii="Times New Roman" w:hAnsi="Times New Roman"/>
                <w:color w:val="000000"/>
              </w:rPr>
              <w:t>.</w:t>
            </w:r>
          </w:p>
          <w:p w:rsidR="00303C77" w:rsidRPr="009D4DC3" w:rsidRDefault="00303C7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8.11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c"/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Концертная программа «Мама,  милая мама, как тебя я люблю!» к международному дню матери.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29.11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 xml:space="preserve"> 17.00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Развлекательная  программа  «Для мамы все стихи и песни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DC3">
              <w:rPr>
                <w:rFonts w:ascii="Times New Roman" w:hAnsi="Times New Roman"/>
              </w:rPr>
              <w:t>смеш</w:t>
            </w:r>
            <w:proofErr w:type="spellEnd"/>
            <w:r w:rsidR="003D3659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2.12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узыкальная программа для людей с ОВЗ «Доброе сердце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3.12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Адресное посещение инвалидов на дому «Мир добрых дел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хут. Нижняя Гостагайка</w:t>
            </w:r>
          </w:p>
        </w:tc>
        <w:tc>
          <w:tcPr>
            <w:tcW w:w="1418" w:type="dxa"/>
          </w:tcPr>
          <w:p w:rsidR="00303C77" w:rsidRPr="009D4DC3" w:rsidRDefault="003D3659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 xml:space="preserve">Зыкова А.С. </w:t>
            </w:r>
          </w:p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03.12</w:t>
            </w:r>
            <w:r w:rsidR="00AC4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C77" w:rsidRPr="009D4DC3" w:rsidRDefault="00303C77" w:rsidP="003C73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Адресное посещение инвалидов на дому «Дорога добрых дел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ДК хут. Красный Курган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пож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D4DC3">
              <w:rPr>
                <w:rFonts w:ascii="Times New Roman" w:hAnsi="Times New Roman"/>
                <w:sz w:val="24"/>
                <w:szCs w:val="24"/>
              </w:rPr>
              <w:t>Клепфер Т.А.</w:t>
            </w:r>
          </w:p>
          <w:p w:rsidR="00303C77" w:rsidRPr="009D4DC3" w:rsidRDefault="00303C77" w:rsidP="003D3659">
            <w:pPr>
              <w:pStyle w:val="af0"/>
              <w:rPr>
                <w:sz w:val="24"/>
                <w:szCs w:val="24"/>
              </w:rPr>
            </w:pP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423D" w:rsidRDefault="00303C7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DC3">
              <w:rPr>
                <w:rFonts w:ascii="Times New Roman" w:hAnsi="Times New Roman"/>
                <w:color w:val="000000"/>
              </w:rPr>
              <w:t>03.12.</w:t>
            </w:r>
          </w:p>
          <w:p w:rsidR="00303C77" w:rsidRPr="009D4DC3" w:rsidRDefault="00303C7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DC3">
              <w:rPr>
                <w:rFonts w:ascii="Times New Roman" w:hAnsi="Times New Roman"/>
                <w:color w:val="000000"/>
                <w:lang w:eastAsia="ru-RU"/>
              </w:rPr>
              <w:t>16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</w:rPr>
              <w:t>Конкурс открыток  «Доброта спасет мир» (вручение сувениров, открыток, сделанных участниками творческих коллективов)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03.12.</w:t>
            </w:r>
          </w:p>
          <w:p w:rsidR="00303C77" w:rsidRPr="009D4DC3" w:rsidRDefault="00303C77" w:rsidP="003C73E6">
            <w:pPr>
              <w:shd w:val="clear" w:color="auto" w:fill="FFFFFF"/>
              <w:tabs>
                <w:tab w:val="left" w:pos="2127"/>
              </w:tabs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lastRenderedPageBreak/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lastRenderedPageBreak/>
              <w:t xml:space="preserve">Адресное посещение на дому «Будем </w:t>
            </w:r>
            <w:r w:rsidRPr="009D4DC3">
              <w:rPr>
                <w:rFonts w:ascii="Times New Roman" w:hAnsi="Times New Roman"/>
                <w:color w:val="000000"/>
              </w:rPr>
              <w:lastRenderedPageBreak/>
              <w:t>милосердны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lastRenderedPageBreak/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lastRenderedPageBreak/>
              <w:t>Пятихатки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303C77" w:rsidRPr="009D4DC3" w:rsidRDefault="00303C77" w:rsidP="003D3659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lastRenderedPageBreak/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D4DC3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shd w:val="clear" w:color="auto" w:fill="FFFFFF"/>
            </w:pPr>
            <w:r w:rsidRPr="009D4DC3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05.12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Тематическая программа, посвященная Всемирному дню волонтеров « Я волонтер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12.</w:t>
            </w:r>
          </w:p>
          <w:p w:rsidR="00303C77" w:rsidRPr="009D4DC3" w:rsidRDefault="00303C77" w:rsidP="003C73E6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знавательная программа «Конституци</w:t>
            </w:r>
            <w:proofErr w:type="gramStart"/>
            <w:r w:rsidRPr="009D4DC3">
              <w:rPr>
                <w:rFonts w:ascii="Times New Roman" w:hAnsi="Times New Roman"/>
              </w:rPr>
              <w:t>я-</w:t>
            </w:r>
            <w:proofErr w:type="gramEnd"/>
            <w:r w:rsidRPr="009D4DC3">
              <w:rPr>
                <w:rFonts w:ascii="Times New Roman" w:hAnsi="Times New Roman"/>
              </w:rPr>
              <w:t xml:space="preserve"> гарант свободы гражданина и человека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Шаталова Ю.В.</w:t>
            </w:r>
          </w:p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4.12.</w:t>
            </w:r>
          </w:p>
          <w:p w:rsidR="00303C77" w:rsidRPr="009D4DC3" w:rsidRDefault="00303C77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D4DC3">
              <w:rPr>
                <w:rFonts w:ascii="Times New Roman" w:hAnsi="Times New Roman"/>
                <w:lang w:eastAsia="ru-RU"/>
              </w:rPr>
              <w:t xml:space="preserve"> 17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lang w:eastAsia="ru-RU"/>
              </w:rPr>
              <w:t>Тематическая программа «Конституция РФ – главный документ страны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</w:t>
            </w:r>
            <w:r w:rsidR="003D3659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Алексенко Е.Ю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0.12.</w:t>
            </w:r>
          </w:p>
          <w:p w:rsidR="00303C77" w:rsidRPr="009D4DC3" w:rsidRDefault="00303C77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астер-класс «Новогодние таланты»</w:t>
            </w:r>
          </w:p>
          <w:p w:rsidR="00303C77" w:rsidRPr="009D4DC3" w:rsidRDefault="00303C77" w:rsidP="003D365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Шаталова Ю.В.</w:t>
            </w:r>
          </w:p>
          <w:p w:rsidR="00303C77" w:rsidRPr="009D4DC3" w:rsidRDefault="00303C77" w:rsidP="003D3659"/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6.12.</w:t>
            </w:r>
          </w:p>
          <w:p w:rsidR="00303C77" w:rsidRPr="009D4DC3" w:rsidRDefault="00303C77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Развлекательная программа «Новогоднее настроение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пож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7.12.</w:t>
            </w:r>
          </w:p>
          <w:p w:rsidR="00303C77" w:rsidRPr="009D4DC3" w:rsidRDefault="00303C77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астер-класс «Подарок для Деда Мороза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8.12.</w:t>
            </w:r>
          </w:p>
          <w:p w:rsidR="00303C77" w:rsidRPr="009D4DC3" w:rsidRDefault="00303C77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7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Развлекательная программа для молодежи «Новый год нам дарит праздник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олод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29.12.</w:t>
            </w:r>
          </w:p>
          <w:p w:rsidR="00303C77" w:rsidRPr="009D4DC3" w:rsidRDefault="00303C77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8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Музыкальная программа для взрослых «Праздник входит в каждый дом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взросл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30.12.</w:t>
            </w:r>
          </w:p>
          <w:p w:rsidR="00303C77" w:rsidRPr="009D4DC3" w:rsidRDefault="00303C77" w:rsidP="003C73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2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Театрализованное представление для детей «Новый год исполняет желания»</w:t>
            </w: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</w:pPr>
            <w:r w:rsidRPr="009D4DC3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дети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</w:rPr>
            </w:pPr>
            <w:r w:rsidRPr="009D4DC3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</w:rPr>
              <w:t>Шаталова Ю.В.</w:t>
            </w:r>
          </w:p>
        </w:tc>
      </w:tr>
      <w:tr w:rsidR="00303C77" w:rsidRPr="009D4DC3" w:rsidTr="00F95EC9">
        <w:tc>
          <w:tcPr>
            <w:tcW w:w="709" w:type="dxa"/>
          </w:tcPr>
          <w:p w:rsidR="00303C77" w:rsidRPr="009D4DC3" w:rsidRDefault="00303C77" w:rsidP="003C73E6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3C77" w:rsidRPr="009D4DC3" w:rsidRDefault="00303C7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30.12.</w:t>
            </w:r>
          </w:p>
          <w:p w:rsidR="00303C77" w:rsidRPr="009D4DC3" w:rsidRDefault="00303C77" w:rsidP="003C73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19.00</w:t>
            </w:r>
          </w:p>
        </w:tc>
        <w:tc>
          <w:tcPr>
            <w:tcW w:w="4536" w:type="dxa"/>
          </w:tcPr>
          <w:p w:rsidR="00303C77" w:rsidRPr="009D4DC3" w:rsidRDefault="00303C77" w:rsidP="003D365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Новогодний огонёк «Как-то раз под Новый год»</w:t>
            </w:r>
          </w:p>
          <w:p w:rsidR="00303C77" w:rsidRPr="009D4DC3" w:rsidRDefault="00303C77" w:rsidP="003D365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ДК пос.</w:t>
            </w:r>
          </w:p>
          <w:p w:rsidR="00303C77" w:rsidRPr="009D4DC3" w:rsidRDefault="00303C77" w:rsidP="003D36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418" w:type="dxa"/>
          </w:tcPr>
          <w:p w:rsidR="00303C77" w:rsidRPr="009D4DC3" w:rsidRDefault="00303C77" w:rsidP="003D3659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1417" w:type="dxa"/>
          </w:tcPr>
          <w:p w:rsidR="00303C77" w:rsidRPr="009D4DC3" w:rsidRDefault="00303C77" w:rsidP="003D3659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D4DC3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410" w:type="dxa"/>
          </w:tcPr>
          <w:p w:rsidR="00303C77" w:rsidRPr="009D4DC3" w:rsidRDefault="00303C77" w:rsidP="003D3659">
            <w:r w:rsidRPr="009D4DC3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</w:tbl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646"/>
        <w:gridCol w:w="1874"/>
        <w:gridCol w:w="1276"/>
        <w:gridCol w:w="1276"/>
        <w:gridCol w:w="2551"/>
      </w:tblGrid>
      <w:tr w:rsidR="000E5BF3" w:rsidRPr="00FB0231" w:rsidTr="00515AB2">
        <w:tc>
          <w:tcPr>
            <w:tcW w:w="13858" w:type="dxa"/>
            <w:gridSpan w:val="7"/>
            <w:shd w:val="clear" w:color="auto" w:fill="EEECE1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.2.6.  План мероприятий, посвященных ЗОЖ</w:t>
            </w:r>
          </w:p>
        </w:tc>
      </w:tr>
      <w:tr w:rsidR="000E5BF3" w:rsidRPr="00FB0231" w:rsidTr="00CE007E">
        <w:tc>
          <w:tcPr>
            <w:tcW w:w="675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646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74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276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76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F640B" w:rsidRPr="00CF26EB" w:rsidTr="00CE007E">
        <w:tc>
          <w:tcPr>
            <w:tcW w:w="675" w:type="dxa"/>
          </w:tcPr>
          <w:p w:rsidR="001F640B" w:rsidRPr="00CF26EB" w:rsidRDefault="001F640B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640B" w:rsidRPr="00CF26EB" w:rsidRDefault="001F640B" w:rsidP="00967BF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08.01</w:t>
            </w:r>
            <w:r w:rsidR="003D3659">
              <w:rPr>
                <w:rFonts w:ascii="Times New Roman" w:hAnsi="Times New Roman"/>
                <w:color w:val="000000"/>
              </w:rPr>
              <w:t>.</w:t>
            </w:r>
          </w:p>
          <w:p w:rsidR="001F640B" w:rsidRPr="00CF26EB" w:rsidRDefault="001F640B" w:rsidP="00967BF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46" w:type="dxa"/>
          </w:tcPr>
          <w:p w:rsidR="001F640B" w:rsidRPr="00CF26EB" w:rsidRDefault="001F640B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«Зимние забавы»</w:t>
            </w:r>
          </w:p>
        </w:tc>
        <w:tc>
          <w:tcPr>
            <w:tcW w:w="1874" w:type="dxa"/>
          </w:tcPr>
          <w:p w:rsidR="001F640B" w:rsidRPr="00CF26EB" w:rsidRDefault="001F640B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.</w:t>
            </w:r>
          </w:p>
          <w:p w:rsidR="001F640B" w:rsidRPr="00CF26EB" w:rsidRDefault="001F640B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76" w:type="dxa"/>
          </w:tcPr>
          <w:p w:rsidR="001F640B" w:rsidRPr="00CF26EB" w:rsidRDefault="001F640B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1F640B" w:rsidRPr="00CF26EB" w:rsidRDefault="001F640B" w:rsidP="00C225C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1F640B" w:rsidRPr="00CF26EB" w:rsidRDefault="001F640B" w:rsidP="00967BF8">
            <w:r w:rsidRPr="00CF26EB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CF26E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F640B" w:rsidRPr="00CF26EB" w:rsidTr="00CE007E">
        <w:tc>
          <w:tcPr>
            <w:tcW w:w="675" w:type="dxa"/>
          </w:tcPr>
          <w:p w:rsidR="001F640B" w:rsidRPr="00CF26EB" w:rsidRDefault="001F640B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640B" w:rsidRPr="00CF26EB" w:rsidRDefault="001F640B" w:rsidP="00967BF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3.01.</w:t>
            </w:r>
          </w:p>
        </w:tc>
        <w:tc>
          <w:tcPr>
            <w:tcW w:w="4646" w:type="dxa"/>
          </w:tcPr>
          <w:p w:rsidR="001F640B" w:rsidRPr="00CF26EB" w:rsidRDefault="001F640B" w:rsidP="00967BF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Формула здоровья»</w:t>
            </w:r>
          </w:p>
        </w:tc>
        <w:tc>
          <w:tcPr>
            <w:tcW w:w="1874" w:type="dxa"/>
          </w:tcPr>
          <w:p w:rsidR="001F640B" w:rsidRPr="00CF26EB" w:rsidRDefault="001F640B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76" w:type="dxa"/>
          </w:tcPr>
          <w:p w:rsidR="001F640B" w:rsidRPr="00CF26EB" w:rsidRDefault="001F640B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1F640B" w:rsidRPr="00CF26EB" w:rsidRDefault="001F640B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:rsidR="001F640B" w:rsidRPr="00CF26EB" w:rsidRDefault="001F640B" w:rsidP="00967BF8">
            <w:r w:rsidRPr="00CF26EB">
              <w:rPr>
                <w:rFonts w:ascii="Times New Roman" w:hAnsi="Times New Roman"/>
              </w:rPr>
              <w:t>Днепровская Н.Н.</w:t>
            </w:r>
          </w:p>
        </w:tc>
      </w:tr>
      <w:tr w:rsidR="001F640B" w:rsidRPr="00CF26EB" w:rsidTr="00CE007E">
        <w:tc>
          <w:tcPr>
            <w:tcW w:w="675" w:type="dxa"/>
          </w:tcPr>
          <w:p w:rsidR="001F640B" w:rsidRPr="00CF26EB" w:rsidRDefault="001F640B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640B" w:rsidRPr="00CF26EB" w:rsidRDefault="001F640B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4.01.</w:t>
            </w:r>
          </w:p>
          <w:p w:rsidR="001F640B" w:rsidRPr="00CF26EB" w:rsidRDefault="001F640B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0</w:t>
            </w:r>
          </w:p>
        </w:tc>
        <w:tc>
          <w:tcPr>
            <w:tcW w:w="4646" w:type="dxa"/>
          </w:tcPr>
          <w:p w:rsidR="001F640B" w:rsidRPr="00CF26EB" w:rsidRDefault="001F640B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Спортивная программа «Веселый спорт» </w:t>
            </w:r>
          </w:p>
        </w:tc>
        <w:tc>
          <w:tcPr>
            <w:tcW w:w="1874" w:type="dxa"/>
          </w:tcPr>
          <w:p w:rsidR="001F640B" w:rsidRPr="00CF26EB" w:rsidRDefault="001F640B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1F640B" w:rsidRPr="00CF26EB" w:rsidRDefault="001F640B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1F640B" w:rsidRPr="00CF26EB" w:rsidRDefault="001F640B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1F640B" w:rsidRPr="00CF26EB" w:rsidRDefault="001F640B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1F640B" w:rsidRPr="00CF26EB" w:rsidTr="00CE007E">
        <w:tc>
          <w:tcPr>
            <w:tcW w:w="675" w:type="dxa"/>
          </w:tcPr>
          <w:p w:rsidR="001F640B" w:rsidRPr="00CF26EB" w:rsidRDefault="001F640B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640B" w:rsidRPr="00CF26EB" w:rsidRDefault="001F640B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1.01.</w:t>
            </w:r>
          </w:p>
          <w:p w:rsidR="001F640B" w:rsidRPr="00CF26EB" w:rsidRDefault="001F640B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46" w:type="dxa"/>
          </w:tcPr>
          <w:p w:rsidR="001F640B" w:rsidRPr="00CF26EB" w:rsidRDefault="001F640B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«Тропа здоровья» для людей с ОВЗ</w:t>
            </w:r>
          </w:p>
        </w:tc>
        <w:tc>
          <w:tcPr>
            <w:tcW w:w="1874" w:type="dxa"/>
          </w:tcPr>
          <w:p w:rsidR="001F640B" w:rsidRPr="00CF26EB" w:rsidRDefault="001F640B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1F640B" w:rsidRPr="00CF26EB" w:rsidRDefault="001F640B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,</w:t>
            </w:r>
          </w:p>
          <w:p w:rsidR="001F640B" w:rsidRPr="00CF26EB" w:rsidRDefault="001F640B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76" w:type="dxa"/>
          </w:tcPr>
          <w:p w:rsidR="001F640B" w:rsidRPr="00CF26EB" w:rsidRDefault="001F640B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551" w:type="dxa"/>
          </w:tcPr>
          <w:p w:rsidR="001F640B" w:rsidRPr="00CF26EB" w:rsidRDefault="001F640B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CE007E" w:rsidRPr="00CF26EB" w:rsidTr="00CE007E">
        <w:tc>
          <w:tcPr>
            <w:tcW w:w="675" w:type="dxa"/>
          </w:tcPr>
          <w:p w:rsidR="00CE007E" w:rsidRPr="00CF26EB" w:rsidRDefault="00CE007E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007E" w:rsidRPr="00CF26EB" w:rsidRDefault="00CE007E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1.01.</w:t>
            </w:r>
          </w:p>
          <w:p w:rsidR="00CE007E" w:rsidRPr="00CF26EB" w:rsidRDefault="00CE007E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646" w:type="dxa"/>
          </w:tcPr>
          <w:p w:rsidR="00CE007E" w:rsidRPr="00CF26EB" w:rsidRDefault="00CE007E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«Мы о спорте говорим, мы со спортом дружим»</w:t>
            </w:r>
          </w:p>
        </w:tc>
        <w:tc>
          <w:tcPr>
            <w:tcW w:w="1874" w:type="dxa"/>
          </w:tcPr>
          <w:p w:rsidR="00CE007E" w:rsidRPr="00CF26EB" w:rsidRDefault="00CE007E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CE007E" w:rsidRPr="00CF26EB" w:rsidRDefault="00CE007E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</w:p>
        </w:tc>
        <w:tc>
          <w:tcPr>
            <w:tcW w:w="1276" w:type="dxa"/>
          </w:tcPr>
          <w:p w:rsidR="00CE007E" w:rsidRPr="00CF26EB" w:rsidRDefault="00CE007E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CE007E" w:rsidRPr="00CF26EB" w:rsidRDefault="00CE007E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F4783E" w:rsidRPr="00CF26EB" w:rsidTr="00CE007E">
        <w:tc>
          <w:tcPr>
            <w:tcW w:w="67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783E" w:rsidRPr="00CF26EB" w:rsidRDefault="00F4783E" w:rsidP="00967BF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8.01</w:t>
            </w:r>
            <w:r w:rsidR="003D3659">
              <w:rPr>
                <w:rFonts w:ascii="Times New Roman" w:hAnsi="Times New Roman"/>
                <w:lang w:eastAsia="ru-RU"/>
              </w:rPr>
              <w:t>.</w:t>
            </w:r>
          </w:p>
          <w:p w:rsidR="00F4783E" w:rsidRPr="00CF26EB" w:rsidRDefault="00F4783E" w:rsidP="00967BF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646" w:type="dxa"/>
          </w:tcPr>
          <w:p w:rsidR="00F4783E" w:rsidRPr="00CF26EB" w:rsidRDefault="00F4783E" w:rsidP="00967BF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Познавательная программа «Основы здорового питания»</w:t>
            </w:r>
          </w:p>
        </w:tc>
        <w:tc>
          <w:tcPr>
            <w:tcW w:w="1874" w:type="dxa"/>
          </w:tcPr>
          <w:p w:rsidR="00F4783E" w:rsidRPr="00CF26EB" w:rsidRDefault="00F4783E" w:rsidP="00C225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F4783E" w:rsidRPr="00CF26EB" w:rsidRDefault="00F4783E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F26EB">
              <w:rPr>
                <w:rFonts w:ascii="Times New Roman" w:hAnsi="Times New Roman"/>
                <w:lang w:eastAsia="ru-RU"/>
              </w:rPr>
              <w:t>пож</w:t>
            </w:r>
            <w:proofErr w:type="spellEnd"/>
            <w:r w:rsidRPr="00CF26E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F4783E" w:rsidRPr="00CF26EB" w:rsidRDefault="00F4783E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F4783E" w:rsidRPr="00CF26EB" w:rsidRDefault="00F4783E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9.01</w:t>
            </w:r>
            <w:r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Веселые старты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 xml:space="preserve">ДК </w:t>
            </w:r>
            <w:proofErr w:type="spellStart"/>
            <w:r w:rsidRPr="00CF26EB">
              <w:rPr>
                <w:rFonts w:ascii="Times New Roman" w:hAnsi="Times New Roman"/>
              </w:rPr>
              <w:t>хут</w:t>
            </w:r>
            <w:proofErr w:type="spellEnd"/>
            <w:r w:rsidRPr="00CF26EB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proofErr w:type="spellStart"/>
            <w:r w:rsidRPr="00CF26EB">
              <w:rPr>
                <w:rFonts w:ascii="Times New Roman" w:hAnsi="Times New Roman"/>
              </w:rPr>
              <w:t>Клепфер</w:t>
            </w:r>
            <w:proofErr w:type="spellEnd"/>
            <w:r w:rsidRPr="00CF26EB">
              <w:rPr>
                <w:rFonts w:ascii="Times New Roman" w:hAnsi="Times New Roman"/>
              </w:rPr>
              <w:t xml:space="preserve"> Т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4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659" w:rsidRPr="00CF26EB" w:rsidRDefault="003D3659" w:rsidP="00967BF8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Информационная программа «Секреты здоровья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4.02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 Игровая программа «Сплоченность познаётся в спортивной битве!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. Пятихатк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8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  <w:color w:val="000000"/>
              </w:rPr>
              <w:t>Яковлева О.А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6.02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0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Тематическая программа «Женская школа здоровья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26EB">
              <w:rPr>
                <w:rFonts w:ascii="Times New Roman" w:hAnsi="Times New Roman"/>
                <w:color w:val="000000"/>
              </w:rPr>
              <w:t>взр</w:t>
            </w:r>
            <w:proofErr w:type="spellEnd"/>
            <w:r w:rsidRPr="00CF26EB">
              <w:rPr>
                <w:rFonts w:ascii="Times New Roman" w:hAnsi="Times New Roman"/>
                <w:color w:val="000000"/>
              </w:rPr>
              <w:t>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(жен.)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8.02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Спортивная программа «Твоё здоровье в твоих руках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5.02</w:t>
            </w:r>
            <w:r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Папа, мама, я – дружная семья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смеш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2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lang w:eastAsia="ru-RU"/>
              </w:rPr>
              <w:t>Мастер-класс «Волшебство танца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Яблуновская Л.Д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5.02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Спорт и успех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0.03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Информационная программа «Мода на здоровье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0.03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«Стремимся к успеху!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5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.03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lastRenderedPageBreak/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lastRenderedPageBreak/>
              <w:t xml:space="preserve">Спортивная программа «Вместе с мамой в </w:t>
            </w:r>
            <w:r w:rsidRPr="00CF26EB">
              <w:rPr>
                <w:rFonts w:ascii="Times New Roman" w:hAnsi="Times New Roman"/>
                <w:color w:val="000000"/>
              </w:rPr>
              <w:lastRenderedPageBreak/>
              <w:t>спортзал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lastRenderedPageBreak/>
              <w:t xml:space="preserve">ДК хут. </w:t>
            </w:r>
            <w:r w:rsidRPr="00CF26EB">
              <w:rPr>
                <w:rFonts w:ascii="Times New Roman" w:hAnsi="Times New Roman"/>
              </w:rPr>
              <w:lastRenderedPageBreak/>
              <w:t>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26EB">
              <w:rPr>
                <w:rFonts w:ascii="Times New Roman" w:hAnsi="Times New Roman"/>
              </w:rPr>
              <w:lastRenderedPageBreak/>
              <w:t>смеш</w:t>
            </w:r>
            <w:proofErr w:type="spellEnd"/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.03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.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Спортивные эстафеты «Добро пожаловать в страну </w:t>
            </w:r>
            <w:proofErr w:type="spellStart"/>
            <w:r w:rsidRPr="00CF26EB">
              <w:rPr>
                <w:rFonts w:ascii="Times New Roman" w:hAnsi="Times New Roman"/>
                <w:color w:val="000000"/>
              </w:rPr>
              <w:t>здоровячков</w:t>
            </w:r>
            <w:proofErr w:type="spellEnd"/>
            <w:r w:rsidRPr="00CF26E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.</w:t>
            </w:r>
            <w:r w:rsidR="00AE7A14">
              <w:rPr>
                <w:rFonts w:ascii="Times New Roman" w:hAnsi="Times New Roman"/>
                <w:color w:val="000000"/>
              </w:rPr>
              <w:t xml:space="preserve"> </w:t>
            </w:r>
            <w:r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shd w:val="clear" w:color="auto" w:fill="FFFFFF"/>
            </w:pPr>
            <w:r w:rsidRPr="00CF26EB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3.03</w:t>
            </w:r>
            <w:r w:rsidR="00D35E21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Информационный час «Быть здоровыми хотим, помогает нам режим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7.04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«Спорт на все времена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взросл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пож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08.04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«Ты первый!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FD36D7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08.04</w:t>
            </w:r>
            <w:r w:rsidR="00D35E21">
              <w:rPr>
                <w:rFonts w:ascii="Times New Roman" w:hAnsi="Times New Roman"/>
                <w:color w:val="000000"/>
              </w:rPr>
              <w:t>.</w:t>
            </w:r>
          </w:p>
          <w:p w:rsidR="003D3659" w:rsidRPr="00CF26EB" w:rsidRDefault="003D3659" w:rsidP="00967BF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 «Здоровый я — здоровая страна» посвященная Дню здоровья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CF26EB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CF26EB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shd w:val="clear" w:color="auto" w:fill="FFFFFF"/>
            </w:pPr>
            <w:r w:rsidRPr="00CF26EB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9.04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Спортивная программа «Всей семьей идем в спортзал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меш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5A222F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0.04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Спортивная программа «Спорт и позитив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5A222F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8.04</w:t>
            </w:r>
            <w:r w:rsidR="00D35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Развлекательная программа для детей «Здоровье не купишь за деньги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</w:pPr>
            <w:r w:rsidRPr="00CF26EB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CF26EB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CF26EB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4.05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3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ые соревнования «Казачья удаль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C225C5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9.05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ые соревнования, в рамках программы антинарко (эстафеты, многоборье) «Чемпионы хутора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  <w:r w:rsidR="00C225C5">
              <w:rPr>
                <w:rFonts w:ascii="Times New Roman" w:hAnsi="Times New Roman"/>
              </w:rPr>
              <w:t>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5A222F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1.05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5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Информационная программа «Здоровое поколение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  <w:p w:rsidR="003D3659" w:rsidRPr="00CF26EB" w:rsidRDefault="003D3659" w:rsidP="00967BF8"/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8.05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«Мы выбираем здоровье!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CF26EB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CF26EB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1.05</w:t>
            </w:r>
          </w:p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 xml:space="preserve">Информационная программа  о здоровом образе жизни «Правильное питание» 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CF26EB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CF26EB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F26EB">
              <w:rPr>
                <w:rFonts w:ascii="Times New Roman" w:hAnsi="Times New Roman"/>
                <w:lang w:eastAsia="ru-RU"/>
              </w:rPr>
              <w:t>пож</w:t>
            </w:r>
            <w:proofErr w:type="spellEnd"/>
            <w:r w:rsidR="00C225C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2.06</w:t>
            </w:r>
            <w:r w:rsidR="00D35E21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ые соревнования «Быстрее, выше, сильнее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 xml:space="preserve">Красный </w:t>
            </w:r>
            <w:r w:rsidRPr="00CF26EB">
              <w:rPr>
                <w:rFonts w:ascii="Times New Roman" w:hAnsi="Times New Roman"/>
              </w:rPr>
              <w:lastRenderedPageBreak/>
              <w:t>Курган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6.06</w:t>
            </w:r>
            <w:r w:rsidR="00D35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>Информационная программа «Секреты долголетия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F26EB">
              <w:rPr>
                <w:rFonts w:ascii="Times New Roman" w:hAnsi="Times New Roman"/>
                <w:lang w:eastAsia="ru-RU"/>
              </w:rPr>
              <w:t>пож</w:t>
            </w:r>
            <w:proofErr w:type="spellEnd"/>
            <w:r w:rsidR="00C225C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7.06</w:t>
            </w:r>
            <w:r w:rsidR="00D35E21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Стар</w:t>
            </w:r>
            <w:proofErr w:type="gramStart"/>
            <w:r w:rsidRPr="00CF26EB">
              <w:rPr>
                <w:rFonts w:ascii="Times New Roman" w:hAnsi="Times New Roman"/>
              </w:rPr>
              <w:t>т-</w:t>
            </w:r>
            <w:proofErr w:type="gramEnd"/>
            <w:r w:rsidRPr="00CF26EB">
              <w:rPr>
                <w:rFonts w:ascii="Times New Roman" w:hAnsi="Times New Roman"/>
              </w:rPr>
              <w:t xml:space="preserve"> финиш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  <w:p w:rsidR="003D3659" w:rsidRPr="00CF26EB" w:rsidRDefault="003D3659" w:rsidP="00967BF8"/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4.06</w:t>
            </w:r>
            <w:r w:rsidR="00D35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Информационная программа «Я люблю спорт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</w:t>
            </w:r>
            <w:r w:rsidR="00C225C5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color w:val="000000"/>
              </w:rPr>
              <w:t>23.06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lang w:eastAsia="ru-RU"/>
              </w:rPr>
              <w:t>Спортивная программа «Спорт и здоровье – вот наша сила!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C225C5" w:rsidP="00C225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425375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5.06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Спортивные </w:t>
            </w:r>
            <w:proofErr w:type="gramStart"/>
            <w:r w:rsidRPr="00CF26EB">
              <w:rPr>
                <w:rFonts w:ascii="Times New Roman" w:hAnsi="Times New Roman"/>
                <w:color w:val="000000"/>
              </w:rPr>
              <w:t>игры</w:t>
            </w:r>
            <w:proofErr w:type="gramEnd"/>
            <w:r w:rsidRPr="00CF26EB">
              <w:rPr>
                <w:rFonts w:ascii="Times New Roman" w:hAnsi="Times New Roman"/>
                <w:color w:val="000000"/>
              </w:rPr>
              <w:t xml:space="preserve"> посвящённые Международному дню борьбы с наркоманией и незаконным оборотом наркотиков «Здоровью - ДА!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.</w:t>
            </w:r>
            <w:r w:rsidR="00C225C5">
              <w:rPr>
                <w:rFonts w:ascii="Times New Roman" w:hAnsi="Times New Roman"/>
                <w:color w:val="000000"/>
              </w:rPr>
              <w:t xml:space="preserve"> </w:t>
            </w:r>
            <w:r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02.07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Спортивная программа «Мы победим!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425375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5E21" w:rsidRDefault="00D35E21" w:rsidP="00967B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Познавательная программа «Здоровье на тарелке» 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,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7.07</w:t>
            </w:r>
            <w:r w:rsidR="00D35E21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Дружи со спортом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  <w:p w:rsidR="003D3659" w:rsidRPr="00CF26EB" w:rsidRDefault="003D3659" w:rsidP="00967BF8"/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01.07</w:t>
            </w:r>
            <w:r w:rsidR="00D35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Развлекательная программа «Целебные травы вокруг нас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</w:pPr>
            <w:r w:rsidRPr="00CF26EB">
              <w:rPr>
                <w:rFonts w:ascii="Times New Roman" w:hAnsi="Times New Roman"/>
                <w:lang w:eastAsia="ru-RU"/>
              </w:rPr>
              <w:t>молод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5E21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7</w:t>
            </w:r>
            <w:r w:rsidR="00D35E21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 программа «Чтобы бодрым быть весь день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4.07</w:t>
            </w:r>
            <w:r w:rsidR="00D35E21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оревнования по бадминтону</w:t>
            </w:r>
          </w:p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«Золотой волан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6.07.</w:t>
            </w:r>
          </w:p>
          <w:p w:rsidR="003D3659" w:rsidRPr="00CF26EB" w:rsidRDefault="003D3659" w:rsidP="00967BF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«Здоровым быть – в радости жить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.</w:t>
            </w:r>
            <w:r w:rsidR="00C225C5">
              <w:rPr>
                <w:rFonts w:ascii="Times New Roman" w:hAnsi="Times New Roman"/>
                <w:color w:val="000000"/>
              </w:rPr>
              <w:t xml:space="preserve"> </w:t>
            </w:r>
            <w:r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shd w:val="clear" w:color="auto" w:fill="FFFFFF"/>
            </w:pPr>
            <w:r w:rsidRPr="00CF26EB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5E21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.07.</w:t>
            </w:r>
          </w:p>
          <w:p w:rsidR="003D3659" w:rsidRPr="00CF26EB" w:rsidRDefault="00D35E21" w:rsidP="00967B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D3659" w:rsidRPr="00CF26EB">
              <w:rPr>
                <w:rFonts w:ascii="Times New Roman" w:hAnsi="Times New Roman"/>
              </w:rPr>
              <w:t>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Познавательная беседа «Путь к здоровью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6.07</w:t>
            </w:r>
            <w:r w:rsidR="00D35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Информационная программа «</w:t>
            </w:r>
            <w:r w:rsidRPr="00CF26EB">
              <w:rPr>
                <w:rStyle w:val="af9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Здоровье</w:t>
            </w:r>
            <w:r w:rsidRPr="00CF26EB">
              <w:rPr>
                <w:rFonts w:ascii="Times New Roman" w:hAnsi="Times New Roman"/>
                <w:shd w:val="clear" w:color="auto" w:fill="FFFFFF"/>
              </w:rPr>
              <w:t> дороже денег</w:t>
            </w:r>
            <w:r w:rsidRPr="00CF26EB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</w:rPr>
              <w:t>молод</w:t>
            </w:r>
            <w:r w:rsidR="00C225C5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5E21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6.07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Информационная программа</w:t>
            </w:r>
          </w:p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«Ритмы жизни к здоровью» 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1.08</w:t>
            </w:r>
            <w:r w:rsidR="00D35E21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</w:t>
            </w:r>
            <w:proofErr w:type="gramStart"/>
            <w:r w:rsidRPr="00CF26EB">
              <w:rPr>
                <w:rFonts w:ascii="Times New Roman" w:hAnsi="Times New Roman"/>
              </w:rPr>
              <w:t>о-</w:t>
            </w:r>
            <w:proofErr w:type="gramEnd"/>
            <w:r w:rsidRPr="00CF26EB">
              <w:rPr>
                <w:rFonts w:ascii="Times New Roman" w:hAnsi="Times New Roman"/>
              </w:rPr>
              <w:t xml:space="preserve"> игровая программа «Раз, два, три, четыре, пять- летом некогда скучать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C225C5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  <w:p w:rsidR="003D3659" w:rsidRPr="00CF26EB" w:rsidRDefault="003D3659" w:rsidP="00967BF8"/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03.08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о-игровая программа «Спорт любить — сильным быть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  пос</w:t>
            </w:r>
            <w:proofErr w:type="gramStart"/>
            <w:r w:rsidRPr="00CF26EB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CF26EB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5E21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9.08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Спортивная программа «Все на ролики» 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9.08</w:t>
            </w:r>
            <w:r w:rsidR="00F36BBA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3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Побегаем, поиграем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  <w:p w:rsidR="003D3659" w:rsidRPr="00CF26EB" w:rsidRDefault="003D3659" w:rsidP="00967BF8"/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6BBA" w:rsidRDefault="00F36BBA" w:rsidP="00967B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«Летние состязания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,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6.08</w:t>
            </w:r>
            <w:r w:rsidR="00F36BBA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Эстафета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6BBA" w:rsidRDefault="00F36BBA" w:rsidP="00967B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Школа здоровья «Планета ЗОЖ» 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,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5.08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lang w:eastAsia="ru-RU"/>
              </w:rPr>
              <w:t>Спортивная программа «К новым победам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  <w:r w:rsidR="00C225C5">
              <w:rPr>
                <w:rFonts w:ascii="Times New Roman" w:hAnsi="Times New Roman"/>
              </w:rPr>
              <w:t>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6F0791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07.09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pStyle w:val="8"/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рограмма «В здоровом теле, здоровый дух!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Кадетская школ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shd w:val="clear" w:color="auto" w:fill="FFFFFF"/>
            </w:pPr>
            <w:r w:rsidRPr="00CF26EB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0.09</w:t>
            </w:r>
            <w:r w:rsidR="004E3897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Профилактическое занятие «Мы против вредных привычек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9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Тематическая программа «За трезвый образ жизни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7.09</w:t>
            </w:r>
            <w:r w:rsidR="00F36BBA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Я сдаю нормы ГТО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9.09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lastRenderedPageBreak/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lastRenderedPageBreak/>
              <w:t xml:space="preserve">Спортивная программа «Чемпионы </w:t>
            </w:r>
            <w:r w:rsidRPr="00CF26EB">
              <w:rPr>
                <w:rFonts w:ascii="Times New Roman" w:hAnsi="Times New Roman"/>
                <w:color w:val="000000"/>
              </w:rPr>
              <w:lastRenderedPageBreak/>
              <w:t>хутора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lastRenderedPageBreak/>
              <w:t xml:space="preserve">ДК хут. </w:t>
            </w:r>
            <w:r w:rsidRPr="00CF26EB">
              <w:rPr>
                <w:rFonts w:ascii="Times New Roman" w:hAnsi="Times New Roman"/>
              </w:rPr>
              <w:lastRenderedPageBreak/>
              <w:t>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lastRenderedPageBreak/>
              <w:t>мол</w:t>
            </w:r>
            <w:r w:rsidR="00C225C5">
              <w:rPr>
                <w:rFonts w:ascii="Times New Roman" w:hAnsi="Times New Roman"/>
              </w:rPr>
              <w:t>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6F0791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4.10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Тематическая программа «Всё о спорте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  <w:r w:rsidR="00C225C5">
              <w:rPr>
                <w:rFonts w:ascii="Times New Roman" w:hAnsi="Times New Roman"/>
              </w:rPr>
              <w:t>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6F0791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05.10.</w:t>
            </w:r>
          </w:p>
          <w:p w:rsidR="003D3659" w:rsidRPr="00CF26EB" w:rsidRDefault="003D3659" w:rsidP="00967BF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ые игры «Здоровье — это главное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Кадетская школ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shd w:val="clear" w:color="auto" w:fill="FFFFFF"/>
            </w:pPr>
            <w:r w:rsidRPr="00CF26EB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6.10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Здоровье, музыка, позитив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C225C5" w:rsidP="00C225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6F0791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6.10. 11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Конкурс рисунков  «Мы рисуем страну здоровья» 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,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8.10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, соревнования о самбо «Победа любит смелых!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6F0791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8.10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Самбо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6F0791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0.10</w:t>
            </w:r>
            <w:r w:rsidR="004E38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>Информационная программа для детей «</w:t>
            </w:r>
            <w:proofErr w:type="gramStart"/>
            <w:r w:rsidRPr="00CF26EB">
              <w:rPr>
                <w:rFonts w:ascii="Times New Roman" w:hAnsi="Times New Roman"/>
                <w:bCs/>
                <w:lang w:eastAsia="ru-RU"/>
              </w:rPr>
              <w:t>Бодр</w:t>
            </w:r>
            <w:proofErr w:type="gramEnd"/>
            <w:r w:rsidRPr="00CF26EB">
              <w:rPr>
                <w:rFonts w:ascii="Times New Roman" w:hAnsi="Times New Roman"/>
                <w:bCs/>
                <w:lang w:eastAsia="ru-RU"/>
              </w:rPr>
              <w:t xml:space="preserve"> всегда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2.10</w:t>
            </w:r>
            <w:r w:rsidR="004E3897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ые соревнования «Чемпионы хутора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6.10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Если хочешь быть здоровым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01.11</w:t>
            </w:r>
            <w:r w:rsidR="004E3897">
              <w:rPr>
                <w:rFonts w:ascii="Times New Roman" w:hAnsi="Times New Roman"/>
                <w:color w:val="000000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</w:rPr>
              <w:t>Тематическая программа. Просмотр и обсуждение видеоролика «Спорт и здоровье – наше богатство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  <w:r w:rsidR="00C225C5">
              <w:rPr>
                <w:rFonts w:ascii="Times New Roman" w:hAnsi="Times New Roman"/>
              </w:rPr>
              <w:t>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08.11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«Нам без спорта никуда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26EB">
              <w:rPr>
                <w:rFonts w:ascii="Times New Roman" w:hAnsi="Times New Roman"/>
              </w:rPr>
              <w:t>смеш</w:t>
            </w:r>
            <w:proofErr w:type="spellEnd"/>
            <w:r w:rsidR="00C225C5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5.11</w:t>
            </w:r>
            <w:r w:rsidR="004E38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3D3659" w:rsidRPr="00CF26EB" w:rsidRDefault="003D3659" w:rsidP="00967BF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Развлекательная программа для женщин «Секрет здоровья на все времена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26EB">
              <w:rPr>
                <w:rFonts w:ascii="Times New Roman" w:hAnsi="Times New Roman"/>
              </w:rPr>
              <w:t>пож</w:t>
            </w:r>
            <w:proofErr w:type="spellEnd"/>
            <w:r w:rsidR="004436D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6.11</w:t>
            </w:r>
            <w:r w:rsidR="004E3897">
              <w:rPr>
                <w:rFonts w:ascii="Times New Roman" w:hAnsi="Times New Roman"/>
                <w:color w:val="000000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Конкурс рисунка «Все виды спорта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.</w:t>
            </w:r>
          </w:p>
          <w:p w:rsidR="003D3659" w:rsidRPr="00CF26EB" w:rsidRDefault="003D3659" w:rsidP="00C225C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7.11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«Спорт для всех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26EB">
              <w:rPr>
                <w:rFonts w:ascii="Times New Roman" w:hAnsi="Times New Roman"/>
              </w:rPr>
              <w:t>смеш</w:t>
            </w:r>
            <w:proofErr w:type="spellEnd"/>
            <w:r w:rsidR="00C225C5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6F0791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3.11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астер-класс по игро-танцам;</w:t>
            </w:r>
          </w:p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«Играя, танцуем, танцуем, играя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6F0791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3.11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8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Дружи со спортом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26EB">
              <w:rPr>
                <w:rFonts w:ascii="Times New Roman" w:hAnsi="Times New Roman"/>
              </w:rPr>
              <w:t>ДКхут</w:t>
            </w:r>
            <w:proofErr w:type="spellEnd"/>
            <w:r w:rsidRPr="00CF26EB">
              <w:rPr>
                <w:rFonts w:ascii="Times New Roman" w:hAnsi="Times New Roman"/>
              </w:rPr>
              <w:t>.</w:t>
            </w:r>
            <w:r w:rsidR="00AE7A14">
              <w:rPr>
                <w:rFonts w:ascii="Times New Roman" w:hAnsi="Times New Roman"/>
              </w:rPr>
              <w:t xml:space="preserve"> </w:t>
            </w: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76" w:type="dxa"/>
          </w:tcPr>
          <w:p w:rsidR="003D3659" w:rsidRPr="00CF26EB" w:rsidRDefault="00C225C5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</w:t>
            </w:r>
            <w:r w:rsidR="003D3659" w:rsidRPr="00CF26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6.11</w:t>
            </w:r>
            <w:r w:rsidR="004E38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Волонтерская программа «Береги себя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3.12</w:t>
            </w:r>
            <w:r w:rsidR="004E3897">
              <w:rPr>
                <w:rFonts w:ascii="Times New Roman" w:hAnsi="Times New Roman"/>
              </w:rPr>
              <w:t>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5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Зимние забавы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хут</w:t>
            </w:r>
            <w:proofErr w:type="gramStart"/>
            <w:r w:rsidRPr="00CF26EB">
              <w:rPr>
                <w:rFonts w:ascii="Times New Roman" w:hAnsi="Times New Roman"/>
              </w:rPr>
              <w:t>.К</w:t>
            </w:r>
            <w:proofErr w:type="gramEnd"/>
            <w:r w:rsidRPr="00CF26EB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76" w:type="dxa"/>
          </w:tcPr>
          <w:p w:rsidR="003D3659" w:rsidRPr="00CF26EB" w:rsidRDefault="00AA4C2C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08.12</w:t>
            </w:r>
            <w:r w:rsidR="004E38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Тематическая  программа «Правильное питание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женщ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0.12.</w:t>
            </w:r>
          </w:p>
          <w:p w:rsidR="003D3659" w:rsidRPr="00CF26EB" w:rsidRDefault="003D3659" w:rsidP="00967BF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.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Круглый стол «Быть здоровым модно!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Кадетская школ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shd w:val="clear" w:color="auto" w:fill="FFFFFF"/>
            </w:pPr>
            <w:r w:rsidRPr="00CF26EB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3897" w:rsidRDefault="004E3897" w:rsidP="00967B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Спортивная программа «Компас в страну здоровья» 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ети,</w:t>
            </w:r>
          </w:p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непровская Н.Н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7.12.</w:t>
            </w:r>
          </w:p>
          <w:p w:rsidR="003D3659" w:rsidRPr="00CF26EB" w:rsidRDefault="003D3659" w:rsidP="00967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Спортивная программа «Спорт и позитив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</w:t>
            </w:r>
            <w:r w:rsidR="00AA4C2C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Алексенко Е.Ю</w:t>
            </w:r>
            <w:r w:rsidR="006F0791">
              <w:rPr>
                <w:rFonts w:ascii="Times New Roman" w:hAnsi="Times New Roman"/>
              </w:rPr>
              <w:t>.</w:t>
            </w:r>
          </w:p>
        </w:tc>
      </w:tr>
      <w:tr w:rsidR="003D3659" w:rsidRPr="00CF26EB" w:rsidTr="00CE007E">
        <w:tc>
          <w:tcPr>
            <w:tcW w:w="675" w:type="dxa"/>
          </w:tcPr>
          <w:p w:rsidR="003D3659" w:rsidRPr="00CF26EB" w:rsidRDefault="003D3659" w:rsidP="003C73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8.12</w:t>
            </w:r>
            <w:r w:rsidR="00AA4C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659" w:rsidRPr="00CF26EB" w:rsidRDefault="003D3659" w:rsidP="00967B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646" w:type="dxa"/>
          </w:tcPr>
          <w:p w:rsidR="003D3659" w:rsidRPr="00CF26EB" w:rsidRDefault="003D3659" w:rsidP="00967BF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Информационная программа «Лекарственные растения для нашего здоровья»</w:t>
            </w:r>
          </w:p>
        </w:tc>
        <w:tc>
          <w:tcPr>
            <w:tcW w:w="1874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</w:t>
            </w:r>
            <w:r w:rsidR="00AA4C2C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D3659" w:rsidRPr="00CF26EB" w:rsidRDefault="003D3659" w:rsidP="00C225C5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</w:tcPr>
          <w:p w:rsidR="003D3659" w:rsidRPr="00CF26EB" w:rsidRDefault="003D3659" w:rsidP="00967BF8"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</w:tbl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tbl>
      <w:tblPr>
        <w:tblW w:w="13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542"/>
        <w:gridCol w:w="4691"/>
        <w:gridCol w:w="1892"/>
        <w:gridCol w:w="1288"/>
        <w:gridCol w:w="1288"/>
        <w:gridCol w:w="2577"/>
      </w:tblGrid>
      <w:tr w:rsidR="000E5BF3" w:rsidRPr="00FB0231" w:rsidTr="00313519">
        <w:trPr>
          <w:trHeight w:val="148"/>
        </w:trPr>
        <w:tc>
          <w:tcPr>
            <w:tcW w:w="13993" w:type="dxa"/>
            <w:gridSpan w:val="7"/>
            <w:shd w:val="clear" w:color="auto" w:fill="EEECE1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5.2.7.  План мероприятий антинаркотической направленности</w:t>
            </w:r>
          </w:p>
        </w:tc>
      </w:tr>
      <w:tr w:rsidR="000E5BF3" w:rsidRPr="00FB0231" w:rsidTr="00313519">
        <w:trPr>
          <w:trHeight w:val="148"/>
        </w:trPr>
        <w:tc>
          <w:tcPr>
            <w:tcW w:w="715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42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691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92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288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88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77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08.01</w:t>
            </w:r>
            <w:r w:rsidR="00AE7A14">
              <w:rPr>
                <w:rFonts w:ascii="Times New Roman" w:hAnsi="Times New Roman"/>
                <w:lang w:eastAsia="ru-RU"/>
              </w:rPr>
              <w:t>.</w:t>
            </w:r>
          </w:p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 xml:space="preserve">Информационная программа «Мой путь» 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4.01.</w:t>
            </w:r>
          </w:p>
          <w:p w:rsidR="00F4783E" w:rsidRPr="00CF26EB" w:rsidRDefault="00F4783E" w:rsidP="00A245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Познавательный час «Сегодня быть здоровым модно и престижно»</w:t>
            </w:r>
          </w:p>
        </w:tc>
        <w:tc>
          <w:tcPr>
            <w:tcW w:w="1892" w:type="dxa"/>
          </w:tcPr>
          <w:p w:rsidR="00F4783E" w:rsidRPr="005B2EF1" w:rsidRDefault="005B2EF1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К </w:t>
            </w:r>
            <w:r w:rsidR="00F4783E" w:rsidRPr="00CF26EB">
              <w:rPr>
                <w:rFonts w:ascii="Times New Roman" w:hAnsi="Times New Roman"/>
                <w:color w:val="000000"/>
              </w:rPr>
              <w:t>по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4783E"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shd w:val="clear" w:color="auto" w:fill="FFFFFF"/>
              <w:rPr>
                <w:rFonts w:ascii="Times New Roman" w:hAnsi="Times New Roman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8.01.</w:t>
            </w:r>
          </w:p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 xml:space="preserve">Спортивная программа «Слагаемые здоровья» 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,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непровская Н.Н.</w:t>
            </w:r>
          </w:p>
        </w:tc>
      </w:tr>
      <w:tr w:rsidR="00F4783E" w:rsidRPr="00CF26EB" w:rsidTr="00872021">
        <w:trPr>
          <w:trHeight w:val="1060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1.01</w:t>
            </w:r>
            <w:r w:rsidR="00AE7A14">
              <w:rPr>
                <w:rFonts w:ascii="Times New Roman" w:hAnsi="Times New Roman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8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 xml:space="preserve">Познавательная программа «Сегодня быть здоровым модно и престижно» 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F4783E" w:rsidRPr="00CF26EB" w:rsidTr="00872021">
        <w:trPr>
          <w:trHeight w:val="1060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6.01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Тематическая программа «Стиль жизни - здоровье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  <w:r w:rsidR="004436D2">
              <w:rPr>
                <w:rFonts w:ascii="Times New Roman" w:hAnsi="Times New Roman"/>
              </w:rPr>
              <w:t>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4.02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Информационный час «Жизнь прекрасна!»</w:t>
            </w:r>
          </w:p>
          <w:p w:rsidR="00F4783E" w:rsidRPr="00CF26EB" w:rsidRDefault="00F4783E" w:rsidP="00476509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  <w:r w:rsidR="004436D2">
              <w:rPr>
                <w:rFonts w:ascii="Times New Roman" w:hAnsi="Times New Roman"/>
              </w:rPr>
              <w:t>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5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05.02</w:t>
            </w:r>
            <w:r w:rsidR="00AE7A14">
              <w:rPr>
                <w:rFonts w:ascii="Times New Roman" w:hAnsi="Times New Roman"/>
                <w:lang w:eastAsia="ru-RU"/>
              </w:rPr>
              <w:t>.</w:t>
            </w:r>
          </w:p>
          <w:p w:rsidR="00F4783E" w:rsidRPr="00CF26EB" w:rsidRDefault="00F4783E" w:rsidP="00A245E6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Информационная программа «Жить и радоваться жизни</w:t>
            </w:r>
            <w:proofErr w:type="gramStart"/>
            <w:r w:rsidRPr="00CF26EB">
              <w:rPr>
                <w:rFonts w:ascii="Times New Roman" w:hAnsi="Times New Roman"/>
                <w:lang w:eastAsia="ru-RU"/>
              </w:rPr>
              <w:t>.»</w:t>
            </w:r>
            <w:proofErr w:type="gramEnd"/>
          </w:p>
        </w:tc>
        <w:tc>
          <w:tcPr>
            <w:tcW w:w="1892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молод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09.02.</w:t>
            </w:r>
          </w:p>
          <w:p w:rsidR="00F4783E" w:rsidRPr="00CF26EB" w:rsidRDefault="00F4783E" w:rsidP="00A245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12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Информационный час «Откуда берутся </w:t>
            </w:r>
            <w:proofErr w:type="gramStart"/>
            <w:r w:rsidRPr="00CF26EB">
              <w:rPr>
                <w:rFonts w:ascii="Times New Roman" w:hAnsi="Times New Roman"/>
                <w:color w:val="000000"/>
              </w:rPr>
              <w:t>грязнули</w:t>
            </w:r>
            <w:proofErr w:type="gramEnd"/>
            <w:r w:rsidRPr="00CF26EB">
              <w:rPr>
                <w:rFonts w:ascii="Times New Roman" w:hAnsi="Times New Roman"/>
                <w:color w:val="000000"/>
              </w:rPr>
              <w:t>?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</w:t>
            </w:r>
          </w:p>
          <w:p w:rsidR="00F4783E" w:rsidRPr="00CF26EB" w:rsidRDefault="00F4783E" w:rsidP="00A245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посПятихатки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shd w:val="clear" w:color="auto" w:fill="FFFFFF"/>
              <w:rPr>
                <w:rFonts w:ascii="Times New Roman" w:hAnsi="Times New Roman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8.02</w:t>
            </w:r>
            <w:r w:rsidR="00AE7A14">
              <w:rPr>
                <w:rFonts w:ascii="Times New Roman" w:hAnsi="Times New Roman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7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Информационная программа</w:t>
            </w:r>
            <w:proofErr w:type="gramStart"/>
            <w:r w:rsidRPr="00CF26EB">
              <w:rPr>
                <w:rFonts w:ascii="Times New Roman" w:hAnsi="Times New Roman"/>
              </w:rPr>
              <w:t>.Б</w:t>
            </w:r>
            <w:proofErr w:type="gramEnd"/>
            <w:r w:rsidRPr="00CF26EB">
              <w:rPr>
                <w:rFonts w:ascii="Times New Roman" w:hAnsi="Times New Roman"/>
              </w:rPr>
              <w:t xml:space="preserve">еседа с медиком. «Вредные привычки» 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8.02.</w:t>
            </w:r>
          </w:p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 xml:space="preserve">Диспут «Все в наших руках» 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,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непровская Н.Н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6.02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Информационная программа «Сто советов здоровья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03.03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 Информационная программа «Волшебные правила здоровья»</w:t>
            </w:r>
          </w:p>
        </w:tc>
        <w:tc>
          <w:tcPr>
            <w:tcW w:w="1892" w:type="dxa"/>
          </w:tcPr>
          <w:p w:rsidR="00F4783E" w:rsidRPr="005B2EF1" w:rsidRDefault="005B2EF1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К </w:t>
            </w:r>
            <w:r w:rsidR="00F4783E" w:rsidRPr="00CF26EB">
              <w:rPr>
                <w:rFonts w:ascii="Times New Roman" w:hAnsi="Times New Roman"/>
                <w:color w:val="000000"/>
              </w:rPr>
              <w:t>по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4783E"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1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shd w:val="clear" w:color="auto" w:fill="FFFFFF"/>
              <w:rPr>
                <w:rFonts w:ascii="Times New Roman" w:hAnsi="Times New Roman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0.03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Спортивная программа «Стремимся к успеху!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</w:t>
            </w:r>
            <w:r w:rsidR="005B2EF1">
              <w:rPr>
                <w:rFonts w:ascii="Times New Roman" w:hAnsi="Times New Roman"/>
              </w:rPr>
              <w:t>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9.03</w:t>
            </w:r>
            <w:r w:rsidR="00AE7A14">
              <w:rPr>
                <w:rFonts w:ascii="Times New Roman" w:hAnsi="Times New Roman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3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Веселая подзарядка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88" w:type="dxa"/>
          </w:tcPr>
          <w:p w:rsidR="00F4783E" w:rsidRPr="00CF26EB" w:rsidRDefault="005B2EF1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2.03.</w:t>
            </w:r>
          </w:p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Информационная программа «Твои знания - твоя защита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,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непровская Н.Н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02.04.</w:t>
            </w:r>
          </w:p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Актуальный разговор «Здоровь</w:t>
            </w:r>
            <w:proofErr w:type="gramStart"/>
            <w:r w:rsidRPr="00CF26EB">
              <w:rPr>
                <w:rFonts w:ascii="Times New Roman" w:hAnsi="Times New Roman"/>
                <w:color w:val="000000"/>
              </w:rPr>
              <w:t>е-</w:t>
            </w:r>
            <w:proofErr w:type="gramEnd"/>
            <w:r w:rsidRPr="00CF26EB">
              <w:rPr>
                <w:rFonts w:ascii="Times New Roman" w:hAnsi="Times New Roman"/>
                <w:color w:val="000000"/>
              </w:rPr>
              <w:t xml:space="preserve"> это модно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.</w:t>
            </w:r>
            <w:r w:rsidR="005B2EF1">
              <w:rPr>
                <w:rFonts w:ascii="Times New Roman" w:hAnsi="Times New Roman"/>
                <w:color w:val="000000"/>
              </w:rPr>
              <w:t xml:space="preserve"> </w:t>
            </w:r>
            <w:r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9.04</w:t>
            </w:r>
            <w:r w:rsidR="00AE7A14">
              <w:rPr>
                <w:rFonts w:ascii="Times New Roman" w:hAnsi="Times New Roman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4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Хорошо быть успешным и здоровым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 xml:space="preserve">Красный </w:t>
            </w:r>
            <w:r w:rsidRPr="00CF26EB">
              <w:rPr>
                <w:rFonts w:ascii="Times New Roman" w:hAnsi="Times New Roman"/>
              </w:rPr>
              <w:lastRenderedPageBreak/>
              <w:t>Курган</w:t>
            </w:r>
          </w:p>
        </w:tc>
        <w:tc>
          <w:tcPr>
            <w:tcW w:w="1288" w:type="dxa"/>
          </w:tcPr>
          <w:p w:rsidR="00F4783E" w:rsidRPr="00CF26EB" w:rsidRDefault="005B2EF1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4.</w:t>
            </w:r>
          </w:p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3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Тематическая программа «Сильные духом бессмертны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непровская Н.Н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1.04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Интерактивная программа «Любить и беречь»</w:t>
            </w:r>
          </w:p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  <w:r w:rsidR="005B2EF1">
              <w:rPr>
                <w:rFonts w:ascii="Times New Roman" w:hAnsi="Times New Roman"/>
              </w:rPr>
              <w:t>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.04</w:t>
            </w:r>
            <w:r w:rsidR="00AE7A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>Информационная программа «Кто мы?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молод</w:t>
            </w:r>
            <w:r w:rsidR="005B2EF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1.05</w:t>
            </w:r>
            <w:r w:rsidR="00AE7A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>Информационная «Я выбираю жизнь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молод</w:t>
            </w:r>
            <w:r w:rsidR="005B2EF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7.05.</w:t>
            </w:r>
          </w:p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Заряди организм жизнью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EB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</w:t>
            </w:r>
            <w:r w:rsidR="005B2EF1">
              <w:rPr>
                <w:rFonts w:ascii="Times New Roman" w:hAnsi="Times New Roman"/>
              </w:rPr>
              <w:t>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  <w:color w:val="000000" w:themeColor="text1"/>
              </w:rPr>
            </w:pPr>
            <w:r w:rsidRPr="00CF26EB">
              <w:rPr>
                <w:rFonts w:ascii="Times New Roman" w:hAnsi="Times New Roman"/>
                <w:color w:val="000000" w:themeColor="text1"/>
              </w:rPr>
              <w:t>Днепровская Н.Н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1.05</w:t>
            </w:r>
            <w:r w:rsidR="00AE7A14">
              <w:rPr>
                <w:rFonts w:ascii="Times New Roman" w:hAnsi="Times New Roman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5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Информационная программа «Здоровое поколение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6.05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Информационный час «Это надо знать»</w:t>
            </w:r>
          </w:p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  <w:r w:rsidR="005B2EF1">
              <w:rPr>
                <w:rFonts w:ascii="Times New Roman" w:hAnsi="Times New Roman"/>
              </w:rPr>
              <w:t>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31.05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Информационная программа «Нам всё по плечу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.</w:t>
            </w:r>
            <w:r w:rsidR="00A245E6">
              <w:rPr>
                <w:rFonts w:ascii="Times New Roman" w:hAnsi="Times New Roman"/>
                <w:color w:val="000000"/>
              </w:rPr>
              <w:t xml:space="preserve"> </w:t>
            </w:r>
            <w:r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4.06</w:t>
            </w:r>
            <w:r w:rsidR="00AE7A14">
              <w:rPr>
                <w:rFonts w:ascii="Times New Roman" w:hAnsi="Times New Roman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Познавательная программа «Друзья здоровья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09.06</w:t>
            </w:r>
            <w:r w:rsidR="00AE7A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>Информационная программа «Путь к успеху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CF26EB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CF26EB">
              <w:rPr>
                <w:rFonts w:ascii="Times New Roman" w:hAnsi="Times New Roman"/>
                <w:lang w:eastAsia="ru-RU"/>
              </w:rPr>
              <w:t>. Нижняя Гостагай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lang w:eastAsia="ru-RU"/>
              </w:rPr>
              <w:t>молод</w:t>
            </w:r>
            <w:r w:rsidR="005B2EF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4.06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lang w:eastAsia="ru-RU"/>
              </w:rPr>
              <w:t>Информационная программа «Я могу говорить «нет»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  <w:r w:rsidR="005B2EF1">
              <w:rPr>
                <w:rFonts w:ascii="Times New Roman" w:hAnsi="Times New Roman"/>
              </w:rPr>
              <w:t>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E7A14" w:rsidRDefault="00AE7A14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</w:t>
            </w:r>
          </w:p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Мы за спорт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меш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непровская Н.Н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snapToGrid w:val="0"/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</w:pPr>
            <w:r w:rsidRPr="00CF26EB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29.06.</w:t>
            </w:r>
          </w:p>
          <w:p w:rsidR="00F4783E" w:rsidRPr="00CF26EB" w:rsidRDefault="00F4783E" w:rsidP="00A245E6">
            <w:pPr>
              <w:snapToGrid w:val="0"/>
              <w:jc w:val="center"/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</w:pPr>
            <w:r w:rsidRPr="00CF26EB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13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snapToGrid w:val="0"/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</w:pPr>
            <w:r w:rsidRPr="00CF26EB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Кинолекторий</w:t>
            </w:r>
          </w:p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Style w:val="af9"/>
                <w:rFonts w:ascii="Times New Roman" w:hAnsi="Times New Roman"/>
                <w:i w:val="0"/>
                <w:iCs w:val="0"/>
                <w:color w:val="000000"/>
              </w:rPr>
              <w:t>«Анапа - город здоровья и спорта!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.</w:t>
            </w:r>
            <w:r w:rsidR="00A245E6">
              <w:rPr>
                <w:rFonts w:ascii="Times New Roman" w:hAnsi="Times New Roman"/>
                <w:color w:val="000000"/>
              </w:rPr>
              <w:t xml:space="preserve"> </w:t>
            </w:r>
            <w:r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05.07</w:t>
            </w:r>
            <w:r w:rsidR="00AE7A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 xml:space="preserve">«Жить здоровым </w:t>
            </w:r>
            <w:proofErr w:type="gramStart"/>
            <w:r w:rsidRPr="00CF26EB">
              <w:rPr>
                <w:rFonts w:ascii="Times New Roman" w:hAnsi="Times New Roman"/>
                <w:bCs/>
                <w:lang w:eastAsia="ru-RU"/>
              </w:rPr>
              <w:t>здорово</w:t>
            </w:r>
            <w:proofErr w:type="gramEnd"/>
            <w:r w:rsidRPr="00CF26EB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 xml:space="preserve">Клуб </w:t>
            </w:r>
            <w:proofErr w:type="spellStart"/>
            <w:r w:rsidRPr="00CF26EB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CF26EB">
              <w:rPr>
                <w:rFonts w:ascii="Times New Roman" w:hAnsi="Times New Roman"/>
                <w:lang w:eastAsia="ru-RU"/>
              </w:rPr>
              <w:t xml:space="preserve">. Нижняя </w:t>
            </w:r>
            <w:r w:rsidRPr="00CF26EB">
              <w:rPr>
                <w:rFonts w:ascii="Times New Roman" w:hAnsi="Times New Roman"/>
                <w:lang w:eastAsia="ru-RU"/>
              </w:rPr>
              <w:lastRenderedPageBreak/>
              <w:t>Гостагай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tabs>
                <w:tab w:val="center" w:pos="530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lang w:eastAsia="ru-RU"/>
              </w:rPr>
              <w:lastRenderedPageBreak/>
              <w:t>молод</w:t>
            </w:r>
            <w:r w:rsidR="005B2EF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06.07.</w:t>
            </w:r>
          </w:p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испут «Твоё слово спасёт друга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.</w:t>
            </w:r>
            <w:r w:rsidR="00A245E6">
              <w:rPr>
                <w:rFonts w:ascii="Times New Roman" w:hAnsi="Times New Roman"/>
                <w:color w:val="000000"/>
              </w:rPr>
              <w:t xml:space="preserve"> </w:t>
            </w:r>
            <w:r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7.07</w:t>
            </w:r>
            <w:r w:rsidR="00AE7A14">
              <w:rPr>
                <w:rFonts w:ascii="Times New Roman" w:hAnsi="Times New Roman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8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Дружи со спортом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E7A14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9.07.</w:t>
            </w:r>
          </w:p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Беседа «Ступени, ведущие вверх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меш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непровская Н.Н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8.07.</w:t>
            </w:r>
          </w:p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Актуальный разговор</w:t>
            </w:r>
          </w:p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«Скажи мне кто твой друг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.</w:t>
            </w:r>
            <w:r w:rsidR="00A245E6">
              <w:rPr>
                <w:rFonts w:ascii="Times New Roman" w:hAnsi="Times New Roman"/>
                <w:color w:val="000000"/>
              </w:rPr>
              <w:t xml:space="preserve"> </w:t>
            </w:r>
            <w:r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shd w:val="clear" w:color="auto" w:fill="FFFFFF"/>
              <w:rPr>
                <w:rFonts w:ascii="Times New Roman" w:hAnsi="Times New Roman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9.08</w:t>
            </w:r>
            <w:r w:rsidR="00AE7A14">
              <w:rPr>
                <w:rFonts w:ascii="Times New Roman" w:hAnsi="Times New Roman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2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 xml:space="preserve">Спортивная программа «Мы выбираем здоровье» 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E7A14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8.</w:t>
            </w:r>
          </w:p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 xml:space="preserve">Познавательная программа «Здоровье это дар» 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непровская Н.Н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6.08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lang w:eastAsia="ru-RU"/>
              </w:rPr>
              <w:t>Кинолекторий «Кто? Если не мы!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  <w:r w:rsidR="005B2EF1">
              <w:rPr>
                <w:rFonts w:ascii="Times New Roman" w:hAnsi="Times New Roman"/>
              </w:rPr>
              <w:t>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8.08</w:t>
            </w:r>
            <w:r w:rsidR="00AE7A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>Информационная программа «</w:t>
            </w:r>
            <w:proofErr w:type="gramStart"/>
            <w:r w:rsidRPr="00CF26EB">
              <w:rPr>
                <w:rFonts w:ascii="Times New Roman" w:hAnsi="Times New Roman"/>
                <w:bCs/>
                <w:lang w:eastAsia="ru-RU"/>
              </w:rPr>
              <w:t>Я-Личность</w:t>
            </w:r>
            <w:proofErr w:type="gramEnd"/>
            <w:r w:rsidRPr="00CF26EB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lang w:eastAsia="ru-RU"/>
              </w:rPr>
              <w:t>молод</w:t>
            </w:r>
            <w:r w:rsidR="005B2EF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30.08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Информационный час «Береги своё здоровье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CF26EB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CF26EB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shd w:val="clear" w:color="auto" w:fill="FFFFFF"/>
              <w:rPr>
                <w:rFonts w:ascii="Times New Roman" w:hAnsi="Times New Roman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0.09</w:t>
            </w:r>
            <w:r w:rsidR="00AE7A14">
              <w:rPr>
                <w:rFonts w:ascii="Times New Roman" w:hAnsi="Times New Roman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7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Профилактическое занятие «Мы против вредных привычек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.09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Информационный час «Береги свое время, и цени каждый час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7.09</w:t>
            </w:r>
            <w:r w:rsidR="004075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>Информационная программа «Мои друзья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</w:rPr>
              <w:t>молод</w:t>
            </w:r>
            <w:r w:rsidR="005B2EF1">
              <w:rPr>
                <w:rFonts w:ascii="Times New Roman" w:hAnsi="Times New Roman"/>
              </w:rPr>
              <w:t>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075FD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2.09.</w:t>
            </w:r>
          </w:p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 xml:space="preserve"> Спортивная программа</w:t>
            </w:r>
          </w:p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«</w:t>
            </w:r>
            <w:proofErr w:type="gramStart"/>
            <w:r w:rsidRPr="00CF26EB">
              <w:rPr>
                <w:rFonts w:ascii="Times New Roman" w:hAnsi="Times New Roman"/>
              </w:rPr>
              <w:t>Здоровому</w:t>
            </w:r>
            <w:proofErr w:type="gramEnd"/>
            <w:r w:rsidRPr="00CF26EB">
              <w:rPr>
                <w:rFonts w:ascii="Times New Roman" w:hAnsi="Times New Roman"/>
              </w:rPr>
              <w:t xml:space="preserve"> все здорово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,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2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непровская Н.Н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8.09.</w:t>
            </w:r>
          </w:p>
          <w:p w:rsidR="00F4783E" w:rsidRPr="00CF26EB" w:rsidRDefault="00F4783E" w:rsidP="00A245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 xml:space="preserve">Информационная программа  </w:t>
            </w:r>
            <w:r w:rsidRPr="00CF26EB">
              <w:rPr>
                <w:rFonts w:ascii="Times New Roman" w:hAnsi="Times New Roman"/>
                <w:color w:val="000000"/>
              </w:rPr>
              <w:t>«</w:t>
            </w:r>
            <w:proofErr w:type="gramStart"/>
            <w:r w:rsidRPr="00CF26EB">
              <w:rPr>
                <w:rFonts w:ascii="Times New Roman" w:hAnsi="Times New Roman"/>
                <w:color w:val="000000"/>
              </w:rPr>
              <w:t>Сильные</w:t>
            </w:r>
            <w:proofErr w:type="gramEnd"/>
            <w:r w:rsidRPr="00CF26EB">
              <w:rPr>
                <w:rFonts w:ascii="Times New Roman" w:hAnsi="Times New Roman"/>
                <w:color w:val="000000"/>
              </w:rPr>
              <w:t>, смелые, ловкие, умелые — наш девиз! 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ДК пос</w:t>
            </w:r>
            <w:proofErr w:type="gramStart"/>
            <w:r w:rsidRPr="00CF26EB">
              <w:rPr>
                <w:rFonts w:ascii="Times New Roman" w:eastAsia="Calibri" w:hAnsi="Times New Roman"/>
                <w:color w:val="000000"/>
              </w:rPr>
              <w:t>.П</w:t>
            </w:r>
            <w:proofErr w:type="gramEnd"/>
            <w:r w:rsidRPr="00CF26EB">
              <w:rPr>
                <w:rFonts w:ascii="Times New Roman" w:eastAsia="Calibri" w:hAnsi="Times New Roman"/>
                <w:color w:val="000000"/>
              </w:rPr>
              <w:t>ятихатки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4.10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lastRenderedPageBreak/>
              <w:t>Тематическая программа «Всё о спорте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 xml:space="preserve">ДК хут. </w:t>
            </w:r>
            <w:r w:rsidRPr="00CF26EB">
              <w:rPr>
                <w:rFonts w:ascii="Times New Roman" w:hAnsi="Times New Roman"/>
              </w:rPr>
              <w:lastRenderedPageBreak/>
              <w:t>Красный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lastRenderedPageBreak/>
              <w:t>мол</w:t>
            </w:r>
            <w:r w:rsidR="004436D2">
              <w:rPr>
                <w:rFonts w:ascii="Times New Roman" w:hAnsi="Times New Roman"/>
              </w:rPr>
              <w:t>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075FD" w:rsidRDefault="004075FD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</w:t>
            </w:r>
          </w:p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Викторина «Здоровое поколение – богатство России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,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2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непровская Н.Н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2.10</w:t>
            </w:r>
            <w:r w:rsidR="004075FD">
              <w:rPr>
                <w:rFonts w:ascii="Times New Roman" w:hAnsi="Times New Roman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6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 xml:space="preserve">Спортивная программа «Чемпионы хутора» 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22.10.</w:t>
            </w:r>
          </w:p>
          <w:p w:rsidR="00F4783E" w:rsidRPr="00CF26EB" w:rsidRDefault="00F4783E" w:rsidP="00A245E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.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Актуальный разговор «Быть здоровым модно!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Кадетская школ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shd w:val="clear" w:color="auto" w:fill="FFFFFF"/>
              <w:rPr>
                <w:rFonts w:ascii="Times New Roman" w:hAnsi="Times New Roman"/>
              </w:rPr>
            </w:pPr>
            <w:r w:rsidRPr="00CF26EB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9.10</w:t>
            </w:r>
            <w:r w:rsidR="004075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>«Сохрани себе жизнь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lang w:eastAsia="ru-RU"/>
              </w:rPr>
              <w:t>молод</w:t>
            </w:r>
            <w:r w:rsidR="005B2EF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2.11</w:t>
            </w:r>
            <w:r w:rsidR="004075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83E" w:rsidRPr="00CF26EB" w:rsidRDefault="00F4783E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F4783E" w:rsidRPr="00CF26EB" w:rsidRDefault="00F4783E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>«Вачи советуют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lang w:eastAsia="ru-RU"/>
              </w:rPr>
              <w:t>молод</w:t>
            </w:r>
            <w:r w:rsidR="005B2EF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6.11</w:t>
            </w:r>
            <w:r w:rsidR="004075FD">
              <w:rPr>
                <w:rFonts w:ascii="Times New Roman" w:hAnsi="Times New Roman"/>
                <w:color w:val="000000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Конкурс рисунка «Все виды спорта» в рамках программы «Антинарко»    </w:t>
            </w:r>
          </w:p>
        </w:tc>
        <w:tc>
          <w:tcPr>
            <w:tcW w:w="1892" w:type="dxa"/>
          </w:tcPr>
          <w:p w:rsidR="00F4783E" w:rsidRPr="00CF26EB" w:rsidRDefault="00A245E6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К пос. </w:t>
            </w:r>
            <w:r w:rsidR="00F4783E"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3.11</w:t>
            </w:r>
            <w:r w:rsidR="004075FD">
              <w:rPr>
                <w:rFonts w:ascii="Times New Roman" w:hAnsi="Times New Roman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8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Спортивная программа «Дружи со спортом» в рамках программы «Антинарко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88" w:type="dxa"/>
          </w:tcPr>
          <w:p w:rsidR="00F4783E" w:rsidRPr="00CF26EB" w:rsidRDefault="005B2EF1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</w:t>
            </w:r>
            <w:r w:rsidR="00A245E6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075FD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9.11.</w:t>
            </w:r>
          </w:p>
          <w:p w:rsidR="00F4783E" w:rsidRPr="00CF26EB" w:rsidRDefault="00F4783E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инолекторий «К здоровью без лекарств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непровская Н.Н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30.11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Тематическая программа «Возьми свою высоту»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</w:t>
            </w:r>
            <w:r w:rsidR="00A245E6">
              <w:rPr>
                <w:rFonts w:ascii="Times New Roman" w:hAnsi="Times New Roman"/>
              </w:rPr>
              <w:t>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kern w:val="1"/>
              </w:rPr>
            </w:pPr>
            <w:r w:rsidRPr="00CF26EB">
              <w:rPr>
                <w:rFonts w:ascii="Times New Roman" w:hAnsi="Times New Roman"/>
                <w:color w:val="000000"/>
              </w:rPr>
              <w:t>03.12.</w:t>
            </w:r>
          </w:p>
          <w:p w:rsidR="00F4783E" w:rsidRPr="00CF26EB" w:rsidRDefault="00F4783E" w:rsidP="00A245E6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  <w:kern w:val="1"/>
              </w:rPr>
              <w:t>12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 xml:space="preserve">Познавательная программа «Если хочешь быть </w:t>
            </w:r>
            <w:proofErr w:type="gramStart"/>
            <w:r w:rsidRPr="00CF26EB">
              <w:rPr>
                <w:rFonts w:ascii="Times New Roman" w:hAnsi="Times New Roman"/>
                <w:color w:val="000000"/>
              </w:rPr>
              <w:t>здоров</w:t>
            </w:r>
            <w:proofErr w:type="gramEnd"/>
            <w:r w:rsidRPr="00CF26EB">
              <w:rPr>
                <w:rFonts w:ascii="Times New Roman" w:hAnsi="Times New Roman"/>
                <w:color w:val="000000"/>
              </w:rPr>
              <w:t xml:space="preserve"> - закаляйся!» в рамках программы «Антинарко»    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ДК пос.</w:t>
            </w:r>
            <w:r w:rsidR="00A245E6">
              <w:rPr>
                <w:rFonts w:ascii="Times New Roman" w:hAnsi="Times New Roman"/>
                <w:color w:val="000000"/>
              </w:rPr>
              <w:t xml:space="preserve"> </w:t>
            </w:r>
            <w:r w:rsidRPr="00CF26EB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288" w:type="dxa"/>
          </w:tcPr>
          <w:p w:rsidR="00F4783E" w:rsidRPr="00CF26EB" w:rsidRDefault="00F4783E" w:rsidP="00A245E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F4783E" w:rsidRPr="00CF26EB" w:rsidTr="00313519">
        <w:trPr>
          <w:trHeight w:val="148"/>
        </w:trPr>
        <w:tc>
          <w:tcPr>
            <w:tcW w:w="715" w:type="dxa"/>
          </w:tcPr>
          <w:p w:rsidR="00F4783E" w:rsidRPr="00CF26EB" w:rsidRDefault="00F4783E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3.12</w:t>
            </w:r>
            <w:r w:rsidR="004075FD">
              <w:rPr>
                <w:rFonts w:ascii="Times New Roman" w:hAnsi="Times New Roman"/>
              </w:rPr>
              <w:t>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5.00</w:t>
            </w:r>
          </w:p>
        </w:tc>
        <w:tc>
          <w:tcPr>
            <w:tcW w:w="4691" w:type="dxa"/>
          </w:tcPr>
          <w:p w:rsidR="00F4783E" w:rsidRPr="00CF26EB" w:rsidRDefault="00F4783E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 xml:space="preserve">Спортивная программа «Зимние забавы» </w:t>
            </w:r>
          </w:p>
        </w:tc>
        <w:tc>
          <w:tcPr>
            <w:tcW w:w="1892" w:type="dxa"/>
          </w:tcPr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</w:t>
            </w:r>
          </w:p>
          <w:p w:rsidR="00F4783E" w:rsidRPr="00CF26EB" w:rsidRDefault="00F4783E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288" w:type="dxa"/>
          </w:tcPr>
          <w:p w:rsidR="00F4783E" w:rsidRPr="00CF26EB" w:rsidRDefault="00A245E6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288" w:type="dxa"/>
          </w:tcPr>
          <w:p w:rsidR="00F4783E" w:rsidRPr="00CF26EB" w:rsidRDefault="00F4783E" w:rsidP="005B2E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7" w:type="dxa"/>
          </w:tcPr>
          <w:p w:rsidR="00F4783E" w:rsidRPr="00CF26EB" w:rsidRDefault="00F4783E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Клепфер Т.А.</w:t>
            </w:r>
          </w:p>
        </w:tc>
      </w:tr>
      <w:tr w:rsidR="00EB6F2A" w:rsidRPr="00CF26EB" w:rsidTr="00313519">
        <w:trPr>
          <w:trHeight w:val="148"/>
        </w:trPr>
        <w:tc>
          <w:tcPr>
            <w:tcW w:w="715" w:type="dxa"/>
          </w:tcPr>
          <w:p w:rsidR="00EB6F2A" w:rsidRPr="00CF26EB" w:rsidRDefault="00EB6F2A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B6F2A" w:rsidRPr="00CF26EB" w:rsidRDefault="00EB6F2A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06.12</w:t>
            </w:r>
            <w:r w:rsidR="004075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F2A" w:rsidRPr="00CF26EB" w:rsidRDefault="00EB6F2A" w:rsidP="00A245E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E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691" w:type="dxa"/>
          </w:tcPr>
          <w:p w:rsidR="00EB6F2A" w:rsidRPr="00CF26EB" w:rsidRDefault="00EB6F2A" w:rsidP="00476509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 xml:space="preserve">Информационная программа </w:t>
            </w:r>
          </w:p>
          <w:p w:rsidR="00EB6F2A" w:rsidRPr="00CF26EB" w:rsidRDefault="00EB6F2A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bCs/>
                <w:lang w:eastAsia="ru-RU"/>
              </w:rPr>
              <w:t>«Что в моей голове»</w:t>
            </w:r>
          </w:p>
        </w:tc>
        <w:tc>
          <w:tcPr>
            <w:tcW w:w="1892" w:type="dxa"/>
          </w:tcPr>
          <w:p w:rsidR="00EB6F2A" w:rsidRPr="00CF26EB" w:rsidRDefault="00EB6F2A" w:rsidP="00A245E6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288" w:type="dxa"/>
          </w:tcPr>
          <w:p w:rsidR="00EB6F2A" w:rsidRPr="00CF26EB" w:rsidRDefault="00EB6F2A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молод</w:t>
            </w:r>
          </w:p>
        </w:tc>
        <w:tc>
          <w:tcPr>
            <w:tcW w:w="1288" w:type="dxa"/>
          </w:tcPr>
          <w:p w:rsidR="00EB6F2A" w:rsidRPr="00CF26EB" w:rsidRDefault="00EB6F2A" w:rsidP="005B2EF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77" w:type="dxa"/>
          </w:tcPr>
          <w:p w:rsidR="00EB6F2A" w:rsidRPr="00CF26EB" w:rsidRDefault="00EB6F2A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Зыкова А.С.</w:t>
            </w:r>
          </w:p>
        </w:tc>
      </w:tr>
      <w:tr w:rsidR="00EB6F2A" w:rsidRPr="00CF26EB" w:rsidTr="00313519">
        <w:trPr>
          <w:trHeight w:val="148"/>
        </w:trPr>
        <w:tc>
          <w:tcPr>
            <w:tcW w:w="715" w:type="dxa"/>
          </w:tcPr>
          <w:p w:rsidR="00EB6F2A" w:rsidRPr="00CF26EB" w:rsidRDefault="00EB6F2A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075FD" w:rsidRDefault="00EB6F2A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06.12.</w:t>
            </w:r>
          </w:p>
          <w:p w:rsidR="00EB6F2A" w:rsidRPr="00CF26EB" w:rsidRDefault="00EB6F2A" w:rsidP="00A245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11.00</w:t>
            </w:r>
          </w:p>
        </w:tc>
        <w:tc>
          <w:tcPr>
            <w:tcW w:w="4691" w:type="dxa"/>
          </w:tcPr>
          <w:p w:rsidR="00EB6F2A" w:rsidRPr="00CF26EB" w:rsidRDefault="00EB6F2A" w:rsidP="00476509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Информационная программа «Правила личной безопасности»</w:t>
            </w:r>
          </w:p>
        </w:tc>
        <w:tc>
          <w:tcPr>
            <w:tcW w:w="1892" w:type="dxa"/>
          </w:tcPr>
          <w:p w:rsidR="00EB6F2A" w:rsidRDefault="00EB6F2A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с. Цибанобалка</w:t>
            </w:r>
          </w:p>
          <w:p w:rsidR="004436D2" w:rsidRPr="00CF26EB" w:rsidRDefault="004436D2" w:rsidP="00A245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EB6F2A" w:rsidRPr="00CF26EB" w:rsidRDefault="00EB6F2A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88" w:type="dxa"/>
          </w:tcPr>
          <w:p w:rsidR="00EB6F2A" w:rsidRPr="00CF26EB" w:rsidRDefault="00EB6F2A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2</w:t>
            </w:r>
          </w:p>
        </w:tc>
        <w:tc>
          <w:tcPr>
            <w:tcW w:w="2577" w:type="dxa"/>
          </w:tcPr>
          <w:p w:rsidR="00EB6F2A" w:rsidRPr="00CF26EB" w:rsidRDefault="00EB6F2A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непровская Н.Н.</w:t>
            </w:r>
          </w:p>
        </w:tc>
      </w:tr>
      <w:tr w:rsidR="00EB6F2A" w:rsidRPr="00CF26EB" w:rsidTr="00313519">
        <w:trPr>
          <w:trHeight w:val="148"/>
        </w:trPr>
        <w:tc>
          <w:tcPr>
            <w:tcW w:w="715" w:type="dxa"/>
          </w:tcPr>
          <w:p w:rsidR="00EB6F2A" w:rsidRPr="00CF26EB" w:rsidRDefault="00EB6F2A" w:rsidP="003C73E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B6F2A" w:rsidRPr="00CF26EB" w:rsidRDefault="00EB6F2A" w:rsidP="00A245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color w:val="000000"/>
              </w:rPr>
              <w:t>15.12.</w:t>
            </w:r>
          </w:p>
          <w:p w:rsidR="00EB6F2A" w:rsidRPr="00CF26EB" w:rsidRDefault="00EB6F2A" w:rsidP="00A245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26EB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691" w:type="dxa"/>
          </w:tcPr>
          <w:p w:rsidR="00EB6F2A" w:rsidRPr="00CF26EB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CF26EB">
              <w:rPr>
                <w:rFonts w:ascii="Times New Roman" w:hAnsi="Times New Roman"/>
                <w:lang w:eastAsia="ru-RU"/>
              </w:rPr>
              <w:t>Тематическая программа «Поговорим о жизни»</w:t>
            </w:r>
          </w:p>
        </w:tc>
        <w:tc>
          <w:tcPr>
            <w:tcW w:w="1892" w:type="dxa"/>
          </w:tcPr>
          <w:p w:rsidR="00EB6F2A" w:rsidRPr="00CF26EB" w:rsidRDefault="00EB6F2A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288" w:type="dxa"/>
          </w:tcPr>
          <w:p w:rsidR="00EB6F2A" w:rsidRPr="00CF26EB" w:rsidRDefault="00EB6F2A" w:rsidP="00A245E6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дети</w:t>
            </w:r>
          </w:p>
        </w:tc>
        <w:tc>
          <w:tcPr>
            <w:tcW w:w="1288" w:type="dxa"/>
          </w:tcPr>
          <w:p w:rsidR="00EB6F2A" w:rsidRPr="00CF26EB" w:rsidRDefault="00EB6F2A" w:rsidP="005B2EF1">
            <w:pPr>
              <w:jc w:val="center"/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20</w:t>
            </w:r>
          </w:p>
        </w:tc>
        <w:tc>
          <w:tcPr>
            <w:tcW w:w="2577" w:type="dxa"/>
          </w:tcPr>
          <w:p w:rsidR="00EB6F2A" w:rsidRPr="00CF26EB" w:rsidRDefault="00EB6F2A" w:rsidP="00A245E6">
            <w:pPr>
              <w:rPr>
                <w:rFonts w:ascii="Times New Roman" w:hAnsi="Times New Roman"/>
              </w:rPr>
            </w:pPr>
            <w:r w:rsidRPr="00CF26EB">
              <w:rPr>
                <w:rFonts w:ascii="Times New Roman" w:hAnsi="Times New Roman"/>
              </w:rPr>
              <w:t>Алексенко Е.Ю.</w:t>
            </w:r>
          </w:p>
        </w:tc>
      </w:tr>
    </w:tbl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rPr>
          <w:rFonts w:ascii="Times New Roman" w:hAnsi="Times New Roman"/>
          <w:b/>
          <w:sz w:val="28"/>
          <w:szCs w:val="28"/>
        </w:rPr>
      </w:pPr>
    </w:p>
    <w:tbl>
      <w:tblPr>
        <w:tblW w:w="13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517"/>
        <w:gridCol w:w="4677"/>
        <w:gridCol w:w="1843"/>
        <w:gridCol w:w="1134"/>
        <w:gridCol w:w="1418"/>
        <w:gridCol w:w="2551"/>
      </w:tblGrid>
      <w:tr w:rsidR="000E5BF3" w:rsidRPr="00FB0231" w:rsidTr="007F2CFF">
        <w:tc>
          <w:tcPr>
            <w:tcW w:w="13892" w:type="dxa"/>
            <w:gridSpan w:val="7"/>
            <w:shd w:val="clear" w:color="auto" w:fill="EEECE1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5.12. План мероприятий, посвященных </w:t>
            </w:r>
            <w:r w:rsidR="00DA4A80">
              <w:rPr>
                <w:rFonts w:ascii="Times New Roman" w:hAnsi="Times New Roman"/>
                <w:b/>
                <w:sz w:val="28"/>
                <w:szCs w:val="28"/>
              </w:rPr>
              <w:t>Году культурного наследия народов России</w:t>
            </w:r>
          </w:p>
        </w:tc>
      </w:tr>
      <w:tr w:rsidR="000E5BF3" w:rsidRPr="00FB0231" w:rsidTr="007F2CFF">
        <w:tc>
          <w:tcPr>
            <w:tcW w:w="752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17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677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3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134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418" w:type="dxa"/>
          </w:tcPr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0E5BF3" w:rsidRPr="00FB0231" w:rsidRDefault="000E5BF3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</w:tcPr>
          <w:p w:rsidR="000E5BF3" w:rsidRPr="00FB0231" w:rsidRDefault="000E5BF3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91A29" w:rsidRPr="00FB0231" w:rsidTr="007F2CFF">
        <w:tc>
          <w:tcPr>
            <w:tcW w:w="752" w:type="dxa"/>
          </w:tcPr>
          <w:p w:rsidR="00F91A29" w:rsidRPr="00FB0231" w:rsidRDefault="00F91A29" w:rsidP="003C73E6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F91A29" w:rsidRPr="00A245E6" w:rsidRDefault="006F5994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15.06.</w:t>
            </w:r>
          </w:p>
          <w:p w:rsidR="006F5994" w:rsidRPr="00A245E6" w:rsidRDefault="006F5994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677" w:type="dxa"/>
          </w:tcPr>
          <w:p w:rsidR="00F91A29" w:rsidRPr="00A245E6" w:rsidRDefault="00CF26EB" w:rsidP="00A245E6">
            <w:pPr>
              <w:rPr>
                <w:rFonts w:ascii="Times New Roman" w:hAnsi="Times New Roman"/>
              </w:rPr>
            </w:pPr>
            <w:r w:rsidRPr="00A245E6">
              <w:rPr>
                <w:rFonts w:ascii="Times New Roman" w:hAnsi="Times New Roman"/>
              </w:rPr>
              <w:t>Музыкально-развлекательная программа «Праздник русской берёзки»</w:t>
            </w:r>
          </w:p>
        </w:tc>
        <w:tc>
          <w:tcPr>
            <w:tcW w:w="1843" w:type="dxa"/>
          </w:tcPr>
          <w:p w:rsidR="00F91A29" w:rsidRPr="00A245E6" w:rsidRDefault="00CF26EB" w:rsidP="003C73E6">
            <w:pPr>
              <w:jc w:val="center"/>
              <w:rPr>
                <w:rFonts w:ascii="Times New Roman" w:hAnsi="Times New Roman"/>
              </w:rPr>
            </w:pPr>
            <w:r w:rsidRPr="00A245E6">
              <w:rPr>
                <w:rFonts w:ascii="Times New Roman" w:hAnsi="Times New Roman"/>
              </w:rPr>
              <w:t xml:space="preserve">СК </w:t>
            </w:r>
            <w:proofErr w:type="spellStart"/>
            <w:r w:rsidRPr="00A245E6">
              <w:rPr>
                <w:rFonts w:ascii="Times New Roman" w:hAnsi="Times New Roman"/>
              </w:rPr>
              <w:t>хут</w:t>
            </w:r>
            <w:proofErr w:type="spellEnd"/>
            <w:r w:rsidRPr="00A245E6">
              <w:rPr>
                <w:rFonts w:ascii="Times New Roman" w:hAnsi="Times New Roman"/>
              </w:rPr>
              <w:t>. Нижняя Гостагайка</w:t>
            </w:r>
          </w:p>
        </w:tc>
        <w:tc>
          <w:tcPr>
            <w:tcW w:w="1134" w:type="dxa"/>
          </w:tcPr>
          <w:p w:rsidR="00F91A29" w:rsidRPr="00A245E6" w:rsidRDefault="006F5994" w:rsidP="003C73E6">
            <w:pPr>
              <w:jc w:val="center"/>
              <w:rPr>
                <w:rFonts w:ascii="Times New Roman" w:hAnsi="Times New Roman"/>
              </w:rPr>
            </w:pPr>
            <w:r w:rsidRPr="00A245E6"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F91A29" w:rsidRPr="00A245E6" w:rsidRDefault="006F5994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51" w:type="dxa"/>
          </w:tcPr>
          <w:p w:rsidR="00DA4A80" w:rsidRPr="00A245E6" w:rsidRDefault="00DA4A80" w:rsidP="00A245E6">
            <w:pPr>
              <w:rPr>
                <w:rFonts w:ascii="Times New Roman" w:hAnsi="Times New Roman"/>
              </w:rPr>
            </w:pPr>
            <w:r w:rsidRPr="00A245E6">
              <w:rPr>
                <w:rFonts w:ascii="Times New Roman" w:hAnsi="Times New Roman"/>
              </w:rPr>
              <w:t>Зыкова А.С.</w:t>
            </w:r>
          </w:p>
          <w:p w:rsidR="00F91A29" w:rsidRPr="00A245E6" w:rsidRDefault="00F91A29" w:rsidP="003C73E6">
            <w:pPr>
              <w:rPr>
                <w:rFonts w:ascii="Times New Roman" w:hAnsi="Times New Roman"/>
              </w:rPr>
            </w:pPr>
          </w:p>
        </w:tc>
      </w:tr>
      <w:tr w:rsidR="00F91A29" w:rsidRPr="00FB0231" w:rsidTr="007F2CFF">
        <w:tc>
          <w:tcPr>
            <w:tcW w:w="752" w:type="dxa"/>
          </w:tcPr>
          <w:p w:rsidR="00F91A29" w:rsidRPr="00FB0231" w:rsidRDefault="00F91A29" w:rsidP="003C73E6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F91A29" w:rsidRPr="00A245E6" w:rsidRDefault="00743600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19.08.</w:t>
            </w:r>
          </w:p>
          <w:p w:rsidR="00743600" w:rsidRPr="00A245E6" w:rsidRDefault="00743600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4677" w:type="dxa"/>
          </w:tcPr>
          <w:p w:rsidR="00F91A29" w:rsidRPr="00A245E6" w:rsidRDefault="006F5994" w:rsidP="00A245E6">
            <w:pPr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</w:rPr>
              <w:t>Музыкально-развлекательная программа «Пришел Спас - яблочко припас!»</w:t>
            </w:r>
          </w:p>
        </w:tc>
        <w:tc>
          <w:tcPr>
            <w:tcW w:w="1843" w:type="dxa"/>
          </w:tcPr>
          <w:p w:rsidR="00F91A29" w:rsidRPr="00A245E6" w:rsidRDefault="006F5994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</w:rPr>
              <w:t>ДК пос. Пятихатки</w:t>
            </w:r>
          </w:p>
        </w:tc>
        <w:tc>
          <w:tcPr>
            <w:tcW w:w="1134" w:type="dxa"/>
          </w:tcPr>
          <w:p w:rsidR="00F91A29" w:rsidRPr="00A245E6" w:rsidRDefault="006F5994" w:rsidP="003C73E6">
            <w:pPr>
              <w:jc w:val="center"/>
              <w:rPr>
                <w:rFonts w:ascii="Times New Roman" w:hAnsi="Times New Roman"/>
              </w:rPr>
            </w:pPr>
            <w:r w:rsidRPr="00A245E6"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F91A29" w:rsidRPr="00A245E6" w:rsidRDefault="006F5994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51" w:type="dxa"/>
          </w:tcPr>
          <w:p w:rsidR="00F91A29" w:rsidRPr="00A245E6" w:rsidRDefault="006F5994" w:rsidP="003C73E6">
            <w:pPr>
              <w:rPr>
                <w:rFonts w:ascii="Times New Roman" w:hAnsi="Times New Roman"/>
              </w:rPr>
            </w:pPr>
            <w:r w:rsidRPr="00A245E6">
              <w:rPr>
                <w:rFonts w:ascii="Times New Roman" w:hAnsi="Times New Roman"/>
              </w:rPr>
              <w:t>Яковлева О.А.</w:t>
            </w:r>
          </w:p>
        </w:tc>
      </w:tr>
      <w:tr w:rsidR="00F91A29" w:rsidRPr="00FB0231" w:rsidTr="007F2CFF">
        <w:tc>
          <w:tcPr>
            <w:tcW w:w="752" w:type="dxa"/>
          </w:tcPr>
          <w:p w:rsidR="00F91A29" w:rsidRPr="00FB0231" w:rsidRDefault="00F91A29" w:rsidP="003C73E6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F91A29" w:rsidRPr="00A245E6" w:rsidRDefault="00712EC5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28.08.</w:t>
            </w:r>
          </w:p>
          <w:p w:rsidR="00712EC5" w:rsidRPr="00A245E6" w:rsidRDefault="00712EC5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677" w:type="dxa"/>
          </w:tcPr>
          <w:p w:rsidR="00F91A29" w:rsidRPr="00A245E6" w:rsidRDefault="00743600" w:rsidP="00A245E6">
            <w:pPr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</w:rPr>
              <w:t>Театрализованная программа «Урожайный Спас»</w:t>
            </w:r>
          </w:p>
        </w:tc>
        <w:tc>
          <w:tcPr>
            <w:tcW w:w="1843" w:type="dxa"/>
          </w:tcPr>
          <w:p w:rsidR="00F91A29" w:rsidRPr="00A245E6" w:rsidRDefault="00743600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</w:rPr>
              <w:t xml:space="preserve">ДК </w:t>
            </w:r>
            <w:proofErr w:type="spellStart"/>
            <w:r w:rsidRPr="00A245E6">
              <w:rPr>
                <w:rFonts w:ascii="Times New Roman" w:hAnsi="Times New Roman"/>
              </w:rPr>
              <w:t>хут</w:t>
            </w:r>
            <w:proofErr w:type="spellEnd"/>
            <w:r w:rsidRPr="00A245E6">
              <w:rPr>
                <w:rFonts w:ascii="Times New Roman" w:hAnsi="Times New Roman"/>
              </w:rPr>
              <w:t xml:space="preserve">. </w:t>
            </w:r>
            <w:proofErr w:type="spellStart"/>
            <w:r w:rsidRPr="00A245E6">
              <w:rPr>
                <w:rFonts w:ascii="Times New Roman" w:hAnsi="Times New Roman"/>
              </w:rPr>
              <w:t>Чембурка</w:t>
            </w:r>
            <w:proofErr w:type="spellEnd"/>
          </w:p>
        </w:tc>
        <w:tc>
          <w:tcPr>
            <w:tcW w:w="1134" w:type="dxa"/>
          </w:tcPr>
          <w:p w:rsidR="00F91A29" w:rsidRPr="00A245E6" w:rsidRDefault="00743600" w:rsidP="003C73E6">
            <w:pPr>
              <w:jc w:val="center"/>
              <w:rPr>
                <w:rFonts w:ascii="Times New Roman" w:hAnsi="Times New Roman"/>
              </w:rPr>
            </w:pPr>
            <w:r w:rsidRPr="00A245E6"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F91A29" w:rsidRPr="00A245E6" w:rsidRDefault="00743600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551" w:type="dxa"/>
          </w:tcPr>
          <w:p w:rsidR="00F91A29" w:rsidRPr="00A245E6" w:rsidRDefault="00743600" w:rsidP="003C73E6">
            <w:pPr>
              <w:rPr>
                <w:rFonts w:ascii="Times New Roman" w:hAnsi="Times New Roman"/>
              </w:rPr>
            </w:pPr>
            <w:r w:rsidRPr="00A245E6">
              <w:rPr>
                <w:rFonts w:ascii="Times New Roman" w:hAnsi="Times New Roman"/>
              </w:rPr>
              <w:t>Быкова В.П.</w:t>
            </w:r>
          </w:p>
        </w:tc>
      </w:tr>
      <w:tr w:rsidR="00F91A29" w:rsidRPr="00FB0231" w:rsidTr="007F2CFF">
        <w:tc>
          <w:tcPr>
            <w:tcW w:w="752" w:type="dxa"/>
          </w:tcPr>
          <w:p w:rsidR="00F91A29" w:rsidRPr="00FB0231" w:rsidRDefault="00F91A29" w:rsidP="003C73E6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F91A29" w:rsidRPr="00A245E6" w:rsidRDefault="00712EC5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24.09.</w:t>
            </w:r>
          </w:p>
          <w:p w:rsidR="00712EC5" w:rsidRPr="00A245E6" w:rsidRDefault="00712EC5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18.00</w:t>
            </w:r>
          </w:p>
        </w:tc>
        <w:tc>
          <w:tcPr>
            <w:tcW w:w="4677" w:type="dxa"/>
          </w:tcPr>
          <w:p w:rsidR="00F91A29" w:rsidRPr="00A245E6" w:rsidRDefault="00712EC5" w:rsidP="00A245E6">
            <w:pPr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</w:rPr>
              <w:t>Концертная программа</w:t>
            </w:r>
            <w:r w:rsidR="00A245E6">
              <w:rPr>
                <w:rFonts w:ascii="Times New Roman" w:hAnsi="Times New Roman"/>
              </w:rPr>
              <w:t xml:space="preserve"> </w:t>
            </w:r>
            <w:r w:rsidRPr="00A245E6">
              <w:rPr>
                <w:rFonts w:ascii="Times New Roman" w:hAnsi="Times New Roman"/>
              </w:rPr>
              <w:t>«Праздник русской песни»</w:t>
            </w:r>
            <w:r w:rsidR="00A245E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</w:tcPr>
          <w:p w:rsidR="00F91A29" w:rsidRPr="00A245E6" w:rsidRDefault="00712EC5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</w:rPr>
              <w:t xml:space="preserve">ДК </w:t>
            </w:r>
            <w:proofErr w:type="spellStart"/>
            <w:r w:rsidRPr="00A245E6">
              <w:rPr>
                <w:rFonts w:ascii="Times New Roman" w:hAnsi="Times New Roman"/>
              </w:rPr>
              <w:t>хут</w:t>
            </w:r>
            <w:proofErr w:type="spellEnd"/>
            <w:r w:rsidRPr="00A245E6">
              <w:rPr>
                <w:rFonts w:ascii="Times New Roman" w:hAnsi="Times New Roman"/>
              </w:rPr>
              <w:t>. Красный</w:t>
            </w:r>
          </w:p>
        </w:tc>
        <w:tc>
          <w:tcPr>
            <w:tcW w:w="1134" w:type="dxa"/>
          </w:tcPr>
          <w:p w:rsidR="00F91A29" w:rsidRPr="00A245E6" w:rsidRDefault="00712EC5" w:rsidP="003C73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245E6">
              <w:rPr>
                <w:rFonts w:ascii="Times New Roman" w:hAnsi="Times New Roman"/>
              </w:rPr>
              <w:t>смеш</w:t>
            </w:r>
            <w:proofErr w:type="spellEnd"/>
            <w:r w:rsidRPr="00A245E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F91A29" w:rsidRPr="00A245E6" w:rsidRDefault="00712EC5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51" w:type="dxa"/>
          </w:tcPr>
          <w:p w:rsidR="00F91A29" w:rsidRPr="00A245E6" w:rsidRDefault="00712EC5" w:rsidP="003C73E6">
            <w:pPr>
              <w:rPr>
                <w:rFonts w:ascii="Times New Roman" w:hAnsi="Times New Roman"/>
              </w:rPr>
            </w:pPr>
            <w:r w:rsidRPr="00A245E6">
              <w:rPr>
                <w:rFonts w:ascii="Times New Roman" w:hAnsi="Times New Roman"/>
              </w:rPr>
              <w:t>Алексенко Е.Ю.</w:t>
            </w:r>
          </w:p>
          <w:p w:rsidR="00712EC5" w:rsidRPr="00A245E6" w:rsidRDefault="00712EC5" w:rsidP="003C73E6">
            <w:pPr>
              <w:rPr>
                <w:rFonts w:ascii="Times New Roman" w:hAnsi="Times New Roman"/>
              </w:rPr>
            </w:pPr>
            <w:r w:rsidRPr="00A245E6">
              <w:rPr>
                <w:rFonts w:ascii="Times New Roman" w:hAnsi="Times New Roman"/>
              </w:rPr>
              <w:t>Глушенко Т.Б.</w:t>
            </w:r>
          </w:p>
        </w:tc>
      </w:tr>
      <w:tr w:rsidR="00712EC5" w:rsidRPr="00FB0231" w:rsidTr="007F2CFF">
        <w:tc>
          <w:tcPr>
            <w:tcW w:w="752" w:type="dxa"/>
          </w:tcPr>
          <w:p w:rsidR="00712EC5" w:rsidRPr="00FB0231" w:rsidRDefault="00712EC5" w:rsidP="003C73E6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12EC5" w:rsidRPr="00A245E6" w:rsidRDefault="00712EC5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14.10.</w:t>
            </w:r>
          </w:p>
          <w:p w:rsidR="00712EC5" w:rsidRPr="00A245E6" w:rsidRDefault="00712EC5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4677" w:type="dxa"/>
          </w:tcPr>
          <w:p w:rsidR="00712EC5" w:rsidRPr="00A245E6" w:rsidRDefault="00712EC5" w:rsidP="00A245E6">
            <w:pPr>
              <w:rPr>
                <w:rFonts w:ascii="Times New Roman" w:hAnsi="Times New Roman"/>
              </w:rPr>
            </w:pPr>
            <w:r w:rsidRPr="00A245E6">
              <w:rPr>
                <w:rFonts w:ascii="Times New Roman" w:hAnsi="Times New Roman"/>
              </w:rPr>
              <w:t>Концертная программа</w:t>
            </w:r>
            <w:r w:rsidR="00A245E6">
              <w:rPr>
                <w:rFonts w:ascii="Times New Roman" w:hAnsi="Times New Roman"/>
              </w:rPr>
              <w:t xml:space="preserve"> </w:t>
            </w:r>
            <w:r w:rsidRPr="00A245E6">
              <w:rPr>
                <w:rFonts w:ascii="Times New Roman" w:hAnsi="Times New Roman"/>
              </w:rPr>
              <w:t>«Звонче пой, казачий край!»</w:t>
            </w:r>
          </w:p>
        </w:tc>
        <w:tc>
          <w:tcPr>
            <w:tcW w:w="1843" w:type="dxa"/>
          </w:tcPr>
          <w:p w:rsidR="00712EC5" w:rsidRPr="00A245E6" w:rsidRDefault="00712EC5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</w:tcPr>
          <w:p w:rsidR="00712EC5" w:rsidRPr="00A245E6" w:rsidRDefault="00712EC5" w:rsidP="003C73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245E6">
              <w:rPr>
                <w:rFonts w:ascii="Times New Roman" w:hAnsi="Times New Roman"/>
              </w:rPr>
              <w:t>смеш</w:t>
            </w:r>
            <w:proofErr w:type="spellEnd"/>
            <w:r w:rsidRPr="00A245E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712EC5" w:rsidRPr="00A245E6" w:rsidRDefault="00712EC5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551" w:type="dxa"/>
          </w:tcPr>
          <w:p w:rsidR="00712EC5" w:rsidRPr="00A245E6" w:rsidRDefault="00712EC5" w:rsidP="003C73E6">
            <w:pPr>
              <w:rPr>
                <w:rFonts w:ascii="Times New Roman" w:hAnsi="Times New Roman"/>
              </w:rPr>
            </w:pPr>
            <w:r w:rsidRPr="00A245E6">
              <w:rPr>
                <w:rFonts w:ascii="Times New Roman" w:hAnsi="Times New Roman"/>
              </w:rPr>
              <w:t>Шаталова Ю.В.</w:t>
            </w:r>
          </w:p>
        </w:tc>
      </w:tr>
      <w:tr w:rsidR="00712EC5" w:rsidRPr="00FB0231" w:rsidTr="007F2CFF">
        <w:tc>
          <w:tcPr>
            <w:tcW w:w="752" w:type="dxa"/>
          </w:tcPr>
          <w:p w:rsidR="00712EC5" w:rsidRPr="00FB0231" w:rsidRDefault="00712EC5" w:rsidP="003C73E6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12EC5" w:rsidRPr="00A245E6" w:rsidRDefault="007C106A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15.10.</w:t>
            </w:r>
          </w:p>
          <w:p w:rsidR="007C106A" w:rsidRPr="00A245E6" w:rsidRDefault="007C106A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18.00</w:t>
            </w:r>
          </w:p>
        </w:tc>
        <w:tc>
          <w:tcPr>
            <w:tcW w:w="4677" w:type="dxa"/>
          </w:tcPr>
          <w:p w:rsidR="00712EC5" w:rsidRPr="00A245E6" w:rsidRDefault="00712EC5" w:rsidP="00A245E6">
            <w:pPr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</w:rPr>
              <w:t>Концертная программа «Кубань казачья»</w:t>
            </w:r>
          </w:p>
        </w:tc>
        <w:tc>
          <w:tcPr>
            <w:tcW w:w="1843" w:type="dxa"/>
          </w:tcPr>
          <w:p w:rsidR="00712EC5" w:rsidRPr="00A245E6" w:rsidRDefault="007C106A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245E6">
              <w:rPr>
                <w:rFonts w:ascii="Times New Roman" w:hAnsi="Times New Roman"/>
                <w:lang w:eastAsia="ru-RU"/>
              </w:rPr>
              <w:t>хут</w:t>
            </w:r>
            <w:proofErr w:type="spellEnd"/>
            <w:r w:rsidRPr="00A245E6">
              <w:rPr>
                <w:rFonts w:ascii="Times New Roman" w:hAnsi="Times New Roman"/>
                <w:lang w:eastAsia="ru-RU"/>
              </w:rPr>
              <w:t>. Красный Курган</w:t>
            </w:r>
          </w:p>
        </w:tc>
        <w:tc>
          <w:tcPr>
            <w:tcW w:w="1134" w:type="dxa"/>
          </w:tcPr>
          <w:p w:rsidR="00712EC5" w:rsidRPr="00A245E6" w:rsidRDefault="007C106A" w:rsidP="003C73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245E6">
              <w:rPr>
                <w:rFonts w:ascii="Times New Roman" w:hAnsi="Times New Roman"/>
              </w:rPr>
              <w:t>смеш</w:t>
            </w:r>
            <w:proofErr w:type="spellEnd"/>
            <w:r w:rsidRPr="00A245E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712EC5" w:rsidRPr="00A245E6" w:rsidRDefault="007C106A" w:rsidP="003C73E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245E6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2551" w:type="dxa"/>
          </w:tcPr>
          <w:p w:rsidR="00712EC5" w:rsidRPr="00A245E6" w:rsidRDefault="007C106A" w:rsidP="003C73E6">
            <w:pPr>
              <w:rPr>
                <w:rFonts w:ascii="Times New Roman" w:hAnsi="Times New Roman"/>
              </w:rPr>
            </w:pPr>
            <w:proofErr w:type="spellStart"/>
            <w:r w:rsidRPr="00A245E6">
              <w:rPr>
                <w:rFonts w:ascii="Times New Roman" w:hAnsi="Times New Roman"/>
              </w:rPr>
              <w:t>Клепфер</w:t>
            </w:r>
            <w:proofErr w:type="spellEnd"/>
            <w:r w:rsidRPr="00A245E6">
              <w:rPr>
                <w:rFonts w:ascii="Times New Roman" w:hAnsi="Times New Roman"/>
              </w:rPr>
              <w:t xml:space="preserve"> Т.А.</w:t>
            </w:r>
          </w:p>
        </w:tc>
      </w:tr>
    </w:tbl>
    <w:tbl>
      <w:tblPr>
        <w:tblpPr w:leftFromText="180" w:rightFromText="180" w:vertAnchor="text" w:horzAnchor="margin" w:tblpY="223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27"/>
        <w:gridCol w:w="4710"/>
        <w:gridCol w:w="1810"/>
        <w:gridCol w:w="1168"/>
        <w:gridCol w:w="1384"/>
        <w:gridCol w:w="2551"/>
      </w:tblGrid>
      <w:tr w:rsidR="00F44425" w:rsidRPr="00FB0231" w:rsidTr="006C2F5A">
        <w:tc>
          <w:tcPr>
            <w:tcW w:w="13858" w:type="dxa"/>
            <w:gridSpan w:val="7"/>
            <w:shd w:val="clear" w:color="auto" w:fill="auto"/>
          </w:tcPr>
          <w:p w:rsidR="00F44425" w:rsidRPr="00FB0231" w:rsidRDefault="00F44425" w:rsidP="003C7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5.2.8.  План мероприятий, посвящённых Десятилетию </w:t>
            </w:r>
            <w:r w:rsidR="000A3282" w:rsidRPr="00FB0231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ства</w:t>
            </w:r>
          </w:p>
        </w:tc>
      </w:tr>
      <w:tr w:rsidR="00F44425" w:rsidRPr="00FB0231" w:rsidTr="006C2F5A">
        <w:tc>
          <w:tcPr>
            <w:tcW w:w="708" w:type="dxa"/>
            <w:shd w:val="clear" w:color="auto" w:fill="auto"/>
          </w:tcPr>
          <w:p w:rsidR="00F44425" w:rsidRPr="00FB0231" w:rsidRDefault="00F44425" w:rsidP="003C73E6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44425" w:rsidRPr="00FB0231" w:rsidRDefault="00F44425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27" w:type="dxa"/>
            <w:shd w:val="clear" w:color="auto" w:fill="auto"/>
          </w:tcPr>
          <w:p w:rsidR="00F44425" w:rsidRPr="00FB0231" w:rsidRDefault="00F44425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710" w:type="dxa"/>
            <w:shd w:val="clear" w:color="auto" w:fill="auto"/>
          </w:tcPr>
          <w:p w:rsidR="00F44425" w:rsidRPr="00FB0231" w:rsidRDefault="00F44425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10" w:type="dxa"/>
            <w:shd w:val="clear" w:color="auto" w:fill="auto"/>
          </w:tcPr>
          <w:p w:rsidR="00F44425" w:rsidRPr="00FB0231" w:rsidRDefault="00F44425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168" w:type="dxa"/>
            <w:shd w:val="clear" w:color="auto" w:fill="auto"/>
          </w:tcPr>
          <w:p w:rsidR="00F44425" w:rsidRPr="00FB0231" w:rsidRDefault="00F44425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384" w:type="dxa"/>
            <w:shd w:val="clear" w:color="auto" w:fill="auto"/>
          </w:tcPr>
          <w:p w:rsidR="00F44425" w:rsidRPr="00FB0231" w:rsidRDefault="00F44425" w:rsidP="003C73E6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44425" w:rsidRPr="00FB0231" w:rsidRDefault="00F44425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2551" w:type="dxa"/>
            <w:shd w:val="clear" w:color="auto" w:fill="auto"/>
          </w:tcPr>
          <w:p w:rsidR="00F44425" w:rsidRPr="00FB0231" w:rsidRDefault="00F44425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F7105" w:rsidRPr="00FB0231" w:rsidTr="006C2F5A">
        <w:tc>
          <w:tcPr>
            <w:tcW w:w="708" w:type="dxa"/>
            <w:shd w:val="clear" w:color="auto" w:fill="auto"/>
          </w:tcPr>
          <w:p w:rsidR="00CF7105" w:rsidRPr="007C106A" w:rsidRDefault="00CF7105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CF7105" w:rsidRPr="007C106A" w:rsidRDefault="00CF7105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04.01.</w:t>
            </w:r>
          </w:p>
          <w:p w:rsidR="00CF7105" w:rsidRPr="007C106A" w:rsidRDefault="00CF7105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4710" w:type="dxa"/>
            <w:shd w:val="clear" w:color="auto" w:fill="auto"/>
          </w:tcPr>
          <w:p w:rsidR="00CF7105" w:rsidRPr="007C106A" w:rsidRDefault="00CF7105" w:rsidP="00476509">
            <w:pPr>
              <w:jc w:val="both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</w:rPr>
              <w:t>Развлекательная программа «А у нас Новый год! Ёлка в гости нас зовёт»</w:t>
            </w:r>
          </w:p>
        </w:tc>
        <w:tc>
          <w:tcPr>
            <w:tcW w:w="1810" w:type="dxa"/>
            <w:shd w:val="clear" w:color="auto" w:fill="auto"/>
          </w:tcPr>
          <w:p w:rsidR="00CF7105" w:rsidRPr="007C106A" w:rsidRDefault="00CF7105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CF7105" w:rsidRPr="007C106A" w:rsidRDefault="00CF7105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CF7105" w:rsidRPr="007C106A" w:rsidRDefault="00CF7105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CF7105" w:rsidRPr="007C106A" w:rsidRDefault="00CF7105" w:rsidP="000D7445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CF7105" w:rsidRPr="00FB0231" w:rsidTr="006C2F5A">
        <w:tc>
          <w:tcPr>
            <w:tcW w:w="708" w:type="dxa"/>
            <w:shd w:val="clear" w:color="auto" w:fill="auto"/>
          </w:tcPr>
          <w:p w:rsidR="00CF7105" w:rsidRPr="007C106A" w:rsidRDefault="00CF7105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CF7105" w:rsidRPr="007C106A" w:rsidRDefault="00CF7105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06.01</w:t>
            </w:r>
            <w:r w:rsidR="00476509">
              <w:rPr>
                <w:rFonts w:ascii="Times New Roman" w:hAnsi="Times New Roman"/>
              </w:rPr>
              <w:t>.</w:t>
            </w:r>
          </w:p>
          <w:p w:rsidR="00CF7105" w:rsidRPr="007C106A" w:rsidRDefault="00CF7105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  <w:lang w:eastAsia="ru-RU"/>
              </w:rPr>
              <w:t>11.00</w:t>
            </w:r>
            <w:r w:rsidRPr="007C106A">
              <w:rPr>
                <w:rFonts w:ascii="Times New Roman" w:hAnsi="Times New Roman"/>
              </w:rPr>
              <w:t>.</w:t>
            </w:r>
          </w:p>
        </w:tc>
        <w:tc>
          <w:tcPr>
            <w:tcW w:w="4710" w:type="dxa"/>
            <w:shd w:val="clear" w:color="auto" w:fill="auto"/>
          </w:tcPr>
          <w:p w:rsidR="00CF7105" w:rsidRPr="007C106A" w:rsidRDefault="00CF7105" w:rsidP="004765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Информационная программа «Рождественские обряды»</w:t>
            </w:r>
          </w:p>
        </w:tc>
        <w:tc>
          <w:tcPr>
            <w:tcW w:w="1810" w:type="dxa"/>
            <w:shd w:val="clear" w:color="auto" w:fill="auto"/>
          </w:tcPr>
          <w:p w:rsidR="00CF7105" w:rsidRPr="007C106A" w:rsidRDefault="00CF7105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CF7105" w:rsidRPr="007C106A" w:rsidRDefault="00CF7105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смеш.</w:t>
            </w:r>
          </w:p>
        </w:tc>
        <w:tc>
          <w:tcPr>
            <w:tcW w:w="1384" w:type="dxa"/>
            <w:shd w:val="clear" w:color="auto" w:fill="auto"/>
          </w:tcPr>
          <w:p w:rsidR="00CF7105" w:rsidRPr="007C106A" w:rsidRDefault="00CF7105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CF7105" w:rsidRPr="007C106A" w:rsidRDefault="00CF7105" w:rsidP="000D7445">
            <w:r w:rsidRPr="007C106A">
              <w:rPr>
                <w:rFonts w:ascii="Times New Roman" w:hAnsi="Times New Roman"/>
              </w:rPr>
              <w:t>Днепровская Н.Н.</w:t>
            </w:r>
          </w:p>
        </w:tc>
      </w:tr>
      <w:tr w:rsidR="00CF7105" w:rsidRPr="00FB0231" w:rsidTr="006C2F5A">
        <w:tc>
          <w:tcPr>
            <w:tcW w:w="708" w:type="dxa"/>
            <w:shd w:val="clear" w:color="auto" w:fill="auto"/>
          </w:tcPr>
          <w:p w:rsidR="00CF7105" w:rsidRPr="007C106A" w:rsidRDefault="00CF7105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CF7105" w:rsidRPr="007C106A" w:rsidRDefault="00CF7105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2.01</w:t>
            </w:r>
            <w:r w:rsidR="00476509">
              <w:rPr>
                <w:rFonts w:ascii="Times New Roman" w:hAnsi="Times New Roman"/>
                <w:color w:val="000000"/>
              </w:rPr>
              <w:t>.</w:t>
            </w:r>
          </w:p>
          <w:p w:rsidR="00CF7105" w:rsidRPr="007C106A" w:rsidRDefault="00CF7105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CF7105" w:rsidRPr="007C106A" w:rsidRDefault="00CF7105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Игровая программа «В гостях у Карлсона»</w:t>
            </w:r>
          </w:p>
        </w:tc>
        <w:tc>
          <w:tcPr>
            <w:tcW w:w="1810" w:type="dxa"/>
            <w:shd w:val="clear" w:color="auto" w:fill="auto"/>
          </w:tcPr>
          <w:p w:rsidR="00CF7105" w:rsidRPr="007C106A" w:rsidRDefault="005D6D47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К </w:t>
            </w:r>
            <w:r w:rsidR="00CF7105" w:rsidRPr="007C106A">
              <w:rPr>
                <w:rFonts w:ascii="Times New Roman" w:hAnsi="Times New Roman"/>
                <w:color w:val="000000"/>
              </w:rPr>
              <w:t>пос.</w:t>
            </w:r>
            <w:r w:rsidR="00476509">
              <w:rPr>
                <w:rFonts w:ascii="Times New Roman" w:hAnsi="Times New Roman"/>
                <w:color w:val="000000"/>
              </w:rPr>
              <w:t xml:space="preserve"> </w:t>
            </w:r>
            <w:r w:rsidR="00CF7105" w:rsidRPr="007C106A">
              <w:rPr>
                <w:rFonts w:ascii="Times New Roman" w:hAnsi="Times New Roman"/>
                <w:color w:val="000000"/>
              </w:rPr>
              <w:t>Пятихатки</w:t>
            </w:r>
          </w:p>
        </w:tc>
        <w:tc>
          <w:tcPr>
            <w:tcW w:w="1168" w:type="dxa"/>
            <w:shd w:val="clear" w:color="auto" w:fill="auto"/>
          </w:tcPr>
          <w:p w:rsidR="00CF7105" w:rsidRPr="007C106A" w:rsidRDefault="00CF7105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CF7105" w:rsidRPr="007C106A" w:rsidRDefault="00CF7105" w:rsidP="005D6D47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CF7105" w:rsidRPr="007C106A" w:rsidRDefault="00CF7105" w:rsidP="000D7445">
            <w:pPr>
              <w:rPr>
                <w:rFonts w:ascii="Times New Roman" w:hAnsi="Times New Roman"/>
                <w:i/>
                <w:color w:val="000000"/>
              </w:rPr>
            </w:pPr>
            <w:r w:rsidRPr="007C106A">
              <w:rPr>
                <w:rFonts w:ascii="Times New Roman" w:eastAsia="Calibri" w:hAnsi="Times New Roman"/>
                <w:color w:val="000000"/>
              </w:rPr>
              <w:t>Яковлева О.А</w:t>
            </w:r>
            <w:r w:rsidRPr="007C106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19.02</w:t>
            </w:r>
            <w:r w:rsidR="00476509">
              <w:rPr>
                <w:rFonts w:ascii="Times New Roman" w:hAnsi="Times New Roman"/>
                <w:lang w:eastAsia="ru-RU"/>
              </w:rPr>
              <w:t>.</w:t>
            </w:r>
          </w:p>
          <w:p w:rsidR="00EB6F2A" w:rsidRPr="007C106A" w:rsidRDefault="00EB6F2A" w:rsidP="005D6D47">
            <w:pPr>
              <w:ind w:left="-11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Развлекательная программа, посвященная международному дню родного языка. «Милый сердцу разговор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Конкурс чтецов «Я славлю Родину свою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09.03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Конкурс  декоративно-прикладного искусства «Весенняя фантазия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6.03</w:t>
            </w:r>
            <w:r w:rsidR="00476509">
              <w:rPr>
                <w:rFonts w:ascii="Times New Roman" w:hAnsi="Times New Roman"/>
              </w:rPr>
              <w:t>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Конкурс  детского творчества «Весенние мотивы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Клепфер Т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8.03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 xml:space="preserve">Познавательная программа «Россия – Крым - </w:t>
            </w:r>
            <w:proofErr w:type="gramStart"/>
            <w:r w:rsidRPr="007C106A">
              <w:rPr>
                <w:rFonts w:ascii="Times New Roman" w:hAnsi="Times New Roman"/>
              </w:rPr>
              <w:t>едины</w:t>
            </w:r>
            <w:proofErr w:type="gramEnd"/>
            <w:r w:rsidRPr="007C106A">
              <w:rPr>
                <w:rFonts w:ascii="Times New Roman" w:hAnsi="Times New Roman"/>
              </w:rPr>
              <w:t>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Шаталова Ю.В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24.03</w:t>
            </w:r>
            <w:r w:rsidR="00476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bCs/>
                <w:lang w:eastAsia="ru-RU"/>
              </w:rPr>
              <w:t xml:space="preserve">Выставка детских рисунков «Весеннее настроение»   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дети</w:t>
            </w:r>
          </w:p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05.04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lang w:eastAsia="ru-RU"/>
              </w:rPr>
              <w:t xml:space="preserve">Игровая программа «Волшебный теремок» 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07.04</w:t>
            </w:r>
            <w:r w:rsidR="00476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7C106A">
              <w:rPr>
                <w:rFonts w:ascii="Times New Roman" w:hAnsi="Times New Roman"/>
                <w:bCs/>
                <w:lang w:eastAsia="ru-RU"/>
              </w:rPr>
              <w:t>Развлекательная программа.</w:t>
            </w:r>
          </w:p>
          <w:p w:rsidR="00EB6F2A" w:rsidRPr="007C106A" w:rsidRDefault="00EB6F2A" w:rsidP="00476509">
            <w:pPr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7C106A">
              <w:rPr>
                <w:rFonts w:ascii="Times New Roman" w:hAnsi="Times New Roman"/>
                <w:bCs/>
                <w:lang w:eastAsia="ru-RU"/>
              </w:rPr>
              <w:t>Творческая мастерская «Алло, мы ищем таланты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дети</w:t>
            </w:r>
          </w:p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6.04</w:t>
            </w:r>
            <w:r w:rsidR="00476509">
              <w:rPr>
                <w:rFonts w:ascii="Times New Roman" w:hAnsi="Times New Roman"/>
              </w:rPr>
              <w:t>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Развлекательная программа «Мисс-весна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Клепфер Т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9.04</w:t>
            </w:r>
            <w:r w:rsidR="00476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 xml:space="preserve">Мастер </w:t>
            </w:r>
            <w:proofErr w:type="gramStart"/>
            <w:r w:rsidRPr="007C106A">
              <w:rPr>
                <w:rFonts w:ascii="Times New Roman" w:hAnsi="Times New Roman"/>
                <w:lang w:eastAsia="ru-RU"/>
              </w:rPr>
              <w:t>–к</w:t>
            </w:r>
            <w:proofErr w:type="gramEnd"/>
            <w:r w:rsidRPr="007C106A">
              <w:rPr>
                <w:rFonts w:ascii="Times New Roman" w:hAnsi="Times New Roman"/>
                <w:lang w:eastAsia="ru-RU"/>
              </w:rPr>
              <w:t>ласс «Чудеса своими руками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</w:pPr>
            <w:r w:rsidRPr="007C106A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дети.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1.04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7C106A">
              <w:rPr>
                <w:rFonts w:ascii="Times New Roman" w:hAnsi="Times New Roman"/>
              </w:rPr>
              <w:t xml:space="preserve">Тематическая программа «Время первых» 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,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молод.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Днепровская Н.Н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2.04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Тематическая программа «Светлое Христово воскресенье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Шаталова Ю.В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C106A">
              <w:rPr>
                <w:rFonts w:ascii="Times New Roman" w:eastAsia="Calibri" w:hAnsi="Times New Roman"/>
                <w:color w:val="000000"/>
              </w:rPr>
              <w:t>07.05.</w:t>
            </w:r>
          </w:p>
          <w:p w:rsidR="00EB6F2A" w:rsidRPr="007C106A" w:rsidRDefault="00EB6F2A" w:rsidP="005D6D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C106A">
              <w:rPr>
                <w:rFonts w:ascii="Times New Roman" w:eastAsia="Calibri" w:hAnsi="Times New Roman"/>
                <w:color w:val="000000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eastAsia="Calibri" w:hAnsi="Times New Roman"/>
                <w:color w:val="000000"/>
              </w:rPr>
              <w:t xml:space="preserve"> Конкурс чтецов «И помнит мир спасённый...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7C106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7C106A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  <w:i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03.05</w:t>
            </w:r>
            <w:r w:rsidR="00476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 xml:space="preserve">Развлекательная программа «Мир. Труд. </w:t>
            </w:r>
            <w:r w:rsidRPr="007C106A">
              <w:rPr>
                <w:rFonts w:ascii="Times New Roman" w:hAnsi="Times New Roman"/>
                <w:lang w:eastAsia="ru-RU"/>
              </w:rPr>
              <w:lastRenderedPageBreak/>
              <w:t>Май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 xml:space="preserve">Клуб хут. </w:t>
            </w:r>
            <w:r w:rsidRPr="007C106A">
              <w:rPr>
                <w:rFonts w:ascii="Times New Roman" w:hAnsi="Times New Roman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lastRenderedPageBreak/>
              <w:t>Зыкова А.С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05.05.</w:t>
            </w:r>
          </w:p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tabs>
                <w:tab w:val="left" w:pos="13608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7C106A">
              <w:rPr>
                <w:rFonts w:ascii="Times New Roman" w:eastAsia="Calibri" w:hAnsi="Times New Roman"/>
                <w:color w:val="000000" w:themeColor="text1"/>
              </w:rPr>
              <w:t xml:space="preserve">Тематическая программа, посвященная Дню </w:t>
            </w:r>
            <w:r w:rsidRPr="007C106A">
              <w:rPr>
                <w:rFonts w:ascii="Times New Roman" w:hAnsi="Times New Roman"/>
                <w:color w:val="000000"/>
              </w:rPr>
              <w:t>присвоения городу Анапа звания «Город воинской славы»,</w:t>
            </w:r>
            <w:r w:rsidRPr="007C106A">
              <w:rPr>
                <w:rFonts w:ascii="Times New Roman" w:eastAsia="Calibri" w:hAnsi="Times New Roman"/>
                <w:color w:val="000000" w:themeColor="text1"/>
              </w:rPr>
              <w:t xml:space="preserve"> «Анапа – любим и гордимся!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Шаталова Ю.В.</w:t>
            </w:r>
          </w:p>
        </w:tc>
      </w:tr>
      <w:tr w:rsidR="00EB6F2A" w:rsidRPr="00FB0231" w:rsidTr="00555C56">
        <w:trPr>
          <w:trHeight w:val="1077"/>
        </w:trPr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14.05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 xml:space="preserve">Познавательная программа «Александр Невский в культуре и искусстве» 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Шаталова Ю.В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0.05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7C106A">
              <w:rPr>
                <w:rFonts w:ascii="Times New Roman" w:hAnsi="Times New Roman"/>
              </w:rPr>
              <w:t xml:space="preserve">Литературная гостиная, посвященная творчеству </w:t>
            </w:r>
            <w:proofErr w:type="gramStart"/>
            <w:r w:rsidRPr="007C106A">
              <w:rPr>
                <w:rFonts w:ascii="Times New Roman" w:hAnsi="Times New Roman"/>
              </w:rPr>
              <w:t>Мамина-Сибиряка</w:t>
            </w:r>
            <w:proofErr w:type="gramEnd"/>
            <w:r w:rsidRPr="007C106A">
              <w:rPr>
                <w:rFonts w:ascii="Times New Roman" w:hAnsi="Times New Roman"/>
              </w:rPr>
              <w:t xml:space="preserve"> «Путь писателя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 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Шаталова Ю.В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4.05</w:t>
            </w:r>
            <w:r w:rsidR="00476509">
              <w:rPr>
                <w:rFonts w:ascii="Times New Roman" w:hAnsi="Times New Roman"/>
                <w:color w:val="000000"/>
              </w:rPr>
              <w:t>.</w:t>
            </w:r>
          </w:p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 xml:space="preserve"> Информационная </w:t>
            </w:r>
            <w:proofErr w:type="gramStart"/>
            <w:r w:rsidRPr="007C106A">
              <w:rPr>
                <w:rFonts w:ascii="Times New Roman" w:hAnsi="Times New Roman"/>
                <w:color w:val="000000"/>
              </w:rPr>
              <w:t>программа</w:t>
            </w:r>
            <w:proofErr w:type="gramEnd"/>
            <w:r w:rsidRPr="007C106A">
              <w:rPr>
                <w:rFonts w:ascii="Times New Roman" w:hAnsi="Times New Roman"/>
                <w:color w:val="000000"/>
              </w:rPr>
              <w:t xml:space="preserve"> посвященная Дню славянской письменности и культуры.  «Создатели славянской азбуки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7C106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7C106A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  <w:i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31.05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Конкурсная программа «Сбережем энергию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01.06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lang w:eastAsia="ru-RU"/>
              </w:rPr>
              <w:t>Музыкально-развлекательная программа «Здравствуй лето!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01.06</w:t>
            </w:r>
            <w:r w:rsidR="00476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Развлекательная программа «Дети – наше будущее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4436D2">
            <w:pPr>
              <w:tabs>
                <w:tab w:val="left" w:pos="210"/>
                <w:tab w:val="left" w:pos="240"/>
                <w:tab w:val="center" w:pos="530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01.06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Развлекательная программа  «Путешествие в лето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Клепфер Т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01.06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Музыкально-развлекательная  программа «Лето! Ах, лето!!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7C106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7C106A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7C106A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01.06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 xml:space="preserve">Музыкально-развлекательная программа, посвященная дню защиты детей «Живет на всей планете народ веселый – дети» 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</w:t>
            </w:r>
            <w:proofErr w:type="gramStart"/>
            <w:r w:rsidRPr="007C106A">
              <w:rPr>
                <w:rFonts w:ascii="Times New Roman" w:hAnsi="Times New Roman"/>
              </w:rPr>
              <w:t xml:space="preserve"> .</w:t>
            </w:r>
            <w:proofErr w:type="gramEnd"/>
            <w:r w:rsidRPr="007C106A">
              <w:rPr>
                <w:rFonts w:ascii="Times New Roman" w:hAnsi="Times New Roman"/>
              </w:rPr>
              <w:t>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Днепровская Н.Н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03.06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 xml:space="preserve">Познавательная программа «Национальные узоры» 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смеш.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Днепровская Н.Н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04.06</w:t>
            </w:r>
            <w:r w:rsidR="00476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Развлекательная программа «Таланты нашего хутора»</w:t>
            </w:r>
          </w:p>
          <w:p w:rsidR="00EB6F2A" w:rsidRPr="007C106A" w:rsidRDefault="00EB6F2A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 xml:space="preserve">Клуб хут. Нижняя </w:t>
            </w:r>
            <w:r w:rsidRPr="007C106A">
              <w:rPr>
                <w:rFonts w:ascii="Times New Roman" w:hAnsi="Times New Roman"/>
                <w:lang w:eastAsia="ru-RU"/>
              </w:rPr>
              <w:lastRenderedPageBreak/>
              <w:t>Гостагай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>дети</w:t>
            </w:r>
          </w:p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06.06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Познавательная викторина, ко дню рождения поэта</w:t>
            </w:r>
            <w:r w:rsidRPr="007C106A">
              <w:rPr>
                <w:rFonts w:ascii="Times New Roman" w:hAnsi="Times New Roman"/>
                <w:b/>
              </w:rPr>
              <w:t xml:space="preserve"> </w:t>
            </w:r>
            <w:r w:rsidRPr="007C106A">
              <w:rPr>
                <w:rFonts w:ascii="Times New Roman" w:hAnsi="Times New Roman"/>
              </w:rPr>
              <w:t>«Русский дух. Наш Пушкин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Днепровская Н.Н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476509" w:rsidRDefault="00476509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b/>
              </w:rPr>
            </w:pPr>
            <w:r w:rsidRPr="007C106A">
              <w:rPr>
                <w:rFonts w:ascii="Times New Roman" w:hAnsi="Times New Roman"/>
              </w:rPr>
              <w:t>Конкурс рисунков «С Россией в сердце!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Днепровская Н.Н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476509" w:rsidRDefault="00476509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 xml:space="preserve">Конкурс рисунков и стихов о войне «Но помнит мир спасенный» </w:t>
            </w:r>
            <w:r w:rsidRPr="007C10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смеш.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Днепровская Н.Н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3.06</w:t>
            </w:r>
            <w:r w:rsidR="00476509">
              <w:rPr>
                <w:rFonts w:ascii="Times New Roman" w:hAnsi="Times New Roman"/>
              </w:rPr>
              <w:t>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3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Музыкальн</w:t>
            </w:r>
            <w:proofErr w:type="gramStart"/>
            <w:r w:rsidRPr="007C106A">
              <w:rPr>
                <w:rFonts w:ascii="Times New Roman" w:hAnsi="Times New Roman"/>
              </w:rPr>
              <w:t>о-</w:t>
            </w:r>
            <w:proofErr w:type="gramEnd"/>
            <w:r w:rsidRPr="007C106A">
              <w:rPr>
                <w:rFonts w:ascii="Times New Roman" w:hAnsi="Times New Roman"/>
              </w:rPr>
              <w:t xml:space="preserve"> познавательная программа «3 струны» к Международному Дню народников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Клепфер Т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4.06</w:t>
            </w:r>
            <w:r w:rsidR="00476509">
              <w:rPr>
                <w:rFonts w:ascii="Times New Roman" w:hAnsi="Times New Roman"/>
                <w:color w:val="000000"/>
              </w:rPr>
              <w:t>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Тематическая программа, посвященная Дню единения славянских народов «Братья-славяне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EB6F2A" w:rsidRPr="00FB0231" w:rsidTr="00CF7105">
        <w:trPr>
          <w:trHeight w:val="510"/>
        </w:trPr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06.07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Конкурс рисунков «Лето моя любимая пора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08.07.</w:t>
            </w:r>
          </w:p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Конкурс рисунка «Под знаком ромашки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7C106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7C106A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  <w:i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476509" w:rsidRDefault="00476509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 xml:space="preserve">Познавательная программа </w:t>
            </w:r>
            <w:r w:rsidRPr="007C106A">
              <w:rPr>
                <w:rFonts w:ascii="Times New Roman" w:hAnsi="Times New Roman"/>
                <w:b/>
              </w:rPr>
              <w:t xml:space="preserve"> </w:t>
            </w:r>
            <w:r w:rsidRPr="007C106A">
              <w:rPr>
                <w:rFonts w:ascii="Times New Roman" w:hAnsi="Times New Roman"/>
              </w:rPr>
              <w:t xml:space="preserve">«Двух сердец одно решенье» 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Днепровская Н.Н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08.07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4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b/>
              </w:rPr>
            </w:pPr>
            <w:r w:rsidRPr="007C106A">
              <w:rPr>
                <w:rFonts w:ascii="Times New Roman" w:hAnsi="Times New Roman"/>
              </w:rPr>
              <w:t xml:space="preserve">Конкурс работ ДПИ «Любовь, семья и верность» 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смеш.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Шаталова Ю.В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476509" w:rsidRDefault="00476509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Мастер класс «Творческие каникулы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Днепровская Н.Н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2.07.</w:t>
            </w:r>
          </w:p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Развлекательная программа «Шоколадные фантазии» посвящённая Всемирному дню шоколада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7C106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7C106A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  <w:i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0.07.</w:t>
            </w:r>
          </w:p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Мастер – класс по изготовлению тортов «Тортики» к Международному дню тортов (20 июля)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7C106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7C106A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  <w:i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3.07.</w:t>
            </w:r>
          </w:p>
          <w:p w:rsidR="00EB6F2A" w:rsidRPr="007C106A" w:rsidRDefault="00EB6F2A" w:rsidP="005D6D47">
            <w:pPr>
              <w:snapToGrid w:val="0"/>
              <w:jc w:val="center"/>
              <w:rPr>
                <w:rStyle w:val="af8"/>
                <w:b w:val="0"/>
                <w:bCs w:val="0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Style w:val="af8"/>
                <w:b w:val="0"/>
                <w:bCs w:val="0"/>
                <w:color w:val="000000"/>
              </w:rPr>
              <w:t>Развлекательная программа «День Нептуна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7C106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7C106A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  <w:i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8.07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4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Тематическая программа «Крещение Руси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Шаталова Ю.В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02.08</w:t>
            </w:r>
            <w:r w:rsidR="00476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 xml:space="preserve">Информационная </w:t>
            </w:r>
            <w:proofErr w:type="gramStart"/>
            <w:r w:rsidRPr="007C106A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7C106A">
              <w:rPr>
                <w:rFonts w:ascii="Times New Roman" w:hAnsi="Times New Roman"/>
                <w:lang w:eastAsia="ru-RU"/>
              </w:rPr>
              <w:t xml:space="preserve"> посвященная </w:t>
            </w:r>
            <w:r w:rsidRPr="007C106A">
              <w:rPr>
                <w:rFonts w:ascii="Times New Roman" w:hAnsi="Times New Roman"/>
                <w:lang w:eastAsia="ru-RU"/>
              </w:rPr>
              <w:lastRenderedPageBreak/>
              <w:t>дню железнодорожника «Поезд времени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 xml:space="preserve">Клуб хут. </w:t>
            </w:r>
            <w:r w:rsidRPr="007C106A">
              <w:rPr>
                <w:rFonts w:ascii="Times New Roman" w:hAnsi="Times New Roman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tabs>
                <w:tab w:val="left" w:pos="240"/>
                <w:tab w:val="center" w:pos="530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</w:rPr>
              <w:lastRenderedPageBreak/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tabs>
                <w:tab w:val="left" w:pos="375"/>
                <w:tab w:val="center" w:pos="529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476509" w:rsidRDefault="00476509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b/>
              </w:rPr>
            </w:pPr>
            <w:r w:rsidRPr="007C106A">
              <w:rPr>
                <w:rFonts w:ascii="Times New Roman" w:hAnsi="Times New Roman"/>
              </w:rPr>
              <w:t>Развлекательная программа</w:t>
            </w:r>
            <w:r w:rsidRPr="007C106A">
              <w:rPr>
                <w:rFonts w:ascii="Times New Roman" w:hAnsi="Times New Roman"/>
                <w:b/>
              </w:rPr>
              <w:t xml:space="preserve"> </w:t>
            </w:r>
            <w:r w:rsidRPr="007C106A">
              <w:rPr>
                <w:rFonts w:ascii="Times New Roman" w:hAnsi="Times New Roman"/>
              </w:rPr>
              <w:t>«Как я провел лето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Днепровская Н.Н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7.08</w:t>
            </w:r>
            <w:r w:rsidR="00476509">
              <w:rPr>
                <w:rFonts w:ascii="Times New Roman" w:hAnsi="Times New Roman"/>
              </w:rPr>
              <w:t>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Конкурс  работ детского творчества «Наши достижения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Клепфер Т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9.08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Развлекательная программа «Собирайся, детвора, к нам на праздник двора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,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молод.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Днепровская Н.Н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9.08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4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Музыкально-развлекательная программа «Урожайный спас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Шаталова Ю.В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0.08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shd w:val="clear" w:color="auto" w:fill="FFFFFF"/>
              <w:suppressAutoHyphens w:val="0"/>
              <w:snapToGrid w:val="0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Концертная программа «Вот и лето прошло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К пос</w:t>
            </w:r>
            <w:proofErr w:type="gramStart"/>
            <w:r w:rsidRPr="007C106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7C106A">
              <w:rPr>
                <w:rFonts w:ascii="Times New Roman" w:hAnsi="Times New Roman"/>
                <w:color w:val="000000"/>
              </w:rPr>
              <w:t>ятихатки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eastAsia="Calibri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7C106A">
              <w:rPr>
                <w:rFonts w:ascii="Times New Roman" w:eastAsia="Calibri" w:hAnsi="Times New Roman"/>
                <w:color w:val="000000"/>
              </w:rPr>
              <w:t>Яковлева О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2.08.</w:t>
            </w:r>
          </w:p>
          <w:p w:rsidR="00EB6F2A" w:rsidRPr="007C106A" w:rsidRDefault="00EB6F2A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b/>
                <w:color w:val="000000"/>
              </w:rPr>
            </w:pPr>
            <w:r w:rsidRPr="007C106A">
              <w:rPr>
                <w:rFonts w:ascii="Times New Roman" w:hAnsi="Times New Roman"/>
              </w:rPr>
              <w:t>Познавательная программа, посвященная Дню государственного флага Российской Федерации «Символ великой страны»</w:t>
            </w:r>
            <w:r w:rsidRPr="007C10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Style w:val="af8"/>
                <w:b w:val="0"/>
              </w:rPr>
            </w:pPr>
            <w:r w:rsidRPr="007C106A">
              <w:rPr>
                <w:rStyle w:val="af8"/>
                <w:b w:val="0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3.08</w:t>
            </w:r>
            <w:r w:rsidR="00476509">
              <w:rPr>
                <w:rFonts w:ascii="Times New Roman" w:hAnsi="Times New Roman"/>
              </w:rPr>
              <w:t>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Развлекательная программа «Путешествие в лето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Красный Курган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Клепфер Т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4.08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7C106A">
              <w:rPr>
                <w:rFonts w:ascii="Times New Roman" w:hAnsi="Times New Roman"/>
                <w:color w:val="000000"/>
              </w:rPr>
              <w:t>Развлекательная программа «До свидания, лето!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мол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8.08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 xml:space="preserve">Танцевальная программа «Чтоб расти нам </w:t>
            </w:r>
            <w:proofErr w:type="gramStart"/>
            <w:r w:rsidRPr="007C106A">
              <w:rPr>
                <w:rFonts w:ascii="Times New Roman" w:hAnsi="Times New Roman"/>
              </w:rPr>
              <w:t>здоровыми</w:t>
            </w:r>
            <w:proofErr w:type="gramEnd"/>
            <w:r w:rsidRPr="007C106A">
              <w:rPr>
                <w:rFonts w:ascii="Times New Roman" w:hAnsi="Times New Roman"/>
              </w:rPr>
              <w:t>…»</w:t>
            </w: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хут</w:t>
            </w:r>
            <w:proofErr w:type="gramStart"/>
            <w:r w:rsidRPr="007C106A">
              <w:rPr>
                <w:rFonts w:ascii="Times New Roman" w:hAnsi="Times New Roman"/>
              </w:rPr>
              <w:t>.К</w:t>
            </w:r>
            <w:proofErr w:type="gramEnd"/>
            <w:r w:rsidRPr="007C106A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Клепфер Т.А.</w:t>
            </w:r>
          </w:p>
        </w:tc>
      </w:tr>
      <w:tr w:rsidR="00EB6F2A" w:rsidRPr="00FB0231" w:rsidTr="006C2F5A">
        <w:tc>
          <w:tcPr>
            <w:tcW w:w="708" w:type="dxa"/>
            <w:shd w:val="clear" w:color="auto" w:fill="auto"/>
          </w:tcPr>
          <w:p w:rsidR="00EB6F2A" w:rsidRPr="007C106A" w:rsidRDefault="00EB6F2A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01.09.</w:t>
            </w:r>
          </w:p>
          <w:p w:rsidR="00EB6F2A" w:rsidRPr="007C106A" w:rsidRDefault="00EB6F2A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Конкурс рисунков «Школа, мы скучали по тебе»</w:t>
            </w:r>
          </w:p>
          <w:p w:rsidR="00EB6F2A" w:rsidRPr="007C106A" w:rsidRDefault="00EB6F2A" w:rsidP="0047650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0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</w:t>
            </w:r>
          </w:p>
        </w:tc>
        <w:tc>
          <w:tcPr>
            <w:tcW w:w="1384" w:type="dxa"/>
            <w:shd w:val="clear" w:color="auto" w:fill="auto"/>
          </w:tcPr>
          <w:p w:rsidR="00EB6F2A" w:rsidRPr="007C106A" w:rsidRDefault="00EB6F2A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B6F2A" w:rsidRPr="007C106A" w:rsidRDefault="00EB6F2A" w:rsidP="000D7445"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 xml:space="preserve">Развлекательная </w:t>
            </w:r>
            <w:proofErr w:type="gramStart"/>
            <w:r w:rsidRPr="007C106A">
              <w:rPr>
                <w:rFonts w:ascii="Times New Roman" w:hAnsi="Times New Roman"/>
                <w:lang w:eastAsia="ru-RU"/>
              </w:rPr>
              <w:t>программа</w:t>
            </w:r>
            <w:proofErr w:type="gramEnd"/>
            <w:r w:rsidRPr="007C106A">
              <w:rPr>
                <w:rFonts w:ascii="Times New Roman" w:hAnsi="Times New Roman"/>
                <w:lang w:eastAsia="ru-RU"/>
              </w:rPr>
              <w:t xml:space="preserve"> посвященная дню знаний «Школа на пороге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01.09.</w:t>
            </w:r>
          </w:p>
          <w:p w:rsidR="00E95902" w:rsidRPr="007C106A" w:rsidRDefault="00E95902" w:rsidP="005D6D47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08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tabs>
                <w:tab w:val="left" w:pos="2127"/>
              </w:tabs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Познавательная программа, посвященная Дню знаний «Школьное царство, умное государство»</w:t>
            </w:r>
            <w:r w:rsidRPr="007C106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Кадетская школа им. Н.В. Старшинова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pPr>
              <w:rPr>
                <w:rFonts w:ascii="Times New Roman" w:hAnsi="Times New Roman"/>
                <w:i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02.09.</w:t>
            </w:r>
          </w:p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 xml:space="preserve">Конкурс творческих работ «Здравствуй, школа!» 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смеш.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pPr>
              <w:rPr>
                <w:rFonts w:ascii="Times New Roman" w:hAnsi="Times New Roman"/>
                <w:color w:val="000000" w:themeColor="text1"/>
              </w:rPr>
            </w:pPr>
            <w:r w:rsidRPr="007C106A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 xml:space="preserve">Информационная программа для детей </w:t>
            </w:r>
            <w:proofErr w:type="gramStart"/>
            <w:r w:rsidRPr="007C106A">
              <w:rPr>
                <w:rFonts w:ascii="Times New Roman" w:hAnsi="Times New Roman"/>
                <w:lang w:eastAsia="ru-RU"/>
              </w:rPr>
              <w:t>о</w:t>
            </w:r>
            <w:proofErr w:type="gramEnd"/>
            <w:r w:rsidRPr="007C106A">
              <w:rPr>
                <w:rFonts w:ascii="Times New Roman" w:hAnsi="Times New Roman"/>
                <w:lang w:eastAsia="ru-RU"/>
              </w:rPr>
              <w:t xml:space="preserve"> </w:t>
            </w:r>
            <w:r w:rsidRPr="007C106A">
              <w:rPr>
                <w:rFonts w:ascii="Times New Roman" w:hAnsi="Times New Roman"/>
                <w:lang w:eastAsia="ru-RU"/>
              </w:rPr>
              <w:lastRenderedPageBreak/>
              <w:t>озере Байкал «Загадка рисунков природы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 xml:space="preserve">Клуб хут. </w:t>
            </w:r>
            <w:r w:rsidRPr="007C106A">
              <w:rPr>
                <w:rFonts w:ascii="Times New Roman" w:hAnsi="Times New Roman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lastRenderedPageBreak/>
              <w:t>дети</w:t>
            </w:r>
          </w:p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8.09.</w:t>
            </w:r>
          </w:p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Конкурс рисунков «День рождения Утриша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05.10.</w:t>
            </w:r>
          </w:p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4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Развлекательная программа «Мы с тобой друзья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07.10.</w:t>
            </w:r>
          </w:p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6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 xml:space="preserve">Познавательная  программа с викториной «Сбережём энергию вместе» в рамках социальной компании в поддержку Всероссийского фестиваля энергосбережения «Вместе Ярче» 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3.10</w:t>
            </w:r>
            <w:r w:rsidR="00476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Тематическая программа, посвящённая дню образования Краснодарского края</w:t>
            </w:r>
            <w:proofErr w:type="gramStart"/>
            <w:r w:rsidRPr="007C106A">
              <w:rPr>
                <w:rFonts w:ascii="Times New Roman" w:hAnsi="Times New Roman"/>
                <w:lang w:eastAsia="ru-RU"/>
              </w:rPr>
              <w:t>.»</w:t>
            </w:r>
            <w:proofErr w:type="gramEnd"/>
            <w:r w:rsidRPr="007C106A">
              <w:rPr>
                <w:rFonts w:ascii="Times New Roman" w:hAnsi="Times New Roman"/>
                <w:lang w:eastAsia="ru-RU"/>
              </w:rPr>
              <w:t xml:space="preserve">Край хлебов и песен» 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2.11.</w:t>
            </w:r>
          </w:p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7.00</w:t>
            </w:r>
          </w:p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Музыкально-развлекательная программа «Песни осени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25.11</w:t>
            </w:r>
            <w:r w:rsidR="00476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Конкурс рисунков  «Мамочка, моя милая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04.12</w:t>
            </w:r>
            <w:r w:rsidR="00476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Информационная программа «День матери - казачки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Клуб хут. 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2.12.</w:t>
            </w:r>
          </w:p>
          <w:p w:rsidR="00E95902" w:rsidRPr="007C106A" w:rsidRDefault="00E95902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Познавательная программа «Конституци</w:t>
            </w:r>
            <w:proofErr w:type="gramStart"/>
            <w:r w:rsidRPr="007C106A">
              <w:rPr>
                <w:rFonts w:ascii="Times New Roman" w:hAnsi="Times New Roman"/>
              </w:rPr>
              <w:t>я-</w:t>
            </w:r>
            <w:proofErr w:type="gramEnd"/>
            <w:r w:rsidRPr="007C106A">
              <w:rPr>
                <w:rFonts w:ascii="Times New Roman" w:hAnsi="Times New Roman"/>
              </w:rPr>
              <w:t xml:space="preserve"> гарант свободы гражданина и человека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jc w:val="center"/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Шаталова Ю.В.</w:t>
            </w:r>
          </w:p>
          <w:p w:rsidR="00E95902" w:rsidRPr="007C106A" w:rsidRDefault="00E95902" w:rsidP="000D7445">
            <w:pPr>
              <w:rPr>
                <w:rFonts w:ascii="Times New Roman" w:hAnsi="Times New Roman"/>
              </w:rPr>
            </w:pP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2.12</w:t>
            </w:r>
            <w:r w:rsidR="00476509">
              <w:rPr>
                <w:rFonts w:ascii="Times New Roman" w:hAnsi="Times New Roman"/>
              </w:rPr>
              <w:t>.</w:t>
            </w:r>
          </w:p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7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Творческий конкурс «Поем и читаем о зиме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хут.  Красный Курган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Клепфер Т.А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4.12.</w:t>
            </w:r>
          </w:p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lang w:eastAsia="ru-RU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lang w:eastAsia="ru-RU"/>
              </w:rPr>
              <w:t>Театрализованное представление для детей «Елка в гости приглашает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Алексенко Е.Ю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7.12.</w:t>
            </w:r>
          </w:p>
          <w:p w:rsidR="00E95902" w:rsidRPr="007C106A" w:rsidRDefault="00E95902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Мастер-класс «Подарок для Деда Мороза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jc w:val="center"/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Шаталова Ю.В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snapToGrid w:val="0"/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8.12</w:t>
            </w:r>
            <w:r w:rsidR="00476509">
              <w:rPr>
                <w:rFonts w:ascii="Times New Roman" w:hAnsi="Times New Roman"/>
              </w:rPr>
              <w:t>.</w:t>
            </w:r>
          </w:p>
          <w:p w:rsidR="00E95902" w:rsidRPr="007C106A" w:rsidRDefault="00E95902" w:rsidP="005D6D47">
            <w:pPr>
              <w:snapToGrid w:val="0"/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1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snapToGrid w:val="0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Утренник для детей «Новогодняя сказка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snapToGrid w:val="0"/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</w:t>
            </w:r>
            <w:proofErr w:type="gramStart"/>
            <w:r w:rsidRPr="007C106A">
              <w:rPr>
                <w:rFonts w:ascii="Times New Roman" w:hAnsi="Times New Roman"/>
              </w:rPr>
              <w:t>.К</w:t>
            </w:r>
            <w:proofErr w:type="gramEnd"/>
            <w:r w:rsidRPr="007C106A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pPr>
              <w:snapToGrid w:val="0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Клепфер Т.А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E95902" w:rsidRPr="007C106A" w:rsidRDefault="00E95902" w:rsidP="005D6D4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 xml:space="preserve">Развлекательная программа для детей. </w:t>
            </w:r>
            <w:r w:rsidRPr="007C106A">
              <w:rPr>
                <w:rFonts w:ascii="Times New Roman" w:hAnsi="Times New Roman"/>
                <w:lang w:eastAsia="ru-RU"/>
              </w:rPr>
              <w:lastRenderedPageBreak/>
              <w:t>«Сказка к нам приходит»,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 xml:space="preserve">Клуб хут. </w:t>
            </w:r>
            <w:r w:rsidRPr="007C106A">
              <w:rPr>
                <w:rFonts w:ascii="Times New Roman" w:hAnsi="Times New Roman"/>
                <w:lang w:eastAsia="ru-RU"/>
              </w:rPr>
              <w:lastRenderedPageBreak/>
              <w:t>Нижняя Гостагайка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lastRenderedPageBreak/>
              <w:t>дети</w:t>
            </w:r>
          </w:p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106A">
              <w:rPr>
                <w:rFonts w:ascii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Зыкова А.С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29.12.</w:t>
            </w:r>
          </w:p>
          <w:p w:rsidR="00E95902" w:rsidRPr="007C106A" w:rsidRDefault="00E95902" w:rsidP="005D6D4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 xml:space="preserve"> Музыкально-развлекательная программа  «Приключения Деда Мороза и его друзей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eastAsia="Calibri" w:hAnsi="Times New Roman"/>
                <w:color w:val="000000"/>
              </w:rPr>
              <w:t>ДК пос.</w:t>
            </w:r>
            <w:r w:rsidR="005D6D4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7C106A">
              <w:rPr>
                <w:rFonts w:ascii="Times New Roman" w:eastAsia="Calibri" w:hAnsi="Times New Roman"/>
                <w:color w:val="000000"/>
              </w:rPr>
              <w:t>Пятихатки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5D6D47" w:rsidP="005D6D4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pPr>
              <w:rPr>
                <w:rFonts w:ascii="Times New Roman" w:hAnsi="Times New Roman"/>
                <w:i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Яковлева О.А.</w:t>
            </w:r>
          </w:p>
        </w:tc>
      </w:tr>
      <w:tr w:rsidR="00E95902" w:rsidRPr="00FB0231" w:rsidTr="006C2F5A">
        <w:tc>
          <w:tcPr>
            <w:tcW w:w="708" w:type="dxa"/>
            <w:shd w:val="clear" w:color="auto" w:fill="auto"/>
          </w:tcPr>
          <w:p w:rsidR="00E95902" w:rsidRPr="007C106A" w:rsidRDefault="00E95902" w:rsidP="003C73E6">
            <w:pPr>
              <w:pStyle w:val="af0"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95902" w:rsidRPr="007C106A" w:rsidRDefault="00E95902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30.12.</w:t>
            </w:r>
          </w:p>
          <w:p w:rsidR="00E95902" w:rsidRPr="007C106A" w:rsidRDefault="00E95902" w:rsidP="005D6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2.00</w:t>
            </w:r>
          </w:p>
        </w:tc>
        <w:tc>
          <w:tcPr>
            <w:tcW w:w="4710" w:type="dxa"/>
            <w:shd w:val="clear" w:color="auto" w:fill="auto"/>
          </w:tcPr>
          <w:p w:rsidR="00E95902" w:rsidRPr="007C106A" w:rsidRDefault="00E95902" w:rsidP="00476509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Театрализованное представление для детей «Новый год исполняет желания»</w:t>
            </w:r>
          </w:p>
        </w:tc>
        <w:tc>
          <w:tcPr>
            <w:tcW w:w="1810" w:type="dxa"/>
            <w:shd w:val="clear" w:color="auto" w:fill="auto"/>
          </w:tcPr>
          <w:p w:rsidR="00E95902" w:rsidRPr="007C106A" w:rsidRDefault="00E95902" w:rsidP="005D6D47">
            <w:pPr>
              <w:jc w:val="center"/>
            </w:pPr>
            <w:r w:rsidRPr="007C106A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68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ети</w:t>
            </w:r>
          </w:p>
        </w:tc>
        <w:tc>
          <w:tcPr>
            <w:tcW w:w="1384" w:type="dxa"/>
            <w:shd w:val="clear" w:color="auto" w:fill="auto"/>
          </w:tcPr>
          <w:p w:rsidR="00E95902" w:rsidRPr="007C106A" w:rsidRDefault="00E95902" w:rsidP="005D6D47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E95902" w:rsidRPr="007C106A" w:rsidRDefault="00E95902" w:rsidP="000D7445">
            <w:r w:rsidRPr="007C106A">
              <w:rPr>
                <w:rFonts w:ascii="Times New Roman" w:hAnsi="Times New Roman"/>
              </w:rPr>
              <w:t>Шаталова Ю.В.</w:t>
            </w:r>
          </w:p>
        </w:tc>
      </w:tr>
    </w:tbl>
    <w:p w:rsidR="00F44425" w:rsidRPr="00FB0231" w:rsidRDefault="00F44425" w:rsidP="00734FD4">
      <w:pPr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6F0791" w:rsidRDefault="006F0791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B0231">
        <w:rPr>
          <w:rFonts w:ascii="Times New Roman" w:hAnsi="Times New Roman"/>
          <w:b/>
          <w:sz w:val="28"/>
          <w:szCs w:val="28"/>
        </w:rPr>
        <w:lastRenderedPageBreak/>
        <w:t>Раздел 6.</w:t>
      </w: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План проведения фестивалей, конкурсов, отчетных концертов</w:t>
      </w:r>
    </w:p>
    <w:p w:rsidR="000E5BF3" w:rsidRPr="00FB0231" w:rsidRDefault="000E5BF3" w:rsidP="003C73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528"/>
        <w:gridCol w:w="1804"/>
        <w:gridCol w:w="1957"/>
        <w:gridCol w:w="1517"/>
        <w:gridCol w:w="1971"/>
      </w:tblGrid>
      <w:tr w:rsidR="000E5BF3" w:rsidRPr="00FB0231" w:rsidTr="00F44425">
        <w:tc>
          <w:tcPr>
            <w:tcW w:w="992" w:type="dxa"/>
          </w:tcPr>
          <w:p w:rsidR="000E5BF3" w:rsidRPr="00FB0231" w:rsidRDefault="000E5BF3" w:rsidP="003C73E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E5BF3" w:rsidRPr="00FB0231" w:rsidRDefault="000E5BF3" w:rsidP="003C73E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528" w:type="dxa"/>
          </w:tcPr>
          <w:p w:rsidR="000E5BF3" w:rsidRPr="00FB0231" w:rsidRDefault="000E5BF3" w:rsidP="003C73E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4" w:type="dxa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Категория аудитории</w:t>
            </w:r>
          </w:p>
        </w:tc>
        <w:tc>
          <w:tcPr>
            <w:tcW w:w="1957" w:type="dxa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17" w:type="dxa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71" w:type="dxa"/>
          </w:tcPr>
          <w:p w:rsidR="000E5BF3" w:rsidRPr="00FB0231" w:rsidRDefault="000E5BF3" w:rsidP="003C73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3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738F" w:rsidRPr="007C106A" w:rsidTr="00F44425">
        <w:tc>
          <w:tcPr>
            <w:tcW w:w="992" w:type="dxa"/>
          </w:tcPr>
          <w:p w:rsidR="00CD738F" w:rsidRPr="007C106A" w:rsidRDefault="00CD738F" w:rsidP="003C73E6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Отчетный концерт цирковой студии «Фаворит» «Волшебство цирка»</w:t>
            </w:r>
          </w:p>
        </w:tc>
        <w:tc>
          <w:tcPr>
            <w:tcW w:w="1804" w:type="dxa"/>
          </w:tcPr>
          <w:p w:rsidR="00CD738F" w:rsidRPr="007C106A" w:rsidRDefault="00CD738F" w:rsidP="00B70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смеш.</w:t>
            </w:r>
          </w:p>
          <w:p w:rsidR="00CD738F" w:rsidRPr="007C106A" w:rsidRDefault="00CD738F" w:rsidP="00B708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</w:tcPr>
          <w:p w:rsidR="00CD738F" w:rsidRPr="007C106A" w:rsidRDefault="00CD738F" w:rsidP="00B70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517" w:type="dxa"/>
          </w:tcPr>
          <w:p w:rsidR="00CD738F" w:rsidRPr="007C106A" w:rsidRDefault="00CD738F" w:rsidP="00734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4.01.</w:t>
            </w:r>
          </w:p>
          <w:p w:rsidR="00CD738F" w:rsidRPr="007C106A" w:rsidRDefault="00CD738F" w:rsidP="00734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1971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Шаталова Ю.В.</w:t>
            </w:r>
          </w:p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Самсонов А.Н.</w:t>
            </w:r>
          </w:p>
        </w:tc>
      </w:tr>
      <w:tr w:rsidR="00CD738F" w:rsidRPr="007C106A" w:rsidTr="00F44425">
        <w:tc>
          <w:tcPr>
            <w:tcW w:w="992" w:type="dxa"/>
          </w:tcPr>
          <w:p w:rsidR="00CD738F" w:rsidRPr="007C106A" w:rsidRDefault="00CD738F" w:rsidP="003C73E6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Отчетный концерт вокального ансамбля «Звездная россыпь» «Песенка друзей!</w:t>
            </w:r>
          </w:p>
        </w:tc>
        <w:tc>
          <w:tcPr>
            <w:tcW w:w="1804" w:type="dxa"/>
          </w:tcPr>
          <w:p w:rsidR="00CD738F" w:rsidRPr="007C106A" w:rsidRDefault="00CD738F" w:rsidP="00B70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смеш.</w:t>
            </w:r>
          </w:p>
          <w:p w:rsidR="00CD738F" w:rsidRPr="007C106A" w:rsidRDefault="00CD738F" w:rsidP="00B708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</w:tcPr>
          <w:p w:rsidR="00CD738F" w:rsidRPr="007C106A" w:rsidRDefault="00CD738F" w:rsidP="00B70852">
            <w:pPr>
              <w:jc w:val="center"/>
            </w:pPr>
            <w:r w:rsidRPr="007C106A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517" w:type="dxa"/>
          </w:tcPr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7.02.</w:t>
            </w:r>
          </w:p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2.00</w:t>
            </w:r>
          </w:p>
        </w:tc>
        <w:tc>
          <w:tcPr>
            <w:tcW w:w="1971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Шаталова Ю.В.</w:t>
            </w:r>
          </w:p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арбинян К.В.</w:t>
            </w:r>
          </w:p>
        </w:tc>
      </w:tr>
      <w:tr w:rsidR="00CD738F" w:rsidRPr="007C106A" w:rsidTr="00F44425">
        <w:tc>
          <w:tcPr>
            <w:tcW w:w="992" w:type="dxa"/>
          </w:tcPr>
          <w:p w:rsidR="00CD738F" w:rsidRPr="007C106A" w:rsidRDefault="00CD738F" w:rsidP="003C73E6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 xml:space="preserve">Отчетное творческое мероприятие творческого объединения </w:t>
            </w:r>
            <w:proofErr w:type="gramStart"/>
            <w:r w:rsidRPr="007C106A">
              <w:rPr>
                <w:rFonts w:ascii="Times New Roman" w:hAnsi="Times New Roman"/>
                <w:color w:val="000000"/>
              </w:rPr>
              <w:t>социо-культурного</w:t>
            </w:r>
            <w:proofErr w:type="gramEnd"/>
            <w:r w:rsidRPr="007C106A">
              <w:rPr>
                <w:rFonts w:ascii="Times New Roman" w:hAnsi="Times New Roman"/>
                <w:color w:val="000000"/>
              </w:rPr>
              <w:t xml:space="preserve"> развития «Танцующие лучики»</w:t>
            </w:r>
          </w:p>
        </w:tc>
        <w:tc>
          <w:tcPr>
            <w:tcW w:w="1804" w:type="dxa"/>
          </w:tcPr>
          <w:p w:rsidR="00CD738F" w:rsidRPr="007C106A" w:rsidRDefault="00CD738F" w:rsidP="00B7085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C106A">
              <w:rPr>
                <w:rFonts w:ascii="Times New Roman" w:hAnsi="Times New Roman"/>
                <w:color w:val="000000"/>
              </w:rPr>
              <w:t>смеш</w:t>
            </w:r>
            <w:proofErr w:type="spellEnd"/>
            <w:r w:rsidRPr="007C106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57" w:type="dxa"/>
          </w:tcPr>
          <w:p w:rsidR="00CD738F" w:rsidRPr="007C106A" w:rsidRDefault="00CD738F" w:rsidP="00B70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517" w:type="dxa"/>
          </w:tcPr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1.03.</w:t>
            </w:r>
          </w:p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6.00</w:t>
            </w:r>
          </w:p>
        </w:tc>
        <w:tc>
          <w:tcPr>
            <w:tcW w:w="1971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CD738F" w:rsidRPr="007C106A" w:rsidTr="00F44425">
        <w:tc>
          <w:tcPr>
            <w:tcW w:w="992" w:type="dxa"/>
          </w:tcPr>
          <w:p w:rsidR="00CD738F" w:rsidRPr="007C106A" w:rsidRDefault="00CD738F" w:rsidP="003C73E6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Отчетный концерт народного ансамбля эстрадной песни «Приморочка» «Песня вольная»</w:t>
            </w:r>
          </w:p>
        </w:tc>
        <w:tc>
          <w:tcPr>
            <w:tcW w:w="1804" w:type="dxa"/>
          </w:tcPr>
          <w:p w:rsidR="00CD738F" w:rsidRPr="007C106A" w:rsidRDefault="00CD738F" w:rsidP="00B70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смеш.</w:t>
            </w:r>
          </w:p>
          <w:p w:rsidR="00CD738F" w:rsidRPr="007C106A" w:rsidRDefault="00CD738F" w:rsidP="00B708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</w:tcPr>
          <w:p w:rsidR="00CD738F" w:rsidRPr="007C106A" w:rsidRDefault="00CD738F" w:rsidP="00B70852">
            <w:pPr>
              <w:jc w:val="center"/>
            </w:pPr>
            <w:r w:rsidRPr="007C106A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517" w:type="dxa"/>
          </w:tcPr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31.03.</w:t>
            </w:r>
          </w:p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7.00</w:t>
            </w:r>
          </w:p>
        </w:tc>
        <w:tc>
          <w:tcPr>
            <w:tcW w:w="1971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Шаталова Ю.В.</w:t>
            </w:r>
          </w:p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Подгорная В.В.</w:t>
            </w:r>
          </w:p>
        </w:tc>
      </w:tr>
      <w:tr w:rsidR="00CD738F" w:rsidRPr="007C106A" w:rsidTr="00F44425">
        <w:tc>
          <w:tcPr>
            <w:tcW w:w="992" w:type="dxa"/>
          </w:tcPr>
          <w:p w:rsidR="00CD738F" w:rsidRPr="007C106A" w:rsidRDefault="00CD738F" w:rsidP="003C73E6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Отчетный концерт народного ансамбля казачьей песни «Витязь»  «Льется песня»</w:t>
            </w:r>
          </w:p>
        </w:tc>
        <w:tc>
          <w:tcPr>
            <w:tcW w:w="1804" w:type="dxa"/>
          </w:tcPr>
          <w:p w:rsidR="00CD738F" w:rsidRPr="007C106A" w:rsidRDefault="007E29BC" w:rsidP="00B70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см</w:t>
            </w:r>
            <w:r w:rsidR="00CD738F" w:rsidRPr="007C106A">
              <w:rPr>
                <w:rFonts w:ascii="Times New Roman" w:hAnsi="Times New Roman"/>
                <w:color w:val="000000"/>
              </w:rPr>
              <w:t>еш.</w:t>
            </w:r>
          </w:p>
        </w:tc>
        <w:tc>
          <w:tcPr>
            <w:tcW w:w="1957" w:type="dxa"/>
          </w:tcPr>
          <w:p w:rsidR="00CD738F" w:rsidRPr="007C106A" w:rsidRDefault="00CD738F" w:rsidP="00B70852">
            <w:pPr>
              <w:jc w:val="center"/>
            </w:pPr>
            <w:r w:rsidRPr="007C106A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517" w:type="dxa"/>
          </w:tcPr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08.04.</w:t>
            </w:r>
          </w:p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8.00</w:t>
            </w:r>
          </w:p>
        </w:tc>
        <w:tc>
          <w:tcPr>
            <w:tcW w:w="1971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Гарипова Е.Н.</w:t>
            </w:r>
          </w:p>
        </w:tc>
      </w:tr>
      <w:tr w:rsidR="00CD738F" w:rsidRPr="007C106A" w:rsidTr="00F44425">
        <w:tc>
          <w:tcPr>
            <w:tcW w:w="992" w:type="dxa"/>
          </w:tcPr>
          <w:p w:rsidR="00CD738F" w:rsidRPr="007C106A" w:rsidRDefault="00CD738F" w:rsidP="003C73E6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Отчетный концерт образцового художественного ансамбля танц</w:t>
            </w:r>
            <w:proofErr w:type="gramStart"/>
            <w:r w:rsidRPr="007C106A">
              <w:rPr>
                <w:rFonts w:ascii="Times New Roman" w:hAnsi="Times New Roman"/>
                <w:color w:val="000000"/>
              </w:rPr>
              <w:t>а«</w:t>
            </w:r>
            <w:proofErr w:type="gramEnd"/>
            <w:r w:rsidRPr="007C106A">
              <w:rPr>
                <w:rFonts w:ascii="Times New Roman" w:hAnsi="Times New Roman"/>
                <w:color w:val="000000"/>
              </w:rPr>
              <w:t>Жемчужина» и  образцово художественного ансамбля народного танца «Кубаночка», посвященный Дню семьи «Русский перепляс»</w:t>
            </w:r>
          </w:p>
        </w:tc>
        <w:tc>
          <w:tcPr>
            <w:tcW w:w="1804" w:type="dxa"/>
          </w:tcPr>
          <w:p w:rsidR="00CD738F" w:rsidRPr="007C106A" w:rsidRDefault="00CD738F" w:rsidP="00B70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1957" w:type="dxa"/>
          </w:tcPr>
          <w:p w:rsidR="00CD738F" w:rsidRPr="007C106A" w:rsidRDefault="00CD738F" w:rsidP="00B70852">
            <w:pPr>
              <w:jc w:val="center"/>
            </w:pPr>
            <w:r w:rsidRPr="007C106A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517" w:type="dxa"/>
          </w:tcPr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3.05.</w:t>
            </w:r>
          </w:p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7.00</w:t>
            </w:r>
          </w:p>
        </w:tc>
        <w:tc>
          <w:tcPr>
            <w:tcW w:w="1971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Шаталова Ю.В.</w:t>
            </w:r>
          </w:p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 xml:space="preserve">Федорова Т.И. </w:t>
            </w:r>
          </w:p>
        </w:tc>
      </w:tr>
      <w:tr w:rsidR="00CD738F" w:rsidRPr="007C106A" w:rsidTr="00F44425">
        <w:tc>
          <w:tcPr>
            <w:tcW w:w="992" w:type="dxa"/>
          </w:tcPr>
          <w:p w:rsidR="00CD738F" w:rsidRPr="007C106A" w:rsidRDefault="00CD738F" w:rsidP="003C73E6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Отчетный концерт народного вокально-инструментального ансамбля «Арсенал»</w:t>
            </w:r>
          </w:p>
        </w:tc>
        <w:tc>
          <w:tcPr>
            <w:tcW w:w="1804" w:type="dxa"/>
          </w:tcPr>
          <w:p w:rsidR="00CD738F" w:rsidRPr="007C106A" w:rsidRDefault="00CD738F" w:rsidP="00B70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1957" w:type="dxa"/>
          </w:tcPr>
          <w:p w:rsidR="00CD738F" w:rsidRPr="007C106A" w:rsidRDefault="00CD738F" w:rsidP="00B70852">
            <w:pPr>
              <w:jc w:val="center"/>
            </w:pPr>
            <w:r w:rsidRPr="007C106A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517" w:type="dxa"/>
          </w:tcPr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21.05.</w:t>
            </w:r>
          </w:p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8.00</w:t>
            </w:r>
          </w:p>
        </w:tc>
        <w:tc>
          <w:tcPr>
            <w:tcW w:w="1971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 xml:space="preserve">Запьянцев И.Н. </w:t>
            </w:r>
          </w:p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CD738F" w:rsidRPr="007C106A" w:rsidTr="00F44425">
        <w:tc>
          <w:tcPr>
            <w:tcW w:w="992" w:type="dxa"/>
          </w:tcPr>
          <w:p w:rsidR="00CD738F" w:rsidRPr="007C106A" w:rsidRDefault="00CD738F" w:rsidP="003C73E6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Отчетный концерт ансамбля казачьей песни «Казачата» ко Дню кубанского казачества</w:t>
            </w:r>
          </w:p>
        </w:tc>
        <w:tc>
          <w:tcPr>
            <w:tcW w:w="1804" w:type="dxa"/>
          </w:tcPr>
          <w:p w:rsidR="00CD738F" w:rsidRPr="007C106A" w:rsidRDefault="00CD738F" w:rsidP="00B70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смеш.</w:t>
            </w:r>
          </w:p>
        </w:tc>
        <w:tc>
          <w:tcPr>
            <w:tcW w:w="1957" w:type="dxa"/>
          </w:tcPr>
          <w:p w:rsidR="00CD738F" w:rsidRPr="007C106A" w:rsidRDefault="00CD738F" w:rsidP="00B70852">
            <w:pPr>
              <w:jc w:val="center"/>
            </w:pPr>
            <w:r w:rsidRPr="007C106A">
              <w:rPr>
                <w:rFonts w:ascii="Times New Roman" w:hAnsi="Times New Roman"/>
                <w:color w:val="000000"/>
              </w:rPr>
              <w:t>ДК с. Цибанобалка</w:t>
            </w:r>
          </w:p>
        </w:tc>
        <w:tc>
          <w:tcPr>
            <w:tcW w:w="1517" w:type="dxa"/>
          </w:tcPr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4.10.</w:t>
            </w:r>
          </w:p>
          <w:p w:rsidR="00CD738F" w:rsidRPr="007C106A" w:rsidRDefault="00CD738F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7.00</w:t>
            </w:r>
          </w:p>
        </w:tc>
        <w:tc>
          <w:tcPr>
            <w:tcW w:w="1971" w:type="dxa"/>
          </w:tcPr>
          <w:p w:rsidR="00CD738F" w:rsidRPr="007C106A" w:rsidRDefault="00CD738F" w:rsidP="003C73E6">
            <w:pPr>
              <w:rPr>
                <w:rFonts w:ascii="Times New Roman" w:hAnsi="Times New Roman"/>
                <w:color w:val="000000"/>
              </w:rPr>
            </w:pPr>
            <w:r w:rsidRPr="007C106A">
              <w:rPr>
                <w:rFonts w:ascii="Times New Roman" w:hAnsi="Times New Roman"/>
                <w:color w:val="000000"/>
              </w:rPr>
              <w:t>Шаталова Ю.В.</w:t>
            </w:r>
          </w:p>
        </w:tc>
      </w:tr>
      <w:tr w:rsidR="007E1297" w:rsidRPr="007C106A" w:rsidTr="00F44425">
        <w:tc>
          <w:tcPr>
            <w:tcW w:w="992" w:type="dxa"/>
          </w:tcPr>
          <w:p w:rsidR="007E1297" w:rsidRPr="007C106A" w:rsidRDefault="007E1297" w:rsidP="003C73E6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7E1297" w:rsidRPr="007C106A" w:rsidRDefault="007E1297" w:rsidP="003C73E6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Отчетный концерт вокального ансамбля «Лучики солнца»</w:t>
            </w:r>
          </w:p>
        </w:tc>
        <w:tc>
          <w:tcPr>
            <w:tcW w:w="1804" w:type="dxa"/>
          </w:tcPr>
          <w:p w:rsidR="007E1297" w:rsidRPr="007C106A" w:rsidRDefault="007E1297" w:rsidP="00B70852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смеш.</w:t>
            </w:r>
          </w:p>
        </w:tc>
        <w:tc>
          <w:tcPr>
            <w:tcW w:w="1957" w:type="dxa"/>
          </w:tcPr>
          <w:p w:rsidR="007E1297" w:rsidRPr="007C106A" w:rsidRDefault="007E1297" w:rsidP="00B7085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ДК хут. Красный Курган</w:t>
            </w:r>
          </w:p>
        </w:tc>
        <w:tc>
          <w:tcPr>
            <w:tcW w:w="1517" w:type="dxa"/>
          </w:tcPr>
          <w:p w:rsidR="007E1297" w:rsidRPr="007C106A" w:rsidRDefault="007E1297" w:rsidP="00734FD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20.10.</w:t>
            </w:r>
          </w:p>
          <w:p w:rsidR="007E1297" w:rsidRPr="007C106A" w:rsidRDefault="007E1297" w:rsidP="00734FD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71" w:type="dxa"/>
          </w:tcPr>
          <w:p w:rsidR="007E1297" w:rsidRPr="007C106A" w:rsidRDefault="007E1297" w:rsidP="003C73E6">
            <w:r w:rsidRPr="007C106A">
              <w:rPr>
                <w:rFonts w:ascii="Times New Roman" w:hAnsi="Times New Roman"/>
              </w:rPr>
              <w:t>Клепфер Т.А.</w:t>
            </w:r>
          </w:p>
        </w:tc>
      </w:tr>
      <w:tr w:rsidR="007E1297" w:rsidRPr="007C106A" w:rsidTr="00F44425">
        <w:tc>
          <w:tcPr>
            <w:tcW w:w="992" w:type="dxa"/>
          </w:tcPr>
          <w:p w:rsidR="007E1297" w:rsidRPr="007C106A" w:rsidRDefault="007E1297" w:rsidP="003C73E6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7E1297" w:rsidRPr="007C106A" w:rsidRDefault="007E1297" w:rsidP="003C73E6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 xml:space="preserve">Отчетный концерт народного вокально-инструментальнго ансамбля «Калина красная» </w:t>
            </w:r>
          </w:p>
        </w:tc>
        <w:tc>
          <w:tcPr>
            <w:tcW w:w="1804" w:type="dxa"/>
          </w:tcPr>
          <w:p w:rsidR="007E1297" w:rsidRPr="007C106A" w:rsidRDefault="007E1297" w:rsidP="00B70852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смеш.</w:t>
            </w:r>
          </w:p>
        </w:tc>
        <w:tc>
          <w:tcPr>
            <w:tcW w:w="1957" w:type="dxa"/>
          </w:tcPr>
          <w:p w:rsidR="007E1297" w:rsidRPr="007C106A" w:rsidRDefault="007E1297" w:rsidP="00B70852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517" w:type="dxa"/>
          </w:tcPr>
          <w:p w:rsidR="007E1297" w:rsidRPr="007C106A" w:rsidRDefault="007E1297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8.11.</w:t>
            </w:r>
          </w:p>
          <w:p w:rsidR="007E1297" w:rsidRPr="007C106A" w:rsidRDefault="007E1297" w:rsidP="00734FD4">
            <w:pPr>
              <w:jc w:val="center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18.00</w:t>
            </w:r>
          </w:p>
        </w:tc>
        <w:tc>
          <w:tcPr>
            <w:tcW w:w="1971" w:type="dxa"/>
          </w:tcPr>
          <w:p w:rsidR="007E1297" w:rsidRPr="007C106A" w:rsidRDefault="007E1297" w:rsidP="003C73E6">
            <w:pPr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Клепфер Т.А.</w:t>
            </w:r>
          </w:p>
        </w:tc>
      </w:tr>
    </w:tbl>
    <w:p w:rsidR="007C106A" w:rsidRDefault="007C106A" w:rsidP="00734FD4">
      <w:pPr>
        <w:rPr>
          <w:rFonts w:ascii="Times New Roman" w:hAnsi="Times New Roman"/>
          <w:b/>
          <w:sz w:val="28"/>
          <w:szCs w:val="28"/>
        </w:rPr>
      </w:pPr>
    </w:p>
    <w:p w:rsidR="00B70852" w:rsidRDefault="00B70852" w:rsidP="003C73E6">
      <w:pPr>
        <w:jc w:val="right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911DFB">
      <w:pPr>
        <w:jc w:val="right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lastRenderedPageBreak/>
        <w:t>Раздел 7.</w:t>
      </w:r>
    </w:p>
    <w:p w:rsidR="000E5BF3" w:rsidRPr="00FB0231" w:rsidRDefault="000E5BF3" w:rsidP="00911DFB">
      <w:pPr>
        <w:jc w:val="right"/>
        <w:rPr>
          <w:rFonts w:ascii="Times New Roman" w:hAnsi="Times New Roman"/>
          <w:b/>
          <w:sz w:val="28"/>
          <w:szCs w:val="28"/>
        </w:rPr>
      </w:pPr>
    </w:p>
    <w:p w:rsidR="000E5BF3" w:rsidRPr="00FB0231" w:rsidRDefault="000E5BF3" w:rsidP="00911DFB">
      <w:pPr>
        <w:jc w:val="center"/>
        <w:rPr>
          <w:rFonts w:ascii="Times New Roman" w:hAnsi="Times New Roman"/>
          <w:b/>
          <w:sz w:val="28"/>
          <w:szCs w:val="28"/>
        </w:rPr>
      </w:pPr>
      <w:r w:rsidRPr="00FB0231">
        <w:rPr>
          <w:rFonts w:ascii="Times New Roman" w:hAnsi="Times New Roman"/>
          <w:b/>
          <w:sz w:val="28"/>
          <w:szCs w:val="28"/>
        </w:rPr>
        <w:t>Календарь знаменательных дат учреждения, клубных формирований и личных юбилеев</w:t>
      </w:r>
    </w:p>
    <w:p w:rsidR="000E5BF3" w:rsidRPr="00FB0231" w:rsidRDefault="000E5BF3" w:rsidP="00911DF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813"/>
        <w:gridCol w:w="1120"/>
        <w:gridCol w:w="2906"/>
        <w:gridCol w:w="3390"/>
        <w:gridCol w:w="1525"/>
        <w:gridCol w:w="2095"/>
      </w:tblGrid>
      <w:tr w:rsidR="000E5BF3" w:rsidRPr="00FB0231" w:rsidTr="00911DFB">
        <w:trPr>
          <w:trHeight w:val="1315"/>
        </w:trPr>
        <w:tc>
          <w:tcPr>
            <w:tcW w:w="978" w:type="dxa"/>
          </w:tcPr>
          <w:p w:rsidR="000E5BF3" w:rsidRPr="00734FD4" w:rsidRDefault="000E5BF3" w:rsidP="00911DF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734FD4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734FD4">
              <w:rPr>
                <w:rFonts w:ascii="Times New Roman" w:hAnsi="Times New Roman"/>
                <w:b/>
                <w:szCs w:val="28"/>
              </w:rPr>
              <w:t>/п №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0E5BF3" w:rsidRPr="00734FD4" w:rsidRDefault="000E5BF3" w:rsidP="00911DFB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34FD4">
              <w:rPr>
                <w:rFonts w:ascii="Times New Roman" w:hAnsi="Times New Roman"/>
                <w:b/>
                <w:szCs w:val="28"/>
              </w:rPr>
              <w:t>Дата</w:t>
            </w:r>
          </w:p>
          <w:p w:rsidR="000E5BF3" w:rsidRPr="00734FD4" w:rsidRDefault="000E5BF3" w:rsidP="00911DF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4FD4">
              <w:rPr>
                <w:rFonts w:ascii="Times New Roman" w:hAnsi="Times New Roman"/>
                <w:b/>
                <w:szCs w:val="28"/>
              </w:rPr>
              <w:t>день, месяц, год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E5BF3" w:rsidRPr="00734FD4" w:rsidRDefault="000E5BF3" w:rsidP="00911DFB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34FD4">
              <w:rPr>
                <w:rFonts w:ascii="Times New Roman" w:hAnsi="Times New Roman"/>
                <w:b/>
                <w:szCs w:val="28"/>
              </w:rPr>
              <w:t>Юбилей</w:t>
            </w:r>
          </w:p>
        </w:tc>
        <w:tc>
          <w:tcPr>
            <w:tcW w:w="2906" w:type="dxa"/>
          </w:tcPr>
          <w:p w:rsidR="000E5BF3" w:rsidRPr="00734FD4" w:rsidRDefault="000E5BF3" w:rsidP="00911DFB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34FD4">
              <w:rPr>
                <w:rFonts w:ascii="Times New Roman" w:hAnsi="Times New Roman"/>
                <w:b/>
                <w:szCs w:val="28"/>
              </w:rPr>
              <w:t>ФИО</w:t>
            </w:r>
          </w:p>
        </w:tc>
        <w:tc>
          <w:tcPr>
            <w:tcW w:w="3390" w:type="dxa"/>
          </w:tcPr>
          <w:p w:rsidR="000E5BF3" w:rsidRPr="00734FD4" w:rsidRDefault="000E5BF3" w:rsidP="00911DFB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34FD4">
              <w:rPr>
                <w:rFonts w:ascii="Times New Roman" w:hAnsi="Times New Roman"/>
                <w:b/>
                <w:szCs w:val="28"/>
              </w:rPr>
              <w:t>Должность и место работы</w:t>
            </w:r>
          </w:p>
        </w:tc>
        <w:tc>
          <w:tcPr>
            <w:tcW w:w="1525" w:type="dxa"/>
          </w:tcPr>
          <w:p w:rsidR="000E5BF3" w:rsidRPr="00734FD4" w:rsidRDefault="000E5BF3" w:rsidP="00911DFB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34FD4">
              <w:rPr>
                <w:rFonts w:ascii="Times New Roman" w:hAnsi="Times New Roman"/>
                <w:b/>
                <w:szCs w:val="28"/>
              </w:rPr>
              <w:t>Почетные звания РФ и Кубани</w:t>
            </w:r>
          </w:p>
        </w:tc>
        <w:tc>
          <w:tcPr>
            <w:tcW w:w="2095" w:type="dxa"/>
          </w:tcPr>
          <w:p w:rsidR="000E5BF3" w:rsidRPr="00734FD4" w:rsidRDefault="000E5BF3" w:rsidP="00911DFB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34FD4">
              <w:rPr>
                <w:rFonts w:ascii="Times New Roman" w:hAnsi="Times New Roman"/>
                <w:b/>
                <w:szCs w:val="28"/>
              </w:rPr>
              <w:t>Контактный номер телефона юбиляра (личный)</w:t>
            </w:r>
          </w:p>
        </w:tc>
      </w:tr>
      <w:tr w:rsidR="00417B23" w:rsidRPr="007C106A" w:rsidTr="00911DFB">
        <w:trPr>
          <w:trHeight w:val="776"/>
        </w:trPr>
        <w:tc>
          <w:tcPr>
            <w:tcW w:w="978" w:type="dxa"/>
          </w:tcPr>
          <w:p w:rsidR="00417B23" w:rsidRPr="007C106A" w:rsidRDefault="00417B23" w:rsidP="00911DFB">
            <w:pPr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17B23" w:rsidRPr="007C106A" w:rsidRDefault="00417B23" w:rsidP="00911DF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417B23" w:rsidRPr="007C106A" w:rsidRDefault="002B780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15 лет</w:t>
            </w:r>
          </w:p>
        </w:tc>
        <w:tc>
          <w:tcPr>
            <w:tcW w:w="2906" w:type="dxa"/>
          </w:tcPr>
          <w:p w:rsidR="00417B23" w:rsidRPr="007C106A" w:rsidRDefault="002B780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 xml:space="preserve">Народный вокально-инструментальный ансамбль </w:t>
            </w:r>
            <w:r w:rsidR="001B3766" w:rsidRPr="007C106A">
              <w:rPr>
                <w:rFonts w:ascii="Times New Roman" w:hAnsi="Times New Roman"/>
                <w:bCs/>
              </w:rPr>
              <w:t>«Арсенал»</w:t>
            </w:r>
          </w:p>
        </w:tc>
        <w:tc>
          <w:tcPr>
            <w:tcW w:w="3390" w:type="dxa"/>
          </w:tcPr>
          <w:p w:rsidR="00417B23" w:rsidRPr="007C106A" w:rsidRDefault="000A259E" w:rsidP="00911D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К с. Цибанобалка</w:t>
            </w:r>
          </w:p>
        </w:tc>
        <w:tc>
          <w:tcPr>
            <w:tcW w:w="1525" w:type="dxa"/>
          </w:tcPr>
          <w:p w:rsidR="00417B23" w:rsidRPr="007C106A" w:rsidRDefault="00417B23" w:rsidP="00911DF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417B23" w:rsidRPr="007C106A" w:rsidRDefault="00417B23" w:rsidP="00911DF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7B23" w:rsidRPr="007C106A" w:rsidTr="00911DFB">
        <w:trPr>
          <w:trHeight w:val="635"/>
        </w:trPr>
        <w:tc>
          <w:tcPr>
            <w:tcW w:w="978" w:type="dxa"/>
          </w:tcPr>
          <w:p w:rsidR="00417B23" w:rsidRPr="007C106A" w:rsidRDefault="00417B23" w:rsidP="00911DFB">
            <w:pPr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17B23" w:rsidRPr="007C106A" w:rsidRDefault="009B226D" w:rsidP="00911DFB">
            <w:pPr>
              <w:jc w:val="center"/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13.02.1962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417B23" w:rsidRPr="007C106A" w:rsidRDefault="009B226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60 лет</w:t>
            </w:r>
          </w:p>
        </w:tc>
        <w:tc>
          <w:tcPr>
            <w:tcW w:w="2906" w:type="dxa"/>
          </w:tcPr>
          <w:p w:rsidR="00417B23" w:rsidRPr="007C106A" w:rsidRDefault="009B226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Яковлева Ольга Александровна</w:t>
            </w:r>
          </w:p>
        </w:tc>
        <w:tc>
          <w:tcPr>
            <w:tcW w:w="3390" w:type="dxa"/>
          </w:tcPr>
          <w:p w:rsidR="009B226D" w:rsidRPr="007C106A" w:rsidRDefault="009B226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 xml:space="preserve">Заведующий </w:t>
            </w:r>
          </w:p>
          <w:p w:rsidR="00417B23" w:rsidRPr="007C106A" w:rsidRDefault="009B226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ДК пос. Пятихатки</w:t>
            </w:r>
          </w:p>
        </w:tc>
        <w:tc>
          <w:tcPr>
            <w:tcW w:w="1525" w:type="dxa"/>
          </w:tcPr>
          <w:p w:rsidR="00417B23" w:rsidRPr="007C106A" w:rsidRDefault="00417B23" w:rsidP="00911DF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417B23" w:rsidRPr="007C106A" w:rsidRDefault="009B226D" w:rsidP="00911DFB">
            <w:pPr>
              <w:snapToGrid w:val="0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89182910853</w:t>
            </w:r>
          </w:p>
        </w:tc>
      </w:tr>
      <w:tr w:rsidR="00417B23" w:rsidRPr="007C106A" w:rsidTr="00911DFB">
        <w:trPr>
          <w:trHeight w:val="469"/>
        </w:trPr>
        <w:tc>
          <w:tcPr>
            <w:tcW w:w="978" w:type="dxa"/>
          </w:tcPr>
          <w:p w:rsidR="00417B23" w:rsidRPr="007C106A" w:rsidRDefault="00417B23" w:rsidP="00911DFB">
            <w:pPr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17B23" w:rsidRPr="007C106A" w:rsidRDefault="009B226D" w:rsidP="00911DFB">
            <w:pPr>
              <w:jc w:val="center"/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18.04.1957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417B23" w:rsidRPr="007C106A" w:rsidRDefault="009B226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65 лет</w:t>
            </w:r>
          </w:p>
        </w:tc>
        <w:tc>
          <w:tcPr>
            <w:tcW w:w="2906" w:type="dxa"/>
          </w:tcPr>
          <w:p w:rsidR="00417B23" w:rsidRPr="007C106A" w:rsidRDefault="009B226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Тарасенкова Валентина Анатольевна</w:t>
            </w:r>
          </w:p>
        </w:tc>
        <w:tc>
          <w:tcPr>
            <w:tcW w:w="3390" w:type="dxa"/>
          </w:tcPr>
          <w:p w:rsidR="00417B23" w:rsidRPr="007C106A" w:rsidRDefault="009B226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Дворник</w:t>
            </w:r>
          </w:p>
          <w:p w:rsidR="009B226D" w:rsidRPr="007C106A" w:rsidRDefault="009B226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Клуб хут. Нижняя Гостагайка</w:t>
            </w:r>
          </w:p>
        </w:tc>
        <w:tc>
          <w:tcPr>
            <w:tcW w:w="1525" w:type="dxa"/>
          </w:tcPr>
          <w:p w:rsidR="00417B23" w:rsidRPr="007C106A" w:rsidRDefault="00417B23" w:rsidP="00911DF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417B23" w:rsidRPr="007C106A" w:rsidRDefault="00417B23" w:rsidP="00911DF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9B226D" w:rsidRPr="007C106A" w:rsidTr="00911DFB">
        <w:trPr>
          <w:trHeight w:val="611"/>
        </w:trPr>
        <w:tc>
          <w:tcPr>
            <w:tcW w:w="978" w:type="dxa"/>
          </w:tcPr>
          <w:p w:rsidR="009B226D" w:rsidRPr="007C106A" w:rsidRDefault="009B226D" w:rsidP="00911DFB">
            <w:pPr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9B226D" w:rsidRPr="007C106A" w:rsidRDefault="009B226D" w:rsidP="00911DFB">
            <w:pPr>
              <w:jc w:val="center"/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04.05.1967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9B226D" w:rsidRPr="007C106A" w:rsidRDefault="009B226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55 лет</w:t>
            </w:r>
          </w:p>
        </w:tc>
        <w:tc>
          <w:tcPr>
            <w:tcW w:w="2906" w:type="dxa"/>
          </w:tcPr>
          <w:p w:rsidR="009B226D" w:rsidRPr="007C106A" w:rsidRDefault="009B226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Сапожников Владимир Михайлович</w:t>
            </w:r>
          </w:p>
        </w:tc>
        <w:tc>
          <w:tcPr>
            <w:tcW w:w="3390" w:type="dxa"/>
          </w:tcPr>
          <w:p w:rsidR="009B226D" w:rsidRPr="007C106A" w:rsidRDefault="009B226D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Водитель</w:t>
            </w:r>
          </w:p>
        </w:tc>
        <w:tc>
          <w:tcPr>
            <w:tcW w:w="1525" w:type="dxa"/>
          </w:tcPr>
          <w:p w:rsidR="009B226D" w:rsidRPr="007C106A" w:rsidRDefault="009B226D" w:rsidP="00911DF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9B226D" w:rsidRPr="007C106A" w:rsidRDefault="009B226D" w:rsidP="00911DFB">
            <w:pPr>
              <w:snapToGrid w:val="0"/>
              <w:rPr>
                <w:rFonts w:ascii="Times New Roman" w:hAnsi="Times New Roman"/>
              </w:rPr>
            </w:pPr>
            <w:r w:rsidRPr="007C106A">
              <w:rPr>
                <w:rFonts w:ascii="Times New Roman" w:hAnsi="Times New Roman"/>
              </w:rPr>
              <w:t>89609280977</w:t>
            </w:r>
          </w:p>
        </w:tc>
      </w:tr>
      <w:tr w:rsidR="004F6E12" w:rsidRPr="007C106A" w:rsidTr="00911DFB">
        <w:trPr>
          <w:trHeight w:val="517"/>
        </w:trPr>
        <w:tc>
          <w:tcPr>
            <w:tcW w:w="978" w:type="dxa"/>
          </w:tcPr>
          <w:p w:rsidR="004F6E12" w:rsidRPr="007C106A" w:rsidRDefault="004F6E12" w:rsidP="00911DFB">
            <w:pPr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F6E12" w:rsidRPr="007C106A" w:rsidRDefault="004F6E12" w:rsidP="00911DFB">
            <w:pPr>
              <w:jc w:val="center"/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18.02.1957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4F6E12" w:rsidRPr="007C106A" w:rsidRDefault="004F6E12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65 лет</w:t>
            </w:r>
          </w:p>
        </w:tc>
        <w:tc>
          <w:tcPr>
            <w:tcW w:w="2906" w:type="dxa"/>
          </w:tcPr>
          <w:p w:rsidR="004F6E12" w:rsidRPr="007C106A" w:rsidRDefault="004F6E12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Кабацкий Геннадий Алексеевич</w:t>
            </w:r>
          </w:p>
        </w:tc>
        <w:tc>
          <w:tcPr>
            <w:tcW w:w="3390" w:type="dxa"/>
          </w:tcPr>
          <w:p w:rsidR="004F6E12" w:rsidRPr="007C106A" w:rsidRDefault="004F6E12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Аккомпаниатор народного хора русской песни «Любава»</w:t>
            </w:r>
          </w:p>
        </w:tc>
        <w:tc>
          <w:tcPr>
            <w:tcW w:w="1525" w:type="dxa"/>
          </w:tcPr>
          <w:p w:rsidR="004F6E12" w:rsidRPr="007C106A" w:rsidRDefault="004F6E12" w:rsidP="00911DF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4F6E12" w:rsidRPr="007C106A" w:rsidRDefault="004F6E12" w:rsidP="00911DF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F6E12" w:rsidRPr="007C106A" w:rsidTr="00911DFB">
        <w:trPr>
          <w:trHeight w:val="525"/>
        </w:trPr>
        <w:tc>
          <w:tcPr>
            <w:tcW w:w="978" w:type="dxa"/>
          </w:tcPr>
          <w:p w:rsidR="004F6E12" w:rsidRPr="007C106A" w:rsidRDefault="004F6E12" w:rsidP="00911DFB">
            <w:pPr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F6E12" w:rsidRPr="007C106A" w:rsidRDefault="004F6E12" w:rsidP="00911DFB">
            <w:pPr>
              <w:jc w:val="center"/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20.12.1972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4F6E12" w:rsidRPr="007C106A" w:rsidRDefault="004F6E12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50 лет</w:t>
            </w:r>
          </w:p>
        </w:tc>
        <w:tc>
          <w:tcPr>
            <w:tcW w:w="2906" w:type="dxa"/>
          </w:tcPr>
          <w:p w:rsidR="004F6E12" w:rsidRPr="007C106A" w:rsidRDefault="004F6E12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>Алексенко Игорь Владимирович</w:t>
            </w:r>
          </w:p>
        </w:tc>
        <w:tc>
          <w:tcPr>
            <w:tcW w:w="3390" w:type="dxa"/>
          </w:tcPr>
          <w:p w:rsidR="004F6E12" w:rsidRPr="007C106A" w:rsidRDefault="004F6E12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 xml:space="preserve">Дворник </w:t>
            </w:r>
          </w:p>
          <w:p w:rsidR="004F6E12" w:rsidRPr="007C106A" w:rsidRDefault="004F6E12" w:rsidP="00911DFB">
            <w:pPr>
              <w:rPr>
                <w:rFonts w:ascii="Times New Roman" w:hAnsi="Times New Roman"/>
                <w:bCs/>
              </w:rPr>
            </w:pPr>
            <w:r w:rsidRPr="007C106A">
              <w:rPr>
                <w:rFonts w:ascii="Times New Roman" w:hAnsi="Times New Roman"/>
                <w:bCs/>
              </w:rPr>
              <w:t xml:space="preserve">ДК хут. Красный </w:t>
            </w:r>
          </w:p>
        </w:tc>
        <w:tc>
          <w:tcPr>
            <w:tcW w:w="1525" w:type="dxa"/>
          </w:tcPr>
          <w:p w:rsidR="004F6E12" w:rsidRPr="007C106A" w:rsidRDefault="004F6E12" w:rsidP="00911DF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4F6E12" w:rsidRPr="007C106A" w:rsidRDefault="004F6E12" w:rsidP="00911DFB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8138CB" w:rsidRDefault="008138CB" w:rsidP="003C73E6">
      <w:pPr>
        <w:pStyle w:val="af0"/>
        <w:rPr>
          <w:rFonts w:ascii="Times New Roman" w:hAnsi="Times New Roman"/>
          <w:sz w:val="28"/>
          <w:szCs w:val="28"/>
        </w:rPr>
      </w:pPr>
    </w:p>
    <w:p w:rsidR="008138CB" w:rsidRDefault="008138CB" w:rsidP="003C73E6">
      <w:pPr>
        <w:pStyle w:val="af0"/>
        <w:rPr>
          <w:rFonts w:ascii="Times New Roman" w:hAnsi="Times New Roman"/>
          <w:sz w:val="28"/>
          <w:szCs w:val="28"/>
        </w:rPr>
      </w:pPr>
    </w:p>
    <w:p w:rsidR="008138CB" w:rsidRDefault="008138CB" w:rsidP="003C73E6">
      <w:pPr>
        <w:pStyle w:val="af0"/>
        <w:rPr>
          <w:rFonts w:ascii="Times New Roman" w:hAnsi="Times New Roman"/>
          <w:sz w:val="28"/>
          <w:szCs w:val="28"/>
        </w:rPr>
      </w:pPr>
    </w:p>
    <w:p w:rsidR="008138CB" w:rsidRDefault="008138CB" w:rsidP="003C73E6">
      <w:pPr>
        <w:pStyle w:val="af0"/>
        <w:rPr>
          <w:rFonts w:ascii="Times New Roman" w:hAnsi="Times New Roman"/>
          <w:sz w:val="28"/>
          <w:szCs w:val="28"/>
        </w:rPr>
      </w:pPr>
    </w:p>
    <w:p w:rsidR="008138CB" w:rsidRDefault="008138CB" w:rsidP="003C73E6">
      <w:pPr>
        <w:pStyle w:val="af0"/>
        <w:rPr>
          <w:rFonts w:ascii="Times New Roman" w:hAnsi="Times New Roman"/>
          <w:sz w:val="28"/>
          <w:szCs w:val="28"/>
        </w:rPr>
      </w:pPr>
    </w:p>
    <w:p w:rsidR="00911DFB" w:rsidRDefault="00911DFB" w:rsidP="003C73E6">
      <w:pPr>
        <w:pStyle w:val="af0"/>
        <w:rPr>
          <w:rFonts w:ascii="Times New Roman" w:hAnsi="Times New Roman"/>
          <w:sz w:val="28"/>
          <w:szCs w:val="28"/>
        </w:rPr>
      </w:pPr>
    </w:p>
    <w:p w:rsidR="008138CB" w:rsidRDefault="008138CB" w:rsidP="003C73E6">
      <w:pPr>
        <w:pStyle w:val="af0"/>
        <w:rPr>
          <w:rFonts w:ascii="Times New Roman" w:hAnsi="Times New Roman"/>
          <w:sz w:val="28"/>
          <w:szCs w:val="28"/>
        </w:rPr>
      </w:pPr>
    </w:p>
    <w:p w:rsidR="008138CB" w:rsidRDefault="008138CB" w:rsidP="003C73E6">
      <w:pPr>
        <w:pStyle w:val="af0"/>
        <w:rPr>
          <w:rFonts w:ascii="Times New Roman" w:hAnsi="Times New Roman"/>
          <w:sz w:val="28"/>
          <w:szCs w:val="28"/>
        </w:rPr>
      </w:pPr>
    </w:p>
    <w:p w:rsidR="002D6F50" w:rsidRPr="000025C0" w:rsidRDefault="00882710" w:rsidP="003C73E6">
      <w:pPr>
        <w:pStyle w:val="af0"/>
        <w:rPr>
          <w:rFonts w:ascii="Times New Roman" w:hAnsi="Times New Roman"/>
          <w:sz w:val="28"/>
          <w:szCs w:val="28"/>
        </w:rPr>
      </w:pPr>
      <w:r w:rsidRPr="002D6F50">
        <w:rPr>
          <w:rFonts w:ascii="Times New Roman" w:hAnsi="Times New Roman"/>
          <w:sz w:val="24"/>
          <w:szCs w:val="28"/>
        </w:rPr>
        <w:t>Методист</w:t>
      </w:r>
      <w:r w:rsidR="006D5292">
        <w:rPr>
          <w:rFonts w:ascii="Times New Roman" w:hAnsi="Times New Roman"/>
          <w:sz w:val="24"/>
          <w:szCs w:val="28"/>
        </w:rPr>
        <w:t xml:space="preserve"> </w:t>
      </w:r>
      <w:r w:rsidR="006D5292">
        <w:rPr>
          <w:rFonts w:ascii="Times New Roman" w:hAnsi="Times New Roman"/>
          <w:sz w:val="24"/>
          <w:szCs w:val="28"/>
        </w:rPr>
        <w:tab/>
      </w:r>
      <w:r w:rsidR="006D5292">
        <w:rPr>
          <w:rFonts w:ascii="Times New Roman" w:hAnsi="Times New Roman"/>
          <w:sz w:val="24"/>
          <w:szCs w:val="28"/>
        </w:rPr>
        <w:tab/>
      </w:r>
      <w:r w:rsidR="006D5292">
        <w:rPr>
          <w:rFonts w:ascii="Times New Roman" w:hAnsi="Times New Roman"/>
          <w:sz w:val="24"/>
          <w:szCs w:val="28"/>
        </w:rPr>
        <w:tab/>
      </w:r>
      <w:r w:rsidR="006D5292">
        <w:rPr>
          <w:rFonts w:ascii="Times New Roman" w:hAnsi="Times New Roman"/>
          <w:sz w:val="24"/>
          <w:szCs w:val="28"/>
        </w:rPr>
        <w:tab/>
      </w:r>
      <w:r w:rsidR="006D5292">
        <w:rPr>
          <w:rFonts w:ascii="Times New Roman" w:hAnsi="Times New Roman"/>
          <w:sz w:val="24"/>
          <w:szCs w:val="28"/>
        </w:rPr>
        <w:tab/>
      </w:r>
      <w:r w:rsidR="006D5292">
        <w:rPr>
          <w:rFonts w:ascii="Times New Roman" w:hAnsi="Times New Roman"/>
          <w:sz w:val="24"/>
          <w:szCs w:val="28"/>
        </w:rPr>
        <w:tab/>
      </w:r>
      <w:r w:rsidR="006D5292">
        <w:rPr>
          <w:rFonts w:ascii="Times New Roman" w:hAnsi="Times New Roman"/>
          <w:sz w:val="24"/>
          <w:szCs w:val="28"/>
        </w:rPr>
        <w:tab/>
      </w:r>
      <w:r w:rsidR="006D5292">
        <w:rPr>
          <w:rFonts w:ascii="Times New Roman" w:hAnsi="Times New Roman"/>
          <w:sz w:val="24"/>
          <w:szCs w:val="28"/>
        </w:rPr>
        <w:tab/>
      </w:r>
    </w:p>
    <w:p w:rsidR="009167AE" w:rsidRPr="002D6F50" w:rsidRDefault="009167AE" w:rsidP="003C73E6">
      <w:pPr>
        <w:pStyle w:val="af0"/>
        <w:rPr>
          <w:rFonts w:ascii="Times New Roman" w:hAnsi="Times New Roman"/>
          <w:sz w:val="24"/>
          <w:szCs w:val="28"/>
        </w:rPr>
      </w:pPr>
      <w:r w:rsidRPr="002D6F50">
        <w:rPr>
          <w:rFonts w:ascii="Times New Roman" w:hAnsi="Times New Roman"/>
          <w:sz w:val="24"/>
          <w:szCs w:val="28"/>
        </w:rPr>
        <w:t>Бабенко Алена Александровна</w:t>
      </w:r>
    </w:p>
    <w:p w:rsidR="00451785" w:rsidRPr="002D6F50" w:rsidRDefault="009167AE" w:rsidP="003C73E6">
      <w:pPr>
        <w:pStyle w:val="af0"/>
        <w:rPr>
          <w:rFonts w:ascii="Times New Roman" w:hAnsi="Times New Roman"/>
          <w:sz w:val="24"/>
          <w:szCs w:val="28"/>
        </w:rPr>
      </w:pPr>
      <w:r w:rsidRPr="002D6F50">
        <w:rPr>
          <w:rFonts w:ascii="Times New Roman" w:hAnsi="Times New Roman"/>
          <w:sz w:val="24"/>
          <w:szCs w:val="28"/>
        </w:rPr>
        <w:t>89182656198</w:t>
      </w:r>
      <w:r w:rsidR="002D6F50">
        <w:rPr>
          <w:rFonts w:ascii="Times New Roman" w:hAnsi="Times New Roman"/>
          <w:sz w:val="28"/>
          <w:szCs w:val="28"/>
        </w:rPr>
        <w:t xml:space="preserve">              </w:t>
      </w:r>
    </w:p>
    <w:sectPr w:rsidR="00451785" w:rsidRPr="002D6F50" w:rsidSect="00CF5BA1">
      <w:pgSz w:w="15840" w:h="12240" w:orient="landscape"/>
      <w:pgMar w:top="1134" w:right="850" w:bottom="1134" w:left="1701" w:header="89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DB" w:rsidRDefault="006A45DB" w:rsidP="003E12DE">
      <w:r>
        <w:separator/>
      </w:r>
    </w:p>
  </w:endnote>
  <w:endnote w:type="continuationSeparator" w:id="0">
    <w:p w:rsidR="006A45DB" w:rsidRDefault="006A45DB" w:rsidP="003E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DB" w:rsidRDefault="006A45DB" w:rsidP="003E12DE">
      <w:r>
        <w:separator/>
      </w:r>
    </w:p>
  </w:footnote>
  <w:footnote w:type="continuationSeparator" w:id="0">
    <w:p w:rsidR="006A45DB" w:rsidRDefault="006A45DB" w:rsidP="003E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</w:abstractNum>
  <w:abstractNum w:abstractNumId="2">
    <w:nsid w:val="09CE4A92"/>
    <w:multiLevelType w:val="hybridMultilevel"/>
    <w:tmpl w:val="4EC65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83AC9"/>
    <w:multiLevelType w:val="multilevel"/>
    <w:tmpl w:val="CDC2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1566A"/>
    <w:multiLevelType w:val="hybridMultilevel"/>
    <w:tmpl w:val="B96E3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400429"/>
    <w:multiLevelType w:val="hybridMultilevel"/>
    <w:tmpl w:val="7B20D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07D6F"/>
    <w:multiLevelType w:val="hybridMultilevel"/>
    <w:tmpl w:val="B78E6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1504A"/>
    <w:multiLevelType w:val="hybridMultilevel"/>
    <w:tmpl w:val="328A4F6C"/>
    <w:lvl w:ilvl="0" w:tplc="56CAE7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25789F"/>
    <w:multiLevelType w:val="hybridMultilevel"/>
    <w:tmpl w:val="AC9A375A"/>
    <w:lvl w:ilvl="0" w:tplc="91F4A0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73FC"/>
    <w:multiLevelType w:val="hybridMultilevel"/>
    <w:tmpl w:val="A0569130"/>
    <w:lvl w:ilvl="0" w:tplc="534A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F7B3B"/>
    <w:multiLevelType w:val="hybridMultilevel"/>
    <w:tmpl w:val="FF62EA9C"/>
    <w:lvl w:ilvl="0" w:tplc="F482B8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A44C5"/>
    <w:multiLevelType w:val="hybridMultilevel"/>
    <w:tmpl w:val="0FD22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F16E01"/>
    <w:multiLevelType w:val="hybridMultilevel"/>
    <w:tmpl w:val="4092A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123F37"/>
    <w:multiLevelType w:val="hybridMultilevel"/>
    <w:tmpl w:val="95F0A16C"/>
    <w:lvl w:ilvl="0" w:tplc="1EE80B4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56A9F"/>
    <w:multiLevelType w:val="hybridMultilevel"/>
    <w:tmpl w:val="66AA0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B0EFD"/>
    <w:multiLevelType w:val="hybridMultilevel"/>
    <w:tmpl w:val="7FC88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DF0674"/>
    <w:multiLevelType w:val="hybridMultilevel"/>
    <w:tmpl w:val="BCF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7776F"/>
    <w:multiLevelType w:val="hybridMultilevel"/>
    <w:tmpl w:val="5D281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A06D82"/>
    <w:multiLevelType w:val="hybridMultilevel"/>
    <w:tmpl w:val="DF64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F7ED7"/>
    <w:multiLevelType w:val="hybridMultilevel"/>
    <w:tmpl w:val="5D281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06DF9"/>
    <w:multiLevelType w:val="hybridMultilevel"/>
    <w:tmpl w:val="963A9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75206B"/>
    <w:multiLevelType w:val="hybridMultilevel"/>
    <w:tmpl w:val="9F5E4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CD5AAB"/>
    <w:multiLevelType w:val="hybridMultilevel"/>
    <w:tmpl w:val="B5922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2B6719"/>
    <w:multiLevelType w:val="multilevel"/>
    <w:tmpl w:val="E582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E36E50"/>
    <w:multiLevelType w:val="hybridMultilevel"/>
    <w:tmpl w:val="8D709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5E3603"/>
    <w:multiLevelType w:val="hybridMultilevel"/>
    <w:tmpl w:val="7DC44A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C7"/>
    <w:multiLevelType w:val="hybridMultilevel"/>
    <w:tmpl w:val="D3109B88"/>
    <w:lvl w:ilvl="0" w:tplc="32B83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BC0B2D"/>
    <w:multiLevelType w:val="multilevel"/>
    <w:tmpl w:val="995857B6"/>
    <w:lvl w:ilvl="0">
      <w:start w:val="1"/>
      <w:numFmt w:val="upperRoman"/>
      <w:lvlText w:val="%1."/>
      <w:lvlJc w:val="left"/>
      <w:pPr>
        <w:ind w:left="596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6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6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  <w:b w:val="0"/>
      </w:rPr>
    </w:lvl>
  </w:abstractNum>
  <w:abstractNum w:abstractNumId="29">
    <w:nsid w:val="7D6B4607"/>
    <w:multiLevelType w:val="hybridMultilevel"/>
    <w:tmpl w:val="71A8A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76563E"/>
    <w:multiLevelType w:val="hybridMultilevel"/>
    <w:tmpl w:val="3DB6FFA4"/>
    <w:lvl w:ilvl="0" w:tplc="807C84E2">
      <w:start w:val="8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595F39"/>
    <w:multiLevelType w:val="hybridMultilevel"/>
    <w:tmpl w:val="6218B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9"/>
  </w:num>
  <w:num w:numId="5">
    <w:abstractNumId w:val="28"/>
  </w:num>
  <w:num w:numId="6">
    <w:abstractNumId w:val="30"/>
  </w:num>
  <w:num w:numId="7">
    <w:abstractNumId w:val="11"/>
  </w:num>
  <w:num w:numId="8">
    <w:abstractNumId w:val="7"/>
  </w:num>
  <w:num w:numId="9">
    <w:abstractNumId w:val="2"/>
  </w:num>
  <w:num w:numId="10">
    <w:abstractNumId w:val="26"/>
  </w:num>
  <w:num w:numId="11">
    <w:abstractNumId w:val="5"/>
  </w:num>
  <w:num w:numId="12">
    <w:abstractNumId w:val="3"/>
  </w:num>
  <w:num w:numId="13">
    <w:abstractNumId w:val="24"/>
  </w:num>
  <w:num w:numId="14">
    <w:abstractNumId w:val="15"/>
  </w:num>
  <w:num w:numId="15">
    <w:abstractNumId w:val="19"/>
  </w:num>
  <w:num w:numId="16">
    <w:abstractNumId w:val="14"/>
  </w:num>
  <w:num w:numId="17">
    <w:abstractNumId w:val="12"/>
  </w:num>
  <w:num w:numId="18">
    <w:abstractNumId w:val="4"/>
  </w:num>
  <w:num w:numId="19">
    <w:abstractNumId w:val="21"/>
  </w:num>
  <w:num w:numId="20">
    <w:abstractNumId w:val="29"/>
  </w:num>
  <w:num w:numId="21">
    <w:abstractNumId w:val="6"/>
  </w:num>
  <w:num w:numId="22">
    <w:abstractNumId w:val="10"/>
  </w:num>
  <w:num w:numId="23">
    <w:abstractNumId w:val="16"/>
  </w:num>
  <w:num w:numId="24">
    <w:abstractNumId w:val="25"/>
  </w:num>
  <w:num w:numId="25">
    <w:abstractNumId w:val="31"/>
  </w:num>
  <w:num w:numId="26">
    <w:abstractNumId w:val="13"/>
  </w:num>
  <w:num w:numId="27">
    <w:abstractNumId w:val="23"/>
  </w:num>
  <w:num w:numId="28">
    <w:abstractNumId w:val="18"/>
  </w:num>
  <w:num w:numId="29">
    <w:abstractNumId w:val="22"/>
  </w:num>
  <w:num w:numId="30">
    <w:abstractNumId w:val="0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BF3"/>
    <w:rsid w:val="000025C0"/>
    <w:rsid w:val="0000430B"/>
    <w:rsid w:val="000054AF"/>
    <w:rsid w:val="00006C62"/>
    <w:rsid w:val="0001293A"/>
    <w:rsid w:val="00013A6B"/>
    <w:rsid w:val="00014493"/>
    <w:rsid w:val="00015C5B"/>
    <w:rsid w:val="0002104A"/>
    <w:rsid w:val="0002147D"/>
    <w:rsid w:val="0002278E"/>
    <w:rsid w:val="00024B23"/>
    <w:rsid w:val="0003293B"/>
    <w:rsid w:val="00034BA0"/>
    <w:rsid w:val="00034C1A"/>
    <w:rsid w:val="000354E3"/>
    <w:rsid w:val="00040CB1"/>
    <w:rsid w:val="00043B07"/>
    <w:rsid w:val="0004555A"/>
    <w:rsid w:val="000458AA"/>
    <w:rsid w:val="0004637C"/>
    <w:rsid w:val="00050AFE"/>
    <w:rsid w:val="0005246D"/>
    <w:rsid w:val="00054D2D"/>
    <w:rsid w:val="000577FF"/>
    <w:rsid w:val="00057820"/>
    <w:rsid w:val="00062464"/>
    <w:rsid w:val="00066B0D"/>
    <w:rsid w:val="000674BB"/>
    <w:rsid w:val="000777EB"/>
    <w:rsid w:val="00077BA7"/>
    <w:rsid w:val="00080FBD"/>
    <w:rsid w:val="00091906"/>
    <w:rsid w:val="000931D2"/>
    <w:rsid w:val="00095E9F"/>
    <w:rsid w:val="00096D35"/>
    <w:rsid w:val="00097E63"/>
    <w:rsid w:val="000A1176"/>
    <w:rsid w:val="000A259E"/>
    <w:rsid w:val="000A2CB1"/>
    <w:rsid w:val="000A3282"/>
    <w:rsid w:val="000A785F"/>
    <w:rsid w:val="000B136C"/>
    <w:rsid w:val="000B156B"/>
    <w:rsid w:val="000B3465"/>
    <w:rsid w:val="000B44ED"/>
    <w:rsid w:val="000B4522"/>
    <w:rsid w:val="000C1A22"/>
    <w:rsid w:val="000C1FCC"/>
    <w:rsid w:val="000C2C25"/>
    <w:rsid w:val="000C2DA0"/>
    <w:rsid w:val="000C5E58"/>
    <w:rsid w:val="000C62FF"/>
    <w:rsid w:val="000C6D12"/>
    <w:rsid w:val="000D10B0"/>
    <w:rsid w:val="000D1E16"/>
    <w:rsid w:val="000D1E67"/>
    <w:rsid w:val="000D47EF"/>
    <w:rsid w:val="000D7445"/>
    <w:rsid w:val="000E50A3"/>
    <w:rsid w:val="000E5BF3"/>
    <w:rsid w:val="000F1960"/>
    <w:rsid w:val="000F2924"/>
    <w:rsid w:val="000F3633"/>
    <w:rsid w:val="000F726E"/>
    <w:rsid w:val="000F797D"/>
    <w:rsid w:val="001001FF"/>
    <w:rsid w:val="001061AA"/>
    <w:rsid w:val="00106CF8"/>
    <w:rsid w:val="001101CD"/>
    <w:rsid w:val="00110761"/>
    <w:rsid w:val="001149A0"/>
    <w:rsid w:val="001149B8"/>
    <w:rsid w:val="0011550B"/>
    <w:rsid w:val="00116B6C"/>
    <w:rsid w:val="001201A2"/>
    <w:rsid w:val="0012123F"/>
    <w:rsid w:val="00123E83"/>
    <w:rsid w:val="00126849"/>
    <w:rsid w:val="00133026"/>
    <w:rsid w:val="00134DA9"/>
    <w:rsid w:val="00142482"/>
    <w:rsid w:val="00155FE3"/>
    <w:rsid w:val="00165DE9"/>
    <w:rsid w:val="00171512"/>
    <w:rsid w:val="00174696"/>
    <w:rsid w:val="0017565D"/>
    <w:rsid w:val="001761C0"/>
    <w:rsid w:val="00176719"/>
    <w:rsid w:val="00177885"/>
    <w:rsid w:val="00180B31"/>
    <w:rsid w:val="001840C7"/>
    <w:rsid w:val="0018487A"/>
    <w:rsid w:val="001848DD"/>
    <w:rsid w:val="00186A08"/>
    <w:rsid w:val="00187F9A"/>
    <w:rsid w:val="00191FAF"/>
    <w:rsid w:val="00194086"/>
    <w:rsid w:val="00195BD4"/>
    <w:rsid w:val="001A3D90"/>
    <w:rsid w:val="001B1851"/>
    <w:rsid w:val="001B3766"/>
    <w:rsid w:val="001B4D25"/>
    <w:rsid w:val="001B5DC5"/>
    <w:rsid w:val="001B7D94"/>
    <w:rsid w:val="001C10EE"/>
    <w:rsid w:val="001C4228"/>
    <w:rsid w:val="001C603A"/>
    <w:rsid w:val="001C62FC"/>
    <w:rsid w:val="001C691B"/>
    <w:rsid w:val="001D078D"/>
    <w:rsid w:val="001D15EE"/>
    <w:rsid w:val="001D22EF"/>
    <w:rsid w:val="001D3D5D"/>
    <w:rsid w:val="001D4BB8"/>
    <w:rsid w:val="001D61CF"/>
    <w:rsid w:val="001E0159"/>
    <w:rsid w:val="001E23F9"/>
    <w:rsid w:val="001E64AA"/>
    <w:rsid w:val="001F0D4F"/>
    <w:rsid w:val="001F39A1"/>
    <w:rsid w:val="001F4604"/>
    <w:rsid w:val="001F640B"/>
    <w:rsid w:val="0020323D"/>
    <w:rsid w:val="00203A43"/>
    <w:rsid w:val="00204AB3"/>
    <w:rsid w:val="00205922"/>
    <w:rsid w:val="00211ABB"/>
    <w:rsid w:val="0021573B"/>
    <w:rsid w:val="002159AB"/>
    <w:rsid w:val="00215C85"/>
    <w:rsid w:val="00220938"/>
    <w:rsid w:val="00220C3D"/>
    <w:rsid w:val="0022147C"/>
    <w:rsid w:val="00225BF9"/>
    <w:rsid w:val="002309F1"/>
    <w:rsid w:val="00237427"/>
    <w:rsid w:val="0024762B"/>
    <w:rsid w:val="002510AE"/>
    <w:rsid w:val="00253B12"/>
    <w:rsid w:val="00253E7C"/>
    <w:rsid w:val="00256546"/>
    <w:rsid w:val="0025686D"/>
    <w:rsid w:val="002617E0"/>
    <w:rsid w:val="0027093E"/>
    <w:rsid w:val="00271CF8"/>
    <w:rsid w:val="00272DA4"/>
    <w:rsid w:val="002757D8"/>
    <w:rsid w:val="00276604"/>
    <w:rsid w:val="00280B04"/>
    <w:rsid w:val="00281EFD"/>
    <w:rsid w:val="00281F2D"/>
    <w:rsid w:val="00282E60"/>
    <w:rsid w:val="0028429A"/>
    <w:rsid w:val="002855D6"/>
    <w:rsid w:val="00294297"/>
    <w:rsid w:val="00295BF6"/>
    <w:rsid w:val="002A28B5"/>
    <w:rsid w:val="002A2ED1"/>
    <w:rsid w:val="002A43BF"/>
    <w:rsid w:val="002B6CF0"/>
    <w:rsid w:val="002B780D"/>
    <w:rsid w:val="002C190C"/>
    <w:rsid w:val="002C1FF5"/>
    <w:rsid w:val="002C2BA5"/>
    <w:rsid w:val="002C3268"/>
    <w:rsid w:val="002D1479"/>
    <w:rsid w:val="002D2685"/>
    <w:rsid w:val="002D30D1"/>
    <w:rsid w:val="002D3909"/>
    <w:rsid w:val="002D5B31"/>
    <w:rsid w:val="002D64E0"/>
    <w:rsid w:val="002D6F50"/>
    <w:rsid w:val="002E30CF"/>
    <w:rsid w:val="002E41FE"/>
    <w:rsid w:val="002E69FF"/>
    <w:rsid w:val="002F0F6F"/>
    <w:rsid w:val="002F1ADC"/>
    <w:rsid w:val="002F2291"/>
    <w:rsid w:val="002F4614"/>
    <w:rsid w:val="002F7E46"/>
    <w:rsid w:val="003006DA"/>
    <w:rsid w:val="0030279A"/>
    <w:rsid w:val="00303C77"/>
    <w:rsid w:val="003043C4"/>
    <w:rsid w:val="003062C0"/>
    <w:rsid w:val="00312A21"/>
    <w:rsid w:val="00313519"/>
    <w:rsid w:val="0031678B"/>
    <w:rsid w:val="00316EDB"/>
    <w:rsid w:val="003219BE"/>
    <w:rsid w:val="00323850"/>
    <w:rsid w:val="00325337"/>
    <w:rsid w:val="003264E6"/>
    <w:rsid w:val="00327E6D"/>
    <w:rsid w:val="003312FE"/>
    <w:rsid w:val="00331F8D"/>
    <w:rsid w:val="00333DF2"/>
    <w:rsid w:val="0033631D"/>
    <w:rsid w:val="00336BDF"/>
    <w:rsid w:val="003425FE"/>
    <w:rsid w:val="003443AA"/>
    <w:rsid w:val="003448A2"/>
    <w:rsid w:val="00344B5E"/>
    <w:rsid w:val="00352CAD"/>
    <w:rsid w:val="003604EC"/>
    <w:rsid w:val="0036127A"/>
    <w:rsid w:val="00361573"/>
    <w:rsid w:val="003629A8"/>
    <w:rsid w:val="00374F9C"/>
    <w:rsid w:val="00376308"/>
    <w:rsid w:val="00376BD0"/>
    <w:rsid w:val="0037754F"/>
    <w:rsid w:val="00391AA3"/>
    <w:rsid w:val="00394E57"/>
    <w:rsid w:val="00397B87"/>
    <w:rsid w:val="003A0F75"/>
    <w:rsid w:val="003A217A"/>
    <w:rsid w:val="003B003E"/>
    <w:rsid w:val="003B1D76"/>
    <w:rsid w:val="003B4DF8"/>
    <w:rsid w:val="003B646A"/>
    <w:rsid w:val="003B7C3A"/>
    <w:rsid w:val="003C0474"/>
    <w:rsid w:val="003C59E5"/>
    <w:rsid w:val="003C73E6"/>
    <w:rsid w:val="003D1993"/>
    <w:rsid w:val="003D3659"/>
    <w:rsid w:val="003D7A5B"/>
    <w:rsid w:val="003E09F2"/>
    <w:rsid w:val="003E12DE"/>
    <w:rsid w:val="003E391B"/>
    <w:rsid w:val="003E472B"/>
    <w:rsid w:val="003E4A50"/>
    <w:rsid w:val="003F0C95"/>
    <w:rsid w:val="003F25AF"/>
    <w:rsid w:val="003F2D2E"/>
    <w:rsid w:val="003F3204"/>
    <w:rsid w:val="003F5A26"/>
    <w:rsid w:val="003F7D76"/>
    <w:rsid w:val="004013B8"/>
    <w:rsid w:val="00402459"/>
    <w:rsid w:val="0040337C"/>
    <w:rsid w:val="004041C0"/>
    <w:rsid w:val="004058A7"/>
    <w:rsid w:val="00405D04"/>
    <w:rsid w:val="004075FD"/>
    <w:rsid w:val="00407C3E"/>
    <w:rsid w:val="00411335"/>
    <w:rsid w:val="004125A0"/>
    <w:rsid w:val="00417B23"/>
    <w:rsid w:val="004211CC"/>
    <w:rsid w:val="004236AF"/>
    <w:rsid w:val="00424B81"/>
    <w:rsid w:val="00425375"/>
    <w:rsid w:val="00425663"/>
    <w:rsid w:val="004312F7"/>
    <w:rsid w:val="0043432D"/>
    <w:rsid w:val="004407A3"/>
    <w:rsid w:val="00440CBF"/>
    <w:rsid w:val="004436D2"/>
    <w:rsid w:val="00444596"/>
    <w:rsid w:val="00445BA6"/>
    <w:rsid w:val="004476A9"/>
    <w:rsid w:val="00447BC0"/>
    <w:rsid w:val="00451785"/>
    <w:rsid w:val="0045597F"/>
    <w:rsid w:val="0046136A"/>
    <w:rsid w:val="00461BA0"/>
    <w:rsid w:val="004635AB"/>
    <w:rsid w:val="00471FEB"/>
    <w:rsid w:val="00472716"/>
    <w:rsid w:val="0047357A"/>
    <w:rsid w:val="00476326"/>
    <w:rsid w:val="00476509"/>
    <w:rsid w:val="00483752"/>
    <w:rsid w:val="00484266"/>
    <w:rsid w:val="00486B42"/>
    <w:rsid w:val="004910B9"/>
    <w:rsid w:val="004939F7"/>
    <w:rsid w:val="00494CEC"/>
    <w:rsid w:val="004A04C3"/>
    <w:rsid w:val="004A052E"/>
    <w:rsid w:val="004A1848"/>
    <w:rsid w:val="004A5166"/>
    <w:rsid w:val="004B0C5F"/>
    <w:rsid w:val="004B3502"/>
    <w:rsid w:val="004B3CC1"/>
    <w:rsid w:val="004B4E81"/>
    <w:rsid w:val="004B587A"/>
    <w:rsid w:val="004B6274"/>
    <w:rsid w:val="004B6423"/>
    <w:rsid w:val="004C1A4A"/>
    <w:rsid w:val="004C1E9E"/>
    <w:rsid w:val="004C4B05"/>
    <w:rsid w:val="004C7C14"/>
    <w:rsid w:val="004D4DDF"/>
    <w:rsid w:val="004E24B8"/>
    <w:rsid w:val="004E3861"/>
    <w:rsid w:val="004E3897"/>
    <w:rsid w:val="004E389D"/>
    <w:rsid w:val="004E4A3A"/>
    <w:rsid w:val="004E733B"/>
    <w:rsid w:val="004F2B45"/>
    <w:rsid w:val="004F2C87"/>
    <w:rsid w:val="004F6E12"/>
    <w:rsid w:val="00510071"/>
    <w:rsid w:val="0051108A"/>
    <w:rsid w:val="00512D3D"/>
    <w:rsid w:val="00515AB2"/>
    <w:rsid w:val="00516E8F"/>
    <w:rsid w:val="00522A58"/>
    <w:rsid w:val="00522DF0"/>
    <w:rsid w:val="00524D07"/>
    <w:rsid w:val="005273B3"/>
    <w:rsid w:val="00527F58"/>
    <w:rsid w:val="00530C90"/>
    <w:rsid w:val="00532EEE"/>
    <w:rsid w:val="0053323D"/>
    <w:rsid w:val="00533E02"/>
    <w:rsid w:val="00534CF1"/>
    <w:rsid w:val="00537D08"/>
    <w:rsid w:val="00542437"/>
    <w:rsid w:val="005447C9"/>
    <w:rsid w:val="005463F6"/>
    <w:rsid w:val="00546EAE"/>
    <w:rsid w:val="00555C56"/>
    <w:rsid w:val="005566DB"/>
    <w:rsid w:val="005573CE"/>
    <w:rsid w:val="00567FBD"/>
    <w:rsid w:val="0057381A"/>
    <w:rsid w:val="005742D9"/>
    <w:rsid w:val="0058102D"/>
    <w:rsid w:val="00590A4B"/>
    <w:rsid w:val="005973BA"/>
    <w:rsid w:val="005A008D"/>
    <w:rsid w:val="005A1E01"/>
    <w:rsid w:val="005A222F"/>
    <w:rsid w:val="005A2AE2"/>
    <w:rsid w:val="005A391D"/>
    <w:rsid w:val="005A46D2"/>
    <w:rsid w:val="005A7890"/>
    <w:rsid w:val="005A7D64"/>
    <w:rsid w:val="005B0714"/>
    <w:rsid w:val="005B218F"/>
    <w:rsid w:val="005B2EF1"/>
    <w:rsid w:val="005B4E47"/>
    <w:rsid w:val="005B5185"/>
    <w:rsid w:val="005C0A8E"/>
    <w:rsid w:val="005C32CD"/>
    <w:rsid w:val="005C34AD"/>
    <w:rsid w:val="005C4297"/>
    <w:rsid w:val="005C450A"/>
    <w:rsid w:val="005D0C13"/>
    <w:rsid w:val="005D3096"/>
    <w:rsid w:val="005D6D47"/>
    <w:rsid w:val="005E191F"/>
    <w:rsid w:val="005E2006"/>
    <w:rsid w:val="005E28FA"/>
    <w:rsid w:val="005E2DE8"/>
    <w:rsid w:val="005E30E4"/>
    <w:rsid w:val="005E4DA5"/>
    <w:rsid w:val="005F2761"/>
    <w:rsid w:val="005F46DB"/>
    <w:rsid w:val="005F5B59"/>
    <w:rsid w:val="005F7037"/>
    <w:rsid w:val="0060299F"/>
    <w:rsid w:val="00602F4A"/>
    <w:rsid w:val="006140DF"/>
    <w:rsid w:val="0061551B"/>
    <w:rsid w:val="0062194D"/>
    <w:rsid w:val="006227AD"/>
    <w:rsid w:val="006228D8"/>
    <w:rsid w:val="00623276"/>
    <w:rsid w:val="00625DD6"/>
    <w:rsid w:val="0062609C"/>
    <w:rsid w:val="00631430"/>
    <w:rsid w:val="00631704"/>
    <w:rsid w:val="00631C61"/>
    <w:rsid w:val="00635165"/>
    <w:rsid w:val="00635FB7"/>
    <w:rsid w:val="006363B3"/>
    <w:rsid w:val="006404E9"/>
    <w:rsid w:val="00641746"/>
    <w:rsid w:val="006524BE"/>
    <w:rsid w:val="00653760"/>
    <w:rsid w:val="00653C33"/>
    <w:rsid w:val="0065590E"/>
    <w:rsid w:val="0065686B"/>
    <w:rsid w:val="0066082C"/>
    <w:rsid w:val="00663F22"/>
    <w:rsid w:val="00670CDF"/>
    <w:rsid w:val="00671866"/>
    <w:rsid w:val="00673A16"/>
    <w:rsid w:val="00674400"/>
    <w:rsid w:val="00676351"/>
    <w:rsid w:val="00677347"/>
    <w:rsid w:val="00677C21"/>
    <w:rsid w:val="00686341"/>
    <w:rsid w:val="006960E3"/>
    <w:rsid w:val="00697592"/>
    <w:rsid w:val="00697B21"/>
    <w:rsid w:val="006A152D"/>
    <w:rsid w:val="006A45DB"/>
    <w:rsid w:val="006A593D"/>
    <w:rsid w:val="006B2830"/>
    <w:rsid w:val="006B2F4E"/>
    <w:rsid w:val="006B3A5B"/>
    <w:rsid w:val="006B4322"/>
    <w:rsid w:val="006B43D2"/>
    <w:rsid w:val="006B555D"/>
    <w:rsid w:val="006B7B60"/>
    <w:rsid w:val="006C0380"/>
    <w:rsid w:val="006C23FF"/>
    <w:rsid w:val="006C2F5A"/>
    <w:rsid w:val="006C4126"/>
    <w:rsid w:val="006C4A38"/>
    <w:rsid w:val="006C7DAE"/>
    <w:rsid w:val="006D3122"/>
    <w:rsid w:val="006D5292"/>
    <w:rsid w:val="006F0791"/>
    <w:rsid w:val="006F100F"/>
    <w:rsid w:val="006F5994"/>
    <w:rsid w:val="00701040"/>
    <w:rsid w:val="007028D4"/>
    <w:rsid w:val="00705333"/>
    <w:rsid w:val="00706C2E"/>
    <w:rsid w:val="007103D1"/>
    <w:rsid w:val="00712EC5"/>
    <w:rsid w:val="007136C5"/>
    <w:rsid w:val="007151BD"/>
    <w:rsid w:val="00715273"/>
    <w:rsid w:val="00715474"/>
    <w:rsid w:val="007155C1"/>
    <w:rsid w:val="00716D0A"/>
    <w:rsid w:val="007219C2"/>
    <w:rsid w:val="00724D13"/>
    <w:rsid w:val="00725B33"/>
    <w:rsid w:val="00730237"/>
    <w:rsid w:val="0073050A"/>
    <w:rsid w:val="0073321E"/>
    <w:rsid w:val="00734FD4"/>
    <w:rsid w:val="00740856"/>
    <w:rsid w:val="00741F27"/>
    <w:rsid w:val="00742129"/>
    <w:rsid w:val="00742409"/>
    <w:rsid w:val="00743202"/>
    <w:rsid w:val="00743600"/>
    <w:rsid w:val="00743914"/>
    <w:rsid w:val="00743C81"/>
    <w:rsid w:val="00751704"/>
    <w:rsid w:val="00751DA6"/>
    <w:rsid w:val="0075700F"/>
    <w:rsid w:val="0075745E"/>
    <w:rsid w:val="00760759"/>
    <w:rsid w:val="0076321C"/>
    <w:rsid w:val="00765F79"/>
    <w:rsid w:val="00767D1D"/>
    <w:rsid w:val="007710BF"/>
    <w:rsid w:val="00772D28"/>
    <w:rsid w:val="0077643F"/>
    <w:rsid w:val="00776938"/>
    <w:rsid w:val="00777B21"/>
    <w:rsid w:val="00777D5B"/>
    <w:rsid w:val="00781D5F"/>
    <w:rsid w:val="007845A4"/>
    <w:rsid w:val="00786BAE"/>
    <w:rsid w:val="00790DF6"/>
    <w:rsid w:val="0079644E"/>
    <w:rsid w:val="007A17CE"/>
    <w:rsid w:val="007A3C55"/>
    <w:rsid w:val="007A5445"/>
    <w:rsid w:val="007A7D58"/>
    <w:rsid w:val="007B0B95"/>
    <w:rsid w:val="007B1AC6"/>
    <w:rsid w:val="007B569B"/>
    <w:rsid w:val="007B63E1"/>
    <w:rsid w:val="007B66D6"/>
    <w:rsid w:val="007C106A"/>
    <w:rsid w:val="007C28F4"/>
    <w:rsid w:val="007C5EAD"/>
    <w:rsid w:val="007C7F7A"/>
    <w:rsid w:val="007D0CC2"/>
    <w:rsid w:val="007D0F0B"/>
    <w:rsid w:val="007D2191"/>
    <w:rsid w:val="007D429F"/>
    <w:rsid w:val="007D696F"/>
    <w:rsid w:val="007D7E79"/>
    <w:rsid w:val="007E0367"/>
    <w:rsid w:val="007E1297"/>
    <w:rsid w:val="007E29BC"/>
    <w:rsid w:val="007E7571"/>
    <w:rsid w:val="007F12B0"/>
    <w:rsid w:val="007F2CFF"/>
    <w:rsid w:val="007F6CA1"/>
    <w:rsid w:val="007F7AD3"/>
    <w:rsid w:val="008038CC"/>
    <w:rsid w:val="00805071"/>
    <w:rsid w:val="008071DC"/>
    <w:rsid w:val="00807809"/>
    <w:rsid w:val="00811B5B"/>
    <w:rsid w:val="00811DBE"/>
    <w:rsid w:val="00812939"/>
    <w:rsid w:val="008138CB"/>
    <w:rsid w:val="00813FB7"/>
    <w:rsid w:val="008169F2"/>
    <w:rsid w:val="0082033C"/>
    <w:rsid w:val="00822C8E"/>
    <w:rsid w:val="0082331C"/>
    <w:rsid w:val="00824001"/>
    <w:rsid w:val="00824CF2"/>
    <w:rsid w:val="008300C5"/>
    <w:rsid w:val="0083060D"/>
    <w:rsid w:val="0083217F"/>
    <w:rsid w:val="008364FC"/>
    <w:rsid w:val="00836A18"/>
    <w:rsid w:val="00840D7B"/>
    <w:rsid w:val="00841C40"/>
    <w:rsid w:val="00842EE6"/>
    <w:rsid w:val="00843F82"/>
    <w:rsid w:val="00851748"/>
    <w:rsid w:val="00861966"/>
    <w:rsid w:val="00864214"/>
    <w:rsid w:val="0086495E"/>
    <w:rsid w:val="00867C66"/>
    <w:rsid w:val="00872021"/>
    <w:rsid w:val="008746AB"/>
    <w:rsid w:val="008750C7"/>
    <w:rsid w:val="008753F4"/>
    <w:rsid w:val="00875B4B"/>
    <w:rsid w:val="0088079A"/>
    <w:rsid w:val="00882710"/>
    <w:rsid w:val="00882C70"/>
    <w:rsid w:val="00883C87"/>
    <w:rsid w:val="00885B08"/>
    <w:rsid w:val="00885B44"/>
    <w:rsid w:val="0088746D"/>
    <w:rsid w:val="00893C02"/>
    <w:rsid w:val="00896434"/>
    <w:rsid w:val="008978DF"/>
    <w:rsid w:val="00897F05"/>
    <w:rsid w:val="008A078C"/>
    <w:rsid w:val="008A0E09"/>
    <w:rsid w:val="008A298A"/>
    <w:rsid w:val="008A74A4"/>
    <w:rsid w:val="008B183E"/>
    <w:rsid w:val="008B1FB8"/>
    <w:rsid w:val="008B2E0F"/>
    <w:rsid w:val="008B3AAB"/>
    <w:rsid w:val="008B54F8"/>
    <w:rsid w:val="008B5E74"/>
    <w:rsid w:val="008C393D"/>
    <w:rsid w:val="008C5175"/>
    <w:rsid w:val="008C6B12"/>
    <w:rsid w:val="008C7602"/>
    <w:rsid w:val="008D406F"/>
    <w:rsid w:val="008D5969"/>
    <w:rsid w:val="008D5C0F"/>
    <w:rsid w:val="008D60B2"/>
    <w:rsid w:val="008E368B"/>
    <w:rsid w:val="008E4CA4"/>
    <w:rsid w:val="008E7833"/>
    <w:rsid w:val="008F02C8"/>
    <w:rsid w:val="008F0BED"/>
    <w:rsid w:val="008F33F7"/>
    <w:rsid w:val="008F40D1"/>
    <w:rsid w:val="008F59D6"/>
    <w:rsid w:val="008F6A23"/>
    <w:rsid w:val="008F6DBB"/>
    <w:rsid w:val="0090076F"/>
    <w:rsid w:val="00903656"/>
    <w:rsid w:val="0090436B"/>
    <w:rsid w:val="00904ECE"/>
    <w:rsid w:val="00907502"/>
    <w:rsid w:val="0091061F"/>
    <w:rsid w:val="00911676"/>
    <w:rsid w:val="00911AAE"/>
    <w:rsid w:val="00911B65"/>
    <w:rsid w:val="00911DFB"/>
    <w:rsid w:val="00912547"/>
    <w:rsid w:val="00912969"/>
    <w:rsid w:val="0091585A"/>
    <w:rsid w:val="009166C4"/>
    <w:rsid w:val="009167AE"/>
    <w:rsid w:val="00921A0A"/>
    <w:rsid w:val="009220D7"/>
    <w:rsid w:val="00922D0F"/>
    <w:rsid w:val="00923D2F"/>
    <w:rsid w:val="00925962"/>
    <w:rsid w:val="0092598F"/>
    <w:rsid w:val="00926E96"/>
    <w:rsid w:val="009301EC"/>
    <w:rsid w:val="00930D95"/>
    <w:rsid w:val="00931BDD"/>
    <w:rsid w:val="00933CFB"/>
    <w:rsid w:val="00935516"/>
    <w:rsid w:val="00937DF0"/>
    <w:rsid w:val="00940791"/>
    <w:rsid w:val="00941EA1"/>
    <w:rsid w:val="00945BF8"/>
    <w:rsid w:val="0094669A"/>
    <w:rsid w:val="00950295"/>
    <w:rsid w:val="00952408"/>
    <w:rsid w:val="00953F3A"/>
    <w:rsid w:val="00953F4B"/>
    <w:rsid w:val="00955797"/>
    <w:rsid w:val="009577EA"/>
    <w:rsid w:val="00962155"/>
    <w:rsid w:val="00962B92"/>
    <w:rsid w:val="009631F5"/>
    <w:rsid w:val="0096734F"/>
    <w:rsid w:val="00967BF8"/>
    <w:rsid w:val="0097559C"/>
    <w:rsid w:val="00976948"/>
    <w:rsid w:val="00977E6E"/>
    <w:rsid w:val="0098097E"/>
    <w:rsid w:val="00981297"/>
    <w:rsid w:val="00990108"/>
    <w:rsid w:val="0099018B"/>
    <w:rsid w:val="00991F65"/>
    <w:rsid w:val="00992836"/>
    <w:rsid w:val="00997A34"/>
    <w:rsid w:val="009A13B3"/>
    <w:rsid w:val="009A2809"/>
    <w:rsid w:val="009A3991"/>
    <w:rsid w:val="009A47D0"/>
    <w:rsid w:val="009A6D08"/>
    <w:rsid w:val="009A7154"/>
    <w:rsid w:val="009A743D"/>
    <w:rsid w:val="009B226D"/>
    <w:rsid w:val="009B3F86"/>
    <w:rsid w:val="009B61AF"/>
    <w:rsid w:val="009B6610"/>
    <w:rsid w:val="009B7259"/>
    <w:rsid w:val="009B7D6E"/>
    <w:rsid w:val="009B7F12"/>
    <w:rsid w:val="009C1B06"/>
    <w:rsid w:val="009C3D50"/>
    <w:rsid w:val="009C548B"/>
    <w:rsid w:val="009C55BC"/>
    <w:rsid w:val="009C6CE3"/>
    <w:rsid w:val="009D0B26"/>
    <w:rsid w:val="009D2FFB"/>
    <w:rsid w:val="009D41DD"/>
    <w:rsid w:val="009D4DB6"/>
    <w:rsid w:val="009D4DC3"/>
    <w:rsid w:val="009E0624"/>
    <w:rsid w:val="009E24E0"/>
    <w:rsid w:val="009E3C18"/>
    <w:rsid w:val="009E40F1"/>
    <w:rsid w:val="009E4D3E"/>
    <w:rsid w:val="009E7F35"/>
    <w:rsid w:val="009F23D0"/>
    <w:rsid w:val="009F79B2"/>
    <w:rsid w:val="00A033CC"/>
    <w:rsid w:val="00A03F1E"/>
    <w:rsid w:val="00A056DF"/>
    <w:rsid w:val="00A12647"/>
    <w:rsid w:val="00A14110"/>
    <w:rsid w:val="00A16EF4"/>
    <w:rsid w:val="00A22AA7"/>
    <w:rsid w:val="00A23F6B"/>
    <w:rsid w:val="00A245E6"/>
    <w:rsid w:val="00A24B5E"/>
    <w:rsid w:val="00A25530"/>
    <w:rsid w:val="00A272B5"/>
    <w:rsid w:val="00A30055"/>
    <w:rsid w:val="00A324F0"/>
    <w:rsid w:val="00A3277E"/>
    <w:rsid w:val="00A348F2"/>
    <w:rsid w:val="00A37D11"/>
    <w:rsid w:val="00A44603"/>
    <w:rsid w:val="00A45CB9"/>
    <w:rsid w:val="00A464E5"/>
    <w:rsid w:val="00A46F58"/>
    <w:rsid w:val="00A474F9"/>
    <w:rsid w:val="00A479A5"/>
    <w:rsid w:val="00A5108A"/>
    <w:rsid w:val="00A54AB5"/>
    <w:rsid w:val="00A54E14"/>
    <w:rsid w:val="00A61BB5"/>
    <w:rsid w:val="00A6218E"/>
    <w:rsid w:val="00A622D8"/>
    <w:rsid w:val="00A62670"/>
    <w:rsid w:val="00A6300E"/>
    <w:rsid w:val="00A63A98"/>
    <w:rsid w:val="00A655F8"/>
    <w:rsid w:val="00A670F5"/>
    <w:rsid w:val="00A71EA5"/>
    <w:rsid w:val="00A7214D"/>
    <w:rsid w:val="00A745BA"/>
    <w:rsid w:val="00A82C40"/>
    <w:rsid w:val="00A86F60"/>
    <w:rsid w:val="00A872CC"/>
    <w:rsid w:val="00A92E3D"/>
    <w:rsid w:val="00A9357B"/>
    <w:rsid w:val="00A9480C"/>
    <w:rsid w:val="00A97437"/>
    <w:rsid w:val="00A97D7E"/>
    <w:rsid w:val="00AA0F34"/>
    <w:rsid w:val="00AA36E9"/>
    <w:rsid w:val="00AA40CD"/>
    <w:rsid w:val="00AA4145"/>
    <w:rsid w:val="00AA4C2C"/>
    <w:rsid w:val="00AA595C"/>
    <w:rsid w:val="00AA744D"/>
    <w:rsid w:val="00AB059B"/>
    <w:rsid w:val="00AB0F86"/>
    <w:rsid w:val="00AB3A54"/>
    <w:rsid w:val="00AB5E4E"/>
    <w:rsid w:val="00AB681E"/>
    <w:rsid w:val="00AB6ECE"/>
    <w:rsid w:val="00AB7C9D"/>
    <w:rsid w:val="00AC1677"/>
    <w:rsid w:val="00AC26CB"/>
    <w:rsid w:val="00AC423D"/>
    <w:rsid w:val="00AD0D57"/>
    <w:rsid w:val="00AD5930"/>
    <w:rsid w:val="00AD5CA6"/>
    <w:rsid w:val="00AE2BEF"/>
    <w:rsid w:val="00AE4A2B"/>
    <w:rsid w:val="00AE5208"/>
    <w:rsid w:val="00AE5F15"/>
    <w:rsid w:val="00AE6890"/>
    <w:rsid w:val="00AE7A14"/>
    <w:rsid w:val="00AF1002"/>
    <w:rsid w:val="00AF1770"/>
    <w:rsid w:val="00AF5ED3"/>
    <w:rsid w:val="00AF69A2"/>
    <w:rsid w:val="00AF6F45"/>
    <w:rsid w:val="00AF71BB"/>
    <w:rsid w:val="00AF7E0B"/>
    <w:rsid w:val="00B0006E"/>
    <w:rsid w:val="00B06784"/>
    <w:rsid w:val="00B06FB3"/>
    <w:rsid w:val="00B15B97"/>
    <w:rsid w:val="00B16110"/>
    <w:rsid w:val="00B1657B"/>
    <w:rsid w:val="00B22328"/>
    <w:rsid w:val="00B22B55"/>
    <w:rsid w:val="00B25C90"/>
    <w:rsid w:val="00B26168"/>
    <w:rsid w:val="00B27540"/>
    <w:rsid w:val="00B34F59"/>
    <w:rsid w:val="00B3569F"/>
    <w:rsid w:val="00B40C41"/>
    <w:rsid w:val="00B500B9"/>
    <w:rsid w:val="00B5025B"/>
    <w:rsid w:val="00B502CD"/>
    <w:rsid w:val="00B50BA8"/>
    <w:rsid w:val="00B516A9"/>
    <w:rsid w:val="00B51F75"/>
    <w:rsid w:val="00B51FEE"/>
    <w:rsid w:val="00B54227"/>
    <w:rsid w:val="00B5468D"/>
    <w:rsid w:val="00B54BFE"/>
    <w:rsid w:val="00B56F6D"/>
    <w:rsid w:val="00B572D8"/>
    <w:rsid w:val="00B57FDC"/>
    <w:rsid w:val="00B601EB"/>
    <w:rsid w:val="00B61097"/>
    <w:rsid w:val="00B6174D"/>
    <w:rsid w:val="00B62E50"/>
    <w:rsid w:val="00B63B9D"/>
    <w:rsid w:val="00B66B64"/>
    <w:rsid w:val="00B67C4E"/>
    <w:rsid w:val="00B70169"/>
    <w:rsid w:val="00B70852"/>
    <w:rsid w:val="00B73E36"/>
    <w:rsid w:val="00B77A53"/>
    <w:rsid w:val="00B8567A"/>
    <w:rsid w:val="00B86372"/>
    <w:rsid w:val="00B905C4"/>
    <w:rsid w:val="00B9195B"/>
    <w:rsid w:val="00B91AA4"/>
    <w:rsid w:val="00B92608"/>
    <w:rsid w:val="00B93D73"/>
    <w:rsid w:val="00B9568F"/>
    <w:rsid w:val="00B960B6"/>
    <w:rsid w:val="00B963B0"/>
    <w:rsid w:val="00BA3856"/>
    <w:rsid w:val="00BA3C68"/>
    <w:rsid w:val="00BA444E"/>
    <w:rsid w:val="00BA627A"/>
    <w:rsid w:val="00BA6BAB"/>
    <w:rsid w:val="00BA6C47"/>
    <w:rsid w:val="00BB067F"/>
    <w:rsid w:val="00BB2104"/>
    <w:rsid w:val="00BB3582"/>
    <w:rsid w:val="00BB52AE"/>
    <w:rsid w:val="00BB5644"/>
    <w:rsid w:val="00BB5889"/>
    <w:rsid w:val="00BB5E64"/>
    <w:rsid w:val="00BB682B"/>
    <w:rsid w:val="00BC03E4"/>
    <w:rsid w:val="00BC14DB"/>
    <w:rsid w:val="00BC1F5D"/>
    <w:rsid w:val="00BC297F"/>
    <w:rsid w:val="00BC3D14"/>
    <w:rsid w:val="00BC7012"/>
    <w:rsid w:val="00BC73F0"/>
    <w:rsid w:val="00BD0DA7"/>
    <w:rsid w:val="00BD0E3F"/>
    <w:rsid w:val="00BD2CC5"/>
    <w:rsid w:val="00BD4957"/>
    <w:rsid w:val="00BD5785"/>
    <w:rsid w:val="00BE2A62"/>
    <w:rsid w:val="00BE5E90"/>
    <w:rsid w:val="00BF477F"/>
    <w:rsid w:val="00C0234F"/>
    <w:rsid w:val="00C029B2"/>
    <w:rsid w:val="00C051D4"/>
    <w:rsid w:val="00C11748"/>
    <w:rsid w:val="00C156C2"/>
    <w:rsid w:val="00C225C5"/>
    <w:rsid w:val="00C23305"/>
    <w:rsid w:val="00C24F3E"/>
    <w:rsid w:val="00C25C36"/>
    <w:rsid w:val="00C277B3"/>
    <w:rsid w:val="00C2790D"/>
    <w:rsid w:val="00C35142"/>
    <w:rsid w:val="00C35B94"/>
    <w:rsid w:val="00C4336B"/>
    <w:rsid w:val="00C43562"/>
    <w:rsid w:val="00C435BE"/>
    <w:rsid w:val="00C4385F"/>
    <w:rsid w:val="00C46F32"/>
    <w:rsid w:val="00C47B78"/>
    <w:rsid w:val="00C52035"/>
    <w:rsid w:val="00C52FF3"/>
    <w:rsid w:val="00C544D6"/>
    <w:rsid w:val="00C566CF"/>
    <w:rsid w:val="00C61172"/>
    <w:rsid w:val="00C61F36"/>
    <w:rsid w:val="00C62E62"/>
    <w:rsid w:val="00C65D1A"/>
    <w:rsid w:val="00C66AE8"/>
    <w:rsid w:val="00C70348"/>
    <w:rsid w:val="00C7038F"/>
    <w:rsid w:val="00C74B17"/>
    <w:rsid w:val="00C7662A"/>
    <w:rsid w:val="00C76F01"/>
    <w:rsid w:val="00C8151C"/>
    <w:rsid w:val="00C83ED5"/>
    <w:rsid w:val="00C84D17"/>
    <w:rsid w:val="00C871D7"/>
    <w:rsid w:val="00C87DD0"/>
    <w:rsid w:val="00C91F76"/>
    <w:rsid w:val="00C92714"/>
    <w:rsid w:val="00C940DA"/>
    <w:rsid w:val="00C9591C"/>
    <w:rsid w:val="00C95FF9"/>
    <w:rsid w:val="00C967EC"/>
    <w:rsid w:val="00CA14A7"/>
    <w:rsid w:val="00CA1E88"/>
    <w:rsid w:val="00CA6BAF"/>
    <w:rsid w:val="00CB02C7"/>
    <w:rsid w:val="00CB3C07"/>
    <w:rsid w:val="00CB3D54"/>
    <w:rsid w:val="00CC0BBB"/>
    <w:rsid w:val="00CC14A8"/>
    <w:rsid w:val="00CC4999"/>
    <w:rsid w:val="00CD29A9"/>
    <w:rsid w:val="00CD738F"/>
    <w:rsid w:val="00CE007E"/>
    <w:rsid w:val="00CE2948"/>
    <w:rsid w:val="00CE425A"/>
    <w:rsid w:val="00CE4E18"/>
    <w:rsid w:val="00CE6914"/>
    <w:rsid w:val="00CE7CE9"/>
    <w:rsid w:val="00CF26EB"/>
    <w:rsid w:val="00CF344C"/>
    <w:rsid w:val="00CF39EF"/>
    <w:rsid w:val="00CF50F7"/>
    <w:rsid w:val="00CF514B"/>
    <w:rsid w:val="00CF5BA1"/>
    <w:rsid w:val="00CF6A7E"/>
    <w:rsid w:val="00CF7105"/>
    <w:rsid w:val="00D000BE"/>
    <w:rsid w:val="00D006B4"/>
    <w:rsid w:val="00D01AF4"/>
    <w:rsid w:val="00D03FAB"/>
    <w:rsid w:val="00D0707A"/>
    <w:rsid w:val="00D07922"/>
    <w:rsid w:val="00D11A6B"/>
    <w:rsid w:val="00D15216"/>
    <w:rsid w:val="00D16923"/>
    <w:rsid w:val="00D17BA8"/>
    <w:rsid w:val="00D223C3"/>
    <w:rsid w:val="00D2469D"/>
    <w:rsid w:val="00D24D03"/>
    <w:rsid w:val="00D26785"/>
    <w:rsid w:val="00D308D5"/>
    <w:rsid w:val="00D319AF"/>
    <w:rsid w:val="00D32C2A"/>
    <w:rsid w:val="00D34371"/>
    <w:rsid w:val="00D34833"/>
    <w:rsid w:val="00D34CFD"/>
    <w:rsid w:val="00D3582D"/>
    <w:rsid w:val="00D35E21"/>
    <w:rsid w:val="00D40065"/>
    <w:rsid w:val="00D43B87"/>
    <w:rsid w:val="00D43DCF"/>
    <w:rsid w:val="00D447FC"/>
    <w:rsid w:val="00D4549C"/>
    <w:rsid w:val="00D46EC7"/>
    <w:rsid w:val="00D50CA7"/>
    <w:rsid w:val="00D511B4"/>
    <w:rsid w:val="00D56AEC"/>
    <w:rsid w:val="00D6182E"/>
    <w:rsid w:val="00D62CA4"/>
    <w:rsid w:val="00D654C0"/>
    <w:rsid w:val="00D70C7A"/>
    <w:rsid w:val="00D74324"/>
    <w:rsid w:val="00D75532"/>
    <w:rsid w:val="00D77CA8"/>
    <w:rsid w:val="00D82E0A"/>
    <w:rsid w:val="00D85E5F"/>
    <w:rsid w:val="00D874FC"/>
    <w:rsid w:val="00D91988"/>
    <w:rsid w:val="00D920E8"/>
    <w:rsid w:val="00D931BF"/>
    <w:rsid w:val="00D94A87"/>
    <w:rsid w:val="00D95E60"/>
    <w:rsid w:val="00D97344"/>
    <w:rsid w:val="00DA1A8B"/>
    <w:rsid w:val="00DA42A9"/>
    <w:rsid w:val="00DA4A80"/>
    <w:rsid w:val="00DA7BEA"/>
    <w:rsid w:val="00DB0968"/>
    <w:rsid w:val="00DB2DD9"/>
    <w:rsid w:val="00DB2FF7"/>
    <w:rsid w:val="00DB3B0E"/>
    <w:rsid w:val="00DB3D93"/>
    <w:rsid w:val="00DB42EB"/>
    <w:rsid w:val="00DB7D7E"/>
    <w:rsid w:val="00DC23C9"/>
    <w:rsid w:val="00DC5AA7"/>
    <w:rsid w:val="00DC71D7"/>
    <w:rsid w:val="00DC729F"/>
    <w:rsid w:val="00DD045B"/>
    <w:rsid w:val="00DD464B"/>
    <w:rsid w:val="00DD7272"/>
    <w:rsid w:val="00DE1A50"/>
    <w:rsid w:val="00DE23F7"/>
    <w:rsid w:val="00DE4D79"/>
    <w:rsid w:val="00DF04FC"/>
    <w:rsid w:val="00DF12A0"/>
    <w:rsid w:val="00DF282E"/>
    <w:rsid w:val="00DF5834"/>
    <w:rsid w:val="00DF7E54"/>
    <w:rsid w:val="00E00143"/>
    <w:rsid w:val="00E007A8"/>
    <w:rsid w:val="00E00BE0"/>
    <w:rsid w:val="00E018E1"/>
    <w:rsid w:val="00E01FEE"/>
    <w:rsid w:val="00E031BD"/>
    <w:rsid w:val="00E05E10"/>
    <w:rsid w:val="00E117C6"/>
    <w:rsid w:val="00E13128"/>
    <w:rsid w:val="00E14DD6"/>
    <w:rsid w:val="00E156AB"/>
    <w:rsid w:val="00E16B8F"/>
    <w:rsid w:val="00E17268"/>
    <w:rsid w:val="00E276C7"/>
    <w:rsid w:val="00E278F3"/>
    <w:rsid w:val="00E30B59"/>
    <w:rsid w:val="00E31CF1"/>
    <w:rsid w:val="00E320EB"/>
    <w:rsid w:val="00E35D0A"/>
    <w:rsid w:val="00E36674"/>
    <w:rsid w:val="00E41C73"/>
    <w:rsid w:val="00E44081"/>
    <w:rsid w:val="00E441D2"/>
    <w:rsid w:val="00E50019"/>
    <w:rsid w:val="00E517FC"/>
    <w:rsid w:val="00E53DCB"/>
    <w:rsid w:val="00E617D7"/>
    <w:rsid w:val="00E62872"/>
    <w:rsid w:val="00E65D11"/>
    <w:rsid w:val="00E709D1"/>
    <w:rsid w:val="00E710C8"/>
    <w:rsid w:val="00E71729"/>
    <w:rsid w:val="00E725DC"/>
    <w:rsid w:val="00E7517E"/>
    <w:rsid w:val="00E751C6"/>
    <w:rsid w:val="00E82CDC"/>
    <w:rsid w:val="00E85FD9"/>
    <w:rsid w:val="00E90842"/>
    <w:rsid w:val="00E90F53"/>
    <w:rsid w:val="00E936D4"/>
    <w:rsid w:val="00E93961"/>
    <w:rsid w:val="00E95902"/>
    <w:rsid w:val="00EA29E0"/>
    <w:rsid w:val="00EA476B"/>
    <w:rsid w:val="00EA4A98"/>
    <w:rsid w:val="00EA610A"/>
    <w:rsid w:val="00EA75B2"/>
    <w:rsid w:val="00EB0571"/>
    <w:rsid w:val="00EB533C"/>
    <w:rsid w:val="00EB53BD"/>
    <w:rsid w:val="00EB5D03"/>
    <w:rsid w:val="00EB6F2A"/>
    <w:rsid w:val="00EC101D"/>
    <w:rsid w:val="00EC2761"/>
    <w:rsid w:val="00EC2FD6"/>
    <w:rsid w:val="00EC3E49"/>
    <w:rsid w:val="00ED3662"/>
    <w:rsid w:val="00ED7BAB"/>
    <w:rsid w:val="00EE073F"/>
    <w:rsid w:val="00EE3519"/>
    <w:rsid w:val="00EE7561"/>
    <w:rsid w:val="00EF0C71"/>
    <w:rsid w:val="00EF1A78"/>
    <w:rsid w:val="00EF2EC4"/>
    <w:rsid w:val="00EF424A"/>
    <w:rsid w:val="00EF7997"/>
    <w:rsid w:val="00F0141F"/>
    <w:rsid w:val="00F01541"/>
    <w:rsid w:val="00F021B3"/>
    <w:rsid w:val="00F04672"/>
    <w:rsid w:val="00F04D19"/>
    <w:rsid w:val="00F06009"/>
    <w:rsid w:val="00F10BEE"/>
    <w:rsid w:val="00F14632"/>
    <w:rsid w:val="00F1688E"/>
    <w:rsid w:val="00F177B3"/>
    <w:rsid w:val="00F36BBA"/>
    <w:rsid w:val="00F37E42"/>
    <w:rsid w:val="00F40181"/>
    <w:rsid w:val="00F43263"/>
    <w:rsid w:val="00F43E8A"/>
    <w:rsid w:val="00F43E94"/>
    <w:rsid w:val="00F44425"/>
    <w:rsid w:val="00F46A6C"/>
    <w:rsid w:val="00F4720E"/>
    <w:rsid w:val="00F4783E"/>
    <w:rsid w:val="00F52561"/>
    <w:rsid w:val="00F527F9"/>
    <w:rsid w:val="00F57796"/>
    <w:rsid w:val="00F60F9D"/>
    <w:rsid w:val="00F6112D"/>
    <w:rsid w:val="00F62C9C"/>
    <w:rsid w:val="00F6344A"/>
    <w:rsid w:val="00F63729"/>
    <w:rsid w:val="00F64C6E"/>
    <w:rsid w:val="00F650C7"/>
    <w:rsid w:val="00F65A62"/>
    <w:rsid w:val="00F66612"/>
    <w:rsid w:val="00F729EB"/>
    <w:rsid w:val="00F736C6"/>
    <w:rsid w:val="00F73B0A"/>
    <w:rsid w:val="00F73E01"/>
    <w:rsid w:val="00F75959"/>
    <w:rsid w:val="00F8223D"/>
    <w:rsid w:val="00F84DF9"/>
    <w:rsid w:val="00F8518A"/>
    <w:rsid w:val="00F865C4"/>
    <w:rsid w:val="00F87755"/>
    <w:rsid w:val="00F918FC"/>
    <w:rsid w:val="00F91A29"/>
    <w:rsid w:val="00F94D0F"/>
    <w:rsid w:val="00F95EC9"/>
    <w:rsid w:val="00F97758"/>
    <w:rsid w:val="00FA1D4D"/>
    <w:rsid w:val="00FA6987"/>
    <w:rsid w:val="00FA6A0C"/>
    <w:rsid w:val="00FB0231"/>
    <w:rsid w:val="00FB0C67"/>
    <w:rsid w:val="00FB4039"/>
    <w:rsid w:val="00FB62B3"/>
    <w:rsid w:val="00FB7501"/>
    <w:rsid w:val="00FC15B6"/>
    <w:rsid w:val="00FC35A8"/>
    <w:rsid w:val="00FC4A8D"/>
    <w:rsid w:val="00FC53BD"/>
    <w:rsid w:val="00FC7368"/>
    <w:rsid w:val="00FD0824"/>
    <w:rsid w:val="00FD36D7"/>
    <w:rsid w:val="00FD62DD"/>
    <w:rsid w:val="00FD7940"/>
    <w:rsid w:val="00FE1FD8"/>
    <w:rsid w:val="00FE2317"/>
    <w:rsid w:val="00FE537A"/>
    <w:rsid w:val="00FE54A1"/>
    <w:rsid w:val="00FE6986"/>
    <w:rsid w:val="00FF350E"/>
    <w:rsid w:val="00FF53E5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F3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E5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5BF3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BF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E5BF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0E5BF3"/>
  </w:style>
  <w:style w:type="character" w:customStyle="1" w:styleId="Absatz-Standardschriftart">
    <w:name w:val="Absatz-Standardschriftart"/>
    <w:rsid w:val="000E5BF3"/>
  </w:style>
  <w:style w:type="character" w:customStyle="1" w:styleId="WW-Absatz-Standardschriftart">
    <w:name w:val="WW-Absatz-Standardschriftart"/>
    <w:rsid w:val="000E5BF3"/>
  </w:style>
  <w:style w:type="character" w:customStyle="1" w:styleId="WW-Absatz-Standardschriftart1">
    <w:name w:val="WW-Absatz-Standardschriftart1"/>
    <w:rsid w:val="000E5BF3"/>
  </w:style>
  <w:style w:type="character" w:customStyle="1" w:styleId="WW-Absatz-Standardschriftart11">
    <w:name w:val="WW-Absatz-Standardschriftart11"/>
    <w:rsid w:val="000E5BF3"/>
  </w:style>
  <w:style w:type="character" w:customStyle="1" w:styleId="WW-Absatz-Standardschriftart111">
    <w:name w:val="WW-Absatz-Standardschriftart111"/>
    <w:rsid w:val="000E5BF3"/>
  </w:style>
  <w:style w:type="character" w:customStyle="1" w:styleId="WW-Absatz-Standardschriftart1111">
    <w:name w:val="WW-Absatz-Standardschriftart1111"/>
    <w:rsid w:val="000E5BF3"/>
  </w:style>
  <w:style w:type="character" w:customStyle="1" w:styleId="WW-Absatz-Standardschriftart11111">
    <w:name w:val="WW-Absatz-Standardschriftart11111"/>
    <w:rsid w:val="000E5BF3"/>
  </w:style>
  <w:style w:type="character" w:customStyle="1" w:styleId="WW-Absatz-Standardschriftart111111">
    <w:name w:val="WW-Absatz-Standardschriftart111111"/>
    <w:rsid w:val="000E5BF3"/>
  </w:style>
  <w:style w:type="character" w:customStyle="1" w:styleId="11">
    <w:name w:val="Основной шрифт абзаца1"/>
    <w:rsid w:val="000E5BF3"/>
  </w:style>
  <w:style w:type="character" w:styleId="a3">
    <w:name w:val="page number"/>
    <w:basedOn w:val="11"/>
    <w:rsid w:val="000E5BF3"/>
  </w:style>
  <w:style w:type="paragraph" w:customStyle="1" w:styleId="a4">
    <w:name w:val="Заголовок"/>
    <w:basedOn w:val="a"/>
    <w:next w:val="a5"/>
    <w:rsid w:val="000E5B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E5BF3"/>
    <w:pPr>
      <w:spacing w:after="120"/>
    </w:pPr>
  </w:style>
  <w:style w:type="character" w:customStyle="1" w:styleId="a6">
    <w:name w:val="Основной текст Знак"/>
    <w:basedOn w:val="a0"/>
    <w:link w:val="a5"/>
    <w:rsid w:val="000E5BF3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7">
    <w:name w:val="List"/>
    <w:basedOn w:val="a5"/>
    <w:rsid w:val="000E5BF3"/>
    <w:rPr>
      <w:rFonts w:ascii="Arial" w:hAnsi="Arial" w:cs="Tahoma"/>
    </w:rPr>
  </w:style>
  <w:style w:type="paragraph" w:customStyle="1" w:styleId="22">
    <w:name w:val="Название2"/>
    <w:basedOn w:val="a"/>
    <w:rsid w:val="000E5BF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0E5BF3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E5BF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E5BF3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rsid w:val="000E5B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E5BF3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E5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E5BF3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0E5BF3"/>
    <w:pPr>
      <w:suppressLineNumbers/>
    </w:pPr>
  </w:style>
  <w:style w:type="paragraph" w:customStyle="1" w:styleId="ad">
    <w:name w:val="Заголовок таблицы"/>
    <w:basedOn w:val="ac"/>
    <w:rsid w:val="000E5BF3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0E5BF3"/>
  </w:style>
  <w:style w:type="paragraph" w:customStyle="1" w:styleId="msonormalcxspmiddlecxsplast">
    <w:name w:val="msonormalcxspmiddlecxsplast"/>
    <w:basedOn w:val="a"/>
    <w:rsid w:val="000E5BF3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0E5BF3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0E5BF3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4">
    <w:name w:val="Обычный1"/>
    <w:rsid w:val="000E5BF3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f">
    <w:name w:val="Normal (Web)"/>
    <w:basedOn w:val="a"/>
    <w:uiPriority w:val="99"/>
    <w:rsid w:val="000E5BF3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0E5BF3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styleId="af0">
    <w:name w:val="No Spacing"/>
    <w:link w:val="af1"/>
    <w:qFormat/>
    <w:rsid w:val="000E5B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rsid w:val="000E5BF3"/>
    <w:rPr>
      <w:rFonts w:ascii="Calibri" w:eastAsia="Times New Roman" w:hAnsi="Calibri" w:cs="Times New Roman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0E5B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E5BF3"/>
    <w:rPr>
      <w:rFonts w:ascii="Book Antiqua" w:eastAsia="Times New Roman" w:hAnsi="Book Antiqua" w:cs="Times New Roman"/>
      <w:sz w:val="20"/>
      <w:szCs w:val="20"/>
      <w:lang w:eastAsia="ar-SA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0E5BF3"/>
    <w:rPr>
      <w:rFonts w:ascii="Book Antiqua" w:eastAsia="Times New Roman" w:hAnsi="Book Antiqua" w:cs="Times New Roman"/>
      <w:b/>
      <w:bCs/>
      <w:sz w:val="20"/>
      <w:szCs w:val="20"/>
      <w:lang w:eastAsia="ar-SA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0E5BF3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semiHidden/>
    <w:rsid w:val="000E5BF3"/>
    <w:rPr>
      <w:rFonts w:ascii="Segoe UI" w:eastAsia="Times New Roman" w:hAnsi="Segoe UI" w:cs="Times New Roman"/>
      <w:sz w:val="18"/>
      <w:szCs w:val="18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0E5BF3"/>
    <w:rPr>
      <w:rFonts w:ascii="Segoe UI" w:hAnsi="Segoe UI"/>
      <w:sz w:val="18"/>
      <w:szCs w:val="18"/>
    </w:rPr>
  </w:style>
  <w:style w:type="character" w:styleId="af8">
    <w:name w:val="Strong"/>
    <w:qFormat/>
    <w:rsid w:val="000E5BF3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0E5BF3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5">
    <w:name w:val="Без интервала1"/>
    <w:autoRedefine/>
    <w:rsid w:val="000E5BF3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6">
    <w:name w:val="Абзац списка1"/>
    <w:basedOn w:val="a"/>
    <w:rsid w:val="000E5BF3"/>
    <w:pPr>
      <w:suppressAutoHyphens w:val="0"/>
      <w:ind w:left="720"/>
    </w:pPr>
    <w:rPr>
      <w:rFonts w:ascii="Times New Roman" w:hAnsi="Times New Roman"/>
      <w:lang w:eastAsia="ru-RU"/>
    </w:rPr>
  </w:style>
  <w:style w:type="character" w:customStyle="1" w:styleId="dropdown-user-namefirst-letter">
    <w:name w:val="dropdown-user-name__first-letter"/>
    <w:basedOn w:val="a0"/>
    <w:rsid w:val="000E5BF3"/>
  </w:style>
  <w:style w:type="character" w:styleId="af9">
    <w:name w:val="Emphasis"/>
    <w:uiPriority w:val="20"/>
    <w:qFormat/>
    <w:rsid w:val="000E5BF3"/>
    <w:rPr>
      <w:i/>
      <w:iCs/>
    </w:rPr>
  </w:style>
  <w:style w:type="paragraph" w:customStyle="1" w:styleId="3">
    <w:name w:val="Без интервала3"/>
    <w:rsid w:val="000E5BF3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6">
    <w:name w:val="Без интервала6"/>
    <w:rsid w:val="000E5BF3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24">
    <w:name w:val="Без интервала2"/>
    <w:rsid w:val="000E5BF3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styleId="afa">
    <w:name w:val="Hyperlink"/>
    <w:rsid w:val="000E5BF3"/>
    <w:rPr>
      <w:color w:val="000080"/>
      <w:u w:val="single"/>
    </w:rPr>
  </w:style>
  <w:style w:type="paragraph" w:customStyle="1" w:styleId="17">
    <w:name w:val="Текст1"/>
    <w:basedOn w:val="a"/>
    <w:rsid w:val="000E5BF3"/>
    <w:rPr>
      <w:rFonts w:ascii="Courier New" w:hAnsi="Courier New" w:cs="Courier New"/>
    </w:rPr>
  </w:style>
  <w:style w:type="paragraph" w:customStyle="1" w:styleId="25">
    <w:name w:val="Без интервала2"/>
    <w:rsid w:val="000E5BF3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afb">
    <w:name w:val="List Paragraph"/>
    <w:basedOn w:val="a"/>
    <w:uiPriority w:val="34"/>
    <w:qFormat/>
    <w:rsid w:val="00271CF8"/>
    <w:pPr>
      <w:ind w:left="720"/>
      <w:contextualSpacing/>
    </w:pPr>
  </w:style>
  <w:style w:type="paragraph" w:customStyle="1" w:styleId="18">
    <w:name w:val="Обычный (веб)1"/>
    <w:basedOn w:val="a"/>
    <w:rsid w:val="004B3CC1"/>
    <w:pPr>
      <w:spacing w:before="28" w:after="28"/>
    </w:pPr>
    <w:rPr>
      <w:rFonts w:cs="Book Antiqua"/>
    </w:rPr>
  </w:style>
  <w:style w:type="paragraph" w:customStyle="1" w:styleId="4">
    <w:name w:val="Без интервала4"/>
    <w:rsid w:val="004B3CC1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26">
    <w:name w:val="Обычный (веб)2"/>
    <w:basedOn w:val="a"/>
    <w:rsid w:val="0073050A"/>
    <w:pPr>
      <w:spacing w:before="28" w:after="28"/>
    </w:pPr>
    <w:rPr>
      <w:rFonts w:cs="Book Antiqua"/>
    </w:rPr>
  </w:style>
  <w:style w:type="paragraph" w:customStyle="1" w:styleId="5">
    <w:name w:val="Без интервала5"/>
    <w:rsid w:val="0073050A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30">
    <w:name w:val="Обычный (веб)3"/>
    <w:basedOn w:val="a"/>
    <w:rsid w:val="004B4E81"/>
    <w:pPr>
      <w:spacing w:before="28" w:after="28"/>
    </w:pPr>
    <w:rPr>
      <w:rFonts w:cs="Book Antiqua"/>
    </w:rPr>
  </w:style>
  <w:style w:type="paragraph" w:customStyle="1" w:styleId="7">
    <w:name w:val="Без интервала7"/>
    <w:rsid w:val="004B4E81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8">
    <w:name w:val="Без интервала8"/>
    <w:rsid w:val="00D50CA7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club_kurgan" TargetMode="External"/><Relationship Id="rId18" Type="http://schemas.openxmlformats.org/officeDocument/2006/relationships/hyperlink" Target="https://ru.wikipedia.org/wiki/9_&#1089;&#1077;&#1085;&#1090;&#1103;&#1073;&#1088;&#1103;" TargetMode="External"/><Relationship Id="rId26" Type="http://schemas.openxmlformats.org/officeDocument/2006/relationships/hyperlink" Target="https://ru.wikipedia.org/wiki/1790_&#1075;&#1086;&#1076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7;&#1088;&#1072;&#1078;&#1077;&#1085;&#1080;&#1077;_&#1091;_&#1084;&#1099;&#1089;&#1072;_&#1058;&#1077;&#1085;&#1076;&#1088;&#1072;" TargetMode="External"/><Relationship Id="rId34" Type="http://schemas.openxmlformats.org/officeDocument/2006/relationships/hyperlink" Target="https://ru.wikipedia.org/wiki/11_&#1089;&#1077;&#1085;&#1090;&#1103;&#1073;&#1088;&#1103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club_kurgan" TargetMode="External"/><Relationship Id="rId17" Type="http://schemas.openxmlformats.org/officeDocument/2006/relationships/hyperlink" Target="https://ru.wikipedia.org/wiki/8_&#1089;&#1077;&#1085;&#1090;&#1103;&#1073;&#1088;&#1103;" TargetMode="External"/><Relationship Id="rId25" Type="http://schemas.openxmlformats.org/officeDocument/2006/relationships/hyperlink" Target="https://ru.wikipedia.org/wiki/9_&#1089;&#1077;&#1085;&#1090;&#1103;&#1073;&#1088;&#1103;" TargetMode="External"/><Relationship Id="rId33" Type="http://schemas.openxmlformats.org/officeDocument/2006/relationships/hyperlink" Target="https://ru.wikipedia.org/wiki/1790_&#1075;&#1086;&#107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8;&#1077;&#1085;&#1076;&#1088;&#1086;&#1074;&#1089;&#1082;&#1072;&#1103;_&#1082;&#1086;&#1089;&#1072;" TargetMode="External"/><Relationship Id="rId20" Type="http://schemas.openxmlformats.org/officeDocument/2006/relationships/hyperlink" Target="https://ru.wikipedia.org/wiki/11_&#1089;&#1077;&#1085;&#1090;&#1103;&#1073;&#1088;&#1103;" TargetMode="External"/><Relationship Id="rId29" Type="http://schemas.openxmlformats.org/officeDocument/2006/relationships/hyperlink" Target="https://ru.wikipedia.org/wiki/&#1059;&#1096;&#1072;&#1082;&#1086;&#1074;,_&#1060;&#1105;&#1076;&#1086;&#1088;_&#1060;&#1105;&#1076;&#1086;&#1088;&#1086;&#1074;&#1080;&#109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club_kurgan" TargetMode="External"/><Relationship Id="rId24" Type="http://schemas.openxmlformats.org/officeDocument/2006/relationships/hyperlink" Target="https://ru.wikipedia.org/wiki/8_&#1089;&#1077;&#1085;&#1090;&#1103;&#1073;&#1088;&#1103;" TargetMode="External"/><Relationship Id="rId32" Type="http://schemas.openxmlformats.org/officeDocument/2006/relationships/hyperlink" Target="https://ru.wikipedia.org/wiki/9_&#1089;&#1077;&#1085;&#1090;&#1103;&#1073;&#1088;&#1103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9;&#1096;&#1072;&#1082;&#1086;&#1074;,_&#1060;&#1105;&#1076;&#1086;&#1088;_&#1060;&#1105;&#1076;&#1086;&#1088;&#1086;&#1074;&#1080;&#1095;" TargetMode="External"/><Relationship Id="rId23" Type="http://schemas.openxmlformats.org/officeDocument/2006/relationships/hyperlink" Target="https://ru.wikipedia.org/wiki/&#1058;&#1077;&#1085;&#1076;&#1088;&#1086;&#1074;&#1089;&#1082;&#1072;&#1103;_&#1082;&#1086;&#1089;&#1072;" TargetMode="External"/><Relationship Id="rId28" Type="http://schemas.openxmlformats.org/officeDocument/2006/relationships/hyperlink" Target="https://ru.wikipedia.org/wiki/&#1057;&#1088;&#1072;&#1078;&#1077;&#1085;&#1080;&#1077;_&#1091;_&#1084;&#1099;&#1089;&#1072;_&#1058;&#1077;&#1085;&#1076;&#1088;&#1072;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nstagram.com/club_kurgan" TargetMode="External"/><Relationship Id="rId19" Type="http://schemas.openxmlformats.org/officeDocument/2006/relationships/hyperlink" Target="https://ru.wikipedia.org/wiki/1790_&#1075;&#1086;&#1076;" TargetMode="External"/><Relationship Id="rId31" Type="http://schemas.openxmlformats.org/officeDocument/2006/relationships/hyperlink" Target="https://ru.wikipedia.org/wiki/8_&#1089;&#1077;&#1085;&#1090;&#1103;&#1073;&#1088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club_kurgan" TargetMode="External"/><Relationship Id="rId14" Type="http://schemas.openxmlformats.org/officeDocument/2006/relationships/hyperlink" Target="https://ru.wikipedia.org/wiki/&#1057;&#1088;&#1072;&#1078;&#1077;&#1085;&#1080;&#1077;_&#1091;_&#1084;&#1099;&#1089;&#1072;_&#1058;&#1077;&#1085;&#1076;&#1088;&#1072;" TargetMode="External"/><Relationship Id="rId22" Type="http://schemas.openxmlformats.org/officeDocument/2006/relationships/hyperlink" Target="https://ru.wikipedia.org/wiki/&#1059;&#1096;&#1072;&#1082;&#1086;&#1074;,_&#1060;&#1105;&#1076;&#1086;&#1088;_&#1060;&#1105;&#1076;&#1086;&#1088;&#1086;&#1074;&#1080;&#1095;" TargetMode="External"/><Relationship Id="rId27" Type="http://schemas.openxmlformats.org/officeDocument/2006/relationships/hyperlink" Target="https://ru.wikipedia.org/wiki/11_&#1089;&#1077;&#1085;&#1090;&#1103;&#1073;&#1088;&#1103;" TargetMode="External"/><Relationship Id="rId30" Type="http://schemas.openxmlformats.org/officeDocument/2006/relationships/hyperlink" Target="https://ru.wikipedia.org/wiki/&#1058;&#1077;&#1085;&#1076;&#1088;&#1086;&#1074;&#1089;&#1082;&#1072;&#1103;_&#1082;&#1086;&#1089;&#1072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FE89-4CD0-487B-AA4E-DDE72C32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1</Pages>
  <Words>42576</Words>
  <Characters>242688</Characters>
  <Application>Microsoft Office Word</Application>
  <DocSecurity>0</DocSecurity>
  <Lines>2022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МЦ</cp:lastModifiedBy>
  <cp:revision>626</cp:revision>
  <dcterms:created xsi:type="dcterms:W3CDTF">2020-11-10T13:06:00Z</dcterms:created>
  <dcterms:modified xsi:type="dcterms:W3CDTF">2022-02-07T14:21:00Z</dcterms:modified>
</cp:coreProperties>
</file>